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18" w:rsidRPr="00490AC0" w:rsidRDefault="00297718" w:rsidP="00297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0C16F4" w:rsidRPr="00490AC0" w:rsidRDefault="000C16F4" w:rsidP="00297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0C16F4" w:rsidRPr="00490AC0" w:rsidRDefault="000C16F4" w:rsidP="005059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C0"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</w:t>
      </w:r>
      <w:r w:rsidR="00505928">
        <w:rPr>
          <w:rFonts w:ascii="Times New Roman" w:hAnsi="Times New Roman" w:cs="Times New Roman"/>
          <w:b/>
          <w:sz w:val="24"/>
          <w:szCs w:val="24"/>
        </w:rPr>
        <w:t>на медицинское вмешательство</w:t>
      </w:r>
      <w:r w:rsidR="00505928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 w:rsidR="00E65FEE">
        <w:rPr>
          <w:rFonts w:ascii="Times New Roman" w:hAnsi="Times New Roman" w:cs="Times New Roman"/>
          <w:sz w:val="24"/>
          <w:szCs w:val="24"/>
        </w:rPr>
        <w:t>__</w:t>
      </w:r>
      <w:r w:rsidRPr="00AE5661">
        <w:rPr>
          <w:rFonts w:ascii="Times New Roman" w:hAnsi="Times New Roman" w:cs="Times New Roman"/>
          <w:sz w:val="24"/>
          <w:szCs w:val="24"/>
        </w:rPr>
        <w:t>__</w:t>
      </w:r>
    </w:p>
    <w:p w:rsidR="000C16F4" w:rsidRPr="006B408B" w:rsidRDefault="000C16F4" w:rsidP="00AE5661">
      <w:pPr>
        <w:pStyle w:val="ConsPlusNonformat"/>
        <w:jc w:val="both"/>
        <w:rPr>
          <w:rFonts w:ascii="Times New Roman" w:hAnsi="Times New Roman" w:cs="Times New Roman"/>
        </w:rPr>
      </w:pPr>
      <w:r w:rsidRPr="006B408B">
        <w:rPr>
          <w:rFonts w:ascii="Times New Roman" w:hAnsi="Times New Roman" w:cs="Times New Roman"/>
        </w:rPr>
        <w:t xml:space="preserve">                             (Ф.И.О. гражданина)</w:t>
      </w: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"__" _________________________________________________________ г. рождения,</w:t>
      </w:r>
    </w:p>
    <w:p w:rsidR="00490AC0" w:rsidRDefault="00490AC0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</w:t>
      </w:r>
      <w:r w:rsidR="00E65FEE">
        <w:rPr>
          <w:rFonts w:ascii="Times New Roman" w:hAnsi="Times New Roman" w:cs="Times New Roman"/>
          <w:sz w:val="24"/>
          <w:szCs w:val="24"/>
        </w:rPr>
        <w:t>___,</w:t>
      </w:r>
    </w:p>
    <w:p w:rsidR="000C16F4" w:rsidRPr="00AE5661" w:rsidRDefault="000C16F4" w:rsidP="00AE5661">
      <w:pPr>
        <w:pStyle w:val="ConsPlusNonformat"/>
        <w:jc w:val="center"/>
        <w:rPr>
          <w:rFonts w:ascii="Times New Roman" w:hAnsi="Times New Roman" w:cs="Times New Roman"/>
        </w:rPr>
      </w:pPr>
      <w:r w:rsidRPr="00AE5661">
        <w:rPr>
          <w:rFonts w:ascii="Times New Roman" w:hAnsi="Times New Roman" w:cs="Times New Roman"/>
        </w:rPr>
        <w:t>(адрес м</w:t>
      </w:r>
      <w:r w:rsidR="00AE5661">
        <w:rPr>
          <w:rFonts w:ascii="Times New Roman" w:hAnsi="Times New Roman" w:cs="Times New Roman"/>
        </w:rPr>
        <w:t>еста жительства гражданина либо</w:t>
      </w:r>
      <w:r w:rsidR="00AE5661" w:rsidRPr="00AE5661">
        <w:rPr>
          <w:rFonts w:ascii="Times New Roman" w:hAnsi="Times New Roman" w:cs="Times New Roman"/>
        </w:rPr>
        <w:t xml:space="preserve"> </w:t>
      </w:r>
      <w:r w:rsidRPr="00AE5661">
        <w:rPr>
          <w:rFonts w:ascii="Times New Roman" w:hAnsi="Times New Roman" w:cs="Times New Roman"/>
        </w:rPr>
        <w:t>законного представителя)</w:t>
      </w:r>
    </w:p>
    <w:p w:rsidR="004D019D" w:rsidRDefault="004D019D" w:rsidP="00561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D4B" w:rsidRDefault="00E80D4B" w:rsidP="00E80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Pr="00E80D4B">
        <w:rPr>
          <w:rFonts w:ascii="Times New Roman" w:hAnsi="Times New Roman" w:cs="Times New Roman"/>
          <w:sz w:val="24"/>
          <w:szCs w:val="24"/>
        </w:rPr>
        <w:t xml:space="preserve">первичной медико-санитарной помощи </w:t>
      </w:r>
      <w:r w:rsidRPr="00E80D4B">
        <w:rPr>
          <w:rFonts w:ascii="Times New Roman" w:hAnsi="Times New Roman" w:cs="Times New Roman"/>
          <w:b/>
          <w:sz w:val="24"/>
          <w:szCs w:val="24"/>
        </w:rPr>
        <w:t>мне/лицу, законным представителем которого я являюс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нужное зачеркнуть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80D4B" w:rsidRPr="004D019D" w:rsidRDefault="00E80D4B" w:rsidP="00E80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80D4B" w:rsidRPr="006B408B" w:rsidRDefault="00E80D4B" w:rsidP="00E80D4B">
      <w:pPr>
        <w:pStyle w:val="ConsPlusNonformat"/>
        <w:jc w:val="center"/>
        <w:rPr>
          <w:rFonts w:ascii="Times New Roman" w:hAnsi="Times New Roman" w:cs="Times New Roman"/>
        </w:rPr>
      </w:pPr>
      <w:r w:rsidRPr="006B408B">
        <w:rPr>
          <w:rFonts w:ascii="Times New Roman" w:hAnsi="Times New Roman" w:cs="Times New Roman"/>
        </w:rPr>
        <w:t>(Ф.И.О. гражданина)</w:t>
      </w:r>
    </w:p>
    <w:p w:rsidR="00E80D4B" w:rsidRDefault="00E80D4B" w:rsidP="00A85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250" w:rsidRPr="00C15A80" w:rsidRDefault="00A85250" w:rsidP="00A852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250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 статьи 20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ах </w:t>
      </w:r>
      <w:r w:rsidRPr="00A85250">
        <w:rPr>
          <w:rFonts w:ascii="Times New Roman" w:hAnsi="Times New Roman" w:cs="Times New Roman"/>
          <w:sz w:val="24"/>
          <w:szCs w:val="24"/>
        </w:rPr>
        <w:t>охраны   здоровья  граждан  в  Российской  Ф</w:t>
      </w:r>
      <w:r>
        <w:rPr>
          <w:rFonts w:ascii="Times New Roman" w:hAnsi="Times New Roman" w:cs="Times New Roman"/>
          <w:sz w:val="24"/>
          <w:szCs w:val="24"/>
        </w:rPr>
        <w:t xml:space="preserve">едерации»  даю  </w:t>
      </w:r>
      <w:r w:rsidR="00561892" w:rsidRPr="00490AC0">
        <w:rPr>
          <w:rFonts w:ascii="Times New Roman" w:hAnsi="Times New Roman" w:cs="Times New Roman"/>
          <w:b/>
          <w:sz w:val="24"/>
          <w:szCs w:val="24"/>
          <w:u w:val="single"/>
        </w:rPr>
        <w:t>Акционерном</w:t>
      </w:r>
      <w:r w:rsidR="00561892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r w:rsidR="00561892" w:rsidRPr="00490AC0">
        <w:rPr>
          <w:rFonts w:ascii="Times New Roman" w:hAnsi="Times New Roman" w:cs="Times New Roman"/>
          <w:b/>
          <w:sz w:val="24"/>
          <w:szCs w:val="24"/>
          <w:u w:val="single"/>
        </w:rPr>
        <w:t>обществ</w:t>
      </w:r>
      <w:r w:rsidR="00561892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E408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1892" w:rsidRPr="00490AC0">
        <w:rPr>
          <w:rFonts w:ascii="Times New Roman" w:hAnsi="Times New Roman" w:cs="Times New Roman"/>
          <w:b/>
          <w:sz w:val="24"/>
          <w:szCs w:val="24"/>
          <w:u w:val="single"/>
        </w:rPr>
        <w:t>«Футбольный клуб «Зенит»</w:t>
      </w:r>
      <w:r w:rsidR="00561892" w:rsidRPr="00E65F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ное </w:t>
      </w:r>
      <w:r w:rsidRPr="00A85250">
        <w:rPr>
          <w:rFonts w:ascii="Times New Roman" w:hAnsi="Times New Roman" w:cs="Times New Roman"/>
          <w:sz w:val="24"/>
          <w:szCs w:val="24"/>
        </w:rPr>
        <w:t>добровольное согласие на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</w:t>
      </w:r>
      <w:r w:rsidRPr="00C15A80">
        <w:rPr>
          <w:rFonts w:ascii="Times New Roman" w:hAnsi="Times New Roman" w:cs="Times New Roman"/>
          <w:sz w:val="24"/>
          <w:szCs w:val="24"/>
        </w:rPr>
        <w:t>медицинского вмешательства</w:t>
      </w:r>
      <w:r w:rsidR="00561892" w:rsidRPr="00C15A80">
        <w:rPr>
          <w:rFonts w:ascii="Times New Roman" w:hAnsi="Times New Roman" w:cs="Times New Roman"/>
          <w:sz w:val="24"/>
          <w:szCs w:val="24"/>
        </w:rPr>
        <w:t>:</w:t>
      </w:r>
      <w:r w:rsidR="004D019D" w:rsidRPr="00C15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50" w:rsidRPr="00D701DF" w:rsidRDefault="00A85250" w:rsidP="00A85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1. Опрос, в том числе выявление жалоб, сбор анамнеза.</w:t>
      </w:r>
    </w:p>
    <w:p w:rsidR="00D701DF" w:rsidRPr="00D701DF" w:rsidRDefault="00A85250" w:rsidP="00D7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2. Осмотр, в том числе пальпация, перкуссия, аускультация, риноскопия, фарингоскопия</w:t>
      </w:r>
      <w:r w:rsidR="00D701DF" w:rsidRPr="00D701DF">
        <w:rPr>
          <w:rFonts w:ascii="Arial" w:hAnsi="Arial" w:cs="Arial"/>
          <w:sz w:val="18"/>
          <w:szCs w:val="18"/>
        </w:rPr>
        <w:t>.</w:t>
      </w:r>
    </w:p>
    <w:p w:rsidR="00A85250" w:rsidRPr="00D701DF" w:rsidRDefault="00D701DF" w:rsidP="00A85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3</w:t>
      </w:r>
      <w:r w:rsidR="00A85250" w:rsidRPr="00D701DF">
        <w:rPr>
          <w:rFonts w:ascii="Arial" w:hAnsi="Arial" w:cs="Arial"/>
          <w:sz w:val="18"/>
          <w:szCs w:val="18"/>
        </w:rPr>
        <w:t xml:space="preserve">. Введение лекарственных препаратов по назначению врача, в том числе </w:t>
      </w:r>
      <w:proofErr w:type="gramStart"/>
      <w:r w:rsidRPr="00D701DF">
        <w:rPr>
          <w:rFonts w:ascii="Arial" w:hAnsi="Arial" w:cs="Arial"/>
          <w:sz w:val="18"/>
          <w:szCs w:val="18"/>
        </w:rPr>
        <w:t xml:space="preserve">внутримышечно,   </w:t>
      </w:r>
      <w:proofErr w:type="gramEnd"/>
      <w:r w:rsidRPr="00D701DF">
        <w:rPr>
          <w:rFonts w:ascii="Arial" w:hAnsi="Arial" w:cs="Arial"/>
          <w:sz w:val="18"/>
          <w:szCs w:val="18"/>
        </w:rPr>
        <w:t xml:space="preserve">    </w:t>
      </w:r>
      <w:r w:rsidR="00A85250" w:rsidRPr="00D701DF">
        <w:rPr>
          <w:rFonts w:ascii="Arial" w:hAnsi="Arial" w:cs="Arial"/>
          <w:sz w:val="18"/>
          <w:szCs w:val="18"/>
        </w:rPr>
        <w:t xml:space="preserve">внутривенно, подкожно, </w:t>
      </w:r>
      <w:proofErr w:type="spellStart"/>
      <w:r w:rsidR="00A85250" w:rsidRPr="00D701DF">
        <w:rPr>
          <w:rFonts w:ascii="Arial" w:hAnsi="Arial" w:cs="Arial"/>
          <w:sz w:val="18"/>
          <w:szCs w:val="18"/>
        </w:rPr>
        <w:t>внутрикожно</w:t>
      </w:r>
      <w:proofErr w:type="spellEnd"/>
      <w:r w:rsidR="00A85250" w:rsidRPr="00D701DF">
        <w:rPr>
          <w:rFonts w:ascii="Arial" w:hAnsi="Arial" w:cs="Arial"/>
          <w:sz w:val="18"/>
          <w:szCs w:val="18"/>
        </w:rPr>
        <w:t>.</w:t>
      </w:r>
    </w:p>
    <w:p w:rsidR="00A85250" w:rsidRPr="00D701DF" w:rsidRDefault="00D701DF" w:rsidP="00A85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4</w:t>
      </w:r>
      <w:r w:rsidR="00A85250" w:rsidRPr="00D701DF">
        <w:rPr>
          <w:rFonts w:ascii="Arial" w:hAnsi="Arial" w:cs="Arial"/>
          <w:sz w:val="18"/>
          <w:szCs w:val="18"/>
        </w:rPr>
        <w:t>. Медицинский массаж.</w:t>
      </w:r>
    </w:p>
    <w:p w:rsidR="00755DCE" w:rsidRPr="00D701DF" w:rsidRDefault="00D701DF" w:rsidP="0075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5</w:t>
      </w:r>
      <w:r w:rsidR="00A85250" w:rsidRPr="00D701DF">
        <w:rPr>
          <w:rFonts w:ascii="Arial" w:hAnsi="Arial" w:cs="Arial"/>
          <w:sz w:val="18"/>
          <w:szCs w:val="18"/>
        </w:rPr>
        <w:t>. Лечебная физкультура</w:t>
      </w:r>
      <w:r w:rsidR="00755DCE" w:rsidRPr="00D701DF">
        <w:rPr>
          <w:rFonts w:ascii="Arial" w:hAnsi="Arial" w:cs="Arial"/>
          <w:sz w:val="18"/>
          <w:szCs w:val="18"/>
        </w:rPr>
        <w:t>;</w:t>
      </w:r>
    </w:p>
    <w:p w:rsidR="00A85250" w:rsidRPr="00755DCE" w:rsidRDefault="00D701DF" w:rsidP="0075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6</w:t>
      </w:r>
      <w:r w:rsidR="00A41E16" w:rsidRPr="00D701DF">
        <w:rPr>
          <w:rFonts w:ascii="Arial" w:hAnsi="Arial" w:cs="Arial"/>
          <w:sz w:val="18"/>
          <w:szCs w:val="18"/>
        </w:rPr>
        <w:t xml:space="preserve">. </w:t>
      </w:r>
      <w:r w:rsidR="00755DCE" w:rsidRPr="00D701DF">
        <w:rPr>
          <w:rFonts w:ascii="Arial" w:hAnsi="Arial" w:cs="Arial"/>
          <w:sz w:val="18"/>
          <w:szCs w:val="18"/>
        </w:rPr>
        <w:t>Физиотерапия</w:t>
      </w:r>
      <w:r w:rsidR="00A85250" w:rsidRPr="00D701DF">
        <w:rPr>
          <w:rFonts w:ascii="Arial" w:hAnsi="Arial" w:cs="Arial"/>
          <w:sz w:val="18"/>
          <w:szCs w:val="18"/>
        </w:rPr>
        <w:t>.</w:t>
      </w: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Медицинским работником ____________________________________________________</w:t>
      </w:r>
    </w:p>
    <w:p w:rsidR="000C16F4" w:rsidRPr="00490AC0" w:rsidRDefault="000C16F4" w:rsidP="00490AC0">
      <w:pPr>
        <w:pStyle w:val="ConsPlusNonformat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>(должность, Ф.И.О. медицинского работника)</w:t>
      </w:r>
    </w:p>
    <w:p w:rsidR="000C16F4" w:rsidRPr="00490AC0" w:rsidRDefault="000C16F4" w:rsidP="00AE56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в доступной для меня форме мне разъяснены це</w:t>
      </w:r>
      <w:r w:rsidR="000507A5">
        <w:rPr>
          <w:rFonts w:ascii="Times New Roman" w:hAnsi="Times New Roman" w:cs="Times New Roman"/>
          <w:sz w:val="24"/>
          <w:szCs w:val="24"/>
        </w:rPr>
        <w:t xml:space="preserve">ли, методы оказания медицинской </w:t>
      </w:r>
      <w:r w:rsidRPr="00AE5661">
        <w:rPr>
          <w:rFonts w:ascii="Times New Roman" w:hAnsi="Times New Roman" w:cs="Times New Roman"/>
          <w:sz w:val="24"/>
          <w:szCs w:val="24"/>
        </w:rPr>
        <w:t>помощи, связанный с ними риск, возможные вар</w:t>
      </w:r>
      <w:r w:rsidR="000507A5">
        <w:rPr>
          <w:rFonts w:ascii="Times New Roman" w:hAnsi="Times New Roman" w:cs="Times New Roman"/>
          <w:sz w:val="24"/>
          <w:szCs w:val="24"/>
        </w:rPr>
        <w:t xml:space="preserve">ианты медицинских вмешательств, </w:t>
      </w:r>
      <w:r w:rsidRPr="00AE5661">
        <w:rPr>
          <w:rFonts w:ascii="Times New Roman" w:hAnsi="Times New Roman" w:cs="Times New Roman"/>
          <w:sz w:val="24"/>
          <w:szCs w:val="24"/>
        </w:rPr>
        <w:t>их  последствия,  в  том  числе  вероятность</w:t>
      </w:r>
      <w:r w:rsidR="000507A5">
        <w:rPr>
          <w:rFonts w:ascii="Times New Roman" w:hAnsi="Times New Roman" w:cs="Times New Roman"/>
          <w:sz w:val="24"/>
          <w:szCs w:val="24"/>
        </w:rPr>
        <w:t xml:space="preserve">  развития  осложнений, а т</w:t>
      </w:r>
      <w:bookmarkStart w:id="0" w:name="_GoBack"/>
      <w:bookmarkEnd w:id="0"/>
      <w:r w:rsidR="000507A5">
        <w:rPr>
          <w:rFonts w:ascii="Times New Roman" w:hAnsi="Times New Roman" w:cs="Times New Roman"/>
          <w:sz w:val="24"/>
          <w:szCs w:val="24"/>
        </w:rPr>
        <w:t xml:space="preserve">акже </w:t>
      </w:r>
      <w:r w:rsidRPr="00AE5661">
        <w:rPr>
          <w:rFonts w:ascii="Times New Roman" w:hAnsi="Times New Roman" w:cs="Times New Roman"/>
          <w:sz w:val="24"/>
          <w:szCs w:val="24"/>
        </w:rPr>
        <w:t xml:space="preserve">предполагаемые  результаты оказания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медицинс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й помощи. Мне разъяснено, что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я  имею  право  отказаться  от  одного  или  нескольки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 видов  медицинских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вмешательств,  или по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его (их) прекращения,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за  исключением  случаев,  предусмотренных  частью 9 статьи 20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 от 21 ноября 2011 г. </w:t>
      </w:r>
      <w:r w:rsidR="0063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3-ФЗ </w:t>
      </w:r>
      <w:r w:rsidR="00E12C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Об ос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новах охраны здоровья граждан в</w:t>
      </w:r>
      <w:r w:rsidR="00490AC0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E12C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7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6F4" w:rsidRPr="00490AC0" w:rsidRDefault="000C16F4" w:rsidP="00AE56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едения  о  выбранных  мною  лицах, кот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ым в соответствии с пунктом 5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 5  статьи  19  Федерального закона от 21 ноября 2011 г. </w:t>
      </w:r>
      <w:r w:rsidR="0063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3-ФЗ 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основах охраны здоровья граждан в Российской Федерации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может быть передана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E65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 состоянии  моего  здоровья  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 состоянии  лица,  законным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которого я являюсь (</w:t>
      </w:r>
      <w:r w:rsidRPr="00E65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нужное зачеркнуть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16F4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575" w:rsidRPr="00AE5661" w:rsidRDefault="00392575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392575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0C16F4" w:rsidRPr="00AE56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C16F4" w:rsidRPr="00561892" w:rsidRDefault="000C16F4" w:rsidP="00737994">
      <w:pPr>
        <w:pStyle w:val="ConsPlusNonformat"/>
        <w:jc w:val="center"/>
        <w:rPr>
          <w:rFonts w:ascii="Times New Roman" w:hAnsi="Times New Roman" w:cs="Times New Roman"/>
        </w:rPr>
      </w:pPr>
      <w:r w:rsidRPr="00561892">
        <w:rPr>
          <w:rFonts w:ascii="Times New Roman" w:hAnsi="Times New Roman" w:cs="Times New Roman"/>
        </w:rPr>
        <w:t>(Ф.И.О. гражданина, контактный телефон)</w:t>
      </w:r>
    </w:p>
    <w:p w:rsidR="008067B3" w:rsidRDefault="008067B3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0C16F4" w:rsidRPr="008067B3" w:rsidRDefault="000C16F4" w:rsidP="00737994">
      <w:pPr>
        <w:pStyle w:val="ConsPlusNonformat"/>
        <w:rPr>
          <w:rFonts w:ascii="Times New Roman" w:hAnsi="Times New Roman" w:cs="Times New Roman"/>
        </w:rPr>
      </w:pPr>
      <w:r w:rsidRPr="008067B3">
        <w:rPr>
          <w:rFonts w:ascii="Times New Roman" w:hAnsi="Times New Roman" w:cs="Times New Roman"/>
        </w:rPr>
        <w:t xml:space="preserve"> (подпись)    </w:t>
      </w:r>
      <w:r w:rsidR="008067B3">
        <w:rPr>
          <w:rFonts w:ascii="Times New Roman" w:hAnsi="Times New Roman" w:cs="Times New Roman"/>
        </w:rPr>
        <w:t xml:space="preserve">                   </w:t>
      </w:r>
      <w:r w:rsidRPr="008067B3">
        <w:rPr>
          <w:rFonts w:ascii="Times New Roman" w:hAnsi="Times New Roman" w:cs="Times New Roman"/>
        </w:rPr>
        <w:t>(Ф.И.О. гражданина или законного представителя гражданина)</w:t>
      </w: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0C16F4" w:rsidRPr="008067B3" w:rsidRDefault="000C16F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8067B3">
        <w:rPr>
          <w:rFonts w:ascii="Times New Roman" w:hAnsi="Times New Roman" w:cs="Times New Roman"/>
        </w:rPr>
        <w:t xml:space="preserve"> (подпись)                  </w:t>
      </w:r>
      <w:r w:rsidR="008067B3">
        <w:rPr>
          <w:rFonts w:ascii="Times New Roman" w:hAnsi="Times New Roman" w:cs="Times New Roman"/>
        </w:rPr>
        <w:t xml:space="preserve">             </w:t>
      </w:r>
      <w:r w:rsidRPr="008067B3">
        <w:rPr>
          <w:rFonts w:ascii="Times New Roman" w:hAnsi="Times New Roman" w:cs="Times New Roman"/>
        </w:rPr>
        <w:t>(Ф.И.О. медицинского работника)</w:t>
      </w: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"__" __________________ г.</w:t>
      </w:r>
    </w:p>
    <w:p w:rsidR="000C16F4" w:rsidRPr="008067B3" w:rsidRDefault="000C16F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8067B3">
        <w:rPr>
          <w:rFonts w:ascii="Times New Roman" w:hAnsi="Times New Roman" w:cs="Times New Roman"/>
        </w:rPr>
        <w:t xml:space="preserve">    (дата оформления)</w:t>
      </w:r>
    </w:p>
    <w:p w:rsidR="000C16F4" w:rsidRPr="00AE5661" w:rsidRDefault="000C16F4" w:rsidP="00AE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Default="000C16F4" w:rsidP="000C16F4">
      <w:pPr>
        <w:pStyle w:val="ConsPlusNormal"/>
        <w:ind w:firstLine="540"/>
        <w:jc w:val="both"/>
      </w:pPr>
    </w:p>
    <w:p w:rsidR="000C16F4" w:rsidRDefault="000C16F4" w:rsidP="000C16F4">
      <w:pPr>
        <w:pStyle w:val="ConsPlusNormal"/>
        <w:ind w:firstLine="540"/>
        <w:jc w:val="both"/>
      </w:pPr>
    </w:p>
    <w:p w:rsidR="000C16F4" w:rsidRPr="00E408E7" w:rsidRDefault="000C16F4" w:rsidP="000C16F4">
      <w:pPr>
        <w:pStyle w:val="ConsPlusNormal"/>
        <w:jc w:val="right"/>
        <w:rPr>
          <w:rFonts w:ascii="Times New Roman" w:hAnsi="Times New Roman" w:cs="Times New Roman"/>
        </w:rPr>
      </w:pPr>
    </w:p>
    <w:p w:rsidR="00392575" w:rsidRDefault="0039257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Par141"/>
      <w:bookmarkEnd w:id="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6F4" w:rsidRPr="00E408E7" w:rsidRDefault="000C16F4" w:rsidP="00E40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E7">
        <w:rPr>
          <w:rFonts w:ascii="Times New Roman" w:hAnsi="Times New Roman" w:cs="Times New Roman"/>
          <w:b/>
          <w:sz w:val="24"/>
          <w:szCs w:val="24"/>
        </w:rPr>
        <w:lastRenderedPageBreak/>
        <w:t>Отказ от видов медицинских вмешательств</w:t>
      </w:r>
      <w:r w:rsidR="00392575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                            (Ф.И.О. гражданина)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"__" _________________________________________________________ г. рождения,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,</w:t>
      </w:r>
    </w:p>
    <w:p w:rsidR="00E408E7" w:rsidRPr="00E408E7" w:rsidRDefault="00E408E7" w:rsidP="00E408E7">
      <w:pPr>
        <w:pStyle w:val="ConsPlusNonformat"/>
        <w:jc w:val="center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(адрес места жительства гражданина либо законного представителя)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 xml:space="preserve">при оказании первичной медико-санитарной помощи </w:t>
      </w:r>
      <w:r w:rsidRPr="00E408E7">
        <w:rPr>
          <w:rFonts w:ascii="Times New Roman" w:hAnsi="Times New Roman" w:cs="Times New Roman"/>
          <w:b/>
          <w:sz w:val="24"/>
          <w:szCs w:val="24"/>
        </w:rPr>
        <w:t>мне/лицу, законным представителем которого я являюсь</w:t>
      </w:r>
      <w:r w:rsidRPr="00E408E7">
        <w:rPr>
          <w:rFonts w:ascii="Times New Roman" w:hAnsi="Times New Roman" w:cs="Times New Roman"/>
          <w:sz w:val="24"/>
          <w:szCs w:val="24"/>
        </w:rPr>
        <w:t xml:space="preserve"> (</w:t>
      </w:r>
      <w:r w:rsidRPr="00E408E7">
        <w:rPr>
          <w:rFonts w:ascii="Times New Roman" w:hAnsi="Times New Roman" w:cs="Times New Roman"/>
          <w:i/>
          <w:sz w:val="24"/>
          <w:szCs w:val="24"/>
        </w:rPr>
        <w:t>ненужное зачеркнуть</w:t>
      </w:r>
      <w:r w:rsidRPr="00E408E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408E7" w:rsidRPr="00E408E7" w:rsidRDefault="00E408E7" w:rsidP="00E408E7">
      <w:pPr>
        <w:pStyle w:val="ConsPlusNonformat"/>
        <w:jc w:val="center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(Ф.И.О. гражданина)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 xml:space="preserve">в </w:t>
      </w:r>
      <w:r w:rsidRPr="00E408E7">
        <w:rPr>
          <w:rFonts w:ascii="Times New Roman" w:hAnsi="Times New Roman" w:cs="Times New Roman"/>
          <w:b/>
          <w:sz w:val="24"/>
          <w:szCs w:val="24"/>
          <w:u w:val="single"/>
        </w:rPr>
        <w:t>Акционерном обществе «Футбольный клуб «Зенит»</w:t>
      </w:r>
      <w:r w:rsidRPr="00E40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отказываюсь  от  следующих  вид</w:t>
      </w:r>
      <w:r w:rsidR="00E408E7" w:rsidRPr="00E408E7">
        <w:rPr>
          <w:rFonts w:ascii="Times New Roman" w:hAnsi="Times New Roman" w:cs="Times New Roman"/>
          <w:sz w:val="24"/>
          <w:szCs w:val="24"/>
        </w:rPr>
        <w:t>ов  медицинских  вмешательств</w:t>
      </w:r>
      <w:r w:rsidRPr="00E408E7">
        <w:rPr>
          <w:rFonts w:ascii="Times New Roman" w:hAnsi="Times New Roman" w:cs="Times New Roman"/>
          <w:sz w:val="24"/>
          <w:szCs w:val="24"/>
        </w:rPr>
        <w:t>: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</w:t>
      </w:r>
      <w:r w:rsidR="00E408E7">
        <w:rPr>
          <w:rFonts w:ascii="Times New Roman" w:hAnsi="Times New Roman" w:cs="Times New Roman"/>
        </w:rPr>
        <w:t>_______________</w:t>
      </w:r>
    </w:p>
    <w:p w:rsidR="000C16F4" w:rsidRPr="00E408E7" w:rsidRDefault="000C16F4" w:rsidP="00E408E7">
      <w:pPr>
        <w:pStyle w:val="ConsPlusNonformat"/>
        <w:jc w:val="center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(наименование вида медицинского вмешательства)</w:t>
      </w:r>
    </w:p>
    <w:p w:rsid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408E7" w:rsidRDefault="00E408E7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</w:t>
      </w:r>
      <w:r w:rsidR="00E408E7">
        <w:rPr>
          <w:rFonts w:ascii="Times New Roman" w:hAnsi="Times New Roman" w:cs="Times New Roman"/>
        </w:rPr>
        <w:t>______________________________</w:t>
      </w:r>
    </w:p>
    <w:p w:rsidR="00E408E7" w:rsidRDefault="00E408E7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</w:t>
      </w:r>
      <w:r w:rsidR="00E408E7">
        <w:rPr>
          <w:rFonts w:ascii="Times New Roman" w:hAnsi="Times New Roman" w:cs="Times New Roman"/>
        </w:rPr>
        <w:t>_______________</w:t>
      </w:r>
    </w:p>
    <w:p w:rsidR="00E408E7" w:rsidRDefault="00E408E7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</w:t>
      </w:r>
      <w:r w:rsidR="00E408E7">
        <w:rPr>
          <w:rFonts w:ascii="Times New Roman" w:hAnsi="Times New Roman" w:cs="Times New Roman"/>
        </w:rPr>
        <w:t>_______________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  <w:sz w:val="24"/>
          <w:szCs w:val="24"/>
        </w:rPr>
        <w:t>Медицинским работником</w:t>
      </w:r>
      <w:r w:rsidRPr="00E408E7">
        <w:rPr>
          <w:rFonts w:ascii="Times New Roman" w:hAnsi="Times New Roman" w:cs="Times New Roman"/>
        </w:rPr>
        <w:t xml:space="preserve"> _______________________________________________</w:t>
      </w:r>
      <w:r w:rsidR="00E408E7">
        <w:rPr>
          <w:rFonts w:ascii="Times New Roman" w:hAnsi="Times New Roman" w:cs="Times New Roman"/>
        </w:rPr>
        <w:t>____________</w:t>
      </w:r>
      <w:r w:rsidRPr="00E408E7">
        <w:rPr>
          <w:rFonts w:ascii="Times New Roman" w:hAnsi="Times New Roman" w:cs="Times New Roman"/>
        </w:rPr>
        <w:t>_____</w:t>
      </w:r>
    </w:p>
    <w:p w:rsidR="000C16F4" w:rsidRPr="00E408E7" w:rsidRDefault="000C16F4" w:rsidP="00E408E7">
      <w:pPr>
        <w:pStyle w:val="ConsPlusNonformat"/>
        <w:jc w:val="right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                           (должность, Ф.И.О. медицинского работника)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 xml:space="preserve">в  доступной  для меня форме мне разъяснены 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возможные последствия отказа от </w:t>
      </w:r>
      <w:r w:rsidRPr="00E408E7">
        <w:rPr>
          <w:rFonts w:ascii="Times New Roman" w:hAnsi="Times New Roman" w:cs="Times New Roman"/>
          <w:sz w:val="24"/>
          <w:szCs w:val="24"/>
        </w:rPr>
        <w:t>вышеуказанных  видов  медицинских  вмешатель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ств,  в  том  числе вероятность </w:t>
      </w:r>
      <w:r w:rsidRPr="00E408E7">
        <w:rPr>
          <w:rFonts w:ascii="Times New Roman" w:hAnsi="Times New Roman" w:cs="Times New Roman"/>
          <w:sz w:val="24"/>
          <w:szCs w:val="24"/>
        </w:rPr>
        <w:t>развития  осложнений  заболевания  (состояни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я).  Мне  разъяснено,  что  при </w:t>
      </w:r>
      <w:r w:rsidRPr="00E408E7">
        <w:rPr>
          <w:rFonts w:ascii="Times New Roman" w:hAnsi="Times New Roman" w:cs="Times New Roman"/>
          <w:sz w:val="24"/>
          <w:szCs w:val="24"/>
        </w:rPr>
        <w:t>возникновении  необходимости  в  осуществлении  одного или н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ескольких видов </w:t>
      </w:r>
      <w:r w:rsidRPr="00E408E7">
        <w:rPr>
          <w:rFonts w:ascii="Times New Roman" w:hAnsi="Times New Roman" w:cs="Times New Roman"/>
          <w:sz w:val="24"/>
          <w:szCs w:val="24"/>
        </w:rPr>
        <w:t>медицинских  вмешательств,  в отношении кото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рых оформлен настоящий отказ, я </w:t>
      </w:r>
      <w:r w:rsidRPr="00E408E7">
        <w:rPr>
          <w:rFonts w:ascii="Times New Roman" w:hAnsi="Times New Roman" w:cs="Times New Roman"/>
          <w:sz w:val="24"/>
          <w:szCs w:val="24"/>
        </w:rPr>
        <w:t>имею  право  оформить  информированное  добр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овольное  согласие на такой вид </w:t>
      </w:r>
      <w:r w:rsidRPr="00E408E7">
        <w:rPr>
          <w:rFonts w:ascii="Times New Roman" w:hAnsi="Times New Roman" w:cs="Times New Roman"/>
          <w:sz w:val="24"/>
          <w:szCs w:val="24"/>
        </w:rPr>
        <w:t>(такие виды) медицинского вмешательства.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737994" w:rsidRPr="00E408E7" w:rsidRDefault="00737994" w:rsidP="00737994">
      <w:pPr>
        <w:pStyle w:val="ConsPlusNonformat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(подпись)                       (Ф.И.О. гражданина или законного представителя гражданина)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(подпись)                               (Ф.И.О. медицинского работника)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"__" __________________ г.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   (дата оформления)</w:t>
      </w:r>
    </w:p>
    <w:p w:rsidR="00367608" w:rsidRPr="00E408E7" w:rsidRDefault="00367608">
      <w:pPr>
        <w:rPr>
          <w:rFonts w:ascii="Times New Roman" w:hAnsi="Times New Roman" w:cs="Times New Roman"/>
        </w:rPr>
      </w:pPr>
    </w:p>
    <w:sectPr w:rsidR="00367608" w:rsidRPr="00E408E7" w:rsidSect="00071FF5">
      <w:pgSz w:w="11905" w:h="16838"/>
      <w:pgMar w:top="709" w:right="850" w:bottom="425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28" w:rsidRDefault="00FA2228" w:rsidP="00505928">
      <w:pPr>
        <w:spacing w:after="0" w:line="240" w:lineRule="auto"/>
      </w:pPr>
      <w:r>
        <w:separator/>
      </w:r>
    </w:p>
  </w:endnote>
  <w:endnote w:type="continuationSeparator" w:id="0">
    <w:p w:rsidR="00FA2228" w:rsidRDefault="00FA2228" w:rsidP="0050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28" w:rsidRDefault="00FA2228" w:rsidP="00505928">
      <w:pPr>
        <w:spacing w:after="0" w:line="240" w:lineRule="auto"/>
      </w:pPr>
      <w:r>
        <w:separator/>
      </w:r>
    </w:p>
  </w:footnote>
  <w:footnote w:type="continuationSeparator" w:id="0">
    <w:p w:rsidR="00FA2228" w:rsidRDefault="00FA2228" w:rsidP="00505928">
      <w:pPr>
        <w:spacing w:after="0" w:line="240" w:lineRule="auto"/>
      </w:pPr>
      <w:r>
        <w:continuationSeparator/>
      </w:r>
    </w:p>
  </w:footnote>
  <w:footnote w:id="1">
    <w:p w:rsidR="00505928" w:rsidRDefault="00505928">
      <w:pPr>
        <w:pStyle w:val="a3"/>
      </w:pPr>
      <w:r>
        <w:rPr>
          <w:rStyle w:val="a5"/>
        </w:rPr>
        <w:footnoteRef/>
      </w:r>
      <w:r>
        <w:t xml:space="preserve"> </w:t>
      </w:r>
      <w:r w:rsidRPr="00E65FEE">
        <w:rPr>
          <w:rFonts w:ascii="Times New Roman" w:hAnsi="Times New Roman" w:cs="Times New Roman"/>
        </w:rPr>
        <w:t xml:space="preserve">Информированное   добровольное   согласие   на   медицинское вмешательство  </w:t>
      </w:r>
      <w:r w:rsidR="00392575" w:rsidRPr="00392575">
        <w:rPr>
          <w:rFonts w:ascii="Times New Roman" w:hAnsi="Times New Roman" w:cs="Times New Roman"/>
        </w:rPr>
        <w:t xml:space="preserve">в отношении ребенка младше 16 (Шестнадцати) лет </w:t>
      </w:r>
      <w:r w:rsidRPr="00E65FEE">
        <w:rPr>
          <w:rFonts w:ascii="Times New Roman" w:hAnsi="Times New Roman" w:cs="Times New Roman"/>
        </w:rPr>
        <w:t xml:space="preserve">подписывает  </w:t>
      </w:r>
      <w:r w:rsidR="00392575">
        <w:rPr>
          <w:rFonts w:ascii="Times New Roman" w:hAnsi="Times New Roman" w:cs="Times New Roman"/>
        </w:rPr>
        <w:t xml:space="preserve">родитель или иной </w:t>
      </w:r>
      <w:r w:rsidRPr="00E65FEE">
        <w:rPr>
          <w:rFonts w:ascii="Times New Roman" w:hAnsi="Times New Roman" w:cs="Times New Roman"/>
        </w:rPr>
        <w:t>закон</w:t>
      </w:r>
      <w:r w:rsidR="00392575">
        <w:rPr>
          <w:rFonts w:ascii="Times New Roman" w:hAnsi="Times New Roman" w:cs="Times New Roman"/>
        </w:rPr>
        <w:t>ный представитель</w:t>
      </w:r>
      <w:r w:rsidRPr="00E65FEE">
        <w:rPr>
          <w:rFonts w:ascii="Times New Roman" w:hAnsi="Times New Roman" w:cs="Times New Roman"/>
        </w:rPr>
        <w:t>.</w:t>
      </w:r>
      <w:r w:rsidR="00392575">
        <w:rPr>
          <w:rFonts w:ascii="Times New Roman" w:hAnsi="Times New Roman" w:cs="Times New Roman"/>
        </w:rPr>
        <w:t xml:space="preserve"> Лицо, достигшее 16 (Шестнадцати) лет подписывает согласие самостоятельно. </w:t>
      </w:r>
    </w:p>
  </w:footnote>
  <w:footnote w:id="2">
    <w:p w:rsidR="00392575" w:rsidRDefault="0039257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стоящий документ в</w:t>
      </w:r>
      <w:r w:rsidRPr="00392575">
        <w:rPr>
          <w:rFonts w:ascii="Times New Roman" w:hAnsi="Times New Roman" w:cs="Times New Roman"/>
        </w:rPr>
        <w:t xml:space="preserve"> отношении ребенка младше 16 (Шестнадцати) лет подписывает  родитель или иной законный представитель. Лицо, достигшее 16 (Шестнадцати) лет подписывает </w:t>
      </w:r>
      <w:r>
        <w:rPr>
          <w:rFonts w:ascii="Times New Roman" w:hAnsi="Times New Roman" w:cs="Times New Roman"/>
        </w:rPr>
        <w:t xml:space="preserve">настоящий документ </w:t>
      </w:r>
      <w:r w:rsidRPr="00392575">
        <w:rPr>
          <w:rFonts w:ascii="Times New Roman" w:hAnsi="Times New Roman" w:cs="Times New Roman"/>
        </w:rPr>
        <w:t>самостоят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18"/>
    <w:rsid w:val="0000039A"/>
    <w:rsid w:val="0000041A"/>
    <w:rsid w:val="000004AF"/>
    <w:rsid w:val="000004ED"/>
    <w:rsid w:val="000008BB"/>
    <w:rsid w:val="000008C7"/>
    <w:rsid w:val="000008E8"/>
    <w:rsid w:val="00000BAB"/>
    <w:rsid w:val="00000C0D"/>
    <w:rsid w:val="00001150"/>
    <w:rsid w:val="00001238"/>
    <w:rsid w:val="00001694"/>
    <w:rsid w:val="00001A18"/>
    <w:rsid w:val="00001A1D"/>
    <w:rsid w:val="00001AEE"/>
    <w:rsid w:val="00001C09"/>
    <w:rsid w:val="00001C73"/>
    <w:rsid w:val="00001C77"/>
    <w:rsid w:val="00001C89"/>
    <w:rsid w:val="00001D9A"/>
    <w:rsid w:val="00001DCD"/>
    <w:rsid w:val="00001E2F"/>
    <w:rsid w:val="00001EC6"/>
    <w:rsid w:val="00001F97"/>
    <w:rsid w:val="00002045"/>
    <w:rsid w:val="0000236C"/>
    <w:rsid w:val="00002379"/>
    <w:rsid w:val="000023E3"/>
    <w:rsid w:val="000026E3"/>
    <w:rsid w:val="00002816"/>
    <w:rsid w:val="0000299F"/>
    <w:rsid w:val="00002A8E"/>
    <w:rsid w:val="00002DBD"/>
    <w:rsid w:val="00002E54"/>
    <w:rsid w:val="00002EF8"/>
    <w:rsid w:val="000030B0"/>
    <w:rsid w:val="000030E4"/>
    <w:rsid w:val="0000310E"/>
    <w:rsid w:val="0000314B"/>
    <w:rsid w:val="000031D4"/>
    <w:rsid w:val="00003356"/>
    <w:rsid w:val="00003466"/>
    <w:rsid w:val="000034EC"/>
    <w:rsid w:val="00003526"/>
    <w:rsid w:val="000036D9"/>
    <w:rsid w:val="000037A0"/>
    <w:rsid w:val="000037DA"/>
    <w:rsid w:val="000037F5"/>
    <w:rsid w:val="000038E9"/>
    <w:rsid w:val="00003922"/>
    <w:rsid w:val="0000396A"/>
    <w:rsid w:val="00003974"/>
    <w:rsid w:val="00003A24"/>
    <w:rsid w:val="00003ABF"/>
    <w:rsid w:val="00003BEF"/>
    <w:rsid w:val="00003C94"/>
    <w:rsid w:val="00003DB5"/>
    <w:rsid w:val="00003F11"/>
    <w:rsid w:val="0000415A"/>
    <w:rsid w:val="000041BD"/>
    <w:rsid w:val="000042C9"/>
    <w:rsid w:val="000043AF"/>
    <w:rsid w:val="00004418"/>
    <w:rsid w:val="0000443C"/>
    <w:rsid w:val="000044DF"/>
    <w:rsid w:val="000045EC"/>
    <w:rsid w:val="00004672"/>
    <w:rsid w:val="0000493D"/>
    <w:rsid w:val="000049B1"/>
    <w:rsid w:val="00004A1B"/>
    <w:rsid w:val="00004B44"/>
    <w:rsid w:val="00004DAE"/>
    <w:rsid w:val="00004DBB"/>
    <w:rsid w:val="00004F13"/>
    <w:rsid w:val="00004F3A"/>
    <w:rsid w:val="00005095"/>
    <w:rsid w:val="000050AE"/>
    <w:rsid w:val="000051C1"/>
    <w:rsid w:val="00005296"/>
    <w:rsid w:val="00005525"/>
    <w:rsid w:val="000055EE"/>
    <w:rsid w:val="000056EE"/>
    <w:rsid w:val="0000575E"/>
    <w:rsid w:val="00005A38"/>
    <w:rsid w:val="00005B83"/>
    <w:rsid w:val="00005B9E"/>
    <w:rsid w:val="00005CF5"/>
    <w:rsid w:val="00005D33"/>
    <w:rsid w:val="00005D63"/>
    <w:rsid w:val="00005EDF"/>
    <w:rsid w:val="00005F0B"/>
    <w:rsid w:val="000060D7"/>
    <w:rsid w:val="000061F3"/>
    <w:rsid w:val="00006490"/>
    <w:rsid w:val="000065F3"/>
    <w:rsid w:val="0000678F"/>
    <w:rsid w:val="000069C3"/>
    <w:rsid w:val="00006A3E"/>
    <w:rsid w:val="00006BD4"/>
    <w:rsid w:val="00006C89"/>
    <w:rsid w:val="00006DCF"/>
    <w:rsid w:val="00006E0A"/>
    <w:rsid w:val="00006E0C"/>
    <w:rsid w:val="00006E88"/>
    <w:rsid w:val="00006E8B"/>
    <w:rsid w:val="00006F5F"/>
    <w:rsid w:val="00006FA7"/>
    <w:rsid w:val="00006FEA"/>
    <w:rsid w:val="00007060"/>
    <w:rsid w:val="000070EE"/>
    <w:rsid w:val="0000729A"/>
    <w:rsid w:val="000074AF"/>
    <w:rsid w:val="000074CE"/>
    <w:rsid w:val="00007695"/>
    <w:rsid w:val="00007A25"/>
    <w:rsid w:val="00007AE9"/>
    <w:rsid w:val="00007C49"/>
    <w:rsid w:val="00007CC8"/>
    <w:rsid w:val="00007CCD"/>
    <w:rsid w:val="00007E07"/>
    <w:rsid w:val="00010056"/>
    <w:rsid w:val="000100B3"/>
    <w:rsid w:val="000101AC"/>
    <w:rsid w:val="00010292"/>
    <w:rsid w:val="000102C1"/>
    <w:rsid w:val="0001037B"/>
    <w:rsid w:val="000103B4"/>
    <w:rsid w:val="00010802"/>
    <w:rsid w:val="000109BC"/>
    <w:rsid w:val="00010A33"/>
    <w:rsid w:val="00010A36"/>
    <w:rsid w:val="00010A3B"/>
    <w:rsid w:val="00010D35"/>
    <w:rsid w:val="00010F0D"/>
    <w:rsid w:val="00011087"/>
    <w:rsid w:val="0001131A"/>
    <w:rsid w:val="000113FE"/>
    <w:rsid w:val="00011488"/>
    <w:rsid w:val="000114EF"/>
    <w:rsid w:val="00011523"/>
    <w:rsid w:val="0001187B"/>
    <w:rsid w:val="0001187D"/>
    <w:rsid w:val="00011A49"/>
    <w:rsid w:val="00011A85"/>
    <w:rsid w:val="00011C9F"/>
    <w:rsid w:val="00011DCB"/>
    <w:rsid w:val="00011F6C"/>
    <w:rsid w:val="000120EB"/>
    <w:rsid w:val="00012121"/>
    <w:rsid w:val="000121DD"/>
    <w:rsid w:val="00012238"/>
    <w:rsid w:val="00012304"/>
    <w:rsid w:val="0001273F"/>
    <w:rsid w:val="000127A9"/>
    <w:rsid w:val="00012818"/>
    <w:rsid w:val="00012894"/>
    <w:rsid w:val="00012ACD"/>
    <w:rsid w:val="00012C02"/>
    <w:rsid w:val="00012C26"/>
    <w:rsid w:val="00012EBF"/>
    <w:rsid w:val="0001301C"/>
    <w:rsid w:val="0001309B"/>
    <w:rsid w:val="000130CF"/>
    <w:rsid w:val="000130F3"/>
    <w:rsid w:val="000131B2"/>
    <w:rsid w:val="000131D9"/>
    <w:rsid w:val="0001338A"/>
    <w:rsid w:val="00013461"/>
    <w:rsid w:val="000134A9"/>
    <w:rsid w:val="00013646"/>
    <w:rsid w:val="00013727"/>
    <w:rsid w:val="0001376E"/>
    <w:rsid w:val="000137FE"/>
    <w:rsid w:val="000139C3"/>
    <w:rsid w:val="000139E6"/>
    <w:rsid w:val="00013B6B"/>
    <w:rsid w:val="00013B99"/>
    <w:rsid w:val="00013C0F"/>
    <w:rsid w:val="00013C73"/>
    <w:rsid w:val="00013CF0"/>
    <w:rsid w:val="00013FF9"/>
    <w:rsid w:val="000140D8"/>
    <w:rsid w:val="000140DD"/>
    <w:rsid w:val="00014226"/>
    <w:rsid w:val="00014250"/>
    <w:rsid w:val="000142EF"/>
    <w:rsid w:val="000143ED"/>
    <w:rsid w:val="00014402"/>
    <w:rsid w:val="000146D4"/>
    <w:rsid w:val="00014742"/>
    <w:rsid w:val="00014A4B"/>
    <w:rsid w:val="00014BD9"/>
    <w:rsid w:val="00014DAD"/>
    <w:rsid w:val="00014F36"/>
    <w:rsid w:val="000151EC"/>
    <w:rsid w:val="00015246"/>
    <w:rsid w:val="0001526A"/>
    <w:rsid w:val="0001549C"/>
    <w:rsid w:val="000156AC"/>
    <w:rsid w:val="000156FD"/>
    <w:rsid w:val="0001574C"/>
    <w:rsid w:val="000158CF"/>
    <w:rsid w:val="00015A8E"/>
    <w:rsid w:val="00015C9E"/>
    <w:rsid w:val="00015D2E"/>
    <w:rsid w:val="00015D3C"/>
    <w:rsid w:val="00015E07"/>
    <w:rsid w:val="00015F70"/>
    <w:rsid w:val="0001607A"/>
    <w:rsid w:val="000162B8"/>
    <w:rsid w:val="000163AC"/>
    <w:rsid w:val="000163C0"/>
    <w:rsid w:val="0001644B"/>
    <w:rsid w:val="00016558"/>
    <w:rsid w:val="000167D8"/>
    <w:rsid w:val="000167ED"/>
    <w:rsid w:val="0001693E"/>
    <w:rsid w:val="000169F7"/>
    <w:rsid w:val="00016BCC"/>
    <w:rsid w:val="00016BF5"/>
    <w:rsid w:val="00016D87"/>
    <w:rsid w:val="00016ED6"/>
    <w:rsid w:val="00016FB5"/>
    <w:rsid w:val="00017233"/>
    <w:rsid w:val="00017234"/>
    <w:rsid w:val="000174BA"/>
    <w:rsid w:val="00017550"/>
    <w:rsid w:val="00017CBE"/>
    <w:rsid w:val="00017D5D"/>
    <w:rsid w:val="00017F62"/>
    <w:rsid w:val="0002018E"/>
    <w:rsid w:val="000203AC"/>
    <w:rsid w:val="000203C3"/>
    <w:rsid w:val="0002053F"/>
    <w:rsid w:val="0002065B"/>
    <w:rsid w:val="00020736"/>
    <w:rsid w:val="000207CF"/>
    <w:rsid w:val="000209F0"/>
    <w:rsid w:val="00020B31"/>
    <w:rsid w:val="00020B3E"/>
    <w:rsid w:val="00020C2D"/>
    <w:rsid w:val="00020E04"/>
    <w:rsid w:val="00020F9C"/>
    <w:rsid w:val="000210A0"/>
    <w:rsid w:val="000211C1"/>
    <w:rsid w:val="000211DD"/>
    <w:rsid w:val="00021365"/>
    <w:rsid w:val="000216C9"/>
    <w:rsid w:val="00021833"/>
    <w:rsid w:val="00021857"/>
    <w:rsid w:val="00021AA5"/>
    <w:rsid w:val="00021B70"/>
    <w:rsid w:val="00021FF6"/>
    <w:rsid w:val="0002206D"/>
    <w:rsid w:val="000221A0"/>
    <w:rsid w:val="000221A5"/>
    <w:rsid w:val="00022268"/>
    <w:rsid w:val="0002256D"/>
    <w:rsid w:val="00022591"/>
    <w:rsid w:val="00022758"/>
    <w:rsid w:val="00022996"/>
    <w:rsid w:val="00022D2D"/>
    <w:rsid w:val="00022D4A"/>
    <w:rsid w:val="00023014"/>
    <w:rsid w:val="00023029"/>
    <w:rsid w:val="000230B6"/>
    <w:rsid w:val="0002317B"/>
    <w:rsid w:val="000231CE"/>
    <w:rsid w:val="000233BB"/>
    <w:rsid w:val="000234B5"/>
    <w:rsid w:val="000234F5"/>
    <w:rsid w:val="00023501"/>
    <w:rsid w:val="00023581"/>
    <w:rsid w:val="0002372A"/>
    <w:rsid w:val="0002379A"/>
    <w:rsid w:val="0002386E"/>
    <w:rsid w:val="000238F6"/>
    <w:rsid w:val="000239FC"/>
    <w:rsid w:val="00023B2C"/>
    <w:rsid w:val="00023B9E"/>
    <w:rsid w:val="00023C12"/>
    <w:rsid w:val="00023EA4"/>
    <w:rsid w:val="00024013"/>
    <w:rsid w:val="0002432B"/>
    <w:rsid w:val="000244F6"/>
    <w:rsid w:val="00024509"/>
    <w:rsid w:val="00024552"/>
    <w:rsid w:val="000245B3"/>
    <w:rsid w:val="000247A8"/>
    <w:rsid w:val="0002483A"/>
    <w:rsid w:val="000248FF"/>
    <w:rsid w:val="00024B0C"/>
    <w:rsid w:val="00024E86"/>
    <w:rsid w:val="00024EAA"/>
    <w:rsid w:val="00024F24"/>
    <w:rsid w:val="00025023"/>
    <w:rsid w:val="000250B9"/>
    <w:rsid w:val="000252E3"/>
    <w:rsid w:val="00025385"/>
    <w:rsid w:val="00025413"/>
    <w:rsid w:val="00025462"/>
    <w:rsid w:val="00025503"/>
    <w:rsid w:val="00025662"/>
    <w:rsid w:val="00025756"/>
    <w:rsid w:val="00025A7C"/>
    <w:rsid w:val="00025B15"/>
    <w:rsid w:val="00025B9D"/>
    <w:rsid w:val="00025EFB"/>
    <w:rsid w:val="00025F43"/>
    <w:rsid w:val="000260BF"/>
    <w:rsid w:val="000260C0"/>
    <w:rsid w:val="000260C1"/>
    <w:rsid w:val="0002612A"/>
    <w:rsid w:val="00026245"/>
    <w:rsid w:val="00026370"/>
    <w:rsid w:val="000263AD"/>
    <w:rsid w:val="0002647F"/>
    <w:rsid w:val="000264F2"/>
    <w:rsid w:val="00026635"/>
    <w:rsid w:val="0002679B"/>
    <w:rsid w:val="000267A4"/>
    <w:rsid w:val="00026851"/>
    <w:rsid w:val="000268D5"/>
    <w:rsid w:val="00026BAA"/>
    <w:rsid w:val="00026D2F"/>
    <w:rsid w:val="000271EF"/>
    <w:rsid w:val="00027468"/>
    <w:rsid w:val="00027520"/>
    <w:rsid w:val="000276A9"/>
    <w:rsid w:val="00027755"/>
    <w:rsid w:val="00027765"/>
    <w:rsid w:val="000278B3"/>
    <w:rsid w:val="00027914"/>
    <w:rsid w:val="00027968"/>
    <w:rsid w:val="00027981"/>
    <w:rsid w:val="00027A3D"/>
    <w:rsid w:val="00027A8D"/>
    <w:rsid w:val="00027CF7"/>
    <w:rsid w:val="00027D67"/>
    <w:rsid w:val="00027EC2"/>
    <w:rsid w:val="00027F0D"/>
    <w:rsid w:val="00027F37"/>
    <w:rsid w:val="00027FA3"/>
    <w:rsid w:val="00027FDB"/>
    <w:rsid w:val="00030010"/>
    <w:rsid w:val="00030019"/>
    <w:rsid w:val="00030030"/>
    <w:rsid w:val="000300F5"/>
    <w:rsid w:val="00030136"/>
    <w:rsid w:val="000301E2"/>
    <w:rsid w:val="00030201"/>
    <w:rsid w:val="00030359"/>
    <w:rsid w:val="00030432"/>
    <w:rsid w:val="0003046E"/>
    <w:rsid w:val="000304B0"/>
    <w:rsid w:val="00030641"/>
    <w:rsid w:val="000307C1"/>
    <w:rsid w:val="00030899"/>
    <w:rsid w:val="000308CA"/>
    <w:rsid w:val="00030B9C"/>
    <w:rsid w:val="00030C92"/>
    <w:rsid w:val="00030D23"/>
    <w:rsid w:val="00030DA2"/>
    <w:rsid w:val="00030DD8"/>
    <w:rsid w:val="00030E63"/>
    <w:rsid w:val="00030EE7"/>
    <w:rsid w:val="00030EFB"/>
    <w:rsid w:val="00030F48"/>
    <w:rsid w:val="00030FF6"/>
    <w:rsid w:val="00031065"/>
    <w:rsid w:val="0003124F"/>
    <w:rsid w:val="00031277"/>
    <w:rsid w:val="00031561"/>
    <w:rsid w:val="000315BE"/>
    <w:rsid w:val="00031630"/>
    <w:rsid w:val="000316D6"/>
    <w:rsid w:val="000316E3"/>
    <w:rsid w:val="00031900"/>
    <w:rsid w:val="00031D10"/>
    <w:rsid w:val="00031D7D"/>
    <w:rsid w:val="00031EB1"/>
    <w:rsid w:val="00031F4D"/>
    <w:rsid w:val="00031F6C"/>
    <w:rsid w:val="00031FA1"/>
    <w:rsid w:val="00032012"/>
    <w:rsid w:val="0003214B"/>
    <w:rsid w:val="0003244D"/>
    <w:rsid w:val="00032482"/>
    <w:rsid w:val="00032601"/>
    <w:rsid w:val="00032620"/>
    <w:rsid w:val="00032A09"/>
    <w:rsid w:val="00032C41"/>
    <w:rsid w:val="00032C73"/>
    <w:rsid w:val="00032C9C"/>
    <w:rsid w:val="00032F93"/>
    <w:rsid w:val="0003300A"/>
    <w:rsid w:val="00033030"/>
    <w:rsid w:val="00033038"/>
    <w:rsid w:val="0003310C"/>
    <w:rsid w:val="0003313E"/>
    <w:rsid w:val="00033264"/>
    <w:rsid w:val="000332DC"/>
    <w:rsid w:val="0003343D"/>
    <w:rsid w:val="000335AA"/>
    <w:rsid w:val="000335CD"/>
    <w:rsid w:val="0003377F"/>
    <w:rsid w:val="000337BC"/>
    <w:rsid w:val="00033870"/>
    <w:rsid w:val="000338F2"/>
    <w:rsid w:val="00033B30"/>
    <w:rsid w:val="00033E52"/>
    <w:rsid w:val="00033F7B"/>
    <w:rsid w:val="00034061"/>
    <w:rsid w:val="00034135"/>
    <w:rsid w:val="0003420E"/>
    <w:rsid w:val="0003421B"/>
    <w:rsid w:val="000342A7"/>
    <w:rsid w:val="0003433B"/>
    <w:rsid w:val="0003441C"/>
    <w:rsid w:val="000344F1"/>
    <w:rsid w:val="00034520"/>
    <w:rsid w:val="000346D7"/>
    <w:rsid w:val="0003488E"/>
    <w:rsid w:val="00034891"/>
    <w:rsid w:val="00034A51"/>
    <w:rsid w:val="00034AF1"/>
    <w:rsid w:val="00034AF9"/>
    <w:rsid w:val="00034BCD"/>
    <w:rsid w:val="00034E38"/>
    <w:rsid w:val="00034F03"/>
    <w:rsid w:val="00034FAD"/>
    <w:rsid w:val="00035054"/>
    <w:rsid w:val="00035185"/>
    <w:rsid w:val="000352C2"/>
    <w:rsid w:val="000353F7"/>
    <w:rsid w:val="000354A8"/>
    <w:rsid w:val="0003578E"/>
    <w:rsid w:val="00035A52"/>
    <w:rsid w:val="00035A55"/>
    <w:rsid w:val="00035AB4"/>
    <w:rsid w:val="00035D5C"/>
    <w:rsid w:val="00035E07"/>
    <w:rsid w:val="00035EB3"/>
    <w:rsid w:val="000360ED"/>
    <w:rsid w:val="00036189"/>
    <w:rsid w:val="0003622C"/>
    <w:rsid w:val="0003623C"/>
    <w:rsid w:val="000364AE"/>
    <w:rsid w:val="000365B3"/>
    <w:rsid w:val="000366B4"/>
    <w:rsid w:val="0003679B"/>
    <w:rsid w:val="000367BF"/>
    <w:rsid w:val="00036802"/>
    <w:rsid w:val="00036BEF"/>
    <w:rsid w:val="00036BF7"/>
    <w:rsid w:val="00036E87"/>
    <w:rsid w:val="00037024"/>
    <w:rsid w:val="000370E9"/>
    <w:rsid w:val="00037264"/>
    <w:rsid w:val="000372CE"/>
    <w:rsid w:val="000373D0"/>
    <w:rsid w:val="00037482"/>
    <w:rsid w:val="00037512"/>
    <w:rsid w:val="000375BA"/>
    <w:rsid w:val="0003768E"/>
    <w:rsid w:val="0003779A"/>
    <w:rsid w:val="00037844"/>
    <w:rsid w:val="00037903"/>
    <w:rsid w:val="000379E0"/>
    <w:rsid w:val="00037FC7"/>
    <w:rsid w:val="00037FF3"/>
    <w:rsid w:val="00040116"/>
    <w:rsid w:val="000401B5"/>
    <w:rsid w:val="0004020D"/>
    <w:rsid w:val="000404AE"/>
    <w:rsid w:val="00040585"/>
    <w:rsid w:val="0004059E"/>
    <w:rsid w:val="00040868"/>
    <w:rsid w:val="00040888"/>
    <w:rsid w:val="00040A20"/>
    <w:rsid w:val="00040A9F"/>
    <w:rsid w:val="00040ADC"/>
    <w:rsid w:val="00040B28"/>
    <w:rsid w:val="00040B82"/>
    <w:rsid w:val="00040CBE"/>
    <w:rsid w:val="00040E74"/>
    <w:rsid w:val="00040E9B"/>
    <w:rsid w:val="00041040"/>
    <w:rsid w:val="0004106B"/>
    <w:rsid w:val="000410CE"/>
    <w:rsid w:val="00041396"/>
    <w:rsid w:val="000414DE"/>
    <w:rsid w:val="0004164F"/>
    <w:rsid w:val="000416DA"/>
    <w:rsid w:val="0004173F"/>
    <w:rsid w:val="0004188E"/>
    <w:rsid w:val="00041AD1"/>
    <w:rsid w:val="00041AED"/>
    <w:rsid w:val="00041B4D"/>
    <w:rsid w:val="000421DF"/>
    <w:rsid w:val="000422C7"/>
    <w:rsid w:val="000423AA"/>
    <w:rsid w:val="0004241C"/>
    <w:rsid w:val="000426FA"/>
    <w:rsid w:val="00042756"/>
    <w:rsid w:val="000428A9"/>
    <w:rsid w:val="0004291A"/>
    <w:rsid w:val="0004295E"/>
    <w:rsid w:val="00042B12"/>
    <w:rsid w:val="00042D46"/>
    <w:rsid w:val="00042D80"/>
    <w:rsid w:val="00042DB6"/>
    <w:rsid w:val="00042FB4"/>
    <w:rsid w:val="00043179"/>
    <w:rsid w:val="00043225"/>
    <w:rsid w:val="0004322F"/>
    <w:rsid w:val="000432D1"/>
    <w:rsid w:val="00043347"/>
    <w:rsid w:val="00043414"/>
    <w:rsid w:val="0004352C"/>
    <w:rsid w:val="00043566"/>
    <w:rsid w:val="00043636"/>
    <w:rsid w:val="0004364E"/>
    <w:rsid w:val="00043B43"/>
    <w:rsid w:val="00043B87"/>
    <w:rsid w:val="00043BBD"/>
    <w:rsid w:val="00043BCE"/>
    <w:rsid w:val="00043C67"/>
    <w:rsid w:val="00043DE4"/>
    <w:rsid w:val="00043DF5"/>
    <w:rsid w:val="00043F79"/>
    <w:rsid w:val="000440B4"/>
    <w:rsid w:val="0004415D"/>
    <w:rsid w:val="000441FE"/>
    <w:rsid w:val="0004421B"/>
    <w:rsid w:val="000444C9"/>
    <w:rsid w:val="0004455B"/>
    <w:rsid w:val="00044568"/>
    <w:rsid w:val="0004467F"/>
    <w:rsid w:val="00044752"/>
    <w:rsid w:val="00044A32"/>
    <w:rsid w:val="00044B0D"/>
    <w:rsid w:val="00044E58"/>
    <w:rsid w:val="00044EA6"/>
    <w:rsid w:val="00044EA8"/>
    <w:rsid w:val="00044F52"/>
    <w:rsid w:val="00045194"/>
    <w:rsid w:val="00045322"/>
    <w:rsid w:val="000453D2"/>
    <w:rsid w:val="000455B6"/>
    <w:rsid w:val="000455BD"/>
    <w:rsid w:val="00045866"/>
    <w:rsid w:val="000458A0"/>
    <w:rsid w:val="00045C23"/>
    <w:rsid w:val="00045C7E"/>
    <w:rsid w:val="00045CD7"/>
    <w:rsid w:val="00045D34"/>
    <w:rsid w:val="00045D66"/>
    <w:rsid w:val="00045D7B"/>
    <w:rsid w:val="00045DDD"/>
    <w:rsid w:val="00045E87"/>
    <w:rsid w:val="00045F3C"/>
    <w:rsid w:val="00045F4A"/>
    <w:rsid w:val="00046003"/>
    <w:rsid w:val="000460BD"/>
    <w:rsid w:val="00046100"/>
    <w:rsid w:val="0004615E"/>
    <w:rsid w:val="00046187"/>
    <w:rsid w:val="0004622F"/>
    <w:rsid w:val="000464CA"/>
    <w:rsid w:val="000464F0"/>
    <w:rsid w:val="00046614"/>
    <w:rsid w:val="00046678"/>
    <w:rsid w:val="000466A9"/>
    <w:rsid w:val="00046718"/>
    <w:rsid w:val="00046807"/>
    <w:rsid w:val="00046A18"/>
    <w:rsid w:val="00046AC4"/>
    <w:rsid w:val="00046AF1"/>
    <w:rsid w:val="00046BC2"/>
    <w:rsid w:val="00046D27"/>
    <w:rsid w:val="00046E86"/>
    <w:rsid w:val="00046F13"/>
    <w:rsid w:val="00046FB2"/>
    <w:rsid w:val="00047290"/>
    <w:rsid w:val="000472E6"/>
    <w:rsid w:val="00047833"/>
    <w:rsid w:val="000478ED"/>
    <w:rsid w:val="0004793D"/>
    <w:rsid w:val="000479D8"/>
    <w:rsid w:val="00047A43"/>
    <w:rsid w:val="00047A64"/>
    <w:rsid w:val="00047EDA"/>
    <w:rsid w:val="00047EF2"/>
    <w:rsid w:val="00047F19"/>
    <w:rsid w:val="0005018A"/>
    <w:rsid w:val="00050254"/>
    <w:rsid w:val="00050344"/>
    <w:rsid w:val="0005036B"/>
    <w:rsid w:val="00050414"/>
    <w:rsid w:val="00050520"/>
    <w:rsid w:val="00050561"/>
    <w:rsid w:val="000505AB"/>
    <w:rsid w:val="00050637"/>
    <w:rsid w:val="00050644"/>
    <w:rsid w:val="00050687"/>
    <w:rsid w:val="0005071A"/>
    <w:rsid w:val="000507A5"/>
    <w:rsid w:val="00050892"/>
    <w:rsid w:val="00050A3D"/>
    <w:rsid w:val="00050B5B"/>
    <w:rsid w:val="00050B5F"/>
    <w:rsid w:val="00050B82"/>
    <w:rsid w:val="00050BF1"/>
    <w:rsid w:val="00050C88"/>
    <w:rsid w:val="00050CEA"/>
    <w:rsid w:val="00050D2E"/>
    <w:rsid w:val="00050D8A"/>
    <w:rsid w:val="00050DDF"/>
    <w:rsid w:val="00050EBD"/>
    <w:rsid w:val="00050F15"/>
    <w:rsid w:val="00051001"/>
    <w:rsid w:val="00051087"/>
    <w:rsid w:val="00051190"/>
    <w:rsid w:val="000513F4"/>
    <w:rsid w:val="00051692"/>
    <w:rsid w:val="000516C1"/>
    <w:rsid w:val="000517E1"/>
    <w:rsid w:val="00051926"/>
    <w:rsid w:val="00051A89"/>
    <w:rsid w:val="00051B33"/>
    <w:rsid w:val="00051B6E"/>
    <w:rsid w:val="00051C35"/>
    <w:rsid w:val="00051C5C"/>
    <w:rsid w:val="00051CD9"/>
    <w:rsid w:val="00051F16"/>
    <w:rsid w:val="00052056"/>
    <w:rsid w:val="000520B7"/>
    <w:rsid w:val="00052117"/>
    <w:rsid w:val="0005213C"/>
    <w:rsid w:val="00052257"/>
    <w:rsid w:val="0005228C"/>
    <w:rsid w:val="00052292"/>
    <w:rsid w:val="000522FD"/>
    <w:rsid w:val="00052375"/>
    <w:rsid w:val="0005238A"/>
    <w:rsid w:val="00052427"/>
    <w:rsid w:val="00052491"/>
    <w:rsid w:val="00052791"/>
    <w:rsid w:val="0005279B"/>
    <w:rsid w:val="00052813"/>
    <w:rsid w:val="00052892"/>
    <w:rsid w:val="0005299A"/>
    <w:rsid w:val="00052A09"/>
    <w:rsid w:val="00052B92"/>
    <w:rsid w:val="00052BFD"/>
    <w:rsid w:val="00052C4B"/>
    <w:rsid w:val="00052CFE"/>
    <w:rsid w:val="00052D93"/>
    <w:rsid w:val="00052DB2"/>
    <w:rsid w:val="00052EB6"/>
    <w:rsid w:val="00052FC7"/>
    <w:rsid w:val="000530F5"/>
    <w:rsid w:val="000531F2"/>
    <w:rsid w:val="000531FE"/>
    <w:rsid w:val="00053318"/>
    <w:rsid w:val="00053363"/>
    <w:rsid w:val="00053415"/>
    <w:rsid w:val="00053636"/>
    <w:rsid w:val="00053794"/>
    <w:rsid w:val="00053931"/>
    <w:rsid w:val="00053937"/>
    <w:rsid w:val="00053A9F"/>
    <w:rsid w:val="00053E52"/>
    <w:rsid w:val="0005404B"/>
    <w:rsid w:val="00054058"/>
    <w:rsid w:val="000540AA"/>
    <w:rsid w:val="000540F2"/>
    <w:rsid w:val="00054129"/>
    <w:rsid w:val="000541AE"/>
    <w:rsid w:val="000541C6"/>
    <w:rsid w:val="00054211"/>
    <w:rsid w:val="00054263"/>
    <w:rsid w:val="000542C8"/>
    <w:rsid w:val="0005441A"/>
    <w:rsid w:val="00054535"/>
    <w:rsid w:val="000545D5"/>
    <w:rsid w:val="00054858"/>
    <w:rsid w:val="0005489A"/>
    <w:rsid w:val="00054973"/>
    <w:rsid w:val="00054AF6"/>
    <w:rsid w:val="00054C0B"/>
    <w:rsid w:val="00054D01"/>
    <w:rsid w:val="00054D4A"/>
    <w:rsid w:val="00054D5B"/>
    <w:rsid w:val="00055060"/>
    <w:rsid w:val="0005513B"/>
    <w:rsid w:val="000552C0"/>
    <w:rsid w:val="00055364"/>
    <w:rsid w:val="00055484"/>
    <w:rsid w:val="000554F2"/>
    <w:rsid w:val="0005555C"/>
    <w:rsid w:val="000555BB"/>
    <w:rsid w:val="00055627"/>
    <w:rsid w:val="00055985"/>
    <w:rsid w:val="00055B16"/>
    <w:rsid w:val="00055CD1"/>
    <w:rsid w:val="00055E66"/>
    <w:rsid w:val="00055ED0"/>
    <w:rsid w:val="00055F11"/>
    <w:rsid w:val="00055FC3"/>
    <w:rsid w:val="00055FCB"/>
    <w:rsid w:val="00056104"/>
    <w:rsid w:val="00056262"/>
    <w:rsid w:val="00056280"/>
    <w:rsid w:val="00056411"/>
    <w:rsid w:val="00056455"/>
    <w:rsid w:val="00056554"/>
    <w:rsid w:val="0005675D"/>
    <w:rsid w:val="000567F1"/>
    <w:rsid w:val="000568EC"/>
    <w:rsid w:val="00056924"/>
    <w:rsid w:val="00056A2E"/>
    <w:rsid w:val="00056B9F"/>
    <w:rsid w:val="00056BC5"/>
    <w:rsid w:val="00056C99"/>
    <w:rsid w:val="00056CCC"/>
    <w:rsid w:val="00056D4B"/>
    <w:rsid w:val="00056D6A"/>
    <w:rsid w:val="00056FBC"/>
    <w:rsid w:val="00056FD6"/>
    <w:rsid w:val="0005707B"/>
    <w:rsid w:val="00057139"/>
    <w:rsid w:val="000571B4"/>
    <w:rsid w:val="000573F8"/>
    <w:rsid w:val="00057441"/>
    <w:rsid w:val="0005748B"/>
    <w:rsid w:val="0005767A"/>
    <w:rsid w:val="000576D8"/>
    <w:rsid w:val="000576E4"/>
    <w:rsid w:val="00057734"/>
    <w:rsid w:val="0005785E"/>
    <w:rsid w:val="0005796E"/>
    <w:rsid w:val="000579B6"/>
    <w:rsid w:val="00057B40"/>
    <w:rsid w:val="00057C74"/>
    <w:rsid w:val="00057D62"/>
    <w:rsid w:val="000603C4"/>
    <w:rsid w:val="00060520"/>
    <w:rsid w:val="0006072B"/>
    <w:rsid w:val="00060A32"/>
    <w:rsid w:val="00060B84"/>
    <w:rsid w:val="00060E00"/>
    <w:rsid w:val="00060E5C"/>
    <w:rsid w:val="00061098"/>
    <w:rsid w:val="00061174"/>
    <w:rsid w:val="000611BE"/>
    <w:rsid w:val="00061243"/>
    <w:rsid w:val="0006127A"/>
    <w:rsid w:val="000612A5"/>
    <w:rsid w:val="0006140F"/>
    <w:rsid w:val="00061480"/>
    <w:rsid w:val="00061526"/>
    <w:rsid w:val="00061587"/>
    <w:rsid w:val="000616FA"/>
    <w:rsid w:val="00061713"/>
    <w:rsid w:val="00061788"/>
    <w:rsid w:val="00061959"/>
    <w:rsid w:val="00061B62"/>
    <w:rsid w:val="00061C6E"/>
    <w:rsid w:val="00061E19"/>
    <w:rsid w:val="00061E27"/>
    <w:rsid w:val="0006213C"/>
    <w:rsid w:val="000621A3"/>
    <w:rsid w:val="00062201"/>
    <w:rsid w:val="00062554"/>
    <w:rsid w:val="0006264E"/>
    <w:rsid w:val="000626CA"/>
    <w:rsid w:val="0006274B"/>
    <w:rsid w:val="000628DA"/>
    <w:rsid w:val="00062E32"/>
    <w:rsid w:val="00062ECC"/>
    <w:rsid w:val="00062F5B"/>
    <w:rsid w:val="00062F82"/>
    <w:rsid w:val="00062FD8"/>
    <w:rsid w:val="000634EC"/>
    <w:rsid w:val="000636EA"/>
    <w:rsid w:val="000637A2"/>
    <w:rsid w:val="000638EC"/>
    <w:rsid w:val="00063946"/>
    <w:rsid w:val="000639BE"/>
    <w:rsid w:val="000639D1"/>
    <w:rsid w:val="00063A31"/>
    <w:rsid w:val="00063AC6"/>
    <w:rsid w:val="00063C59"/>
    <w:rsid w:val="00063D4A"/>
    <w:rsid w:val="00063D8F"/>
    <w:rsid w:val="00063E1D"/>
    <w:rsid w:val="00063EB5"/>
    <w:rsid w:val="00063F3E"/>
    <w:rsid w:val="00063F49"/>
    <w:rsid w:val="00063F56"/>
    <w:rsid w:val="00063F9E"/>
    <w:rsid w:val="00063FAC"/>
    <w:rsid w:val="00064098"/>
    <w:rsid w:val="000640CE"/>
    <w:rsid w:val="00064169"/>
    <w:rsid w:val="000642CB"/>
    <w:rsid w:val="0006447E"/>
    <w:rsid w:val="000644C0"/>
    <w:rsid w:val="00064500"/>
    <w:rsid w:val="00064629"/>
    <w:rsid w:val="000646DB"/>
    <w:rsid w:val="00064808"/>
    <w:rsid w:val="00064819"/>
    <w:rsid w:val="00064859"/>
    <w:rsid w:val="0006494B"/>
    <w:rsid w:val="000649FB"/>
    <w:rsid w:val="00064A8A"/>
    <w:rsid w:val="00064AE2"/>
    <w:rsid w:val="00064B34"/>
    <w:rsid w:val="00064C1D"/>
    <w:rsid w:val="00064C78"/>
    <w:rsid w:val="00064CB0"/>
    <w:rsid w:val="00064CE7"/>
    <w:rsid w:val="00064E50"/>
    <w:rsid w:val="00064EC4"/>
    <w:rsid w:val="00064F3C"/>
    <w:rsid w:val="0006526D"/>
    <w:rsid w:val="000654C0"/>
    <w:rsid w:val="0006563B"/>
    <w:rsid w:val="00065689"/>
    <w:rsid w:val="0006579D"/>
    <w:rsid w:val="000657C8"/>
    <w:rsid w:val="0006581C"/>
    <w:rsid w:val="00065BC3"/>
    <w:rsid w:val="00065DAC"/>
    <w:rsid w:val="00065DD7"/>
    <w:rsid w:val="00065E02"/>
    <w:rsid w:val="00065E1D"/>
    <w:rsid w:val="00065EB7"/>
    <w:rsid w:val="00065EF7"/>
    <w:rsid w:val="00065F5F"/>
    <w:rsid w:val="00066079"/>
    <w:rsid w:val="000660E9"/>
    <w:rsid w:val="00066617"/>
    <w:rsid w:val="0006670C"/>
    <w:rsid w:val="00066832"/>
    <w:rsid w:val="0006692A"/>
    <w:rsid w:val="000669C3"/>
    <w:rsid w:val="00066A93"/>
    <w:rsid w:val="00066C4A"/>
    <w:rsid w:val="00066C60"/>
    <w:rsid w:val="00066D12"/>
    <w:rsid w:val="00066D9E"/>
    <w:rsid w:val="00066DF5"/>
    <w:rsid w:val="00066E48"/>
    <w:rsid w:val="0006700B"/>
    <w:rsid w:val="00067029"/>
    <w:rsid w:val="000670FB"/>
    <w:rsid w:val="0006711E"/>
    <w:rsid w:val="00067129"/>
    <w:rsid w:val="000671FC"/>
    <w:rsid w:val="000674D5"/>
    <w:rsid w:val="000674FC"/>
    <w:rsid w:val="00067540"/>
    <w:rsid w:val="00067594"/>
    <w:rsid w:val="000676C7"/>
    <w:rsid w:val="0006781A"/>
    <w:rsid w:val="0006790F"/>
    <w:rsid w:val="0006799A"/>
    <w:rsid w:val="00067B8F"/>
    <w:rsid w:val="00067C3E"/>
    <w:rsid w:val="00067CD4"/>
    <w:rsid w:val="00067D66"/>
    <w:rsid w:val="00067D96"/>
    <w:rsid w:val="00067E08"/>
    <w:rsid w:val="00067E85"/>
    <w:rsid w:val="00070053"/>
    <w:rsid w:val="00070252"/>
    <w:rsid w:val="00070615"/>
    <w:rsid w:val="00070696"/>
    <w:rsid w:val="000706F5"/>
    <w:rsid w:val="000707B5"/>
    <w:rsid w:val="00070881"/>
    <w:rsid w:val="000708F9"/>
    <w:rsid w:val="0007096C"/>
    <w:rsid w:val="000709DA"/>
    <w:rsid w:val="000709F7"/>
    <w:rsid w:val="00070A13"/>
    <w:rsid w:val="00070AA1"/>
    <w:rsid w:val="00070BE6"/>
    <w:rsid w:val="00070C1D"/>
    <w:rsid w:val="00070C3F"/>
    <w:rsid w:val="00070EAA"/>
    <w:rsid w:val="00070EF7"/>
    <w:rsid w:val="00070FF8"/>
    <w:rsid w:val="00071093"/>
    <w:rsid w:val="000710CF"/>
    <w:rsid w:val="00071135"/>
    <w:rsid w:val="00071288"/>
    <w:rsid w:val="000712C5"/>
    <w:rsid w:val="0007139C"/>
    <w:rsid w:val="000713DD"/>
    <w:rsid w:val="0007160C"/>
    <w:rsid w:val="00071660"/>
    <w:rsid w:val="000716D7"/>
    <w:rsid w:val="000718C3"/>
    <w:rsid w:val="000719F8"/>
    <w:rsid w:val="00071A67"/>
    <w:rsid w:val="00071B4B"/>
    <w:rsid w:val="00071B60"/>
    <w:rsid w:val="00071BC5"/>
    <w:rsid w:val="00071C1E"/>
    <w:rsid w:val="00071DDE"/>
    <w:rsid w:val="00071E6F"/>
    <w:rsid w:val="00071F52"/>
    <w:rsid w:val="00071FC9"/>
    <w:rsid w:val="00072365"/>
    <w:rsid w:val="00072385"/>
    <w:rsid w:val="0007240E"/>
    <w:rsid w:val="000724C5"/>
    <w:rsid w:val="000724C6"/>
    <w:rsid w:val="00072546"/>
    <w:rsid w:val="0007267D"/>
    <w:rsid w:val="000726D4"/>
    <w:rsid w:val="00072827"/>
    <w:rsid w:val="000728BE"/>
    <w:rsid w:val="00072C33"/>
    <w:rsid w:val="00072F30"/>
    <w:rsid w:val="00073099"/>
    <w:rsid w:val="000730AC"/>
    <w:rsid w:val="000731F1"/>
    <w:rsid w:val="000732BE"/>
    <w:rsid w:val="00073328"/>
    <w:rsid w:val="000733B6"/>
    <w:rsid w:val="000734C6"/>
    <w:rsid w:val="000735C5"/>
    <w:rsid w:val="0007372B"/>
    <w:rsid w:val="000738D2"/>
    <w:rsid w:val="000739FC"/>
    <w:rsid w:val="00073A7C"/>
    <w:rsid w:val="00073AB8"/>
    <w:rsid w:val="00073B39"/>
    <w:rsid w:val="00073B84"/>
    <w:rsid w:val="00073BAB"/>
    <w:rsid w:val="00073C42"/>
    <w:rsid w:val="00073C71"/>
    <w:rsid w:val="00073E0E"/>
    <w:rsid w:val="000740EB"/>
    <w:rsid w:val="00074326"/>
    <w:rsid w:val="000743FA"/>
    <w:rsid w:val="00074503"/>
    <w:rsid w:val="0007450E"/>
    <w:rsid w:val="0007454E"/>
    <w:rsid w:val="000746C7"/>
    <w:rsid w:val="00074907"/>
    <w:rsid w:val="00074AEA"/>
    <w:rsid w:val="00074C85"/>
    <w:rsid w:val="00074EF1"/>
    <w:rsid w:val="00074F0D"/>
    <w:rsid w:val="00074F53"/>
    <w:rsid w:val="00074FFC"/>
    <w:rsid w:val="0007501B"/>
    <w:rsid w:val="000751EB"/>
    <w:rsid w:val="00075213"/>
    <w:rsid w:val="00075310"/>
    <w:rsid w:val="000753E3"/>
    <w:rsid w:val="000754AC"/>
    <w:rsid w:val="000754AE"/>
    <w:rsid w:val="000754B5"/>
    <w:rsid w:val="00075531"/>
    <w:rsid w:val="0007588A"/>
    <w:rsid w:val="00075924"/>
    <w:rsid w:val="000759B9"/>
    <w:rsid w:val="00075D58"/>
    <w:rsid w:val="00075EFB"/>
    <w:rsid w:val="0007600A"/>
    <w:rsid w:val="00076027"/>
    <w:rsid w:val="00076103"/>
    <w:rsid w:val="0007629E"/>
    <w:rsid w:val="000763E3"/>
    <w:rsid w:val="0007642C"/>
    <w:rsid w:val="0007654E"/>
    <w:rsid w:val="0007663E"/>
    <w:rsid w:val="00076844"/>
    <w:rsid w:val="000769C7"/>
    <w:rsid w:val="00076B97"/>
    <w:rsid w:val="00076BDD"/>
    <w:rsid w:val="00076C9A"/>
    <w:rsid w:val="00076D6A"/>
    <w:rsid w:val="00076E60"/>
    <w:rsid w:val="00076EAC"/>
    <w:rsid w:val="00076FA4"/>
    <w:rsid w:val="00077116"/>
    <w:rsid w:val="00077121"/>
    <w:rsid w:val="00077172"/>
    <w:rsid w:val="000771AD"/>
    <w:rsid w:val="00077460"/>
    <w:rsid w:val="00077479"/>
    <w:rsid w:val="00077535"/>
    <w:rsid w:val="00077595"/>
    <w:rsid w:val="0007759B"/>
    <w:rsid w:val="00077607"/>
    <w:rsid w:val="00077812"/>
    <w:rsid w:val="000778A0"/>
    <w:rsid w:val="0007793B"/>
    <w:rsid w:val="0007796F"/>
    <w:rsid w:val="00077A40"/>
    <w:rsid w:val="00077A61"/>
    <w:rsid w:val="00077A77"/>
    <w:rsid w:val="00077AD7"/>
    <w:rsid w:val="00077B6B"/>
    <w:rsid w:val="00077D50"/>
    <w:rsid w:val="00077DB8"/>
    <w:rsid w:val="000800B3"/>
    <w:rsid w:val="0008020A"/>
    <w:rsid w:val="0008024D"/>
    <w:rsid w:val="000802F8"/>
    <w:rsid w:val="000804C0"/>
    <w:rsid w:val="000806B2"/>
    <w:rsid w:val="000809B6"/>
    <w:rsid w:val="00080A2C"/>
    <w:rsid w:val="00080BCB"/>
    <w:rsid w:val="00080CA1"/>
    <w:rsid w:val="00080D7A"/>
    <w:rsid w:val="00080F58"/>
    <w:rsid w:val="00080FC4"/>
    <w:rsid w:val="00080FF8"/>
    <w:rsid w:val="00081024"/>
    <w:rsid w:val="00081116"/>
    <w:rsid w:val="00081247"/>
    <w:rsid w:val="0008131A"/>
    <w:rsid w:val="00081440"/>
    <w:rsid w:val="00081582"/>
    <w:rsid w:val="00081584"/>
    <w:rsid w:val="0008171F"/>
    <w:rsid w:val="0008175C"/>
    <w:rsid w:val="00081948"/>
    <w:rsid w:val="00081CC3"/>
    <w:rsid w:val="00081DB1"/>
    <w:rsid w:val="00081F42"/>
    <w:rsid w:val="0008206E"/>
    <w:rsid w:val="000820D3"/>
    <w:rsid w:val="00082210"/>
    <w:rsid w:val="00082372"/>
    <w:rsid w:val="000825CE"/>
    <w:rsid w:val="000826C1"/>
    <w:rsid w:val="000828BA"/>
    <w:rsid w:val="00082C82"/>
    <w:rsid w:val="00082CE7"/>
    <w:rsid w:val="00082ECD"/>
    <w:rsid w:val="00082F09"/>
    <w:rsid w:val="0008304F"/>
    <w:rsid w:val="00083161"/>
    <w:rsid w:val="0008319A"/>
    <w:rsid w:val="000832F3"/>
    <w:rsid w:val="0008343A"/>
    <w:rsid w:val="000834A7"/>
    <w:rsid w:val="0008368C"/>
    <w:rsid w:val="000839CE"/>
    <w:rsid w:val="00083A05"/>
    <w:rsid w:val="00083B4B"/>
    <w:rsid w:val="00083BE3"/>
    <w:rsid w:val="00083D70"/>
    <w:rsid w:val="00083EC9"/>
    <w:rsid w:val="00083F70"/>
    <w:rsid w:val="000840B1"/>
    <w:rsid w:val="00084104"/>
    <w:rsid w:val="0008429F"/>
    <w:rsid w:val="000842C2"/>
    <w:rsid w:val="000843B7"/>
    <w:rsid w:val="00084644"/>
    <w:rsid w:val="000848E7"/>
    <w:rsid w:val="00084957"/>
    <w:rsid w:val="00084A05"/>
    <w:rsid w:val="00084BAF"/>
    <w:rsid w:val="00084C33"/>
    <w:rsid w:val="00084C38"/>
    <w:rsid w:val="00084C46"/>
    <w:rsid w:val="00084CD2"/>
    <w:rsid w:val="00084E3B"/>
    <w:rsid w:val="00084E5D"/>
    <w:rsid w:val="00084EF1"/>
    <w:rsid w:val="00084F96"/>
    <w:rsid w:val="00085003"/>
    <w:rsid w:val="0008508D"/>
    <w:rsid w:val="000851F5"/>
    <w:rsid w:val="00085220"/>
    <w:rsid w:val="0008525F"/>
    <w:rsid w:val="00085462"/>
    <w:rsid w:val="0008551D"/>
    <w:rsid w:val="000856A3"/>
    <w:rsid w:val="00085764"/>
    <w:rsid w:val="0008580E"/>
    <w:rsid w:val="000858D9"/>
    <w:rsid w:val="000859B8"/>
    <w:rsid w:val="00085A53"/>
    <w:rsid w:val="00085A99"/>
    <w:rsid w:val="00085C7A"/>
    <w:rsid w:val="00085D1F"/>
    <w:rsid w:val="00085E59"/>
    <w:rsid w:val="00085F2D"/>
    <w:rsid w:val="00086032"/>
    <w:rsid w:val="000862D0"/>
    <w:rsid w:val="000862D9"/>
    <w:rsid w:val="00086509"/>
    <w:rsid w:val="00086525"/>
    <w:rsid w:val="00086644"/>
    <w:rsid w:val="0008681A"/>
    <w:rsid w:val="00086826"/>
    <w:rsid w:val="0008689E"/>
    <w:rsid w:val="000868E2"/>
    <w:rsid w:val="000869CD"/>
    <w:rsid w:val="00086A5F"/>
    <w:rsid w:val="00086A80"/>
    <w:rsid w:val="00086A86"/>
    <w:rsid w:val="00086DEB"/>
    <w:rsid w:val="00086E67"/>
    <w:rsid w:val="00086EA3"/>
    <w:rsid w:val="00086EA4"/>
    <w:rsid w:val="00086FA9"/>
    <w:rsid w:val="00086FE2"/>
    <w:rsid w:val="00087053"/>
    <w:rsid w:val="000870CE"/>
    <w:rsid w:val="000871AB"/>
    <w:rsid w:val="0008727A"/>
    <w:rsid w:val="00087282"/>
    <w:rsid w:val="000873BD"/>
    <w:rsid w:val="000873CC"/>
    <w:rsid w:val="0008740E"/>
    <w:rsid w:val="0008747D"/>
    <w:rsid w:val="00087536"/>
    <w:rsid w:val="000876A7"/>
    <w:rsid w:val="0008774D"/>
    <w:rsid w:val="00087B8E"/>
    <w:rsid w:val="00087CBE"/>
    <w:rsid w:val="00087CF8"/>
    <w:rsid w:val="00087DBB"/>
    <w:rsid w:val="00087FB8"/>
    <w:rsid w:val="0009004A"/>
    <w:rsid w:val="00090092"/>
    <w:rsid w:val="000902DB"/>
    <w:rsid w:val="00090430"/>
    <w:rsid w:val="00090469"/>
    <w:rsid w:val="0009053D"/>
    <w:rsid w:val="000905B5"/>
    <w:rsid w:val="000905BB"/>
    <w:rsid w:val="000906DC"/>
    <w:rsid w:val="00090A58"/>
    <w:rsid w:val="00090A6C"/>
    <w:rsid w:val="00090D25"/>
    <w:rsid w:val="00090F1A"/>
    <w:rsid w:val="00090F83"/>
    <w:rsid w:val="00091190"/>
    <w:rsid w:val="00091261"/>
    <w:rsid w:val="000912B9"/>
    <w:rsid w:val="000912DB"/>
    <w:rsid w:val="0009130F"/>
    <w:rsid w:val="000914BD"/>
    <w:rsid w:val="0009153D"/>
    <w:rsid w:val="00091627"/>
    <w:rsid w:val="000919E3"/>
    <w:rsid w:val="000919FA"/>
    <w:rsid w:val="00091B5A"/>
    <w:rsid w:val="00091D8D"/>
    <w:rsid w:val="00091E57"/>
    <w:rsid w:val="00091EA5"/>
    <w:rsid w:val="00091EEC"/>
    <w:rsid w:val="000921A9"/>
    <w:rsid w:val="000921E5"/>
    <w:rsid w:val="0009229A"/>
    <w:rsid w:val="00092395"/>
    <w:rsid w:val="00092416"/>
    <w:rsid w:val="00092485"/>
    <w:rsid w:val="000925F6"/>
    <w:rsid w:val="00092685"/>
    <w:rsid w:val="0009272B"/>
    <w:rsid w:val="000927D9"/>
    <w:rsid w:val="00092812"/>
    <w:rsid w:val="000928B1"/>
    <w:rsid w:val="0009298A"/>
    <w:rsid w:val="000929BA"/>
    <w:rsid w:val="00092A24"/>
    <w:rsid w:val="00092A4B"/>
    <w:rsid w:val="00092C23"/>
    <w:rsid w:val="00092CE0"/>
    <w:rsid w:val="00092CF6"/>
    <w:rsid w:val="00092E9D"/>
    <w:rsid w:val="00092EE5"/>
    <w:rsid w:val="00092F3F"/>
    <w:rsid w:val="0009315C"/>
    <w:rsid w:val="00093195"/>
    <w:rsid w:val="000932A2"/>
    <w:rsid w:val="00093383"/>
    <w:rsid w:val="00093393"/>
    <w:rsid w:val="000933AF"/>
    <w:rsid w:val="00093514"/>
    <w:rsid w:val="00093607"/>
    <w:rsid w:val="000936B2"/>
    <w:rsid w:val="0009373F"/>
    <w:rsid w:val="000939EC"/>
    <w:rsid w:val="00093A98"/>
    <w:rsid w:val="00093F53"/>
    <w:rsid w:val="00093F76"/>
    <w:rsid w:val="00094024"/>
    <w:rsid w:val="0009406B"/>
    <w:rsid w:val="00094359"/>
    <w:rsid w:val="00094590"/>
    <w:rsid w:val="000947AC"/>
    <w:rsid w:val="00094939"/>
    <w:rsid w:val="00094A27"/>
    <w:rsid w:val="00094A67"/>
    <w:rsid w:val="00094C17"/>
    <w:rsid w:val="00094C64"/>
    <w:rsid w:val="00094D1A"/>
    <w:rsid w:val="00094DB6"/>
    <w:rsid w:val="00094E1A"/>
    <w:rsid w:val="00094E2B"/>
    <w:rsid w:val="00094E3D"/>
    <w:rsid w:val="00094F2D"/>
    <w:rsid w:val="00095039"/>
    <w:rsid w:val="000950BE"/>
    <w:rsid w:val="000951A5"/>
    <w:rsid w:val="000951CA"/>
    <w:rsid w:val="0009528B"/>
    <w:rsid w:val="00095301"/>
    <w:rsid w:val="0009533E"/>
    <w:rsid w:val="0009537B"/>
    <w:rsid w:val="000953D7"/>
    <w:rsid w:val="00095582"/>
    <w:rsid w:val="0009569D"/>
    <w:rsid w:val="00095D69"/>
    <w:rsid w:val="00095DCA"/>
    <w:rsid w:val="00095DEB"/>
    <w:rsid w:val="00095E6F"/>
    <w:rsid w:val="00095E7B"/>
    <w:rsid w:val="00095EEE"/>
    <w:rsid w:val="00095FD4"/>
    <w:rsid w:val="00096043"/>
    <w:rsid w:val="000960CD"/>
    <w:rsid w:val="000960F9"/>
    <w:rsid w:val="00096300"/>
    <w:rsid w:val="000964A6"/>
    <w:rsid w:val="000965DD"/>
    <w:rsid w:val="000967BD"/>
    <w:rsid w:val="000968F6"/>
    <w:rsid w:val="000969DB"/>
    <w:rsid w:val="00096BA1"/>
    <w:rsid w:val="00096D44"/>
    <w:rsid w:val="00096E33"/>
    <w:rsid w:val="00097000"/>
    <w:rsid w:val="00097017"/>
    <w:rsid w:val="000970F3"/>
    <w:rsid w:val="0009720A"/>
    <w:rsid w:val="00097226"/>
    <w:rsid w:val="00097262"/>
    <w:rsid w:val="00097381"/>
    <w:rsid w:val="00097515"/>
    <w:rsid w:val="0009757D"/>
    <w:rsid w:val="000975E8"/>
    <w:rsid w:val="00097818"/>
    <w:rsid w:val="000978C4"/>
    <w:rsid w:val="00097A50"/>
    <w:rsid w:val="00097A71"/>
    <w:rsid w:val="00097A81"/>
    <w:rsid w:val="00097B9B"/>
    <w:rsid w:val="00097BE8"/>
    <w:rsid w:val="00097C3E"/>
    <w:rsid w:val="00097D8E"/>
    <w:rsid w:val="00097E14"/>
    <w:rsid w:val="00097E3C"/>
    <w:rsid w:val="000A024F"/>
    <w:rsid w:val="000A02BC"/>
    <w:rsid w:val="000A0330"/>
    <w:rsid w:val="000A0340"/>
    <w:rsid w:val="000A04FF"/>
    <w:rsid w:val="000A0727"/>
    <w:rsid w:val="000A07A8"/>
    <w:rsid w:val="000A08E5"/>
    <w:rsid w:val="000A09BB"/>
    <w:rsid w:val="000A0BB0"/>
    <w:rsid w:val="000A0BE3"/>
    <w:rsid w:val="000A0E35"/>
    <w:rsid w:val="000A0F3D"/>
    <w:rsid w:val="000A12BA"/>
    <w:rsid w:val="000A1694"/>
    <w:rsid w:val="000A1996"/>
    <w:rsid w:val="000A1A0A"/>
    <w:rsid w:val="000A1AE3"/>
    <w:rsid w:val="000A1BB9"/>
    <w:rsid w:val="000A1C3C"/>
    <w:rsid w:val="000A1CF1"/>
    <w:rsid w:val="000A1E90"/>
    <w:rsid w:val="000A1FD8"/>
    <w:rsid w:val="000A2010"/>
    <w:rsid w:val="000A2097"/>
    <w:rsid w:val="000A2225"/>
    <w:rsid w:val="000A22C3"/>
    <w:rsid w:val="000A2453"/>
    <w:rsid w:val="000A2525"/>
    <w:rsid w:val="000A2542"/>
    <w:rsid w:val="000A2730"/>
    <w:rsid w:val="000A2BBA"/>
    <w:rsid w:val="000A2E7A"/>
    <w:rsid w:val="000A303E"/>
    <w:rsid w:val="000A3070"/>
    <w:rsid w:val="000A3072"/>
    <w:rsid w:val="000A30B7"/>
    <w:rsid w:val="000A325F"/>
    <w:rsid w:val="000A32D2"/>
    <w:rsid w:val="000A3400"/>
    <w:rsid w:val="000A341D"/>
    <w:rsid w:val="000A34B2"/>
    <w:rsid w:val="000A3555"/>
    <w:rsid w:val="000A35EB"/>
    <w:rsid w:val="000A376A"/>
    <w:rsid w:val="000A3810"/>
    <w:rsid w:val="000A3873"/>
    <w:rsid w:val="000A3897"/>
    <w:rsid w:val="000A38E5"/>
    <w:rsid w:val="000A39C8"/>
    <w:rsid w:val="000A3A37"/>
    <w:rsid w:val="000A3B60"/>
    <w:rsid w:val="000A3B75"/>
    <w:rsid w:val="000A3BC2"/>
    <w:rsid w:val="000A3C80"/>
    <w:rsid w:val="000A3CE6"/>
    <w:rsid w:val="000A3CEF"/>
    <w:rsid w:val="000A3EBF"/>
    <w:rsid w:val="000A40CE"/>
    <w:rsid w:val="000A41B8"/>
    <w:rsid w:val="000A41F7"/>
    <w:rsid w:val="000A43A7"/>
    <w:rsid w:val="000A43D8"/>
    <w:rsid w:val="000A44C2"/>
    <w:rsid w:val="000A455A"/>
    <w:rsid w:val="000A46CF"/>
    <w:rsid w:val="000A4702"/>
    <w:rsid w:val="000A4706"/>
    <w:rsid w:val="000A4712"/>
    <w:rsid w:val="000A4753"/>
    <w:rsid w:val="000A4972"/>
    <w:rsid w:val="000A4C58"/>
    <w:rsid w:val="000A4CCF"/>
    <w:rsid w:val="000A4E92"/>
    <w:rsid w:val="000A4FB9"/>
    <w:rsid w:val="000A4FDE"/>
    <w:rsid w:val="000A53AE"/>
    <w:rsid w:val="000A5463"/>
    <w:rsid w:val="000A54E4"/>
    <w:rsid w:val="000A553F"/>
    <w:rsid w:val="000A5553"/>
    <w:rsid w:val="000A56B3"/>
    <w:rsid w:val="000A57E2"/>
    <w:rsid w:val="000A5874"/>
    <w:rsid w:val="000A5945"/>
    <w:rsid w:val="000A59F9"/>
    <w:rsid w:val="000A5E01"/>
    <w:rsid w:val="000A5EA6"/>
    <w:rsid w:val="000A61FC"/>
    <w:rsid w:val="000A6211"/>
    <w:rsid w:val="000A62D2"/>
    <w:rsid w:val="000A62E1"/>
    <w:rsid w:val="000A634D"/>
    <w:rsid w:val="000A637A"/>
    <w:rsid w:val="000A6462"/>
    <w:rsid w:val="000A66F1"/>
    <w:rsid w:val="000A679F"/>
    <w:rsid w:val="000A68AB"/>
    <w:rsid w:val="000A68E2"/>
    <w:rsid w:val="000A69CA"/>
    <w:rsid w:val="000A6CC4"/>
    <w:rsid w:val="000A6D95"/>
    <w:rsid w:val="000A6DB8"/>
    <w:rsid w:val="000A6F3A"/>
    <w:rsid w:val="000A6F4B"/>
    <w:rsid w:val="000A709D"/>
    <w:rsid w:val="000A70C2"/>
    <w:rsid w:val="000A70E5"/>
    <w:rsid w:val="000A7227"/>
    <w:rsid w:val="000A75C0"/>
    <w:rsid w:val="000A7649"/>
    <w:rsid w:val="000A769E"/>
    <w:rsid w:val="000A77C7"/>
    <w:rsid w:val="000A781A"/>
    <w:rsid w:val="000A7884"/>
    <w:rsid w:val="000A7B00"/>
    <w:rsid w:val="000A7C7C"/>
    <w:rsid w:val="000A7CF0"/>
    <w:rsid w:val="000A7E89"/>
    <w:rsid w:val="000B00AC"/>
    <w:rsid w:val="000B014F"/>
    <w:rsid w:val="000B023B"/>
    <w:rsid w:val="000B0394"/>
    <w:rsid w:val="000B043B"/>
    <w:rsid w:val="000B0521"/>
    <w:rsid w:val="000B0543"/>
    <w:rsid w:val="000B0619"/>
    <w:rsid w:val="000B0637"/>
    <w:rsid w:val="000B0769"/>
    <w:rsid w:val="000B07AE"/>
    <w:rsid w:val="000B0824"/>
    <w:rsid w:val="000B0903"/>
    <w:rsid w:val="000B093E"/>
    <w:rsid w:val="000B0B52"/>
    <w:rsid w:val="000B0C2B"/>
    <w:rsid w:val="000B0E5E"/>
    <w:rsid w:val="000B0EDC"/>
    <w:rsid w:val="000B10CF"/>
    <w:rsid w:val="000B10EC"/>
    <w:rsid w:val="000B10F7"/>
    <w:rsid w:val="000B12D7"/>
    <w:rsid w:val="000B133A"/>
    <w:rsid w:val="000B13CE"/>
    <w:rsid w:val="000B15B8"/>
    <w:rsid w:val="000B1782"/>
    <w:rsid w:val="000B1911"/>
    <w:rsid w:val="000B1CD1"/>
    <w:rsid w:val="000B20E8"/>
    <w:rsid w:val="000B21D8"/>
    <w:rsid w:val="000B2207"/>
    <w:rsid w:val="000B232A"/>
    <w:rsid w:val="000B2425"/>
    <w:rsid w:val="000B256C"/>
    <w:rsid w:val="000B26F9"/>
    <w:rsid w:val="000B2822"/>
    <w:rsid w:val="000B2831"/>
    <w:rsid w:val="000B28F2"/>
    <w:rsid w:val="000B2914"/>
    <w:rsid w:val="000B2A64"/>
    <w:rsid w:val="000B2BA8"/>
    <w:rsid w:val="000B2CD2"/>
    <w:rsid w:val="000B2D4C"/>
    <w:rsid w:val="000B304C"/>
    <w:rsid w:val="000B30A1"/>
    <w:rsid w:val="000B3157"/>
    <w:rsid w:val="000B319E"/>
    <w:rsid w:val="000B3631"/>
    <w:rsid w:val="000B36E9"/>
    <w:rsid w:val="000B37CB"/>
    <w:rsid w:val="000B3A6B"/>
    <w:rsid w:val="000B3B2D"/>
    <w:rsid w:val="000B3B9A"/>
    <w:rsid w:val="000B3BE9"/>
    <w:rsid w:val="000B3FC4"/>
    <w:rsid w:val="000B4226"/>
    <w:rsid w:val="000B4316"/>
    <w:rsid w:val="000B4357"/>
    <w:rsid w:val="000B441B"/>
    <w:rsid w:val="000B454F"/>
    <w:rsid w:val="000B45E3"/>
    <w:rsid w:val="000B467B"/>
    <w:rsid w:val="000B482C"/>
    <w:rsid w:val="000B4945"/>
    <w:rsid w:val="000B495A"/>
    <w:rsid w:val="000B4A57"/>
    <w:rsid w:val="000B4A7B"/>
    <w:rsid w:val="000B4AC7"/>
    <w:rsid w:val="000B4BAE"/>
    <w:rsid w:val="000B4D04"/>
    <w:rsid w:val="000B4D21"/>
    <w:rsid w:val="000B4E8D"/>
    <w:rsid w:val="000B4EDB"/>
    <w:rsid w:val="000B4EF0"/>
    <w:rsid w:val="000B4F1F"/>
    <w:rsid w:val="000B508C"/>
    <w:rsid w:val="000B5096"/>
    <w:rsid w:val="000B50A2"/>
    <w:rsid w:val="000B50A8"/>
    <w:rsid w:val="000B50BA"/>
    <w:rsid w:val="000B5406"/>
    <w:rsid w:val="000B54B9"/>
    <w:rsid w:val="000B5586"/>
    <w:rsid w:val="000B5595"/>
    <w:rsid w:val="000B55F5"/>
    <w:rsid w:val="000B56BB"/>
    <w:rsid w:val="000B5838"/>
    <w:rsid w:val="000B5846"/>
    <w:rsid w:val="000B5A39"/>
    <w:rsid w:val="000B5A96"/>
    <w:rsid w:val="000B5AD0"/>
    <w:rsid w:val="000B5D8D"/>
    <w:rsid w:val="000B5DC7"/>
    <w:rsid w:val="000B5F93"/>
    <w:rsid w:val="000B61BA"/>
    <w:rsid w:val="000B639E"/>
    <w:rsid w:val="000B6638"/>
    <w:rsid w:val="000B669C"/>
    <w:rsid w:val="000B6701"/>
    <w:rsid w:val="000B6771"/>
    <w:rsid w:val="000B68FC"/>
    <w:rsid w:val="000B69D3"/>
    <w:rsid w:val="000B6A29"/>
    <w:rsid w:val="000B6A72"/>
    <w:rsid w:val="000B6BA5"/>
    <w:rsid w:val="000B6C0F"/>
    <w:rsid w:val="000B6ED1"/>
    <w:rsid w:val="000B6F6E"/>
    <w:rsid w:val="000B6FB1"/>
    <w:rsid w:val="000B70AF"/>
    <w:rsid w:val="000B7190"/>
    <w:rsid w:val="000B73A9"/>
    <w:rsid w:val="000B75D1"/>
    <w:rsid w:val="000B762E"/>
    <w:rsid w:val="000B776F"/>
    <w:rsid w:val="000C003D"/>
    <w:rsid w:val="000C00FB"/>
    <w:rsid w:val="000C0255"/>
    <w:rsid w:val="000C03FD"/>
    <w:rsid w:val="000C0470"/>
    <w:rsid w:val="000C04B2"/>
    <w:rsid w:val="000C04BF"/>
    <w:rsid w:val="000C068E"/>
    <w:rsid w:val="000C06A7"/>
    <w:rsid w:val="000C08C4"/>
    <w:rsid w:val="000C09C2"/>
    <w:rsid w:val="000C0A0E"/>
    <w:rsid w:val="000C0AA9"/>
    <w:rsid w:val="000C0AF7"/>
    <w:rsid w:val="000C0BC5"/>
    <w:rsid w:val="000C0C06"/>
    <w:rsid w:val="000C0CA5"/>
    <w:rsid w:val="000C0D54"/>
    <w:rsid w:val="000C1010"/>
    <w:rsid w:val="000C1117"/>
    <w:rsid w:val="000C12FB"/>
    <w:rsid w:val="000C13FE"/>
    <w:rsid w:val="000C1471"/>
    <w:rsid w:val="000C1486"/>
    <w:rsid w:val="000C15D5"/>
    <w:rsid w:val="000C164F"/>
    <w:rsid w:val="000C16F4"/>
    <w:rsid w:val="000C179D"/>
    <w:rsid w:val="000C17DE"/>
    <w:rsid w:val="000C17F1"/>
    <w:rsid w:val="000C1850"/>
    <w:rsid w:val="000C1B79"/>
    <w:rsid w:val="000C1B9F"/>
    <w:rsid w:val="000C1BB0"/>
    <w:rsid w:val="000C1C17"/>
    <w:rsid w:val="000C1E13"/>
    <w:rsid w:val="000C1F03"/>
    <w:rsid w:val="000C1F09"/>
    <w:rsid w:val="000C1F59"/>
    <w:rsid w:val="000C1F98"/>
    <w:rsid w:val="000C1FB2"/>
    <w:rsid w:val="000C1FF0"/>
    <w:rsid w:val="000C207B"/>
    <w:rsid w:val="000C20B9"/>
    <w:rsid w:val="000C20DD"/>
    <w:rsid w:val="000C21B8"/>
    <w:rsid w:val="000C238C"/>
    <w:rsid w:val="000C24E5"/>
    <w:rsid w:val="000C25E5"/>
    <w:rsid w:val="000C25EF"/>
    <w:rsid w:val="000C263E"/>
    <w:rsid w:val="000C2699"/>
    <w:rsid w:val="000C26B3"/>
    <w:rsid w:val="000C271F"/>
    <w:rsid w:val="000C2813"/>
    <w:rsid w:val="000C2894"/>
    <w:rsid w:val="000C2976"/>
    <w:rsid w:val="000C2BC8"/>
    <w:rsid w:val="000C2C6B"/>
    <w:rsid w:val="000C2D5F"/>
    <w:rsid w:val="000C2E22"/>
    <w:rsid w:val="000C2EFB"/>
    <w:rsid w:val="000C3390"/>
    <w:rsid w:val="000C3494"/>
    <w:rsid w:val="000C34CC"/>
    <w:rsid w:val="000C350B"/>
    <w:rsid w:val="000C3890"/>
    <w:rsid w:val="000C38D2"/>
    <w:rsid w:val="000C3A33"/>
    <w:rsid w:val="000C3B0F"/>
    <w:rsid w:val="000C3C74"/>
    <w:rsid w:val="000C3DA7"/>
    <w:rsid w:val="000C3E5B"/>
    <w:rsid w:val="000C4042"/>
    <w:rsid w:val="000C4204"/>
    <w:rsid w:val="000C43E3"/>
    <w:rsid w:val="000C44E2"/>
    <w:rsid w:val="000C4516"/>
    <w:rsid w:val="000C4648"/>
    <w:rsid w:val="000C47F7"/>
    <w:rsid w:val="000C4BA4"/>
    <w:rsid w:val="000C4D73"/>
    <w:rsid w:val="000C4EA9"/>
    <w:rsid w:val="000C4EF2"/>
    <w:rsid w:val="000C502E"/>
    <w:rsid w:val="000C5059"/>
    <w:rsid w:val="000C507F"/>
    <w:rsid w:val="000C51A4"/>
    <w:rsid w:val="000C533D"/>
    <w:rsid w:val="000C5426"/>
    <w:rsid w:val="000C544D"/>
    <w:rsid w:val="000C5598"/>
    <w:rsid w:val="000C56FA"/>
    <w:rsid w:val="000C5797"/>
    <w:rsid w:val="000C583C"/>
    <w:rsid w:val="000C5910"/>
    <w:rsid w:val="000C59A5"/>
    <w:rsid w:val="000C59F6"/>
    <w:rsid w:val="000C5B14"/>
    <w:rsid w:val="000C5B6B"/>
    <w:rsid w:val="000C5B84"/>
    <w:rsid w:val="000C5BC9"/>
    <w:rsid w:val="000C5BE3"/>
    <w:rsid w:val="000C5CEC"/>
    <w:rsid w:val="000C5D58"/>
    <w:rsid w:val="000C5E98"/>
    <w:rsid w:val="000C5F7A"/>
    <w:rsid w:val="000C626A"/>
    <w:rsid w:val="000C6399"/>
    <w:rsid w:val="000C64E5"/>
    <w:rsid w:val="000C64FF"/>
    <w:rsid w:val="000C6613"/>
    <w:rsid w:val="000C674A"/>
    <w:rsid w:val="000C67DF"/>
    <w:rsid w:val="000C6D08"/>
    <w:rsid w:val="000C6D23"/>
    <w:rsid w:val="000C6EB2"/>
    <w:rsid w:val="000C6F8A"/>
    <w:rsid w:val="000C7149"/>
    <w:rsid w:val="000C714D"/>
    <w:rsid w:val="000C71AD"/>
    <w:rsid w:val="000C74F7"/>
    <w:rsid w:val="000C7505"/>
    <w:rsid w:val="000C780C"/>
    <w:rsid w:val="000C7895"/>
    <w:rsid w:val="000C7B54"/>
    <w:rsid w:val="000C7D43"/>
    <w:rsid w:val="000C7DC5"/>
    <w:rsid w:val="000C7EE0"/>
    <w:rsid w:val="000D000A"/>
    <w:rsid w:val="000D00A4"/>
    <w:rsid w:val="000D00E2"/>
    <w:rsid w:val="000D0110"/>
    <w:rsid w:val="000D0436"/>
    <w:rsid w:val="000D07CF"/>
    <w:rsid w:val="000D09CF"/>
    <w:rsid w:val="000D0AB3"/>
    <w:rsid w:val="000D0B5A"/>
    <w:rsid w:val="000D0B63"/>
    <w:rsid w:val="000D0BBB"/>
    <w:rsid w:val="000D0C47"/>
    <w:rsid w:val="000D0D0C"/>
    <w:rsid w:val="000D0F8C"/>
    <w:rsid w:val="000D0FAA"/>
    <w:rsid w:val="000D11D1"/>
    <w:rsid w:val="000D11E3"/>
    <w:rsid w:val="000D1268"/>
    <w:rsid w:val="000D1305"/>
    <w:rsid w:val="000D139A"/>
    <w:rsid w:val="000D1689"/>
    <w:rsid w:val="000D16C0"/>
    <w:rsid w:val="000D17D3"/>
    <w:rsid w:val="000D17E4"/>
    <w:rsid w:val="000D18A3"/>
    <w:rsid w:val="000D1946"/>
    <w:rsid w:val="000D1A23"/>
    <w:rsid w:val="000D1A5A"/>
    <w:rsid w:val="000D1A9A"/>
    <w:rsid w:val="000D1AE7"/>
    <w:rsid w:val="000D1BC6"/>
    <w:rsid w:val="000D1DD7"/>
    <w:rsid w:val="000D1ECD"/>
    <w:rsid w:val="000D2665"/>
    <w:rsid w:val="000D26DD"/>
    <w:rsid w:val="000D2917"/>
    <w:rsid w:val="000D291E"/>
    <w:rsid w:val="000D2963"/>
    <w:rsid w:val="000D2E82"/>
    <w:rsid w:val="000D2E9E"/>
    <w:rsid w:val="000D2F11"/>
    <w:rsid w:val="000D3444"/>
    <w:rsid w:val="000D34B2"/>
    <w:rsid w:val="000D3521"/>
    <w:rsid w:val="000D377D"/>
    <w:rsid w:val="000D3873"/>
    <w:rsid w:val="000D38FD"/>
    <w:rsid w:val="000D3982"/>
    <w:rsid w:val="000D39A5"/>
    <w:rsid w:val="000D3B32"/>
    <w:rsid w:val="000D3C4D"/>
    <w:rsid w:val="000D3C68"/>
    <w:rsid w:val="000D3C97"/>
    <w:rsid w:val="000D3D0B"/>
    <w:rsid w:val="000D3E2F"/>
    <w:rsid w:val="000D3E74"/>
    <w:rsid w:val="000D419C"/>
    <w:rsid w:val="000D4516"/>
    <w:rsid w:val="000D4567"/>
    <w:rsid w:val="000D45BC"/>
    <w:rsid w:val="000D461D"/>
    <w:rsid w:val="000D4693"/>
    <w:rsid w:val="000D4770"/>
    <w:rsid w:val="000D47AC"/>
    <w:rsid w:val="000D49E8"/>
    <w:rsid w:val="000D4C28"/>
    <w:rsid w:val="000D4CF8"/>
    <w:rsid w:val="000D4E55"/>
    <w:rsid w:val="000D4E9B"/>
    <w:rsid w:val="000D54A3"/>
    <w:rsid w:val="000D5547"/>
    <w:rsid w:val="000D55C2"/>
    <w:rsid w:val="000D5642"/>
    <w:rsid w:val="000D56DD"/>
    <w:rsid w:val="000D56F3"/>
    <w:rsid w:val="000D591D"/>
    <w:rsid w:val="000D59BE"/>
    <w:rsid w:val="000D5AB9"/>
    <w:rsid w:val="000D5B87"/>
    <w:rsid w:val="000D5C39"/>
    <w:rsid w:val="000D5D0C"/>
    <w:rsid w:val="000D5D72"/>
    <w:rsid w:val="000D5DD7"/>
    <w:rsid w:val="000D61CE"/>
    <w:rsid w:val="000D634F"/>
    <w:rsid w:val="000D6869"/>
    <w:rsid w:val="000D6964"/>
    <w:rsid w:val="000D6A11"/>
    <w:rsid w:val="000D6A16"/>
    <w:rsid w:val="000D6AA6"/>
    <w:rsid w:val="000D6CB3"/>
    <w:rsid w:val="000D6E8D"/>
    <w:rsid w:val="000D7005"/>
    <w:rsid w:val="000D756E"/>
    <w:rsid w:val="000D7658"/>
    <w:rsid w:val="000D7700"/>
    <w:rsid w:val="000D776A"/>
    <w:rsid w:val="000D77DB"/>
    <w:rsid w:val="000D7D06"/>
    <w:rsid w:val="000D7D1A"/>
    <w:rsid w:val="000D7D57"/>
    <w:rsid w:val="000D7FE3"/>
    <w:rsid w:val="000E01C3"/>
    <w:rsid w:val="000E01DB"/>
    <w:rsid w:val="000E0299"/>
    <w:rsid w:val="000E0312"/>
    <w:rsid w:val="000E05FD"/>
    <w:rsid w:val="000E069E"/>
    <w:rsid w:val="000E070D"/>
    <w:rsid w:val="000E084F"/>
    <w:rsid w:val="000E0859"/>
    <w:rsid w:val="000E09C0"/>
    <w:rsid w:val="000E0AA1"/>
    <w:rsid w:val="000E0B9B"/>
    <w:rsid w:val="000E0BC9"/>
    <w:rsid w:val="000E0DDF"/>
    <w:rsid w:val="000E0EBC"/>
    <w:rsid w:val="000E0F7F"/>
    <w:rsid w:val="000E0F9B"/>
    <w:rsid w:val="000E1010"/>
    <w:rsid w:val="000E1358"/>
    <w:rsid w:val="000E1506"/>
    <w:rsid w:val="000E15DC"/>
    <w:rsid w:val="000E168B"/>
    <w:rsid w:val="000E17FA"/>
    <w:rsid w:val="000E18D3"/>
    <w:rsid w:val="000E18D7"/>
    <w:rsid w:val="000E19F0"/>
    <w:rsid w:val="000E1BDD"/>
    <w:rsid w:val="000E1C2E"/>
    <w:rsid w:val="000E1C48"/>
    <w:rsid w:val="000E1E44"/>
    <w:rsid w:val="000E1F83"/>
    <w:rsid w:val="000E2173"/>
    <w:rsid w:val="000E2279"/>
    <w:rsid w:val="000E23B6"/>
    <w:rsid w:val="000E246B"/>
    <w:rsid w:val="000E2531"/>
    <w:rsid w:val="000E260F"/>
    <w:rsid w:val="000E267A"/>
    <w:rsid w:val="000E28ED"/>
    <w:rsid w:val="000E2940"/>
    <w:rsid w:val="000E29A4"/>
    <w:rsid w:val="000E2B0E"/>
    <w:rsid w:val="000E2B3D"/>
    <w:rsid w:val="000E2BC6"/>
    <w:rsid w:val="000E2CEA"/>
    <w:rsid w:val="000E2DB5"/>
    <w:rsid w:val="000E304D"/>
    <w:rsid w:val="000E3188"/>
    <w:rsid w:val="000E3227"/>
    <w:rsid w:val="000E3230"/>
    <w:rsid w:val="000E3435"/>
    <w:rsid w:val="000E3864"/>
    <w:rsid w:val="000E3A27"/>
    <w:rsid w:val="000E3AEF"/>
    <w:rsid w:val="000E3B4C"/>
    <w:rsid w:val="000E3BE0"/>
    <w:rsid w:val="000E3C2A"/>
    <w:rsid w:val="000E3C33"/>
    <w:rsid w:val="000E3E02"/>
    <w:rsid w:val="000E4055"/>
    <w:rsid w:val="000E40B3"/>
    <w:rsid w:val="000E415B"/>
    <w:rsid w:val="000E4195"/>
    <w:rsid w:val="000E41C5"/>
    <w:rsid w:val="000E41CD"/>
    <w:rsid w:val="000E433B"/>
    <w:rsid w:val="000E4629"/>
    <w:rsid w:val="000E4721"/>
    <w:rsid w:val="000E4756"/>
    <w:rsid w:val="000E48DA"/>
    <w:rsid w:val="000E4929"/>
    <w:rsid w:val="000E4985"/>
    <w:rsid w:val="000E4AA0"/>
    <w:rsid w:val="000E4B5B"/>
    <w:rsid w:val="000E4D18"/>
    <w:rsid w:val="000E4D78"/>
    <w:rsid w:val="000E4D7F"/>
    <w:rsid w:val="000E4E2E"/>
    <w:rsid w:val="000E4E82"/>
    <w:rsid w:val="000E50F1"/>
    <w:rsid w:val="000E51FB"/>
    <w:rsid w:val="000E5330"/>
    <w:rsid w:val="000E5342"/>
    <w:rsid w:val="000E541F"/>
    <w:rsid w:val="000E56D9"/>
    <w:rsid w:val="000E5723"/>
    <w:rsid w:val="000E580D"/>
    <w:rsid w:val="000E5835"/>
    <w:rsid w:val="000E5996"/>
    <w:rsid w:val="000E5A59"/>
    <w:rsid w:val="000E5BB9"/>
    <w:rsid w:val="000E5BEF"/>
    <w:rsid w:val="000E5C60"/>
    <w:rsid w:val="000E5D15"/>
    <w:rsid w:val="000E5DC3"/>
    <w:rsid w:val="000E5EC5"/>
    <w:rsid w:val="000E6101"/>
    <w:rsid w:val="000E6275"/>
    <w:rsid w:val="000E62B3"/>
    <w:rsid w:val="000E6332"/>
    <w:rsid w:val="000E6362"/>
    <w:rsid w:val="000E6453"/>
    <w:rsid w:val="000E647C"/>
    <w:rsid w:val="000E6490"/>
    <w:rsid w:val="000E64C5"/>
    <w:rsid w:val="000E66C3"/>
    <w:rsid w:val="000E672F"/>
    <w:rsid w:val="000E6776"/>
    <w:rsid w:val="000E6C5D"/>
    <w:rsid w:val="000E6ED8"/>
    <w:rsid w:val="000E6F69"/>
    <w:rsid w:val="000E716A"/>
    <w:rsid w:val="000E71A6"/>
    <w:rsid w:val="000E71E5"/>
    <w:rsid w:val="000E723B"/>
    <w:rsid w:val="000E729B"/>
    <w:rsid w:val="000E7363"/>
    <w:rsid w:val="000E74F5"/>
    <w:rsid w:val="000E75B4"/>
    <w:rsid w:val="000E7693"/>
    <w:rsid w:val="000E78EB"/>
    <w:rsid w:val="000E797C"/>
    <w:rsid w:val="000E7A31"/>
    <w:rsid w:val="000E7A3F"/>
    <w:rsid w:val="000E7A52"/>
    <w:rsid w:val="000E7AE9"/>
    <w:rsid w:val="000E7DE4"/>
    <w:rsid w:val="000F003B"/>
    <w:rsid w:val="000F0496"/>
    <w:rsid w:val="000F0753"/>
    <w:rsid w:val="000F07EB"/>
    <w:rsid w:val="000F0911"/>
    <w:rsid w:val="000F0988"/>
    <w:rsid w:val="000F0ACC"/>
    <w:rsid w:val="000F0B4F"/>
    <w:rsid w:val="000F0EEB"/>
    <w:rsid w:val="000F100A"/>
    <w:rsid w:val="000F12A3"/>
    <w:rsid w:val="000F1450"/>
    <w:rsid w:val="000F14EF"/>
    <w:rsid w:val="000F15F0"/>
    <w:rsid w:val="000F161F"/>
    <w:rsid w:val="000F188E"/>
    <w:rsid w:val="000F18D4"/>
    <w:rsid w:val="000F1CFB"/>
    <w:rsid w:val="000F1ED6"/>
    <w:rsid w:val="000F1EFC"/>
    <w:rsid w:val="000F1F12"/>
    <w:rsid w:val="000F1FE2"/>
    <w:rsid w:val="000F22AD"/>
    <w:rsid w:val="000F2508"/>
    <w:rsid w:val="000F25DB"/>
    <w:rsid w:val="000F265F"/>
    <w:rsid w:val="000F278C"/>
    <w:rsid w:val="000F2B16"/>
    <w:rsid w:val="000F2B3F"/>
    <w:rsid w:val="000F2BC7"/>
    <w:rsid w:val="000F2D7B"/>
    <w:rsid w:val="000F2E91"/>
    <w:rsid w:val="000F2F1C"/>
    <w:rsid w:val="000F323B"/>
    <w:rsid w:val="000F3284"/>
    <w:rsid w:val="000F32B5"/>
    <w:rsid w:val="000F3311"/>
    <w:rsid w:val="000F3360"/>
    <w:rsid w:val="000F3431"/>
    <w:rsid w:val="000F3440"/>
    <w:rsid w:val="000F3476"/>
    <w:rsid w:val="000F35F8"/>
    <w:rsid w:val="000F3671"/>
    <w:rsid w:val="000F376F"/>
    <w:rsid w:val="000F37A4"/>
    <w:rsid w:val="000F397C"/>
    <w:rsid w:val="000F39BD"/>
    <w:rsid w:val="000F3B92"/>
    <w:rsid w:val="000F3D86"/>
    <w:rsid w:val="000F3E17"/>
    <w:rsid w:val="000F3F33"/>
    <w:rsid w:val="000F3FD9"/>
    <w:rsid w:val="000F4062"/>
    <w:rsid w:val="000F4188"/>
    <w:rsid w:val="000F4191"/>
    <w:rsid w:val="000F420A"/>
    <w:rsid w:val="000F4269"/>
    <w:rsid w:val="000F426D"/>
    <w:rsid w:val="000F4488"/>
    <w:rsid w:val="000F45FE"/>
    <w:rsid w:val="000F476D"/>
    <w:rsid w:val="000F4852"/>
    <w:rsid w:val="000F4876"/>
    <w:rsid w:val="000F4D71"/>
    <w:rsid w:val="000F4F78"/>
    <w:rsid w:val="000F506B"/>
    <w:rsid w:val="000F52B7"/>
    <w:rsid w:val="000F540F"/>
    <w:rsid w:val="000F545D"/>
    <w:rsid w:val="000F574D"/>
    <w:rsid w:val="000F58CD"/>
    <w:rsid w:val="000F6029"/>
    <w:rsid w:val="000F628B"/>
    <w:rsid w:val="000F6383"/>
    <w:rsid w:val="000F649D"/>
    <w:rsid w:val="000F653B"/>
    <w:rsid w:val="000F656A"/>
    <w:rsid w:val="000F679E"/>
    <w:rsid w:val="000F6831"/>
    <w:rsid w:val="000F68B3"/>
    <w:rsid w:val="000F695B"/>
    <w:rsid w:val="000F69AD"/>
    <w:rsid w:val="000F6B90"/>
    <w:rsid w:val="000F6C6E"/>
    <w:rsid w:val="000F6EC2"/>
    <w:rsid w:val="000F70AD"/>
    <w:rsid w:val="000F7104"/>
    <w:rsid w:val="000F717E"/>
    <w:rsid w:val="000F71D9"/>
    <w:rsid w:val="000F72EE"/>
    <w:rsid w:val="000F7362"/>
    <w:rsid w:val="000F7489"/>
    <w:rsid w:val="000F753F"/>
    <w:rsid w:val="000F75A3"/>
    <w:rsid w:val="000F77E1"/>
    <w:rsid w:val="000F7830"/>
    <w:rsid w:val="000F7A06"/>
    <w:rsid w:val="000F7A72"/>
    <w:rsid w:val="000F7B50"/>
    <w:rsid w:val="000F7C21"/>
    <w:rsid w:val="000F7C8C"/>
    <w:rsid w:val="000F7D71"/>
    <w:rsid w:val="00100185"/>
    <w:rsid w:val="001002CE"/>
    <w:rsid w:val="001002F5"/>
    <w:rsid w:val="0010030B"/>
    <w:rsid w:val="00100333"/>
    <w:rsid w:val="00100358"/>
    <w:rsid w:val="00100501"/>
    <w:rsid w:val="001006CC"/>
    <w:rsid w:val="0010089A"/>
    <w:rsid w:val="00100919"/>
    <w:rsid w:val="00100985"/>
    <w:rsid w:val="001009A2"/>
    <w:rsid w:val="001009C9"/>
    <w:rsid w:val="00100B32"/>
    <w:rsid w:val="00100C12"/>
    <w:rsid w:val="00100C78"/>
    <w:rsid w:val="00100D00"/>
    <w:rsid w:val="00100D6D"/>
    <w:rsid w:val="00100F20"/>
    <w:rsid w:val="00100F7D"/>
    <w:rsid w:val="00100FF9"/>
    <w:rsid w:val="00101019"/>
    <w:rsid w:val="0010110E"/>
    <w:rsid w:val="0010113E"/>
    <w:rsid w:val="001011A1"/>
    <w:rsid w:val="00101240"/>
    <w:rsid w:val="00101458"/>
    <w:rsid w:val="00101534"/>
    <w:rsid w:val="001015B2"/>
    <w:rsid w:val="00101661"/>
    <w:rsid w:val="00101778"/>
    <w:rsid w:val="001017A6"/>
    <w:rsid w:val="001017B6"/>
    <w:rsid w:val="0010189C"/>
    <w:rsid w:val="001018E8"/>
    <w:rsid w:val="00101970"/>
    <w:rsid w:val="0010198F"/>
    <w:rsid w:val="00101B0C"/>
    <w:rsid w:val="00101B75"/>
    <w:rsid w:val="00101BF5"/>
    <w:rsid w:val="00101E2A"/>
    <w:rsid w:val="00101FA6"/>
    <w:rsid w:val="001020AF"/>
    <w:rsid w:val="00102159"/>
    <w:rsid w:val="00102216"/>
    <w:rsid w:val="0010224E"/>
    <w:rsid w:val="00102309"/>
    <w:rsid w:val="001024D3"/>
    <w:rsid w:val="001024E2"/>
    <w:rsid w:val="001027BA"/>
    <w:rsid w:val="0010281D"/>
    <w:rsid w:val="00102876"/>
    <w:rsid w:val="00102B7D"/>
    <w:rsid w:val="00102CB0"/>
    <w:rsid w:val="00102DC8"/>
    <w:rsid w:val="00103174"/>
    <w:rsid w:val="00103378"/>
    <w:rsid w:val="001033AC"/>
    <w:rsid w:val="0010359B"/>
    <w:rsid w:val="0010365E"/>
    <w:rsid w:val="0010373B"/>
    <w:rsid w:val="00103910"/>
    <w:rsid w:val="001039A0"/>
    <w:rsid w:val="001039BA"/>
    <w:rsid w:val="001039DB"/>
    <w:rsid w:val="00103AC2"/>
    <w:rsid w:val="00103AF5"/>
    <w:rsid w:val="00103F10"/>
    <w:rsid w:val="00103F34"/>
    <w:rsid w:val="00103FD7"/>
    <w:rsid w:val="00104050"/>
    <w:rsid w:val="00104232"/>
    <w:rsid w:val="001042FD"/>
    <w:rsid w:val="0010456E"/>
    <w:rsid w:val="00104633"/>
    <w:rsid w:val="00104683"/>
    <w:rsid w:val="00104906"/>
    <w:rsid w:val="00104930"/>
    <w:rsid w:val="00104AF6"/>
    <w:rsid w:val="00104B10"/>
    <w:rsid w:val="00104B2B"/>
    <w:rsid w:val="00104B94"/>
    <w:rsid w:val="00104DA8"/>
    <w:rsid w:val="00104EBA"/>
    <w:rsid w:val="00104F2F"/>
    <w:rsid w:val="00104FB7"/>
    <w:rsid w:val="00105069"/>
    <w:rsid w:val="001051EC"/>
    <w:rsid w:val="001052B6"/>
    <w:rsid w:val="001053C1"/>
    <w:rsid w:val="0010541B"/>
    <w:rsid w:val="001054CD"/>
    <w:rsid w:val="001054D5"/>
    <w:rsid w:val="001055EC"/>
    <w:rsid w:val="00105613"/>
    <w:rsid w:val="00105757"/>
    <w:rsid w:val="00105918"/>
    <w:rsid w:val="0010597A"/>
    <w:rsid w:val="001059A6"/>
    <w:rsid w:val="00105A4A"/>
    <w:rsid w:val="00105A94"/>
    <w:rsid w:val="00105C7F"/>
    <w:rsid w:val="00105CAC"/>
    <w:rsid w:val="00105CEA"/>
    <w:rsid w:val="00105E2D"/>
    <w:rsid w:val="00105F0F"/>
    <w:rsid w:val="00105F33"/>
    <w:rsid w:val="00106158"/>
    <w:rsid w:val="001061D4"/>
    <w:rsid w:val="001061FF"/>
    <w:rsid w:val="001063C3"/>
    <w:rsid w:val="001064C2"/>
    <w:rsid w:val="00106715"/>
    <w:rsid w:val="0010674D"/>
    <w:rsid w:val="00106802"/>
    <w:rsid w:val="00106826"/>
    <w:rsid w:val="001069E7"/>
    <w:rsid w:val="00106A66"/>
    <w:rsid w:val="00106B5F"/>
    <w:rsid w:val="00106B85"/>
    <w:rsid w:val="00106BFF"/>
    <w:rsid w:val="00106F2B"/>
    <w:rsid w:val="00107002"/>
    <w:rsid w:val="0010717A"/>
    <w:rsid w:val="0010729B"/>
    <w:rsid w:val="00107335"/>
    <w:rsid w:val="00107342"/>
    <w:rsid w:val="001073FD"/>
    <w:rsid w:val="00107418"/>
    <w:rsid w:val="001078E5"/>
    <w:rsid w:val="00107AA0"/>
    <w:rsid w:val="00107B22"/>
    <w:rsid w:val="00107C6F"/>
    <w:rsid w:val="00107D29"/>
    <w:rsid w:val="00107D3D"/>
    <w:rsid w:val="00107E4F"/>
    <w:rsid w:val="00107E7B"/>
    <w:rsid w:val="00110004"/>
    <w:rsid w:val="00110381"/>
    <w:rsid w:val="001103F0"/>
    <w:rsid w:val="0011053D"/>
    <w:rsid w:val="00110A06"/>
    <w:rsid w:val="00110A2E"/>
    <w:rsid w:val="00110A60"/>
    <w:rsid w:val="00110BBC"/>
    <w:rsid w:val="00110CAB"/>
    <w:rsid w:val="001113CC"/>
    <w:rsid w:val="0011156C"/>
    <w:rsid w:val="001116B3"/>
    <w:rsid w:val="001116C9"/>
    <w:rsid w:val="00111744"/>
    <w:rsid w:val="00111811"/>
    <w:rsid w:val="001119A6"/>
    <w:rsid w:val="00111A36"/>
    <w:rsid w:val="00111BDE"/>
    <w:rsid w:val="00111C05"/>
    <w:rsid w:val="00111C4F"/>
    <w:rsid w:val="00111D29"/>
    <w:rsid w:val="00111FCD"/>
    <w:rsid w:val="001120EE"/>
    <w:rsid w:val="001121AE"/>
    <w:rsid w:val="00112221"/>
    <w:rsid w:val="00112292"/>
    <w:rsid w:val="0011247B"/>
    <w:rsid w:val="00112661"/>
    <w:rsid w:val="001126CA"/>
    <w:rsid w:val="00112886"/>
    <w:rsid w:val="00112954"/>
    <w:rsid w:val="001129D2"/>
    <w:rsid w:val="00112B55"/>
    <w:rsid w:val="00112B94"/>
    <w:rsid w:val="00112C8D"/>
    <w:rsid w:val="00112E7D"/>
    <w:rsid w:val="00112ECF"/>
    <w:rsid w:val="00112F5E"/>
    <w:rsid w:val="001132CF"/>
    <w:rsid w:val="001133F8"/>
    <w:rsid w:val="00113421"/>
    <w:rsid w:val="0011347D"/>
    <w:rsid w:val="00113755"/>
    <w:rsid w:val="00113773"/>
    <w:rsid w:val="00113A99"/>
    <w:rsid w:val="00113AA2"/>
    <w:rsid w:val="00113B46"/>
    <w:rsid w:val="00113BDB"/>
    <w:rsid w:val="00113BDE"/>
    <w:rsid w:val="00113CDE"/>
    <w:rsid w:val="00113F2B"/>
    <w:rsid w:val="0011421B"/>
    <w:rsid w:val="0011424C"/>
    <w:rsid w:val="00114482"/>
    <w:rsid w:val="0011448E"/>
    <w:rsid w:val="00114764"/>
    <w:rsid w:val="00114892"/>
    <w:rsid w:val="0011493F"/>
    <w:rsid w:val="001149F2"/>
    <w:rsid w:val="00114B8D"/>
    <w:rsid w:val="00114BE3"/>
    <w:rsid w:val="00114E39"/>
    <w:rsid w:val="00114E55"/>
    <w:rsid w:val="00114F24"/>
    <w:rsid w:val="00114F28"/>
    <w:rsid w:val="0011507F"/>
    <w:rsid w:val="00115324"/>
    <w:rsid w:val="00115426"/>
    <w:rsid w:val="001158A1"/>
    <w:rsid w:val="00115935"/>
    <w:rsid w:val="00115C73"/>
    <w:rsid w:val="00115DF7"/>
    <w:rsid w:val="00115E0A"/>
    <w:rsid w:val="00115FA7"/>
    <w:rsid w:val="001162DA"/>
    <w:rsid w:val="00116575"/>
    <w:rsid w:val="001166BE"/>
    <w:rsid w:val="001167EF"/>
    <w:rsid w:val="0011696A"/>
    <w:rsid w:val="001169E6"/>
    <w:rsid w:val="00116B16"/>
    <w:rsid w:val="00116B1F"/>
    <w:rsid w:val="00116BF7"/>
    <w:rsid w:val="00116C09"/>
    <w:rsid w:val="00116CA0"/>
    <w:rsid w:val="00116EFC"/>
    <w:rsid w:val="00116F7F"/>
    <w:rsid w:val="00116FB7"/>
    <w:rsid w:val="00116FCA"/>
    <w:rsid w:val="00116FFD"/>
    <w:rsid w:val="001170AD"/>
    <w:rsid w:val="00117172"/>
    <w:rsid w:val="0011742B"/>
    <w:rsid w:val="001174B4"/>
    <w:rsid w:val="001175BE"/>
    <w:rsid w:val="00117A6E"/>
    <w:rsid w:val="00117B7A"/>
    <w:rsid w:val="00117BDE"/>
    <w:rsid w:val="00117C9F"/>
    <w:rsid w:val="00117CC9"/>
    <w:rsid w:val="00117CE1"/>
    <w:rsid w:val="00117CF4"/>
    <w:rsid w:val="00117F20"/>
    <w:rsid w:val="00117F49"/>
    <w:rsid w:val="00117F7C"/>
    <w:rsid w:val="0012014B"/>
    <w:rsid w:val="0012017A"/>
    <w:rsid w:val="0012018D"/>
    <w:rsid w:val="001202D6"/>
    <w:rsid w:val="001203AA"/>
    <w:rsid w:val="001203D4"/>
    <w:rsid w:val="00120426"/>
    <w:rsid w:val="001204CD"/>
    <w:rsid w:val="0012057C"/>
    <w:rsid w:val="00120730"/>
    <w:rsid w:val="001207C3"/>
    <w:rsid w:val="0012080E"/>
    <w:rsid w:val="00120921"/>
    <w:rsid w:val="0012096B"/>
    <w:rsid w:val="00120A66"/>
    <w:rsid w:val="00120AC0"/>
    <w:rsid w:val="00120AF5"/>
    <w:rsid w:val="00120EF4"/>
    <w:rsid w:val="00120F12"/>
    <w:rsid w:val="00121299"/>
    <w:rsid w:val="001212E0"/>
    <w:rsid w:val="001216FD"/>
    <w:rsid w:val="00121AB4"/>
    <w:rsid w:val="00121BD2"/>
    <w:rsid w:val="00121C45"/>
    <w:rsid w:val="00121F94"/>
    <w:rsid w:val="001220AA"/>
    <w:rsid w:val="001220C0"/>
    <w:rsid w:val="00122120"/>
    <w:rsid w:val="00122180"/>
    <w:rsid w:val="001221DD"/>
    <w:rsid w:val="00122408"/>
    <w:rsid w:val="00122439"/>
    <w:rsid w:val="0012246C"/>
    <w:rsid w:val="00122474"/>
    <w:rsid w:val="00122501"/>
    <w:rsid w:val="0012261E"/>
    <w:rsid w:val="001226C0"/>
    <w:rsid w:val="00122798"/>
    <w:rsid w:val="001228BE"/>
    <w:rsid w:val="001228C0"/>
    <w:rsid w:val="001228D1"/>
    <w:rsid w:val="0012297A"/>
    <w:rsid w:val="00122A3F"/>
    <w:rsid w:val="00122D0D"/>
    <w:rsid w:val="00122DF8"/>
    <w:rsid w:val="00122F0E"/>
    <w:rsid w:val="00123293"/>
    <w:rsid w:val="0012331C"/>
    <w:rsid w:val="0012336E"/>
    <w:rsid w:val="001233CC"/>
    <w:rsid w:val="001233EB"/>
    <w:rsid w:val="0012346E"/>
    <w:rsid w:val="001235C2"/>
    <w:rsid w:val="0012371D"/>
    <w:rsid w:val="0012379A"/>
    <w:rsid w:val="00123821"/>
    <w:rsid w:val="00123827"/>
    <w:rsid w:val="001239AB"/>
    <w:rsid w:val="001239F5"/>
    <w:rsid w:val="001239F9"/>
    <w:rsid w:val="00123A53"/>
    <w:rsid w:val="00123A6D"/>
    <w:rsid w:val="00123A9A"/>
    <w:rsid w:val="00123B33"/>
    <w:rsid w:val="00123BF1"/>
    <w:rsid w:val="00123DE8"/>
    <w:rsid w:val="00123F0C"/>
    <w:rsid w:val="00123F78"/>
    <w:rsid w:val="00124163"/>
    <w:rsid w:val="0012416A"/>
    <w:rsid w:val="001241AE"/>
    <w:rsid w:val="001243BF"/>
    <w:rsid w:val="001243D7"/>
    <w:rsid w:val="0012453E"/>
    <w:rsid w:val="001245A8"/>
    <w:rsid w:val="00124664"/>
    <w:rsid w:val="0012468C"/>
    <w:rsid w:val="001248DC"/>
    <w:rsid w:val="00124AB9"/>
    <w:rsid w:val="00124AC3"/>
    <w:rsid w:val="00124D72"/>
    <w:rsid w:val="00124E50"/>
    <w:rsid w:val="00124F07"/>
    <w:rsid w:val="00124FC6"/>
    <w:rsid w:val="00124FCC"/>
    <w:rsid w:val="0012502D"/>
    <w:rsid w:val="0012515C"/>
    <w:rsid w:val="001251E1"/>
    <w:rsid w:val="0012536A"/>
    <w:rsid w:val="0012537C"/>
    <w:rsid w:val="001253A9"/>
    <w:rsid w:val="001254A1"/>
    <w:rsid w:val="00125547"/>
    <w:rsid w:val="0012557D"/>
    <w:rsid w:val="001256DF"/>
    <w:rsid w:val="00125AED"/>
    <w:rsid w:val="00125C4C"/>
    <w:rsid w:val="00125C7B"/>
    <w:rsid w:val="00125CDC"/>
    <w:rsid w:val="00125F9E"/>
    <w:rsid w:val="00125FB6"/>
    <w:rsid w:val="001262D9"/>
    <w:rsid w:val="001263C1"/>
    <w:rsid w:val="00126433"/>
    <w:rsid w:val="001264A5"/>
    <w:rsid w:val="00126741"/>
    <w:rsid w:val="001267CF"/>
    <w:rsid w:val="001267DE"/>
    <w:rsid w:val="00126AAF"/>
    <w:rsid w:val="00126AC6"/>
    <w:rsid w:val="00126B46"/>
    <w:rsid w:val="00126B84"/>
    <w:rsid w:val="00126C50"/>
    <w:rsid w:val="00126CFA"/>
    <w:rsid w:val="00126D12"/>
    <w:rsid w:val="00126E24"/>
    <w:rsid w:val="00126F1B"/>
    <w:rsid w:val="00127062"/>
    <w:rsid w:val="0012707B"/>
    <w:rsid w:val="00127216"/>
    <w:rsid w:val="00127376"/>
    <w:rsid w:val="00127381"/>
    <w:rsid w:val="00127476"/>
    <w:rsid w:val="0012761F"/>
    <w:rsid w:val="001277A1"/>
    <w:rsid w:val="001277BB"/>
    <w:rsid w:val="0012788A"/>
    <w:rsid w:val="00127958"/>
    <w:rsid w:val="001279E6"/>
    <w:rsid w:val="001279FD"/>
    <w:rsid w:val="00127A85"/>
    <w:rsid w:val="00127D40"/>
    <w:rsid w:val="00127F25"/>
    <w:rsid w:val="00127FE4"/>
    <w:rsid w:val="00130083"/>
    <w:rsid w:val="00130331"/>
    <w:rsid w:val="001304ED"/>
    <w:rsid w:val="00130532"/>
    <w:rsid w:val="00130A44"/>
    <w:rsid w:val="00130B2B"/>
    <w:rsid w:val="00130BB3"/>
    <w:rsid w:val="00130BD6"/>
    <w:rsid w:val="00130C05"/>
    <w:rsid w:val="00130C19"/>
    <w:rsid w:val="00130C55"/>
    <w:rsid w:val="00130DD3"/>
    <w:rsid w:val="00130EFB"/>
    <w:rsid w:val="00131148"/>
    <w:rsid w:val="001312BA"/>
    <w:rsid w:val="001312F4"/>
    <w:rsid w:val="0013136C"/>
    <w:rsid w:val="0013138F"/>
    <w:rsid w:val="00131410"/>
    <w:rsid w:val="00131518"/>
    <w:rsid w:val="001315AB"/>
    <w:rsid w:val="00131749"/>
    <w:rsid w:val="001318EB"/>
    <w:rsid w:val="00131D15"/>
    <w:rsid w:val="00131DB5"/>
    <w:rsid w:val="00131FDB"/>
    <w:rsid w:val="00131FE3"/>
    <w:rsid w:val="001320BC"/>
    <w:rsid w:val="0013210A"/>
    <w:rsid w:val="0013218C"/>
    <w:rsid w:val="0013226E"/>
    <w:rsid w:val="001323A6"/>
    <w:rsid w:val="001323E3"/>
    <w:rsid w:val="00132412"/>
    <w:rsid w:val="001324EE"/>
    <w:rsid w:val="0013262E"/>
    <w:rsid w:val="00132640"/>
    <w:rsid w:val="001327E8"/>
    <w:rsid w:val="00132866"/>
    <w:rsid w:val="00132B40"/>
    <w:rsid w:val="00132B46"/>
    <w:rsid w:val="00132C41"/>
    <w:rsid w:val="00132D21"/>
    <w:rsid w:val="00132D8C"/>
    <w:rsid w:val="00132F23"/>
    <w:rsid w:val="00133076"/>
    <w:rsid w:val="001330DE"/>
    <w:rsid w:val="0013318E"/>
    <w:rsid w:val="00133244"/>
    <w:rsid w:val="001332B2"/>
    <w:rsid w:val="0013332C"/>
    <w:rsid w:val="001333C3"/>
    <w:rsid w:val="00133524"/>
    <w:rsid w:val="00133526"/>
    <w:rsid w:val="00133696"/>
    <w:rsid w:val="0013372C"/>
    <w:rsid w:val="00133780"/>
    <w:rsid w:val="001338A1"/>
    <w:rsid w:val="001338AB"/>
    <w:rsid w:val="00133AE3"/>
    <w:rsid w:val="00133CD0"/>
    <w:rsid w:val="00133DF7"/>
    <w:rsid w:val="00133F26"/>
    <w:rsid w:val="0013406A"/>
    <w:rsid w:val="001340F6"/>
    <w:rsid w:val="00134268"/>
    <w:rsid w:val="001342A3"/>
    <w:rsid w:val="001343D9"/>
    <w:rsid w:val="00134517"/>
    <w:rsid w:val="0013462D"/>
    <w:rsid w:val="00134702"/>
    <w:rsid w:val="00134842"/>
    <w:rsid w:val="0013484A"/>
    <w:rsid w:val="001348B6"/>
    <w:rsid w:val="00134952"/>
    <w:rsid w:val="001349EA"/>
    <w:rsid w:val="00134A9B"/>
    <w:rsid w:val="00134AB0"/>
    <w:rsid w:val="00134B58"/>
    <w:rsid w:val="00134D32"/>
    <w:rsid w:val="00134EAD"/>
    <w:rsid w:val="00134EC9"/>
    <w:rsid w:val="00134ED1"/>
    <w:rsid w:val="00134F66"/>
    <w:rsid w:val="00134F90"/>
    <w:rsid w:val="00134FB7"/>
    <w:rsid w:val="0013537B"/>
    <w:rsid w:val="00135398"/>
    <w:rsid w:val="001353E1"/>
    <w:rsid w:val="0013541C"/>
    <w:rsid w:val="001355AC"/>
    <w:rsid w:val="00135716"/>
    <w:rsid w:val="00135987"/>
    <w:rsid w:val="00135AEB"/>
    <w:rsid w:val="00135B2F"/>
    <w:rsid w:val="00135C60"/>
    <w:rsid w:val="00135C91"/>
    <w:rsid w:val="00135D5B"/>
    <w:rsid w:val="00135EDA"/>
    <w:rsid w:val="00135FCA"/>
    <w:rsid w:val="00136128"/>
    <w:rsid w:val="001362F8"/>
    <w:rsid w:val="001363E3"/>
    <w:rsid w:val="00136512"/>
    <w:rsid w:val="001366E3"/>
    <w:rsid w:val="0013674E"/>
    <w:rsid w:val="00136782"/>
    <w:rsid w:val="001369B9"/>
    <w:rsid w:val="00136B75"/>
    <w:rsid w:val="00136BAE"/>
    <w:rsid w:val="00136C42"/>
    <w:rsid w:val="00136E17"/>
    <w:rsid w:val="00137194"/>
    <w:rsid w:val="001371CD"/>
    <w:rsid w:val="001371D3"/>
    <w:rsid w:val="0013735E"/>
    <w:rsid w:val="00137498"/>
    <w:rsid w:val="0013763C"/>
    <w:rsid w:val="001376AC"/>
    <w:rsid w:val="00137763"/>
    <w:rsid w:val="00137ABB"/>
    <w:rsid w:val="00137DC7"/>
    <w:rsid w:val="00137E68"/>
    <w:rsid w:val="00137F05"/>
    <w:rsid w:val="0014038B"/>
    <w:rsid w:val="00140708"/>
    <w:rsid w:val="00140801"/>
    <w:rsid w:val="0014080E"/>
    <w:rsid w:val="0014089E"/>
    <w:rsid w:val="001408EF"/>
    <w:rsid w:val="0014090D"/>
    <w:rsid w:val="0014097D"/>
    <w:rsid w:val="00140990"/>
    <w:rsid w:val="00140F5D"/>
    <w:rsid w:val="0014105E"/>
    <w:rsid w:val="001410B0"/>
    <w:rsid w:val="001412B0"/>
    <w:rsid w:val="00141460"/>
    <w:rsid w:val="001414CA"/>
    <w:rsid w:val="001414D7"/>
    <w:rsid w:val="0014152E"/>
    <w:rsid w:val="0014165A"/>
    <w:rsid w:val="00141805"/>
    <w:rsid w:val="0014193F"/>
    <w:rsid w:val="00141A70"/>
    <w:rsid w:val="00141BD7"/>
    <w:rsid w:val="00141CBA"/>
    <w:rsid w:val="00141D33"/>
    <w:rsid w:val="00141DAD"/>
    <w:rsid w:val="00141DE0"/>
    <w:rsid w:val="00141F35"/>
    <w:rsid w:val="00141FAD"/>
    <w:rsid w:val="00141FD5"/>
    <w:rsid w:val="00142000"/>
    <w:rsid w:val="00142197"/>
    <w:rsid w:val="001421F7"/>
    <w:rsid w:val="001422BA"/>
    <w:rsid w:val="00142354"/>
    <w:rsid w:val="001423C7"/>
    <w:rsid w:val="0014267C"/>
    <w:rsid w:val="00142886"/>
    <w:rsid w:val="00142932"/>
    <w:rsid w:val="0014299D"/>
    <w:rsid w:val="001429D1"/>
    <w:rsid w:val="00142B48"/>
    <w:rsid w:val="00142C76"/>
    <w:rsid w:val="00142F41"/>
    <w:rsid w:val="00143065"/>
    <w:rsid w:val="0014318B"/>
    <w:rsid w:val="0014336F"/>
    <w:rsid w:val="001436F7"/>
    <w:rsid w:val="0014372E"/>
    <w:rsid w:val="00143773"/>
    <w:rsid w:val="00143862"/>
    <w:rsid w:val="00143876"/>
    <w:rsid w:val="001439B4"/>
    <w:rsid w:val="001439FE"/>
    <w:rsid w:val="00143A53"/>
    <w:rsid w:val="00143B93"/>
    <w:rsid w:val="00143C2D"/>
    <w:rsid w:val="00143E19"/>
    <w:rsid w:val="00144146"/>
    <w:rsid w:val="00144248"/>
    <w:rsid w:val="0014447F"/>
    <w:rsid w:val="00144625"/>
    <w:rsid w:val="00144690"/>
    <w:rsid w:val="0014478F"/>
    <w:rsid w:val="00144DDE"/>
    <w:rsid w:val="00144F35"/>
    <w:rsid w:val="00144F9C"/>
    <w:rsid w:val="00145077"/>
    <w:rsid w:val="0014519F"/>
    <w:rsid w:val="00145376"/>
    <w:rsid w:val="001455B3"/>
    <w:rsid w:val="00145995"/>
    <w:rsid w:val="00145ACA"/>
    <w:rsid w:val="00145CB1"/>
    <w:rsid w:val="00145E5D"/>
    <w:rsid w:val="00145E8B"/>
    <w:rsid w:val="00145F6E"/>
    <w:rsid w:val="00146224"/>
    <w:rsid w:val="00146341"/>
    <w:rsid w:val="001464FC"/>
    <w:rsid w:val="00146511"/>
    <w:rsid w:val="00146558"/>
    <w:rsid w:val="0014658B"/>
    <w:rsid w:val="00146659"/>
    <w:rsid w:val="0014673A"/>
    <w:rsid w:val="0014678F"/>
    <w:rsid w:val="001467A2"/>
    <w:rsid w:val="00146B22"/>
    <w:rsid w:val="00146B9B"/>
    <w:rsid w:val="00146BC2"/>
    <w:rsid w:val="00146BE7"/>
    <w:rsid w:val="00146D3D"/>
    <w:rsid w:val="00146FDA"/>
    <w:rsid w:val="00147124"/>
    <w:rsid w:val="00147187"/>
    <w:rsid w:val="00147266"/>
    <w:rsid w:val="00147276"/>
    <w:rsid w:val="001473D8"/>
    <w:rsid w:val="0014742B"/>
    <w:rsid w:val="001476EA"/>
    <w:rsid w:val="0014777E"/>
    <w:rsid w:val="001479AE"/>
    <w:rsid w:val="00147B56"/>
    <w:rsid w:val="00147BBF"/>
    <w:rsid w:val="00147BF4"/>
    <w:rsid w:val="00147EBC"/>
    <w:rsid w:val="0015000A"/>
    <w:rsid w:val="00150046"/>
    <w:rsid w:val="00150120"/>
    <w:rsid w:val="00150479"/>
    <w:rsid w:val="00150552"/>
    <w:rsid w:val="00150593"/>
    <w:rsid w:val="001505A5"/>
    <w:rsid w:val="00150668"/>
    <w:rsid w:val="0015082D"/>
    <w:rsid w:val="00150861"/>
    <w:rsid w:val="001508A0"/>
    <w:rsid w:val="001508DF"/>
    <w:rsid w:val="00150A7B"/>
    <w:rsid w:val="00150BFB"/>
    <w:rsid w:val="00150C28"/>
    <w:rsid w:val="00150C49"/>
    <w:rsid w:val="00150CB4"/>
    <w:rsid w:val="00150CDD"/>
    <w:rsid w:val="00150D63"/>
    <w:rsid w:val="00150DA3"/>
    <w:rsid w:val="00150DF1"/>
    <w:rsid w:val="00150EFA"/>
    <w:rsid w:val="00150FA1"/>
    <w:rsid w:val="00150FD8"/>
    <w:rsid w:val="00150FEC"/>
    <w:rsid w:val="0015101C"/>
    <w:rsid w:val="0015127E"/>
    <w:rsid w:val="0015134A"/>
    <w:rsid w:val="001513BB"/>
    <w:rsid w:val="00151439"/>
    <w:rsid w:val="0015146C"/>
    <w:rsid w:val="001514E1"/>
    <w:rsid w:val="00151524"/>
    <w:rsid w:val="0015155E"/>
    <w:rsid w:val="00151AAB"/>
    <w:rsid w:val="00151AD6"/>
    <w:rsid w:val="00151B06"/>
    <w:rsid w:val="00151D89"/>
    <w:rsid w:val="00151EA4"/>
    <w:rsid w:val="00151EC7"/>
    <w:rsid w:val="0015202F"/>
    <w:rsid w:val="0015209E"/>
    <w:rsid w:val="00152109"/>
    <w:rsid w:val="00152199"/>
    <w:rsid w:val="0015221A"/>
    <w:rsid w:val="001522AA"/>
    <w:rsid w:val="001522CD"/>
    <w:rsid w:val="001523DC"/>
    <w:rsid w:val="0015253F"/>
    <w:rsid w:val="0015277C"/>
    <w:rsid w:val="00152805"/>
    <w:rsid w:val="00152814"/>
    <w:rsid w:val="00152883"/>
    <w:rsid w:val="00152ACA"/>
    <w:rsid w:val="00152AD9"/>
    <w:rsid w:val="00152CAD"/>
    <w:rsid w:val="00152CCD"/>
    <w:rsid w:val="00152D2F"/>
    <w:rsid w:val="00152DD6"/>
    <w:rsid w:val="00152E68"/>
    <w:rsid w:val="00152E98"/>
    <w:rsid w:val="00152ED5"/>
    <w:rsid w:val="00152FF6"/>
    <w:rsid w:val="00153129"/>
    <w:rsid w:val="001532B7"/>
    <w:rsid w:val="00153343"/>
    <w:rsid w:val="00153428"/>
    <w:rsid w:val="00153620"/>
    <w:rsid w:val="00153641"/>
    <w:rsid w:val="0015369C"/>
    <w:rsid w:val="00153708"/>
    <w:rsid w:val="001537AB"/>
    <w:rsid w:val="00153948"/>
    <w:rsid w:val="00153976"/>
    <w:rsid w:val="00153C85"/>
    <w:rsid w:val="00153CC5"/>
    <w:rsid w:val="00153D58"/>
    <w:rsid w:val="00153FD9"/>
    <w:rsid w:val="0015400E"/>
    <w:rsid w:val="00154087"/>
    <w:rsid w:val="00154117"/>
    <w:rsid w:val="00154336"/>
    <w:rsid w:val="0015452D"/>
    <w:rsid w:val="00154925"/>
    <w:rsid w:val="00154976"/>
    <w:rsid w:val="00154CA0"/>
    <w:rsid w:val="00154CF6"/>
    <w:rsid w:val="00154FE9"/>
    <w:rsid w:val="0015502F"/>
    <w:rsid w:val="0015529D"/>
    <w:rsid w:val="00155377"/>
    <w:rsid w:val="0015541C"/>
    <w:rsid w:val="0015551F"/>
    <w:rsid w:val="00155802"/>
    <w:rsid w:val="001558BC"/>
    <w:rsid w:val="00155A67"/>
    <w:rsid w:val="00155B1A"/>
    <w:rsid w:val="00155BA9"/>
    <w:rsid w:val="00155BC7"/>
    <w:rsid w:val="00155C0C"/>
    <w:rsid w:val="00155E88"/>
    <w:rsid w:val="00155FD5"/>
    <w:rsid w:val="00156053"/>
    <w:rsid w:val="001560C8"/>
    <w:rsid w:val="00156204"/>
    <w:rsid w:val="00156249"/>
    <w:rsid w:val="0015637B"/>
    <w:rsid w:val="00156931"/>
    <w:rsid w:val="00156AB3"/>
    <w:rsid w:val="00156BA9"/>
    <w:rsid w:val="00156EA2"/>
    <w:rsid w:val="00156EAA"/>
    <w:rsid w:val="00156ED6"/>
    <w:rsid w:val="00156FE8"/>
    <w:rsid w:val="00156FEC"/>
    <w:rsid w:val="00157030"/>
    <w:rsid w:val="00157199"/>
    <w:rsid w:val="001571B8"/>
    <w:rsid w:val="001572C9"/>
    <w:rsid w:val="00157314"/>
    <w:rsid w:val="0015791F"/>
    <w:rsid w:val="00157A5F"/>
    <w:rsid w:val="00157ACE"/>
    <w:rsid w:val="00157C91"/>
    <w:rsid w:val="00157EF5"/>
    <w:rsid w:val="00157F83"/>
    <w:rsid w:val="00160039"/>
    <w:rsid w:val="00160067"/>
    <w:rsid w:val="00160073"/>
    <w:rsid w:val="001600F9"/>
    <w:rsid w:val="0016029E"/>
    <w:rsid w:val="00160431"/>
    <w:rsid w:val="00160445"/>
    <w:rsid w:val="001604CB"/>
    <w:rsid w:val="0016054B"/>
    <w:rsid w:val="0016067E"/>
    <w:rsid w:val="00160765"/>
    <w:rsid w:val="00160A0E"/>
    <w:rsid w:val="00160A78"/>
    <w:rsid w:val="00160A7D"/>
    <w:rsid w:val="00160B3D"/>
    <w:rsid w:val="00160BFF"/>
    <w:rsid w:val="00160DA3"/>
    <w:rsid w:val="00160DC8"/>
    <w:rsid w:val="00160E21"/>
    <w:rsid w:val="00160FAC"/>
    <w:rsid w:val="00161204"/>
    <w:rsid w:val="001614B5"/>
    <w:rsid w:val="00161647"/>
    <w:rsid w:val="0016183D"/>
    <w:rsid w:val="001618E6"/>
    <w:rsid w:val="0016192B"/>
    <w:rsid w:val="001619F5"/>
    <w:rsid w:val="00161AA3"/>
    <w:rsid w:val="00161BC6"/>
    <w:rsid w:val="00161BFD"/>
    <w:rsid w:val="00161F84"/>
    <w:rsid w:val="00162359"/>
    <w:rsid w:val="0016235E"/>
    <w:rsid w:val="00162368"/>
    <w:rsid w:val="001624B9"/>
    <w:rsid w:val="001625DD"/>
    <w:rsid w:val="001625EA"/>
    <w:rsid w:val="001626BC"/>
    <w:rsid w:val="0016275F"/>
    <w:rsid w:val="00162816"/>
    <w:rsid w:val="00162C8A"/>
    <w:rsid w:val="00162E48"/>
    <w:rsid w:val="00163041"/>
    <w:rsid w:val="00163098"/>
    <w:rsid w:val="001631AD"/>
    <w:rsid w:val="001631FC"/>
    <w:rsid w:val="00163262"/>
    <w:rsid w:val="00163299"/>
    <w:rsid w:val="0016340C"/>
    <w:rsid w:val="00163417"/>
    <w:rsid w:val="00163419"/>
    <w:rsid w:val="00163534"/>
    <w:rsid w:val="0016353A"/>
    <w:rsid w:val="00163816"/>
    <w:rsid w:val="0016382E"/>
    <w:rsid w:val="00163898"/>
    <w:rsid w:val="00163932"/>
    <w:rsid w:val="0016396F"/>
    <w:rsid w:val="0016397F"/>
    <w:rsid w:val="00163D59"/>
    <w:rsid w:val="00163F83"/>
    <w:rsid w:val="0016403C"/>
    <w:rsid w:val="001640A1"/>
    <w:rsid w:val="00164228"/>
    <w:rsid w:val="0016431B"/>
    <w:rsid w:val="0016435A"/>
    <w:rsid w:val="001643FF"/>
    <w:rsid w:val="00164471"/>
    <w:rsid w:val="001645A2"/>
    <w:rsid w:val="001645B9"/>
    <w:rsid w:val="001645FD"/>
    <w:rsid w:val="001648FA"/>
    <w:rsid w:val="00164994"/>
    <w:rsid w:val="00164A2F"/>
    <w:rsid w:val="00164C3E"/>
    <w:rsid w:val="00164C4E"/>
    <w:rsid w:val="00164C65"/>
    <w:rsid w:val="00164CA0"/>
    <w:rsid w:val="00164CA5"/>
    <w:rsid w:val="00164D33"/>
    <w:rsid w:val="00164DA0"/>
    <w:rsid w:val="00164E20"/>
    <w:rsid w:val="00164F04"/>
    <w:rsid w:val="00164F19"/>
    <w:rsid w:val="00164F82"/>
    <w:rsid w:val="00165009"/>
    <w:rsid w:val="00165106"/>
    <w:rsid w:val="0016514A"/>
    <w:rsid w:val="0016547B"/>
    <w:rsid w:val="00165623"/>
    <w:rsid w:val="001657A4"/>
    <w:rsid w:val="001658CC"/>
    <w:rsid w:val="0016596C"/>
    <w:rsid w:val="00165B29"/>
    <w:rsid w:val="00165B33"/>
    <w:rsid w:val="00165DCA"/>
    <w:rsid w:val="00165E1C"/>
    <w:rsid w:val="00165E29"/>
    <w:rsid w:val="00165EC4"/>
    <w:rsid w:val="00165FA1"/>
    <w:rsid w:val="001660BF"/>
    <w:rsid w:val="001660CE"/>
    <w:rsid w:val="00166111"/>
    <w:rsid w:val="00166140"/>
    <w:rsid w:val="00166322"/>
    <w:rsid w:val="001663FE"/>
    <w:rsid w:val="001666A6"/>
    <w:rsid w:val="001667D3"/>
    <w:rsid w:val="001668E2"/>
    <w:rsid w:val="00166AAA"/>
    <w:rsid w:val="00166CAD"/>
    <w:rsid w:val="00166E70"/>
    <w:rsid w:val="00166F18"/>
    <w:rsid w:val="00166F1B"/>
    <w:rsid w:val="00166F6B"/>
    <w:rsid w:val="00167041"/>
    <w:rsid w:val="001673DD"/>
    <w:rsid w:val="00167802"/>
    <w:rsid w:val="001678DA"/>
    <w:rsid w:val="001679A7"/>
    <w:rsid w:val="001679B7"/>
    <w:rsid w:val="001679D9"/>
    <w:rsid w:val="00167A8F"/>
    <w:rsid w:val="00167AFA"/>
    <w:rsid w:val="00167BBF"/>
    <w:rsid w:val="00167D63"/>
    <w:rsid w:val="00167EAA"/>
    <w:rsid w:val="00167EAE"/>
    <w:rsid w:val="00167ED4"/>
    <w:rsid w:val="00167F2F"/>
    <w:rsid w:val="00167F48"/>
    <w:rsid w:val="00167F5D"/>
    <w:rsid w:val="00167FD3"/>
    <w:rsid w:val="00170064"/>
    <w:rsid w:val="001702F1"/>
    <w:rsid w:val="00170410"/>
    <w:rsid w:val="0017041E"/>
    <w:rsid w:val="00170480"/>
    <w:rsid w:val="00170500"/>
    <w:rsid w:val="00170767"/>
    <w:rsid w:val="00170841"/>
    <w:rsid w:val="00170D74"/>
    <w:rsid w:val="00170DE6"/>
    <w:rsid w:val="00170F68"/>
    <w:rsid w:val="00171004"/>
    <w:rsid w:val="00171031"/>
    <w:rsid w:val="00171103"/>
    <w:rsid w:val="00171132"/>
    <w:rsid w:val="00171250"/>
    <w:rsid w:val="00171382"/>
    <w:rsid w:val="001713C3"/>
    <w:rsid w:val="001715AF"/>
    <w:rsid w:val="001716BD"/>
    <w:rsid w:val="001716D1"/>
    <w:rsid w:val="001718CA"/>
    <w:rsid w:val="00171902"/>
    <w:rsid w:val="0017190C"/>
    <w:rsid w:val="0017191A"/>
    <w:rsid w:val="001719FB"/>
    <w:rsid w:val="00171BFE"/>
    <w:rsid w:val="00171C19"/>
    <w:rsid w:val="00171E27"/>
    <w:rsid w:val="00171EC8"/>
    <w:rsid w:val="00171F0C"/>
    <w:rsid w:val="0017206E"/>
    <w:rsid w:val="001720C1"/>
    <w:rsid w:val="00172191"/>
    <w:rsid w:val="0017224F"/>
    <w:rsid w:val="001722EF"/>
    <w:rsid w:val="001723C6"/>
    <w:rsid w:val="00172551"/>
    <w:rsid w:val="001725B5"/>
    <w:rsid w:val="001725CB"/>
    <w:rsid w:val="00172654"/>
    <w:rsid w:val="0017287C"/>
    <w:rsid w:val="00172908"/>
    <w:rsid w:val="00172977"/>
    <w:rsid w:val="001729BF"/>
    <w:rsid w:val="00172A6A"/>
    <w:rsid w:val="00172E1B"/>
    <w:rsid w:val="00172E63"/>
    <w:rsid w:val="00172E6F"/>
    <w:rsid w:val="00172ED3"/>
    <w:rsid w:val="00172F3B"/>
    <w:rsid w:val="001730F9"/>
    <w:rsid w:val="00173291"/>
    <w:rsid w:val="00173382"/>
    <w:rsid w:val="0017351C"/>
    <w:rsid w:val="0017368A"/>
    <w:rsid w:val="00173734"/>
    <w:rsid w:val="0017377F"/>
    <w:rsid w:val="0017385E"/>
    <w:rsid w:val="0017387B"/>
    <w:rsid w:val="0017391E"/>
    <w:rsid w:val="00173A69"/>
    <w:rsid w:val="00173BB1"/>
    <w:rsid w:val="00173C7D"/>
    <w:rsid w:val="00173D31"/>
    <w:rsid w:val="0017440F"/>
    <w:rsid w:val="001744A8"/>
    <w:rsid w:val="001747E0"/>
    <w:rsid w:val="0017485F"/>
    <w:rsid w:val="00174A37"/>
    <w:rsid w:val="00174A46"/>
    <w:rsid w:val="00174A75"/>
    <w:rsid w:val="00174BA3"/>
    <w:rsid w:val="00174C75"/>
    <w:rsid w:val="00174CFD"/>
    <w:rsid w:val="00174E45"/>
    <w:rsid w:val="0017522B"/>
    <w:rsid w:val="001753DB"/>
    <w:rsid w:val="0017542D"/>
    <w:rsid w:val="001754E9"/>
    <w:rsid w:val="00175647"/>
    <w:rsid w:val="00175753"/>
    <w:rsid w:val="00175770"/>
    <w:rsid w:val="0017591D"/>
    <w:rsid w:val="00175A63"/>
    <w:rsid w:val="00175AB7"/>
    <w:rsid w:val="00175C1C"/>
    <w:rsid w:val="00175DE5"/>
    <w:rsid w:val="00175EE8"/>
    <w:rsid w:val="00175EFE"/>
    <w:rsid w:val="0017636E"/>
    <w:rsid w:val="00176396"/>
    <w:rsid w:val="00176470"/>
    <w:rsid w:val="001764D4"/>
    <w:rsid w:val="00176638"/>
    <w:rsid w:val="00176798"/>
    <w:rsid w:val="001767EE"/>
    <w:rsid w:val="00176885"/>
    <w:rsid w:val="00176996"/>
    <w:rsid w:val="00176A08"/>
    <w:rsid w:val="00176BDE"/>
    <w:rsid w:val="00176BFB"/>
    <w:rsid w:val="00176DFB"/>
    <w:rsid w:val="00176F76"/>
    <w:rsid w:val="00176FD4"/>
    <w:rsid w:val="001770B1"/>
    <w:rsid w:val="00177174"/>
    <w:rsid w:val="001772AE"/>
    <w:rsid w:val="00177330"/>
    <w:rsid w:val="00177337"/>
    <w:rsid w:val="00177623"/>
    <w:rsid w:val="00177673"/>
    <w:rsid w:val="00177680"/>
    <w:rsid w:val="001776B0"/>
    <w:rsid w:val="001777C4"/>
    <w:rsid w:val="001778DC"/>
    <w:rsid w:val="001779CB"/>
    <w:rsid w:val="00177A21"/>
    <w:rsid w:val="00177A6F"/>
    <w:rsid w:val="00177C28"/>
    <w:rsid w:val="00177C41"/>
    <w:rsid w:val="00177C4C"/>
    <w:rsid w:val="00177D70"/>
    <w:rsid w:val="00177F67"/>
    <w:rsid w:val="00177F97"/>
    <w:rsid w:val="00180076"/>
    <w:rsid w:val="0018011A"/>
    <w:rsid w:val="00180177"/>
    <w:rsid w:val="00180250"/>
    <w:rsid w:val="001803F1"/>
    <w:rsid w:val="0018048C"/>
    <w:rsid w:val="001804BD"/>
    <w:rsid w:val="00180505"/>
    <w:rsid w:val="001806EA"/>
    <w:rsid w:val="0018070E"/>
    <w:rsid w:val="0018070F"/>
    <w:rsid w:val="00180740"/>
    <w:rsid w:val="00180763"/>
    <w:rsid w:val="001807B2"/>
    <w:rsid w:val="001807F8"/>
    <w:rsid w:val="0018089B"/>
    <w:rsid w:val="00180EBF"/>
    <w:rsid w:val="00180F4C"/>
    <w:rsid w:val="001812F1"/>
    <w:rsid w:val="00181426"/>
    <w:rsid w:val="00181738"/>
    <w:rsid w:val="00181750"/>
    <w:rsid w:val="0018177F"/>
    <w:rsid w:val="0018178E"/>
    <w:rsid w:val="00181819"/>
    <w:rsid w:val="00181892"/>
    <w:rsid w:val="001818C1"/>
    <w:rsid w:val="001819A2"/>
    <w:rsid w:val="001819BB"/>
    <w:rsid w:val="00181A12"/>
    <w:rsid w:val="00181A78"/>
    <w:rsid w:val="00181BFF"/>
    <w:rsid w:val="00181C9D"/>
    <w:rsid w:val="00181CD5"/>
    <w:rsid w:val="00181DAD"/>
    <w:rsid w:val="00181E16"/>
    <w:rsid w:val="00181EA0"/>
    <w:rsid w:val="0018202C"/>
    <w:rsid w:val="00182037"/>
    <w:rsid w:val="001820C2"/>
    <w:rsid w:val="0018216E"/>
    <w:rsid w:val="001824AF"/>
    <w:rsid w:val="0018254C"/>
    <w:rsid w:val="001826C3"/>
    <w:rsid w:val="00182787"/>
    <w:rsid w:val="0018279B"/>
    <w:rsid w:val="0018284D"/>
    <w:rsid w:val="001828E7"/>
    <w:rsid w:val="00182A5E"/>
    <w:rsid w:val="00182B79"/>
    <w:rsid w:val="00182BE1"/>
    <w:rsid w:val="00182E0A"/>
    <w:rsid w:val="00182E76"/>
    <w:rsid w:val="00182EEA"/>
    <w:rsid w:val="001833AA"/>
    <w:rsid w:val="00183641"/>
    <w:rsid w:val="00183A48"/>
    <w:rsid w:val="00183AD2"/>
    <w:rsid w:val="00183B09"/>
    <w:rsid w:val="00183B33"/>
    <w:rsid w:val="00183BE1"/>
    <w:rsid w:val="00183CA8"/>
    <w:rsid w:val="00183E28"/>
    <w:rsid w:val="00183E74"/>
    <w:rsid w:val="00183FF0"/>
    <w:rsid w:val="00183FF7"/>
    <w:rsid w:val="0018416E"/>
    <w:rsid w:val="001841CD"/>
    <w:rsid w:val="00184274"/>
    <w:rsid w:val="001844E1"/>
    <w:rsid w:val="001848AA"/>
    <w:rsid w:val="00184993"/>
    <w:rsid w:val="00184A12"/>
    <w:rsid w:val="00184ADA"/>
    <w:rsid w:val="00184B21"/>
    <w:rsid w:val="00184CAD"/>
    <w:rsid w:val="00184EA3"/>
    <w:rsid w:val="00185065"/>
    <w:rsid w:val="0018509B"/>
    <w:rsid w:val="00185164"/>
    <w:rsid w:val="001854CF"/>
    <w:rsid w:val="0018560B"/>
    <w:rsid w:val="0018561A"/>
    <w:rsid w:val="00185747"/>
    <w:rsid w:val="00185786"/>
    <w:rsid w:val="0018596B"/>
    <w:rsid w:val="00185A15"/>
    <w:rsid w:val="00185D4E"/>
    <w:rsid w:val="00185D5A"/>
    <w:rsid w:val="00185EA5"/>
    <w:rsid w:val="00185F8D"/>
    <w:rsid w:val="001860A2"/>
    <w:rsid w:val="00186159"/>
    <w:rsid w:val="00186169"/>
    <w:rsid w:val="001862C3"/>
    <w:rsid w:val="0018649A"/>
    <w:rsid w:val="001865C3"/>
    <w:rsid w:val="0018678F"/>
    <w:rsid w:val="00186AA7"/>
    <w:rsid w:val="00186B1D"/>
    <w:rsid w:val="00186B27"/>
    <w:rsid w:val="00186B9F"/>
    <w:rsid w:val="00186EF1"/>
    <w:rsid w:val="001871A0"/>
    <w:rsid w:val="001871A5"/>
    <w:rsid w:val="0018722F"/>
    <w:rsid w:val="0018730E"/>
    <w:rsid w:val="0018733F"/>
    <w:rsid w:val="00187352"/>
    <w:rsid w:val="001873E8"/>
    <w:rsid w:val="001874FB"/>
    <w:rsid w:val="00187535"/>
    <w:rsid w:val="001875A8"/>
    <w:rsid w:val="0018763A"/>
    <w:rsid w:val="00187D7B"/>
    <w:rsid w:val="00187E3A"/>
    <w:rsid w:val="00187E6C"/>
    <w:rsid w:val="00187E92"/>
    <w:rsid w:val="00190013"/>
    <w:rsid w:val="0019008F"/>
    <w:rsid w:val="0019016F"/>
    <w:rsid w:val="001901B5"/>
    <w:rsid w:val="0019023D"/>
    <w:rsid w:val="001902A9"/>
    <w:rsid w:val="00190334"/>
    <w:rsid w:val="0019036D"/>
    <w:rsid w:val="001903A5"/>
    <w:rsid w:val="00190786"/>
    <w:rsid w:val="001907BE"/>
    <w:rsid w:val="0019093D"/>
    <w:rsid w:val="00190981"/>
    <w:rsid w:val="00190A22"/>
    <w:rsid w:val="00190B14"/>
    <w:rsid w:val="00190CF8"/>
    <w:rsid w:val="00190DDD"/>
    <w:rsid w:val="00190E2C"/>
    <w:rsid w:val="00190EF1"/>
    <w:rsid w:val="001910A3"/>
    <w:rsid w:val="001912B0"/>
    <w:rsid w:val="00191337"/>
    <w:rsid w:val="001913D6"/>
    <w:rsid w:val="001914AD"/>
    <w:rsid w:val="001915C9"/>
    <w:rsid w:val="001915F3"/>
    <w:rsid w:val="0019163C"/>
    <w:rsid w:val="0019168D"/>
    <w:rsid w:val="00191696"/>
    <w:rsid w:val="00191746"/>
    <w:rsid w:val="00191748"/>
    <w:rsid w:val="00191982"/>
    <w:rsid w:val="00191993"/>
    <w:rsid w:val="00191A86"/>
    <w:rsid w:val="00191AAC"/>
    <w:rsid w:val="00191B15"/>
    <w:rsid w:val="00191BDC"/>
    <w:rsid w:val="00191E61"/>
    <w:rsid w:val="00191F15"/>
    <w:rsid w:val="0019235C"/>
    <w:rsid w:val="001924CD"/>
    <w:rsid w:val="0019263E"/>
    <w:rsid w:val="0019264E"/>
    <w:rsid w:val="0019268E"/>
    <w:rsid w:val="00192725"/>
    <w:rsid w:val="001927AB"/>
    <w:rsid w:val="00192A16"/>
    <w:rsid w:val="00192A49"/>
    <w:rsid w:val="00192AAA"/>
    <w:rsid w:val="00192B52"/>
    <w:rsid w:val="00192C6C"/>
    <w:rsid w:val="00192CC0"/>
    <w:rsid w:val="00192D28"/>
    <w:rsid w:val="00192E29"/>
    <w:rsid w:val="00192EAF"/>
    <w:rsid w:val="00192F46"/>
    <w:rsid w:val="00192F5C"/>
    <w:rsid w:val="00193337"/>
    <w:rsid w:val="00193373"/>
    <w:rsid w:val="001933FB"/>
    <w:rsid w:val="0019345A"/>
    <w:rsid w:val="001936ED"/>
    <w:rsid w:val="00193AB9"/>
    <w:rsid w:val="00193B29"/>
    <w:rsid w:val="00193D32"/>
    <w:rsid w:val="00193E7F"/>
    <w:rsid w:val="00193EA2"/>
    <w:rsid w:val="00193F92"/>
    <w:rsid w:val="0019410E"/>
    <w:rsid w:val="001941DE"/>
    <w:rsid w:val="00194226"/>
    <w:rsid w:val="001942EC"/>
    <w:rsid w:val="001943F7"/>
    <w:rsid w:val="001944BA"/>
    <w:rsid w:val="001944C1"/>
    <w:rsid w:val="001944EC"/>
    <w:rsid w:val="001945AE"/>
    <w:rsid w:val="00194B6A"/>
    <w:rsid w:val="00194DFC"/>
    <w:rsid w:val="00194F66"/>
    <w:rsid w:val="00194FBE"/>
    <w:rsid w:val="00195030"/>
    <w:rsid w:val="0019510E"/>
    <w:rsid w:val="00195185"/>
    <w:rsid w:val="001951BD"/>
    <w:rsid w:val="00195260"/>
    <w:rsid w:val="00195548"/>
    <w:rsid w:val="0019555C"/>
    <w:rsid w:val="001955D5"/>
    <w:rsid w:val="00195740"/>
    <w:rsid w:val="001957A7"/>
    <w:rsid w:val="00195815"/>
    <w:rsid w:val="00195975"/>
    <w:rsid w:val="00195B7C"/>
    <w:rsid w:val="00195C99"/>
    <w:rsid w:val="00195E67"/>
    <w:rsid w:val="001960CA"/>
    <w:rsid w:val="00196112"/>
    <w:rsid w:val="00196215"/>
    <w:rsid w:val="001962F8"/>
    <w:rsid w:val="001963FD"/>
    <w:rsid w:val="001965F2"/>
    <w:rsid w:val="00196ED9"/>
    <w:rsid w:val="00196F9D"/>
    <w:rsid w:val="00197041"/>
    <w:rsid w:val="001972A6"/>
    <w:rsid w:val="00197414"/>
    <w:rsid w:val="00197509"/>
    <w:rsid w:val="0019750C"/>
    <w:rsid w:val="001977DE"/>
    <w:rsid w:val="00197863"/>
    <w:rsid w:val="00197963"/>
    <w:rsid w:val="00197A00"/>
    <w:rsid w:val="00197B55"/>
    <w:rsid w:val="00197D3F"/>
    <w:rsid w:val="00197ED0"/>
    <w:rsid w:val="00197EDA"/>
    <w:rsid w:val="00197FED"/>
    <w:rsid w:val="001A0209"/>
    <w:rsid w:val="001A02CD"/>
    <w:rsid w:val="001A02D4"/>
    <w:rsid w:val="001A03D4"/>
    <w:rsid w:val="001A064C"/>
    <w:rsid w:val="001A0652"/>
    <w:rsid w:val="001A0656"/>
    <w:rsid w:val="001A0678"/>
    <w:rsid w:val="001A07D3"/>
    <w:rsid w:val="001A0D4B"/>
    <w:rsid w:val="001A0DAE"/>
    <w:rsid w:val="001A0E68"/>
    <w:rsid w:val="001A1183"/>
    <w:rsid w:val="001A1222"/>
    <w:rsid w:val="001A1297"/>
    <w:rsid w:val="001A135A"/>
    <w:rsid w:val="001A136E"/>
    <w:rsid w:val="001A1533"/>
    <w:rsid w:val="001A1536"/>
    <w:rsid w:val="001A1583"/>
    <w:rsid w:val="001A15E4"/>
    <w:rsid w:val="001A1637"/>
    <w:rsid w:val="001A17E4"/>
    <w:rsid w:val="001A17E5"/>
    <w:rsid w:val="001A184C"/>
    <w:rsid w:val="001A1948"/>
    <w:rsid w:val="001A1A0E"/>
    <w:rsid w:val="001A1B16"/>
    <w:rsid w:val="001A1B6B"/>
    <w:rsid w:val="001A1D0C"/>
    <w:rsid w:val="001A1EF6"/>
    <w:rsid w:val="001A1F04"/>
    <w:rsid w:val="001A1F6E"/>
    <w:rsid w:val="001A2009"/>
    <w:rsid w:val="001A20C1"/>
    <w:rsid w:val="001A214A"/>
    <w:rsid w:val="001A217A"/>
    <w:rsid w:val="001A21B6"/>
    <w:rsid w:val="001A22DA"/>
    <w:rsid w:val="001A2550"/>
    <w:rsid w:val="001A2603"/>
    <w:rsid w:val="001A2636"/>
    <w:rsid w:val="001A27D7"/>
    <w:rsid w:val="001A29D5"/>
    <w:rsid w:val="001A2B53"/>
    <w:rsid w:val="001A2B57"/>
    <w:rsid w:val="001A2B6F"/>
    <w:rsid w:val="001A2C2C"/>
    <w:rsid w:val="001A2DE8"/>
    <w:rsid w:val="001A30BA"/>
    <w:rsid w:val="001A317A"/>
    <w:rsid w:val="001A3390"/>
    <w:rsid w:val="001A33A9"/>
    <w:rsid w:val="001A3442"/>
    <w:rsid w:val="001A3464"/>
    <w:rsid w:val="001A367A"/>
    <w:rsid w:val="001A3693"/>
    <w:rsid w:val="001A36DC"/>
    <w:rsid w:val="001A36DF"/>
    <w:rsid w:val="001A376F"/>
    <w:rsid w:val="001A3F3C"/>
    <w:rsid w:val="001A3F41"/>
    <w:rsid w:val="001A4007"/>
    <w:rsid w:val="001A44AC"/>
    <w:rsid w:val="001A45AA"/>
    <w:rsid w:val="001A4642"/>
    <w:rsid w:val="001A4706"/>
    <w:rsid w:val="001A4734"/>
    <w:rsid w:val="001A49BE"/>
    <w:rsid w:val="001A4B40"/>
    <w:rsid w:val="001A4CD1"/>
    <w:rsid w:val="001A4D9A"/>
    <w:rsid w:val="001A4EE1"/>
    <w:rsid w:val="001A5094"/>
    <w:rsid w:val="001A558A"/>
    <w:rsid w:val="001A55F5"/>
    <w:rsid w:val="001A5784"/>
    <w:rsid w:val="001A58B7"/>
    <w:rsid w:val="001A58CF"/>
    <w:rsid w:val="001A59E8"/>
    <w:rsid w:val="001A59EC"/>
    <w:rsid w:val="001A5BBD"/>
    <w:rsid w:val="001A5C6B"/>
    <w:rsid w:val="001A5D52"/>
    <w:rsid w:val="001A5D8B"/>
    <w:rsid w:val="001A5E6C"/>
    <w:rsid w:val="001A5FF4"/>
    <w:rsid w:val="001A604E"/>
    <w:rsid w:val="001A6054"/>
    <w:rsid w:val="001A60DF"/>
    <w:rsid w:val="001A6343"/>
    <w:rsid w:val="001A637F"/>
    <w:rsid w:val="001A6693"/>
    <w:rsid w:val="001A6770"/>
    <w:rsid w:val="001A684B"/>
    <w:rsid w:val="001A68E9"/>
    <w:rsid w:val="001A6CA4"/>
    <w:rsid w:val="001A6D2F"/>
    <w:rsid w:val="001A6D6F"/>
    <w:rsid w:val="001A6ED0"/>
    <w:rsid w:val="001A6F84"/>
    <w:rsid w:val="001A7268"/>
    <w:rsid w:val="001A729D"/>
    <w:rsid w:val="001A72DA"/>
    <w:rsid w:val="001A72F2"/>
    <w:rsid w:val="001A7415"/>
    <w:rsid w:val="001A750B"/>
    <w:rsid w:val="001A76D0"/>
    <w:rsid w:val="001A77BF"/>
    <w:rsid w:val="001A78ED"/>
    <w:rsid w:val="001A7BDB"/>
    <w:rsid w:val="001A7BE4"/>
    <w:rsid w:val="001A7C6F"/>
    <w:rsid w:val="001A7E27"/>
    <w:rsid w:val="001B0067"/>
    <w:rsid w:val="001B00AA"/>
    <w:rsid w:val="001B04F9"/>
    <w:rsid w:val="001B0686"/>
    <w:rsid w:val="001B0704"/>
    <w:rsid w:val="001B072A"/>
    <w:rsid w:val="001B0983"/>
    <w:rsid w:val="001B09AA"/>
    <w:rsid w:val="001B0A1A"/>
    <w:rsid w:val="001B0A7C"/>
    <w:rsid w:val="001B0B2A"/>
    <w:rsid w:val="001B0B4B"/>
    <w:rsid w:val="001B0D12"/>
    <w:rsid w:val="001B0E2A"/>
    <w:rsid w:val="001B0EC9"/>
    <w:rsid w:val="001B0F0C"/>
    <w:rsid w:val="001B1030"/>
    <w:rsid w:val="001B10FF"/>
    <w:rsid w:val="001B1105"/>
    <w:rsid w:val="001B11C2"/>
    <w:rsid w:val="001B11D9"/>
    <w:rsid w:val="001B137F"/>
    <w:rsid w:val="001B1501"/>
    <w:rsid w:val="001B15AE"/>
    <w:rsid w:val="001B15BF"/>
    <w:rsid w:val="001B18E2"/>
    <w:rsid w:val="001B1B97"/>
    <w:rsid w:val="001B1EBD"/>
    <w:rsid w:val="001B1EC2"/>
    <w:rsid w:val="001B2050"/>
    <w:rsid w:val="001B2150"/>
    <w:rsid w:val="001B22DC"/>
    <w:rsid w:val="001B2418"/>
    <w:rsid w:val="001B24FA"/>
    <w:rsid w:val="001B259B"/>
    <w:rsid w:val="001B26A4"/>
    <w:rsid w:val="001B27FF"/>
    <w:rsid w:val="001B28C0"/>
    <w:rsid w:val="001B2981"/>
    <w:rsid w:val="001B2BAE"/>
    <w:rsid w:val="001B2C02"/>
    <w:rsid w:val="001B2C6D"/>
    <w:rsid w:val="001B2D85"/>
    <w:rsid w:val="001B2FA1"/>
    <w:rsid w:val="001B3044"/>
    <w:rsid w:val="001B3335"/>
    <w:rsid w:val="001B3454"/>
    <w:rsid w:val="001B35F1"/>
    <w:rsid w:val="001B37A6"/>
    <w:rsid w:val="001B3855"/>
    <w:rsid w:val="001B3934"/>
    <w:rsid w:val="001B39AA"/>
    <w:rsid w:val="001B39B5"/>
    <w:rsid w:val="001B3A3E"/>
    <w:rsid w:val="001B3AA8"/>
    <w:rsid w:val="001B3B4C"/>
    <w:rsid w:val="001B3CB9"/>
    <w:rsid w:val="001B3FD0"/>
    <w:rsid w:val="001B40D8"/>
    <w:rsid w:val="001B4408"/>
    <w:rsid w:val="001B4530"/>
    <w:rsid w:val="001B45FB"/>
    <w:rsid w:val="001B4642"/>
    <w:rsid w:val="001B4831"/>
    <w:rsid w:val="001B49C9"/>
    <w:rsid w:val="001B4AF5"/>
    <w:rsid w:val="001B4B21"/>
    <w:rsid w:val="001B4C0D"/>
    <w:rsid w:val="001B4DF0"/>
    <w:rsid w:val="001B4E0A"/>
    <w:rsid w:val="001B4E92"/>
    <w:rsid w:val="001B4E93"/>
    <w:rsid w:val="001B53CB"/>
    <w:rsid w:val="001B573B"/>
    <w:rsid w:val="001B576C"/>
    <w:rsid w:val="001B577F"/>
    <w:rsid w:val="001B57DC"/>
    <w:rsid w:val="001B5893"/>
    <w:rsid w:val="001B58B8"/>
    <w:rsid w:val="001B5936"/>
    <w:rsid w:val="001B59FF"/>
    <w:rsid w:val="001B5E00"/>
    <w:rsid w:val="001B5F94"/>
    <w:rsid w:val="001B60F1"/>
    <w:rsid w:val="001B6110"/>
    <w:rsid w:val="001B616F"/>
    <w:rsid w:val="001B6182"/>
    <w:rsid w:val="001B630A"/>
    <w:rsid w:val="001B6382"/>
    <w:rsid w:val="001B65F7"/>
    <w:rsid w:val="001B667A"/>
    <w:rsid w:val="001B6717"/>
    <w:rsid w:val="001B684F"/>
    <w:rsid w:val="001B6A1F"/>
    <w:rsid w:val="001B6A78"/>
    <w:rsid w:val="001B6AE3"/>
    <w:rsid w:val="001B6CBE"/>
    <w:rsid w:val="001B6CD4"/>
    <w:rsid w:val="001B6DAD"/>
    <w:rsid w:val="001B6DBE"/>
    <w:rsid w:val="001B6ED4"/>
    <w:rsid w:val="001B7031"/>
    <w:rsid w:val="001B7195"/>
    <w:rsid w:val="001B72B4"/>
    <w:rsid w:val="001B741B"/>
    <w:rsid w:val="001B7479"/>
    <w:rsid w:val="001B74AB"/>
    <w:rsid w:val="001B75B4"/>
    <w:rsid w:val="001B75F7"/>
    <w:rsid w:val="001B75F8"/>
    <w:rsid w:val="001B76A1"/>
    <w:rsid w:val="001B778F"/>
    <w:rsid w:val="001B79A5"/>
    <w:rsid w:val="001B7AE8"/>
    <w:rsid w:val="001B7BC5"/>
    <w:rsid w:val="001B7D22"/>
    <w:rsid w:val="001B7E53"/>
    <w:rsid w:val="001B7EA4"/>
    <w:rsid w:val="001B7F4A"/>
    <w:rsid w:val="001B7F58"/>
    <w:rsid w:val="001B7FC7"/>
    <w:rsid w:val="001C0069"/>
    <w:rsid w:val="001C01DB"/>
    <w:rsid w:val="001C0231"/>
    <w:rsid w:val="001C04B4"/>
    <w:rsid w:val="001C05B9"/>
    <w:rsid w:val="001C06A9"/>
    <w:rsid w:val="001C0849"/>
    <w:rsid w:val="001C093C"/>
    <w:rsid w:val="001C0962"/>
    <w:rsid w:val="001C0A05"/>
    <w:rsid w:val="001C0AF1"/>
    <w:rsid w:val="001C0F09"/>
    <w:rsid w:val="001C0F66"/>
    <w:rsid w:val="001C10DD"/>
    <w:rsid w:val="001C12C8"/>
    <w:rsid w:val="001C13C7"/>
    <w:rsid w:val="001C1744"/>
    <w:rsid w:val="001C1751"/>
    <w:rsid w:val="001C185B"/>
    <w:rsid w:val="001C1AB9"/>
    <w:rsid w:val="001C1C05"/>
    <w:rsid w:val="001C1C2D"/>
    <w:rsid w:val="001C1CD7"/>
    <w:rsid w:val="001C1EA9"/>
    <w:rsid w:val="001C1ED4"/>
    <w:rsid w:val="001C1FBA"/>
    <w:rsid w:val="001C1FFE"/>
    <w:rsid w:val="001C224D"/>
    <w:rsid w:val="001C2333"/>
    <w:rsid w:val="001C2459"/>
    <w:rsid w:val="001C2660"/>
    <w:rsid w:val="001C26B9"/>
    <w:rsid w:val="001C2963"/>
    <w:rsid w:val="001C299E"/>
    <w:rsid w:val="001C2C0B"/>
    <w:rsid w:val="001C2C4A"/>
    <w:rsid w:val="001C2C56"/>
    <w:rsid w:val="001C2D9A"/>
    <w:rsid w:val="001C2EE4"/>
    <w:rsid w:val="001C2F08"/>
    <w:rsid w:val="001C2F42"/>
    <w:rsid w:val="001C2FFB"/>
    <w:rsid w:val="001C3031"/>
    <w:rsid w:val="001C31B8"/>
    <w:rsid w:val="001C3351"/>
    <w:rsid w:val="001C340E"/>
    <w:rsid w:val="001C3448"/>
    <w:rsid w:val="001C357B"/>
    <w:rsid w:val="001C362D"/>
    <w:rsid w:val="001C36DC"/>
    <w:rsid w:val="001C380B"/>
    <w:rsid w:val="001C3832"/>
    <w:rsid w:val="001C3A57"/>
    <w:rsid w:val="001C3B52"/>
    <w:rsid w:val="001C3B8A"/>
    <w:rsid w:val="001C3C33"/>
    <w:rsid w:val="001C3CA5"/>
    <w:rsid w:val="001C3CB2"/>
    <w:rsid w:val="001C3D11"/>
    <w:rsid w:val="001C3DA6"/>
    <w:rsid w:val="001C3E8A"/>
    <w:rsid w:val="001C425B"/>
    <w:rsid w:val="001C436B"/>
    <w:rsid w:val="001C44DD"/>
    <w:rsid w:val="001C45D7"/>
    <w:rsid w:val="001C48F8"/>
    <w:rsid w:val="001C4977"/>
    <w:rsid w:val="001C4A69"/>
    <w:rsid w:val="001C4A6C"/>
    <w:rsid w:val="001C4C56"/>
    <w:rsid w:val="001C4D69"/>
    <w:rsid w:val="001C4DB4"/>
    <w:rsid w:val="001C4EB2"/>
    <w:rsid w:val="001C4EFA"/>
    <w:rsid w:val="001C4FFD"/>
    <w:rsid w:val="001C5084"/>
    <w:rsid w:val="001C513E"/>
    <w:rsid w:val="001C51FB"/>
    <w:rsid w:val="001C540D"/>
    <w:rsid w:val="001C54FF"/>
    <w:rsid w:val="001C5531"/>
    <w:rsid w:val="001C5661"/>
    <w:rsid w:val="001C56EE"/>
    <w:rsid w:val="001C5AC1"/>
    <w:rsid w:val="001C5D82"/>
    <w:rsid w:val="001C5DC2"/>
    <w:rsid w:val="001C5F8A"/>
    <w:rsid w:val="001C5FC3"/>
    <w:rsid w:val="001C5FD2"/>
    <w:rsid w:val="001C5FFC"/>
    <w:rsid w:val="001C61CF"/>
    <w:rsid w:val="001C61E0"/>
    <w:rsid w:val="001C6201"/>
    <w:rsid w:val="001C62EF"/>
    <w:rsid w:val="001C630E"/>
    <w:rsid w:val="001C64AC"/>
    <w:rsid w:val="001C6560"/>
    <w:rsid w:val="001C666B"/>
    <w:rsid w:val="001C6796"/>
    <w:rsid w:val="001C679C"/>
    <w:rsid w:val="001C6914"/>
    <w:rsid w:val="001C6AD6"/>
    <w:rsid w:val="001C6D18"/>
    <w:rsid w:val="001C6FF2"/>
    <w:rsid w:val="001C7650"/>
    <w:rsid w:val="001C76D9"/>
    <w:rsid w:val="001C7739"/>
    <w:rsid w:val="001C7760"/>
    <w:rsid w:val="001C78F0"/>
    <w:rsid w:val="001C79AD"/>
    <w:rsid w:val="001C7A26"/>
    <w:rsid w:val="001C7ADE"/>
    <w:rsid w:val="001C7B44"/>
    <w:rsid w:val="001C7B8F"/>
    <w:rsid w:val="001C7BD6"/>
    <w:rsid w:val="001C7DDE"/>
    <w:rsid w:val="001C7EB4"/>
    <w:rsid w:val="001D0062"/>
    <w:rsid w:val="001D00CE"/>
    <w:rsid w:val="001D013A"/>
    <w:rsid w:val="001D01DD"/>
    <w:rsid w:val="001D021C"/>
    <w:rsid w:val="001D05F4"/>
    <w:rsid w:val="001D068D"/>
    <w:rsid w:val="001D0AEE"/>
    <w:rsid w:val="001D0B27"/>
    <w:rsid w:val="001D0B75"/>
    <w:rsid w:val="001D0C68"/>
    <w:rsid w:val="001D0CEF"/>
    <w:rsid w:val="001D0E84"/>
    <w:rsid w:val="001D0F22"/>
    <w:rsid w:val="001D115E"/>
    <w:rsid w:val="001D1177"/>
    <w:rsid w:val="001D11A6"/>
    <w:rsid w:val="001D1225"/>
    <w:rsid w:val="001D12F6"/>
    <w:rsid w:val="001D13D9"/>
    <w:rsid w:val="001D18F8"/>
    <w:rsid w:val="001D19E6"/>
    <w:rsid w:val="001D1B09"/>
    <w:rsid w:val="001D1C69"/>
    <w:rsid w:val="001D1D9D"/>
    <w:rsid w:val="001D1F30"/>
    <w:rsid w:val="001D1F55"/>
    <w:rsid w:val="001D1F7C"/>
    <w:rsid w:val="001D2021"/>
    <w:rsid w:val="001D2118"/>
    <w:rsid w:val="001D2181"/>
    <w:rsid w:val="001D22E3"/>
    <w:rsid w:val="001D269C"/>
    <w:rsid w:val="001D273C"/>
    <w:rsid w:val="001D2764"/>
    <w:rsid w:val="001D2884"/>
    <w:rsid w:val="001D28DA"/>
    <w:rsid w:val="001D29B3"/>
    <w:rsid w:val="001D29F5"/>
    <w:rsid w:val="001D2A83"/>
    <w:rsid w:val="001D2B58"/>
    <w:rsid w:val="001D2B82"/>
    <w:rsid w:val="001D2BD3"/>
    <w:rsid w:val="001D2CA2"/>
    <w:rsid w:val="001D2D68"/>
    <w:rsid w:val="001D2DD8"/>
    <w:rsid w:val="001D2E3D"/>
    <w:rsid w:val="001D2FB1"/>
    <w:rsid w:val="001D3036"/>
    <w:rsid w:val="001D33F1"/>
    <w:rsid w:val="001D3555"/>
    <w:rsid w:val="001D35B7"/>
    <w:rsid w:val="001D3710"/>
    <w:rsid w:val="001D376C"/>
    <w:rsid w:val="001D37E5"/>
    <w:rsid w:val="001D3849"/>
    <w:rsid w:val="001D38C4"/>
    <w:rsid w:val="001D39BB"/>
    <w:rsid w:val="001D3AA5"/>
    <w:rsid w:val="001D3AE4"/>
    <w:rsid w:val="001D3AF9"/>
    <w:rsid w:val="001D3B5D"/>
    <w:rsid w:val="001D3C34"/>
    <w:rsid w:val="001D3D90"/>
    <w:rsid w:val="001D412D"/>
    <w:rsid w:val="001D41B0"/>
    <w:rsid w:val="001D41E9"/>
    <w:rsid w:val="001D433F"/>
    <w:rsid w:val="001D4373"/>
    <w:rsid w:val="001D43A9"/>
    <w:rsid w:val="001D451F"/>
    <w:rsid w:val="001D4587"/>
    <w:rsid w:val="001D45DE"/>
    <w:rsid w:val="001D45F9"/>
    <w:rsid w:val="001D469C"/>
    <w:rsid w:val="001D491F"/>
    <w:rsid w:val="001D49E3"/>
    <w:rsid w:val="001D4B32"/>
    <w:rsid w:val="001D4B6F"/>
    <w:rsid w:val="001D4B95"/>
    <w:rsid w:val="001D4BC1"/>
    <w:rsid w:val="001D4C35"/>
    <w:rsid w:val="001D4C59"/>
    <w:rsid w:val="001D4E6C"/>
    <w:rsid w:val="001D4EF8"/>
    <w:rsid w:val="001D4F53"/>
    <w:rsid w:val="001D5083"/>
    <w:rsid w:val="001D508B"/>
    <w:rsid w:val="001D52E7"/>
    <w:rsid w:val="001D5398"/>
    <w:rsid w:val="001D54F5"/>
    <w:rsid w:val="001D5696"/>
    <w:rsid w:val="001D5773"/>
    <w:rsid w:val="001D58DA"/>
    <w:rsid w:val="001D59D7"/>
    <w:rsid w:val="001D5A2A"/>
    <w:rsid w:val="001D5AC1"/>
    <w:rsid w:val="001D5B77"/>
    <w:rsid w:val="001D5C63"/>
    <w:rsid w:val="001D5DB7"/>
    <w:rsid w:val="001D5EA0"/>
    <w:rsid w:val="001D5F2D"/>
    <w:rsid w:val="001D5F3E"/>
    <w:rsid w:val="001D60ED"/>
    <w:rsid w:val="001D6152"/>
    <w:rsid w:val="001D62AC"/>
    <w:rsid w:val="001D632D"/>
    <w:rsid w:val="001D63E6"/>
    <w:rsid w:val="001D6421"/>
    <w:rsid w:val="001D65E0"/>
    <w:rsid w:val="001D6609"/>
    <w:rsid w:val="001D670A"/>
    <w:rsid w:val="001D675F"/>
    <w:rsid w:val="001D678A"/>
    <w:rsid w:val="001D6852"/>
    <w:rsid w:val="001D6856"/>
    <w:rsid w:val="001D69B4"/>
    <w:rsid w:val="001D6A7D"/>
    <w:rsid w:val="001D6A9B"/>
    <w:rsid w:val="001D6AD2"/>
    <w:rsid w:val="001D6C55"/>
    <w:rsid w:val="001D6D11"/>
    <w:rsid w:val="001D6D40"/>
    <w:rsid w:val="001D6DB0"/>
    <w:rsid w:val="001D6E84"/>
    <w:rsid w:val="001D6E99"/>
    <w:rsid w:val="001D703C"/>
    <w:rsid w:val="001D71A7"/>
    <w:rsid w:val="001D71C0"/>
    <w:rsid w:val="001D71DF"/>
    <w:rsid w:val="001D73B9"/>
    <w:rsid w:val="001D73FA"/>
    <w:rsid w:val="001D7536"/>
    <w:rsid w:val="001D764A"/>
    <w:rsid w:val="001D78E1"/>
    <w:rsid w:val="001D792A"/>
    <w:rsid w:val="001D7ACA"/>
    <w:rsid w:val="001D7E6B"/>
    <w:rsid w:val="001E008A"/>
    <w:rsid w:val="001E00F0"/>
    <w:rsid w:val="001E0121"/>
    <w:rsid w:val="001E014C"/>
    <w:rsid w:val="001E01DE"/>
    <w:rsid w:val="001E02CC"/>
    <w:rsid w:val="001E0490"/>
    <w:rsid w:val="001E04E3"/>
    <w:rsid w:val="001E0544"/>
    <w:rsid w:val="001E05E4"/>
    <w:rsid w:val="001E08B5"/>
    <w:rsid w:val="001E0A5C"/>
    <w:rsid w:val="001E0D7B"/>
    <w:rsid w:val="001E0E76"/>
    <w:rsid w:val="001E0FD4"/>
    <w:rsid w:val="001E10EF"/>
    <w:rsid w:val="001E1298"/>
    <w:rsid w:val="001E1483"/>
    <w:rsid w:val="001E14D9"/>
    <w:rsid w:val="001E158B"/>
    <w:rsid w:val="001E1610"/>
    <w:rsid w:val="001E16A3"/>
    <w:rsid w:val="001E170D"/>
    <w:rsid w:val="001E1951"/>
    <w:rsid w:val="001E1BA0"/>
    <w:rsid w:val="001E1BBE"/>
    <w:rsid w:val="001E1CAE"/>
    <w:rsid w:val="001E1D84"/>
    <w:rsid w:val="001E1E0D"/>
    <w:rsid w:val="001E1E4F"/>
    <w:rsid w:val="001E1E8E"/>
    <w:rsid w:val="001E1F60"/>
    <w:rsid w:val="001E1F6E"/>
    <w:rsid w:val="001E1F72"/>
    <w:rsid w:val="001E200C"/>
    <w:rsid w:val="001E2212"/>
    <w:rsid w:val="001E228E"/>
    <w:rsid w:val="001E2445"/>
    <w:rsid w:val="001E2724"/>
    <w:rsid w:val="001E291C"/>
    <w:rsid w:val="001E2964"/>
    <w:rsid w:val="001E2969"/>
    <w:rsid w:val="001E2ADD"/>
    <w:rsid w:val="001E2B19"/>
    <w:rsid w:val="001E2B4C"/>
    <w:rsid w:val="001E2BDE"/>
    <w:rsid w:val="001E2FAC"/>
    <w:rsid w:val="001E31F8"/>
    <w:rsid w:val="001E32B3"/>
    <w:rsid w:val="001E33A1"/>
    <w:rsid w:val="001E33FB"/>
    <w:rsid w:val="001E342F"/>
    <w:rsid w:val="001E344F"/>
    <w:rsid w:val="001E36D2"/>
    <w:rsid w:val="001E36DD"/>
    <w:rsid w:val="001E37DB"/>
    <w:rsid w:val="001E3951"/>
    <w:rsid w:val="001E396C"/>
    <w:rsid w:val="001E3982"/>
    <w:rsid w:val="001E3DEC"/>
    <w:rsid w:val="001E3E23"/>
    <w:rsid w:val="001E424C"/>
    <w:rsid w:val="001E43D1"/>
    <w:rsid w:val="001E44B9"/>
    <w:rsid w:val="001E46F1"/>
    <w:rsid w:val="001E472B"/>
    <w:rsid w:val="001E492E"/>
    <w:rsid w:val="001E4A76"/>
    <w:rsid w:val="001E4ABD"/>
    <w:rsid w:val="001E4AEA"/>
    <w:rsid w:val="001E4B0A"/>
    <w:rsid w:val="001E4B3A"/>
    <w:rsid w:val="001E4B88"/>
    <w:rsid w:val="001E4BB8"/>
    <w:rsid w:val="001E4D19"/>
    <w:rsid w:val="001E4E37"/>
    <w:rsid w:val="001E50DD"/>
    <w:rsid w:val="001E5140"/>
    <w:rsid w:val="001E51BB"/>
    <w:rsid w:val="001E52F9"/>
    <w:rsid w:val="001E5394"/>
    <w:rsid w:val="001E539B"/>
    <w:rsid w:val="001E56C3"/>
    <w:rsid w:val="001E57D6"/>
    <w:rsid w:val="001E57E7"/>
    <w:rsid w:val="001E5810"/>
    <w:rsid w:val="001E5862"/>
    <w:rsid w:val="001E5866"/>
    <w:rsid w:val="001E596A"/>
    <w:rsid w:val="001E596E"/>
    <w:rsid w:val="001E5A3C"/>
    <w:rsid w:val="001E5A4F"/>
    <w:rsid w:val="001E5A71"/>
    <w:rsid w:val="001E5AEB"/>
    <w:rsid w:val="001E5EF2"/>
    <w:rsid w:val="001E5FD7"/>
    <w:rsid w:val="001E60AB"/>
    <w:rsid w:val="001E6362"/>
    <w:rsid w:val="001E63D7"/>
    <w:rsid w:val="001E63EE"/>
    <w:rsid w:val="001E64D7"/>
    <w:rsid w:val="001E64FE"/>
    <w:rsid w:val="001E6554"/>
    <w:rsid w:val="001E66E1"/>
    <w:rsid w:val="001E687B"/>
    <w:rsid w:val="001E6AA0"/>
    <w:rsid w:val="001E6EF3"/>
    <w:rsid w:val="001E702F"/>
    <w:rsid w:val="001E7145"/>
    <w:rsid w:val="001E72E8"/>
    <w:rsid w:val="001E7335"/>
    <w:rsid w:val="001E7471"/>
    <w:rsid w:val="001E7592"/>
    <w:rsid w:val="001E75FB"/>
    <w:rsid w:val="001E7682"/>
    <w:rsid w:val="001E76E0"/>
    <w:rsid w:val="001E771A"/>
    <w:rsid w:val="001E7721"/>
    <w:rsid w:val="001E77AE"/>
    <w:rsid w:val="001E78BA"/>
    <w:rsid w:val="001E7987"/>
    <w:rsid w:val="001E7A65"/>
    <w:rsid w:val="001E7EAD"/>
    <w:rsid w:val="001F0050"/>
    <w:rsid w:val="001F00A1"/>
    <w:rsid w:val="001F015B"/>
    <w:rsid w:val="001F039F"/>
    <w:rsid w:val="001F04D1"/>
    <w:rsid w:val="001F0514"/>
    <w:rsid w:val="001F05F7"/>
    <w:rsid w:val="001F0720"/>
    <w:rsid w:val="001F0830"/>
    <w:rsid w:val="001F0897"/>
    <w:rsid w:val="001F08F1"/>
    <w:rsid w:val="001F097B"/>
    <w:rsid w:val="001F0A40"/>
    <w:rsid w:val="001F0E7C"/>
    <w:rsid w:val="001F0EC0"/>
    <w:rsid w:val="001F0F9B"/>
    <w:rsid w:val="001F112D"/>
    <w:rsid w:val="001F126A"/>
    <w:rsid w:val="001F132D"/>
    <w:rsid w:val="001F13DE"/>
    <w:rsid w:val="001F1620"/>
    <w:rsid w:val="001F1677"/>
    <w:rsid w:val="001F182B"/>
    <w:rsid w:val="001F18F0"/>
    <w:rsid w:val="001F1A39"/>
    <w:rsid w:val="001F1B2D"/>
    <w:rsid w:val="001F1C90"/>
    <w:rsid w:val="001F1D01"/>
    <w:rsid w:val="001F1E8F"/>
    <w:rsid w:val="001F1F3C"/>
    <w:rsid w:val="001F22F7"/>
    <w:rsid w:val="001F2550"/>
    <w:rsid w:val="001F2867"/>
    <w:rsid w:val="001F2B9F"/>
    <w:rsid w:val="001F2E5B"/>
    <w:rsid w:val="001F301B"/>
    <w:rsid w:val="001F3135"/>
    <w:rsid w:val="001F31E6"/>
    <w:rsid w:val="001F33E0"/>
    <w:rsid w:val="001F3403"/>
    <w:rsid w:val="001F34FF"/>
    <w:rsid w:val="001F3525"/>
    <w:rsid w:val="001F3669"/>
    <w:rsid w:val="001F3764"/>
    <w:rsid w:val="001F376B"/>
    <w:rsid w:val="001F39F7"/>
    <w:rsid w:val="001F3A14"/>
    <w:rsid w:val="001F3BB1"/>
    <w:rsid w:val="001F3BC8"/>
    <w:rsid w:val="001F3C16"/>
    <w:rsid w:val="001F3E46"/>
    <w:rsid w:val="001F3E8C"/>
    <w:rsid w:val="001F404A"/>
    <w:rsid w:val="001F40C2"/>
    <w:rsid w:val="001F40EA"/>
    <w:rsid w:val="001F421F"/>
    <w:rsid w:val="001F42AF"/>
    <w:rsid w:val="001F4348"/>
    <w:rsid w:val="001F4440"/>
    <w:rsid w:val="001F44D7"/>
    <w:rsid w:val="001F4678"/>
    <w:rsid w:val="001F4902"/>
    <w:rsid w:val="001F4982"/>
    <w:rsid w:val="001F4C20"/>
    <w:rsid w:val="001F4D03"/>
    <w:rsid w:val="001F4D0C"/>
    <w:rsid w:val="001F4D7A"/>
    <w:rsid w:val="001F4EB1"/>
    <w:rsid w:val="001F5076"/>
    <w:rsid w:val="001F514B"/>
    <w:rsid w:val="001F52E7"/>
    <w:rsid w:val="001F5367"/>
    <w:rsid w:val="001F53CB"/>
    <w:rsid w:val="001F5624"/>
    <w:rsid w:val="001F57B4"/>
    <w:rsid w:val="001F58F2"/>
    <w:rsid w:val="001F594D"/>
    <w:rsid w:val="001F5967"/>
    <w:rsid w:val="001F59FD"/>
    <w:rsid w:val="001F5CAF"/>
    <w:rsid w:val="001F5ED9"/>
    <w:rsid w:val="001F5F9B"/>
    <w:rsid w:val="001F6084"/>
    <w:rsid w:val="001F619B"/>
    <w:rsid w:val="001F622A"/>
    <w:rsid w:val="001F63A5"/>
    <w:rsid w:val="001F63B4"/>
    <w:rsid w:val="001F63C4"/>
    <w:rsid w:val="001F63F0"/>
    <w:rsid w:val="001F6422"/>
    <w:rsid w:val="001F64EC"/>
    <w:rsid w:val="001F6798"/>
    <w:rsid w:val="001F67BB"/>
    <w:rsid w:val="001F6923"/>
    <w:rsid w:val="001F6955"/>
    <w:rsid w:val="001F6C13"/>
    <w:rsid w:val="001F6D31"/>
    <w:rsid w:val="001F6D92"/>
    <w:rsid w:val="001F6DB9"/>
    <w:rsid w:val="001F6E41"/>
    <w:rsid w:val="001F6E91"/>
    <w:rsid w:val="001F6FB9"/>
    <w:rsid w:val="001F7276"/>
    <w:rsid w:val="001F7461"/>
    <w:rsid w:val="001F75D1"/>
    <w:rsid w:val="001F7832"/>
    <w:rsid w:val="001F7971"/>
    <w:rsid w:val="001F7C44"/>
    <w:rsid w:val="001F7C56"/>
    <w:rsid w:val="0020008A"/>
    <w:rsid w:val="002000C2"/>
    <w:rsid w:val="002000F9"/>
    <w:rsid w:val="0020018C"/>
    <w:rsid w:val="0020020A"/>
    <w:rsid w:val="00200252"/>
    <w:rsid w:val="0020033F"/>
    <w:rsid w:val="0020038A"/>
    <w:rsid w:val="002005E5"/>
    <w:rsid w:val="00200669"/>
    <w:rsid w:val="002006B1"/>
    <w:rsid w:val="00200894"/>
    <w:rsid w:val="002008BF"/>
    <w:rsid w:val="00200AA3"/>
    <w:rsid w:val="00200EF1"/>
    <w:rsid w:val="00200FFC"/>
    <w:rsid w:val="0020103D"/>
    <w:rsid w:val="0020109F"/>
    <w:rsid w:val="00201114"/>
    <w:rsid w:val="00201236"/>
    <w:rsid w:val="0020146A"/>
    <w:rsid w:val="00201480"/>
    <w:rsid w:val="00201595"/>
    <w:rsid w:val="002016B0"/>
    <w:rsid w:val="00201754"/>
    <w:rsid w:val="002017D1"/>
    <w:rsid w:val="00201853"/>
    <w:rsid w:val="002018A0"/>
    <w:rsid w:val="00201BBD"/>
    <w:rsid w:val="00201D1D"/>
    <w:rsid w:val="00201E69"/>
    <w:rsid w:val="0020208A"/>
    <w:rsid w:val="002020D7"/>
    <w:rsid w:val="00202223"/>
    <w:rsid w:val="0020231A"/>
    <w:rsid w:val="002023A9"/>
    <w:rsid w:val="0020241B"/>
    <w:rsid w:val="0020246D"/>
    <w:rsid w:val="00202545"/>
    <w:rsid w:val="002026AD"/>
    <w:rsid w:val="0020274C"/>
    <w:rsid w:val="002027C2"/>
    <w:rsid w:val="002027CD"/>
    <w:rsid w:val="0020286E"/>
    <w:rsid w:val="00202923"/>
    <w:rsid w:val="00202A80"/>
    <w:rsid w:val="00202CE4"/>
    <w:rsid w:val="00202D94"/>
    <w:rsid w:val="00202EBA"/>
    <w:rsid w:val="00202EEB"/>
    <w:rsid w:val="00202EFA"/>
    <w:rsid w:val="00203117"/>
    <w:rsid w:val="0020311B"/>
    <w:rsid w:val="0020334F"/>
    <w:rsid w:val="002034E3"/>
    <w:rsid w:val="002036AC"/>
    <w:rsid w:val="00203742"/>
    <w:rsid w:val="00203778"/>
    <w:rsid w:val="002037E3"/>
    <w:rsid w:val="002037F2"/>
    <w:rsid w:val="0020382C"/>
    <w:rsid w:val="002038BB"/>
    <w:rsid w:val="00203907"/>
    <w:rsid w:val="00203945"/>
    <w:rsid w:val="00203AD5"/>
    <w:rsid w:val="00203BFF"/>
    <w:rsid w:val="00203C5E"/>
    <w:rsid w:val="00203CD5"/>
    <w:rsid w:val="00203D29"/>
    <w:rsid w:val="00203D56"/>
    <w:rsid w:val="00203F83"/>
    <w:rsid w:val="00203FDF"/>
    <w:rsid w:val="00204192"/>
    <w:rsid w:val="00204338"/>
    <w:rsid w:val="00204503"/>
    <w:rsid w:val="0020491B"/>
    <w:rsid w:val="00204924"/>
    <w:rsid w:val="00204993"/>
    <w:rsid w:val="00204AB7"/>
    <w:rsid w:val="00204AE2"/>
    <w:rsid w:val="00204B04"/>
    <w:rsid w:val="00204B88"/>
    <w:rsid w:val="00204BA5"/>
    <w:rsid w:val="00204CB1"/>
    <w:rsid w:val="00204E37"/>
    <w:rsid w:val="00204EA0"/>
    <w:rsid w:val="0020501B"/>
    <w:rsid w:val="00205259"/>
    <w:rsid w:val="0020526E"/>
    <w:rsid w:val="002052FF"/>
    <w:rsid w:val="00205394"/>
    <w:rsid w:val="00205581"/>
    <w:rsid w:val="00205735"/>
    <w:rsid w:val="0020586D"/>
    <w:rsid w:val="002058D2"/>
    <w:rsid w:val="0020591D"/>
    <w:rsid w:val="00205993"/>
    <w:rsid w:val="002059C5"/>
    <w:rsid w:val="00205AB3"/>
    <w:rsid w:val="00205B06"/>
    <w:rsid w:val="00205CE1"/>
    <w:rsid w:val="00205CFB"/>
    <w:rsid w:val="00205D5E"/>
    <w:rsid w:val="00205EAF"/>
    <w:rsid w:val="00205F27"/>
    <w:rsid w:val="0020614A"/>
    <w:rsid w:val="00206181"/>
    <w:rsid w:val="00206262"/>
    <w:rsid w:val="00206319"/>
    <w:rsid w:val="002063C5"/>
    <w:rsid w:val="00206486"/>
    <w:rsid w:val="00206504"/>
    <w:rsid w:val="002065E0"/>
    <w:rsid w:val="0020682E"/>
    <w:rsid w:val="0020687D"/>
    <w:rsid w:val="00206A28"/>
    <w:rsid w:val="00206A80"/>
    <w:rsid w:val="00206B6D"/>
    <w:rsid w:val="00206BD0"/>
    <w:rsid w:val="00206E68"/>
    <w:rsid w:val="00206F70"/>
    <w:rsid w:val="002070A3"/>
    <w:rsid w:val="0020720B"/>
    <w:rsid w:val="0020735F"/>
    <w:rsid w:val="002074B0"/>
    <w:rsid w:val="00207550"/>
    <w:rsid w:val="002075FE"/>
    <w:rsid w:val="00207602"/>
    <w:rsid w:val="00207696"/>
    <w:rsid w:val="002077D3"/>
    <w:rsid w:val="00207843"/>
    <w:rsid w:val="002079B7"/>
    <w:rsid w:val="00207B37"/>
    <w:rsid w:val="00207C52"/>
    <w:rsid w:val="00207D8C"/>
    <w:rsid w:val="00207DCA"/>
    <w:rsid w:val="00207F17"/>
    <w:rsid w:val="00207FF6"/>
    <w:rsid w:val="0021002F"/>
    <w:rsid w:val="00210368"/>
    <w:rsid w:val="002103AF"/>
    <w:rsid w:val="002103BF"/>
    <w:rsid w:val="0021042B"/>
    <w:rsid w:val="00210508"/>
    <w:rsid w:val="00210617"/>
    <w:rsid w:val="00210856"/>
    <w:rsid w:val="002109C8"/>
    <w:rsid w:val="00210A57"/>
    <w:rsid w:val="00210C83"/>
    <w:rsid w:val="00210CE6"/>
    <w:rsid w:val="00210E97"/>
    <w:rsid w:val="00211239"/>
    <w:rsid w:val="0021135A"/>
    <w:rsid w:val="00211539"/>
    <w:rsid w:val="00211580"/>
    <w:rsid w:val="00211589"/>
    <w:rsid w:val="00211640"/>
    <w:rsid w:val="002118AF"/>
    <w:rsid w:val="002118F4"/>
    <w:rsid w:val="00211966"/>
    <w:rsid w:val="002119A3"/>
    <w:rsid w:val="00211AB7"/>
    <w:rsid w:val="00211B82"/>
    <w:rsid w:val="00211BB6"/>
    <w:rsid w:val="00211D40"/>
    <w:rsid w:val="00211F02"/>
    <w:rsid w:val="00211F06"/>
    <w:rsid w:val="00211F55"/>
    <w:rsid w:val="002124AF"/>
    <w:rsid w:val="002127BD"/>
    <w:rsid w:val="0021289E"/>
    <w:rsid w:val="00212942"/>
    <w:rsid w:val="00212C91"/>
    <w:rsid w:val="00212CC7"/>
    <w:rsid w:val="00212CE2"/>
    <w:rsid w:val="00212CFD"/>
    <w:rsid w:val="00212DA6"/>
    <w:rsid w:val="00212E0B"/>
    <w:rsid w:val="00212F6A"/>
    <w:rsid w:val="0021304B"/>
    <w:rsid w:val="0021310F"/>
    <w:rsid w:val="0021334E"/>
    <w:rsid w:val="002136F8"/>
    <w:rsid w:val="00213887"/>
    <w:rsid w:val="00213942"/>
    <w:rsid w:val="00213AA7"/>
    <w:rsid w:val="00213B01"/>
    <w:rsid w:val="00213B4A"/>
    <w:rsid w:val="00213DC2"/>
    <w:rsid w:val="00213E4C"/>
    <w:rsid w:val="00213E71"/>
    <w:rsid w:val="00213E7D"/>
    <w:rsid w:val="00213EB4"/>
    <w:rsid w:val="0021405A"/>
    <w:rsid w:val="00214073"/>
    <w:rsid w:val="0021455E"/>
    <w:rsid w:val="002147DD"/>
    <w:rsid w:val="00214AD5"/>
    <w:rsid w:val="00214B9F"/>
    <w:rsid w:val="00214F40"/>
    <w:rsid w:val="00214FC8"/>
    <w:rsid w:val="00215019"/>
    <w:rsid w:val="00215076"/>
    <w:rsid w:val="002150B7"/>
    <w:rsid w:val="002150E4"/>
    <w:rsid w:val="002155D2"/>
    <w:rsid w:val="002156C6"/>
    <w:rsid w:val="00215712"/>
    <w:rsid w:val="002158F2"/>
    <w:rsid w:val="002159B2"/>
    <w:rsid w:val="00215B58"/>
    <w:rsid w:val="00215B63"/>
    <w:rsid w:val="00215CFB"/>
    <w:rsid w:val="00215DE9"/>
    <w:rsid w:val="00215F6A"/>
    <w:rsid w:val="00215F6E"/>
    <w:rsid w:val="00215FA4"/>
    <w:rsid w:val="0021634D"/>
    <w:rsid w:val="0021634F"/>
    <w:rsid w:val="0021640E"/>
    <w:rsid w:val="0021642A"/>
    <w:rsid w:val="00216460"/>
    <w:rsid w:val="0021657C"/>
    <w:rsid w:val="002166C4"/>
    <w:rsid w:val="002167E0"/>
    <w:rsid w:val="00216883"/>
    <w:rsid w:val="002168E9"/>
    <w:rsid w:val="00216950"/>
    <w:rsid w:val="00216AFB"/>
    <w:rsid w:val="00216B7A"/>
    <w:rsid w:val="00216FEB"/>
    <w:rsid w:val="00217031"/>
    <w:rsid w:val="00217187"/>
    <w:rsid w:val="002173C0"/>
    <w:rsid w:val="0021743F"/>
    <w:rsid w:val="0021751D"/>
    <w:rsid w:val="002175E2"/>
    <w:rsid w:val="00217630"/>
    <w:rsid w:val="002176AB"/>
    <w:rsid w:val="0021774E"/>
    <w:rsid w:val="002178C5"/>
    <w:rsid w:val="002179B9"/>
    <w:rsid w:val="002179F8"/>
    <w:rsid w:val="00217B1E"/>
    <w:rsid w:val="00217BF2"/>
    <w:rsid w:val="00217C79"/>
    <w:rsid w:val="00217CA2"/>
    <w:rsid w:val="00217D86"/>
    <w:rsid w:val="00217D8A"/>
    <w:rsid w:val="00217D8D"/>
    <w:rsid w:val="00220026"/>
    <w:rsid w:val="002200A3"/>
    <w:rsid w:val="00220130"/>
    <w:rsid w:val="00220132"/>
    <w:rsid w:val="002205CC"/>
    <w:rsid w:val="00220721"/>
    <w:rsid w:val="0022085A"/>
    <w:rsid w:val="002208A7"/>
    <w:rsid w:val="002208BC"/>
    <w:rsid w:val="00220B1C"/>
    <w:rsid w:val="00220B2D"/>
    <w:rsid w:val="00220BB9"/>
    <w:rsid w:val="00220C8E"/>
    <w:rsid w:val="00220CCA"/>
    <w:rsid w:val="00220D7E"/>
    <w:rsid w:val="00220E75"/>
    <w:rsid w:val="00220F68"/>
    <w:rsid w:val="0022109D"/>
    <w:rsid w:val="00221185"/>
    <w:rsid w:val="00221193"/>
    <w:rsid w:val="002211B8"/>
    <w:rsid w:val="00221420"/>
    <w:rsid w:val="00221768"/>
    <w:rsid w:val="002217DF"/>
    <w:rsid w:val="002217F0"/>
    <w:rsid w:val="00221D8C"/>
    <w:rsid w:val="00221DF6"/>
    <w:rsid w:val="00221F73"/>
    <w:rsid w:val="00222068"/>
    <w:rsid w:val="00222155"/>
    <w:rsid w:val="0022235E"/>
    <w:rsid w:val="002223CD"/>
    <w:rsid w:val="0022250A"/>
    <w:rsid w:val="0022262C"/>
    <w:rsid w:val="00222772"/>
    <w:rsid w:val="0022282E"/>
    <w:rsid w:val="00222AD8"/>
    <w:rsid w:val="00222B23"/>
    <w:rsid w:val="00222BA6"/>
    <w:rsid w:val="00222C2F"/>
    <w:rsid w:val="00222D3A"/>
    <w:rsid w:val="00222E55"/>
    <w:rsid w:val="00222EEF"/>
    <w:rsid w:val="00222F20"/>
    <w:rsid w:val="0022303F"/>
    <w:rsid w:val="00223110"/>
    <w:rsid w:val="0022326B"/>
    <w:rsid w:val="00223413"/>
    <w:rsid w:val="00223453"/>
    <w:rsid w:val="00223592"/>
    <w:rsid w:val="0022362C"/>
    <w:rsid w:val="002236BD"/>
    <w:rsid w:val="00223B73"/>
    <w:rsid w:val="00223C02"/>
    <w:rsid w:val="00223CBB"/>
    <w:rsid w:val="00223CFD"/>
    <w:rsid w:val="00223E79"/>
    <w:rsid w:val="00223FCF"/>
    <w:rsid w:val="0022409B"/>
    <w:rsid w:val="002240C0"/>
    <w:rsid w:val="00224269"/>
    <w:rsid w:val="002242FA"/>
    <w:rsid w:val="00224469"/>
    <w:rsid w:val="00224705"/>
    <w:rsid w:val="00224718"/>
    <w:rsid w:val="00224A2D"/>
    <w:rsid w:val="00224AB8"/>
    <w:rsid w:val="00224AE3"/>
    <w:rsid w:val="00224B24"/>
    <w:rsid w:val="00224B71"/>
    <w:rsid w:val="00224B75"/>
    <w:rsid w:val="00224B9B"/>
    <w:rsid w:val="00224BBD"/>
    <w:rsid w:val="00224CCC"/>
    <w:rsid w:val="00224E7F"/>
    <w:rsid w:val="00224E90"/>
    <w:rsid w:val="002251DE"/>
    <w:rsid w:val="0022522F"/>
    <w:rsid w:val="002252A1"/>
    <w:rsid w:val="002253B9"/>
    <w:rsid w:val="00225603"/>
    <w:rsid w:val="0022561A"/>
    <w:rsid w:val="0022565E"/>
    <w:rsid w:val="002257AB"/>
    <w:rsid w:val="002257AF"/>
    <w:rsid w:val="002259D1"/>
    <w:rsid w:val="002259F2"/>
    <w:rsid w:val="00225B8C"/>
    <w:rsid w:val="00225BAD"/>
    <w:rsid w:val="00225C04"/>
    <w:rsid w:val="00225C10"/>
    <w:rsid w:val="00225DBE"/>
    <w:rsid w:val="00225E43"/>
    <w:rsid w:val="00225EB4"/>
    <w:rsid w:val="00225FBF"/>
    <w:rsid w:val="002260AD"/>
    <w:rsid w:val="002260AF"/>
    <w:rsid w:val="002261DA"/>
    <w:rsid w:val="002264C5"/>
    <w:rsid w:val="002264DB"/>
    <w:rsid w:val="00226616"/>
    <w:rsid w:val="0022685C"/>
    <w:rsid w:val="00226CD3"/>
    <w:rsid w:val="00226DE8"/>
    <w:rsid w:val="00226F69"/>
    <w:rsid w:val="00226F94"/>
    <w:rsid w:val="002271B5"/>
    <w:rsid w:val="002273ED"/>
    <w:rsid w:val="002273F5"/>
    <w:rsid w:val="002275D9"/>
    <w:rsid w:val="002276D5"/>
    <w:rsid w:val="0022772A"/>
    <w:rsid w:val="00227924"/>
    <w:rsid w:val="00227A81"/>
    <w:rsid w:val="00227B7D"/>
    <w:rsid w:val="00227ED2"/>
    <w:rsid w:val="00227EDE"/>
    <w:rsid w:val="00227F3C"/>
    <w:rsid w:val="00227F5C"/>
    <w:rsid w:val="00227FF7"/>
    <w:rsid w:val="00230245"/>
    <w:rsid w:val="0023033C"/>
    <w:rsid w:val="00230384"/>
    <w:rsid w:val="0023056A"/>
    <w:rsid w:val="002305C2"/>
    <w:rsid w:val="0023066F"/>
    <w:rsid w:val="00230716"/>
    <w:rsid w:val="00230721"/>
    <w:rsid w:val="00230825"/>
    <w:rsid w:val="00230863"/>
    <w:rsid w:val="002308D9"/>
    <w:rsid w:val="0023090E"/>
    <w:rsid w:val="00230B93"/>
    <w:rsid w:val="00230EE4"/>
    <w:rsid w:val="00230FF0"/>
    <w:rsid w:val="00231063"/>
    <w:rsid w:val="00231548"/>
    <w:rsid w:val="002315B9"/>
    <w:rsid w:val="0023160C"/>
    <w:rsid w:val="002319DA"/>
    <w:rsid w:val="00231A0B"/>
    <w:rsid w:val="00231B3F"/>
    <w:rsid w:val="00231B91"/>
    <w:rsid w:val="00231FFA"/>
    <w:rsid w:val="0023211C"/>
    <w:rsid w:val="00232257"/>
    <w:rsid w:val="0023248A"/>
    <w:rsid w:val="002324CF"/>
    <w:rsid w:val="0023262B"/>
    <w:rsid w:val="0023278A"/>
    <w:rsid w:val="00232968"/>
    <w:rsid w:val="002329BD"/>
    <w:rsid w:val="00232A5C"/>
    <w:rsid w:val="00232A9E"/>
    <w:rsid w:val="00232AE7"/>
    <w:rsid w:val="00232D03"/>
    <w:rsid w:val="00232DAD"/>
    <w:rsid w:val="00232F78"/>
    <w:rsid w:val="00232FA8"/>
    <w:rsid w:val="00233091"/>
    <w:rsid w:val="0023321D"/>
    <w:rsid w:val="00233455"/>
    <w:rsid w:val="0023363E"/>
    <w:rsid w:val="00233687"/>
    <w:rsid w:val="0023371F"/>
    <w:rsid w:val="00233934"/>
    <w:rsid w:val="00233ACB"/>
    <w:rsid w:val="00233B3C"/>
    <w:rsid w:val="00233CD9"/>
    <w:rsid w:val="00233DDC"/>
    <w:rsid w:val="00234002"/>
    <w:rsid w:val="002340D5"/>
    <w:rsid w:val="00234205"/>
    <w:rsid w:val="00234339"/>
    <w:rsid w:val="002345C3"/>
    <w:rsid w:val="002345F8"/>
    <w:rsid w:val="00234692"/>
    <w:rsid w:val="002347F0"/>
    <w:rsid w:val="0023494E"/>
    <w:rsid w:val="002349CA"/>
    <w:rsid w:val="00234A9C"/>
    <w:rsid w:val="00234B19"/>
    <w:rsid w:val="00234B6E"/>
    <w:rsid w:val="00234CA2"/>
    <w:rsid w:val="00234CC6"/>
    <w:rsid w:val="00234E62"/>
    <w:rsid w:val="002350C8"/>
    <w:rsid w:val="002353F3"/>
    <w:rsid w:val="00235465"/>
    <w:rsid w:val="00235497"/>
    <w:rsid w:val="0023565A"/>
    <w:rsid w:val="002356E2"/>
    <w:rsid w:val="0023576B"/>
    <w:rsid w:val="00235B6C"/>
    <w:rsid w:val="00235B79"/>
    <w:rsid w:val="00235C24"/>
    <w:rsid w:val="00235DC8"/>
    <w:rsid w:val="00235DD3"/>
    <w:rsid w:val="00235E2D"/>
    <w:rsid w:val="00235F54"/>
    <w:rsid w:val="00236062"/>
    <w:rsid w:val="002360CF"/>
    <w:rsid w:val="002361BF"/>
    <w:rsid w:val="00236273"/>
    <w:rsid w:val="0023637E"/>
    <w:rsid w:val="002363F2"/>
    <w:rsid w:val="0023689D"/>
    <w:rsid w:val="00236993"/>
    <w:rsid w:val="00236A60"/>
    <w:rsid w:val="00236A64"/>
    <w:rsid w:val="00236ABD"/>
    <w:rsid w:val="00236DA4"/>
    <w:rsid w:val="00236E61"/>
    <w:rsid w:val="00236FB5"/>
    <w:rsid w:val="0023718C"/>
    <w:rsid w:val="0023723D"/>
    <w:rsid w:val="00237278"/>
    <w:rsid w:val="002372EE"/>
    <w:rsid w:val="002374E4"/>
    <w:rsid w:val="002377FE"/>
    <w:rsid w:val="0023785A"/>
    <w:rsid w:val="00237B84"/>
    <w:rsid w:val="00237CA0"/>
    <w:rsid w:val="00237D54"/>
    <w:rsid w:val="00237D9B"/>
    <w:rsid w:val="00237E72"/>
    <w:rsid w:val="002400C4"/>
    <w:rsid w:val="00240106"/>
    <w:rsid w:val="0024037B"/>
    <w:rsid w:val="0024076D"/>
    <w:rsid w:val="00240951"/>
    <w:rsid w:val="00240990"/>
    <w:rsid w:val="00240D17"/>
    <w:rsid w:val="00240D31"/>
    <w:rsid w:val="00240DC4"/>
    <w:rsid w:val="002410C4"/>
    <w:rsid w:val="0024133F"/>
    <w:rsid w:val="00241498"/>
    <w:rsid w:val="0024149C"/>
    <w:rsid w:val="00241621"/>
    <w:rsid w:val="00241639"/>
    <w:rsid w:val="002416C1"/>
    <w:rsid w:val="00241768"/>
    <w:rsid w:val="002417CB"/>
    <w:rsid w:val="00241BDE"/>
    <w:rsid w:val="00241C62"/>
    <w:rsid w:val="00241CE4"/>
    <w:rsid w:val="00241D31"/>
    <w:rsid w:val="00241E34"/>
    <w:rsid w:val="00241E4E"/>
    <w:rsid w:val="00241ED0"/>
    <w:rsid w:val="00241FC4"/>
    <w:rsid w:val="00242013"/>
    <w:rsid w:val="002420B3"/>
    <w:rsid w:val="00242248"/>
    <w:rsid w:val="002422D8"/>
    <w:rsid w:val="00242322"/>
    <w:rsid w:val="002423E8"/>
    <w:rsid w:val="0024242A"/>
    <w:rsid w:val="00242620"/>
    <w:rsid w:val="0024266E"/>
    <w:rsid w:val="00242753"/>
    <w:rsid w:val="00242797"/>
    <w:rsid w:val="0024281A"/>
    <w:rsid w:val="002429A0"/>
    <w:rsid w:val="00242A01"/>
    <w:rsid w:val="00242A0D"/>
    <w:rsid w:val="00242A41"/>
    <w:rsid w:val="00242A8C"/>
    <w:rsid w:val="00242C64"/>
    <w:rsid w:val="00242C8B"/>
    <w:rsid w:val="00242D91"/>
    <w:rsid w:val="00242DEA"/>
    <w:rsid w:val="00242ECC"/>
    <w:rsid w:val="0024313B"/>
    <w:rsid w:val="00243344"/>
    <w:rsid w:val="002433EB"/>
    <w:rsid w:val="00243589"/>
    <w:rsid w:val="002435E8"/>
    <w:rsid w:val="00243865"/>
    <w:rsid w:val="00243989"/>
    <w:rsid w:val="00243BE6"/>
    <w:rsid w:val="00243E2E"/>
    <w:rsid w:val="00243EDC"/>
    <w:rsid w:val="00243EDF"/>
    <w:rsid w:val="00243FC3"/>
    <w:rsid w:val="00243FDA"/>
    <w:rsid w:val="0024408C"/>
    <w:rsid w:val="002443D3"/>
    <w:rsid w:val="0024474E"/>
    <w:rsid w:val="0024488C"/>
    <w:rsid w:val="00244CBC"/>
    <w:rsid w:val="00244EE8"/>
    <w:rsid w:val="00244FAD"/>
    <w:rsid w:val="00244FE5"/>
    <w:rsid w:val="002450D3"/>
    <w:rsid w:val="002451ED"/>
    <w:rsid w:val="00245362"/>
    <w:rsid w:val="002457F4"/>
    <w:rsid w:val="0024590F"/>
    <w:rsid w:val="00245929"/>
    <w:rsid w:val="00245AD7"/>
    <w:rsid w:val="00245B9C"/>
    <w:rsid w:val="00245C76"/>
    <w:rsid w:val="00245D07"/>
    <w:rsid w:val="00245D6C"/>
    <w:rsid w:val="00245DF6"/>
    <w:rsid w:val="00245E02"/>
    <w:rsid w:val="00245E67"/>
    <w:rsid w:val="002460AF"/>
    <w:rsid w:val="00246131"/>
    <w:rsid w:val="00246195"/>
    <w:rsid w:val="002462A1"/>
    <w:rsid w:val="00246356"/>
    <w:rsid w:val="0024635E"/>
    <w:rsid w:val="0024638F"/>
    <w:rsid w:val="00246635"/>
    <w:rsid w:val="0024688A"/>
    <w:rsid w:val="00246B03"/>
    <w:rsid w:val="00246C28"/>
    <w:rsid w:val="00246C3A"/>
    <w:rsid w:val="00246EF8"/>
    <w:rsid w:val="00246F56"/>
    <w:rsid w:val="00246FC4"/>
    <w:rsid w:val="00247185"/>
    <w:rsid w:val="002472E0"/>
    <w:rsid w:val="00247357"/>
    <w:rsid w:val="002474AF"/>
    <w:rsid w:val="002475BE"/>
    <w:rsid w:val="00247619"/>
    <w:rsid w:val="00247733"/>
    <w:rsid w:val="002477B5"/>
    <w:rsid w:val="00247958"/>
    <w:rsid w:val="00247996"/>
    <w:rsid w:val="00247C40"/>
    <w:rsid w:val="00247CD4"/>
    <w:rsid w:val="00247E06"/>
    <w:rsid w:val="00250195"/>
    <w:rsid w:val="002503A0"/>
    <w:rsid w:val="0025061F"/>
    <w:rsid w:val="00250666"/>
    <w:rsid w:val="002508C9"/>
    <w:rsid w:val="002508F8"/>
    <w:rsid w:val="0025092F"/>
    <w:rsid w:val="00250976"/>
    <w:rsid w:val="00250C8B"/>
    <w:rsid w:val="00250E01"/>
    <w:rsid w:val="00250E41"/>
    <w:rsid w:val="00250F28"/>
    <w:rsid w:val="00250F31"/>
    <w:rsid w:val="00251105"/>
    <w:rsid w:val="00251127"/>
    <w:rsid w:val="002514DE"/>
    <w:rsid w:val="002518A5"/>
    <w:rsid w:val="002518C7"/>
    <w:rsid w:val="002518F7"/>
    <w:rsid w:val="0025193D"/>
    <w:rsid w:val="00251962"/>
    <w:rsid w:val="00251A2E"/>
    <w:rsid w:val="00251B28"/>
    <w:rsid w:val="00251CB4"/>
    <w:rsid w:val="00251D17"/>
    <w:rsid w:val="00251E61"/>
    <w:rsid w:val="00251EB4"/>
    <w:rsid w:val="0025220F"/>
    <w:rsid w:val="0025229C"/>
    <w:rsid w:val="002524FA"/>
    <w:rsid w:val="002526AB"/>
    <w:rsid w:val="00252759"/>
    <w:rsid w:val="002527FD"/>
    <w:rsid w:val="00252989"/>
    <w:rsid w:val="002529CD"/>
    <w:rsid w:val="00252B72"/>
    <w:rsid w:val="00252C9E"/>
    <w:rsid w:val="00252CFE"/>
    <w:rsid w:val="00252DB3"/>
    <w:rsid w:val="00252E52"/>
    <w:rsid w:val="00252E75"/>
    <w:rsid w:val="00252EDC"/>
    <w:rsid w:val="002530EF"/>
    <w:rsid w:val="00253367"/>
    <w:rsid w:val="00253373"/>
    <w:rsid w:val="00253449"/>
    <w:rsid w:val="00253476"/>
    <w:rsid w:val="00253636"/>
    <w:rsid w:val="002536E2"/>
    <w:rsid w:val="0025370B"/>
    <w:rsid w:val="00253894"/>
    <w:rsid w:val="00253A3F"/>
    <w:rsid w:val="00253AA9"/>
    <w:rsid w:val="00253AB7"/>
    <w:rsid w:val="00253AB8"/>
    <w:rsid w:val="00253B2F"/>
    <w:rsid w:val="00253BC0"/>
    <w:rsid w:val="00253CF3"/>
    <w:rsid w:val="00253CF7"/>
    <w:rsid w:val="00253D26"/>
    <w:rsid w:val="00253E1C"/>
    <w:rsid w:val="00253E50"/>
    <w:rsid w:val="00253E7C"/>
    <w:rsid w:val="00253E81"/>
    <w:rsid w:val="00254645"/>
    <w:rsid w:val="00254A6F"/>
    <w:rsid w:val="00254B7E"/>
    <w:rsid w:val="00254C12"/>
    <w:rsid w:val="00254C3D"/>
    <w:rsid w:val="00254FF8"/>
    <w:rsid w:val="002550D1"/>
    <w:rsid w:val="00255149"/>
    <w:rsid w:val="00255161"/>
    <w:rsid w:val="00255374"/>
    <w:rsid w:val="00255388"/>
    <w:rsid w:val="00255408"/>
    <w:rsid w:val="002554B4"/>
    <w:rsid w:val="002555A3"/>
    <w:rsid w:val="00255624"/>
    <w:rsid w:val="0025566A"/>
    <w:rsid w:val="002556B6"/>
    <w:rsid w:val="00255A65"/>
    <w:rsid w:val="00255C50"/>
    <w:rsid w:val="00255CDB"/>
    <w:rsid w:val="00255CE5"/>
    <w:rsid w:val="00255EC3"/>
    <w:rsid w:val="00255F1A"/>
    <w:rsid w:val="0025620A"/>
    <w:rsid w:val="00256244"/>
    <w:rsid w:val="00256277"/>
    <w:rsid w:val="00256320"/>
    <w:rsid w:val="00256421"/>
    <w:rsid w:val="002567D5"/>
    <w:rsid w:val="002568EA"/>
    <w:rsid w:val="00256A7D"/>
    <w:rsid w:val="00256E23"/>
    <w:rsid w:val="00256F03"/>
    <w:rsid w:val="00256FE9"/>
    <w:rsid w:val="00257114"/>
    <w:rsid w:val="00257155"/>
    <w:rsid w:val="002572E6"/>
    <w:rsid w:val="00257365"/>
    <w:rsid w:val="0025760D"/>
    <w:rsid w:val="0025765A"/>
    <w:rsid w:val="00257699"/>
    <w:rsid w:val="002576AD"/>
    <w:rsid w:val="002577F6"/>
    <w:rsid w:val="00257809"/>
    <w:rsid w:val="00257A36"/>
    <w:rsid w:val="00257AE6"/>
    <w:rsid w:val="00257AFA"/>
    <w:rsid w:val="00257BD1"/>
    <w:rsid w:val="00257DA9"/>
    <w:rsid w:val="00257F92"/>
    <w:rsid w:val="002600F5"/>
    <w:rsid w:val="00260113"/>
    <w:rsid w:val="002601E2"/>
    <w:rsid w:val="0026023C"/>
    <w:rsid w:val="002602E1"/>
    <w:rsid w:val="0026031B"/>
    <w:rsid w:val="002604E1"/>
    <w:rsid w:val="00260613"/>
    <w:rsid w:val="00260CE1"/>
    <w:rsid w:val="00260DF5"/>
    <w:rsid w:val="00260FA1"/>
    <w:rsid w:val="0026105E"/>
    <w:rsid w:val="0026108E"/>
    <w:rsid w:val="002611EC"/>
    <w:rsid w:val="00261202"/>
    <w:rsid w:val="00261336"/>
    <w:rsid w:val="002614D4"/>
    <w:rsid w:val="0026152D"/>
    <w:rsid w:val="00261540"/>
    <w:rsid w:val="00261554"/>
    <w:rsid w:val="002616A0"/>
    <w:rsid w:val="002616DD"/>
    <w:rsid w:val="00261A68"/>
    <w:rsid w:val="00262090"/>
    <w:rsid w:val="002620B3"/>
    <w:rsid w:val="002620B5"/>
    <w:rsid w:val="00262219"/>
    <w:rsid w:val="0026231F"/>
    <w:rsid w:val="0026232B"/>
    <w:rsid w:val="0026250D"/>
    <w:rsid w:val="00262513"/>
    <w:rsid w:val="00262641"/>
    <w:rsid w:val="00262684"/>
    <w:rsid w:val="002629B4"/>
    <w:rsid w:val="00262BD8"/>
    <w:rsid w:val="00262CC5"/>
    <w:rsid w:val="00262E79"/>
    <w:rsid w:val="00262EFE"/>
    <w:rsid w:val="00262F18"/>
    <w:rsid w:val="00263051"/>
    <w:rsid w:val="0026319B"/>
    <w:rsid w:val="00263364"/>
    <w:rsid w:val="002633B2"/>
    <w:rsid w:val="0026349D"/>
    <w:rsid w:val="0026356C"/>
    <w:rsid w:val="0026388A"/>
    <w:rsid w:val="002638F2"/>
    <w:rsid w:val="00263B00"/>
    <w:rsid w:val="00263BF1"/>
    <w:rsid w:val="00263C55"/>
    <w:rsid w:val="00263DE6"/>
    <w:rsid w:val="00263F99"/>
    <w:rsid w:val="00264026"/>
    <w:rsid w:val="002642E0"/>
    <w:rsid w:val="00264518"/>
    <w:rsid w:val="002645E8"/>
    <w:rsid w:val="00264766"/>
    <w:rsid w:val="002648F5"/>
    <w:rsid w:val="00264942"/>
    <w:rsid w:val="00264949"/>
    <w:rsid w:val="00264D12"/>
    <w:rsid w:val="00264E5F"/>
    <w:rsid w:val="00264FE2"/>
    <w:rsid w:val="0026515A"/>
    <w:rsid w:val="002651B1"/>
    <w:rsid w:val="002652AA"/>
    <w:rsid w:val="002652F6"/>
    <w:rsid w:val="00265457"/>
    <w:rsid w:val="002654E5"/>
    <w:rsid w:val="0026559F"/>
    <w:rsid w:val="002656CD"/>
    <w:rsid w:val="0026575A"/>
    <w:rsid w:val="002657B4"/>
    <w:rsid w:val="002659A2"/>
    <w:rsid w:val="002659F7"/>
    <w:rsid w:val="00265D71"/>
    <w:rsid w:val="00265DD2"/>
    <w:rsid w:val="00266098"/>
    <w:rsid w:val="00266214"/>
    <w:rsid w:val="00266240"/>
    <w:rsid w:val="00266241"/>
    <w:rsid w:val="00266280"/>
    <w:rsid w:val="002662C4"/>
    <w:rsid w:val="00266356"/>
    <w:rsid w:val="0026637A"/>
    <w:rsid w:val="00266438"/>
    <w:rsid w:val="002664D4"/>
    <w:rsid w:val="00266527"/>
    <w:rsid w:val="00266602"/>
    <w:rsid w:val="002666AE"/>
    <w:rsid w:val="002666BF"/>
    <w:rsid w:val="002666D7"/>
    <w:rsid w:val="0026677F"/>
    <w:rsid w:val="0026681D"/>
    <w:rsid w:val="00266844"/>
    <w:rsid w:val="002668C8"/>
    <w:rsid w:val="00266949"/>
    <w:rsid w:val="00266A47"/>
    <w:rsid w:val="00266B9F"/>
    <w:rsid w:val="00266D55"/>
    <w:rsid w:val="00266D93"/>
    <w:rsid w:val="00267045"/>
    <w:rsid w:val="00267156"/>
    <w:rsid w:val="00267193"/>
    <w:rsid w:val="00267260"/>
    <w:rsid w:val="0026729F"/>
    <w:rsid w:val="002674ED"/>
    <w:rsid w:val="00267C1B"/>
    <w:rsid w:val="00267CE7"/>
    <w:rsid w:val="00267EC8"/>
    <w:rsid w:val="00267F03"/>
    <w:rsid w:val="00270039"/>
    <w:rsid w:val="0027005B"/>
    <w:rsid w:val="002700DA"/>
    <w:rsid w:val="0027020C"/>
    <w:rsid w:val="00270297"/>
    <w:rsid w:val="00270450"/>
    <w:rsid w:val="0027046C"/>
    <w:rsid w:val="002704CB"/>
    <w:rsid w:val="002704F2"/>
    <w:rsid w:val="002705F0"/>
    <w:rsid w:val="00270710"/>
    <w:rsid w:val="002709A8"/>
    <w:rsid w:val="00270A25"/>
    <w:rsid w:val="00270A2F"/>
    <w:rsid w:val="00270A93"/>
    <w:rsid w:val="00270AA6"/>
    <w:rsid w:val="00270BDE"/>
    <w:rsid w:val="00270D87"/>
    <w:rsid w:val="00270E75"/>
    <w:rsid w:val="00270E93"/>
    <w:rsid w:val="002710E4"/>
    <w:rsid w:val="00271227"/>
    <w:rsid w:val="00271354"/>
    <w:rsid w:val="002713DA"/>
    <w:rsid w:val="00271430"/>
    <w:rsid w:val="00271457"/>
    <w:rsid w:val="002714C6"/>
    <w:rsid w:val="00271515"/>
    <w:rsid w:val="00271531"/>
    <w:rsid w:val="00271591"/>
    <w:rsid w:val="0027165D"/>
    <w:rsid w:val="0027168D"/>
    <w:rsid w:val="00271702"/>
    <w:rsid w:val="002717ED"/>
    <w:rsid w:val="00271D5C"/>
    <w:rsid w:val="00271F09"/>
    <w:rsid w:val="00271F6C"/>
    <w:rsid w:val="00271F7A"/>
    <w:rsid w:val="00272011"/>
    <w:rsid w:val="002720A8"/>
    <w:rsid w:val="002723BB"/>
    <w:rsid w:val="00272617"/>
    <w:rsid w:val="002726E2"/>
    <w:rsid w:val="002726EB"/>
    <w:rsid w:val="00272752"/>
    <w:rsid w:val="00272862"/>
    <w:rsid w:val="00272A8E"/>
    <w:rsid w:val="00272B3D"/>
    <w:rsid w:val="00272B96"/>
    <w:rsid w:val="00272BC1"/>
    <w:rsid w:val="00272BEF"/>
    <w:rsid w:val="00272C2B"/>
    <w:rsid w:val="00272C34"/>
    <w:rsid w:val="00272E22"/>
    <w:rsid w:val="00272EEE"/>
    <w:rsid w:val="00272EFB"/>
    <w:rsid w:val="00272EFF"/>
    <w:rsid w:val="00272FC7"/>
    <w:rsid w:val="00273139"/>
    <w:rsid w:val="00273265"/>
    <w:rsid w:val="00273304"/>
    <w:rsid w:val="00273307"/>
    <w:rsid w:val="0027339E"/>
    <w:rsid w:val="00273634"/>
    <w:rsid w:val="002736E8"/>
    <w:rsid w:val="0027370C"/>
    <w:rsid w:val="00273793"/>
    <w:rsid w:val="00273A1F"/>
    <w:rsid w:val="00273A84"/>
    <w:rsid w:val="00273AAE"/>
    <w:rsid w:val="00273B4B"/>
    <w:rsid w:val="00273C3B"/>
    <w:rsid w:val="00273C73"/>
    <w:rsid w:val="00273C7A"/>
    <w:rsid w:val="00273D9A"/>
    <w:rsid w:val="00273F04"/>
    <w:rsid w:val="00273F44"/>
    <w:rsid w:val="0027405F"/>
    <w:rsid w:val="002740E2"/>
    <w:rsid w:val="002741B9"/>
    <w:rsid w:val="00274418"/>
    <w:rsid w:val="00274464"/>
    <w:rsid w:val="00274573"/>
    <w:rsid w:val="002745F4"/>
    <w:rsid w:val="002746CC"/>
    <w:rsid w:val="0027479D"/>
    <w:rsid w:val="00274D02"/>
    <w:rsid w:val="00274D4A"/>
    <w:rsid w:val="00274D66"/>
    <w:rsid w:val="00274E13"/>
    <w:rsid w:val="00274E3E"/>
    <w:rsid w:val="00274E8E"/>
    <w:rsid w:val="00274FD7"/>
    <w:rsid w:val="002750D0"/>
    <w:rsid w:val="002753F2"/>
    <w:rsid w:val="00275460"/>
    <w:rsid w:val="002756D3"/>
    <w:rsid w:val="002757EE"/>
    <w:rsid w:val="002759A7"/>
    <w:rsid w:val="00275A21"/>
    <w:rsid w:val="00275BB2"/>
    <w:rsid w:val="00275D41"/>
    <w:rsid w:val="00275E04"/>
    <w:rsid w:val="00275FAC"/>
    <w:rsid w:val="00275FED"/>
    <w:rsid w:val="0027608C"/>
    <w:rsid w:val="002760F6"/>
    <w:rsid w:val="002761AB"/>
    <w:rsid w:val="00276AA2"/>
    <w:rsid w:val="00276B2B"/>
    <w:rsid w:val="00276B2C"/>
    <w:rsid w:val="00276C69"/>
    <w:rsid w:val="00276E22"/>
    <w:rsid w:val="00276E9B"/>
    <w:rsid w:val="00276F89"/>
    <w:rsid w:val="002770F7"/>
    <w:rsid w:val="00277216"/>
    <w:rsid w:val="0027744C"/>
    <w:rsid w:val="0027765E"/>
    <w:rsid w:val="00277722"/>
    <w:rsid w:val="002777E2"/>
    <w:rsid w:val="00277823"/>
    <w:rsid w:val="002778C1"/>
    <w:rsid w:val="00277909"/>
    <w:rsid w:val="00277972"/>
    <w:rsid w:val="002779A8"/>
    <w:rsid w:val="00277A5E"/>
    <w:rsid w:val="00277BAF"/>
    <w:rsid w:val="00277CF2"/>
    <w:rsid w:val="00277EA6"/>
    <w:rsid w:val="00280006"/>
    <w:rsid w:val="00280072"/>
    <w:rsid w:val="002800F7"/>
    <w:rsid w:val="00280120"/>
    <w:rsid w:val="002801AF"/>
    <w:rsid w:val="002802A9"/>
    <w:rsid w:val="002804F3"/>
    <w:rsid w:val="00280635"/>
    <w:rsid w:val="002806AC"/>
    <w:rsid w:val="0028070F"/>
    <w:rsid w:val="0028075F"/>
    <w:rsid w:val="0028078F"/>
    <w:rsid w:val="00280844"/>
    <w:rsid w:val="002808DF"/>
    <w:rsid w:val="00280C7A"/>
    <w:rsid w:val="00280D0F"/>
    <w:rsid w:val="00280DC7"/>
    <w:rsid w:val="00280E8F"/>
    <w:rsid w:val="00280FAC"/>
    <w:rsid w:val="0028105A"/>
    <w:rsid w:val="00281091"/>
    <w:rsid w:val="00281202"/>
    <w:rsid w:val="002812AB"/>
    <w:rsid w:val="002812CF"/>
    <w:rsid w:val="00281365"/>
    <w:rsid w:val="0028141B"/>
    <w:rsid w:val="002814ED"/>
    <w:rsid w:val="00281745"/>
    <w:rsid w:val="00281751"/>
    <w:rsid w:val="002817D6"/>
    <w:rsid w:val="00281830"/>
    <w:rsid w:val="00281832"/>
    <w:rsid w:val="0028186E"/>
    <w:rsid w:val="002818B3"/>
    <w:rsid w:val="00281973"/>
    <w:rsid w:val="0028199B"/>
    <w:rsid w:val="00281AB2"/>
    <w:rsid w:val="00281C10"/>
    <w:rsid w:val="00281C31"/>
    <w:rsid w:val="00281C73"/>
    <w:rsid w:val="00281CC3"/>
    <w:rsid w:val="00281EAF"/>
    <w:rsid w:val="00281EDB"/>
    <w:rsid w:val="0028232B"/>
    <w:rsid w:val="002826BD"/>
    <w:rsid w:val="00282804"/>
    <w:rsid w:val="00282C90"/>
    <w:rsid w:val="00282CC0"/>
    <w:rsid w:val="00282CEF"/>
    <w:rsid w:val="00282D07"/>
    <w:rsid w:val="00282D23"/>
    <w:rsid w:val="00282E5D"/>
    <w:rsid w:val="0028301F"/>
    <w:rsid w:val="002830D8"/>
    <w:rsid w:val="0028315F"/>
    <w:rsid w:val="00283193"/>
    <w:rsid w:val="00283240"/>
    <w:rsid w:val="00283532"/>
    <w:rsid w:val="002835B3"/>
    <w:rsid w:val="00283999"/>
    <w:rsid w:val="00283BE2"/>
    <w:rsid w:val="00283BFB"/>
    <w:rsid w:val="00283C95"/>
    <w:rsid w:val="00283CD6"/>
    <w:rsid w:val="00283E66"/>
    <w:rsid w:val="00283F43"/>
    <w:rsid w:val="00283FE4"/>
    <w:rsid w:val="00284012"/>
    <w:rsid w:val="002840F6"/>
    <w:rsid w:val="0028426B"/>
    <w:rsid w:val="00284301"/>
    <w:rsid w:val="0028454D"/>
    <w:rsid w:val="002845BE"/>
    <w:rsid w:val="002847B2"/>
    <w:rsid w:val="00284830"/>
    <w:rsid w:val="00284A32"/>
    <w:rsid w:val="00284AD4"/>
    <w:rsid w:val="00284D65"/>
    <w:rsid w:val="00284E5D"/>
    <w:rsid w:val="00284F64"/>
    <w:rsid w:val="00285226"/>
    <w:rsid w:val="0028528D"/>
    <w:rsid w:val="00285352"/>
    <w:rsid w:val="0028535A"/>
    <w:rsid w:val="00285382"/>
    <w:rsid w:val="00285402"/>
    <w:rsid w:val="002855E9"/>
    <w:rsid w:val="00285627"/>
    <w:rsid w:val="002856A7"/>
    <w:rsid w:val="00285818"/>
    <w:rsid w:val="00285C61"/>
    <w:rsid w:val="00285C7C"/>
    <w:rsid w:val="00285D2A"/>
    <w:rsid w:val="00285E00"/>
    <w:rsid w:val="0028608A"/>
    <w:rsid w:val="002860C4"/>
    <w:rsid w:val="0028611A"/>
    <w:rsid w:val="002861A0"/>
    <w:rsid w:val="00286307"/>
    <w:rsid w:val="002863B0"/>
    <w:rsid w:val="0028656B"/>
    <w:rsid w:val="002867BE"/>
    <w:rsid w:val="0028682C"/>
    <w:rsid w:val="00286963"/>
    <w:rsid w:val="00286A13"/>
    <w:rsid w:val="00286B03"/>
    <w:rsid w:val="00286C60"/>
    <w:rsid w:val="00286E98"/>
    <w:rsid w:val="002871A7"/>
    <w:rsid w:val="002871FC"/>
    <w:rsid w:val="002872E9"/>
    <w:rsid w:val="002873DE"/>
    <w:rsid w:val="00287427"/>
    <w:rsid w:val="002875F4"/>
    <w:rsid w:val="00287675"/>
    <w:rsid w:val="0028782F"/>
    <w:rsid w:val="002878CF"/>
    <w:rsid w:val="00287D14"/>
    <w:rsid w:val="00287DB3"/>
    <w:rsid w:val="00287F31"/>
    <w:rsid w:val="0029001E"/>
    <w:rsid w:val="0029026C"/>
    <w:rsid w:val="002903B1"/>
    <w:rsid w:val="00290684"/>
    <w:rsid w:val="00290745"/>
    <w:rsid w:val="00290938"/>
    <w:rsid w:val="0029097F"/>
    <w:rsid w:val="00290C03"/>
    <w:rsid w:val="00290C39"/>
    <w:rsid w:val="00290F9C"/>
    <w:rsid w:val="00291174"/>
    <w:rsid w:val="0029132D"/>
    <w:rsid w:val="00291365"/>
    <w:rsid w:val="002913CC"/>
    <w:rsid w:val="002913D7"/>
    <w:rsid w:val="00291552"/>
    <w:rsid w:val="002915B8"/>
    <w:rsid w:val="0029160E"/>
    <w:rsid w:val="002918A9"/>
    <w:rsid w:val="00291B6E"/>
    <w:rsid w:val="00291B95"/>
    <w:rsid w:val="00291DB5"/>
    <w:rsid w:val="00291DDB"/>
    <w:rsid w:val="00291E43"/>
    <w:rsid w:val="00291F55"/>
    <w:rsid w:val="00291F9B"/>
    <w:rsid w:val="00291FAF"/>
    <w:rsid w:val="00291FB4"/>
    <w:rsid w:val="00291FD6"/>
    <w:rsid w:val="0029200F"/>
    <w:rsid w:val="00292067"/>
    <w:rsid w:val="0029211A"/>
    <w:rsid w:val="002921FA"/>
    <w:rsid w:val="00292367"/>
    <w:rsid w:val="00292569"/>
    <w:rsid w:val="00292581"/>
    <w:rsid w:val="002925BA"/>
    <w:rsid w:val="0029266A"/>
    <w:rsid w:val="002927D3"/>
    <w:rsid w:val="00292813"/>
    <w:rsid w:val="002928B4"/>
    <w:rsid w:val="00292A5F"/>
    <w:rsid w:val="00292A90"/>
    <w:rsid w:val="00292A91"/>
    <w:rsid w:val="00292AB5"/>
    <w:rsid w:val="00292D2C"/>
    <w:rsid w:val="00292E6A"/>
    <w:rsid w:val="00292F2D"/>
    <w:rsid w:val="00292F89"/>
    <w:rsid w:val="00292FB6"/>
    <w:rsid w:val="00293197"/>
    <w:rsid w:val="0029348A"/>
    <w:rsid w:val="002934B9"/>
    <w:rsid w:val="00293661"/>
    <w:rsid w:val="0029383D"/>
    <w:rsid w:val="00293874"/>
    <w:rsid w:val="00293A53"/>
    <w:rsid w:val="00293A7F"/>
    <w:rsid w:val="00293A85"/>
    <w:rsid w:val="00293BF2"/>
    <w:rsid w:val="00293DC1"/>
    <w:rsid w:val="00293E30"/>
    <w:rsid w:val="00293E89"/>
    <w:rsid w:val="00293EB3"/>
    <w:rsid w:val="002941AE"/>
    <w:rsid w:val="00294295"/>
    <w:rsid w:val="00294354"/>
    <w:rsid w:val="00294425"/>
    <w:rsid w:val="0029445D"/>
    <w:rsid w:val="00294537"/>
    <w:rsid w:val="0029467F"/>
    <w:rsid w:val="0029481C"/>
    <w:rsid w:val="0029497A"/>
    <w:rsid w:val="00294C62"/>
    <w:rsid w:val="00294CA8"/>
    <w:rsid w:val="00294E6A"/>
    <w:rsid w:val="00294EC7"/>
    <w:rsid w:val="00294EE3"/>
    <w:rsid w:val="00294F01"/>
    <w:rsid w:val="00295083"/>
    <w:rsid w:val="002952CF"/>
    <w:rsid w:val="002952F8"/>
    <w:rsid w:val="002954A2"/>
    <w:rsid w:val="00295505"/>
    <w:rsid w:val="0029559C"/>
    <w:rsid w:val="002955A7"/>
    <w:rsid w:val="00295739"/>
    <w:rsid w:val="00295954"/>
    <w:rsid w:val="0029599F"/>
    <w:rsid w:val="00295A34"/>
    <w:rsid w:val="00295A3E"/>
    <w:rsid w:val="00295A73"/>
    <w:rsid w:val="00295BBB"/>
    <w:rsid w:val="00295DB6"/>
    <w:rsid w:val="00295FF1"/>
    <w:rsid w:val="0029601F"/>
    <w:rsid w:val="00296105"/>
    <w:rsid w:val="0029613A"/>
    <w:rsid w:val="00296186"/>
    <w:rsid w:val="00296203"/>
    <w:rsid w:val="0029642B"/>
    <w:rsid w:val="002964A9"/>
    <w:rsid w:val="00296615"/>
    <w:rsid w:val="00296629"/>
    <w:rsid w:val="00296735"/>
    <w:rsid w:val="002968F7"/>
    <w:rsid w:val="0029697D"/>
    <w:rsid w:val="00296D7F"/>
    <w:rsid w:val="00296DE5"/>
    <w:rsid w:val="00296EC9"/>
    <w:rsid w:val="00296EE9"/>
    <w:rsid w:val="00297027"/>
    <w:rsid w:val="002972B2"/>
    <w:rsid w:val="002972D8"/>
    <w:rsid w:val="002972DF"/>
    <w:rsid w:val="00297388"/>
    <w:rsid w:val="002974F5"/>
    <w:rsid w:val="00297614"/>
    <w:rsid w:val="002976D5"/>
    <w:rsid w:val="002976E4"/>
    <w:rsid w:val="00297718"/>
    <w:rsid w:val="00297960"/>
    <w:rsid w:val="00297A27"/>
    <w:rsid w:val="00297BCC"/>
    <w:rsid w:val="00297C1C"/>
    <w:rsid w:val="00297CD5"/>
    <w:rsid w:val="00297DF6"/>
    <w:rsid w:val="002A006E"/>
    <w:rsid w:val="002A0203"/>
    <w:rsid w:val="002A02EE"/>
    <w:rsid w:val="002A05A5"/>
    <w:rsid w:val="002A061B"/>
    <w:rsid w:val="002A0815"/>
    <w:rsid w:val="002A08D7"/>
    <w:rsid w:val="002A0955"/>
    <w:rsid w:val="002A0BC0"/>
    <w:rsid w:val="002A0D6E"/>
    <w:rsid w:val="002A0E40"/>
    <w:rsid w:val="002A0F34"/>
    <w:rsid w:val="002A0F5C"/>
    <w:rsid w:val="002A1328"/>
    <w:rsid w:val="002A1388"/>
    <w:rsid w:val="002A13B7"/>
    <w:rsid w:val="002A141F"/>
    <w:rsid w:val="002A14C1"/>
    <w:rsid w:val="002A1962"/>
    <w:rsid w:val="002A1A29"/>
    <w:rsid w:val="002A1AB8"/>
    <w:rsid w:val="002A1CA0"/>
    <w:rsid w:val="002A1DFF"/>
    <w:rsid w:val="002A1FAC"/>
    <w:rsid w:val="002A216A"/>
    <w:rsid w:val="002A21FB"/>
    <w:rsid w:val="002A22C0"/>
    <w:rsid w:val="002A22F7"/>
    <w:rsid w:val="002A2600"/>
    <w:rsid w:val="002A26D1"/>
    <w:rsid w:val="002A280E"/>
    <w:rsid w:val="002A299E"/>
    <w:rsid w:val="002A29D6"/>
    <w:rsid w:val="002A2C58"/>
    <w:rsid w:val="002A2EE1"/>
    <w:rsid w:val="002A3019"/>
    <w:rsid w:val="002A34ED"/>
    <w:rsid w:val="002A378F"/>
    <w:rsid w:val="002A37CF"/>
    <w:rsid w:val="002A38AE"/>
    <w:rsid w:val="002A3A84"/>
    <w:rsid w:val="002A3D65"/>
    <w:rsid w:val="002A3D6F"/>
    <w:rsid w:val="002A3DBD"/>
    <w:rsid w:val="002A3F38"/>
    <w:rsid w:val="002A3FBC"/>
    <w:rsid w:val="002A3FDB"/>
    <w:rsid w:val="002A4132"/>
    <w:rsid w:val="002A4276"/>
    <w:rsid w:val="002A4281"/>
    <w:rsid w:val="002A43B9"/>
    <w:rsid w:val="002A4550"/>
    <w:rsid w:val="002A47C7"/>
    <w:rsid w:val="002A47C9"/>
    <w:rsid w:val="002A47E3"/>
    <w:rsid w:val="002A4BD3"/>
    <w:rsid w:val="002A4C5A"/>
    <w:rsid w:val="002A4FAF"/>
    <w:rsid w:val="002A5336"/>
    <w:rsid w:val="002A5389"/>
    <w:rsid w:val="002A538C"/>
    <w:rsid w:val="002A53D3"/>
    <w:rsid w:val="002A541F"/>
    <w:rsid w:val="002A5469"/>
    <w:rsid w:val="002A5499"/>
    <w:rsid w:val="002A558B"/>
    <w:rsid w:val="002A559A"/>
    <w:rsid w:val="002A5603"/>
    <w:rsid w:val="002A5716"/>
    <w:rsid w:val="002A57C1"/>
    <w:rsid w:val="002A5899"/>
    <w:rsid w:val="002A5919"/>
    <w:rsid w:val="002A5A15"/>
    <w:rsid w:val="002A5A42"/>
    <w:rsid w:val="002A5A8C"/>
    <w:rsid w:val="002A5AC0"/>
    <w:rsid w:val="002A5AC1"/>
    <w:rsid w:val="002A5B40"/>
    <w:rsid w:val="002A5ED4"/>
    <w:rsid w:val="002A629D"/>
    <w:rsid w:val="002A6377"/>
    <w:rsid w:val="002A6558"/>
    <w:rsid w:val="002A65AC"/>
    <w:rsid w:val="002A6601"/>
    <w:rsid w:val="002A6905"/>
    <w:rsid w:val="002A6BF3"/>
    <w:rsid w:val="002A6DDA"/>
    <w:rsid w:val="002A6EA9"/>
    <w:rsid w:val="002A7006"/>
    <w:rsid w:val="002A7045"/>
    <w:rsid w:val="002A7245"/>
    <w:rsid w:val="002A7462"/>
    <w:rsid w:val="002A749D"/>
    <w:rsid w:val="002A7CCE"/>
    <w:rsid w:val="002A7D00"/>
    <w:rsid w:val="002A7E4D"/>
    <w:rsid w:val="002A7E8D"/>
    <w:rsid w:val="002A7ED4"/>
    <w:rsid w:val="002A7EFC"/>
    <w:rsid w:val="002A7F09"/>
    <w:rsid w:val="002A7F27"/>
    <w:rsid w:val="002A7F4B"/>
    <w:rsid w:val="002B0139"/>
    <w:rsid w:val="002B0187"/>
    <w:rsid w:val="002B0320"/>
    <w:rsid w:val="002B0342"/>
    <w:rsid w:val="002B0373"/>
    <w:rsid w:val="002B03A4"/>
    <w:rsid w:val="002B05A9"/>
    <w:rsid w:val="002B0744"/>
    <w:rsid w:val="002B0808"/>
    <w:rsid w:val="002B09BB"/>
    <w:rsid w:val="002B0B9A"/>
    <w:rsid w:val="002B0D61"/>
    <w:rsid w:val="002B0F6C"/>
    <w:rsid w:val="002B100C"/>
    <w:rsid w:val="002B1066"/>
    <w:rsid w:val="002B14C7"/>
    <w:rsid w:val="002B17ED"/>
    <w:rsid w:val="002B1911"/>
    <w:rsid w:val="002B1A4D"/>
    <w:rsid w:val="002B1AE8"/>
    <w:rsid w:val="002B1B65"/>
    <w:rsid w:val="002B1E16"/>
    <w:rsid w:val="002B2109"/>
    <w:rsid w:val="002B2145"/>
    <w:rsid w:val="002B21B0"/>
    <w:rsid w:val="002B237C"/>
    <w:rsid w:val="002B23C5"/>
    <w:rsid w:val="002B24DD"/>
    <w:rsid w:val="002B2613"/>
    <w:rsid w:val="002B2677"/>
    <w:rsid w:val="002B2831"/>
    <w:rsid w:val="002B294E"/>
    <w:rsid w:val="002B2A08"/>
    <w:rsid w:val="002B2A5F"/>
    <w:rsid w:val="002B2CCC"/>
    <w:rsid w:val="002B2D32"/>
    <w:rsid w:val="002B2D49"/>
    <w:rsid w:val="002B2D56"/>
    <w:rsid w:val="002B2EFF"/>
    <w:rsid w:val="002B31EF"/>
    <w:rsid w:val="002B33FD"/>
    <w:rsid w:val="002B33FE"/>
    <w:rsid w:val="002B3627"/>
    <w:rsid w:val="002B392B"/>
    <w:rsid w:val="002B3966"/>
    <w:rsid w:val="002B3AAD"/>
    <w:rsid w:val="002B3B55"/>
    <w:rsid w:val="002B3D07"/>
    <w:rsid w:val="002B3DCE"/>
    <w:rsid w:val="002B3EC3"/>
    <w:rsid w:val="002B3F47"/>
    <w:rsid w:val="002B3FFD"/>
    <w:rsid w:val="002B4121"/>
    <w:rsid w:val="002B4203"/>
    <w:rsid w:val="002B4252"/>
    <w:rsid w:val="002B431D"/>
    <w:rsid w:val="002B4391"/>
    <w:rsid w:val="002B44DE"/>
    <w:rsid w:val="002B4648"/>
    <w:rsid w:val="002B46AB"/>
    <w:rsid w:val="002B46B5"/>
    <w:rsid w:val="002B4BF6"/>
    <w:rsid w:val="002B4D6B"/>
    <w:rsid w:val="002B4DF3"/>
    <w:rsid w:val="002B4E8A"/>
    <w:rsid w:val="002B4E94"/>
    <w:rsid w:val="002B4F86"/>
    <w:rsid w:val="002B500F"/>
    <w:rsid w:val="002B505E"/>
    <w:rsid w:val="002B509B"/>
    <w:rsid w:val="002B50C8"/>
    <w:rsid w:val="002B5151"/>
    <w:rsid w:val="002B5243"/>
    <w:rsid w:val="002B53EF"/>
    <w:rsid w:val="002B566E"/>
    <w:rsid w:val="002B578E"/>
    <w:rsid w:val="002B579B"/>
    <w:rsid w:val="002B582B"/>
    <w:rsid w:val="002B59CB"/>
    <w:rsid w:val="002B5C5A"/>
    <w:rsid w:val="002B5FCE"/>
    <w:rsid w:val="002B608B"/>
    <w:rsid w:val="002B609B"/>
    <w:rsid w:val="002B60C7"/>
    <w:rsid w:val="002B60CB"/>
    <w:rsid w:val="002B6105"/>
    <w:rsid w:val="002B61A6"/>
    <w:rsid w:val="002B6249"/>
    <w:rsid w:val="002B62C6"/>
    <w:rsid w:val="002B63F1"/>
    <w:rsid w:val="002B6460"/>
    <w:rsid w:val="002B6505"/>
    <w:rsid w:val="002B65D2"/>
    <w:rsid w:val="002B6685"/>
    <w:rsid w:val="002B67B5"/>
    <w:rsid w:val="002B6825"/>
    <w:rsid w:val="002B68E5"/>
    <w:rsid w:val="002B68F7"/>
    <w:rsid w:val="002B6B84"/>
    <w:rsid w:val="002B6BBB"/>
    <w:rsid w:val="002B6CCD"/>
    <w:rsid w:val="002B6E5F"/>
    <w:rsid w:val="002B70E3"/>
    <w:rsid w:val="002B713F"/>
    <w:rsid w:val="002B714C"/>
    <w:rsid w:val="002B7160"/>
    <w:rsid w:val="002B71DC"/>
    <w:rsid w:val="002B72CC"/>
    <w:rsid w:val="002B72E2"/>
    <w:rsid w:val="002B7330"/>
    <w:rsid w:val="002B735D"/>
    <w:rsid w:val="002B73A0"/>
    <w:rsid w:val="002B749D"/>
    <w:rsid w:val="002B7696"/>
    <w:rsid w:val="002B76A4"/>
    <w:rsid w:val="002B76AA"/>
    <w:rsid w:val="002B7824"/>
    <w:rsid w:val="002B7B4A"/>
    <w:rsid w:val="002B7FD8"/>
    <w:rsid w:val="002B7FFB"/>
    <w:rsid w:val="002C006E"/>
    <w:rsid w:val="002C025C"/>
    <w:rsid w:val="002C03DD"/>
    <w:rsid w:val="002C0412"/>
    <w:rsid w:val="002C06E7"/>
    <w:rsid w:val="002C0753"/>
    <w:rsid w:val="002C07E1"/>
    <w:rsid w:val="002C07EB"/>
    <w:rsid w:val="002C0831"/>
    <w:rsid w:val="002C0A5F"/>
    <w:rsid w:val="002C0A94"/>
    <w:rsid w:val="002C0AA8"/>
    <w:rsid w:val="002C0B92"/>
    <w:rsid w:val="002C0BEA"/>
    <w:rsid w:val="002C0C72"/>
    <w:rsid w:val="002C0D94"/>
    <w:rsid w:val="002C0E09"/>
    <w:rsid w:val="002C0E23"/>
    <w:rsid w:val="002C0E70"/>
    <w:rsid w:val="002C0FF4"/>
    <w:rsid w:val="002C1355"/>
    <w:rsid w:val="002C1449"/>
    <w:rsid w:val="002C1510"/>
    <w:rsid w:val="002C18E8"/>
    <w:rsid w:val="002C1917"/>
    <w:rsid w:val="002C1985"/>
    <w:rsid w:val="002C19CD"/>
    <w:rsid w:val="002C1AA8"/>
    <w:rsid w:val="002C1BE7"/>
    <w:rsid w:val="002C1C8A"/>
    <w:rsid w:val="002C1D72"/>
    <w:rsid w:val="002C1D85"/>
    <w:rsid w:val="002C1E15"/>
    <w:rsid w:val="002C1E84"/>
    <w:rsid w:val="002C21DA"/>
    <w:rsid w:val="002C2245"/>
    <w:rsid w:val="002C22E3"/>
    <w:rsid w:val="002C234F"/>
    <w:rsid w:val="002C2449"/>
    <w:rsid w:val="002C2467"/>
    <w:rsid w:val="002C29C4"/>
    <w:rsid w:val="002C2A3B"/>
    <w:rsid w:val="002C2B09"/>
    <w:rsid w:val="002C2B39"/>
    <w:rsid w:val="002C2EFA"/>
    <w:rsid w:val="002C2FCB"/>
    <w:rsid w:val="002C308F"/>
    <w:rsid w:val="002C3103"/>
    <w:rsid w:val="002C3108"/>
    <w:rsid w:val="002C31C1"/>
    <w:rsid w:val="002C3221"/>
    <w:rsid w:val="002C323C"/>
    <w:rsid w:val="002C32BD"/>
    <w:rsid w:val="002C33E3"/>
    <w:rsid w:val="002C33F1"/>
    <w:rsid w:val="002C3405"/>
    <w:rsid w:val="002C363C"/>
    <w:rsid w:val="002C382B"/>
    <w:rsid w:val="002C3A0C"/>
    <w:rsid w:val="002C3A3E"/>
    <w:rsid w:val="002C3B9B"/>
    <w:rsid w:val="002C3D11"/>
    <w:rsid w:val="002C3F85"/>
    <w:rsid w:val="002C40FE"/>
    <w:rsid w:val="002C4807"/>
    <w:rsid w:val="002C49D8"/>
    <w:rsid w:val="002C4A07"/>
    <w:rsid w:val="002C4A73"/>
    <w:rsid w:val="002C4B79"/>
    <w:rsid w:val="002C4D13"/>
    <w:rsid w:val="002C4FA2"/>
    <w:rsid w:val="002C4FD9"/>
    <w:rsid w:val="002C5028"/>
    <w:rsid w:val="002C5144"/>
    <w:rsid w:val="002C5243"/>
    <w:rsid w:val="002C52B7"/>
    <w:rsid w:val="002C5381"/>
    <w:rsid w:val="002C53E6"/>
    <w:rsid w:val="002C5452"/>
    <w:rsid w:val="002C5456"/>
    <w:rsid w:val="002C54F4"/>
    <w:rsid w:val="002C5522"/>
    <w:rsid w:val="002C5616"/>
    <w:rsid w:val="002C56B1"/>
    <w:rsid w:val="002C56E6"/>
    <w:rsid w:val="002C5921"/>
    <w:rsid w:val="002C59EE"/>
    <w:rsid w:val="002C5C05"/>
    <w:rsid w:val="002C5CA9"/>
    <w:rsid w:val="002C5FD7"/>
    <w:rsid w:val="002C6145"/>
    <w:rsid w:val="002C616B"/>
    <w:rsid w:val="002C620A"/>
    <w:rsid w:val="002C624F"/>
    <w:rsid w:val="002C627E"/>
    <w:rsid w:val="002C64F4"/>
    <w:rsid w:val="002C65CF"/>
    <w:rsid w:val="002C663C"/>
    <w:rsid w:val="002C672D"/>
    <w:rsid w:val="002C67B4"/>
    <w:rsid w:val="002C6895"/>
    <w:rsid w:val="002C68D7"/>
    <w:rsid w:val="002C690B"/>
    <w:rsid w:val="002C6A55"/>
    <w:rsid w:val="002C6A56"/>
    <w:rsid w:val="002C6C20"/>
    <w:rsid w:val="002C6F24"/>
    <w:rsid w:val="002C6F30"/>
    <w:rsid w:val="002C6FA7"/>
    <w:rsid w:val="002C7015"/>
    <w:rsid w:val="002C7040"/>
    <w:rsid w:val="002C7091"/>
    <w:rsid w:val="002C709A"/>
    <w:rsid w:val="002C746C"/>
    <w:rsid w:val="002C749F"/>
    <w:rsid w:val="002C76FA"/>
    <w:rsid w:val="002C77F3"/>
    <w:rsid w:val="002C7835"/>
    <w:rsid w:val="002C789C"/>
    <w:rsid w:val="002C78F4"/>
    <w:rsid w:val="002C7BB5"/>
    <w:rsid w:val="002C7BFD"/>
    <w:rsid w:val="002C7D56"/>
    <w:rsid w:val="002C7E7F"/>
    <w:rsid w:val="002D0077"/>
    <w:rsid w:val="002D00A2"/>
    <w:rsid w:val="002D018C"/>
    <w:rsid w:val="002D01A6"/>
    <w:rsid w:val="002D0337"/>
    <w:rsid w:val="002D04BC"/>
    <w:rsid w:val="002D0560"/>
    <w:rsid w:val="002D05EE"/>
    <w:rsid w:val="002D0789"/>
    <w:rsid w:val="002D09CA"/>
    <w:rsid w:val="002D0A22"/>
    <w:rsid w:val="002D0C4F"/>
    <w:rsid w:val="002D0CE0"/>
    <w:rsid w:val="002D0DE8"/>
    <w:rsid w:val="002D0ECD"/>
    <w:rsid w:val="002D0F62"/>
    <w:rsid w:val="002D1001"/>
    <w:rsid w:val="002D111F"/>
    <w:rsid w:val="002D1280"/>
    <w:rsid w:val="002D12A8"/>
    <w:rsid w:val="002D13BA"/>
    <w:rsid w:val="002D1450"/>
    <w:rsid w:val="002D148C"/>
    <w:rsid w:val="002D14F9"/>
    <w:rsid w:val="002D1517"/>
    <w:rsid w:val="002D1549"/>
    <w:rsid w:val="002D1896"/>
    <w:rsid w:val="002D1949"/>
    <w:rsid w:val="002D19D2"/>
    <w:rsid w:val="002D1A3A"/>
    <w:rsid w:val="002D1AD3"/>
    <w:rsid w:val="002D1B3C"/>
    <w:rsid w:val="002D1F65"/>
    <w:rsid w:val="002D1F80"/>
    <w:rsid w:val="002D1F84"/>
    <w:rsid w:val="002D2098"/>
    <w:rsid w:val="002D21B9"/>
    <w:rsid w:val="002D2247"/>
    <w:rsid w:val="002D2282"/>
    <w:rsid w:val="002D22AF"/>
    <w:rsid w:val="002D22E5"/>
    <w:rsid w:val="002D239E"/>
    <w:rsid w:val="002D251B"/>
    <w:rsid w:val="002D26BA"/>
    <w:rsid w:val="002D277D"/>
    <w:rsid w:val="002D292A"/>
    <w:rsid w:val="002D2A15"/>
    <w:rsid w:val="002D2AB6"/>
    <w:rsid w:val="002D2ACA"/>
    <w:rsid w:val="002D2D7C"/>
    <w:rsid w:val="002D2DA5"/>
    <w:rsid w:val="002D2E8B"/>
    <w:rsid w:val="002D2F24"/>
    <w:rsid w:val="002D2FDC"/>
    <w:rsid w:val="002D30A9"/>
    <w:rsid w:val="002D3140"/>
    <w:rsid w:val="002D31B0"/>
    <w:rsid w:val="002D31F0"/>
    <w:rsid w:val="002D33FA"/>
    <w:rsid w:val="002D36BC"/>
    <w:rsid w:val="002D3784"/>
    <w:rsid w:val="002D388B"/>
    <w:rsid w:val="002D38E9"/>
    <w:rsid w:val="002D395D"/>
    <w:rsid w:val="002D3965"/>
    <w:rsid w:val="002D3971"/>
    <w:rsid w:val="002D3BCC"/>
    <w:rsid w:val="002D3C02"/>
    <w:rsid w:val="002D3DCF"/>
    <w:rsid w:val="002D3E66"/>
    <w:rsid w:val="002D3F4A"/>
    <w:rsid w:val="002D3FAB"/>
    <w:rsid w:val="002D40B2"/>
    <w:rsid w:val="002D40F4"/>
    <w:rsid w:val="002D416C"/>
    <w:rsid w:val="002D4272"/>
    <w:rsid w:val="002D42AA"/>
    <w:rsid w:val="002D4323"/>
    <w:rsid w:val="002D4352"/>
    <w:rsid w:val="002D46C2"/>
    <w:rsid w:val="002D46CE"/>
    <w:rsid w:val="002D4798"/>
    <w:rsid w:val="002D49B9"/>
    <w:rsid w:val="002D4A0A"/>
    <w:rsid w:val="002D4A33"/>
    <w:rsid w:val="002D4ADC"/>
    <w:rsid w:val="002D4D20"/>
    <w:rsid w:val="002D4D83"/>
    <w:rsid w:val="002D4F14"/>
    <w:rsid w:val="002D4FEA"/>
    <w:rsid w:val="002D509A"/>
    <w:rsid w:val="002D51AD"/>
    <w:rsid w:val="002D525F"/>
    <w:rsid w:val="002D526E"/>
    <w:rsid w:val="002D5682"/>
    <w:rsid w:val="002D57DE"/>
    <w:rsid w:val="002D5801"/>
    <w:rsid w:val="002D59A1"/>
    <w:rsid w:val="002D5BE2"/>
    <w:rsid w:val="002D5E22"/>
    <w:rsid w:val="002D5E30"/>
    <w:rsid w:val="002D5F22"/>
    <w:rsid w:val="002D60B0"/>
    <w:rsid w:val="002D616C"/>
    <w:rsid w:val="002D62AF"/>
    <w:rsid w:val="002D6370"/>
    <w:rsid w:val="002D63B9"/>
    <w:rsid w:val="002D640E"/>
    <w:rsid w:val="002D658D"/>
    <w:rsid w:val="002D65A7"/>
    <w:rsid w:val="002D679E"/>
    <w:rsid w:val="002D67A8"/>
    <w:rsid w:val="002D685B"/>
    <w:rsid w:val="002D68D6"/>
    <w:rsid w:val="002D696C"/>
    <w:rsid w:val="002D6AC0"/>
    <w:rsid w:val="002D6BF4"/>
    <w:rsid w:val="002D6CDF"/>
    <w:rsid w:val="002D6D12"/>
    <w:rsid w:val="002D6DC5"/>
    <w:rsid w:val="002D6E9D"/>
    <w:rsid w:val="002D6F56"/>
    <w:rsid w:val="002D7075"/>
    <w:rsid w:val="002D708D"/>
    <w:rsid w:val="002D7116"/>
    <w:rsid w:val="002D712B"/>
    <w:rsid w:val="002D7139"/>
    <w:rsid w:val="002D7199"/>
    <w:rsid w:val="002D7257"/>
    <w:rsid w:val="002D731B"/>
    <w:rsid w:val="002D792C"/>
    <w:rsid w:val="002D7939"/>
    <w:rsid w:val="002D7C37"/>
    <w:rsid w:val="002D7C5B"/>
    <w:rsid w:val="002D7CFF"/>
    <w:rsid w:val="002D7DD1"/>
    <w:rsid w:val="002D7F36"/>
    <w:rsid w:val="002D7F97"/>
    <w:rsid w:val="002E0044"/>
    <w:rsid w:val="002E004E"/>
    <w:rsid w:val="002E029C"/>
    <w:rsid w:val="002E02E9"/>
    <w:rsid w:val="002E05DB"/>
    <w:rsid w:val="002E06A1"/>
    <w:rsid w:val="002E081E"/>
    <w:rsid w:val="002E08BD"/>
    <w:rsid w:val="002E0983"/>
    <w:rsid w:val="002E0A61"/>
    <w:rsid w:val="002E0A65"/>
    <w:rsid w:val="002E0BD4"/>
    <w:rsid w:val="002E0E36"/>
    <w:rsid w:val="002E0EDA"/>
    <w:rsid w:val="002E10B3"/>
    <w:rsid w:val="002E1298"/>
    <w:rsid w:val="002E16F0"/>
    <w:rsid w:val="002E17CE"/>
    <w:rsid w:val="002E19F2"/>
    <w:rsid w:val="002E1B20"/>
    <w:rsid w:val="002E1B60"/>
    <w:rsid w:val="002E1D1B"/>
    <w:rsid w:val="002E1D2C"/>
    <w:rsid w:val="002E1D56"/>
    <w:rsid w:val="002E1D58"/>
    <w:rsid w:val="002E1DA7"/>
    <w:rsid w:val="002E1EC2"/>
    <w:rsid w:val="002E1F7F"/>
    <w:rsid w:val="002E2027"/>
    <w:rsid w:val="002E211E"/>
    <w:rsid w:val="002E214F"/>
    <w:rsid w:val="002E2326"/>
    <w:rsid w:val="002E23D1"/>
    <w:rsid w:val="002E2406"/>
    <w:rsid w:val="002E2604"/>
    <w:rsid w:val="002E2788"/>
    <w:rsid w:val="002E2839"/>
    <w:rsid w:val="002E2969"/>
    <w:rsid w:val="002E2A15"/>
    <w:rsid w:val="002E2B79"/>
    <w:rsid w:val="002E2BFF"/>
    <w:rsid w:val="002E2C6E"/>
    <w:rsid w:val="002E2D4D"/>
    <w:rsid w:val="002E2F88"/>
    <w:rsid w:val="002E2FF2"/>
    <w:rsid w:val="002E3006"/>
    <w:rsid w:val="002E32A4"/>
    <w:rsid w:val="002E34E2"/>
    <w:rsid w:val="002E354C"/>
    <w:rsid w:val="002E37E6"/>
    <w:rsid w:val="002E3851"/>
    <w:rsid w:val="002E3B92"/>
    <w:rsid w:val="002E3DAD"/>
    <w:rsid w:val="002E3E64"/>
    <w:rsid w:val="002E40FE"/>
    <w:rsid w:val="002E4248"/>
    <w:rsid w:val="002E42D8"/>
    <w:rsid w:val="002E43BA"/>
    <w:rsid w:val="002E4408"/>
    <w:rsid w:val="002E4633"/>
    <w:rsid w:val="002E4644"/>
    <w:rsid w:val="002E4748"/>
    <w:rsid w:val="002E47C9"/>
    <w:rsid w:val="002E4978"/>
    <w:rsid w:val="002E4CB9"/>
    <w:rsid w:val="002E4CD3"/>
    <w:rsid w:val="002E4DEB"/>
    <w:rsid w:val="002E506A"/>
    <w:rsid w:val="002E50F9"/>
    <w:rsid w:val="002E513B"/>
    <w:rsid w:val="002E53E8"/>
    <w:rsid w:val="002E54A8"/>
    <w:rsid w:val="002E5606"/>
    <w:rsid w:val="002E5A3F"/>
    <w:rsid w:val="002E5C1F"/>
    <w:rsid w:val="002E5D82"/>
    <w:rsid w:val="002E6090"/>
    <w:rsid w:val="002E62EC"/>
    <w:rsid w:val="002E633B"/>
    <w:rsid w:val="002E635A"/>
    <w:rsid w:val="002E6399"/>
    <w:rsid w:val="002E65DE"/>
    <w:rsid w:val="002E66E1"/>
    <w:rsid w:val="002E67A0"/>
    <w:rsid w:val="002E6808"/>
    <w:rsid w:val="002E6859"/>
    <w:rsid w:val="002E68AE"/>
    <w:rsid w:val="002E68B4"/>
    <w:rsid w:val="002E6900"/>
    <w:rsid w:val="002E690B"/>
    <w:rsid w:val="002E6961"/>
    <w:rsid w:val="002E69B9"/>
    <w:rsid w:val="002E6A6F"/>
    <w:rsid w:val="002E6AC3"/>
    <w:rsid w:val="002E6D19"/>
    <w:rsid w:val="002E6D5E"/>
    <w:rsid w:val="002E71DA"/>
    <w:rsid w:val="002E725A"/>
    <w:rsid w:val="002E7321"/>
    <w:rsid w:val="002E75CC"/>
    <w:rsid w:val="002E7610"/>
    <w:rsid w:val="002E7768"/>
    <w:rsid w:val="002E78CC"/>
    <w:rsid w:val="002E7A29"/>
    <w:rsid w:val="002E7A35"/>
    <w:rsid w:val="002E7C36"/>
    <w:rsid w:val="002E7D7B"/>
    <w:rsid w:val="002E7D94"/>
    <w:rsid w:val="002E7F07"/>
    <w:rsid w:val="002E7F87"/>
    <w:rsid w:val="002F0065"/>
    <w:rsid w:val="002F00A8"/>
    <w:rsid w:val="002F01EC"/>
    <w:rsid w:val="002F04AA"/>
    <w:rsid w:val="002F05AB"/>
    <w:rsid w:val="002F065A"/>
    <w:rsid w:val="002F0671"/>
    <w:rsid w:val="002F0807"/>
    <w:rsid w:val="002F099B"/>
    <w:rsid w:val="002F0DB7"/>
    <w:rsid w:val="002F0F9D"/>
    <w:rsid w:val="002F109E"/>
    <w:rsid w:val="002F1174"/>
    <w:rsid w:val="002F151B"/>
    <w:rsid w:val="002F1542"/>
    <w:rsid w:val="002F16AB"/>
    <w:rsid w:val="002F16D2"/>
    <w:rsid w:val="002F1812"/>
    <w:rsid w:val="002F184E"/>
    <w:rsid w:val="002F1914"/>
    <w:rsid w:val="002F19A2"/>
    <w:rsid w:val="002F1AAB"/>
    <w:rsid w:val="002F1BC4"/>
    <w:rsid w:val="002F1C08"/>
    <w:rsid w:val="002F1CBC"/>
    <w:rsid w:val="002F1DF7"/>
    <w:rsid w:val="002F1EE5"/>
    <w:rsid w:val="002F1F28"/>
    <w:rsid w:val="002F1F59"/>
    <w:rsid w:val="002F203D"/>
    <w:rsid w:val="002F21FC"/>
    <w:rsid w:val="002F2418"/>
    <w:rsid w:val="002F25D7"/>
    <w:rsid w:val="002F2823"/>
    <w:rsid w:val="002F2923"/>
    <w:rsid w:val="002F2A05"/>
    <w:rsid w:val="002F2B57"/>
    <w:rsid w:val="002F2C87"/>
    <w:rsid w:val="002F2D4A"/>
    <w:rsid w:val="002F2E43"/>
    <w:rsid w:val="002F2E81"/>
    <w:rsid w:val="002F2EBC"/>
    <w:rsid w:val="002F2EF5"/>
    <w:rsid w:val="002F2F4F"/>
    <w:rsid w:val="002F3053"/>
    <w:rsid w:val="002F3222"/>
    <w:rsid w:val="002F328B"/>
    <w:rsid w:val="002F331F"/>
    <w:rsid w:val="002F3386"/>
    <w:rsid w:val="002F3389"/>
    <w:rsid w:val="002F33A9"/>
    <w:rsid w:val="002F3437"/>
    <w:rsid w:val="002F3681"/>
    <w:rsid w:val="002F3696"/>
    <w:rsid w:val="002F3738"/>
    <w:rsid w:val="002F3741"/>
    <w:rsid w:val="002F390D"/>
    <w:rsid w:val="002F393F"/>
    <w:rsid w:val="002F3A12"/>
    <w:rsid w:val="002F3A82"/>
    <w:rsid w:val="002F3A87"/>
    <w:rsid w:val="002F3B16"/>
    <w:rsid w:val="002F3B5A"/>
    <w:rsid w:val="002F3BD9"/>
    <w:rsid w:val="002F3D36"/>
    <w:rsid w:val="002F3ED3"/>
    <w:rsid w:val="002F3EF3"/>
    <w:rsid w:val="002F43D3"/>
    <w:rsid w:val="002F43DA"/>
    <w:rsid w:val="002F444A"/>
    <w:rsid w:val="002F4463"/>
    <w:rsid w:val="002F44F5"/>
    <w:rsid w:val="002F46F2"/>
    <w:rsid w:val="002F48D2"/>
    <w:rsid w:val="002F4906"/>
    <w:rsid w:val="002F4B37"/>
    <w:rsid w:val="002F4B40"/>
    <w:rsid w:val="002F4B6D"/>
    <w:rsid w:val="002F4BD0"/>
    <w:rsid w:val="002F4DAB"/>
    <w:rsid w:val="002F4DE5"/>
    <w:rsid w:val="002F4E05"/>
    <w:rsid w:val="002F50A7"/>
    <w:rsid w:val="002F5112"/>
    <w:rsid w:val="002F5146"/>
    <w:rsid w:val="002F52EE"/>
    <w:rsid w:val="002F5791"/>
    <w:rsid w:val="002F57C8"/>
    <w:rsid w:val="002F5851"/>
    <w:rsid w:val="002F5A4E"/>
    <w:rsid w:val="002F5AE7"/>
    <w:rsid w:val="002F5B72"/>
    <w:rsid w:val="002F5E15"/>
    <w:rsid w:val="002F6092"/>
    <w:rsid w:val="002F613F"/>
    <w:rsid w:val="002F61DE"/>
    <w:rsid w:val="002F626F"/>
    <w:rsid w:val="002F6336"/>
    <w:rsid w:val="002F6374"/>
    <w:rsid w:val="002F64EB"/>
    <w:rsid w:val="002F64F9"/>
    <w:rsid w:val="002F655E"/>
    <w:rsid w:val="002F662D"/>
    <w:rsid w:val="002F6847"/>
    <w:rsid w:val="002F6A35"/>
    <w:rsid w:val="002F6AF7"/>
    <w:rsid w:val="002F6BE9"/>
    <w:rsid w:val="002F6C7A"/>
    <w:rsid w:val="002F704E"/>
    <w:rsid w:val="002F707E"/>
    <w:rsid w:val="002F70BC"/>
    <w:rsid w:val="002F70DB"/>
    <w:rsid w:val="002F71D3"/>
    <w:rsid w:val="002F726D"/>
    <w:rsid w:val="002F747F"/>
    <w:rsid w:val="002F76D6"/>
    <w:rsid w:val="002F76EA"/>
    <w:rsid w:val="002F78AE"/>
    <w:rsid w:val="002F7916"/>
    <w:rsid w:val="002F7960"/>
    <w:rsid w:val="002F7A70"/>
    <w:rsid w:val="002F7A8B"/>
    <w:rsid w:val="002F7B92"/>
    <w:rsid w:val="002F7C2E"/>
    <w:rsid w:val="002F7CC3"/>
    <w:rsid w:val="002F7D2B"/>
    <w:rsid w:val="002F7DC6"/>
    <w:rsid w:val="003000BF"/>
    <w:rsid w:val="003000DE"/>
    <w:rsid w:val="003001E8"/>
    <w:rsid w:val="00300284"/>
    <w:rsid w:val="0030030F"/>
    <w:rsid w:val="0030048A"/>
    <w:rsid w:val="003004C5"/>
    <w:rsid w:val="003004FA"/>
    <w:rsid w:val="003004FB"/>
    <w:rsid w:val="003008C3"/>
    <w:rsid w:val="00300A7A"/>
    <w:rsid w:val="00300AD3"/>
    <w:rsid w:val="00300B92"/>
    <w:rsid w:val="00300D37"/>
    <w:rsid w:val="00300D39"/>
    <w:rsid w:val="00300DE6"/>
    <w:rsid w:val="00300E20"/>
    <w:rsid w:val="00300E84"/>
    <w:rsid w:val="00300EB7"/>
    <w:rsid w:val="00300F3F"/>
    <w:rsid w:val="00301028"/>
    <w:rsid w:val="00301086"/>
    <w:rsid w:val="0030125F"/>
    <w:rsid w:val="003013F3"/>
    <w:rsid w:val="0030143A"/>
    <w:rsid w:val="0030145E"/>
    <w:rsid w:val="0030174E"/>
    <w:rsid w:val="00301914"/>
    <w:rsid w:val="0030197E"/>
    <w:rsid w:val="00301A9D"/>
    <w:rsid w:val="00301BD1"/>
    <w:rsid w:val="00301CB7"/>
    <w:rsid w:val="00301DB0"/>
    <w:rsid w:val="00301E35"/>
    <w:rsid w:val="00301FA2"/>
    <w:rsid w:val="00301FE7"/>
    <w:rsid w:val="00301FFE"/>
    <w:rsid w:val="00302070"/>
    <w:rsid w:val="0030226B"/>
    <w:rsid w:val="00302373"/>
    <w:rsid w:val="0030260A"/>
    <w:rsid w:val="003027A3"/>
    <w:rsid w:val="003027C4"/>
    <w:rsid w:val="0030297E"/>
    <w:rsid w:val="00302AB6"/>
    <w:rsid w:val="00302B02"/>
    <w:rsid w:val="00302C04"/>
    <w:rsid w:val="00302D2A"/>
    <w:rsid w:val="00302D32"/>
    <w:rsid w:val="00302DCC"/>
    <w:rsid w:val="00302E71"/>
    <w:rsid w:val="003030F4"/>
    <w:rsid w:val="003031C7"/>
    <w:rsid w:val="003034CE"/>
    <w:rsid w:val="003035D0"/>
    <w:rsid w:val="003035E4"/>
    <w:rsid w:val="0030393F"/>
    <w:rsid w:val="00303971"/>
    <w:rsid w:val="003039BF"/>
    <w:rsid w:val="00303B30"/>
    <w:rsid w:val="00303B99"/>
    <w:rsid w:val="00303D7A"/>
    <w:rsid w:val="00303DB2"/>
    <w:rsid w:val="00303F1B"/>
    <w:rsid w:val="00303F56"/>
    <w:rsid w:val="003040B4"/>
    <w:rsid w:val="003041F6"/>
    <w:rsid w:val="0030459F"/>
    <w:rsid w:val="00304727"/>
    <w:rsid w:val="0030488C"/>
    <w:rsid w:val="003048B4"/>
    <w:rsid w:val="0030496A"/>
    <w:rsid w:val="00304989"/>
    <w:rsid w:val="00304AA7"/>
    <w:rsid w:val="00304B73"/>
    <w:rsid w:val="00304CF0"/>
    <w:rsid w:val="00304CF5"/>
    <w:rsid w:val="00304D7D"/>
    <w:rsid w:val="00304FF2"/>
    <w:rsid w:val="003052B6"/>
    <w:rsid w:val="00305300"/>
    <w:rsid w:val="0030534B"/>
    <w:rsid w:val="00305424"/>
    <w:rsid w:val="0030545B"/>
    <w:rsid w:val="0030550D"/>
    <w:rsid w:val="003056B5"/>
    <w:rsid w:val="00305726"/>
    <w:rsid w:val="00305947"/>
    <w:rsid w:val="00305A22"/>
    <w:rsid w:val="00305A32"/>
    <w:rsid w:val="00305B4A"/>
    <w:rsid w:val="00305CDD"/>
    <w:rsid w:val="00305D39"/>
    <w:rsid w:val="00305D84"/>
    <w:rsid w:val="00305DAC"/>
    <w:rsid w:val="00306207"/>
    <w:rsid w:val="0030623D"/>
    <w:rsid w:val="003062D4"/>
    <w:rsid w:val="003065A7"/>
    <w:rsid w:val="003065FD"/>
    <w:rsid w:val="00306619"/>
    <w:rsid w:val="0030664E"/>
    <w:rsid w:val="00306773"/>
    <w:rsid w:val="003067DC"/>
    <w:rsid w:val="003068D0"/>
    <w:rsid w:val="0030692F"/>
    <w:rsid w:val="00306940"/>
    <w:rsid w:val="00306A60"/>
    <w:rsid w:val="00306A76"/>
    <w:rsid w:val="00306AA0"/>
    <w:rsid w:val="00306B5A"/>
    <w:rsid w:val="00306C6A"/>
    <w:rsid w:val="00306C9F"/>
    <w:rsid w:val="00306CC7"/>
    <w:rsid w:val="00306EFF"/>
    <w:rsid w:val="0030720D"/>
    <w:rsid w:val="003072A5"/>
    <w:rsid w:val="003072C1"/>
    <w:rsid w:val="00307404"/>
    <w:rsid w:val="00307781"/>
    <w:rsid w:val="00307895"/>
    <w:rsid w:val="00307972"/>
    <w:rsid w:val="00307994"/>
    <w:rsid w:val="00307A03"/>
    <w:rsid w:val="00307B52"/>
    <w:rsid w:val="00307BD6"/>
    <w:rsid w:val="00307C67"/>
    <w:rsid w:val="003100D1"/>
    <w:rsid w:val="003100E3"/>
    <w:rsid w:val="00310143"/>
    <w:rsid w:val="0031027D"/>
    <w:rsid w:val="003103BA"/>
    <w:rsid w:val="003103C4"/>
    <w:rsid w:val="003105FA"/>
    <w:rsid w:val="003106A7"/>
    <w:rsid w:val="00310763"/>
    <w:rsid w:val="00310786"/>
    <w:rsid w:val="003107E3"/>
    <w:rsid w:val="003109F8"/>
    <w:rsid w:val="00310BB2"/>
    <w:rsid w:val="00310C7B"/>
    <w:rsid w:val="0031104C"/>
    <w:rsid w:val="0031117A"/>
    <w:rsid w:val="00311197"/>
    <w:rsid w:val="00311251"/>
    <w:rsid w:val="003114E4"/>
    <w:rsid w:val="003114ED"/>
    <w:rsid w:val="0031156D"/>
    <w:rsid w:val="003118DA"/>
    <w:rsid w:val="003119B5"/>
    <w:rsid w:val="00311CA2"/>
    <w:rsid w:val="00311CAC"/>
    <w:rsid w:val="00312155"/>
    <w:rsid w:val="0031219A"/>
    <w:rsid w:val="0031239F"/>
    <w:rsid w:val="00312459"/>
    <w:rsid w:val="00312477"/>
    <w:rsid w:val="00312629"/>
    <w:rsid w:val="003127D4"/>
    <w:rsid w:val="003128FB"/>
    <w:rsid w:val="00312A89"/>
    <w:rsid w:val="00312C2A"/>
    <w:rsid w:val="00312C3E"/>
    <w:rsid w:val="00312F50"/>
    <w:rsid w:val="00312F59"/>
    <w:rsid w:val="00312FE1"/>
    <w:rsid w:val="00313170"/>
    <w:rsid w:val="00313274"/>
    <w:rsid w:val="00313454"/>
    <w:rsid w:val="00313678"/>
    <w:rsid w:val="003136A5"/>
    <w:rsid w:val="0031399C"/>
    <w:rsid w:val="00313A27"/>
    <w:rsid w:val="00313B9A"/>
    <w:rsid w:val="00313C10"/>
    <w:rsid w:val="00313D03"/>
    <w:rsid w:val="00313DA4"/>
    <w:rsid w:val="00313FFB"/>
    <w:rsid w:val="00314074"/>
    <w:rsid w:val="0031417D"/>
    <w:rsid w:val="00314432"/>
    <w:rsid w:val="00314527"/>
    <w:rsid w:val="00314697"/>
    <w:rsid w:val="003146BD"/>
    <w:rsid w:val="00314738"/>
    <w:rsid w:val="00314A17"/>
    <w:rsid w:val="00314B46"/>
    <w:rsid w:val="00314E33"/>
    <w:rsid w:val="00314E4D"/>
    <w:rsid w:val="00314E5B"/>
    <w:rsid w:val="00314F74"/>
    <w:rsid w:val="00314FA7"/>
    <w:rsid w:val="0031506A"/>
    <w:rsid w:val="003152D0"/>
    <w:rsid w:val="00315314"/>
    <w:rsid w:val="003153CD"/>
    <w:rsid w:val="0031596C"/>
    <w:rsid w:val="00315A83"/>
    <w:rsid w:val="00315A85"/>
    <w:rsid w:val="00315BA5"/>
    <w:rsid w:val="00315C26"/>
    <w:rsid w:val="00315CC6"/>
    <w:rsid w:val="00315D8B"/>
    <w:rsid w:val="00315DCC"/>
    <w:rsid w:val="00315F03"/>
    <w:rsid w:val="00315F58"/>
    <w:rsid w:val="00315FF2"/>
    <w:rsid w:val="0031604C"/>
    <w:rsid w:val="0031625E"/>
    <w:rsid w:val="0031649C"/>
    <w:rsid w:val="00316679"/>
    <w:rsid w:val="003166E9"/>
    <w:rsid w:val="003166F1"/>
    <w:rsid w:val="00316A11"/>
    <w:rsid w:val="00316AF6"/>
    <w:rsid w:val="00316BF4"/>
    <w:rsid w:val="00316C6F"/>
    <w:rsid w:val="00316F24"/>
    <w:rsid w:val="00316F2A"/>
    <w:rsid w:val="00316F2B"/>
    <w:rsid w:val="00316F4E"/>
    <w:rsid w:val="00317074"/>
    <w:rsid w:val="0031734C"/>
    <w:rsid w:val="00317362"/>
    <w:rsid w:val="00317375"/>
    <w:rsid w:val="00317399"/>
    <w:rsid w:val="003175D2"/>
    <w:rsid w:val="003176EC"/>
    <w:rsid w:val="00317748"/>
    <w:rsid w:val="00317921"/>
    <w:rsid w:val="00317A29"/>
    <w:rsid w:val="00317C19"/>
    <w:rsid w:val="00317C73"/>
    <w:rsid w:val="00317CA4"/>
    <w:rsid w:val="00317D1D"/>
    <w:rsid w:val="00317D46"/>
    <w:rsid w:val="00317D9D"/>
    <w:rsid w:val="00317DE0"/>
    <w:rsid w:val="00317FA7"/>
    <w:rsid w:val="003202C7"/>
    <w:rsid w:val="0032036E"/>
    <w:rsid w:val="00320573"/>
    <w:rsid w:val="0032062A"/>
    <w:rsid w:val="00320633"/>
    <w:rsid w:val="0032071F"/>
    <w:rsid w:val="00320727"/>
    <w:rsid w:val="0032081D"/>
    <w:rsid w:val="00320900"/>
    <w:rsid w:val="00320AAF"/>
    <w:rsid w:val="00320B14"/>
    <w:rsid w:val="00320C01"/>
    <w:rsid w:val="00320D84"/>
    <w:rsid w:val="00321169"/>
    <w:rsid w:val="003211FD"/>
    <w:rsid w:val="00321229"/>
    <w:rsid w:val="003212D2"/>
    <w:rsid w:val="003212E5"/>
    <w:rsid w:val="003213D9"/>
    <w:rsid w:val="003214C4"/>
    <w:rsid w:val="003215B7"/>
    <w:rsid w:val="0032164D"/>
    <w:rsid w:val="00321654"/>
    <w:rsid w:val="003216FF"/>
    <w:rsid w:val="00321782"/>
    <w:rsid w:val="00321826"/>
    <w:rsid w:val="0032183F"/>
    <w:rsid w:val="00321842"/>
    <w:rsid w:val="00321848"/>
    <w:rsid w:val="0032184B"/>
    <w:rsid w:val="00321893"/>
    <w:rsid w:val="003218EE"/>
    <w:rsid w:val="003219A4"/>
    <w:rsid w:val="003219B2"/>
    <w:rsid w:val="003219EA"/>
    <w:rsid w:val="003219ED"/>
    <w:rsid w:val="00321A1B"/>
    <w:rsid w:val="00321E20"/>
    <w:rsid w:val="00321E3F"/>
    <w:rsid w:val="00321EBD"/>
    <w:rsid w:val="00321FA0"/>
    <w:rsid w:val="0032208D"/>
    <w:rsid w:val="00322310"/>
    <w:rsid w:val="00322525"/>
    <w:rsid w:val="0032266A"/>
    <w:rsid w:val="0032298E"/>
    <w:rsid w:val="00322AE8"/>
    <w:rsid w:val="00322E93"/>
    <w:rsid w:val="00322EBC"/>
    <w:rsid w:val="00322F8B"/>
    <w:rsid w:val="003231E2"/>
    <w:rsid w:val="00323226"/>
    <w:rsid w:val="00323227"/>
    <w:rsid w:val="0032326E"/>
    <w:rsid w:val="0032332A"/>
    <w:rsid w:val="00323377"/>
    <w:rsid w:val="003233CC"/>
    <w:rsid w:val="003237AA"/>
    <w:rsid w:val="003237FA"/>
    <w:rsid w:val="003238E1"/>
    <w:rsid w:val="00323BDD"/>
    <w:rsid w:val="00323CCA"/>
    <w:rsid w:val="00323D7C"/>
    <w:rsid w:val="00323DDA"/>
    <w:rsid w:val="0032441D"/>
    <w:rsid w:val="00324504"/>
    <w:rsid w:val="00324524"/>
    <w:rsid w:val="003246F3"/>
    <w:rsid w:val="003248A2"/>
    <w:rsid w:val="003248B8"/>
    <w:rsid w:val="003249C4"/>
    <w:rsid w:val="00324A20"/>
    <w:rsid w:val="00324B15"/>
    <w:rsid w:val="00324B41"/>
    <w:rsid w:val="00324C4C"/>
    <w:rsid w:val="00324E90"/>
    <w:rsid w:val="00324F33"/>
    <w:rsid w:val="00325023"/>
    <w:rsid w:val="003250B3"/>
    <w:rsid w:val="00325140"/>
    <w:rsid w:val="0032533F"/>
    <w:rsid w:val="00325392"/>
    <w:rsid w:val="0032540C"/>
    <w:rsid w:val="00325419"/>
    <w:rsid w:val="0032545D"/>
    <w:rsid w:val="00325486"/>
    <w:rsid w:val="003254BB"/>
    <w:rsid w:val="003254D5"/>
    <w:rsid w:val="00325513"/>
    <w:rsid w:val="00325549"/>
    <w:rsid w:val="003255A6"/>
    <w:rsid w:val="0032567F"/>
    <w:rsid w:val="0032577E"/>
    <w:rsid w:val="00325824"/>
    <w:rsid w:val="0032588F"/>
    <w:rsid w:val="00325DA2"/>
    <w:rsid w:val="00325E5A"/>
    <w:rsid w:val="00325E99"/>
    <w:rsid w:val="00325FA6"/>
    <w:rsid w:val="00326031"/>
    <w:rsid w:val="0032607B"/>
    <w:rsid w:val="003260CE"/>
    <w:rsid w:val="00326387"/>
    <w:rsid w:val="003263CA"/>
    <w:rsid w:val="003265D1"/>
    <w:rsid w:val="003265DA"/>
    <w:rsid w:val="0032679B"/>
    <w:rsid w:val="0032682C"/>
    <w:rsid w:val="00326A97"/>
    <w:rsid w:val="00326B1B"/>
    <w:rsid w:val="00326EC6"/>
    <w:rsid w:val="00326EE1"/>
    <w:rsid w:val="00326F72"/>
    <w:rsid w:val="00326FB7"/>
    <w:rsid w:val="00326FDE"/>
    <w:rsid w:val="0032710A"/>
    <w:rsid w:val="003272D6"/>
    <w:rsid w:val="003274BD"/>
    <w:rsid w:val="003276C1"/>
    <w:rsid w:val="003276CD"/>
    <w:rsid w:val="00327746"/>
    <w:rsid w:val="0032777C"/>
    <w:rsid w:val="0032799A"/>
    <w:rsid w:val="00327A33"/>
    <w:rsid w:val="00327D1A"/>
    <w:rsid w:val="00327D66"/>
    <w:rsid w:val="00327D8E"/>
    <w:rsid w:val="00327DDC"/>
    <w:rsid w:val="0033008D"/>
    <w:rsid w:val="0033020D"/>
    <w:rsid w:val="00330224"/>
    <w:rsid w:val="00330296"/>
    <w:rsid w:val="00330470"/>
    <w:rsid w:val="0033048E"/>
    <w:rsid w:val="0033054F"/>
    <w:rsid w:val="003305A2"/>
    <w:rsid w:val="003308F7"/>
    <w:rsid w:val="00330AEC"/>
    <w:rsid w:val="00330B82"/>
    <w:rsid w:val="00330D4D"/>
    <w:rsid w:val="00330E8E"/>
    <w:rsid w:val="00330EFB"/>
    <w:rsid w:val="00331095"/>
    <w:rsid w:val="003311E4"/>
    <w:rsid w:val="00331273"/>
    <w:rsid w:val="00331305"/>
    <w:rsid w:val="003313E5"/>
    <w:rsid w:val="00331490"/>
    <w:rsid w:val="0033157D"/>
    <w:rsid w:val="003316D2"/>
    <w:rsid w:val="003316FE"/>
    <w:rsid w:val="0033193B"/>
    <w:rsid w:val="00331992"/>
    <w:rsid w:val="00331AEC"/>
    <w:rsid w:val="00331AEF"/>
    <w:rsid w:val="00331B30"/>
    <w:rsid w:val="00331B53"/>
    <w:rsid w:val="00331B69"/>
    <w:rsid w:val="00331E0E"/>
    <w:rsid w:val="00331E7B"/>
    <w:rsid w:val="00331EC4"/>
    <w:rsid w:val="00332307"/>
    <w:rsid w:val="003323C8"/>
    <w:rsid w:val="003325CB"/>
    <w:rsid w:val="00332726"/>
    <w:rsid w:val="003328FD"/>
    <w:rsid w:val="00332ADC"/>
    <w:rsid w:val="00332BCE"/>
    <w:rsid w:val="00332DAA"/>
    <w:rsid w:val="00332FA0"/>
    <w:rsid w:val="00332FB3"/>
    <w:rsid w:val="00332FD9"/>
    <w:rsid w:val="0033304D"/>
    <w:rsid w:val="0033306A"/>
    <w:rsid w:val="0033317B"/>
    <w:rsid w:val="003331CE"/>
    <w:rsid w:val="0033325C"/>
    <w:rsid w:val="003332E2"/>
    <w:rsid w:val="0033339C"/>
    <w:rsid w:val="003333B2"/>
    <w:rsid w:val="003333C1"/>
    <w:rsid w:val="003335CC"/>
    <w:rsid w:val="003336E0"/>
    <w:rsid w:val="003336FB"/>
    <w:rsid w:val="003339A0"/>
    <w:rsid w:val="00333A4F"/>
    <w:rsid w:val="00333BCE"/>
    <w:rsid w:val="00333C27"/>
    <w:rsid w:val="00333DBC"/>
    <w:rsid w:val="00333E3E"/>
    <w:rsid w:val="00333F4C"/>
    <w:rsid w:val="00334029"/>
    <w:rsid w:val="0033408D"/>
    <w:rsid w:val="003342CA"/>
    <w:rsid w:val="003344FF"/>
    <w:rsid w:val="003346D5"/>
    <w:rsid w:val="003347DB"/>
    <w:rsid w:val="00334A99"/>
    <w:rsid w:val="00334D12"/>
    <w:rsid w:val="00334D65"/>
    <w:rsid w:val="00334E5F"/>
    <w:rsid w:val="00334E73"/>
    <w:rsid w:val="0033507A"/>
    <w:rsid w:val="003350AC"/>
    <w:rsid w:val="003352DD"/>
    <w:rsid w:val="003355F1"/>
    <w:rsid w:val="00335609"/>
    <w:rsid w:val="00335811"/>
    <w:rsid w:val="003358A1"/>
    <w:rsid w:val="00335979"/>
    <w:rsid w:val="00335BB4"/>
    <w:rsid w:val="00335C24"/>
    <w:rsid w:val="00335C7F"/>
    <w:rsid w:val="00335CC4"/>
    <w:rsid w:val="00335D44"/>
    <w:rsid w:val="00335D95"/>
    <w:rsid w:val="00335DA6"/>
    <w:rsid w:val="00335DE3"/>
    <w:rsid w:val="00335EAA"/>
    <w:rsid w:val="00335F5B"/>
    <w:rsid w:val="00335F6F"/>
    <w:rsid w:val="00336183"/>
    <w:rsid w:val="003361A4"/>
    <w:rsid w:val="00336243"/>
    <w:rsid w:val="0033658A"/>
    <w:rsid w:val="003366F3"/>
    <w:rsid w:val="00336775"/>
    <w:rsid w:val="00336861"/>
    <w:rsid w:val="00336A77"/>
    <w:rsid w:val="00336E20"/>
    <w:rsid w:val="00336E41"/>
    <w:rsid w:val="00336E49"/>
    <w:rsid w:val="00337136"/>
    <w:rsid w:val="00337157"/>
    <w:rsid w:val="003372D7"/>
    <w:rsid w:val="0033731F"/>
    <w:rsid w:val="003373B8"/>
    <w:rsid w:val="00337637"/>
    <w:rsid w:val="003376BF"/>
    <w:rsid w:val="00337707"/>
    <w:rsid w:val="003378E5"/>
    <w:rsid w:val="0033793B"/>
    <w:rsid w:val="00337984"/>
    <w:rsid w:val="003379A6"/>
    <w:rsid w:val="00337A27"/>
    <w:rsid w:val="00337EA5"/>
    <w:rsid w:val="00340049"/>
    <w:rsid w:val="003400DD"/>
    <w:rsid w:val="0034012B"/>
    <w:rsid w:val="00340649"/>
    <w:rsid w:val="0034069C"/>
    <w:rsid w:val="0034084A"/>
    <w:rsid w:val="00340931"/>
    <w:rsid w:val="00340A96"/>
    <w:rsid w:val="00340BAD"/>
    <w:rsid w:val="00340BC3"/>
    <w:rsid w:val="00340D37"/>
    <w:rsid w:val="00340D77"/>
    <w:rsid w:val="003412C6"/>
    <w:rsid w:val="003413EE"/>
    <w:rsid w:val="003413F1"/>
    <w:rsid w:val="00341443"/>
    <w:rsid w:val="003415A7"/>
    <w:rsid w:val="003415B0"/>
    <w:rsid w:val="0034169C"/>
    <w:rsid w:val="003416FA"/>
    <w:rsid w:val="00341A5C"/>
    <w:rsid w:val="00341AC4"/>
    <w:rsid w:val="00341BE7"/>
    <w:rsid w:val="00341C69"/>
    <w:rsid w:val="00341D6B"/>
    <w:rsid w:val="00341EC0"/>
    <w:rsid w:val="00341F13"/>
    <w:rsid w:val="00341F72"/>
    <w:rsid w:val="00342038"/>
    <w:rsid w:val="00342074"/>
    <w:rsid w:val="003424EF"/>
    <w:rsid w:val="003425F5"/>
    <w:rsid w:val="003426F3"/>
    <w:rsid w:val="003429AA"/>
    <w:rsid w:val="00342C03"/>
    <w:rsid w:val="00342D09"/>
    <w:rsid w:val="00342DAD"/>
    <w:rsid w:val="00342EF9"/>
    <w:rsid w:val="0034300E"/>
    <w:rsid w:val="00343340"/>
    <w:rsid w:val="0034339F"/>
    <w:rsid w:val="003439E7"/>
    <w:rsid w:val="00343A97"/>
    <w:rsid w:val="00343B80"/>
    <w:rsid w:val="00343BFA"/>
    <w:rsid w:val="00343DDE"/>
    <w:rsid w:val="00343ECC"/>
    <w:rsid w:val="00343F36"/>
    <w:rsid w:val="00344026"/>
    <w:rsid w:val="0034411A"/>
    <w:rsid w:val="00344241"/>
    <w:rsid w:val="003443A9"/>
    <w:rsid w:val="0034444A"/>
    <w:rsid w:val="00344531"/>
    <w:rsid w:val="0034482E"/>
    <w:rsid w:val="0034490E"/>
    <w:rsid w:val="0034493C"/>
    <w:rsid w:val="00344964"/>
    <w:rsid w:val="003449A7"/>
    <w:rsid w:val="003449DF"/>
    <w:rsid w:val="00344E26"/>
    <w:rsid w:val="00344E3A"/>
    <w:rsid w:val="0034503C"/>
    <w:rsid w:val="0034508E"/>
    <w:rsid w:val="00345217"/>
    <w:rsid w:val="0034522F"/>
    <w:rsid w:val="00345308"/>
    <w:rsid w:val="0034537D"/>
    <w:rsid w:val="003453A3"/>
    <w:rsid w:val="00345434"/>
    <w:rsid w:val="00345575"/>
    <w:rsid w:val="00345750"/>
    <w:rsid w:val="003457DA"/>
    <w:rsid w:val="0034584E"/>
    <w:rsid w:val="00345909"/>
    <w:rsid w:val="00345A72"/>
    <w:rsid w:val="00345B45"/>
    <w:rsid w:val="00345D17"/>
    <w:rsid w:val="00345D97"/>
    <w:rsid w:val="00345EAA"/>
    <w:rsid w:val="00345F12"/>
    <w:rsid w:val="00345FC4"/>
    <w:rsid w:val="003460C5"/>
    <w:rsid w:val="003461D1"/>
    <w:rsid w:val="00346373"/>
    <w:rsid w:val="00346391"/>
    <w:rsid w:val="00346442"/>
    <w:rsid w:val="003464D3"/>
    <w:rsid w:val="00346544"/>
    <w:rsid w:val="00346618"/>
    <w:rsid w:val="0034665A"/>
    <w:rsid w:val="003467A2"/>
    <w:rsid w:val="003467D8"/>
    <w:rsid w:val="00346863"/>
    <w:rsid w:val="003468ED"/>
    <w:rsid w:val="00346B62"/>
    <w:rsid w:val="00346CFA"/>
    <w:rsid w:val="00346EC8"/>
    <w:rsid w:val="0034704F"/>
    <w:rsid w:val="003470D7"/>
    <w:rsid w:val="0034710A"/>
    <w:rsid w:val="0034712D"/>
    <w:rsid w:val="0034716B"/>
    <w:rsid w:val="00347197"/>
    <w:rsid w:val="00347581"/>
    <w:rsid w:val="003476E7"/>
    <w:rsid w:val="0034777E"/>
    <w:rsid w:val="003479DC"/>
    <w:rsid w:val="00347AB6"/>
    <w:rsid w:val="00347B12"/>
    <w:rsid w:val="00347B14"/>
    <w:rsid w:val="00347C23"/>
    <w:rsid w:val="00347DBC"/>
    <w:rsid w:val="00350130"/>
    <w:rsid w:val="00350360"/>
    <w:rsid w:val="003505CB"/>
    <w:rsid w:val="00350606"/>
    <w:rsid w:val="0035080C"/>
    <w:rsid w:val="003508A2"/>
    <w:rsid w:val="003508D4"/>
    <w:rsid w:val="00350961"/>
    <w:rsid w:val="00350A71"/>
    <w:rsid w:val="00350BC3"/>
    <w:rsid w:val="00350E62"/>
    <w:rsid w:val="00350ED6"/>
    <w:rsid w:val="00350EDF"/>
    <w:rsid w:val="003510D0"/>
    <w:rsid w:val="00351133"/>
    <w:rsid w:val="00351147"/>
    <w:rsid w:val="003512A7"/>
    <w:rsid w:val="003513C7"/>
    <w:rsid w:val="003514E8"/>
    <w:rsid w:val="00351555"/>
    <w:rsid w:val="003515C6"/>
    <w:rsid w:val="003515CB"/>
    <w:rsid w:val="0035184B"/>
    <w:rsid w:val="00351857"/>
    <w:rsid w:val="00351A9B"/>
    <w:rsid w:val="00351CA8"/>
    <w:rsid w:val="00351E35"/>
    <w:rsid w:val="00351EA1"/>
    <w:rsid w:val="00351F24"/>
    <w:rsid w:val="003521C4"/>
    <w:rsid w:val="003521E2"/>
    <w:rsid w:val="00352372"/>
    <w:rsid w:val="0035242E"/>
    <w:rsid w:val="003525A3"/>
    <w:rsid w:val="003527AD"/>
    <w:rsid w:val="003528EE"/>
    <w:rsid w:val="00352A9F"/>
    <w:rsid w:val="00352C7A"/>
    <w:rsid w:val="00352D0F"/>
    <w:rsid w:val="00352E43"/>
    <w:rsid w:val="00352E5E"/>
    <w:rsid w:val="00352EF9"/>
    <w:rsid w:val="00352F5E"/>
    <w:rsid w:val="0035344A"/>
    <w:rsid w:val="0035357A"/>
    <w:rsid w:val="00353681"/>
    <w:rsid w:val="0035377D"/>
    <w:rsid w:val="003539C0"/>
    <w:rsid w:val="00353BB2"/>
    <w:rsid w:val="00353C63"/>
    <w:rsid w:val="00353DC4"/>
    <w:rsid w:val="00353DC7"/>
    <w:rsid w:val="00353EAF"/>
    <w:rsid w:val="00353EB9"/>
    <w:rsid w:val="00354015"/>
    <w:rsid w:val="00354060"/>
    <w:rsid w:val="00354120"/>
    <w:rsid w:val="003541CA"/>
    <w:rsid w:val="00354201"/>
    <w:rsid w:val="00354362"/>
    <w:rsid w:val="0035446D"/>
    <w:rsid w:val="00354492"/>
    <w:rsid w:val="003545E2"/>
    <w:rsid w:val="003546EE"/>
    <w:rsid w:val="0035495C"/>
    <w:rsid w:val="00354981"/>
    <w:rsid w:val="00354AD7"/>
    <w:rsid w:val="00354C27"/>
    <w:rsid w:val="00354D72"/>
    <w:rsid w:val="00354F6F"/>
    <w:rsid w:val="0035502E"/>
    <w:rsid w:val="003550CC"/>
    <w:rsid w:val="00355379"/>
    <w:rsid w:val="003553B2"/>
    <w:rsid w:val="0035552B"/>
    <w:rsid w:val="00355582"/>
    <w:rsid w:val="00355702"/>
    <w:rsid w:val="00355A8E"/>
    <w:rsid w:val="00355C73"/>
    <w:rsid w:val="00355CE0"/>
    <w:rsid w:val="00355DE6"/>
    <w:rsid w:val="00355F72"/>
    <w:rsid w:val="00355F7F"/>
    <w:rsid w:val="00355FEF"/>
    <w:rsid w:val="0035602C"/>
    <w:rsid w:val="003560A7"/>
    <w:rsid w:val="0035632E"/>
    <w:rsid w:val="00356362"/>
    <w:rsid w:val="00356419"/>
    <w:rsid w:val="0035661D"/>
    <w:rsid w:val="003566C3"/>
    <w:rsid w:val="003566F0"/>
    <w:rsid w:val="00356872"/>
    <w:rsid w:val="00356988"/>
    <w:rsid w:val="0035698C"/>
    <w:rsid w:val="00356A95"/>
    <w:rsid w:val="00356ABD"/>
    <w:rsid w:val="00356B70"/>
    <w:rsid w:val="00356BD1"/>
    <w:rsid w:val="00356C49"/>
    <w:rsid w:val="00356CC6"/>
    <w:rsid w:val="00356D0F"/>
    <w:rsid w:val="00356E43"/>
    <w:rsid w:val="00356E98"/>
    <w:rsid w:val="00356F32"/>
    <w:rsid w:val="0035719A"/>
    <w:rsid w:val="0035721B"/>
    <w:rsid w:val="00357421"/>
    <w:rsid w:val="0035768A"/>
    <w:rsid w:val="0035774E"/>
    <w:rsid w:val="00357C06"/>
    <w:rsid w:val="00357C6E"/>
    <w:rsid w:val="00357D83"/>
    <w:rsid w:val="00357E2E"/>
    <w:rsid w:val="00357E92"/>
    <w:rsid w:val="00357EB1"/>
    <w:rsid w:val="00360024"/>
    <w:rsid w:val="0036002F"/>
    <w:rsid w:val="003600CB"/>
    <w:rsid w:val="003600F2"/>
    <w:rsid w:val="0036013C"/>
    <w:rsid w:val="00360195"/>
    <w:rsid w:val="00360643"/>
    <w:rsid w:val="003606EF"/>
    <w:rsid w:val="00360A17"/>
    <w:rsid w:val="00360A9B"/>
    <w:rsid w:val="00360B29"/>
    <w:rsid w:val="00360B71"/>
    <w:rsid w:val="00360B9B"/>
    <w:rsid w:val="00360CD8"/>
    <w:rsid w:val="00360F4F"/>
    <w:rsid w:val="0036104A"/>
    <w:rsid w:val="003610D7"/>
    <w:rsid w:val="003610DE"/>
    <w:rsid w:val="003610E3"/>
    <w:rsid w:val="0036122C"/>
    <w:rsid w:val="00361339"/>
    <w:rsid w:val="003613F8"/>
    <w:rsid w:val="0036156F"/>
    <w:rsid w:val="00361597"/>
    <w:rsid w:val="003615B1"/>
    <w:rsid w:val="003618F9"/>
    <w:rsid w:val="0036199D"/>
    <w:rsid w:val="003619E7"/>
    <w:rsid w:val="00361A6A"/>
    <w:rsid w:val="00361BAA"/>
    <w:rsid w:val="00361C92"/>
    <w:rsid w:val="00361CEC"/>
    <w:rsid w:val="0036237A"/>
    <w:rsid w:val="003623D0"/>
    <w:rsid w:val="00362422"/>
    <w:rsid w:val="00362517"/>
    <w:rsid w:val="003625E9"/>
    <w:rsid w:val="0036279A"/>
    <w:rsid w:val="003627CA"/>
    <w:rsid w:val="003627F0"/>
    <w:rsid w:val="003628FB"/>
    <w:rsid w:val="00362936"/>
    <w:rsid w:val="003629AC"/>
    <w:rsid w:val="003629F8"/>
    <w:rsid w:val="00362AEA"/>
    <w:rsid w:val="00362B58"/>
    <w:rsid w:val="00362C00"/>
    <w:rsid w:val="00362C75"/>
    <w:rsid w:val="00362F2E"/>
    <w:rsid w:val="00362FB7"/>
    <w:rsid w:val="00362FCF"/>
    <w:rsid w:val="00363103"/>
    <w:rsid w:val="00363152"/>
    <w:rsid w:val="003631A1"/>
    <w:rsid w:val="0036325F"/>
    <w:rsid w:val="00363589"/>
    <w:rsid w:val="003635C0"/>
    <w:rsid w:val="003635D4"/>
    <w:rsid w:val="0036366D"/>
    <w:rsid w:val="00363722"/>
    <w:rsid w:val="00363817"/>
    <w:rsid w:val="0036382A"/>
    <w:rsid w:val="003638E0"/>
    <w:rsid w:val="00363987"/>
    <w:rsid w:val="00363F4D"/>
    <w:rsid w:val="00363F69"/>
    <w:rsid w:val="00363F9B"/>
    <w:rsid w:val="0036439B"/>
    <w:rsid w:val="003643C2"/>
    <w:rsid w:val="003645A9"/>
    <w:rsid w:val="003645F6"/>
    <w:rsid w:val="0036493E"/>
    <w:rsid w:val="00364C3E"/>
    <w:rsid w:val="00364EA6"/>
    <w:rsid w:val="00364FC5"/>
    <w:rsid w:val="003650C3"/>
    <w:rsid w:val="003651EE"/>
    <w:rsid w:val="003652BC"/>
    <w:rsid w:val="003654C2"/>
    <w:rsid w:val="003655A9"/>
    <w:rsid w:val="003655B8"/>
    <w:rsid w:val="0036575B"/>
    <w:rsid w:val="0036576E"/>
    <w:rsid w:val="00365780"/>
    <w:rsid w:val="003657B6"/>
    <w:rsid w:val="00365932"/>
    <w:rsid w:val="003659C3"/>
    <w:rsid w:val="00365A55"/>
    <w:rsid w:val="00365A8D"/>
    <w:rsid w:val="00365AAE"/>
    <w:rsid w:val="00365AEA"/>
    <w:rsid w:val="00365BA3"/>
    <w:rsid w:val="00365D7A"/>
    <w:rsid w:val="00365DF5"/>
    <w:rsid w:val="00365E4C"/>
    <w:rsid w:val="00365E91"/>
    <w:rsid w:val="00365EA4"/>
    <w:rsid w:val="00365FBD"/>
    <w:rsid w:val="00366115"/>
    <w:rsid w:val="00366272"/>
    <w:rsid w:val="0036647D"/>
    <w:rsid w:val="00366527"/>
    <w:rsid w:val="003665C5"/>
    <w:rsid w:val="00366661"/>
    <w:rsid w:val="003666F8"/>
    <w:rsid w:val="00366763"/>
    <w:rsid w:val="003667CE"/>
    <w:rsid w:val="003667E3"/>
    <w:rsid w:val="00366A61"/>
    <w:rsid w:val="00366A77"/>
    <w:rsid w:val="00366D07"/>
    <w:rsid w:val="00366D81"/>
    <w:rsid w:val="00366E54"/>
    <w:rsid w:val="00366E5E"/>
    <w:rsid w:val="00366F29"/>
    <w:rsid w:val="00367196"/>
    <w:rsid w:val="003672E8"/>
    <w:rsid w:val="00367320"/>
    <w:rsid w:val="003673B5"/>
    <w:rsid w:val="0036757A"/>
    <w:rsid w:val="00367608"/>
    <w:rsid w:val="00367664"/>
    <w:rsid w:val="0036785B"/>
    <w:rsid w:val="00367932"/>
    <w:rsid w:val="00367B66"/>
    <w:rsid w:val="00367BA9"/>
    <w:rsid w:val="00367FF6"/>
    <w:rsid w:val="0037005F"/>
    <w:rsid w:val="0037009C"/>
    <w:rsid w:val="00370157"/>
    <w:rsid w:val="0037022B"/>
    <w:rsid w:val="0037036D"/>
    <w:rsid w:val="00370461"/>
    <w:rsid w:val="00370671"/>
    <w:rsid w:val="003706FB"/>
    <w:rsid w:val="0037079C"/>
    <w:rsid w:val="00370881"/>
    <w:rsid w:val="00370906"/>
    <w:rsid w:val="00370921"/>
    <w:rsid w:val="00370AA4"/>
    <w:rsid w:val="00370B42"/>
    <w:rsid w:val="00370BD8"/>
    <w:rsid w:val="00370C57"/>
    <w:rsid w:val="00370CBD"/>
    <w:rsid w:val="00370DB0"/>
    <w:rsid w:val="00370E56"/>
    <w:rsid w:val="00370F98"/>
    <w:rsid w:val="003711CA"/>
    <w:rsid w:val="0037125D"/>
    <w:rsid w:val="003712C8"/>
    <w:rsid w:val="003712F3"/>
    <w:rsid w:val="003713D3"/>
    <w:rsid w:val="00371433"/>
    <w:rsid w:val="0037150E"/>
    <w:rsid w:val="00371512"/>
    <w:rsid w:val="003718DC"/>
    <w:rsid w:val="00371B75"/>
    <w:rsid w:val="00371B84"/>
    <w:rsid w:val="00371C3E"/>
    <w:rsid w:val="00371DEB"/>
    <w:rsid w:val="00371DFE"/>
    <w:rsid w:val="00371EDA"/>
    <w:rsid w:val="00371FEF"/>
    <w:rsid w:val="003720F6"/>
    <w:rsid w:val="003721A0"/>
    <w:rsid w:val="003721CD"/>
    <w:rsid w:val="00372542"/>
    <w:rsid w:val="00372602"/>
    <w:rsid w:val="0037260C"/>
    <w:rsid w:val="00372615"/>
    <w:rsid w:val="00372919"/>
    <w:rsid w:val="00372939"/>
    <w:rsid w:val="00372A29"/>
    <w:rsid w:val="00372AB1"/>
    <w:rsid w:val="00372ADE"/>
    <w:rsid w:val="00372B18"/>
    <w:rsid w:val="00372BA0"/>
    <w:rsid w:val="00372D1F"/>
    <w:rsid w:val="00372ECA"/>
    <w:rsid w:val="00372FF5"/>
    <w:rsid w:val="00373132"/>
    <w:rsid w:val="00373219"/>
    <w:rsid w:val="00373243"/>
    <w:rsid w:val="00373282"/>
    <w:rsid w:val="003734F9"/>
    <w:rsid w:val="00373553"/>
    <w:rsid w:val="0037393C"/>
    <w:rsid w:val="0037397D"/>
    <w:rsid w:val="00373AFF"/>
    <w:rsid w:val="00373C9D"/>
    <w:rsid w:val="00373D12"/>
    <w:rsid w:val="0037406D"/>
    <w:rsid w:val="003741E6"/>
    <w:rsid w:val="0037426B"/>
    <w:rsid w:val="003745DD"/>
    <w:rsid w:val="00374659"/>
    <w:rsid w:val="00374836"/>
    <w:rsid w:val="0037488F"/>
    <w:rsid w:val="00374A2B"/>
    <w:rsid w:val="00374B04"/>
    <w:rsid w:val="00374B12"/>
    <w:rsid w:val="00374E3F"/>
    <w:rsid w:val="0037503D"/>
    <w:rsid w:val="0037504B"/>
    <w:rsid w:val="0037511F"/>
    <w:rsid w:val="003753DE"/>
    <w:rsid w:val="00375410"/>
    <w:rsid w:val="003756FB"/>
    <w:rsid w:val="003758DE"/>
    <w:rsid w:val="0037594F"/>
    <w:rsid w:val="0037596D"/>
    <w:rsid w:val="003759D0"/>
    <w:rsid w:val="00375AB0"/>
    <w:rsid w:val="00375B4A"/>
    <w:rsid w:val="00375EF0"/>
    <w:rsid w:val="0037644D"/>
    <w:rsid w:val="00376486"/>
    <w:rsid w:val="00376494"/>
    <w:rsid w:val="003764E5"/>
    <w:rsid w:val="00376629"/>
    <w:rsid w:val="0037666F"/>
    <w:rsid w:val="003766D5"/>
    <w:rsid w:val="003767CE"/>
    <w:rsid w:val="00376971"/>
    <w:rsid w:val="00376BCA"/>
    <w:rsid w:val="00376D41"/>
    <w:rsid w:val="00377036"/>
    <w:rsid w:val="0037705C"/>
    <w:rsid w:val="0037709D"/>
    <w:rsid w:val="00377181"/>
    <w:rsid w:val="003771CA"/>
    <w:rsid w:val="00377289"/>
    <w:rsid w:val="00377292"/>
    <w:rsid w:val="003775C0"/>
    <w:rsid w:val="00377661"/>
    <w:rsid w:val="00377796"/>
    <w:rsid w:val="0037784C"/>
    <w:rsid w:val="003778FD"/>
    <w:rsid w:val="00377C0D"/>
    <w:rsid w:val="00377C34"/>
    <w:rsid w:val="00377C8C"/>
    <w:rsid w:val="00377D82"/>
    <w:rsid w:val="00377ED1"/>
    <w:rsid w:val="00380042"/>
    <w:rsid w:val="00380165"/>
    <w:rsid w:val="003801A0"/>
    <w:rsid w:val="00380273"/>
    <w:rsid w:val="00380419"/>
    <w:rsid w:val="003804A5"/>
    <w:rsid w:val="00380624"/>
    <w:rsid w:val="003808B2"/>
    <w:rsid w:val="00380B4B"/>
    <w:rsid w:val="00380BE8"/>
    <w:rsid w:val="00380C33"/>
    <w:rsid w:val="00380E9C"/>
    <w:rsid w:val="00380F44"/>
    <w:rsid w:val="00381028"/>
    <w:rsid w:val="0038105B"/>
    <w:rsid w:val="0038117F"/>
    <w:rsid w:val="003811D0"/>
    <w:rsid w:val="0038154F"/>
    <w:rsid w:val="003815EF"/>
    <w:rsid w:val="003816E4"/>
    <w:rsid w:val="0038176A"/>
    <w:rsid w:val="003817B3"/>
    <w:rsid w:val="0038186B"/>
    <w:rsid w:val="00381BD2"/>
    <w:rsid w:val="00381BFF"/>
    <w:rsid w:val="00381CFC"/>
    <w:rsid w:val="00381F06"/>
    <w:rsid w:val="00381FC5"/>
    <w:rsid w:val="00382045"/>
    <w:rsid w:val="00382135"/>
    <w:rsid w:val="003821ED"/>
    <w:rsid w:val="00382235"/>
    <w:rsid w:val="00382261"/>
    <w:rsid w:val="003822C8"/>
    <w:rsid w:val="003824C0"/>
    <w:rsid w:val="00382740"/>
    <w:rsid w:val="003827FD"/>
    <w:rsid w:val="00382B1C"/>
    <w:rsid w:val="00382BA8"/>
    <w:rsid w:val="00382BB0"/>
    <w:rsid w:val="00382C3E"/>
    <w:rsid w:val="00382DEE"/>
    <w:rsid w:val="00383073"/>
    <w:rsid w:val="00383116"/>
    <w:rsid w:val="003833E3"/>
    <w:rsid w:val="003835B6"/>
    <w:rsid w:val="00383618"/>
    <w:rsid w:val="0038364C"/>
    <w:rsid w:val="0038367E"/>
    <w:rsid w:val="0038368A"/>
    <w:rsid w:val="003836C2"/>
    <w:rsid w:val="003836C4"/>
    <w:rsid w:val="00383B15"/>
    <w:rsid w:val="00383B69"/>
    <w:rsid w:val="00383F9A"/>
    <w:rsid w:val="0038412A"/>
    <w:rsid w:val="003842A6"/>
    <w:rsid w:val="003844B2"/>
    <w:rsid w:val="003846BD"/>
    <w:rsid w:val="0038475F"/>
    <w:rsid w:val="003847AE"/>
    <w:rsid w:val="00384884"/>
    <w:rsid w:val="00384894"/>
    <w:rsid w:val="00384963"/>
    <w:rsid w:val="00384A95"/>
    <w:rsid w:val="00384AA2"/>
    <w:rsid w:val="00384B17"/>
    <w:rsid w:val="00384C32"/>
    <w:rsid w:val="00384CA3"/>
    <w:rsid w:val="00384CB4"/>
    <w:rsid w:val="00384DFB"/>
    <w:rsid w:val="00384F16"/>
    <w:rsid w:val="00385096"/>
    <w:rsid w:val="00385284"/>
    <w:rsid w:val="003852A8"/>
    <w:rsid w:val="003852D7"/>
    <w:rsid w:val="00385375"/>
    <w:rsid w:val="0038543C"/>
    <w:rsid w:val="003854DF"/>
    <w:rsid w:val="00385675"/>
    <w:rsid w:val="00385706"/>
    <w:rsid w:val="0038570E"/>
    <w:rsid w:val="00385750"/>
    <w:rsid w:val="00385766"/>
    <w:rsid w:val="00385837"/>
    <w:rsid w:val="00385A47"/>
    <w:rsid w:val="00385AD1"/>
    <w:rsid w:val="00385D22"/>
    <w:rsid w:val="00385DC7"/>
    <w:rsid w:val="00385DFE"/>
    <w:rsid w:val="00385E03"/>
    <w:rsid w:val="00385E35"/>
    <w:rsid w:val="00385F71"/>
    <w:rsid w:val="00386025"/>
    <w:rsid w:val="00386050"/>
    <w:rsid w:val="003860C3"/>
    <w:rsid w:val="00386185"/>
    <w:rsid w:val="003861C6"/>
    <w:rsid w:val="00386481"/>
    <w:rsid w:val="0038674B"/>
    <w:rsid w:val="003867B5"/>
    <w:rsid w:val="003867EE"/>
    <w:rsid w:val="0038692E"/>
    <w:rsid w:val="00386AB7"/>
    <w:rsid w:val="00386BB7"/>
    <w:rsid w:val="00386BD1"/>
    <w:rsid w:val="00386BED"/>
    <w:rsid w:val="00386CC1"/>
    <w:rsid w:val="00386DBE"/>
    <w:rsid w:val="00387212"/>
    <w:rsid w:val="00387395"/>
    <w:rsid w:val="00387454"/>
    <w:rsid w:val="0038746A"/>
    <w:rsid w:val="0038758F"/>
    <w:rsid w:val="003875BA"/>
    <w:rsid w:val="003875E3"/>
    <w:rsid w:val="003876B0"/>
    <w:rsid w:val="00387988"/>
    <w:rsid w:val="00387A10"/>
    <w:rsid w:val="00387C6A"/>
    <w:rsid w:val="00387C77"/>
    <w:rsid w:val="00387DD8"/>
    <w:rsid w:val="00387E30"/>
    <w:rsid w:val="0039015F"/>
    <w:rsid w:val="00390227"/>
    <w:rsid w:val="00390275"/>
    <w:rsid w:val="00390282"/>
    <w:rsid w:val="003902AE"/>
    <w:rsid w:val="00390392"/>
    <w:rsid w:val="00390709"/>
    <w:rsid w:val="003908C1"/>
    <w:rsid w:val="00390976"/>
    <w:rsid w:val="0039097B"/>
    <w:rsid w:val="00390A09"/>
    <w:rsid w:val="00390B26"/>
    <w:rsid w:val="00390C78"/>
    <w:rsid w:val="00390CE7"/>
    <w:rsid w:val="00390ED1"/>
    <w:rsid w:val="00390EEE"/>
    <w:rsid w:val="00390FA4"/>
    <w:rsid w:val="0039103B"/>
    <w:rsid w:val="003912B6"/>
    <w:rsid w:val="003912BC"/>
    <w:rsid w:val="00391366"/>
    <w:rsid w:val="00391476"/>
    <w:rsid w:val="003914C3"/>
    <w:rsid w:val="00391517"/>
    <w:rsid w:val="00391531"/>
    <w:rsid w:val="0039160D"/>
    <w:rsid w:val="00391635"/>
    <w:rsid w:val="0039170F"/>
    <w:rsid w:val="0039173D"/>
    <w:rsid w:val="003918BB"/>
    <w:rsid w:val="003918FD"/>
    <w:rsid w:val="00391951"/>
    <w:rsid w:val="003919A9"/>
    <w:rsid w:val="00391A37"/>
    <w:rsid w:val="00391D61"/>
    <w:rsid w:val="00391E78"/>
    <w:rsid w:val="00391EA8"/>
    <w:rsid w:val="00391ECB"/>
    <w:rsid w:val="00391EE5"/>
    <w:rsid w:val="00391FC3"/>
    <w:rsid w:val="00392019"/>
    <w:rsid w:val="00392148"/>
    <w:rsid w:val="003922C4"/>
    <w:rsid w:val="003922FB"/>
    <w:rsid w:val="003923E4"/>
    <w:rsid w:val="00392575"/>
    <w:rsid w:val="003925A8"/>
    <w:rsid w:val="00392612"/>
    <w:rsid w:val="003926FC"/>
    <w:rsid w:val="00392710"/>
    <w:rsid w:val="00392730"/>
    <w:rsid w:val="0039287C"/>
    <w:rsid w:val="00392A42"/>
    <w:rsid w:val="00392A92"/>
    <w:rsid w:val="00392A94"/>
    <w:rsid w:val="00392AC5"/>
    <w:rsid w:val="00392D27"/>
    <w:rsid w:val="00392D66"/>
    <w:rsid w:val="00392DA7"/>
    <w:rsid w:val="00392DD7"/>
    <w:rsid w:val="00392F4A"/>
    <w:rsid w:val="0039302E"/>
    <w:rsid w:val="00393179"/>
    <w:rsid w:val="00393260"/>
    <w:rsid w:val="00393275"/>
    <w:rsid w:val="0039329C"/>
    <w:rsid w:val="0039344C"/>
    <w:rsid w:val="00393765"/>
    <w:rsid w:val="003938D3"/>
    <w:rsid w:val="00393A2D"/>
    <w:rsid w:val="00393DF9"/>
    <w:rsid w:val="00393FF6"/>
    <w:rsid w:val="00394056"/>
    <w:rsid w:val="00394117"/>
    <w:rsid w:val="003946DA"/>
    <w:rsid w:val="0039488B"/>
    <w:rsid w:val="003948F6"/>
    <w:rsid w:val="00394929"/>
    <w:rsid w:val="00394B0C"/>
    <w:rsid w:val="00394C32"/>
    <w:rsid w:val="00394D67"/>
    <w:rsid w:val="00394E96"/>
    <w:rsid w:val="00394EEC"/>
    <w:rsid w:val="00395252"/>
    <w:rsid w:val="0039539D"/>
    <w:rsid w:val="00395435"/>
    <w:rsid w:val="003954DD"/>
    <w:rsid w:val="003954EB"/>
    <w:rsid w:val="003955BB"/>
    <w:rsid w:val="003957D9"/>
    <w:rsid w:val="00395A64"/>
    <w:rsid w:val="00395DA9"/>
    <w:rsid w:val="00395EEC"/>
    <w:rsid w:val="003960AB"/>
    <w:rsid w:val="00396202"/>
    <w:rsid w:val="0039629A"/>
    <w:rsid w:val="003962C4"/>
    <w:rsid w:val="00396331"/>
    <w:rsid w:val="00396375"/>
    <w:rsid w:val="0039637E"/>
    <w:rsid w:val="0039639E"/>
    <w:rsid w:val="003963D3"/>
    <w:rsid w:val="00396535"/>
    <w:rsid w:val="0039694D"/>
    <w:rsid w:val="00396A50"/>
    <w:rsid w:val="00396B5D"/>
    <w:rsid w:val="00396E63"/>
    <w:rsid w:val="00396EF5"/>
    <w:rsid w:val="00397223"/>
    <w:rsid w:val="0039724C"/>
    <w:rsid w:val="003972BE"/>
    <w:rsid w:val="003972DA"/>
    <w:rsid w:val="00397474"/>
    <w:rsid w:val="00397530"/>
    <w:rsid w:val="00397577"/>
    <w:rsid w:val="00397586"/>
    <w:rsid w:val="00397659"/>
    <w:rsid w:val="0039791B"/>
    <w:rsid w:val="0039798C"/>
    <w:rsid w:val="003979EF"/>
    <w:rsid w:val="00397C73"/>
    <w:rsid w:val="00397CFF"/>
    <w:rsid w:val="00397F61"/>
    <w:rsid w:val="003A0196"/>
    <w:rsid w:val="003A02CD"/>
    <w:rsid w:val="003A02D0"/>
    <w:rsid w:val="003A042E"/>
    <w:rsid w:val="003A056E"/>
    <w:rsid w:val="003A05C3"/>
    <w:rsid w:val="003A05EC"/>
    <w:rsid w:val="003A0693"/>
    <w:rsid w:val="003A09A4"/>
    <w:rsid w:val="003A0DD1"/>
    <w:rsid w:val="003A0E3F"/>
    <w:rsid w:val="003A0E45"/>
    <w:rsid w:val="003A0EDE"/>
    <w:rsid w:val="003A0F0E"/>
    <w:rsid w:val="003A0F6A"/>
    <w:rsid w:val="003A1050"/>
    <w:rsid w:val="003A1080"/>
    <w:rsid w:val="003A10EE"/>
    <w:rsid w:val="003A11E6"/>
    <w:rsid w:val="003A1261"/>
    <w:rsid w:val="003A1331"/>
    <w:rsid w:val="003A14FB"/>
    <w:rsid w:val="003A1614"/>
    <w:rsid w:val="003A161A"/>
    <w:rsid w:val="003A1AD0"/>
    <w:rsid w:val="003A1B42"/>
    <w:rsid w:val="003A1C18"/>
    <w:rsid w:val="003A1D19"/>
    <w:rsid w:val="003A1EA1"/>
    <w:rsid w:val="003A1F5E"/>
    <w:rsid w:val="003A1FAF"/>
    <w:rsid w:val="003A2009"/>
    <w:rsid w:val="003A2063"/>
    <w:rsid w:val="003A20A0"/>
    <w:rsid w:val="003A22C7"/>
    <w:rsid w:val="003A23DF"/>
    <w:rsid w:val="003A244A"/>
    <w:rsid w:val="003A25C8"/>
    <w:rsid w:val="003A2713"/>
    <w:rsid w:val="003A2714"/>
    <w:rsid w:val="003A2AAB"/>
    <w:rsid w:val="003A2AFF"/>
    <w:rsid w:val="003A2B83"/>
    <w:rsid w:val="003A2DBA"/>
    <w:rsid w:val="003A3199"/>
    <w:rsid w:val="003A31BE"/>
    <w:rsid w:val="003A330D"/>
    <w:rsid w:val="003A335A"/>
    <w:rsid w:val="003A337C"/>
    <w:rsid w:val="003A344C"/>
    <w:rsid w:val="003A34BA"/>
    <w:rsid w:val="003A3569"/>
    <w:rsid w:val="003A3683"/>
    <w:rsid w:val="003A36B3"/>
    <w:rsid w:val="003A39B1"/>
    <w:rsid w:val="003A3C0F"/>
    <w:rsid w:val="003A3CA4"/>
    <w:rsid w:val="003A4263"/>
    <w:rsid w:val="003A44D5"/>
    <w:rsid w:val="003A4547"/>
    <w:rsid w:val="003A4564"/>
    <w:rsid w:val="003A45D8"/>
    <w:rsid w:val="003A4696"/>
    <w:rsid w:val="003A4782"/>
    <w:rsid w:val="003A47C3"/>
    <w:rsid w:val="003A4837"/>
    <w:rsid w:val="003A48F6"/>
    <w:rsid w:val="003A4BA6"/>
    <w:rsid w:val="003A4F2C"/>
    <w:rsid w:val="003A516C"/>
    <w:rsid w:val="003A51D2"/>
    <w:rsid w:val="003A5268"/>
    <w:rsid w:val="003A527C"/>
    <w:rsid w:val="003A530F"/>
    <w:rsid w:val="003A576B"/>
    <w:rsid w:val="003A594E"/>
    <w:rsid w:val="003A596B"/>
    <w:rsid w:val="003A5A1E"/>
    <w:rsid w:val="003A5AA4"/>
    <w:rsid w:val="003A5C59"/>
    <w:rsid w:val="003A5C9F"/>
    <w:rsid w:val="003A5CB6"/>
    <w:rsid w:val="003A5E13"/>
    <w:rsid w:val="003A5EF8"/>
    <w:rsid w:val="003A5F5C"/>
    <w:rsid w:val="003A5F94"/>
    <w:rsid w:val="003A61DC"/>
    <w:rsid w:val="003A6265"/>
    <w:rsid w:val="003A642D"/>
    <w:rsid w:val="003A648C"/>
    <w:rsid w:val="003A658E"/>
    <w:rsid w:val="003A65AA"/>
    <w:rsid w:val="003A65C9"/>
    <w:rsid w:val="003A65E2"/>
    <w:rsid w:val="003A668A"/>
    <w:rsid w:val="003A66F2"/>
    <w:rsid w:val="003A6994"/>
    <w:rsid w:val="003A69A5"/>
    <w:rsid w:val="003A6B7C"/>
    <w:rsid w:val="003A6C14"/>
    <w:rsid w:val="003A6C53"/>
    <w:rsid w:val="003A6D08"/>
    <w:rsid w:val="003A6D81"/>
    <w:rsid w:val="003A6E66"/>
    <w:rsid w:val="003A728B"/>
    <w:rsid w:val="003A7335"/>
    <w:rsid w:val="003A733E"/>
    <w:rsid w:val="003A742C"/>
    <w:rsid w:val="003A748B"/>
    <w:rsid w:val="003A74C3"/>
    <w:rsid w:val="003A763C"/>
    <w:rsid w:val="003A7BEF"/>
    <w:rsid w:val="003A7C26"/>
    <w:rsid w:val="003A7CFC"/>
    <w:rsid w:val="003A7DB2"/>
    <w:rsid w:val="003A7F27"/>
    <w:rsid w:val="003B01FA"/>
    <w:rsid w:val="003B02C9"/>
    <w:rsid w:val="003B02FA"/>
    <w:rsid w:val="003B0334"/>
    <w:rsid w:val="003B0428"/>
    <w:rsid w:val="003B0532"/>
    <w:rsid w:val="003B0574"/>
    <w:rsid w:val="003B06FB"/>
    <w:rsid w:val="003B096E"/>
    <w:rsid w:val="003B096F"/>
    <w:rsid w:val="003B09B7"/>
    <w:rsid w:val="003B0A6B"/>
    <w:rsid w:val="003B0B00"/>
    <w:rsid w:val="003B0BD4"/>
    <w:rsid w:val="003B0C65"/>
    <w:rsid w:val="003B0D2A"/>
    <w:rsid w:val="003B0D65"/>
    <w:rsid w:val="003B0D90"/>
    <w:rsid w:val="003B0F2C"/>
    <w:rsid w:val="003B0FEC"/>
    <w:rsid w:val="003B101F"/>
    <w:rsid w:val="003B10E1"/>
    <w:rsid w:val="003B1549"/>
    <w:rsid w:val="003B1582"/>
    <w:rsid w:val="003B167A"/>
    <w:rsid w:val="003B1969"/>
    <w:rsid w:val="003B1A2A"/>
    <w:rsid w:val="003B1AC0"/>
    <w:rsid w:val="003B1C89"/>
    <w:rsid w:val="003B1DBA"/>
    <w:rsid w:val="003B1DD5"/>
    <w:rsid w:val="003B1E20"/>
    <w:rsid w:val="003B1E36"/>
    <w:rsid w:val="003B292F"/>
    <w:rsid w:val="003B2942"/>
    <w:rsid w:val="003B29B8"/>
    <w:rsid w:val="003B2CBD"/>
    <w:rsid w:val="003B2D3F"/>
    <w:rsid w:val="003B2D7A"/>
    <w:rsid w:val="003B2E74"/>
    <w:rsid w:val="003B2E81"/>
    <w:rsid w:val="003B2E9A"/>
    <w:rsid w:val="003B2FAC"/>
    <w:rsid w:val="003B3038"/>
    <w:rsid w:val="003B312D"/>
    <w:rsid w:val="003B3169"/>
    <w:rsid w:val="003B3198"/>
    <w:rsid w:val="003B3378"/>
    <w:rsid w:val="003B3583"/>
    <w:rsid w:val="003B35F9"/>
    <w:rsid w:val="003B38CA"/>
    <w:rsid w:val="003B394B"/>
    <w:rsid w:val="003B3B16"/>
    <w:rsid w:val="003B3C05"/>
    <w:rsid w:val="003B3C63"/>
    <w:rsid w:val="003B3C8F"/>
    <w:rsid w:val="003B3C96"/>
    <w:rsid w:val="003B3CFA"/>
    <w:rsid w:val="003B3D5B"/>
    <w:rsid w:val="003B4034"/>
    <w:rsid w:val="003B4161"/>
    <w:rsid w:val="003B429F"/>
    <w:rsid w:val="003B4329"/>
    <w:rsid w:val="003B43E4"/>
    <w:rsid w:val="003B4BDF"/>
    <w:rsid w:val="003B4CC4"/>
    <w:rsid w:val="003B4F18"/>
    <w:rsid w:val="003B4FA2"/>
    <w:rsid w:val="003B543D"/>
    <w:rsid w:val="003B54E6"/>
    <w:rsid w:val="003B55FD"/>
    <w:rsid w:val="003B5679"/>
    <w:rsid w:val="003B56D7"/>
    <w:rsid w:val="003B574D"/>
    <w:rsid w:val="003B593C"/>
    <w:rsid w:val="003B5961"/>
    <w:rsid w:val="003B597C"/>
    <w:rsid w:val="003B59D2"/>
    <w:rsid w:val="003B608A"/>
    <w:rsid w:val="003B60B2"/>
    <w:rsid w:val="003B60EC"/>
    <w:rsid w:val="003B60F3"/>
    <w:rsid w:val="003B61D9"/>
    <w:rsid w:val="003B622C"/>
    <w:rsid w:val="003B63DF"/>
    <w:rsid w:val="003B645A"/>
    <w:rsid w:val="003B654A"/>
    <w:rsid w:val="003B66BC"/>
    <w:rsid w:val="003B6774"/>
    <w:rsid w:val="003B67CB"/>
    <w:rsid w:val="003B682F"/>
    <w:rsid w:val="003B6954"/>
    <w:rsid w:val="003B6B41"/>
    <w:rsid w:val="003B6C09"/>
    <w:rsid w:val="003B6C71"/>
    <w:rsid w:val="003B6D7D"/>
    <w:rsid w:val="003B70A5"/>
    <w:rsid w:val="003B70BE"/>
    <w:rsid w:val="003B70E3"/>
    <w:rsid w:val="003B71C6"/>
    <w:rsid w:val="003B73E5"/>
    <w:rsid w:val="003B7558"/>
    <w:rsid w:val="003B75ED"/>
    <w:rsid w:val="003B7719"/>
    <w:rsid w:val="003B7792"/>
    <w:rsid w:val="003B7B7C"/>
    <w:rsid w:val="003B7B9C"/>
    <w:rsid w:val="003B7C00"/>
    <w:rsid w:val="003B7C1C"/>
    <w:rsid w:val="003B7C6B"/>
    <w:rsid w:val="003B7D0A"/>
    <w:rsid w:val="003B7FB2"/>
    <w:rsid w:val="003C00BA"/>
    <w:rsid w:val="003C0129"/>
    <w:rsid w:val="003C030E"/>
    <w:rsid w:val="003C038B"/>
    <w:rsid w:val="003C03CC"/>
    <w:rsid w:val="003C03E4"/>
    <w:rsid w:val="003C044D"/>
    <w:rsid w:val="003C06FA"/>
    <w:rsid w:val="003C0770"/>
    <w:rsid w:val="003C0785"/>
    <w:rsid w:val="003C07BD"/>
    <w:rsid w:val="003C08A0"/>
    <w:rsid w:val="003C0940"/>
    <w:rsid w:val="003C0968"/>
    <w:rsid w:val="003C09B7"/>
    <w:rsid w:val="003C0B37"/>
    <w:rsid w:val="003C10E5"/>
    <w:rsid w:val="003C1315"/>
    <w:rsid w:val="003C1394"/>
    <w:rsid w:val="003C14BA"/>
    <w:rsid w:val="003C15E7"/>
    <w:rsid w:val="003C16EB"/>
    <w:rsid w:val="003C18D4"/>
    <w:rsid w:val="003C19DC"/>
    <w:rsid w:val="003C1A77"/>
    <w:rsid w:val="003C1ACD"/>
    <w:rsid w:val="003C1D06"/>
    <w:rsid w:val="003C1D55"/>
    <w:rsid w:val="003C1D5C"/>
    <w:rsid w:val="003C1D5F"/>
    <w:rsid w:val="003C1DCB"/>
    <w:rsid w:val="003C1E79"/>
    <w:rsid w:val="003C1EE1"/>
    <w:rsid w:val="003C1F7C"/>
    <w:rsid w:val="003C2104"/>
    <w:rsid w:val="003C236D"/>
    <w:rsid w:val="003C238A"/>
    <w:rsid w:val="003C245D"/>
    <w:rsid w:val="003C24B8"/>
    <w:rsid w:val="003C2519"/>
    <w:rsid w:val="003C25A2"/>
    <w:rsid w:val="003C2676"/>
    <w:rsid w:val="003C27D0"/>
    <w:rsid w:val="003C27FE"/>
    <w:rsid w:val="003C29F5"/>
    <w:rsid w:val="003C2B69"/>
    <w:rsid w:val="003C2CB1"/>
    <w:rsid w:val="003C2D4E"/>
    <w:rsid w:val="003C2D7E"/>
    <w:rsid w:val="003C2DB8"/>
    <w:rsid w:val="003C2E01"/>
    <w:rsid w:val="003C312C"/>
    <w:rsid w:val="003C3232"/>
    <w:rsid w:val="003C3597"/>
    <w:rsid w:val="003C37B9"/>
    <w:rsid w:val="003C3BF0"/>
    <w:rsid w:val="003C3CB8"/>
    <w:rsid w:val="003C3D47"/>
    <w:rsid w:val="003C3D82"/>
    <w:rsid w:val="003C3D88"/>
    <w:rsid w:val="003C3D99"/>
    <w:rsid w:val="003C3F6E"/>
    <w:rsid w:val="003C4051"/>
    <w:rsid w:val="003C4072"/>
    <w:rsid w:val="003C40B0"/>
    <w:rsid w:val="003C4484"/>
    <w:rsid w:val="003C4500"/>
    <w:rsid w:val="003C45C3"/>
    <w:rsid w:val="003C45EE"/>
    <w:rsid w:val="003C4924"/>
    <w:rsid w:val="003C49E1"/>
    <w:rsid w:val="003C4A9E"/>
    <w:rsid w:val="003C4AC5"/>
    <w:rsid w:val="003C4BA6"/>
    <w:rsid w:val="003C4C62"/>
    <w:rsid w:val="003C4CAA"/>
    <w:rsid w:val="003C4CBF"/>
    <w:rsid w:val="003C4E0E"/>
    <w:rsid w:val="003C4E14"/>
    <w:rsid w:val="003C4F8F"/>
    <w:rsid w:val="003C50B1"/>
    <w:rsid w:val="003C5255"/>
    <w:rsid w:val="003C5289"/>
    <w:rsid w:val="003C5293"/>
    <w:rsid w:val="003C5428"/>
    <w:rsid w:val="003C5459"/>
    <w:rsid w:val="003C548F"/>
    <w:rsid w:val="003C54A7"/>
    <w:rsid w:val="003C55F1"/>
    <w:rsid w:val="003C5675"/>
    <w:rsid w:val="003C580B"/>
    <w:rsid w:val="003C58C1"/>
    <w:rsid w:val="003C5900"/>
    <w:rsid w:val="003C5BDE"/>
    <w:rsid w:val="003C5DBB"/>
    <w:rsid w:val="003C6045"/>
    <w:rsid w:val="003C60C3"/>
    <w:rsid w:val="003C6423"/>
    <w:rsid w:val="003C6429"/>
    <w:rsid w:val="003C6529"/>
    <w:rsid w:val="003C6658"/>
    <w:rsid w:val="003C680D"/>
    <w:rsid w:val="003C6985"/>
    <w:rsid w:val="003C69F5"/>
    <w:rsid w:val="003C6B28"/>
    <w:rsid w:val="003C6C2C"/>
    <w:rsid w:val="003C6C63"/>
    <w:rsid w:val="003C6CB0"/>
    <w:rsid w:val="003C6EB5"/>
    <w:rsid w:val="003C6F15"/>
    <w:rsid w:val="003C6F6B"/>
    <w:rsid w:val="003C7140"/>
    <w:rsid w:val="003C72A3"/>
    <w:rsid w:val="003C7494"/>
    <w:rsid w:val="003C74E7"/>
    <w:rsid w:val="003C758B"/>
    <w:rsid w:val="003C75EC"/>
    <w:rsid w:val="003C762D"/>
    <w:rsid w:val="003C76A5"/>
    <w:rsid w:val="003C770A"/>
    <w:rsid w:val="003C79D0"/>
    <w:rsid w:val="003C7BB3"/>
    <w:rsid w:val="003C7DB3"/>
    <w:rsid w:val="003C7FAD"/>
    <w:rsid w:val="003D006D"/>
    <w:rsid w:val="003D0082"/>
    <w:rsid w:val="003D00D1"/>
    <w:rsid w:val="003D0525"/>
    <w:rsid w:val="003D07AF"/>
    <w:rsid w:val="003D07E4"/>
    <w:rsid w:val="003D07E5"/>
    <w:rsid w:val="003D0876"/>
    <w:rsid w:val="003D092C"/>
    <w:rsid w:val="003D0A16"/>
    <w:rsid w:val="003D0C2E"/>
    <w:rsid w:val="003D0C58"/>
    <w:rsid w:val="003D0CDC"/>
    <w:rsid w:val="003D0D0E"/>
    <w:rsid w:val="003D0F77"/>
    <w:rsid w:val="003D10DC"/>
    <w:rsid w:val="003D1377"/>
    <w:rsid w:val="003D1611"/>
    <w:rsid w:val="003D169D"/>
    <w:rsid w:val="003D1856"/>
    <w:rsid w:val="003D1BC1"/>
    <w:rsid w:val="003D1BDB"/>
    <w:rsid w:val="003D1C58"/>
    <w:rsid w:val="003D1D7C"/>
    <w:rsid w:val="003D1E89"/>
    <w:rsid w:val="003D1FB7"/>
    <w:rsid w:val="003D2071"/>
    <w:rsid w:val="003D20E9"/>
    <w:rsid w:val="003D2179"/>
    <w:rsid w:val="003D21F4"/>
    <w:rsid w:val="003D235C"/>
    <w:rsid w:val="003D2368"/>
    <w:rsid w:val="003D244B"/>
    <w:rsid w:val="003D246A"/>
    <w:rsid w:val="003D24BA"/>
    <w:rsid w:val="003D24F7"/>
    <w:rsid w:val="003D25FF"/>
    <w:rsid w:val="003D2873"/>
    <w:rsid w:val="003D2953"/>
    <w:rsid w:val="003D2982"/>
    <w:rsid w:val="003D29C4"/>
    <w:rsid w:val="003D29D8"/>
    <w:rsid w:val="003D2ABE"/>
    <w:rsid w:val="003D2C3C"/>
    <w:rsid w:val="003D2C80"/>
    <w:rsid w:val="003D2D8C"/>
    <w:rsid w:val="003D2D92"/>
    <w:rsid w:val="003D2DD1"/>
    <w:rsid w:val="003D2EDD"/>
    <w:rsid w:val="003D2F0A"/>
    <w:rsid w:val="003D2F33"/>
    <w:rsid w:val="003D2FCC"/>
    <w:rsid w:val="003D3123"/>
    <w:rsid w:val="003D316B"/>
    <w:rsid w:val="003D31BC"/>
    <w:rsid w:val="003D32A8"/>
    <w:rsid w:val="003D3469"/>
    <w:rsid w:val="003D347A"/>
    <w:rsid w:val="003D3587"/>
    <w:rsid w:val="003D3610"/>
    <w:rsid w:val="003D399C"/>
    <w:rsid w:val="003D3AA3"/>
    <w:rsid w:val="003D3AA7"/>
    <w:rsid w:val="003D3B27"/>
    <w:rsid w:val="003D3CC0"/>
    <w:rsid w:val="003D3CDD"/>
    <w:rsid w:val="003D3EDF"/>
    <w:rsid w:val="003D3FA9"/>
    <w:rsid w:val="003D41EB"/>
    <w:rsid w:val="003D4333"/>
    <w:rsid w:val="003D44C4"/>
    <w:rsid w:val="003D44D1"/>
    <w:rsid w:val="003D45D0"/>
    <w:rsid w:val="003D464E"/>
    <w:rsid w:val="003D4677"/>
    <w:rsid w:val="003D48FE"/>
    <w:rsid w:val="003D4AAC"/>
    <w:rsid w:val="003D4B44"/>
    <w:rsid w:val="003D4B5E"/>
    <w:rsid w:val="003D4DDD"/>
    <w:rsid w:val="003D4F37"/>
    <w:rsid w:val="003D4FDE"/>
    <w:rsid w:val="003D512D"/>
    <w:rsid w:val="003D5252"/>
    <w:rsid w:val="003D569C"/>
    <w:rsid w:val="003D5879"/>
    <w:rsid w:val="003D5950"/>
    <w:rsid w:val="003D5B2C"/>
    <w:rsid w:val="003D5B9C"/>
    <w:rsid w:val="003D5E48"/>
    <w:rsid w:val="003D5FDD"/>
    <w:rsid w:val="003D6155"/>
    <w:rsid w:val="003D61A1"/>
    <w:rsid w:val="003D6429"/>
    <w:rsid w:val="003D6445"/>
    <w:rsid w:val="003D6725"/>
    <w:rsid w:val="003D68FB"/>
    <w:rsid w:val="003D6BDB"/>
    <w:rsid w:val="003D6C1A"/>
    <w:rsid w:val="003D6C9E"/>
    <w:rsid w:val="003D6CC8"/>
    <w:rsid w:val="003D6CD2"/>
    <w:rsid w:val="003D6ED5"/>
    <w:rsid w:val="003D6F0B"/>
    <w:rsid w:val="003D70BE"/>
    <w:rsid w:val="003D71E9"/>
    <w:rsid w:val="003D728A"/>
    <w:rsid w:val="003D7347"/>
    <w:rsid w:val="003D7502"/>
    <w:rsid w:val="003D7570"/>
    <w:rsid w:val="003D785A"/>
    <w:rsid w:val="003D796F"/>
    <w:rsid w:val="003D7A39"/>
    <w:rsid w:val="003D7CD2"/>
    <w:rsid w:val="003D7DA1"/>
    <w:rsid w:val="003D7DCA"/>
    <w:rsid w:val="003D7E1A"/>
    <w:rsid w:val="003D7F4C"/>
    <w:rsid w:val="003E0008"/>
    <w:rsid w:val="003E0084"/>
    <w:rsid w:val="003E01D1"/>
    <w:rsid w:val="003E01FE"/>
    <w:rsid w:val="003E0222"/>
    <w:rsid w:val="003E0282"/>
    <w:rsid w:val="003E0597"/>
    <w:rsid w:val="003E05F3"/>
    <w:rsid w:val="003E076C"/>
    <w:rsid w:val="003E085E"/>
    <w:rsid w:val="003E08B5"/>
    <w:rsid w:val="003E0B76"/>
    <w:rsid w:val="003E0CFA"/>
    <w:rsid w:val="003E0D66"/>
    <w:rsid w:val="003E0EA4"/>
    <w:rsid w:val="003E0ECF"/>
    <w:rsid w:val="003E0F30"/>
    <w:rsid w:val="003E0FF3"/>
    <w:rsid w:val="003E1040"/>
    <w:rsid w:val="003E12E0"/>
    <w:rsid w:val="003E14CA"/>
    <w:rsid w:val="003E155F"/>
    <w:rsid w:val="003E15DA"/>
    <w:rsid w:val="003E169B"/>
    <w:rsid w:val="003E1775"/>
    <w:rsid w:val="003E1790"/>
    <w:rsid w:val="003E18D3"/>
    <w:rsid w:val="003E19C3"/>
    <w:rsid w:val="003E1A7B"/>
    <w:rsid w:val="003E1AE5"/>
    <w:rsid w:val="003E1B5A"/>
    <w:rsid w:val="003E1CE1"/>
    <w:rsid w:val="003E1DB6"/>
    <w:rsid w:val="003E1EE2"/>
    <w:rsid w:val="003E205B"/>
    <w:rsid w:val="003E2078"/>
    <w:rsid w:val="003E2085"/>
    <w:rsid w:val="003E2193"/>
    <w:rsid w:val="003E2236"/>
    <w:rsid w:val="003E255D"/>
    <w:rsid w:val="003E2749"/>
    <w:rsid w:val="003E292B"/>
    <w:rsid w:val="003E29DD"/>
    <w:rsid w:val="003E2BE8"/>
    <w:rsid w:val="003E2BF1"/>
    <w:rsid w:val="003E2D0E"/>
    <w:rsid w:val="003E2F22"/>
    <w:rsid w:val="003E308E"/>
    <w:rsid w:val="003E317B"/>
    <w:rsid w:val="003E330B"/>
    <w:rsid w:val="003E3575"/>
    <w:rsid w:val="003E35FE"/>
    <w:rsid w:val="003E367A"/>
    <w:rsid w:val="003E391C"/>
    <w:rsid w:val="003E39EB"/>
    <w:rsid w:val="003E3A76"/>
    <w:rsid w:val="003E3C42"/>
    <w:rsid w:val="003E3D21"/>
    <w:rsid w:val="003E3E4A"/>
    <w:rsid w:val="003E4045"/>
    <w:rsid w:val="003E40C7"/>
    <w:rsid w:val="003E41B4"/>
    <w:rsid w:val="003E4434"/>
    <w:rsid w:val="003E44C7"/>
    <w:rsid w:val="003E46AC"/>
    <w:rsid w:val="003E4889"/>
    <w:rsid w:val="003E4BDC"/>
    <w:rsid w:val="003E4BFA"/>
    <w:rsid w:val="003E4C3A"/>
    <w:rsid w:val="003E4CA7"/>
    <w:rsid w:val="003E4CB9"/>
    <w:rsid w:val="003E4CFB"/>
    <w:rsid w:val="003E4D0C"/>
    <w:rsid w:val="003E4D5D"/>
    <w:rsid w:val="003E4D98"/>
    <w:rsid w:val="003E4F5A"/>
    <w:rsid w:val="003E4F7F"/>
    <w:rsid w:val="003E4FDA"/>
    <w:rsid w:val="003E50C2"/>
    <w:rsid w:val="003E521E"/>
    <w:rsid w:val="003E5234"/>
    <w:rsid w:val="003E55D2"/>
    <w:rsid w:val="003E568C"/>
    <w:rsid w:val="003E589C"/>
    <w:rsid w:val="003E58EB"/>
    <w:rsid w:val="003E594F"/>
    <w:rsid w:val="003E59E5"/>
    <w:rsid w:val="003E5A7D"/>
    <w:rsid w:val="003E5B05"/>
    <w:rsid w:val="003E5CAD"/>
    <w:rsid w:val="003E5CF6"/>
    <w:rsid w:val="003E5E59"/>
    <w:rsid w:val="003E5F0D"/>
    <w:rsid w:val="003E5FCF"/>
    <w:rsid w:val="003E60B2"/>
    <w:rsid w:val="003E6173"/>
    <w:rsid w:val="003E61FB"/>
    <w:rsid w:val="003E6315"/>
    <w:rsid w:val="003E641B"/>
    <w:rsid w:val="003E6482"/>
    <w:rsid w:val="003E64C4"/>
    <w:rsid w:val="003E64F8"/>
    <w:rsid w:val="003E6551"/>
    <w:rsid w:val="003E664F"/>
    <w:rsid w:val="003E6654"/>
    <w:rsid w:val="003E6736"/>
    <w:rsid w:val="003E6957"/>
    <w:rsid w:val="003E6959"/>
    <w:rsid w:val="003E6A7A"/>
    <w:rsid w:val="003E6BED"/>
    <w:rsid w:val="003E6D46"/>
    <w:rsid w:val="003E6E77"/>
    <w:rsid w:val="003E6ECC"/>
    <w:rsid w:val="003E6FB9"/>
    <w:rsid w:val="003E6FDF"/>
    <w:rsid w:val="003E7004"/>
    <w:rsid w:val="003E707E"/>
    <w:rsid w:val="003E70D8"/>
    <w:rsid w:val="003E7193"/>
    <w:rsid w:val="003E7223"/>
    <w:rsid w:val="003E7325"/>
    <w:rsid w:val="003E75CE"/>
    <w:rsid w:val="003E75E6"/>
    <w:rsid w:val="003E7792"/>
    <w:rsid w:val="003E77FC"/>
    <w:rsid w:val="003E7890"/>
    <w:rsid w:val="003E7BEA"/>
    <w:rsid w:val="003E7E28"/>
    <w:rsid w:val="003E7E54"/>
    <w:rsid w:val="003E7EA2"/>
    <w:rsid w:val="003E7EC2"/>
    <w:rsid w:val="003E7F12"/>
    <w:rsid w:val="003F002C"/>
    <w:rsid w:val="003F0105"/>
    <w:rsid w:val="003F0379"/>
    <w:rsid w:val="003F0438"/>
    <w:rsid w:val="003F0578"/>
    <w:rsid w:val="003F0783"/>
    <w:rsid w:val="003F0843"/>
    <w:rsid w:val="003F086F"/>
    <w:rsid w:val="003F09B4"/>
    <w:rsid w:val="003F09F0"/>
    <w:rsid w:val="003F0A42"/>
    <w:rsid w:val="003F0B41"/>
    <w:rsid w:val="003F0D6D"/>
    <w:rsid w:val="003F0DBB"/>
    <w:rsid w:val="003F0E5B"/>
    <w:rsid w:val="003F0E6E"/>
    <w:rsid w:val="003F0F0E"/>
    <w:rsid w:val="003F11ED"/>
    <w:rsid w:val="003F1342"/>
    <w:rsid w:val="003F1351"/>
    <w:rsid w:val="003F1354"/>
    <w:rsid w:val="003F15E4"/>
    <w:rsid w:val="003F15F6"/>
    <w:rsid w:val="003F16D0"/>
    <w:rsid w:val="003F1AF4"/>
    <w:rsid w:val="003F1BCD"/>
    <w:rsid w:val="003F1C23"/>
    <w:rsid w:val="003F1C3F"/>
    <w:rsid w:val="003F1C42"/>
    <w:rsid w:val="003F1CF3"/>
    <w:rsid w:val="003F1CF6"/>
    <w:rsid w:val="003F1F3C"/>
    <w:rsid w:val="003F1F41"/>
    <w:rsid w:val="003F20A9"/>
    <w:rsid w:val="003F20DD"/>
    <w:rsid w:val="003F2116"/>
    <w:rsid w:val="003F2148"/>
    <w:rsid w:val="003F22DD"/>
    <w:rsid w:val="003F240A"/>
    <w:rsid w:val="003F2466"/>
    <w:rsid w:val="003F25D5"/>
    <w:rsid w:val="003F270F"/>
    <w:rsid w:val="003F295E"/>
    <w:rsid w:val="003F2AB4"/>
    <w:rsid w:val="003F2AD5"/>
    <w:rsid w:val="003F2B2A"/>
    <w:rsid w:val="003F2CA9"/>
    <w:rsid w:val="003F2D9F"/>
    <w:rsid w:val="003F2E83"/>
    <w:rsid w:val="003F2F75"/>
    <w:rsid w:val="003F302A"/>
    <w:rsid w:val="003F3042"/>
    <w:rsid w:val="003F3239"/>
    <w:rsid w:val="003F328F"/>
    <w:rsid w:val="003F33FA"/>
    <w:rsid w:val="003F34FA"/>
    <w:rsid w:val="003F3622"/>
    <w:rsid w:val="003F367F"/>
    <w:rsid w:val="003F3773"/>
    <w:rsid w:val="003F3793"/>
    <w:rsid w:val="003F399F"/>
    <w:rsid w:val="003F3B38"/>
    <w:rsid w:val="003F3E57"/>
    <w:rsid w:val="003F46B5"/>
    <w:rsid w:val="003F4708"/>
    <w:rsid w:val="003F49C9"/>
    <w:rsid w:val="003F49E9"/>
    <w:rsid w:val="003F4B87"/>
    <w:rsid w:val="003F4DC5"/>
    <w:rsid w:val="003F4F99"/>
    <w:rsid w:val="003F4FB6"/>
    <w:rsid w:val="003F50DB"/>
    <w:rsid w:val="003F53F4"/>
    <w:rsid w:val="003F540B"/>
    <w:rsid w:val="003F5463"/>
    <w:rsid w:val="003F5688"/>
    <w:rsid w:val="003F57A2"/>
    <w:rsid w:val="003F587D"/>
    <w:rsid w:val="003F5901"/>
    <w:rsid w:val="003F5A08"/>
    <w:rsid w:val="003F5ACA"/>
    <w:rsid w:val="003F5ADA"/>
    <w:rsid w:val="003F5C27"/>
    <w:rsid w:val="003F5C7D"/>
    <w:rsid w:val="003F5D27"/>
    <w:rsid w:val="003F5D37"/>
    <w:rsid w:val="003F61EF"/>
    <w:rsid w:val="003F6210"/>
    <w:rsid w:val="003F62A0"/>
    <w:rsid w:val="003F6391"/>
    <w:rsid w:val="003F6571"/>
    <w:rsid w:val="003F662D"/>
    <w:rsid w:val="003F67DB"/>
    <w:rsid w:val="003F69E2"/>
    <w:rsid w:val="003F6A21"/>
    <w:rsid w:val="003F6C4B"/>
    <w:rsid w:val="003F6CF2"/>
    <w:rsid w:val="003F6F39"/>
    <w:rsid w:val="003F711D"/>
    <w:rsid w:val="003F7409"/>
    <w:rsid w:val="003F7504"/>
    <w:rsid w:val="003F7701"/>
    <w:rsid w:val="003F77A0"/>
    <w:rsid w:val="003F77CD"/>
    <w:rsid w:val="003F77F7"/>
    <w:rsid w:val="003F7919"/>
    <w:rsid w:val="003F7935"/>
    <w:rsid w:val="003F7A3D"/>
    <w:rsid w:val="003F7ACF"/>
    <w:rsid w:val="003F7B07"/>
    <w:rsid w:val="003F7C7E"/>
    <w:rsid w:val="00400184"/>
    <w:rsid w:val="0040018E"/>
    <w:rsid w:val="00400289"/>
    <w:rsid w:val="00400334"/>
    <w:rsid w:val="004003FC"/>
    <w:rsid w:val="0040046E"/>
    <w:rsid w:val="00400502"/>
    <w:rsid w:val="00400A4B"/>
    <w:rsid w:val="00400AE3"/>
    <w:rsid w:val="00400AE6"/>
    <w:rsid w:val="00400B98"/>
    <w:rsid w:val="00400DDF"/>
    <w:rsid w:val="00400E0F"/>
    <w:rsid w:val="00400E1A"/>
    <w:rsid w:val="0040111C"/>
    <w:rsid w:val="00401277"/>
    <w:rsid w:val="00401322"/>
    <w:rsid w:val="004013C9"/>
    <w:rsid w:val="0040146C"/>
    <w:rsid w:val="00401544"/>
    <w:rsid w:val="00401678"/>
    <w:rsid w:val="00401878"/>
    <w:rsid w:val="004018AC"/>
    <w:rsid w:val="00401B1E"/>
    <w:rsid w:val="00401B33"/>
    <w:rsid w:val="00401DC4"/>
    <w:rsid w:val="00401F52"/>
    <w:rsid w:val="00402296"/>
    <w:rsid w:val="004022CD"/>
    <w:rsid w:val="00402431"/>
    <w:rsid w:val="00402451"/>
    <w:rsid w:val="004024DE"/>
    <w:rsid w:val="004025A2"/>
    <w:rsid w:val="004025AD"/>
    <w:rsid w:val="0040260B"/>
    <w:rsid w:val="00402757"/>
    <w:rsid w:val="004027B5"/>
    <w:rsid w:val="00402915"/>
    <w:rsid w:val="0040299D"/>
    <w:rsid w:val="00403025"/>
    <w:rsid w:val="00403049"/>
    <w:rsid w:val="00403127"/>
    <w:rsid w:val="0040330F"/>
    <w:rsid w:val="00403471"/>
    <w:rsid w:val="0040349E"/>
    <w:rsid w:val="00403555"/>
    <w:rsid w:val="004035C6"/>
    <w:rsid w:val="004036C4"/>
    <w:rsid w:val="00403964"/>
    <w:rsid w:val="00403A1D"/>
    <w:rsid w:val="00403B21"/>
    <w:rsid w:val="00403BDF"/>
    <w:rsid w:val="00403CDB"/>
    <w:rsid w:val="00403D89"/>
    <w:rsid w:val="00403DB6"/>
    <w:rsid w:val="00403E1A"/>
    <w:rsid w:val="00403EB4"/>
    <w:rsid w:val="00403F3E"/>
    <w:rsid w:val="00404159"/>
    <w:rsid w:val="004041EB"/>
    <w:rsid w:val="004042A0"/>
    <w:rsid w:val="004042B8"/>
    <w:rsid w:val="00404429"/>
    <w:rsid w:val="00404442"/>
    <w:rsid w:val="0040468C"/>
    <w:rsid w:val="004049A8"/>
    <w:rsid w:val="004049FF"/>
    <w:rsid w:val="00404A0B"/>
    <w:rsid w:val="00404BD3"/>
    <w:rsid w:val="00404C24"/>
    <w:rsid w:val="00404C88"/>
    <w:rsid w:val="00404C9D"/>
    <w:rsid w:val="00404D66"/>
    <w:rsid w:val="00404E0E"/>
    <w:rsid w:val="00404E76"/>
    <w:rsid w:val="00404E77"/>
    <w:rsid w:val="0040502D"/>
    <w:rsid w:val="00405093"/>
    <w:rsid w:val="00405181"/>
    <w:rsid w:val="00405474"/>
    <w:rsid w:val="00405519"/>
    <w:rsid w:val="0040564C"/>
    <w:rsid w:val="00405731"/>
    <w:rsid w:val="00405760"/>
    <w:rsid w:val="00405B54"/>
    <w:rsid w:val="00405E35"/>
    <w:rsid w:val="00405EA1"/>
    <w:rsid w:val="00405EDB"/>
    <w:rsid w:val="00405F2C"/>
    <w:rsid w:val="00405F4C"/>
    <w:rsid w:val="00406026"/>
    <w:rsid w:val="0040619E"/>
    <w:rsid w:val="004061AF"/>
    <w:rsid w:val="00406243"/>
    <w:rsid w:val="004065B9"/>
    <w:rsid w:val="00406693"/>
    <w:rsid w:val="00406746"/>
    <w:rsid w:val="00406913"/>
    <w:rsid w:val="0040694F"/>
    <w:rsid w:val="00406A1A"/>
    <w:rsid w:val="00406BD6"/>
    <w:rsid w:val="00406DF6"/>
    <w:rsid w:val="00406F58"/>
    <w:rsid w:val="00406F7D"/>
    <w:rsid w:val="0040714D"/>
    <w:rsid w:val="00407152"/>
    <w:rsid w:val="0040730D"/>
    <w:rsid w:val="0040732F"/>
    <w:rsid w:val="00407398"/>
    <w:rsid w:val="00407602"/>
    <w:rsid w:val="00407633"/>
    <w:rsid w:val="00407737"/>
    <w:rsid w:val="00407805"/>
    <w:rsid w:val="004078E6"/>
    <w:rsid w:val="00407C6F"/>
    <w:rsid w:val="00407D7B"/>
    <w:rsid w:val="00407F08"/>
    <w:rsid w:val="00407FCA"/>
    <w:rsid w:val="00407FDA"/>
    <w:rsid w:val="00407FEF"/>
    <w:rsid w:val="00410073"/>
    <w:rsid w:val="00410179"/>
    <w:rsid w:val="00410296"/>
    <w:rsid w:val="00410390"/>
    <w:rsid w:val="004104DB"/>
    <w:rsid w:val="0041083C"/>
    <w:rsid w:val="00410873"/>
    <w:rsid w:val="00410890"/>
    <w:rsid w:val="004109C2"/>
    <w:rsid w:val="00410B3D"/>
    <w:rsid w:val="00410B82"/>
    <w:rsid w:val="00410C25"/>
    <w:rsid w:val="00410C4F"/>
    <w:rsid w:val="00410DBE"/>
    <w:rsid w:val="00410E0E"/>
    <w:rsid w:val="00410E53"/>
    <w:rsid w:val="004110C6"/>
    <w:rsid w:val="0041118E"/>
    <w:rsid w:val="00411283"/>
    <w:rsid w:val="00411367"/>
    <w:rsid w:val="004113D8"/>
    <w:rsid w:val="00411402"/>
    <w:rsid w:val="00411838"/>
    <w:rsid w:val="004118A6"/>
    <w:rsid w:val="00411AB8"/>
    <w:rsid w:val="00411BB3"/>
    <w:rsid w:val="00411BC5"/>
    <w:rsid w:val="00411C4A"/>
    <w:rsid w:val="00411D89"/>
    <w:rsid w:val="00411DC2"/>
    <w:rsid w:val="00411DE2"/>
    <w:rsid w:val="00411EAA"/>
    <w:rsid w:val="00411F03"/>
    <w:rsid w:val="0041205C"/>
    <w:rsid w:val="00412097"/>
    <w:rsid w:val="004121B6"/>
    <w:rsid w:val="00412391"/>
    <w:rsid w:val="004123A0"/>
    <w:rsid w:val="0041244C"/>
    <w:rsid w:val="004126AA"/>
    <w:rsid w:val="0041273C"/>
    <w:rsid w:val="004128F8"/>
    <w:rsid w:val="00412A1E"/>
    <w:rsid w:val="00412A33"/>
    <w:rsid w:val="00412A49"/>
    <w:rsid w:val="00412AAB"/>
    <w:rsid w:val="00412AC0"/>
    <w:rsid w:val="00412B19"/>
    <w:rsid w:val="00412C3D"/>
    <w:rsid w:val="00412C84"/>
    <w:rsid w:val="00412CE0"/>
    <w:rsid w:val="00412ED5"/>
    <w:rsid w:val="00412F22"/>
    <w:rsid w:val="00412F2F"/>
    <w:rsid w:val="00413099"/>
    <w:rsid w:val="00413127"/>
    <w:rsid w:val="0041312A"/>
    <w:rsid w:val="004132AB"/>
    <w:rsid w:val="004133D6"/>
    <w:rsid w:val="004134A1"/>
    <w:rsid w:val="00413502"/>
    <w:rsid w:val="004135AE"/>
    <w:rsid w:val="004137E1"/>
    <w:rsid w:val="00413925"/>
    <w:rsid w:val="0041394B"/>
    <w:rsid w:val="00413C5F"/>
    <w:rsid w:val="00413E70"/>
    <w:rsid w:val="004140D7"/>
    <w:rsid w:val="00414106"/>
    <w:rsid w:val="00414115"/>
    <w:rsid w:val="0041433A"/>
    <w:rsid w:val="0041434B"/>
    <w:rsid w:val="004143BD"/>
    <w:rsid w:val="00414512"/>
    <w:rsid w:val="00414641"/>
    <w:rsid w:val="00414A70"/>
    <w:rsid w:val="00414CA7"/>
    <w:rsid w:val="00414CEA"/>
    <w:rsid w:val="00414D09"/>
    <w:rsid w:val="004150FF"/>
    <w:rsid w:val="0041516B"/>
    <w:rsid w:val="004151E5"/>
    <w:rsid w:val="0041535B"/>
    <w:rsid w:val="0041536B"/>
    <w:rsid w:val="0041547E"/>
    <w:rsid w:val="0041549B"/>
    <w:rsid w:val="004154AB"/>
    <w:rsid w:val="004156E7"/>
    <w:rsid w:val="00415859"/>
    <w:rsid w:val="00415AF7"/>
    <w:rsid w:val="00415BDB"/>
    <w:rsid w:val="00415DFF"/>
    <w:rsid w:val="00415E80"/>
    <w:rsid w:val="00415E91"/>
    <w:rsid w:val="00415F0E"/>
    <w:rsid w:val="004163EA"/>
    <w:rsid w:val="0041664A"/>
    <w:rsid w:val="00416769"/>
    <w:rsid w:val="004169AF"/>
    <w:rsid w:val="00416A3F"/>
    <w:rsid w:val="00416C00"/>
    <w:rsid w:val="00416D1B"/>
    <w:rsid w:val="00416DE8"/>
    <w:rsid w:val="00416F3F"/>
    <w:rsid w:val="00416F4B"/>
    <w:rsid w:val="00417230"/>
    <w:rsid w:val="00417365"/>
    <w:rsid w:val="004173C1"/>
    <w:rsid w:val="004174C7"/>
    <w:rsid w:val="0041754E"/>
    <w:rsid w:val="00417690"/>
    <w:rsid w:val="0041774E"/>
    <w:rsid w:val="0041794A"/>
    <w:rsid w:val="00417955"/>
    <w:rsid w:val="004179C8"/>
    <w:rsid w:val="00417ABE"/>
    <w:rsid w:val="00417B3E"/>
    <w:rsid w:val="00417C3D"/>
    <w:rsid w:val="00417C74"/>
    <w:rsid w:val="00417D0A"/>
    <w:rsid w:val="00417D5B"/>
    <w:rsid w:val="00417DCA"/>
    <w:rsid w:val="00417E1A"/>
    <w:rsid w:val="00417EBB"/>
    <w:rsid w:val="00417F20"/>
    <w:rsid w:val="00417F32"/>
    <w:rsid w:val="00417F8A"/>
    <w:rsid w:val="004202DE"/>
    <w:rsid w:val="004202E1"/>
    <w:rsid w:val="00420360"/>
    <w:rsid w:val="0042044E"/>
    <w:rsid w:val="004204B1"/>
    <w:rsid w:val="00420582"/>
    <w:rsid w:val="004205C1"/>
    <w:rsid w:val="0042064D"/>
    <w:rsid w:val="0042064F"/>
    <w:rsid w:val="004208DE"/>
    <w:rsid w:val="004209C5"/>
    <w:rsid w:val="00420C7C"/>
    <w:rsid w:val="00420DC1"/>
    <w:rsid w:val="00420E7D"/>
    <w:rsid w:val="00420F20"/>
    <w:rsid w:val="00420F3A"/>
    <w:rsid w:val="00420F4B"/>
    <w:rsid w:val="004212C0"/>
    <w:rsid w:val="004212D6"/>
    <w:rsid w:val="004212F8"/>
    <w:rsid w:val="00421521"/>
    <w:rsid w:val="004215E1"/>
    <w:rsid w:val="00421687"/>
    <w:rsid w:val="0042175A"/>
    <w:rsid w:val="00421873"/>
    <w:rsid w:val="004218A1"/>
    <w:rsid w:val="00421949"/>
    <w:rsid w:val="00421986"/>
    <w:rsid w:val="004219F6"/>
    <w:rsid w:val="00421B18"/>
    <w:rsid w:val="00421DE9"/>
    <w:rsid w:val="004220B2"/>
    <w:rsid w:val="004220C8"/>
    <w:rsid w:val="004220CE"/>
    <w:rsid w:val="00422159"/>
    <w:rsid w:val="004221A5"/>
    <w:rsid w:val="00422242"/>
    <w:rsid w:val="004222D4"/>
    <w:rsid w:val="0042237C"/>
    <w:rsid w:val="004223D2"/>
    <w:rsid w:val="004225B9"/>
    <w:rsid w:val="004226DD"/>
    <w:rsid w:val="0042282C"/>
    <w:rsid w:val="00422C83"/>
    <w:rsid w:val="00422CE5"/>
    <w:rsid w:val="00422F4F"/>
    <w:rsid w:val="00422FE6"/>
    <w:rsid w:val="0042315C"/>
    <w:rsid w:val="00423363"/>
    <w:rsid w:val="004233B5"/>
    <w:rsid w:val="00423727"/>
    <w:rsid w:val="00423788"/>
    <w:rsid w:val="0042380E"/>
    <w:rsid w:val="00423957"/>
    <w:rsid w:val="00423AD0"/>
    <w:rsid w:val="00423B82"/>
    <w:rsid w:val="00423D70"/>
    <w:rsid w:val="00423D89"/>
    <w:rsid w:val="00423F99"/>
    <w:rsid w:val="00424107"/>
    <w:rsid w:val="0042414A"/>
    <w:rsid w:val="004241B4"/>
    <w:rsid w:val="004242AA"/>
    <w:rsid w:val="004244B3"/>
    <w:rsid w:val="004244F5"/>
    <w:rsid w:val="0042475F"/>
    <w:rsid w:val="004248DC"/>
    <w:rsid w:val="00424938"/>
    <w:rsid w:val="004249F6"/>
    <w:rsid w:val="00424AAE"/>
    <w:rsid w:val="00424B6C"/>
    <w:rsid w:val="00424CFA"/>
    <w:rsid w:val="00424D09"/>
    <w:rsid w:val="00424E6B"/>
    <w:rsid w:val="00424EBB"/>
    <w:rsid w:val="0042501D"/>
    <w:rsid w:val="004250AC"/>
    <w:rsid w:val="004253DE"/>
    <w:rsid w:val="00425489"/>
    <w:rsid w:val="00425604"/>
    <w:rsid w:val="004256B8"/>
    <w:rsid w:val="00425737"/>
    <w:rsid w:val="0042597E"/>
    <w:rsid w:val="00425AEF"/>
    <w:rsid w:val="00425C42"/>
    <w:rsid w:val="00425D0B"/>
    <w:rsid w:val="00425E92"/>
    <w:rsid w:val="00425EC8"/>
    <w:rsid w:val="00425F7E"/>
    <w:rsid w:val="00425FA4"/>
    <w:rsid w:val="0042616B"/>
    <w:rsid w:val="004261B9"/>
    <w:rsid w:val="00426368"/>
    <w:rsid w:val="00426437"/>
    <w:rsid w:val="00426885"/>
    <w:rsid w:val="00426D53"/>
    <w:rsid w:val="00426DD2"/>
    <w:rsid w:val="00426FCD"/>
    <w:rsid w:val="0042701E"/>
    <w:rsid w:val="0042715E"/>
    <w:rsid w:val="004271F3"/>
    <w:rsid w:val="00427449"/>
    <w:rsid w:val="00427839"/>
    <w:rsid w:val="0042787E"/>
    <w:rsid w:val="004279D5"/>
    <w:rsid w:val="004279E1"/>
    <w:rsid w:val="00427A0F"/>
    <w:rsid w:val="00427A1F"/>
    <w:rsid w:val="00427BD4"/>
    <w:rsid w:val="00427C1C"/>
    <w:rsid w:val="00427F10"/>
    <w:rsid w:val="004301FD"/>
    <w:rsid w:val="0043027C"/>
    <w:rsid w:val="00430319"/>
    <w:rsid w:val="00430320"/>
    <w:rsid w:val="0043034F"/>
    <w:rsid w:val="004305ED"/>
    <w:rsid w:val="004306C4"/>
    <w:rsid w:val="004307D7"/>
    <w:rsid w:val="0043089C"/>
    <w:rsid w:val="00430A9E"/>
    <w:rsid w:val="00430E2A"/>
    <w:rsid w:val="00430E4E"/>
    <w:rsid w:val="00430E80"/>
    <w:rsid w:val="00430F6A"/>
    <w:rsid w:val="004310A7"/>
    <w:rsid w:val="00431240"/>
    <w:rsid w:val="004312B8"/>
    <w:rsid w:val="004312DD"/>
    <w:rsid w:val="0043138C"/>
    <w:rsid w:val="004313D2"/>
    <w:rsid w:val="00431500"/>
    <w:rsid w:val="00431538"/>
    <w:rsid w:val="004315F9"/>
    <w:rsid w:val="00431641"/>
    <w:rsid w:val="004316D4"/>
    <w:rsid w:val="0043190F"/>
    <w:rsid w:val="004319AC"/>
    <w:rsid w:val="004319CB"/>
    <w:rsid w:val="00431C48"/>
    <w:rsid w:val="00431CC1"/>
    <w:rsid w:val="00431D54"/>
    <w:rsid w:val="00431EEF"/>
    <w:rsid w:val="00431EFF"/>
    <w:rsid w:val="00431F43"/>
    <w:rsid w:val="004320C9"/>
    <w:rsid w:val="00432160"/>
    <w:rsid w:val="004321C9"/>
    <w:rsid w:val="0043232E"/>
    <w:rsid w:val="0043242B"/>
    <w:rsid w:val="0043253E"/>
    <w:rsid w:val="00432645"/>
    <w:rsid w:val="00432685"/>
    <w:rsid w:val="00432715"/>
    <w:rsid w:val="00432727"/>
    <w:rsid w:val="00432952"/>
    <w:rsid w:val="00432A5B"/>
    <w:rsid w:val="00432AFA"/>
    <w:rsid w:val="00432B53"/>
    <w:rsid w:val="00432BD5"/>
    <w:rsid w:val="00432DBA"/>
    <w:rsid w:val="00432E16"/>
    <w:rsid w:val="00432F12"/>
    <w:rsid w:val="00432FDF"/>
    <w:rsid w:val="00433022"/>
    <w:rsid w:val="00433057"/>
    <w:rsid w:val="00433130"/>
    <w:rsid w:val="0043320F"/>
    <w:rsid w:val="00433216"/>
    <w:rsid w:val="00433257"/>
    <w:rsid w:val="004332C9"/>
    <w:rsid w:val="00433372"/>
    <w:rsid w:val="004334A5"/>
    <w:rsid w:val="00433565"/>
    <w:rsid w:val="00433667"/>
    <w:rsid w:val="00433BE2"/>
    <w:rsid w:val="00433C81"/>
    <w:rsid w:val="00433CF0"/>
    <w:rsid w:val="00433CF2"/>
    <w:rsid w:val="00433FAB"/>
    <w:rsid w:val="004344EF"/>
    <w:rsid w:val="0043468D"/>
    <w:rsid w:val="004346C2"/>
    <w:rsid w:val="0043473B"/>
    <w:rsid w:val="00434A8D"/>
    <w:rsid w:val="00434D9C"/>
    <w:rsid w:val="00434E8D"/>
    <w:rsid w:val="00435003"/>
    <w:rsid w:val="004351BC"/>
    <w:rsid w:val="00435363"/>
    <w:rsid w:val="00435383"/>
    <w:rsid w:val="00435460"/>
    <w:rsid w:val="00435484"/>
    <w:rsid w:val="00435600"/>
    <w:rsid w:val="004356C6"/>
    <w:rsid w:val="0043585D"/>
    <w:rsid w:val="004358A3"/>
    <w:rsid w:val="00435934"/>
    <w:rsid w:val="00435A8F"/>
    <w:rsid w:val="00435B23"/>
    <w:rsid w:val="00435D01"/>
    <w:rsid w:val="00435DC2"/>
    <w:rsid w:val="00435EA9"/>
    <w:rsid w:val="00435FAB"/>
    <w:rsid w:val="00436087"/>
    <w:rsid w:val="00436132"/>
    <w:rsid w:val="0043613C"/>
    <w:rsid w:val="00436184"/>
    <w:rsid w:val="004363CA"/>
    <w:rsid w:val="0043658D"/>
    <w:rsid w:val="0043677E"/>
    <w:rsid w:val="00436817"/>
    <w:rsid w:val="0043681C"/>
    <w:rsid w:val="00436952"/>
    <w:rsid w:val="00436A4A"/>
    <w:rsid w:val="00436A5D"/>
    <w:rsid w:val="00436A90"/>
    <w:rsid w:val="00436C7F"/>
    <w:rsid w:val="00436D01"/>
    <w:rsid w:val="00436EB9"/>
    <w:rsid w:val="00436EF1"/>
    <w:rsid w:val="00436FD0"/>
    <w:rsid w:val="00437131"/>
    <w:rsid w:val="004374FB"/>
    <w:rsid w:val="00437576"/>
    <w:rsid w:val="00437792"/>
    <w:rsid w:val="0043787E"/>
    <w:rsid w:val="004378B3"/>
    <w:rsid w:val="00437C0A"/>
    <w:rsid w:val="00437CB4"/>
    <w:rsid w:val="00437DC0"/>
    <w:rsid w:val="00437E03"/>
    <w:rsid w:val="00437E64"/>
    <w:rsid w:val="00437ED5"/>
    <w:rsid w:val="00437F9E"/>
    <w:rsid w:val="00437FA1"/>
    <w:rsid w:val="0044012E"/>
    <w:rsid w:val="00440185"/>
    <w:rsid w:val="00440497"/>
    <w:rsid w:val="004405E5"/>
    <w:rsid w:val="004405F0"/>
    <w:rsid w:val="00440726"/>
    <w:rsid w:val="0044072D"/>
    <w:rsid w:val="0044079C"/>
    <w:rsid w:val="004407F8"/>
    <w:rsid w:val="00440841"/>
    <w:rsid w:val="0044096F"/>
    <w:rsid w:val="00440B7E"/>
    <w:rsid w:val="00440B88"/>
    <w:rsid w:val="004410EC"/>
    <w:rsid w:val="0044116A"/>
    <w:rsid w:val="00441282"/>
    <w:rsid w:val="00441393"/>
    <w:rsid w:val="0044149F"/>
    <w:rsid w:val="00441617"/>
    <w:rsid w:val="004416AD"/>
    <w:rsid w:val="00441712"/>
    <w:rsid w:val="00441A2F"/>
    <w:rsid w:val="00441DA4"/>
    <w:rsid w:val="00441EB5"/>
    <w:rsid w:val="00442027"/>
    <w:rsid w:val="0044213F"/>
    <w:rsid w:val="004421C2"/>
    <w:rsid w:val="004425D7"/>
    <w:rsid w:val="00442613"/>
    <w:rsid w:val="0044265A"/>
    <w:rsid w:val="00442667"/>
    <w:rsid w:val="00442748"/>
    <w:rsid w:val="004427B9"/>
    <w:rsid w:val="00442A2C"/>
    <w:rsid w:val="00442A94"/>
    <w:rsid w:val="00442ACB"/>
    <w:rsid w:val="00442B1F"/>
    <w:rsid w:val="00442C39"/>
    <w:rsid w:val="00442C50"/>
    <w:rsid w:val="00442D1D"/>
    <w:rsid w:val="00442DAB"/>
    <w:rsid w:val="00442E3C"/>
    <w:rsid w:val="00442E50"/>
    <w:rsid w:val="00442E5A"/>
    <w:rsid w:val="00442EE2"/>
    <w:rsid w:val="00442F95"/>
    <w:rsid w:val="00442FE2"/>
    <w:rsid w:val="00443278"/>
    <w:rsid w:val="004432DA"/>
    <w:rsid w:val="0044370E"/>
    <w:rsid w:val="004438F0"/>
    <w:rsid w:val="00443953"/>
    <w:rsid w:val="00443A58"/>
    <w:rsid w:val="00443AAC"/>
    <w:rsid w:val="00443BBB"/>
    <w:rsid w:val="00443DBD"/>
    <w:rsid w:val="00443E92"/>
    <w:rsid w:val="00444044"/>
    <w:rsid w:val="0044422D"/>
    <w:rsid w:val="00444321"/>
    <w:rsid w:val="00444467"/>
    <w:rsid w:val="00444506"/>
    <w:rsid w:val="00444750"/>
    <w:rsid w:val="00444752"/>
    <w:rsid w:val="00444C12"/>
    <w:rsid w:val="00444C26"/>
    <w:rsid w:val="00444DA9"/>
    <w:rsid w:val="00444DCF"/>
    <w:rsid w:val="00444E11"/>
    <w:rsid w:val="00444E83"/>
    <w:rsid w:val="00445074"/>
    <w:rsid w:val="004452F6"/>
    <w:rsid w:val="004455B0"/>
    <w:rsid w:val="0044578F"/>
    <w:rsid w:val="004457BD"/>
    <w:rsid w:val="0044599D"/>
    <w:rsid w:val="00445B58"/>
    <w:rsid w:val="00445C23"/>
    <w:rsid w:val="00445CE3"/>
    <w:rsid w:val="00445F8A"/>
    <w:rsid w:val="00445FDC"/>
    <w:rsid w:val="00446040"/>
    <w:rsid w:val="004460E9"/>
    <w:rsid w:val="00446423"/>
    <w:rsid w:val="004464AA"/>
    <w:rsid w:val="00446621"/>
    <w:rsid w:val="004466F6"/>
    <w:rsid w:val="00446711"/>
    <w:rsid w:val="00446947"/>
    <w:rsid w:val="00446AFA"/>
    <w:rsid w:val="00446D37"/>
    <w:rsid w:val="00446DE4"/>
    <w:rsid w:val="0044712B"/>
    <w:rsid w:val="004474A1"/>
    <w:rsid w:val="00447627"/>
    <w:rsid w:val="004476D0"/>
    <w:rsid w:val="00447800"/>
    <w:rsid w:val="004478FA"/>
    <w:rsid w:val="00447929"/>
    <w:rsid w:val="00447954"/>
    <w:rsid w:val="00447A76"/>
    <w:rsid w:val="00447B40"/>
    <w:rsid w:val="00447BA0"/>
    <w:rsid w:val="00447C83"/>
    <w:rsid w:val="00447CB3"/>
    <w:rsid w:val="00447FB1"/>
    <w:rsid w:val="00447FC8"/>
    <w:rsid w:val="004500BE"/>
    <w:rsid w:val="00450134"/>
    <w:rsid w:val="004503F4"/>
    <w:rsid w:val="00450621"/>
    <w:rsid w:val="004506A9"/>
    <w:rsid w:val="00450749"/>
    <w:rsid w:val="004508F6"/>
    <w:rsid w:val="00450CF9"/>
    <w:rsid w:val="00450D80"/>
    <w:rsid w:val="00450DCA"/>
    <w:rsid w:val="00450DEE"/>
    <w:rsid w:val="00450F07"/>
    <w:rsid w:val="00450F83"/>
    <w:rsid w:val="00450FD7"/>
    <w:rsid w:val="00451024"/>
    <w:rsid w:val="0045113F"/>
    <w:rsid w:val="00451243"/>
    <w:rsid w:val="00451326"/>
    <w:rsid w:val="00451500"/>
    <w:rsid w:val="00451501"/>
    <w:rsid w:val="00451646"/>
    <w:rsid w:val="004516C7"/>
    <w:rsid w:val="00451915"/>
    <w:rsid w:val="00451CA1"/>
    <w:rsid w:val="00451E74"/>
    <w:rsid w:val="00451E7F"/>
    <w:rsid w:val="004520E8"/>
    <w:rsid w:val="00452364"/>
    <w:rsid w:val="004524EA"/>
    <w:rsid w:val="0045266D"/>
    <w:rsid w:val="00452697"/>
    <w:rsid w:val="00452709"/>
    <w:rsid w:val="0045271E"/>
    <w:rsid w:val="004527AE"/>
    <w:rsid w:val="00452AF8"/>
    <w:rsid w:val="00452D9F"/>
    <w:rsid w:val="00452DCF"/>
    <w:rsid w:val="00452DE6"/>
    <w:rsid w:val="00452ED7"/>
    <w:rsid w:val="00452EDE"/>
    <w:rsid w:val="00452F6E"/>
    <w:rsid w:val="004531ED"/>
    <w:rsid w:val="004532AC"/>
    <w:rsid w:val="0045339B"/>
    <w:rsid w:val="00453541"/>
    <w:rsid w:val="0045368F"/>
    <w:rsid w:val="004536F7"/>
    <w:rsid w:val="00453974"/>
    <w:rsid w:val="00453CCF"/>
    <w:rsid w:val="00453DD3"/>
    <w:rsid w:val="00453F34"/>
    <w:rsid w:val="00453F3D"/>
    <w:rsid w:val="004540F7"/>
    <w:rsid w:val="00454116"/>
    <w:rsid w:val="00454120"/>
    <w:rsid w:val="00454335"/>
    <w:rsid w:val="0045438E"/>
    <w:rsid w:val="00454394"/>
    <w:rsid w:val="004544F8"/>
    <w:rsid w:val="00454533"/>
    <w:rsid w:val="0045480E"/>
    <w:rsid w:val="00454902"/>
    <w:rsid w:val="004549DC"/>
    <w:rsid w:val="00454A06"/>
    <w:rsid w:val="00454B01"/>
    <w:rsid w:val="00454B05"/>
    <w:rsid w:val="00454B3C"/>
    <w:rsid w:val="00454DDA"/>
    <w:rsid w:val="00454EF6"/>
    <w:rsid w:val="00455098"/>
    <w:rsid w:val="0045514A"/>
    <w:rsid w:val="004552FA"/>
    <w:rsid w:val="00455379"/>
    <w:rsid w:val="0045546B"/>
    <w:rsid w:val="0045556E"/>
    <w:rsid w:val="00455A6E"/>
    <w:rsid w:val="00455E67"/>
    <w:rsid w:val="00456013"/>
    <w:rsid w:val="004561DF"/>
    <w:rsid w:val="0045641C"/>
    <w:rsid w:val="00456771"/>
    <w:rsid w:val="004567BD"/>
    <w:rsid w:val="00456B2E"/>
    <w:rsid w:val="00456D0E"/>
    <w:rsid w:val="00456E57"/>
    <w:rsid w:val="00456F95"/>
    <w:rsid w:val="00456FE8"/>
    <w:rsid w:val="00457017"/>
    <w:rsid w:val="004570F2"/>
    <w:rsid w:val="0045729A"/>
    <w:rsid w:val="00457341"/>
    <w:rsid w:val="00457469"/>
    <w:rsid w:val="004574BF"/>
    <w:rsid w:val="004575FA"/>
    <w:rsid w:val="0045762F"/>
    <w:rsid w:val="0045764F"/>
    <w:rsid w:val="00457732"/>
    <w:rsid w:val="004577F2"/>
    <w:rsid w:val="004577FD"/>
    <w:rsid w:val="0045795B"/>
    <w:rsid w:val="0045799A"/>
    <w:rsid w:val="00457A81"/>
    <w:rsid w:val="00457B63"/>
    <w:rsid w:val="00457BBF"/>
    <w:rsid w:val="00457D2B"/>
    <w:rsid w:val="00457DBC"/>
    <w:rsid w:val="00457F88"/>
    <w:rsid w:val="00460598"/>
    <w:rsid w:val="00460618"/>
    <w:rsid w:val="00460930"/>
    <w:rsid w:val="00460AAD"/>
    <w:rsid w:val="00460B77"/>
    <w:rsid w:val="00460CEA"/>
    <w:rsid w:val="00460E58"/>
    <w:rsid w:val="00460F56"/>
    <w:rsid w:val="00460F5B"/>
    <w:rsid w:val="0046106F"/>
    <w:rsid w:val="004611FE"/>
    <w:rsid w:val="00461341"/>
    <w:rsid w:val="00461382"/>
    <w:rsid w:val="004615A5"/>
    <w:rsid w:val="0046161C"/>
    <w:rsid w:val="00461649"/>
    <w:rsid w:val="00461859"/>
    <w:rsid w:val="004618EE"/>
    <w:rsid w:val="00461957"/>
    <w:rsid w:val="004619D6"/>
    <w:rsid w:val="00461BC8"/>
    <w:rsid w:val="00461CC7"/>
    <w:rsid w:val="00461DBB"/>
    <w:rsid w:val="00461EB7"/>
    <w:rsid w:val="00461F0A"/>
    <w:rsid w:val="00461F66"/>
    <w:rsid w:val="00461FFD"/>
    <w:rsid w:val="004620DF"/>
    <w:rsid w:val="004622FD"/>
    <w:rsid w:val="004624C3"/>
    <w:rsid w:val="004627E8"/>
    <w:rsid w:val="004627FF"/>
    <w:rsid w:val="00462808"/>
    <w:rsid w:val="004629FE"/>
    <w:rsid w:val="00462A5B"/>
    <w:rsid w:val="00462CB3"/>
    <w:rsid w:val="00462D8A"/>
    <w:rsid w:val="00462DD0"/>
    <w:rsid w:val="00462E86"/>
    <w:rsid w:val="004630DD"/>
    <w:rsid w:val="004631C5"/>
    <w:rsid w:val="004632EA"/>
    <w:rsid w:val="00463306"/>
    <w:rsid w:val="00463387"/>
    <w:rsid w:val="00463480"/>
    <w:rsid w:val="00463529"/>
    <w:rsid w:val="004635A8"/>
    <w:rsid w:val="0046363E"/>
    <w:rsid w:val="00463660"/>
    <w:rsid w:val="00463773"/>
    <w:rsid w:val="00463787"/>
    <w:rsid w:val="004638ED"/>
    <w:rsid w:val="00463B32"/>
    <w:rsid w:val="00463C56"/>
    <w:rsid w:val="00463CC9"/>
    <w:rsid w:val="00463D4C"/>
    <w:rsid w:val="00463D52"/>
    <w:rsid w:val="00463DA6"/>
    <w:rsid w:val="00463DE3"/>
    <w:rsid w:val="00463F2E"/>
    <w:rsid w:val="004642A4"/>
    <w:rsid w:val="0046431A"/>
    <w:rsid w:val="00464449"/>
    <w:rsid w:val="00464569"/>
    <w:rsid w:val="0046478D"/>
    <w:rsid w:val="00464A81"/>
    <w:rsid w:val="00464AC2"/>
    <w:rsid w:val="00464BF3"/>
    <w:rsid w:val="00464D41"/>
    <w:rsid w:val="00464DE5"/>
    <w:rsid w:val="00464E23"/>
    <w:rsid w:val="00464F4E"/>
    <w:rsid w:val="0046504C"/>
    <w:rsid w:val="00465162"/>
    <w:rsid w:val="00465324"/>
    <w:rsid w:val="00465342"/>
    <w:rsid w:val="00465390"/>
    <w:rsid w:val="00465432"/>
    <w:rsid w:val="004654D2"/>
    <w:rsid w:val="00465551"/>
    <w:rsid w:val="004656F9"/>
    <w:rsid w:val="004657A9"/>
    <w:rsid w:val="004657D6"/>
    <w:rsid w:val="0046588A"/>
    <w:rsid w:val="00465953"/>
    <w:rsid w:val="0046596C"/>
    <w:rsid w:val="00465980"/>
    <w:rsid w:val="00465ACF"/>
    <w:rsid w:val="00465B65"/>
    <w:rsid w:val="00465C11"/>
    <w:rsid w:val="00465C57"/>
    <w:rsid w:val="00465D44"/>
    <w:rsid w:val="00465DDC"/>
    <w:rsid w:val="00465E42"/>
    <w:rsid w:val="00466037"/>
    <w:rsid w:val="004661B8"/>
    <w:rsid w:val="004663E1"/>
    <w:rsid w:val="004664A4"/>
    <w:rsid w:val="004664C4"/>
    <w:rsid w:val="004664C9"/>
    <w:rsid w:val="0046653F"/>
    <w:rsid w:val="0046664B"/>
    <w:rsid w:val="00466793"/>
    <w:rsid w:val="00466B71"/>
    <w:rsid w:val="00466B8D"/>
    <w:rsid w:val="00466B96"/>
    <w:rsid w:val="00466B9C"/>
    <w:rsid w:val="00466CC6"/>
    <w:rsid w:val="00466D42"/>
    <w:rsid w:val="00466D9D"/>
    <w:rsid w:val="00466DCE"/>
    <w:rsid w:val="00466DD4"/>
    <w:rsid w:val="00466E3C"/>
    <w:rsid w:val="00466F5C"/>
    <w:rsid w:val="0046707C"/>
    <w:rsid w:val="004670EB"/>
    <w:rsid w:val="00467346"/>
    <w:rsid w:val="00467546"/>
    <w:rsid w:val="004677F3"/>
    <w:rsid w:val="00467832"/>
    <w:rsid w:val="0046799E"/>
    <w:rsid w:val="004679F5"/>
    <w:rsid w:val="00467BAA"/>
    <w:rsid w:val="00467C87"/>
    <w:rsid w:val="00467F9C"/>
    <w:rsid w:val="00467FA6"/>
    <w:rsid w:val="00467FE8"/>
    <w:rsid w:val="0047005A"/>
    <w:rsid w:val="004700A2"/>
    <w:rsid w:val="004702E8"/>
    <w:rsid w:val="00470351"/>
    <w:rsid w:val="004703DC"/>
    <w:rsid w:val="00470420"/>
    <w:rsid w:val="0047069B"/>
    <w:rsid w:val="0047097E"/>
    <w:rsid w:val="004709CF"/>
    <w:rsid w:val="00470A6D"/>
    <w:rsid w:val="00470AA2"/>
    <w:rsid w:val="00470C77"/>
    <w:rsid w:val="00470CEA"/>
    <w:rsid w:val="00470E0C"/>
    <w:rsid w:val="00471034"/>
    <w:rsid w:val="00471104"/>
    <w:rsid w:val="004713D0"/>
    <w:rsid w:val="0047159A"/>
    <w:rsid w:val="004716F3"/>
    <w:rsid w:val="004716F4"/>
    <w:rsid w:val="00471856"/>
    <w:rsid w:val="004719D6"/>
    <w:rsid w:val="00471B25"/>
    <w:rsid w:val="00471CB9"/>
    <w:rsid w:val="00471F4F"/>
    <w:rsid w:val="0047201E"/>
    <w:rsid w:val="00472065"/>
    <w:rsid w:val="0047207E"/>
    <w:rsid w:val="00472097"/>
    <w:rsid w:val="00472151"/>
    <w:rsid w:val="004721A1"/>
    <w:rsid w:val="004721B2"/>
    <w:rsid w:val="00472257"/>
    <w:rsid w:val="004722D1"/>
    <w:rsid w:val="00472306"/>
    <w:rsid w:val="00472591"/>
    <w:rsid w:val="004725EB"/>
    <w:rsid w:val="00472A1A"/>
    <w:rsid w:val="00472A72"/>
    <w:rsid w:val="00472B24"/>
    <w:rsid w:val="00472B4D"/>
    <w:rsid w:val="00472B64"/>
    <w:rsid w:val="00472C2C"/>
    <w:rsid w:val="00472C72"/>
    <w:rsid w:val="00473026"/>
    <w:rsid w:val="004730F6"/>
    <w:rsid w:val="0047322D"/>
    <w:rsid w:val="00473322"/>
    <w:rsid w:val="004733B4"/>
    <w:rsid w:val="004733D1"/>
    <w:rsid w:val="004733EB"/>
    <w:rsid w:val="0047347A"/>
    <w:rsid w:val="004735AB"/>
    <w:rsid w:val="0047368F"/>
    <w:rsid w:val="00473704"/>
    <w:rsid w:val="00473733"/>
    <w:rsid w:val="00473756"/>
    <w:rsid w:val="0047375E"/>
    <w:rsid w:val="004738EB"/>
    <w:rsid w:val="00473A72"/>
    <w:rsid w:val="00473B47"/>
    <w:rsid w:val="00473BBF"/>
    <w:rsid w:val="00473C56"/>
    <w:rsid w:val="00473D5B"/>
    <w:rsid w:val="00473E84"/>
    <w:rsid w:val="00474003"/>
    <w:rsid w:val="004740CE"/>
    <w:rsid w:val="00474112"/>
    <w:rsid w:val="004741C5"/>
    <w:rsid w:val="004743CB"/>
    <w:rsid w:val="00474440"/>
    <w:rsid w:val="004749E0"/>
    <w:rsid w:val="00474AAD"/>
    <w:rsid w:val="00474C16"/>
    <w:rsid w:val="00474C4B"/>
    <w:rsid w:val="00474C56"/>
    <w:rsid w:val="00474CA9"/>
    <w:rsid w:val="004750B6"/>
    <w:rsid w:val="00475276"/>
    <w:rsid w:val="0047534A"/>
    <w:rsid w:val="004754D2"/>
    <w:rsid w:val="00475842"/>
    <w:rsid w:val="00475846"/>
    <w:rsid w:val="004758B3"/>
    <w:rsid w:val="004758D6"/>
    <w:rsid w:val="00475A81"/>
    <w:rsid w:val="00475AE8"/>
    <w:rsid w:val="00475B05"/>
    <w:rsid w:val="00475BBF"/>
    <w:rsid w:val="00475CD4"/>
    <w:rsid w:val="00475DB8"/>
    <w:rsid w:val="00475E06"/>
    <w:rsid w:val="00475E41"/>
    <w:rsid w:val="00476011"/>
    <w:rsid w:val="0047615A"/>
    <w:rsid w:val="0047618B"/>
    <w:rsid w:val="0047619F"/>
    <w:rsid w:val="004761D9"/>
    <w:rsid w:val="00476421"/>
    <w:rsid w:val="004764D6"/>
    <w:rsid w:val="004767B2"/>
    <w:rsid w:val="00476A44"/>
    <w:rsid w:val="00476AAE"/>
    <w:rsid w:val="00476AC0"/>
    <w:rsid w:val="00476B2D"/>
    <w:rsid w:val="00476B56"/>
    <w:rsid w:val="00476B5A"/>
    <w:rsid w:val="00476BCC"/>
    <w:rsid w:val="00476C06"/>
    <w:rsid w:val="00476C0D"/>
    <w:rsid w:val="00476C2C"/>
    <w:rsid w:val="00476E2C"/>
    <w:rsid w:val="00476E33"/>
    <w:rsid w:val="00476ECB"/>
    <w:rsid w:val="00477052"/>
    <w:rsid w:val="0047706C"/>
    <w:rsid w:val="00477091"/>
    <w:rsid w:val="004770DB"/>
    <w:rsid w:val="00477450"/>
    <w:rsid w:val="0047761E"/>
    <w:rsid w:val="00477939"/>
    <w:rsid w:val="00477B04"/>
    <w:rsid w:val="00477BA9"/>
    <w:rsid w:val="00477C1E"/>
    <w:rsid w:val="00477D69"/>
    <w:rsid w:val="00477F2A"/>
    <w:rsid w:val="00480056"/>
    <w:rsid w:val="00480200"/>
    <w:rsid w:val="0048021C"/>
    <w:rsid w:val="004802D0"/>
    <w:rsid w:val="004804AE"/>
    <w:rsid w:val="004806B5"/>
    <w:rsid w:val="00480889"/>
    <w:rsid w:val="0048096C"/>
    <w:rsid w:val="00480B5D"/>
    <w:rsid w:val="00480C0C"/>
    <w:rsid w:val="00480CA5"/>
    <w:rsid w:val="00480DFE"/>
    <w:rsid w:val="00480EEA"/>
    <w:rsid w:val="00481005"/>
    <w:rsid w:val="0048103D"/>
    <w:rsid w:val="004810FA"/>
    <w:rsid w:val="00481148"/>
    <w:rsid w:val="00481270"/>
    <w:rsid w:val="0048131B"/>
    <w:rsid w:val="004813B8"/>
    <w:rsid w:val="004813C9"/>
    <w:rsid w:val="00481415"/>
    <w:rsid w:val="00481682"/>
    <w:rsid w:val="00481686"/>
    <w:rsid w:val="004816DB"/>
    <w:rsid w:val="004817FE"/>
    <w:rsid w:val="00481B31"/>
    <w:rsid w:val="00481B88"/>
    <w:rsid w:val="00481C8F"/>
    <w:rsid w:val="00481D82"/>
    <w:rsid w:val="00481F9E"/>
    <w:rsid w:val="00481FC6"/>
    <w:rsid w:val="00482076"/>
    <w:rsid w:val="004822CF"/>
    <w:rsid w:val="0048232D"/>
    <w:rsid w:val="00482394"/>
    <w:rsid w:val="00482407"/>
    <w:rsid w:val="00482465"/>
    <w:rsid w:val="00482585"/>
    <w:rsid w:val="00482612"/>
    <w:rsid w:val="00482785"/>
    <w:rsid w:val="00482864"/>
    <w:rsid w:val="004828CA"/>
    <w:rsid w:val="00482993"/>
    <w:rsid w:val="00482A7A"/>
    <w:rsid w:val="00482A9D"/>
    <w:rsid w:val="00482B60"/>
    <w:rsid w:val="00482BB3"/>
    <w:rsid w:val="00482BD4"/>
    <w:rsid w:val="00482C74"/>
    <w:rsid w:val="00482DAF"/>
    <w:rsid w:val="00482DB1"/>
    <w:rsid w:val="00482DCF"/>
    <w:rsid w:val="00482DD6"/>
    <w:rsid w:val="00483006"/>
    <w:rsid w:val="0048306D"/>
    <w:rsid w:val="004830C5"/>
    <w:rsid w:val="004830D0"/>
    <w:rsid w:val="004831CE"/>
    <w:rsid w:val="00483301"/>
    <w:rsid w:val="0048350A"/>
    <w:rsid w:val="0048361A"/>
    <w:rsid w:val="004836D2"/>
    <w:rsid w:val="0048375A"/>
    <w:rsid w:val="004837FA"/>
    <w:rsid w:val="004838C4"/>
    <w:rsid w:val="00483EEF"/>
    <w:rsid w:val="0048409C"/>
    <w:rsid w:val="00484138"/>
    <w:rsid w:val="00484227"/>
    <w:rsid w:val="0048422A"/>
    <w:rsid w:val="00484345"/>
    <w:rsid w:val="004843F1"/>
    <w:rsid w:val="0048443A"/>
    <w:rsid w:val="004844C9"/>
    <w:rsid w:val="004845DC"/>
    <w:rsid w:val="004846EA"/>
    <w:rsid w:val="0048470C"/>
    <w:rsid w:val="004847B3"/>
    <w:rsid w:val="004847F7"/>
    <w:rsid w:val="00484910"/>
    <w:rsid w:val="0048492B"/>
    <w:rsid w:val="00484A12"/>
    <w:rsid w:val="00484F4D"/>
    <w:rsid w:val="00484FE5"/>
    <w:rsid w:val="004851A1"/>
    <w:rsid w:val="004851F0"/>
    <w:rsid w:val="0048521F"/>
    <w:rsid w:val="00485293"/>
    <w:rsid w:val="00485338"/>
    <w:rsid w:val="00485349"/>
    <w:rsid w:val="00485456"/>
    <w:rsid w:val="004858DD"/>
    <w:rsid w:val="00485A84"/>
    <w:rsid w:val="00485A9C"/>
    <w:rsid w:val="00485AAE"/>
    <w:rsid w:val="00485AFE"/>
    <w:rsid w:val="00485B19"/>
    <w:rsid w:val="00485BA3"/>
    <w:rsid w:val="00485C6D"/>
    <w:rsid w:val="00485D84"/>
    <w:rsid w:val="00485E02"/>
    <w:rsid w:val="00485E6E"/>
    <w:rsid w:val="00486029"/>
    <w:rsid w:val="00486164"/>
    <w:rsid w:val="0048616A"/>
    <w:rsid w:val="004861D8"/>
    <w:rsid w:val="00486348"/>
    <w:rsid w:val="00486389"/>
    <w:rsid w:val="004863E0"/>
    <w:rsid w:val="004863EF"/>
    <w:rsid w:val="004865F4"/>
    <w:rsid w:val="00486624"/>
    <w:rsid w:val="00486773"/>
    <w:rsid w:val="0048681E"/>
    <w:rsid w:val="00486985"/>
    <w:rsid w:val="004869AD"/>
    <w:rsid w:val="00486AA1"/>
    <w:rsid w:val="00486C89"/>
    <w:rsid w:val="00486D23"/>
    <w:rsid w:val="00486DF7"/>
    <w:rsid w:val="0048719F"/>
    <w:rsid w:val="004871F3"/>
    <w:rsid w:val="00487376"/>
    <w:rsid w:val="00487396"/>
    <w:rsid w:val="004873EA"/>
    <w:rsid w:val="004874A1"/>
    <w:rsid w:val="004874D1"/>
    <w:rsid w:val="00487665"/>
    <w:rsid w:val="004876E1"/>
    <w:rsid w:val="00487800"/>
    <w:rsid w:val="0048796F"/>
    <w:rsid w:val="00487AFF"/>
    <w:rsid w:val="00487B64"/>
    <w:rsid w:val="00487C78"/>
    <w:rsid w:val="00487D50"/>
    <w:rsid w:val="00487E06"/>
    <w:rsid w:val="00487E6B"/>
    <w:rsid w:val="00487ED3"/>
    <w:rsid w:val="00487FF5"/>
    <w:rsid w:val="004900FD"/>
    <w:rsid w:val="004902D1"/>
    <w:rsid w:val="00490414"/>
    <w:rsid w:val="004905B6"/>
    <w:rsid w:val="00490651"/>
    <w:rsid w:val="004906DC"/>
    <w:rsid w:val="00490806"/>
    <w:rsid w:val="00490A2F"/>
    <w:rsid w:val="00490A3E"/>
    <w:rsid w:val="00490AC0"/>
    <w:rsid w:val="00490BB4"/>
    <w:rsid w:val="00490BC5"/>
    <w:rsid w:val="00490C70"/>
    <w:rsid w:val="00490CC1"/>
    <w:rsid w:val="00490D06"/>
    <w:rsid w:val="00490D07"/>
    <w:rsid w:val="00490D68"/>
    <w:rsid w:val="00490D9F"/>
    <w:rsid w:val="00490DE1"/>
    <w:rsid w:val="00490DF8"/>
    <w:rsid w:val="00490F35"/>
    <w:rsid w:val="00490FA2"/>
    <w:rsid w:val="00490FC7"/>
    <w:rsid w:val="0049104B"/>
    <w:rsid w:val="004910A2"/>
    <w:rsid w:val="004910FA"/>
    <w:rsid w:val="0049116E"/>
    <w:rsid w:val="0049119B"/>
    <w:rsid w:val="00491397"/>
    <w:rsid w:val="0049139F"/>
    <w:rsid w:val="004913E7"/>
    <w:rsid w:val="0049141A"/>
    <w:rsid w:val="004916BF"/>
    <w:rsid w:val="00491725"/>
    <w:rsid w:val="00491890"/>
    <w:rsid w:val="004918F9"/>
    <w:rsid w:val="00491929"/>
    <w:rsid w:val="00491B06"/>
    <w:rsid w:val="00491C34"/>
    <w:rsid w:val="00491CBB"/>
    <w:rsid w:val="00491D0B"/>
    <w:rsid w:val="00491EFC"/>
    <w:rsid w:val="00491FCB"/>
    <w:rsid w:val="004920BB"/>
    <w:rsid w:val="00492352"/>
    <w:rsid w:val="00492429"/>
    <w:rsid w:val="00492490"/>
    <w:rsid w:val="00492588"/>
    <w:rsid w:val="00492765"/>
    <w:rsid w:val="004927C2"/>
    <w:rsid w:val="00492BE2"/>
    <w:rsid w:val="00492C68"/>
    <w:rsid w:val="00492DA3"/>
    <w:rsid w:val="00492DB1"/>
    <w:rsid w:val="00492E63"/>
    <w:rsid w:val="00492EE6"/>
    <w:rsid w:val="00492F1A"/>
    <w:rsid w:val="00492F60"/>
    <w:rsid w:val="00493013"/>
    <w:rsid w:val="004930BA"/>
    <w:rsid w:val="00493150"/>
    <w:rsid w:val="00493701"/>
    <w:rsid w:val="00493764"/>
    <w:rsid w:val="0049399D"/>
    <w:rsid w:val="00493B05"/>
    <w:rsid w:val="00493CF0"/>
    <w:rsid w:val="00493DC9"/>
    <w:rsid w:val="00493EC5"/>
    <w:rsid w:val="00493F2B"/>
    <w:rsid w:val="00493F75"/>
    <w:rsid w:val="0049403F"/>
    <w:rsid w:val="0049407C"/>
    <w:rsid w:val="00494098"/>
    <w:rsid w:val="00494207"/>
    <w:rsid w:val="004944B3"/>
    <w:rsid w:val="0049458C"/>
    <w:rsid w:val="004946AC"/>
    <w:rsid w:val="004946E2"/>
    <w:rsid w:val="00494919"/>
    <w:rsid w:val="00494928"/>
    <w:rsid w:val="004949E8"/>
    <w:rsid w:val="00494DDD"/>
    <w:rsid w:val="00494E19"/>
    <w:rsid w:val="00494E25"/>
    <w:rsid w:val="00494E47"/>
    <w:rsid w:val="00494F06"/>
    <w:rsid w:val="00494FD5"/>
    <w:rsid w:val="00494FE4"/>
    <w:rsid w:val="004950F3"/>
    <w:rsid w:val="0049529A"/>
    <w:rsid w:val="00495364"/>
    <w:rsid w:val="0049540E"/>
    <w:rsid w:val="004955FB"/>
    <w:rsid w:val="00495625"/>
    <w:rsid w:val="00495650"/>
    <w:rsid w:val="00495826"/>
    <w:rsid w:val="00495A2F"/>
    <w:rsid w:val="00495AA5"/>
    <w:rsid w:val="00495C4B"/>
    <w:rsid w:val="00495CDE"/>
    <w:rsid w:val="00495E14"/>
    <w:rsid w:val="0049601B"/>
    <w:rsid w:val="00496020"/>
    <w:rsid w:val="004960FD"/>
    <w:rsid w:val="00496611"/>
    <w:rsid w:val="004967C7"/>
    <w:rsid w:val="004967CB"/>
    <w:rsid w:val="0049688B"/>
    <w:rsid w:val="0049694A"/>
    <w:rsid w:val="00496B72"/>
    <w:rsid w:val="00496BD7"/>
    <w:rsid w:val="00496C6B"/>
    <w:rsid w:val="00496D13"/>
    <w:rsid w:val="00496EE8"/>
    <w:rsid w:val="00496F48"/>
    <w:rsid w:val="004973A1"/>
    <w:rsid w:val="004974DC"/>
    <w:rsid w:val="0049783D"/>
    <w:rsid w:val="0049789B"/>
    <w:rsid w:val="00497911"/>
    <w:rsid w:val="00497A32"/>
    <w:rsid w:val="00497B53"/>
    <w:rsid w:val="00497B9C"/>
    <w:rsid w:val="00497D87"/>
    <w:rsid w:val="00497D8E"/>
    <w:rsid w:val="00497EBC"/>
    <w:rsid w:val="004A0002"/>
    <w:rsid w:val="004A012A"/>
    <w:rsid w:val="004A0178"/>
    <w:rsid w:val="004A0200"/>
    <w:rsid w:val="004A0542"/>
    <w:rsid w:val="004A06A1"/>
    <w:rsid w:val="004A06F0"/>
    <w:rsid w:val="004A08CB"/>
    <w:rsid w:val="004A091C"/>
    <w:rsid w:val="004A0E61"/>
    <w:rsid w:val="004A0EB6"/>
    <w:rsid w:val="004A0F5D"/>
    <w:rsid w:val="004A11B2"/>
    <w:rsid w:val="004A123C"/>
    <w:rsid w:val="004A1360"/>
    <w:rsid w:val="004A137B"/>
    <w:rsid w:val="004A154F"/>
    <w:rsid w:val="004A1615"/>
    <w:rsid w:val="004A164A"/>
    <w:rsid w:val="004A171D"/>
    <w:rsid w:val="004A1783"/>
    <w:rsid w:val="004A1B82"/>
    <w:rsid w:val="004A1B90"/>
    <w:rsid w:val="004A1DF4"/>
    <w:rsid w:val="004A1E4B"/>
    <w:rsid w:val="004A1FDC"/>
    <w:rsid w:val="004A200D"/>
    <w:rsid w:val="004A20E2"/>
    <w:rsid w:val="004A211E"/>
    <w:rsid w:val="004A229E"/>
    <w:rsid w:val="004A22F4"/>
    <w:rsid w:val="004A2315"/>
    <w:rsid w:val="004A2365"/>
    <w:rsid w:val="004A23B8"/>
    <w:rsid w:val="004A25D0"/>
    <w:rsid w:val="004A268D"/>
    <w:rsid w:val="004A2747"/>
    <w:rsid w:val="004A275F"/>
    <w:rsid w:val="004A277A"/>
    <w:rsid w:val="004A2816"/>
    <w:rsid w:val="004A2851"/>
    <w:rsid w:val="004A28D2"/>
    <w:rsid w:val="004A296D"/>
    <w:rsid w:val="004A29CE"/>
    <w:rsid w:val="004A2A1A"/>
    <w:rsid w:val="004A2A58"/>
    <w:rsid w:val="004A2AE2"/>
    <w:rsid w:val="004A2B19"/>
    <w:rsid w:val="004A2B5F"/>
    <w:rsid w:val="004A2BA3"/>
    <w:rsid w:val="004A2D51"/>
    <w:rsid w:val="004A2DCA"/>
    <w:rsid w:val="004A2E51"/>
    <w:rsid w:val="004A3011"/>
    <w:rsid w:val="004A305E"/>
    <w:rsid w:val="004A30A1"/>
    <w:rsid w:val="004A32E3"/>
    <w:rsid w:val="004A344C"/>
    <w:rsid w:val="004A3603"/>
    <w:rsid w:val="004A3774"/>
    <w:rsid w:val="004A37B0"/>
    <w:rsid w:val="004A37C6"/>
    <w:rsid w:val="004A37DE"/>
    <w:rsid w:val="004A38EA"/>
    <w:rsid w:val="004A3A75"/>
    <w:rsid w:val="004A3B93"/>
    <w:rsid w:val="004A3D44"/>
    <w:rsid w:val="004A3D80"/>
    <w:rsid w:val="004A3E6E"/>
    <w:rsid w:val="004A40C6"/>
    <w:rsid w:val="004A40EB"/>
    <w:rsid w:val="004A426F"/>
    <w:rsid w:val="004A428A"/>
    <w:rsid w:val="004A42A2"/>
    <w:rsid w:val="004A42AA"/>
    <w:rsid w:val="004A4304"/>
    <w:rsid w:val="004A4375"/>
    <w:rsid w:val="004A452B"/>
    <w:rsid w:val="004A4668"/>
    <w:rsid w:val="004A4709"/>
    <w:rsid w:val="004A473A"/>
    <w:rsid w:val="004A47DE"/>
    <w:rsid w:val="004A482B"/>
    <w:rsid w:val="004A489D"/>
    <w:rsid w:val="004A48C9"/>
    <w:rsid w:val="004A49E9"/>
    <w:rsid w:val="004A49F5"/>
    <w:rsid w:val="004A4AD6"/>
    <w:rsid w:val="004A4C63"/>
    <w:rsid w:val="004A4CB2"/>
    <w:rsid w:val="004A4D93"/>
    <w:rsid w:val="004A4EDC"/>
    <w:rsid w:val="004A5094"/>
    <w:rsid w:val="004A528C"/>
    <w:rsid w:val="004A53C6"/>
    <w:rsid w:val="004A540D"/>
    <w:rsid w:val="004A54B1"/>
    <w:rsid w:val="004A54DD"/>
    <w:rsid w:val="004A56D9"/>
    <w:rsid w:val="004A56FA"/>
    <w:rsid w:val="004A5777"/>
    <w:rsid w:val="004A5887"/>
    <w:rsid w:val="004A5951"/>
    <w:rsid w:val="004A59EB"/>
    <w:rsid w:val="004A5B2F"/>
    <w:rsid w:val="004A5EEC"/>
    <w:rsid w:val="004A5F1A"/>
    <w:rsid w:val="004A5F52"/>
    <w:rsid w:val="004A5FD3"/>
    <w:rsid w:val="004A63F8"/>
    <w:rsid w:val="004A64E6"/>
    <w:rsid w:val="004A657D"/>
    <w:rsid w:val="004A6941"/>
    <w:rsid w:val="004A69C9"/>
    <w:rsid w:val="004A6C29"/>
    <w:rsid w:val="004A6EB0"/>
    <w:rsid w:val="004A6EFD"/>
    <w:rsid w:val="004A70F3"/>
    <w:rsid w:val="004A71A0"/>
    <w:rsid w:val="004A739C"/>
    <w:rsid w:val="004A73CF"/>
    <w:rsid w:val="004A73F5"/>
    <w:rsid w:val="004A7486"/>
    <w:rsid w:val="004A7661"/>
    <w:rsid w:val="004A7788"/>
    <w:rsid w:val="004A78FD"/>
    <w:rsid w:val="004A7B6C"/>
    <w:rsid w:val="004A7DC2"/>
    <w:rsid w:val="004A7E1C"/>
    <w:rsid w:val="004A7E4C"/>
    <w:rsid w:val="004B014F"/>
    <w:rsid w:val="004B04AE"/>
    <w:rsid w:val="004B04F4"/>
    <w:rsid w:val="004B05C3"/>
    <w:rsid w:val="004B066C"/>
    <w:rsid w:val="004B0A39"/>
    <w:rsid w:val="004B0A5C"/>
    <w:rsid w:val="004B0B7E"/>
    <w:rsid w:val="004B0C39"/>
    <w:rsid w:val="004B0E08"/>
    <w:rsid w:val="004B0E95"/>
    <w:rsid w:val="004B10C2"/>
    <w:rsid w:val="004B122C"/>
    <w:rsid w:val="004B1242"/>
    <w:rsid w:val="004B1276"/>
    <w:rsid w:val="004B1329"/>
    <w:rsid w:val="004B1434"/>
    <w:rsid w:val="004B1478"/>
    <w:rsid w:val="004B14FA"/>
    <w:rsid w:val="004B158F"/>
    <w:rsid w:val="004B15AC"/>
    <w:rsid w:val="004B15E3"/>
    <w:rsid w:val="004B16D7"/>
    <w:rsid w:val="004B17A8"/>
    <w:rsid w:val="004B1998"/>
    <w:rsid w:val="004B19E8"/>
    <w:rsid w:val="004B1A59"/>
    <w:rsid w:val="004B1B80"/>
    <w:rsid w:val="004B1CBE"/>
    <w:rsid w:val="004B1DE4"/>
    <w:rsid w:val="004B1EED"/>
    <w:rsid w:val="004B200B"/>
    <w:rsid w:val="004B2150"/>
    <w:rsid w:val="004B21F0"/>
    <w:rsid w:val="004B2232"/>
    <w:rsid w:val="004B227B"/>
    <w:rsid w:val="004B2348"/>
    <w:rsid w:val="004B238A"/>
    <w:rsid w:val="004B23A7"/>
    <w:rsid w:val="004B24DA"/>
    <w:rsid w:val="004B28BC"/>
    <w:rsid w:val="004B28ED"/>
    <w:rsid w:val="004B2F1D"/>
    <w:rsid w:val="004B2F41"/>
    <w:rsid w:val="004B2F64"/>
    <w:rsid w:val="004B3202"/>
    <w:rsid w:val="004B32D0"/>
    <w:rsid w:val="004B342B"/>
    <w:rsid w:val="004B346D"/>
    <w:rsid w:val="004B36F8"/>
    <w:rsid w:val="004B3715"/>
    <w:rsid w:val="004B3855"/>
    <w:rsid w:val="004B396D"/>
    <w:rsid w:val="004B39C2"/>
    <w:rsid w:val="004B3A1D"/>
    <w:rsid w:val="004B3A56"/>
    <w:rsid w:val="004B3AE3"/>
    <w:rsid w:val="004B3DE2"/>
    <w:rsid w:val="004B3E6A"/>
    <w:rsid w:val="004B4000"/>
    <w:rsid w:val="004B4708"/>
    <w:rsid w:val="004B49C3"/>
    <w:rsid w:val="004B4A65"/>
    <w:rsid w:val="004B4B24"/>
    <w:rsid w:val="004B4B30"/>
    <w:rsid w:val="004B4B51"/>
    <w:rsid w:val="004B4EB6"/>
    <w:rsid w:val="004B4EDB"/>
    <w:rsid w:val="004B4F01"/>
    <w:rsid w:val="004B4F0A"/>
    <w:rsid w:val="004B4F5D"/>
    <w:rsid w:val="004B5088"/>
    <w:rsid w:val="004B50D3"/>
    <w:rsid w:val="004B531E"/>
    <w:rsid w:val="004B53D7"/>
    <w:rsid w:val="004B548B"/>
    <w:rsid w:val="004B5577"/>
    <w:rsid w:val="004B578B"/>
    <w:rsid w:val="004B5861"/>
    <w:rsid w:val="004B58CA"/>
    <w:rsid w:val="004B58E8"/>
    <w:rsid w:val="004B5CA2"/>
    <w:rsid w:val="004B5CE8"/>
    <w:rsid w:val="004B5D7B"/>
    <w:rsid w:val="004B5DFE"/>
    <w:rsid w:val="004B6321"/>
    <w:rsid w:val="004B6360"/>
    <w:rsid w:val="004B6413"/>
    <w:rsid w:val="004B64FB"/>
    <w:rsid w:val="004B6557"/>
    <w:rsid w:val="004B65A7"/>
    <w:rsid w:val="004B65AF"/>
    <w:rsid w:val="004B6609"/>
    <w:rsid w:val="004B667E"/>
    <w:rsid w:val="004B668E"/>
    <w:rsid w:val="004B66A6"/>
    <w:rsid w:val="004B67F5"/>
    <w:rsid w:val="004B6963"/>
    <w:rsid w:val="004B6AA8"/>
    <w:rsid w:val="004B70E4"/>
    <w:rsid w:val="004B7154"/>
    <w:rsid w:val="004B727F"/>
    <w:rsid w:val="004B7331"/>
    <w:rsid w:val="004B73A9"/>
    <w:rsid w:val="004B744D"/>
    <w:rsid w:val="004B7468"/>
    <w:rsid w:val="004B7473"/>
    <w:rsid w:val="004B74BB"/>
    <w:rsid w:val="004B7668"/>
    <w:rsid w:val="004B76D7"/>
    <w:rsid w:val="004B779C"/>
    <w:rsid w:val="004B77B5"/>
    <w:rsid w:val="004B793A"/>
    <w:rsid w:val="004B79B7"/>
    <w:rsid w:val="004B7BC1"/>
    <w:rsid w:val="004B7D72"/>
    <w:rsid w:val="004B7DE4"/>
    <w:rsid w:val="004B7F86"/>
    <w:rsid w:val="004B7FC3"/>
    <w:rsid w:val="004C0076"/>
    <w:rsid w:val="004C00F7"/>
    <w:rsid w:val="004C011E"/>
    <w:rsid w:val="004C0189"/>
    <w:rsid w:val="004C0966"/>
    <w:rsid w:val="004C0A8E"/>
    <w:rsid w:val="004C0AF6"/>
    <w:rsid w:val="004C0B01"/>
    <w:rsid w:val="004C0C3B"/>
    <w:rsid w:val="004C0CA5"/>
    <w:rsid w:val="004C0D2C"/>
    <w:rsid w:val="004C11C1"/>
    <w:rsid w:val="004C12A2"/>
    <w:rsid w:val="004C130B"/>
    <w:rsid w:val="004C151D"/>
    <w:rsid w:val="004C1624"/>
    <w:rsid w:val="004C1704"/>
    <w:rsid w:val="004C179F"/>
    <w:rsid w:val="004C1939"/>
    <w:rsid w:val="004C1942"/>
    <w:rsid w:val="004C1A67"/>
    <w:rsid w:val="004C1AC4"/>
    <w:rsid w:val="004C1B91"/>
    <w:rsid w:val="004C1B9B"/>
    <w:rsid w:val="004C1C75"/>
    <w:rsid w:val="004C1D5E"/>
    <w:rsid w:val="004C1E9B"/>
    <w:rsid w:val="004C1F89"/>
    <w:rsid w:val="004C2028"/>
    <w:rsid w:val="004C2077"/>
    <w:rsid w:val="004C207C"/>
    <w:rsid w:val="004C2167"/>
    <w:rsid w:val="004C216F"/>
    <w:rsid w:val="004C2386"/>
    <w:rsid w:val="004C26E2"/>
    <w:rsid w:val="004C2743"/>
    <w:rsid w:val="004C2957"/>
    <w:rsid w:val="004C2A3F"/>
    <w:rsid w:val="004C2BC0"/>
    <w:rsid w:val="004C2CC4"/>
    <w:rsid w:val="004C2D21"/>
    <w:rsid w:val="004C2EFB"/>
    <w:rsid w:val="004C2F1F"/>
    <w:rsid w:val="004C32CB"/>
    <w:rsid w:val="004C33F9"/>
    <w:rsid w:val="004C3519"/>
    <w:rsid w:val="004C3550"/>
    <w:rsid w:val="004C36C5"/>
    <w:rsid w:val="004C37ED"/>
    <w:rsid w:val="004C38CA"/>
    <w:rsid w:val="004C38FD"/>
    <w:rsid w:val="004C39F0"/>
    <w:rsid w:val="004C39FB"/>
    <w:rsid w:val="004C3C95"/>
    <w:rsid w:val="004C3D2E"/>
    <w:rsid w:val="004C3DCA"/>
    <w:rsid w:val="004C3E73"/>
    <w:rsid w:val="004C3EC9"/>
    <w:rsid w:val="004C3F1C"/>
    <w:rsid w:val="004C40BB"/>
    <w:rsid w:val="004C4149"/>
    <w:rsid w:val="004C45A8"/>
    <w:rsid w:val="004C46C9"/>
    <w:rsid w:val="004C471B"/>
    <w:rsid w:val="004C4827"/>
    <w:rsid w:val="004C49E2"/>
    <w:rsid w:val="004C4A18"/>
    <w:rsid w:val="004C4BBC"/>
    <w:rsid w:val="004C4E2E"/>
    <w:rsid w:val="004C51B8"/>
    <w:rsid w:val="004C51C6"/>
    <w:rsid w:val="004C52E0"/>
    <w:rsid w:val="004C5543"/>
    <w:rsid w:val="004C55CF"/>
    <w:rsid w:val="004C5699"/>
    <w:rsid w:val="004C5716"/>
    <w:rsid w:val="004C589C"/>
    <w:rsid w:val="004C58EB"/>
    <w:rsid w:val="004C598E"/>
    <w:rsid w:val="004C59C2"/>
    <w:rsid w:val="004C5B39"/>
    <w:rsid w:val="004C5B85"/>
    <w:rsid w:val="004C5BD9"/>
    <w:rsid w:val="004C5C4B"/>
    <w:rsid w:val="004C5C8A"/>
    <w:rsid w:val="004C5E32"/>
    <w:rsid w:val="004C5FFD"/>
    <w:rsid w:val="004C6054"/>
    <w:rsid w:val="004C637C"/>
    <w:rsid w:val="004C642D"/>
    <w:rsid w:val="004C6452"/>
    <w:rsid w:val="004C64DF"/>
    <w:rsid w:val="004C64F1"/>
    <w:rsid w:val="004C652F"/>
    <w:rsid w:val="004C654D"/>
    <w:rsid w:val="004C654F"/>
    <w:rsid w:val="004C6740"/>
    <w:rsid w:val="004C67FC"/>
    <w:rsid w:val="004C684F"/>
    <w:rsid w:val="004C695B"/>
    <w:rsid w:val="004C6A5E"/>
    <w:rsid w:val="004C6AFA"/>
    <w:rsid w:val="004C6C0A"/>
    <w:rsid w:val="004C6C0D"/>
    <w:rsid w:val="004C6C3B"/>
    <w:rsid w:val="004C6C46"/>
    <w:rsid w:val="004C6D09"/>
    <w:rsid w:val="004C6E1E"/>
    <w:rsid w:val="004C6EDA"/>
    <w:rsid w:val="004C704A"/>
    <w:rsid w:val="004C70E6"/>
    <w:rsid w:val="004C72C8"/>
    <w:rsid w:val="004C72CD"/>
    <w:rsid w:val="004C7315"/>
    <w:rsid w:val="004C73B2"/>
    <w:rsid w:val="004C73C0"/>
    <w:rsid w:val="004C74EF"/>
    <w:rsid w:val="004C750A"/>
    <w:rsid w:val="004C7547"/>
    <w:rsid w:val="004C7556"/>
    <w:rsid w:val="004C7587"/>
    <w:rsid w:val="004C75CA"/>
    <w:rsid w:val="004C7657"/>
    <w:rsid w:val="004C7737"/>
    <w:rsid w:val="004C77A7"/>
    <w:rsid w:val="004C7846"/>
    <w:rsid w:val="004C7937"/>
    <w:rsid w:val="004C79E0"/>
    <w:rsid w:val="004C7A29"/>
    <w:rsid w:val="004C7ACC"/>
    <w:rsid w:val="004C7B49"/>
    <w:rsid w:val="004C7CFD"/>
    <w:rsid w:val="004C7D93"/>
    <w:rsid w:val="004C7DD3"/>
    <w:rsid w:val="004C7E3A"/>
    <w:rsid w:val="004C7F58"/>
    <w:rsid w:val="004C7F8C"/>
    <w:rsid w:val="004C7FD8"/>
    <w:rsid w:val="004D009B"/>
    <w:rsid w:val="004D0127"/>
    <w:rsid w:val="004D0196"/>
    <w:rsid w:val="004D019D"/>
    <w:rsid w:val="004D02B1"/>
    <w:rsid w:val="004D03AD"/>
    <w:rsid w:val="004D0439"/>
    <w:rsid w:val="004D045F"/>
    <w:rsid w:val="004D04C2"/>
    <w:rsid w:val="004D070D"/>
    <w:rsid w:val="004D0DF8"/>
    <w:rsid w:val="004D0E05"/>
    <w:rsid w:val="004D0EF3"/>
    <w:rsid w:val="004D0F13"/>
    <w:rsid w:val="004D0F94"/>
    <w:rsid w:val="004D105A"/>
    <w:rsid w:val="004D1105"/>
    <w:rsid w:val="004D11FB"/>
    <w:rsid w:val="004D12CB"/>
    <w:rsid w:val="004D133D"/>
    <w:rsid w:val="004D13DB"/>
    <w:rsid w:val="004D15C0"/>
    <w:rsid w:val="004D163B"/>
    <w:rsid w:val="004D1668"/>
    <w:rsid w:val="004D17AC"/>
    <w:rsid w:val="004D18B3"/>
    <w:rsid w:val="004D18CD"/>
    <w:rsid w:val="004D1951"/>
    <w:rsid w:val="004D1F94"/>
    <w:rsid w:val="004D21AE"/>
    <w:rsid w:val="004D2272"/>
    <w:rsid w:val="004D23C1"/>
    <w:rsid w:val="004D23E5"/>
    <w:rsid w:val="004D247A"/>
    <w:rsid w:val="004D255D"/>
    <w:rsid w:val="004D2950"/>
    <w:rsid w:val="004D29FF"/>
    <w:rsid w:val="004D2A1B"/>
    <w:rsid w:val="004D2D76"/>
    <w:rsid w:val="004D2DC1"/>
    <w:rsid w:val="004D2EA2"/>
    <w:rsid w:val="004D2EDC"/>
    <w:rsid w:val="004D2F1D"/>
    <w:rsid w:val="004D2F3A"/>
    <w:rsid w:val="004D2FBB"/>
    <w:rsid w:val="004D2FDD"/>
    <w:rsid w:val="004D3117"/>
    <w:rsid w:val="004D339E"/>
    <w:rsid w:val="004D34AD"/>
    <w:rsid w:val="004D367A"/>
    <w:rsid w:val="004D36CA"/>
    <w:rsid w:val="004D3768"/>
    <w:rsid w:val="004D37B1"/>
    <w:rsid w:val="004D3ACE"/>
    <w:rsid w:val="004D3B86"/>
    <w:rsid w:val="004D3C14"/>
    <w:rsid w:val="004D3D47"/>
    <w:rsid w:val="004D3E5E"/>
    <w:rsid w:val="004D3EA7"/>
    <w:rsid w:val="004D4092"/>
    <w:rsid w:val="004D411D"/>
    <w:rsid w:val="004D437C"/>
    <w:rsid w:val="004D4607"/>
    <w:rsid w:val="004D4637"/>
    <w:rsid w:val="004D4860"/>
    <w:rsid w:val="004D4A24"/>
    <w:rsid w:val="004D4C30"/>
    <w:rsid w:val="004D4C8D"/>
    <w:rsid w:val="004D4E4C"/>
    <w:rsid w:val="004D4F30"/>
    <w:rsid w:val="004D4F44"/>
    <w:rsid w:val="004D4F6F"/>
    <w:rsid w:val="004D4F89"/>
    <w:rsid w:val="004D503B"/>
    <w:rsid w:val="004D517E"/>
    <w:rsid w:val="004D551F"/>
    <w:rsid w:val="004D5670"/>
    <w:rsid w:val="004D5751"/>
    <w:rsid w:val="004D5777"/>
    <w:rsid w:val="004D5B1E"/>
    <w:rsid w:val="004D5C4E"/>
    <w:rsid w:val="004D5D6F"/>
    <w:rsid w:val="004D5F2B"/>
    <w:rsid w:val="004D5F97"/>
    <w:rsid w:val="004D5FBC"/>
    <w:rsid w:val="004D600D"/>
    <w:rsid w:val="004D612E"/>
    <w:rsid w:val="004D61D0"/>
    <w:rsid w:val="004D61D7"/>
    <w:rsid w:val="004D62C9"/>
    <w:rsid w:val="004D6330"/>
    <w:rsid w:val="004D6344"/>
    <w:rsid w:val="004D648B"/>
    <w:rsid w:val="004D657E"/>
    <w:rsid w:val="004D66E1"/>
    <w:rsid w:val="004D67CA"/>
    <w:rsid w:val="004D6826"/>
    <w:rsid w:val="004D6992"/>
    <w:rsid w:val="004D6AE0"/>
    <w:rsid w:val="004D6CAA"/>
    <w:rsid w:val="004D6D27"/>
    <w:rsid w:val="004D72F6"/>
    <w:rsid w:val="004D7301"/>
    <w:rsid w:val="004D7507"/>
    <w:rsid w:val="004D75D7"/>
    <w:rsid w:val="004D76B7"/>
    <w:rsid w:val="004D775A"/>
    <w:rsid w:val="004D7902"/>
    <w:rsid w:val="004D7AE2"/>
    <w:rsid w:val="004D7C53"/>
    <w:rsid w:val="004D7CE2"/>
    <w:rsid w:val="004D7D54"/>
    <w:rsid w:val="004D7DE8"/>
    <w:rsid w:val="004D7F0F"/>
    <w:rsid w:val="004D7FD6"/>
    <w:rsid w:val="004E0099"/>
    <w:rsid w:val="004E00AF"/>
    <w:rsid w:val="004E00D2"/>
    <w:rsid w:val="004E011B"/>
    <w:rsid w:val="004E02C5"/>
    <w:rsid w:val="004E04A6"/>
    <w:rsid w:val="004E0598"/>
    <w:rsid w:val="004E05FA"/>
    <w:rsid w:val="004E070D"/>
    <w:rsid w:val="004E0744"/>
    <w:rsid w:val="004E0753"/>
    <w:rsid w:val="004E089F"/>
    <w:rsid w:val="004E08D1"/>
    <w:rsid w:val="004E0964"/>
    <w:rsid w:val="004E09B1"/>
    <w:rsid w:val="004E0A8A"/>
    <w:rsid w:val="004E0B41"/>
    <w:rsid w:val="004E0B70"/>
    <w:rsid w:val="004E0C98"/>
    <w:rsid w:val="004E0D07"/>
    <w:rsid w:val="004E0D34"/>
    <w:rsid w:val="004E0D51"/>
    <w:rsid w:val="004E0D63"/>
    <w:rsid w:val="004E0F0D"/>
    <w:rsid w:val="004E114A"/>
    <w:rsid w:val="004E11A6"/>
    <w:rsid w:val="004E11F6"/>
    <w:rsid w:val="004E130A"/>
    <w:rsid w:val="004E15CB"/>
    <w:rsid w:val="004E1639"/>
    <w:rsid w:val="004E177B"/>
    <w:rsid w:val="004E1C38"/>
    <w:rsid w:val="004E1D84"/>
    <w:rsid w:val="004E1F0F"/>
    <w:rsid w:val="004E2210"/>
    <w:rsid w:val="004E22B9"/>
    <w:rsid w:val="004E22F2"/>
    <w:rsid w:val="004E26E1"/>
    <w:rsid w:val="004E282C"/>
    <w:rsid w:val="004E2AE7"/>
    <w:rsid w:val="004E312B"/>
    <w:rsid w:val="004E3345"/>
    <w:rsid w:val="004E3354"/>
    <w:rsid w:val="004E33A0"/>
    <w:rsid w:val="004E3429"/>
    <w:rsid w:val="004E3531"/>
    <w:rsid w:val="004E3608"/>
    <w:rsid w:val="004E3621"/>
    <w:rsid w:val="004E37C6"/>
    <w:rsid w:val="004E384C"/>
    <w:rsid w:val="004E38A7"/>
    <w:rsid w:val="004E38FA"/>
    <w:rsid w:val="004E3995"/>
    <w:rsid w:val="004E39B6"/>
    <w:rsid w:val="004E3A20"/>
    <w:rsid w:val="004E3A31"/>
    <w:rsid w:val="004E3A37"/>
    <w:rsid w:val="004E3BAF"/>
    <w:rsid w:val="004E3C33"/>
    <w:rsid w:val="004E3CA6"/>
    <w:rsid w:val="004E3CB8"/>
    <w:rsid w:val="004E3D43"/>
    <w:rsid w:val="004E3EA9"/>
    <w:rsid w:val="004E4162"/>
    <w:rsid w:val="004E42BF"/>
    <w:rsid w:val="004E4431"/>
    <w:rsid w:val="004E4556"/>
    <w:rsid w:val="004E46F5"/>
    <w:rsid w:val="004E4835"/>
    <w:rsid w:val="004E48EA"/>
    <w:rsid w:val="004E48FA"/>
    <w:rsid w:val="004E4972"/>
    <w:rsid w:val="004E4AB9"/>
    <w:rsid w:val="004E4DDD"/>
    <w:rsid w:val="004E4DEE"/>
    <w:rsid w:val="004E4FBC"/>
    <w:rsid w:val="004E4FDC"/>
    <w:rsid w:val="004E509E"/>
    <w:rsid w:val="004E5126"/>
    <w:rsid w:val="004E5349"/>
    <w:rsid w:val="004E5596"/>
    <w:rsid w:val="004E5669"/>
    <w:rsid w:val="004E57AD"/>
    <w:rsid w:val="004E57D8"/>
    <w:rsid w:val="004E57E3"/>
    <w:rsid w:val="004E5A7A"/>
    <w:rsid w:val="004E5B49"/>
    <w:rsid w:val="004E5D7C"/>
    <w:rsid w:val="004E5F04"/>
    <w:rsid w:val="004E6021"/>
    <w:rsid w:val="004E60D9"/>
    <w:rsid w:val="004E6181"/>
    <w:rsid w:val="004E629F"/>
    <w:rsid w:val="004E6420"/>
    <w:rsid w:val="004E6635"/>
    <w:rsid w:val="004E6694"/>
    <w:rsid w:val="004E671C"/>
    <w:rsid w:val="004E675C"/>
    <w:rsid w:val="004E6874"/>
    <w:rsid w:val="004E693F"/>
    <w:rsid w:val="004E698A"/>
    <w:rsid w:val="004E6B85"/>
    <w:rsid w:val="004E6BBD"/>
    <w:rsid w:val="004E6C3E"/>
    <w:rsid w:val="004E6D6B"/>
    <w:rsid w:val="004E715D"/>
    <w:rsid w:val="004E7227"/>
    <w:rsid w:val="004E72AB"/>
    <w:rsid w:val="004E7340"/>
    <w:rsid w:val="004E7561"/>
    <w:rsid w:val="004E758C"/>
    <w:rsid w:val="004E769B"/>
    <w:rsid w:val="004E773E"/>
    <w:rsid w:val="004E7766"/>
    <w:rsid w:val="004E7820"/>
    <w:rsid w:val="004E7937"/>
    <w:rsid w:val="004E7A38"/>
    <w:rsid w:val="004E7E69"/>
    <w:rsid w:val="004E7EC2"/>
    <w:rsid w:val="004E7F87"/>
    <w:rsid w:val="004F0405"/>
    <w:rsid w:val="004F043F"/>
    <w:rsid w:val="004F055F"/>
    <w:rsid w:val="004F08D3"/>
    <w:rsid w:val="004F0B66"/>
    <w:rsid w:val="004F0CBE"/>
    <w:rsid w:val="004F0D5A"/>
    <w:rsid w:val="004F0E86"/>
    <w:rsid w:val="004F0E9F"/>
    <w:rsid w:val="004F0F52"/>
    <w:rsid w:val="004F0FF7"/>
    <w:rsid w:val="004F1186"/>
    <w:rsid w:val="004F12C0"/>
    <w:rsid w:val="004F1322"/>
    <w:rsid w:val="004F1682"/>
    <w:rsid w:val="004F16C1"/>
    <w:rsid w:val="004F17DB"/>
    <w:rsid w:val="004F1AF4"/>
    <w:rsid w:val="004F1B76"/>
    <w:rsid w:val="004F1C4A"/>
    <w:rsid w:val="004F1D52"/>
    <w:rsid w:val="004F1D78"/>
    <w:rsid w:val="004F1E53"/>
    <w:rsid w:val="004F203E"/>
    <w:rsid w:val="004F204F"/>
    <w:rsid w:val="004F21BB"/>
    <w:rsid w:val="004F2457"/>
    <w:rsid w:val="004F2498"/>
    <w:rsid w:val="004F250E"/>
    <w:rsid w:val="004F25DE"/>
    <w:rsid w:val="004F26AA"/>
    <w:rsid w:val="004F26F7"/>
    <w:rsid w:val="004F27EC"/>
    <w:rsid w:val="004F2837"/>
    <w:rsid w:val="004F29C3"/>
    <w:rsid w:val="004F29D2"/>
    <w:rsid w:val="004F2CAE"/>
    <w:rsid w:val="004F2CFA"/>
    <w:rsid w:val="004F2D25"/>
    <w:rsid w:val="004F2D7D"/>
    <w:rsid w:val="004F2DF4"/>
    <w:rsid w:val="004F2F2B"/>
    <w:rsid w:val="004F3431"/>
    <w:rsid w:val="004F345A"/>
    <w:rsid w:val="004F35B1"/>
    <w:rsid w:val="004F366D"/>
    <w:rsid w:val="004F36BE"/>
    <w:rsid w:val="004F38E3"/>
    <w:rsid w:val="004F39F0"/>
    <w:rsid w:val="004F3ABC"/>
    <w:rsid w:val="004F3BA2"/>
    <w:rsid w:val="004F3CB7"/>
    <w:rsid w:val="004F3D7D"/>
    <w:rsid w:val="004F3E68"/>
    <w:rsid w:val="004F3E6C"/>
    <w:rsid w:val="004F3F2A"/>
    <w:rsid w:val="004F4192"/>
    <w:rsid w:val="004F4432"/>
    <w:rsid w:val="004F4444"/>
    <w:rsid w:val="004F449B"/>
    <w:rsid w:val="004F4620"/>
    <w:rsid w:val="004F4657"/>
    <w:rsid w:val="004F46C8"/>
    <w:rsid w:val="004F4739"/>
    <w:rsid w:val="004F4A57"/>
    <w:rsid w:val="004F4A95"/>
    <w:rsid w:val="004F4B92"/>
    <w:rsid w:val="004F4CAF"/>
    <w:rsid w:val="004F4D14"/>
    <w:rsid w:val="004F4F01"/>
    <w:rsid w:val="004F527C"/>
    <w:rsid w:val="004F5280"/>
    <w:rsid w:val="004F5342"/>
    <w:rsid w:val="004F556F"/>
    <w:rsid w:val="004F567C"/>
    <w:rsid w:val="004F58A3"/>
    <w:rsid w:val="004F58F7"/>
    <w:rsid w:val="004F5928"/>
    <w:rsid w:val="004F5A9F"/>
    <w:rsid w:val="004F5DD5"/>
    <w:rsid w:val="004F5F02"/>
    <w:rsid w:val="004F60A8"/>
    <w:rsid w:val="004F6117"/>
    <w:rsid w:val="004F61CC"/>
    <w:rsid w:val="004F6236"/>
    <w:rsid w:val="004F6237"/>
    <w:rsid w:val="004F62C2"/>
    <w:rsid w:val="004F64A3"/>
    <w:rsid w:val="004F65D1"/>
    <w:rsid w:val="004F6731"/>
    <w:rsid w:val="004F6759"/>
    <w:rsid w:val="004F67A0"/>
    <w:rsid w:val="004F6833"/>
    <w:rsid w:val="004F6B44"/>
    <w:rsid w:val="004F6C79"/>
    <w:rsid w:val="004F6CF8"/>
    <w:rsid w:val="004F6D0A"/>
    <w:rsid w:val="004F6D0B"/>
    <w:rsid w:val="004F6DE2"/>
    <w:rsid w:val="004F6EA2"/>
    <w:rsid w:val="004F7024"/>
    <w:rsid w:val="004F7159"/>
    <w:rsid w:val="004F7160"/>
    <w:rsid w:val="004F71BB"/>
    <w:rsid w:val="004F739C"/>
    <w:rsid w:val="004F7458"/>
    <w:rsid w:val="004F7593"/>
    <w:rsid w:val="004F762D"/>
    <w:rsid w:val="004F7829"/>
    <w:rsid w:val="004F782B"/>
    <w:rsid w:val="004F7881"/>
    <w:rsid w:val="004F7A93"/>
    <w:rsid w:val="004F7BF1"/>
    <w:rsid w:val="004F7CB8"/>
    <w:rsid w:val="004F7E43"/>
    <w:rsid w:val="00500226"/>
    <w:rsid w:val="0050063E"/>
    <w:rsid w:val="00500678"/>
    <w:rsid w:val="00500694"/>
    <w:rsid w:val="0050069C"/>
    <w:rsid w:val="00500783"/>
    <w:rsid w:val="0050093B"/>
    <w:rsid w:val="0050098A"/>
    <w:rsid w:val="005009E4"/>
    <w:rsid w:val="00500AB5"/>
    <w:rsid w:val="00500BA8"/>
    <w:rsid w:val="00500C0A"/>
    <w:rsid w:val="00500E75"/>
    <w:rsid w:val="00500EB7"/>
    <w:rsid w:val="00500F0A"/>
    <w:rsid w:val="005010DE"/>
    <w:rsid w:val="005013D7"/>
    <w:rsid w:val="00501725"/>
    <w:rsid w:val="00501804"/>
    <w:rsid w:val="00501898"/>
    <w:rsid w:val="00501923"/>
    <w:rsid w:val="00501B23"/>
    <w:rsid w:val="00501BAC"/>
    <w:rsid w:val="00501E5E"/>
    <w:rsid w:val="00501FB6"/>
    <w:rsid w:val="0050221A"/>
    <w:rsid w:val="00502601"/>
    <w:rsid w:val="00502688"/>
    <w:rsid w:val="005026C1"/>
    <w:rsid w:val="00502752"/>
    <w:rsid w:val="005028E0"/>
    <w:rsid w:val="00502A34"/>
    <w:rsid w:val="00502A76"/>
    <w:rsid w:val="00502C3B"/>
    <w:rsid w:val="00502CA7"/>
    <w:rsid w:val="00502DD7"/>
    <w:rsid w:val="00502E76"/>
    <w:rsid w:val="00502EAA"/>
    <w:rsid w:val="00503160"/>
    <w:rsid w:val="00503202"/>
    <w:rsid w:val="005033D6"/>
    <w:rsid w:val="00503510"/>
    <w:rsid w:val="00503682"/>
    <w:rsid w:val="00503690"/>
    <w:rsid w:val="0050398F"/>
    <w:rsid w:val="005039F3"/>
    <w:rsid w:val="00503A47"/>
    <w:rsid w:val="00503A51"/>
    <w:rsid w:val="00503DCF"/>
    <w:rsid w:val="00503DE7"/>
    <w:rsid w:val="00503DF5"/>
    <w:rsid w:val="00503F0F"/>
    <w:rsid w:val="00503F67"/>
    <w:rsid w:val="005040A4"/>
    <w:rsid w:val="005040B8"/>
    <w:rsid w:val="005041FC"/>
    <w:rsid w:val="0050421A"/>
    <w:rsid w:val="005042FF"/>
    <w:rsid w:val="005043E1"/>
    <w:rsid w:val="005044C7"/>
    <w:rsid w:val="005046D9"/>
    <w:rsid w:val="00504761"/>
    <w:rsid w:val="00504B98"/>
    <w:rsid w:val="00504C8B"/>
    <w:rsid w:val="00504CE9"/>
    <w:rsid w:val="00504FB8"/>
    <w:rsid w:val="0050500D"/>
    <w:rsid w:val="00505044"/>
    <w:rsid w:val="00505059"/>
    <w:rsid w:val="005050A2"/>
    <w:rsid w:val="00505342"/>
    <w:rsid w:val="005053B4"/>
    <w:rsid w:val="00505454"/>
    <w:rsid w:val="00505463"/>
    <w:rsid w:val="005054F8"/>
    <w:rsid w:val="0050555A"/>
    <w:rsid w:val="0050555D"/>
    <w:rsid w:val="00505750"/>
    <w:rsid w:val="005057A4"/>
    <w:rsid w:val="005057D0"/>
    <w:rsid w:val="00505801"/>
    <w:rsid w:val="0050581B"/>
    <w:rsid w:val="00505928"/>
    <w:rsid w:val="00505AFE"/>
    <w:rsid w:val="00505C0F"/>
    <w:rsid w:val="00505EEC"/>
    <w:rsid w:val="00506101"/>
    <w:rsid w:val="00506165"/>
    <w:rsid w:val="00506198"/>
    <w:rsid w:val="00506200"/>
    <w:rsid w:val="0050625E"/>
    <w:rsid w:val="0050635C"/>
    <w:rsid w:val="005063F5"/>
    <w:rsid w:val="00506577"/>
    <w:rsid w:val="00506646"/>
    <w:rsid w:val="005069E8"/>
    <w:rsid w:val="00506A49"/>
    <w:rsid w:val="00506BF7"/>
    <w:rsid w:val="00506CA4"/>
    <w:rsid w:val="00506E0D"/>
    <w:rsid w:val="005070D6"/>
    <w:rsid w:val="005071D0"/>
    <w:rsid w:val="005072B3"/>
    <w:rsid w:val="00507373"/>
    <w:rsid w:val="00507382"/>
    <w:rsid w:val="005073A4"/>
    <w:rsid w:val="00507492"/>
    <w:rsid w:val="00507530"/>
    <w:rsid w:val="0050754E"/>
    <w:rsid w:val="00507858"/>
    <w:rsid w:val="005078C7"/>
    <w:rsid w:val="00507995"/>
    <w:rsid w:val="00507B45"/>
    <w:rsid w:val="00507BA0"/>
    <w:rsid w:val="00507E1C"/>
    <w:rsid w:val="00507E30"/>
    <w:rsid w:val="00507EC7"/>
    <w:rsid w:val="00507EDE"/>
    <w:rsid w:val="00507FD5"/>
    <w:rsid w:val="00507FF2"/>
    <w:rsid w:val="00510176"/>
    <w:rsid w:val="00510201"/>
    <w:rsid w:val="005102B1"/>
    <w:rsid w:val="00510428"/>
    <w:rsid w:val="005104EF"/>
    <w:rsid w:val="0051082E"/>
    <w:rsid w:val="00510832"/>
    <w:rsid w:val="00510839"/>
    <w:rsid w:val="00510908"/>
    <w:rsid w:val="00510918"/>
    <w:rsid w:val="00510964"/>
    <w:rsid w:val="0051097E"/>
    <w:rsid w:val="005109B8"/>
    <w:rsid w:val="00510A54"/>
    <w:rsid w:val="00510B75"/>
    <w:rsid w:val="00510CFA"/>
    <w:rsid w:val="00510D03"/>
    <w:rsid w:val="00510D3F"/>
    <w:rsid w:val="00511070"/>
    <w:rsid w:val="00511109"/>
    <w:rsid w:val="0051119B"/>
    <w:rsid w:val="00511352"/>
    <w:rsid w:val="00511362"/>
    <w:rsid w:val="0051137C"/>
    <w:rsid w:val="005113FB"/>
    <w:rsid w:val="00511484"/>
    <w:rsid w:val="005114D7"/>
    <w:rsid w:val="005115B1"/>
    <w:rsid w:val="0051161E"/>
    <w:rsid w:val="00511694"/>
    <w:rsid w:val="00511787"/>
    <w:rsid w:val="005117DB"/>
    <w:rsid w:val="005119B9"/>
    <w:rsid w:val="00511A76"/>
    <w:rsid w:val="00511A8E"/>
    <w:rsid w:val="00511BD7"/>
    <w:rsid w:val="00511F54"/>
    <w:rsid w:val="00511F68"/>
    <w:rsid w:val="00511F76"/>
    <w:rsid w:val="00511F9B"/>
    <w:rsid w:val="005120D9"/>
    <w:rsid w:val="0051217E"/>
    <w:rsid w:val="005121C5"/>
    <w:rsid w:val="005122C4"/>
    <w:rsid w:val="0051242B"/>
    <w:rsid w:val="005124FA"/>
    <w:rsid w:val="00512570"/>
    <w:rsid w:val="005127BB"/>
    <w:rsid w:val="00512800"/>
    <w:rsid w:val="005128AA"/>
    <w:rsid w:val="00512A79"/>
    <w:rsid w:val="00512B4C"/>
    <w:rsid w:val="00512B59"/>
    <w:rsid w:val="00512C07"/>
    <w:rsid w:val="00512D5F"/>
    <w:rsid w:val="00513062"/>
    <w:rsid w:val="0051324A"/>
    <w:rsid w:val="00513280"/>
    <w:rsid w:val="00513379"/>
    <w:rsid w:val="005133C5"/>
    <w:rsid w:val="00513421"/>
    <w:rsid w:val="0051347C"/>
    <w:rsid w:val="005134D3"/>
    <w:rsid w:val="0051353E"/>
    <w:rsid w:val="00513631"/>
    <w:rsid w:val="00513677"/>
    <w:rsid w:val="005136F7"/>
    <w:rsid w:val="00513791"/>
    <w:rsid w:val="005138B5"/>
    <w:rsid w:val="005139B9"/>
    <w:rsid w:val="005139DF"/>
    <w:rsid w:val="00513CAD"/>
    <w:rsid w:val="00513F9B"/>
    <w:rsid w:val="00513FD9"/>
    <w:rsid w:val="005143AB"/>
    <w:rsid w:val="00514955"/>
    <w:rsid w:val="00514B56"/>
    <w:rsid w:val="00514BDB"/>
    <w:rsid w:val="00514C09"/>
    <w:rsid w:val="00514C2B"/>
    <w:rsid w:val="00514D5D"/>
    <w:rsid w:val="00514FAF"/>
    <w:rsid w:val="00515093"/>
    <w:rsid w:val="00515096"/>
    <w:rsid w:val="00515255"/>
    <w:rsid w:val="00515284"/>
    <w:rsid w:val="00515340"/>
    <w:rsid w:val="00515496"/>
    <w:rsid w:val="0051567F"/>
    <w:rsid w:val="005157F6"/>
    <w:rsid w:val="0051580E"/>
    <w:rsid w:val="00515824"/>
    <w:rsid w:val="0051586C"/>
    <w:rsid w:val="0051598E"/>
    <w:rsid w:val="005159C4"/>
    <w:rsid w:val="00515AC7"/>
    <w:rsid w:val="00515ACF"/>
    <w:rsid w:val="00515DB8"/>
    <w:rsid w:val="00515DE5"/>
    <w:rsid w:val="00515DEB"/>
    <w:rsid w:val="00515F11"/>
    <w:rsid w:val="00515F49"/>
    <w:rsid w:val="0051615D"/>
    <w:rsid w:val="005167A6"/>
    <w:rsid w:val="0051683B"/>
    <w:rsid w:val="00516954"/>
    <w:rsid w:val="00516AFF"/>
    <w:rsid w:val="00516B4B"/>
    <w:rsid w:val="00516BAD"/>
    <w:rsid w:val="00516CD6"/>
    <w:rsid w:val="00516D42"/>
    <w:rsid w:val="00516D9F"/>
    <w:rsid w:val="00516DD8"/>
    <w:rsid w:val="00516EC0"/>
    <w:rsid w:val="00516EEC"/>
    <w:rsid w:val="00516F28"/>
    <w:rsid w:val="00516F37"/>
    <w:rsid w:val="00516F85"/>
    <w:rsid w:val="00517159"/>
    <w:rsid w:val="005171A2"/>
    <w:rsid w:val="00517279"/>
    <w:rsid w:val="00517449"/>
    <w:rsid w:val="005174B7"/>
    <w:rsid w:val="00517548"/>
    <w:rsid w:val="00517552"/>
    <w:rsid w:val="00517601"/>
    <w:rsid w:val="00517620"/>
    <w:rsid w:val="0051776F"/>
    <w:rsid w:val="00517998"/>
    <w:rsid w:val="00517B87"/>
    <w:rsid w:val="00517B9C"/>
    <w:rsid w:val="00517D52"/>
    <w:rsid w:val="00517D75"/>
    <w:rsid w:val="00517E48"/>
    <w:rsid w:val="00520170"/>
    <w:rsid w:val="00520241"/>
    <w:rsid w:val="005202CC"/>
    <w:rsid w:val="00520313"/>
    <w:rsid w:val="005203F0"/>
    <w:rsid w:val="0052045A"/>
    <w:rsid w:val="0052045F"/>
    <w:rsid w:val="00520595"/>
    <w:rsid w:val="005205A3"/>
    <w:rsid w:val="00520642"/>
    <w:rsid w:val="0052068D"/>
    <w:rsid w:val="005206D2"/>
    <w:rsid w:val="005207B1"/>
    <w:rsid w:val="005207CF"/>
    <w:rsid w:val="005207E4"/>
    <w:rsid w:val="005207FC"/>
    <w:rsid w:val="00520922"/>
    <w:rsid w:val="00520A71"/>
    <w:rsid w:val="00520AB5"/>
    <w:rsid w:val="00520BD9"/>
    <w:rsid w:val="00520C65"/>
    <w:rsid w:val="00520D2A"/>
    <w:rsid w:val="0052102F"/>
    <w:rsid w:val="00521057"/>
    <w:rsid w:val="0052127F"/>
    <w:rsid w:val="00521400"/>
    <w:rsid w:val="00521C64"/>
    <w:rsid w:val="00521D8C"/>
    <w:rsid w:val="00521F97"/>
    <w:rsid w:val="00521FE0"/>
    <w:rsid w:val="00522255"/>
    <w:rsid w:val="005222B8"/>
    <w:rsid w:val="0052235D"/>
    <w:rsid w:val="00522361"/>
    <w:rsid w:val="0052244D"/>
    <w:rsid w:val="005225A1"/>
    <w:rsid w:val="005225BD"/>
    <w:rsid w:val="0052266E"/>
    <w:rsid w:val="0052272D"/>
    <w:rsid w:val="0052278C"/>
    <w:rsid w:val="00522870"/>
    <w:rsid w:val="005228A9"/>
    <w:rsid w:val="005229F8"/>
    <w:rsid w:val="00522A6B"/>
    <w:rsid w:val="00522AA3"/>
    <w:rsid w:val="00522B57"/>
    <w:rsid w:val="00522B88"/>
    <w:rsid w:val="00522D0D"/>
    <w:rsid w:val="00522D1B"/>
    <w:rsid w:val="00522D8C"/>
    <w:rsid w:val="00522EB6"/>
    <w:rsid w:val="00522EF2"/>
    <w:rsid w:val="00522F48"/>
    <w:rsid w:val="00522FD1"/>
    <w:rsid w:val="00523187"/>
    <w:rsid w:val="005231DB"/>
    <w:rsid w:val="005232FF"/>
    <w:rsid w:val="00523367"/>
    <w:rsid w:val="00523496"/>
    <w:rsid w:val="005234C6"/>
    <w:rsid w:val="005236B7"/>
    <w:rsid w:val="00523799"/>
    <w:rsid w:val="00523882"/>
    <w:rsid w:val="00523B04"/>
    <w:rsid w:val="00523BB6"/>
    <w:rsid w:val="00523BE1"/>
    <w:rsid w:val="00523CE0"/>
    <w:rsid w:val="00523D94"/>
    <w:rsid w:val="00523DF9"/>
    <w:rsid w:val="00523E8C"/>
    <w:rsid w:val="00523EDE"/>
    <w:rsid w:val="00523FE2"/>
    <w:rsid w:val="0052401C"/>
    <w:rsid w:val="0052403E"/>
    <w:rsid w:val="0052416E"/>
    <w:rsid w:val="0052419A"/>
    <w:rsid w:val="005242E1"/>
    <w:rsid w:val="00524382"/>
    <w:rsid w:val="005243CC"/>
    <w:rsid w:val="005243CE"/>
    <w:rsid w:val="0052448E"/>
    <w:rsid w:val="00524555"/>
    <w:rsid w:val="005245EB"/>
    <w:rsid w:val="005245EE"/>
    <w:rsid w:val="0052474D"/>
    <w:rsid w:val="00524754"/>
    <w:rsid w:val="00524C88"/>
    <w:rsid w:val="00524DC8"/>
    <w:rsid w:val="00524EA2"/>
    <w:rsid w:val="00524EDF"/>
    <w:rsid w:val="00524F31"/>
    <w:rsid w:val="00525038"/>
    <w:rsid w:val="005252D7"/>
    <w:rsid w:val="00525417"/>
    <w:rsid w:val="005255D1"/>
    <w:rsid w:val="00525753"/>
    <w:rsid w:val="005257E6"/>
    <w:rsid w:val="005258B1"/>
    <w:rsid w:val="00525A2C"/>
    <w:rsid w:val="00525B69"/>
    <w:rsid w:val="00525BB2"/>
    <w:rsid w:val="00525E47"/>
    <w:rsid w:val="00525EC9"/>
    <w:rsid w:val="00525FA5"/>
    <w:rsid w:val="00525FBC"/>
    <w:rsid w:val="00526007"/>
    <w:rsid w:val="00526144"/>
    <w:rsid w:val="005261A1"/>
    <w:rsid w:val="005262C9"/>
    <w:rsid w:val="00526372"/>
    <w:rsid w:val="005263E8"/>
    <w:rsid w:val="00526487"/>
    <w:rsid w:val="00526563"/>
    <w:rsid w:val="00526687"/>
    <w:rsid w:val="005269C4"/>
    <w:rsid w:val="00526BC3"/>
    <w:rsid w:val="00526DF0"/>
    <w:rsid w:val="00526F9D"/>
    <w:rsid w:val="00526FA7"/>
    <w:rsid w:val="00526FCB"/>
    <w:rsid w:val="00526FF9"/>
    <w:rsid w:val="005272D2"/>
    <w:rsid w:val="005273E8"/>
    <w:rsid w:val="005273F9"/>
    <w:rsid w:val="0052748F"/>
    <w:rsid w:val="005276AE"/>
    <w:rsid w:val="00527761"/>
    <w:rsid w:val="005277D1"/>
    <w:rsid w:val="00527946"/>
    <w:rsid w:val="00527AB3"/>
    <w:rsid w:val="00527AC7"/>
    <w:rsid w:val="00527AE8"/>
    <w:rsid w:val="00527B88"/>
    <w:rsid w:val="00527BD3"/>
    <w:rsid w:val="00527D80"/>
    <w:rsid w:val="00527DB2"/>
    <w:rsid w:val="00527DE5"/>
    <w:rsid w:val="00527E5F"/>
    <w:rsid w:val="00530046"/>
    <w:rsid w:val="005302A7"/>
    <w:rsid w:val="00530548"/>
    <w:rsid w:val="00530690"/>
    <w:rsid w:val="005306DB"/>
    <w:rsid w:val="005306FC"/>
    <w:rsid w:val="00530858"/>
    <w:rsid w:val="00530BA4"/>
    <w:rsid w:val="00530D18"/>
    <w:rsid w:val="00530E19"/>
    <w:rsid w:val="00530F5B"/>
    <w:rsid w:val="0053100C"/>
    <w:rsid w:val="0053105D"/>
    <w:rsid w:val="00531295"/>
    <w:rsid w:val="005312F5"/>
    <w:rsid w:val="0053132E"/>
    <w:rsid w:val="00531394"/>
    <w:rsid w:val="005314C5"/>
    <w:rsid w:val="005315B8"/>
    <w:rsid w:val="00531611"/>
    <w:rsid w:val="005317C4"/>
    <w:rsid w:val="00531962"/>
    <w:rsid w:val="00531BAC"/>
    <w:rsid w:val="00531BC2"/>
    <w:rsid w:val="00531C09"/>
    <w:rsid w:val="00531C4D"/>
    <w:rsid w:val="00531DFC"/>
    <w:rsid w:val="00531EB0"/>
    <w:rsid w:val="00531ED9"/>
    <w:rsid w:val="00532047"/>
    <w:rsid w:val="0053207D"/>
    <w:rsid w:val="00532091"/>
    <w:rsid w:val="005321A6"/>
    <w:rsid w:val="005322A6"/>
    <w:rsid w:val="0053282B"/>
    <w:rsid w:val="00532C5C"/>
    <w:rsid w:val="00532E4E"/>
    <w:rsid w:val="00532F48"/>
    <w:rsid w:val="00532F9A"/>
    <w:rsid w:val="00532FFA"/>
    <w:rsid w:val="00533058"/>
    <w:rsid w:val="0053306E"/>
    <w:rsid w:val="00533360"/>
    <w:rsid w:val="005336DB"/>
    <w:rsid w:val="00533704"/>
    <w:rsid w:val="00533717"/>
    <w:rsid w:val="005337DA"/>
    <w:rsid w:val="005338A2"/>
    <w:rsid w:val="00533933"/>
    <w:rsid w:val="005339C9"/>
    <w:rsid w:val="005339D0"/>
    <w:rsid w:val="005339F7"/>
    <w:rsid w:val="00533A88"/>
    <w:rsid w:val="00533ACA"/>
    <w:rsid w:val="00533ADD"/>
    <w:rsid w:val="00533B98"/>
    <w:rsid w:val="00533CEA"/>
    <w:rsid w:val="00533CEC"/>
    <w:rsid w:val="00533F95"/>
    <w:rsid w:val="00534085"/>
    <w:rsid w:val="005340E8"/>
    <w:rsid w:val="0053418F"/>
    <w:rsid w:val="00534303"/>
    <w:rsid w:val="005345C4"/>
    <w:rsid w:val="005347D0"/>
    <w:rsid w:val="005347F0"/>
    <w:rsid w:val="00534955"/>
    <w:rsid w:val="00534A80"/>
    <w:rsid w:val="00534A8F"/>
    <w:rsid w:val="00534AFB"/>
    <w:rsid w:val="00534E13"/>
    <w:rsid w:val="00534F65"/>
    <w:rsid w:val="00534F8C"/>
    <w:rsid w:val="00534FA1"/>
    <w:rsid w:val="0053522D"/>
    <w:rsid w:val="0053524D"/>
    <w:rsid w:val="00535388"/>
    <w:rsid w:val="00535402"/>
    <w:rsid w:val="005356F2"/>
    <w:rsid w:val="00535764"/>
    <w:rsid w:val="005357AA"/>
    <w:rsid w:val="005357F2"/>
    <w:rsid w:val="005358B4"/>
    <w:rsid w:val="00535A18"/>
    <w:rsid w:val="00535A31"/>
    <w:rsid w:val="00535BE5"/>
    <w:rsid w:val="00535BEB"/>
    <w:rsid w:val="00535C5F"/>
    <w:rsid w:val="00535CA0"/>
    <w:rsid w:val="00535DA6"/>
    <w:rsid w:val="00535DEC"/>
    <w:rsid w:val="00535EDF"/>
    <w:rsid w:val="0053617C"/>
    <w:rsid w:val="005361B6"/>
    <w:rsid w:val="00536302"/>
    <w:rsid w:val="0053639F"/>
    <w:rsid w:val="00536501"/>
    <w:rsid w:val="00536830"/>
    <w:rsid w:val="005369BD"/>
    <w:rsid w:val="00536AF5"/>
    <w:rsid w:val="00536BFC"/>
    <w:rsid w:val="00536C16"/>
    <w:rsid w:val="00536E0D"/>
    <w:rsid w:val="00536E2A"/>
    <w:rsid w:val="00536E6D"/>
    <w:rsid w:val="005370C5"/>
    <w:rsid w:val="00537303"/>
    <w:rsid w:val="005374C9"/>
    <w:rsid w:val="00537592"/>
    <w:rsid w:val="00537829"/>
    <w:rsid w:val="00537932"/>
    <w:rsid w:val="00537AAF"/>
    <w:rsid w:val="00537ADE"/>
    <w:rsid w:val="00537C75"/>
    <w:rsid w:val="00537D3D"/>
    <w:rsid w:val="005401EF"/>
    <w:rsid w:val="005402B7"/>
    <w:rsid w:val="0054030F"/>
    <w:rsid w:val="005403C0"/>
    <w:rsid w:val="0054058F"/>
    <w:rsid w:val="005405B8"/>
    <w:rsid w:val="00540652"/>
    <w:rsid w:val="0054066B"/>
    <w:rsid w:val="00540758"/>
    <w:rsid w:val="00540DA1"/>
    <w:rsid w:val="00540FCD"/>
    <w:rsid w:val="00541031"/>
    <w:rsid w:val="00541225"/>
    <w:rsid w:val="00541276"/>
    <w:rsid w:val="005412DA"/>
    <w:rsid w:val="0054146F"/>
    <w:rsid w:val="00541486"/>
    <w:rsid w:val="005414CD"/>
    <w:rsid w:val="00541579"/>
    <w:rsid w:val="00541684"/>
    <w:rsid w:val="005416B4"/>
    <w:rsid w:val="00541783"/>
    <w:rsid w:val="00541849"/>
    <w:rsid w:val="00541921"/>
    <w:rsid w:val="005419A5"/>
    <w:rsid w:val="005419D5"/>
    <w:rsid w:val="00541CE9"/>
    <w:rsid w:val="00541DEC"/>
    <w:rsid w:val="00541E28"/>
    <w:rsid w:val="00542099"/>
    <w:rsid w:val="0054222D"/>
    <w:rsid w:val="005422BB"/>
    <w:rsid w:val="00542808"/>
    <w:rsid w:val="005428E4"/>
    <w:rsid w:val="00542984"/>
    <w:rsid w:val="005429E2"/>
    <w:rsid w:val="005429F0"/>
    <w:rsid w:val="00542B7C"/>
    <w:rsid w:val="00542C48"/>
    <w:rsid w:val="00542D32"/>
    <w:rsid w:val="00542D88"/>
    <w:rsid w:val="00542E73"/>
    <w:rsid w:val="00542E87"/>
    <w:rsid w:val="00542E9E"/>
    <w:rsid w:val="00542ECC"/>
    <w:rsid w:val="005431E3"/>
    <w:rsid w:val="00543280"/>
    <w:rsid w:val="005433BC"/>
    <w:rsid w:val="00543441"/>
    <w:rsid w:val="005434A0"/>
    <w:rsid w:val="005434D2"/>
    <w:rsid w:val="005435A1"/>
    <w:rsid w:val="0054375D"/>
    <w:rsid w:val="005439BB"/>
    <w:rsid w:val="005439D9"/>
    <w:rsid w:val="00543B23"/>
    <w:rsid w:val="00543B9E"/>
    <w:rsid w:val="00543CD5"/>
    <w:rsid w:val="00543DA4"/>
    <w:rsid w:val="0054404D"/>
    <w:rsid w:val="005440F3"/>
    <w:rsid w:val="00544456"/>
    <w:rsid w:val="005444E4"/>
    <w:rsid w:val="005445FC"/>
    <w:rsid w:val="00544829"/>
    <w:rsid w:val="005448A9"/>
    <w:rsid w:val="005448AE"/>
    <w:rsid w:val="005448B9"/>
    <w:rsid w:val="00544993"/>
    <w:rsid w:val="00544B77"/>
    <w:rsid w:val="00544C58"/>
    <w:rsid w:val="00544D6E"/>
    <w:rsid w:val="00544EA8"/>
    <w:rsid w:val="00544F35"/>
    <w:rsid w:val="005450A3"/>
    <w:rsid w:val="00545123"/>
    <w:rsid w:val="00545408"/>
    <w:rsid w:val="0054550A"/>
    <w:rsid w:val="0054557E"/>
    <w:rsid w:val="0054561B"/>
    <w:rsid w:val="005456A5"/>
    <w:rsid w:val="005456CB"/>
    <w:rsid w:val="00545816"/>
    <w:rsid w:val="005459C9"/>
    <w:rsid w:val="005459DA"/>
    <w:rsid w:val="00545B22"/>
    <w:rsid w:val="00546183"/>
    <w:rsid w:val="00546235"/>
    <w:rsid w:val="00546246"/>
    <w:rsid w:val="005464BE"/>
    <w:rsid w:val="0054654D"/>
    <w:rsid w:val="00546553"/>
    <w:rsid w:val="00546609"/>
    <w:rsid w:val="0054694C"/>
    <w:rsid w:val="005469C8"/>
    <w:rsid w:val="00546F10"/>
    <w:rsid w:val="00546FDF"/>
    <w:rsid w:val="00546FF1"/>
    <w:rsid w:val="00547135"/>
    <w:rsid w:val="00547272"/>
    <w:rsid w:val="00547273"/>
    <w:rsid w:val="0054736E"/>
    <w:rsid w:val="0054737C"/>
    <w:rsid w:val="0054763E"/>
    <w:rsid w:val="0054771B"/>
    <w:rsid w:val="00547768"/>
    <w:rsid w:val="00547797"/>
    <w:rsid w:val="005477FB"/>
    <w:rsid w:val="005478EB"/>
    <w:rsid w:val="00547AB7"/>
    <w:rsid w:val="00547ABC"/>
    <w:rsid w:val="00547B69"/>
    <w:rsid w:val="00547C76"/>
    <w:rsid w:val="00547CE4"/>
    <w:rsid w:val="00547CF2"/>
    <w:rsid w:val="00547DB8"/>
    <w:rsid w:val="00547E8B"/>
    <w:rsid w:val="005501A2"/>
    <w:rsid w:val="00550353"/>
    <w:rsid w:val="005504D1"/>
    <w:rsid w:val="005504E6"/>
    <w:rsid w:val="005504EE"/>
    <w:rsid w:val="0055050C"/>
    <w:rsid w:val="005505D4"/>
    <w:rsid w:val="00550756"/>
    <w:rsid w:val="00550BCE"/>
    <w:rsid w:val="00550C20"/>
    <w:rsid w:val="00550C5F"/>
    <w:rsid w:val="00550DB5"/>
    <w:rsid w:val="00550E3B"/>
    <w:rsid w:val="00550ED6"/>
    <w:rsid w:val="005510A1"/>
    <w:rsid w:val="00551153"/>
    <w:rsid w:val="0055133C"/>
    <w:rsid w:val="0055147A"/>
    <w:rsid w:val="005514CB"/>
    <w:rsid w:val="0055158D"/>
    <w:rsid w:val="005515BD"/>
    <w:rsid w:val="00551971"/>
    <w:rsid w:val="005519F6"/>
    <w:rsid w:val="00551A15"/>
    <w:rsid w:val="00551C56"/>
    <w:rsid w:val="005520B2"/>
    <w:rsid w:val="005523E8"/>
    <w:rsid w:val="00552506"/>
    <w:rsid w:val="0055254B"/>
    <w:rsid w:val="00552594"/>
    <w:rsid w:val="005525CB"/>
    <w:rsid w:val="0055266F"/>
    <w:rsid w:val="0055270C"/>
    <w:rsid w:val="005529B6"/>
    <w:rsid w:val="00552A6A"/>
    <w:rsid w:val="00552BA5"/>
    <w:rsid w:val="00552C06"/>
    <w:rsid w:val="00552CB8"/>
    <w:rsid w:val="00552E9C"/>
    <w:rsid w:val="00552FA9"/>
    <w:rsid w:val="00553070"/>
    <w:rsid w:val="005531C6"/>
    <w:rsid w:val="0055340C"/>
    <w:rsid w:val="00553483"/>
    <w:rsid w:val="005534E6"/>
    <w:rsid w:val="00553553"/>
    <w:rsid w:val="00553557"/>
    <w:rsid w:val="005537BD"/>
    <w:rsid w:val="00553831"/>
    <w:rsid w:val="005538E5"/>
    <w:rsid w:val="005539CA"/>
    <w:rsid w:val="005539F3"/>
    <w:rsid w:val="00553F07"/>
    <w:rsid w:val="00553F1D"/>
    <w:rsid w:val="005540F9"/>
    <w:rsid w:val="00554181"/>
    <w:rsid w:val="005542A5"/>
    <w:rsid w:val="005544F5"/>
    <w:rsid w:val="005545F6"/>
    <w:rsid w:val="00554702"/>
    <w:rsid w:val="00554A12"/>
    <w:rsid w:val="00554B1E"/>
    <w:rsid w:val="00554DB3"/>
    <w:rsid w:val="00554EBC"/>
    <w:rsid w:val="005550F7"/>
    <w:rsid w:val="005552A6"/>
    <w:rsid w:val="00555368"/>
    <w:rsid w:val="005553FA"/>
    <w:rsid w:val="0055580B"/>
    <w:rsid w:val="0055585B"/>
    <w:rsid w:val="005559E8"/>
    <w:rsid w:val="00555AC2"/>
    <w:rsid w:val="00555ADC"/>
    <w:rsid w:val="00555BF8"/>
    <w:rsid w:val="00555C97"/>
    <w:rsid w:val="00555D81"/>
    <w:rsid w:val="00555DBF"/>
    <w:rsid w:val="00555EF4"/>
    <w:rsid w:val="00555F10"/>
    <w:rsid w:val="00556014"/>
    <w:rsid w:val="00556019"/>
    <w:rsid w:val="00556181"/>
    <w:rsid w:val="00556195"/>
    <w:rsid w:val="005564D4"/>
    <w:rsid w:val="0055693F"/>
    <w:rsid w:val="005569CA"/>
    <w:rsid w:val="00556A99"/>
    <w:rsid w:val="00556B3A"/>
    <w:rsid w:val="00556B8A"/>
    <w:rsid w:val="00556C3B"/>
    <w:rsid w:val="00556DD9"/>
    <w:rsid w:val="00556F1B"/>
    <w:rsid w:val="00556F8D"/>
    <w:rsid w:val="0055724C"/>
    <w:rsid w:val="0055748A"/>
    <w:rsid w:val="00557704"/>
    <w:rsid w:val="005577AF"/>
    <w:rsid w:val="005577BA"/>
    <w:rsid w:val="005578F5"/>
    <w:rsid w:val="00557B1A"/>
    <w:rsid w:val="00557D34"/>
    <w:rsid w:val="00557E02"/>
    <w:rsid w:val="00557E25"/>
    <w:rsid w:val="00557E81"/>
    <w:rsid w:val="0056021C"/>
    <w:rsid w:val="00560225"/>
    <w:rsid w:val="005602E3"/>
    <w:rsid w:val="00560359"/>
    <w:rsid w:val="00560365"/>
    <w:rsid w:val="00560531"/>
    <w:rsid w:val="0056064A"/>
    <w:rsid w:val="00560778"/>
    <w:rsid w:val="0056077C"/>
    <w:rsid w:val="00560819"/>
    <w:rsid w:val="005609B4"/>
    <w:rsid w:val="00560A1C"/>
    <w:rsid w:val="00560C1E"/>
    <w:rsid w:val="00560D04"/>
    <w:rsid w:val="00560DDB"/>
    <w:rsid w:val="0056105B"/>
    <w:rsid w:val="005610D4"/>
    <w:rsid w:val="00561291"/>
    <w:rsid w:val="005612E4"/>
    <w:rsid w:val="00561383"/>
    <w:rsid w:val="00561396"/>
    <w:rsid w:val="005613BB"/>
    <w:rsid w:val="005614A5"/>
    <w:rsid w:val="005616F7"/>
    <w:rsid w:val="00561892"/>
    <w:rsid w:val="005618C4"/>
    <w:rsid w:val="00561944"/>
    <w:rsid w:val="00561992"/>
    <w:rsid w:val="00561BD7"/>
    <w:rsid w:val="00561EB0"/>
    <w:rsid w:val="00562137"/>
    <w:rsid w:val="0056222F"/>
    <w:rsid w:val="00562236"/>
    <w:rsid w:val="005622E5"/>
    <w:rsid w:val="005622EC"/>
    <w:rsid w:val="00562368"/>
    <w:rsid w:val="005623A6"/>
    <w:rsid w:val="0056264D"/>
    <w:rsid w:val="0056281A"/>
    <w:rsid w:val="0056297F"/>
    <w:rsid w:val="005629DC"/>
    <w:rsid w:val="00562A9B"/>
    <w:rsid w:val="00562B52"/>
    <w:rsid w:val="00562BFA"/>
    <w:rsid w:val="00562C63"/>
    <w:rsid w:val="00562E50"/>
    <w:rsid w:val="00562E53"/>
    <w:rsid w:val="00562E9F"/>
    <w:rsid w:val="00562FDB"/>
    <w:rsid w:val="00563118"/>
    <w:rsid w:val="00563136"/>
    <w:rsid w:val="0056314C"/>
    <w:rsid w:val="005633E0"/>
    <w:rsid w:val="0056343E"/>
    <w:rsid w:val="00563483"/>
    <w:rsid w:val="00563567"/>
    <w:rsid w:val="005635C7"/>
    <w:rsid w:val="00563689"/>
    <w:rsid w:val="00563798"/>
    <w:rsid w:val="00563A6C"/>
    <w:rsid w:val="00563A9C"/>
    <w:rsid w:val="00563AC9"/>
    <w:rsid w:val="00563B18"/>
    <w:rsid w:val="00563B1D"/>
    <w:rsid w:val="00563CED"/>
    <w:rsid w:val="00563D0D"/>
    <w:rsid w:val="00563D87"/>
    <w:rsid w:val="00563E26"/>
    <w:rsid w:val="00564015"/>
    <w:rsid w:val="005640A0"/>
    <w:rsid w:val="00564121"/>
    <w:rsid w:val="00564213"/>
    <w:rsid w:val="0056433F"/>
    <w:rsid w:val="00564635"/>
    <w:rsid w:val="005647B5"/>
    <w:rsid w:val="00564D92"/>
    <w:rsid w:val="005650D0"/>
    <w:rsid w:val="00565230"/>
    <w:rsid w:val="00565251"/>
    <w:rsid w:val="00565327"/>
    <w:rsid w:val="005653B6"/>
    <w:rsid w:val="005654C3"/>
    <w:rsid w:val="005654C4"/>
    <w:rsid w:val="0056573D"/>
    <w:rsid w:val="0056575A"/>
    <w:rsid w:val="0056582A"/>
    <w:rsid w:val="0056590F"/>
    <w:rsid w:val="0056594F"/>
    <w:rsid w:val="00565C0D"/>
    <w:rsid w:val="00565C1D"/>
    <w:rsid w:val="00565CEB"/>
    <w:rsid w:val="00565D68"/>
    <w:rsid w:val="00565E9E"/>
    <w:rsid w:val="0056603A"/>
    <w:rsid w:val="00566137"/>
    <w:rsid w:val="005661FF"/>
    <w:rsid w:val="005662A6"/>
    <w:rsid w:val="005662C0"/>
    <w:rsid w:val="00566716"/>
    <w:rsid w:val="00566781"/>
    <w:rsid w:val="005667DB"/>
    <w:rsid w:val="00566878"/>
    <w:rsid w:val="005669F8"/>
    <w:rsid w:val="00566A51"/>
    <w:rsid w:val="00566A89"/>
    <w:rsid w:val="00566B3B"/>
    <w:rsid w:val="00566C3B"/>
    <w:rsid w:val="00566E0E"/>
    <w:rsid w:val="00567360"/>
    <w:rsid w:val="0056740A"/>
    <w:rsid w:val="00567451"/>
    <w:rsid w:val="00567639"/>
    <w:rsid w:val="00567B79"/>
    <w:rsid w:val="00567BD6"/>
    <w:rsid w:val="00567BF7"/>
    <w:rsid w:val="00570201"/>
    <w:rsid w:val="00570576"/>
    <w:rsid w:val="00570C2E"/>
    <w:rsid w:val="00570CEA"/>
    <w:rsid w:val="00570F01"/>
    <w:rsid w:val="00570F37"/>
    <w:rsid w:val="00571064"/>
    <w:rsid w:val="00571173"/>
    <w:rsid w:val="00571284"/>
    <w:rsid w:val="0057135D"/>
    <w:rsid w:val="005716FD"/>
    <w:rsid w:val="00571757"/>
    <w:rsid w:val="0057199B"/>
    <w:rsid w:val="00571B8F"/>
    <w:rsid w:val="00571BFF"/>
    <w:rsid w:val="00571D28"/>
    <w:rsid w:val="00571F1F"/>
    <w:rsid w:val="00571FCF"/>
    <w:rsid w:val="00572377"/>
    <w:rsid w:val="00572380"/>
    <w:rsid w:val="005724A2"/>
    <w:rsid w:val="005724DE"/>
    <w:rsid w:val="005729DE"/>
    <w:rsid w:val="00572A44"/>
    <w:rsid w:val="00572B6C"/>
    <w:rsid w:val="00572B8D"/>
    <w:rsid w:val="00572C39"/>
    <w:rsid w:val="00572C9F"/>
    <w:rsid w:val="00572D7F"/>
    <w:rsid w:val="00572D99"/>
    <w:rsid w:val="00572DBC"/>
    <w:rsid w:val="00572DC1"/>
    <w:rsid w:val="00572DFC"/>
    <w:rsid w:val="00572E28"/>
    <w:rsid w:val="005730BC"/>
    <w:rsid w:val="005732B2"/>
    <w:rsid w:val="005732E4"/>
    <w:rsid w:val="005733CC"/>
    <w:rsid w:val="005733F5"/>
    <w:rsid w:val="00573532"/>
    <w:rsid w:val="00573571"/>
    <w:rsid w:val="00573685"/>
    <w:rsid w:val="0057393F"/>
    <w:rsid w:val="00573B47"/>
    <w:rsid w:val="00573CF9"/>
    <w:rsid w:val="00573DE8"/>
    <w:rsid w:val="00573F71"/>
    <w:rsid w:val="00574103"/>
    <w:rsid w:val="00574219"/>
    <w:rsid w:val="005743A6"/>
    <w:rsid w:val="005744A6"/>
    <w:rsid w:val="005744C2"/>
    <w:rsid w:val="005745BA"/>
    <w:rsid w:val="00574796"/>
    <w:rsid w:val="0057479A"/>
    <w:rsid w:val="00574B4C"/>
    <w:rsid w:val="00574B9F"/>
    <w:rsid w:val="00574BDB"/>
    <w:rsid w:val="00574C38"/>
    <w:rsid w:val="00574DE2"/>
    <w:rsid w:val="00574FA0"/>
    <w:rsid w:val="00574FC5"/>
    <w:rsid w:val="00574FD6"/>
    <w:rsid w:val="0057510B"/>
    <w:rsid w:val="0057511A"/>
    <w:rsid w:val="005751A8"/>
    <w:rsid w:val="00575314"/>
    <w:rsid w:val="00575344"/>
    <w:rsid w:val="00575363"/>
    <w:rsid w:val="0057551E"/>
    <w:rsid w:val="005756F7"/>
    <w:rsid w:val="0057573D"/>
    <w:rsid w:val="00575824"/>
    <w:rsid w:val="005758C7"/>
    <w:rsid w:val="005758E5"/>
    <w:rsid w:val="00575AAA"/>
    <w:rsid w:val="0057610B"/>
    <w:rsid w:val="00576200"/>
    <w:rsid w:val="0057636A"/>
    <w:rsid w:val="005763A3"/>
    <w:rsid w:val="005763DB"/>
    <w:rsid w:val="005763F5"/>
    <w:rsid w:val="00576536"/>
    <w:rsid w:val="00576567"/>
    <w:rsid w:val="0057665A"/>
    <w:rsid w:val="005767E4"/>
    <w:rsid w:val="00576805"/>
    <w:rsid w:val="0057681B"/>
    <w:rsid w:val="00576879"/>
    <w:rsid w:val="00576931"/>
    <w:rsid w:val="00576978"/>
    <w:rsid w:val="005769B0"/>
    <w:rsid w:val="00576A29"/>
    <w:rsid w:val="00576B17"/>
    <w:rsid w:val="00576B5E"/>
    <w:rsid w:val="00576E6C"/>
    <w:rsid w:val="0057708E"/>
    <w:rsid w:val="0057729A"/>
    <w:rsid w:val="005773E7"/>
    <w:rsid w:val="00577613"/>
    <w:rsid w:val="0057764B"/>
    <w:rsid w:val="005777D7"/>
    <w:rsid w:val="0057786F"/>
    <w:rsid w:val="005778ED"/>
    <w:rsid w:val="005779F8"/>
    <w:rsid w:val="00577AAE"/>
    <w:rsid w:val="00577AF2"/>
    <w:rsid w:val="00577B8E"/>
    <w:rsid w:val="00577C87"/>
    <w:rsid w:val="0058027B"/>
    <w:rsid w:val="00580300"/>
    <w:rsid w:val="00580376"/>
    <w:rsid w:val="005803D6"/>
    <w:rsid w:val="00580554"/>
    <w:rsid w:val="0058083F"/>
    <w:rsid w:val="00580CCC"/>
    <w:rsid w:val="00580DCD"/>
    <w:rsid w:val="0058106E"/>
    <w:rsid w:val="005812C9"/>
    <w:rsid w:val="00581432"/>
    <w:rsid w:val="0058148F"/>
    <w:rsid w:val="005815B8"/>
    <w:rsid w:val="005815BD"/>
    <w:rsid w:val="005815F9"/>
    <w:rsid w:val="0058161F"/>
    <w:rsid w:val="005817E3"/>
    <w:rsid w:val="00581814"/>
    <w:rsid w:val="00581830"/>
    <w:rsid w:val="00581955"/>
    <w:rsid w:val="005819F5"/>
    <w:rsid w:val="00581AFA"/>
    <w:rsid w:val="00581C04"/>
    <w:rsid w:val="00581DDF"/>
    <w:rsid w:val="00581E78"/>
    <w:rsid w:val="00581FD3"/>
    <w:rsid w:val="00581FD9"/>
    <w:rsid w:val="005820D0"/>
    <w:rsid w:val="005822B9"/>
    <w:rsid w:val="005823EE"/>
    <w:rsid w:val="00582521"/>
    <w:rsid w:val="005827B7"/>
    <w:rsid w:val="005827DB"/>
    <w:rsid w:val="00582852"/>
    <w:rsid w:val="00582922"/>
    <w:rsid w:val="005829DD"/>
    <w:rsid w:val="00582AF6"/>
    <w:rsid w:val="00582B01"/>
    <w:rsid w:val="00582E53"/>
    <w:rsid w:val="00582E6B"/>
    <w:rsid w:val="00582F3E"/>
    <w:rsid w:val="00582FE4"/>
    <w:rsid w:val="00583221"/>
    <w:rsid w:val="00583278"/>
    <w:rsid w:val="00583329"/>
    <w:rsid w:val="005834A1"/>
    <w:rsid w:val="00583514"/>
    <w:rsid w:val="005835FF"/>
    <w:rsid w:val="0058362F"/>
    <w:rsid w:val="005836C0"/>
    <w:rsid w:val="005837E1"/>
    <w:rsid w:val="00583812"/>
    <w:rsid w:val="0058392F"/>
    <w:rsid w:val="005839DC"/>
    <w:rsid w:val="00583A9B"/>
    <w:rsid w:val="00583AC1"/>
    <w:rsid w:val="00583BA1"/>
    <w:rsid w:val="00583BE5"/>
    <w:rsid w:val="00583E26"/>
    <w:rsid w:val="005842C1"/>
    <w:rsid w:val="00584384"/>
    <w:rsid w:val="005849B2"/>
    <w:rsid w:val="00584AD0"/>
    <w:rsid w:val="00584D06"/>
    <w:rsid w:val="00584DF3"/>
    <w:rsid w:val="00584E84"/>
    <w:rsid w:val="00584F3F"/>
    <w:rsid w:val="00584F8E"/>
    <w:rsid w:val="00585107"/>
    <w:rsid w:val="00585254"/>
    <w:rsid w:val="005852F8"/>
    <w:rsid w:val="0058532F"/>
    <w:rsid w:val="0058536E"/>
    <w:rsid w:val="00585562"/>
    <w:rsid w:val="005857AF"/>
    <w:rsid w:val="00585C3A"/>
    <w:rsid w:val="00585DA8"/>
    <w:rsid w:val="00585DD3"/>
    <w:rsid w:val="00585E6E"/>
    <w:rsid w:val="00585F1B"/>
    <w:rsid w:val="00585F8B"/>
    <w:rsid w:val="0058617D"/>
    <w:rsid w:val="0058619B"/>
    <w:rsid w:val="00586220"/>
    <w:rsid w:val="0058622F"/>
    <w:rsid w:val="005864D0"/>
    <w:rsid w:val="0058656A"/>
    <w:rsid w:val="00586617"/>
    <w:rsid w:val="00586686"/>
    <w:rsid w:val="00586771"/>
    <w:rsid w:val="005867C8"/>
    <w:rsid w:val="005868BB"/>
    <w:rsid w:val="005868C7"/>
    <w:rsid w:val="00586A3C"/>
    <w:rsid w:val="00586BFF"/>
    <w:rsid w:val="00586D19"/>
    <w:rsid w:val="00586DBB"/>
    <w:rsid w:val="00586F01"/>
    <w:rsid w:val="00586FE5"/>
    <w:rsid w:val="005872AF"/>
    <w:rsid w:val="005872F4"/>
    <w:rsid w:val="00587320"/>
    <w:rsid w:val="005873B9"/>
    <w:rsid w:val="005873BC"/>
    <w:rsid w:val="005873CC"/>
    <w:rsid w:val="005873F0"/>
    <w:rsid w:val="0058745F"/>
    <w:rsid w:val="0058749F"/>
    <w:rsid w:val="005874F3"/>
    <w:rsid w:val="0058750B"/>
    <w:rsid w:val="005875B4"/>
    <w:rsid w:val="00587801"/>
    <w:rsid w:val="0058795A"/>
    <w:rsid w:val="00587A15"/>
    <w:rsid w:val="00587A26"/>
    <w:rsid w:val="00587AF1"/>
    <w:rsid w:val="00587B53"/>
    <w:rsid w:val="00587C60"/>
    <w:rsid w:val="00587D02"/>
    <w:rsid w:val="00587EB1"/>
    <w:rsid w:val="00587F4D"/>
    <w:rsid w:val="00590029"/>
    <w:rsid w:val="005904E9"/>
    <w:rsid w:val="005908CD"/>
    <w:rsid w:val="00590952"/>
    <w:rsid w:val="00590A71"/>
    <w:rsid w:val="00590B5E"/>
    <w:rsid w:val="00590FAB"/>
    <w:rsid w:val="005913BD"/>
    <w:rsid w:val="005914E4"/>
    <w:rsid w:val="00591559"/>
    <w:rsid w:val="00591627"/>
    <w:rsid w:val="00591654"/>
    <w:rsid w:val="00591698"/>
    <w:rsid w:val="005916BB"/>
    <w:rsid w:val="005916BE"/>
    <w:rsid w:val="005916D9"/>
    <w:rsid w:val="00591897"/>
    <w:rsid w:val="00591A34"/>
    <w:rsid w:val="00591BA7"/>
    <w:rsid w:val="00591BC5"/>
    <w:rsid w:val="00591C2C"/>
    <w:rsid w:val="00591CA2"/>
    <w:rsid w:val="00591E6D"/>
    <w:rsid w:val="00591EAD"/>
    <w:rsid w:val="005921E0"/>
    <w:rsid w:val="00592347"/>
    <w:rsid w:val="00592787"/>
    <w:rsid w:val="00592799"/>
    <w:rsid w:val="005927EA"/>
    <w:rsid w:val="0059294B"/>
    <w:rsid w:val="00592A3E"/>
    <w:rsid w:val="00592B12"/>
    <w:rsid w:val="00592BE2"/>
    <w:rsid w:val="00592E56"/>
    <w:rsid w:val="00592EAE"/>
    <w:rsid w:val="00593026"/>
    <w:rsid w:val="005930D5"/>
    <w:rsid w:val="005931DD"/>
    <w:rsid w:val="00593239"/>
    <w:rsid w:val="00593287"/>
    <w:rsid w:val="005932D4"/>
    <w:rsid w:val="0059336F"/>
    <w:rsid w:val="00593433"/>
    <w:rsid w:val="005935D8"/>
    <w:rsid w:val="00593697"/>
    <w:rsid w:val="00593741"/>
    <w:rsid w:val="00593878"/>
    <w:rsid w:val="00593ABA"/>
    <w:rsid w:val="00593B23"/>
    <w:rsid w:val="00593B4D"/>
    <w:rsid w:val="00593E4B"/>
    <w:rsid w:val="00593FE0"/>
    <w:rsid w:val="0059412F"/>
    <w:rsid w:val="00594266"/>
    <w:rsid w:val="005942CA"/>
    <w:rsid w:val="005944C5"/>
    <w:rsid w:val="00594697"/>
    <w:rsid w:val="0059469F"/>
    <w:rsid w:val="005947E9"/>
    <w:rsid w:val="005947EE"/>
    <w:rsid w:val="00594820"/>
    <w:rsid w:val="00594A10"/>
    <w:rsid w:val="00594B6C"/>
    <w:rsid w:val="00594BB2"/>
    <w:rsid w:val="00594E12"/>
    <w:rsid w:val="00594E1B"/>
    <w:rsid w:val="00594EBB"/>
    <w:rsid w:val="00594F45"/>
    <w:rsid w:val="00594F89"/>
    <w:rsid w:val="005950D9"/>
    <w:rsid w:val="00595155"/>
    <w:rsid w:val="005951BB"/>
    <w:rsid w:val="0059525E"/>
    <w:rsid w:val="005952D3"/>
    <w:rsid w:val="00595302"/>
    <w:rsid w:val="00595351"/>
    <w:rsid w:val="005953EC"/>
    <w:rsid w:val="00595459"/>
    <w:rsid w:val="00595467"/>
    <w:rsid w:val="00595617"/>
    <w:rsid w:val="005956B6"/>
    <w:rsid w:val="005958BA"/>
    <w:rsid w:val="00595917"/>
    <w:rsid w:val="0059594A"/>
    <w:rsid w:val="00595B11"/>
    <w:rsid w:val="00595C4D"/>
    <w:rsid w:val="00595CB0"/>
    <w:rsid w:val="00595D1A"/>
    <w:rsid w:val="00595D1C"/>
    <w:rsid w:val="00595D73"/>
    <w:rsid w:val="00595DC1"/>
    <w:rsid w:val="00595FC3"/>
    <w:rsid w:val="005960A1"/>
    <w:rsid w:val="005960FE"/>
    <w:rsid w:val="0059616F"/>
    <w:rsid w:val="00596434"/>
    <w:rsid w:val="00596457"/>
    <w:rsid w:val="005964BA"/>
    <w:rsid w:val="00596672"/>
    <w:rsid w:val="005966CF"/>
    <w:rsid w:val="00596B21"/>
    <w:rsid w:val="00596B5C"/>
    <w:rsid w:val="00597128"/>
    <w:rsid w:val="005971F5"/>
    <w:rsid w:val="0059749A"/>
    <w:rsid w:val="00597B0D"/>
    <w:rsid w:val="00597C55"/>
    <w:rsid w:val="00597CF7"/>
    <w:rsid w:val="00597DCE"/>
    <w:rsid w:val="00597DD8"/>
    <w:rsid w:val="00597E30"/>
    <w:rsid w:val="00597ED5"/>
    <w:rsid w:val="00597ED7"/>
    <w:rsid w:val="00597F00"/>
    <w:rsid w:val="00597FF5"/>
    <w:rsid w:val="005A002B"/>
    <w:rsid w:val="005A0130"/>
    <w:rsid w:val="005A0185"/>
    <w:rsid w:val="005A0187"/>
    <w:rsid w:val="005A01FA"/>
    <w:rsid w:val="005A0269"/>
    <w:rsid w:val="005A02EF"/>
    <w:rsid w:val="005A036B"/>
    <w:rsid w:val="005A0479"/>
    <w:rsid w:val="005A0515"/>
    <w:rsid w:val="005A06BE"/>
    <w:rsid w:val="005A0A59"/>
    <w:rsid w:val="005A0CB6"/>
    <w:rsid w:val="005A0CD8"/>
    <w:rsid w:val="005A10CC"/>
    <w:rsid w:val="005A11BA"/>
    <w:rsid w:val="005A15A6"/>
    <w:rsid w:val="005A1661"/>
    <w:rsid w:val="005A1666"/>
    <w:rsid w:val="005A174E"/>
    <w:rsid w:val="005A1773"/>
    <w:rsid w:val="005A1840"/>
    <w:rsid w:val="005A1D6C"/>
    <w:rsid w:val="005A1F1A"/>
    <w:rsid w:val="005A1FC4"/>
    <w:rsid w:val="005A2022"/>
    <w:rsid w:val="005A20BF"/>
    <w:rsid w:val="005A21B5"/>
    <w:rsid w:val="005A21FA"/>
    <w:rsid w:val="005A25A3"/>
    <w:rsid w:val="005A2831"/>
    <w:rsid w:val="005A2836"/>
    <w:rsid w:val="005A29C0"/>
    <w:rsid w:val="005A2AF9"/>
    <w:rsid w:val="005A2B1E"/>
    <w:rsid w:val="005A2B41"/>
    <w:rsid w:val="005A2B78"/>
    <w:rsid w:val="005A2BA1"/>
    <w:rsid w:val="005A2DE2"/>
    <w:rsid w:val="005A2FB6"/>
    <w:rsid w:val="005A3112"/>
    <w:rsid w:val="005A326B"/>
    <w:rsid w:val="005A33D5"/>
    <w:rsid w:val="005A3497"/>
    <w:rsid w:val="005A377B"/>
    <w:rsid w:val="005A37AD"/>
    <w:rsid w:val="005A37DC"/>
    <w:rsid w:val="005A3812"/>
    <w:rsid w:val="005A3989"/>
    <w:rsid w:val="005A402F"/>
    <w:rsid w:val="005A42AD"/>
    <w:rsid w:val="005A4322"/>
    <w:rsid w:val="005A44BE"/>
    <w:rsid w:val="005A458D"/>
    <w:rsid w:val="005A468D"/>
    <w:rsid w:val="005A47DC"/>
    <w:rsid w:val="005A489D"/>
    <w:rsid w:val="005A494A"/>
    <w:rsid w:val="005A4AD7"/>
    <w:rsid w:val="005A4B68"/>
    <w:rsid w:val="005A4BBB"/>
    <w:rsid w:val="005A4D90"/>
    <w:rsid w:val="005A4E66"/>
    <w:rsid w:val="005A5055"/>
    <w:rsid w:val="005A516F"/>
    <w:rsid w:val="005A5204"/>
    <w:rsid w:val="005A5208"/>
    <w:rsid w:val="005A534C"/>
    <w:rsid w:val="005A550E"/>
    <w:rsid w:val="005A55B3"/>
    <w:rsid w:val="005A5674"/>
    <w:rsid w:val="005A5687"/>
    <w:rsid w:val="005A5694"/>
    <w:rsid w:val="005A56A2"/>
    <w:rsid w:val="005A589D"/>
    <w:rsid w:val="005A58A8"/>
    <w:rsid w:val="005A5A97"/>
    <w:rsid w:val="005A5AC7"/>
    <w:rsid w:val="005A5B4D"/>
    <w:rsid w:val="005A5C10"/>
    <w:rsid w:val="005A5C4F"/>
    <w:rsid w:val="005A5E80"/>
    <w:rsid w:val="005A5F1A"/>
    <w:rsid w:val="005A5FC3"/>
    <w:rsid w:val="005A6066"/>
    <w:rsid w:val="005A6279"/>
    <w:rsid w:val="005A6398"/>
    <w:rsid w:val="005A6576"/>
    <w:rsid w:val="005A6592"/>
    <w:rsid w:val="005A69C0"/>
    <w:rsid w:val="005A69DB"/>
    <w:rsid w:val="005A6B87"/>
    <w:rsid w:val="005A6BF0"/>
    <w:rsid w:val="005A6C3C"/>
    <w:rsid w:val="005A6C8C"/>
    <w:rsid w:val="005A6D55"/>
    <w:rsid w:val="005A6E40"/>
    <w:rsid w:val="005A720B"/>
    <w:rsid w:val="005A72A7"/>
    <w:rsid w:val="005A72CE"/>
    <w:rsid w:val="005A74C6"/>
    <w:rsid w:val="005A75B3"/>
    <w:rsid w:val="005A75F2"/>
    <w:rsid w:val="005A786E"/>
    <w:rsid w:val="005A78A0"/>
    <w:rsid w:val="005A78BD"/>
    <w:rsid w:val="005A793B"/>
    <w:rsid w:val="005A7AD8"/>
    <w:rsid w:val="005A7B99"/>
    <w:rsid w:val="005A7CBB"/>
    <w:rsid w:val="005A7D16"/>
    <w:rsid w:val="005A7D79"/>
    <w:rsid w:val="005A7DD1"/>
    <w:rsid w:val="005A7E32"/>
    <w:rsid w:val="005B0299"/>
    <w:rsid w:val="005B02BE"/>
    <w:rsid w:val="005B079C"/>
    <w:rsid w:val="005B07B5"/>
    <w:rsid w:val="005B08B3"/>
    <w:rsid w:val="005B0992"/>
    <w:rsid w:val="005B0B53"/>
    <w:rsid w:val="005B0BBB"/>
    <w:rsid w:val="005B0C69"/>
    <w:rsid w:val="005B0D86"/>
    <w:rsid w:val="005B0DDD"/>
    <w:rsid w:val="005B1091"/>
    <w:rsid w:val="005B1100"/>
    <w:rsid w:val="005B124F"/>
    <w:rsid w:val="005B14D2"/>
    <w:rsid w:val="005B150A"/>
    <w:rsid w:val="005B15D3"/>
    <w:rsid w:val="005B1A33"/>
    <w:rsid w:val="005B1AE6"/>
    <w:rsid w:val="005B1B4F"/>
    <w:rsid w:val="005B1B7A"/>
    <w:rsid w:val="005B1BAA"/>
    <w:rsid w:val="005B1BAC"/>
    <w:rsid w:val="005B1BB5"/>
    <w:rsid w:val="005B1E09"/>
    <w:rsid w:val="005B1E60"/>
    <w:rsid w:val="005B1FAD"/>
    <w:rsid w:val="005B1FB6"/>
    <w:rsid w:val="005B1FD9"/>
    <w:rsid w:val="005B2048"/>
    <w:rsid w:val="005B22DD"/>
    <w:rsid w:val="005B238D"/>
    <w:rsid w:val="005B23AC"/>
    <w:rsid w:val="005B2488"/>
    <w:rsid w:val="005B2524"/>
    <w:rsid w:val="005B2565"/>
    <w:rsid w:val="005B2607"/>
    <w:rsid w:val="005B2672"/>
    <w:rsid w:val="005B26F3"/>
    <w:rsid w:val="005B2718"/>
    <w:rsid w:val="005B2961"/>
    <w:rsid w:val="005B29D9"/>
    <w:rsid w:val="005B2A11"/>
    <w:rsid w:val="005B2AAB"/>
    <w:rsid w:val="005B2AE6"/>
    <w:rsid w:val="005B2B3B"/>
    <w:rsid w:val="005B2CF1"/>
    <w:rsid w:val="005B304E"/>
    <w:rsid w:val="005B3116"/>
    <w:rsid w:val="005B327B"/>
    <w:rsid w:val="005B3330"/>
    <w:rsid w:val="005B333D"/>
    <w:rsid w:val="005B3353"/>
    <w:rsid w:val="005B3426"/>
    <w:rsid w:val="005B349F"/>
    <w:rsid w:val="005B3681"/>
    <w:rsid w:val="005B36CF"/>
    <w:rsid w:val="005B373C"/>
    <w:rsid w:val="005B398F"/>
    <w:rsid w:val="005B3A07"/>
    <w:rsid w:val="005B3B15"/>
    <w:rsid w:val="005B3B74"/>
    <w:rsid w:val="005B3CD0"/>
    <w:rsid w:val="005B3E34"/>
    <w:rsid w:val="005B3E65"/>
    <w:rsid w:val="005B3F3D"/>
    <w:rsid w:val="005B40D5"/>
    <w:rsid w:val="005B421F"/>
    <w:rsid w:val="005B43AE"/>
    <w:rsid w:val="005B4471"/>
    <w:rsid w:val="005B4641"/>
    <w:rsid w:val="005B4794"/>
    <w:rsid w:val="005B4AD4"/>
    <w:rsid w:val="005B4D86"/>
    <w:rsid w:val="005B4D93"/>
    <w:rsid w:val="005B4ED7"/>
    <w:rsid w:val="005B4EFD"/>
    <w:rsid w:val="005B529F"/>
    <w:rsid w:val="005B5309"/>
    <w:rsid w:val="005B54B8"/>
    <w:rsid w:val="005B55E8"/>
    <w:rsid w:val="005B563D"/>
    <w:rsid w:val="005B56A1"/>
    <w:rsid w:val="005B573D"/>
    <w:rsid w:val="005B5748"/>
    <w:rsid w:val="005B580E"/>
    <w:rsid w:val="005B5826"/>
    <w:rsid w:val="005B5A44"/>
    <w:rsid w:val="005B5E7A"/>
    <w:rsid w:val="005B5E94"/>
    <w:rsid w:val="005B6092"/>
    <w:rsid w:val="005B60A6"/>
    <w:rsid w:val="005B61D0"/>
    <w:rsid w:val="005B627F"/>
    <w:rsid w:val="005B6392"/>
    <w:rsid w:val="005B64B1"/>
    <w:rsid w:val="005B673C"/>
    <w:rsid w:val="005B678A"/>
    <w:rsid w:val="005B67BE"/>
    <w:rsid w:val="005B68CF"/>
    <w:rsid w:val="005B6A0A"/>
    <w:rsid w:val="005B6C72"/>
    <w:rsid w:val="005B6CBF"/>
    <w:rsid w:val="005B6D78"/>
    <w:rsid w:val="005B6ECB"/>
    <w:rsid w:val="005B6EF1"/>
    <w:rsid w:val="005B6F08"/>
    <w:rsid w:val="005B6FD5"/>
    <w:rsid w:val="005B707E"/>
    <w:rsid w:val="005B7184"/>
    <w:rsid w:val="005B723C"/>
    <w:rsid w:val="005B73B0"/>
    <w:rsid w:val="005B73B9"/>
    <w:rsid w:val="005B75E7"/>
    <w:rsid w:val="005B75F8"/>
    <w:rsid w:val="005B7721"/>
    <w:rsid w:val="005B7AB0"/>
    <w:rsid w:val="005B7C7E"/>
    <w:rsid w:val="005B7CBF"/>
    <w:rsid w:val="005B7D5C"/>
    <w:rsid w:val="005B7D75"/>
    <w:rsid w:val="005B7DCB"/>
    <w:rsid w:val="005B7FBB"/>
    <w:rsid w:val="005C007B"/>
    <w:rsid w:val="005C00E0"/>
    <w:rsid w:val="005C0186"/>
    <w:rsid w:val="005C018F"/>
    <w:rsid w:val="005C01F3"/>
    <w:rsid w:val="005C020E"/>
    <w:rsid w:val="005C02DF"/>
    <w:rsid w:val="005C037C"/>
    <w:rsid w:val="005C03F8"/>
    <w:rsid w:val="005C0422"/>
    <w:rsid w:val="005C0527"/>
    <w:rsid w:val="005C0638"/>
    <w:rsid w:val="005C06AE"/>
    <w:rsid w:val="005C0706"/>
    <w:rsid w:val="005C07BB"/>
    <w:rsid w:val="005C0A22"/>
    <w:rsid w:val="005C0C92"/>
    <w:rsid w:val="005C0D55"/>
    <w:rsid w:val="005C0E88"/>
    <w:rsid w:val="005C0F38"/>
    <w:rsid w:val="005C1011"/>
    <w:rsid w:val="005C1145"/>
    <w:rsid w:val="005C11C3"/>
    <w:rsid w:val="005C11FC"/>
    <w:rsid w:val="005C12DF"/>
    <w:rsid w:val="005C131A"/>
    <w:rsid w:val="005C13A7"/>
    <w:rsid w:val="005C13F0"/>
    <w:rsid w:val="005C1564"/>
    <w:rsid w:val="005C158B"/>
    <w:rsid w:val="005C15B7"/>
    <w:rsid w:val="005C1678"/>
    <w:rsid w:val="005C17BC"/>
    <w:rsid w:val="005C19BF"/>
    <w:rsid w:val="005C1E13"/>
    <w:rsid w:val="005C1FED"/>
    <w:rsid w:val="005C201D"/>
    <w:rsid w:val="005C20A5"/>
    <w:rsid w:val="005C2206"/>
    <w:rsid w:val="005C23A3"/>
    <w:rsid w:val="005C23EB"/>
    <w:rsid w:val="005C25BB"/>
    <w:rsid w:val="005C28E9"/>
    <w:rsid w:val="005C292E"/>
    <w:rsid w:val="005C2ABD"/>
    <w:rsid w:val="005C2C52"/>
    <w:rsid w:val="005C2DDD"/>
    <w:rsid w:val="005C2E21"/>
    <w:rsid w:val="005C2E75"/>
    <w:rsid w:val="005C30ED"/>
    <w:rsid w:val="005C3315"/>
    <w:rsid w:val="005C349F"/>
    <w:rsid w:val="005C362C"/>
    <w:rsid w:val="005C3727"/>
    <w:rsid w:val="005C372D"/>
    <w:rsid w:val="005C3845"/>
    <w:rsid w:val="005C3867"/>
    <w:rsid w:val="005C393F"/>
    <w:rsid w:val="005C3948"/>
    <w:rsid w:val="005C3987"/>
    <w:rsid w:val="005C3A16"/>
    <w:rsid w:val="005C3B1E"/>
    <w:rsid w:val="005C3DC6"/>
    <w:rsid w:val="005C4001"/>
    <w:rsid w:val="005C4034"/>
    <w:rsid w:val="005C407F"/>
    <w:rsid w:val="005C40B4"/>
    <w:rsid w:val="005C4335"/>
    <w:rsid w:val="005C4389"/>
    <w:rsid w:val="005C44A3"/>
    <w:rsid w:val="005C4506"/>
    <w:rsid w:val="005C4649"/>
    <w:rsid w:val="005C4661"/>
    <w:rsid w:val="005C4670"/>
    <w:rsid w:val="005C4716"/>
    <w:rsid w:val="005C48D8"/>
    <w:rsid w:val="005C4940"/>
    <w:rsid w:val="005C4B81"/>
    <w:rsid w:val="005C4BCF"/>
    <w:rsid w:val="005C4CAC"/>
    <w:rsid w:val="005C4EED"/>
    <w:rsid w:val="005C4F4B"/>
    <w:rsid w:val="005C4F9F"/>
    <w:rsid w:val="005C503C"/>
    <w:rsid w:val="005C5070"/>
    <w:rsid w:val="005C507A"/>
    <w:rsid w:val="005C509D"/>
    <w:rsid w:val="005C5161"/>
    <w:rsid w:val="005C522E"/>
    <w:rsid w:val="005C543C"/>
    <w:rsid w:val="005C5472"/>
    <w:rsid w:val="005C56AA"/>
    <w:rsid w:val="005C574A"/>
    <w:rsid w:val="005C57EE"/>
    <w:rsid w:val="005C5927"/>
    <w:rsid w:val="005C5A27"/>
    <w:rsid w:val="005C5B24"/>
    <w:rsid w:val="005C5C02"/>
    <w:rsid w:val="005C5E28"/>
    <w:rsid w:val="005C5E39"/>
    <w:rsid w:val="005C5E6B"/>
    <w:rsid w:val="005C6124"/>
    <w:rsid w:val="005C61FE"/>
    <w:rsid w:val="005C63B9"/>
    <w:rsid w:val="005C65E7"/>
    <w:rsid w:val="005C6609"/>
    <w:rsid w:val="005C661A"/>
    <w:rsid w:val="005C661C"/>
    <w:rsid w:val="005C67EF"/>
    <w:rsid w:val="005C6816"/>
    <w:rsid w:val="005C6839"/>
    <w:rsid w:val="005C6B30"/>
    <w:rsid w:val="005C6D09"/>
    <w:rsid w:val="005C6FC3"/>
    <w:rsid w:val="005C7104"/>
    <w:rsid w:val="005C715C"/>
    <w:rsid w:val="005C7467"/>
    <w:rsid w:val="005C7958"/>
    <w:rsid w:val="005C79C5"/>
    <w:rsid w:val="005C79D1"/>
    <w:rsid w:val="005C7B25"/>
    <w:rsid w:val="005C7D72"/>
    <w:rsid w:val="005C7EBC"/>
    <w:rsid w:val="005C7FC3"/>
    <w:rsid w:val="005D0001"/>
    <w:rsid w:val="005D00EA"/>
    <w:rsid w:val="005D0156"/>
    <w:rsid w:val="005D0191"/>
    <w:rsid w:val="005D0456"/>
    <w:rsid w:val="005D05B2"/>
    <w:rsid w:val="005D05ED"/>
    <w:rsid w:val="005D066C"/>
    <w:rsid w:val="005D093C"/>
    <w:rsid w:val="005D099B"/>
    <w:rsid w:val="005D0A09"/>
    <w:rsid w:val="005D0DE1"/>
    <w:rsid w:val="005D0E73"/>
    <w:rsid w:val="005D103B"/>
    <w:rsid w:val="005D11B5"/>
    <w:rsid w:val="005D1386"/>
    <w:rsid w:val="005D14E5"/>
    <w:rsid w:val="005D1524"/>
    <w:rsid w:val="005D1582"/>
    <w:rsid w:val="005D158B"/>
    <w:rsid w:val="005D16E4"/>
    <w:rsid w:val="005D17CA"/>
    <w:rsid w:val="005D17FF"/>
    <w:rsid w:val="005D18BF"/>
    <w:rsid w:val="005D1B13"/>
    <w:rsid w:val="005D1CA6"/>
    <w:rsid w:val="005D1CD7"/>
    <w:rsid w:val="005D1D1B"/>
    <w:rsid w:val="005D2138"/>
    <w:rsid w:val="005D2243"/>
    <w:rsid w:val="005D22F0"/>
    <w:rsid w:val="005D2371"/>
    <w:rsid w:val="005D23CC"/>
    <w:rsid w:val="005D24C0"/>
    <w:rsid w:val="005D256F"/>
    <w:rsid w:val="005D265F"/>
    <w:rsid w:val="005D28C9"/>
    <w:rsid w:val="005D2ADE"/>
    <w:rsid w:val="005D2B94"/>
    <w:rsid w:val="005D2C03"/>
    <w:rsid w:val="005D2C82"/>
    <w:rsid w:val="005D2CE9"/>
    <w:rsid w:val="005D2CF3"/>
    <w:rsid w:val="005D2D5C"/>
    <w:rsid w:val="005D2DFF"/>
    <w:rsid w:val="005D310B"/>
    <w:rsid w:val="005D3408"/>
    <w:rsid w:val="005D371B"/>
    <w:rsid w:val="005D3746"/>
    <w:rsid w:val="005D37A0"/>
    <w:rsid w:val="005D39A7"/>
    <w:rsid w:val="005D3AEB"/>
    <w:rsid w:val="005D3BC1"/>
    <w:rsid w:val="005D3C32"/>
    <w:rsid w:val="005D3CAD"/>
    <w:rsid w:val="005D3CC7"/>
    <w:rsid w:val="005D3D28"/>
    <w:rsid w:val="005D3D60"/>
    <w:rsid w:val="005D3D70"/>
    <w:rsid w:val="005D3F15"/>
    <w:rsid w:val="005D3FAC"/>
    <w:rsid w:val="005D3FB0"/>
    <w:rsid w:val="005D3FBA"/>
    <w:rsid w:val="005D419C"/>
    <w:rsid w:val="005D41B4"/>
    <w:rsid w:val="005D432C"/>
    <w:rsid w:val="005D442C"/>
    <w:rsid w:val="005D444F"/>
    <w:rsid w:val="005D453D"/>
    <w:rsid w:val="005D4630"/>
    <w:rsid w:val="005D4639"/>
    <w:rsid w:val="005D4666"/>
    <w:rsid w:val="005D469B"/>
    <w:rsid w:val="005D4787"/>
    <w:rsid w:val="005D491F"/>
    <w:rsid w:val="005D4A47"/>
    <w:rsid w:val="005D4A76"/>
    <w:rsid w:val="005D4DD5"/>
    <w:rsid w:val="005D4E24"/>
    <w:rsid w:val="005D51FB"/>
    <w:rsid w:val="005D5316"/>
    <w:rsid w:val="005D5590"/>
    <w:rsid w:val="005D5682"/>
    <w:rsid w:val="005D5733"/>
    <w:rsid w:val="005D594A"/>
    <w:rsid w:val="005D5C3D"/>
    <w:rsid w:val="005D5CB9"/>
    <w:rsid w:val="005D5CF7"/>
    <w:rsid w:val="005D5D62"/>
    <w:rsid w:val="005D5DE9"/>
    <w:rsid w:val="005D5E82"/>
    <w:rsid w:val="005D5F27"/>
    <w:rsid w:val="005D5F33"/>
    <w:rsid w:val="005D5F94"/>
    <w:rsid w:val="005D5FB8"/>
    <w:rsid w:val="005D6202"/>
    <w:rsid w:val="005D65E9"/>
    <w:rsid w:val="005D6601"/>
    <w:rsid w:val="005D682A"/>
    <w:rsid w:val="005D694D"/>
    <w:rsid w:val="005D6B07"/>
    <w:rsid w:val="005D6C5F"/>
    <w:rsid w:val="005D6D8C"/>
    <w:rsid w:val="005D6E0C"/>
    <w:rsid w:val="005D7038"/>
    <w:rsid w:val="005D70A2"/>
    <w:rsid w:val="005D7158"/>
    <w:rsid w:val="005D73EB"/>
    <w:rsid w:val="005D7426"/>
    <w:rsid w:val="005D7601"/>
    <w:rsid w:val="005D77CD"/>
    <w:rsid w:val="005D77EA"/>
    <w:rsid w:val="005D7898"/>
    <w:rsid w:val="005D78BA"/>
    <w:rsid w:val="005D7981"/>
    <w:rsid w:val="005D79F3"/>
    <w:rsid w:val="005D7C52"/>
    <w:rsid w:val="005D7D4A"/>
    <w:rsid w:val="005D7E44"/>
    <w:rsid w:val="005D7E9C"/>
    <w:rsid w:val="005D7FBE"/>
    <w:rsid w:val="005D7FFA"/>
    <w:rsid w:val="005E013E"/>
    <w:rsid w:val="005E022B"/>
    <w:rsid w:val="005E0263"/>
    <w:rsid w:val="005E0378"/>
    <w:rsid w:val="005E0530"/>
    <w:rsid w:val="005E0619"/>
    <w:rsid w:val="005E0652"/>
    <w:rsid w:val="005E072F"/>
    <w:rsid w:val="005E0A3B"/>
    <w:rsid w:val="005E0FFF"/>
    <w:rsid w:val="005E10C0"/>
    <w:rsid w:val="005E10E6"/>
    <w:rsid w:val="005E1365"/>
    <w:rsid w:val="005E136E"/>
    <w:rsid w:val="005E149D"/>
    <w:rsid w:val="005E15DC"/>
    <w:rsid w:val="005E17DA"/>
    <w:rsid w:val="005E180E"/>
    <w:rsid w:val="005E182F"/>
    <w:rsid w:val="005E1BCD"/>
    <w:rsid w:val="005E1C8B"/>
    <w:rsid w:val="005E1DF0"/>
    <w:rsid w:val="005E2100"/>
    <w:rsid w:val="005E2321"/>
    <w:rsid w:val="005E235A"/>
    <w:rsid w:val="005E2376"/>
    <w:rsid w:val="005E2393"/>
    <w:rsid w:val="005E247C"/>
    <w:rsid w:val="005E25D1"/>
    <w:rsid w:val="005E270D"/>
    <w:rsid w:val="005E28D4"/>
    <w:rsid w:val="005E292B"/>
    <w:rsid w:val="005E2A0F"/>
    <w:rsid w:val="005E2AE3"/>
    <w:rsid w:val="005E2B5A"/>
    <w:rsid w:val="005E2B7D"/>
    <w:rsid w:val="005E2BDD"/>
    <w:rsid w:val="005E2C7B"/>
    <w:rsid w:val="005E2F18"/>
    <w:rsid w:val="005E2F2E"/>
    <w:rsid w:val="005E3322"/>
    <w:rsid w:val="005E333B"/>
    <w:rsid w:val="005E35C3"/>
    <w:rsid w:val="005E35E1"/>
    <w:rsid w:val="005E365D"/>
    <w:rsid w:val="005E3797"/>
    <w:rsid w:val="005E3877"/>
    <w:rsid w:val="005E398B"/>
    <w:rsid w:val="005E3C12"/>
    <w:rsid w:val="005E3E2F"/>
    <w:rsid w:val="005E3FFB"/>
    <w:rsid w:val="005E44D4"/>
    <w:rsid w:val="005E485C"/>
    <w:rsid w:val="005E4885"/>
    <w:rsid w:val="005E4898"/>
    <w:rsid w:val="005E4954"/>
    <w:rsid w:val="005E4C25"/>
    <w:rsid w:val="005E4C69"/>
    <w:rsid w:val="005E4CCE"/>
    <w:rsid w:val="005E4CD0"/>
    <w:rsid w:val="005E4CFA"/>
    <w:rsid w:val="005E4D53"/>
    <w:rsid w:val="005E4E06"/>
    <w:rsid w:val="005E4FDA"/>
    <w:rsid w:val="005E5027"/>
    <w:rsid w:val="005E5081"/>
    <w:rsid w:val="005E528C"/>
    <w:rsid w:val="005E5405"/>
    <w:rsid w:val="005E5430"/>
    <w:rsid w:val="005E5461"/>
    <w:rsid w:val="005E54F6"/>
    <w:rsid w:val="005E5509"/>
    <w:rsid w:val="005E5569"/>
    <w:rsid w:val="005E562A"/>
    <w:rsid w:val="005E566E"/>
    <w:rsid w:val="005E574E"/>
    <w:rsid w:val="005E579D"/>
    <w:rsid w:val="005E5883"/>
    <w:rsid w:val="005E5979"/>
    <w:rsid w:val="005E5B5F"/>
    <w:rsid w:val="005E5C7D"/>
    <w:rsid w:val="005E5CC1"/>
    <w:rsid w:val="005E5EA8"/>
    <w:rsid w:val="005E5EF4"/>
    <w:rsid w:val="005E6095"/>
    <w:rsid w:val="005E6218"/>
    <w:rsid w:val="005E63F2"/>
    <w:rsid w:val="005E6478"/>
    <w:rsid w:val="005E64EF"/>
    <w:rsid w:val="005E64F0"/>
    <w:rsid w:val="005E65A1"/>
    <w:rsid w:val="005E660D"/>
    <w:rsid w:val="005E6654"/>
    <w:rsid w:val="005E6700"/>
    <w:rsid w:val="005E6722"/>
    <w:rsid w:val="005E67DE"/>
    <w:rsid w:val="005E6825"/>
    <w:rsid w:val="005E6887"/>
    <w:rsid w:val="005E69DA"/>
    <w:rsid w:val="005E6A53"/>
    <w:rsid w:val="005E6C1F"/>
    <w:rsid w:val="005E6CBE"/>
    <w:rsid w:val="005E6D23"/>
    <w:rsid w:val="005E6D81"/>
    <w:rsid w:val="005E6D9A"/>
    <w:rsid w:val="005E7062"/>
    <w:rsid w:val="005E70A5"/>
    <w:rsid w:val="005E7150"/>
    <w:rsid w:val="005E748E"/>
    <w:rsid w:val="005E75F7"/>
    <w:rsid w:val="005E7651"/>
    <w:rsid w:val="005E7688"/>
    <w:rsid w:val="005E7A36"/>
    <w:rsid w:val="005E7B00"/>
    <w:rsid w:val="005E7BD0"/>
    <w:rsid w:val="005E7D29"/>
    <w:rsid w:val="005E7E3D"/>
    <w:rsid w:val="005F03C9"/>
    <w:rsid w:val="005F0484"/>
    <w:rsid w:val="005F053B"/>
    <w:rsid w:val="005F0642"/>
    <w:rsid w:val="005F081A"/>
    <w:rsid w:val="005F09A7"/>
    <w:rsid w:val="005F0B66"/>
    <w:rsid w:val="005F0B90"/>
    <w:rsid w:val="005F0BBC"/>
    <w:rsid w:val="005F0DF7"/>
    <w:rsid w:val="005F0E67"/>
    <w:rsid w:val="005F0E74"/>
    <w:rsid w:val="005F0EE5"/>
    <w:rsid w:val="005F0F83"/>
    <w:rsid w:val="005F11E5"/>
    <w:rsid w:val="005F1306"/>
    <w:rsid w:val="005F134F"/>
    <w:rsid w:val="005F137A"/>
    <w:rsid w:val="005F1499"/>
    <w:rsid w:val="005F1516"/>
    <w:rsid w:val="005F15A2"/>
    <w:rsid w:val="005F15AD"/>
    <w:rsid w:val="005F16B3"/>
    <w:rsid w:val="005F1780"/>
    <w:rsid w:val="005F17DC"/>
    <w:rsid w:val="005F1842"/>
    <w:rsid w:val="005F18B6"/>
    <w:rsid w:val="005F18FB"/>
    <w:rsid w:val="005F1A91"/>
    <w:rsid w:val="005F1C15"/>
    <w:rsid w:val="005F1C70"/>
    <w:rsid w:val="005F1CC6"/>
    <w:rsid w:val="005F1CFA"/>
    <w:rsid w:val="005F1E15"/>
    <w:rsid w:val="005F1EB5"/>
    <w:rsid w:val="005F1F24"/>
    <w:rsid w:val="005F1F8C"/>
    <w:rsid w:val="005F2027"/>
    <w:rsid w:val="005F210F"/>
    <w:rsid w:val="005F21C2"/>
    <w:rsid w:val="005F22A5"/>
    <w:rsid w:val="005F22BD"/>
    <w:rsid w:val="005F246A"/>
    <w:rsid w:val="005F2778"/>
    <w:rsid w:val="005F27F6"/>
    <w:rsid w:val="005F2847"/>
    <w:rsid w:val="005F2872"/>
    <w:rsid w:val="005F2BF6"/>
    <w:rsid w:val="005F2D3D"/>
    <w:rsid w:val="005F31EE"/>
    <w:rsid w:val="005F320B"/>
    <w:rsid w:val="005F3277"/>
    <w:rsid w:val="005F327D"/>
    <w:rsid w:val="005F32AD"/>
    <w:rsid w:val="005F3526"/>
    <w:rsid w:val="005F3663"/>
    <w:rsid w:val="005F366C"/>
    <w:rsid w:val="005F36E1"/>
    <w:rsid w:val="005F38FF"/>
    <w:rsid w:val="005F39A5"/>
    <w:rsid w:val="005F3A20"/>
    <w:rsid w:val="005F3A89"/>
    <w:rsid w:val="005F3B9C"/>
    <w:rsid w:val="005F3BAB"/>
    <w:rsid w:val="005F3D7E"/>
    <w:rsid w:val="005F3E5C"/>
    <w:rsid w:val="005F3E71"/>
    <w:rsid w:val="005F3FE1"/>
    <w:rsid w:val="005F40B9"/>
    <w:rsid w:val="005F40D6"/>
    <w:rsid w:val="005F41F6"/>
    <w:rsid w:val="005F423F"/>
    <w:rsid w:val="005F4268"/>
    <w:rsid w:val="005F42EF"/>
    <w:rsid w:val="005F43D2"/>
    <w:rsid w:val="005F4421"/>
    <w:rsid w:val="005F44BE"/>
    <w:rsid w:val="005F44E6"/>
    <w:rsid w:val="005F4534"/>
    <w:rsid w:val="005F467B"/>
    <w:rsid w:val="005F490C"/>
    <w:rsid w:val="005F4972"/>
    <w:rsid w:val="005F4BFB"/>
    <w:rsid w:val="005F4C5F"/>
    <w:rsid w:val="005F4CBB"/>
    <w:rsid w:val="005F4CFC"/>
    <w:rsid w:val="005F4D20"/>
    <w:rsid w:val="005F4E30"/>
    <w:rsid w:val="005F4FC7"/>
    <w:rsid w:val="005F5050"/>
    <w:rsid w:val="005F506E"/>
    <w:rsid w:val="005F50FC"/>
    <w:rsid w:val="005F5285"/>
    <w:rsid w:val="005F52C9"/>
    <w:rsid w:val="005F5426"/>
    <w:rsid w:val="005F54B2"/>
    <w:rsid w:val="005F54E5"/>
    <w:rsid w:val="005F55A1"/>
    <w:rsid w:val="005F56B6"/>
    <w:rsid w:val="005F5874"/>
    <w:rsid w:val="005F596C"/>
    <w:rsid w:val="005F5BB7"/>
    <w:rsid w:val="005F5D3F"/>
    <w:rsid w:val="005F5E21"/>
    <w:rsid w:val="005F5E4D"/>
    <w:rsid w:val="005F5F43"/>
    <w:rsid w:val="005F5F90"/>
    <w:rsid w:val="005F611C"/>
    <w:rsid w:val="005F612B"/>
    <w:rsid w:val="005F6237"/>
    <w:rsid w:val="005F64D9"/>
    <w:rsid w:val="005F6787"/>
    <w:rsid w:val="005F699E"/>
    <w:rsid w:val="005F69AE"/>
    <w:rsid w:val="005F69C6"/>
    <w:rsid w:val="005F69E8"/>
    <w:rsid w:val="005F6A53"/>
    <w:rsid w:val="005F6CDC"/>
    <w:rsid w:val="005F6DA7"/>
    <w:rsid w:val="005F6EC8"/>
    <w:rsid w:val="005F6EC9"/>
    <w:rsid w:val="005F7106"/>
    <w:rsid w:val="005F7349"/>
    <w:rsid w:val="005F73F6"/>
    <w:rsid w:val="005F788F"/>
    <w:rsid w:val="005F79B6"/>
    <w:rsid w:val="005F79E4"/>
    <w:rsid w:val="005F7A92"/>
    <w:rsid w:val="005F7B07"/>
    <w:rsid w:val="005F7B87"/>
    <w:rsid w:val="005F7C44"/>
    <w:rsid w:val="005F7DBB"/>
    <w:rsid w:val="005F7DBD"/>
    <w:rsid w:val="005F7F68"/>
    <w:rsid w:val="00600006"/>
    <w:rsid w:val="006000B8"/>
    <w:rsid w:val="00600130"/>
    <w:rsid w:val="006003C9"/>
    <w:rsid w:val="00600492"/>
    <w:rsid w:val="00600643"/>
    <w:rsid w:val="0060079C"/>
    <w:rsid w:val="006007D9"/>
    <w:rsid w:val="0060083E"/>
    <w:rsid w:val="006008F9"/>
    <w:rsid w:val="00600A06"/>
    <w:rsid w:val="00600B0D"/>
    <w:rsid w:val="00600B80"/>
    <w:rsid w:val="00600C05"/>
    <w:rsid w:val="00600C3F"/>
    <w:rsid w:val="00600F9D"/>
    <w:rsid w:val="006010C7"/>
    <w:rsid w:val="0060111B"/>
    <w:rsid w:val="00601144"/>
    <w:rsid w:val="00601486"/>
    <w:rsid w:val="006015A7"/>
    <w:rsid w:val="0060184E"/>
    <w:rsid w:val="00601867"/>
    <w:rsid w:val="00601ACB"/>
    <w:rsid w:val="00601B03"/>
    <w:rsid w:val="00601C34"/>
    <w:rsid w:val="00601EE3"/>
    <w:rsid w:val="00601F9F"/>
    <w:rsid w:val="0060203C"/>
    <w:rsid w:val="00602041"/>
    <w:rsid w:val="00602098"/>
    <w:rsid w:val="006022A0"/>
    <w:rsid w:val="00602368"/>
    <w:rsid w:val="00602397"/>
    <w:rsid w:val="006023C5"/>
    <w:rsid w:val="00602410"/>
    <w:rsid w:val="0060247D"/>
    <w:rsid w:val="006025C1"/>
    <w:rsid w:val="00602649"/>
    <w:rsid w:val="00602915"/>
    <w:rsid w:val="0060295C"/>
    <w:rsid w:val="00602A9A"/>
    <w:rsid w:val="00602BBA"/>
    <w:rsid w:val="00602C7B"/>
    <w:rsid w:val="00602D60"/>
    <w:rsid w:val="00602D97"/>
    <w:rsid w:val="00602DD4"/>
    <w:rsid w:val="00602E42"/>
    <w:rsid w:val="006030C2"/>
    <w:rsid w:val="006032C1"/>
    <w:rsid w:val="0060347E"/>
    <w:rsid w:val="0060349B"/>
    <w:rsid w:val="0060351D"/>
    <w:rsid w:val="00603742"/>
    <w:rsid w:val="006037E9"/>
    <w:rsid w:val="006038F3"/>
    <w:rsid w:val="00603A93"/>
    <w:rsid w:val="00603E8C"/>
    <w:rsid w:val="00603F06"/>
    <w:rsid w:val="00603F7F"/>
    <w:rsid w:val="00604135"/>
    <w:rsid w:val="006041AE"/>
    <w:rsid w:val="00604352"/>
    <w:rsid w:val="006043EF"/>
    <w:rsid w:val="00604461"/>
    <w:rsid w:val="0060490C"/>
    <w:rsid w:val="00604A34"/>
    <w:rsid w:val="00604A71"/>
    <w:rsid w:val="00604A7D"/>
    <w:rsid w:val="00604AE5"/>
    <w:rsid w:val="00604DC5"/>
    <w:rsid w:val="00604DDA"/>
    <w:rsid w:val="00604E46"/>
    <w:rsid w:val="00604EE1"/>
    <w:rsid w:val="00604FF4"/>
    <w:rsid w:val="006050C9"/>
    <w:rsid w:val="00605211"/>
    <w:rsid w:val="00605785"/>
    <w:rsid w:val="006057DD"/>
    <w:rsid w:val="006057EA"/>
    <w:rsid w:val="00605A19"/>
    <w:rsid w:val="00605A8D"/>
    <w:rsid w:val="00605B82"/>
    <w:rsid w:val="00605BC4"/>
    <w:rsid w:val="00605BCD"/>
    <w:rsid w:val="00605D78"/>
    <w:rsid w:val="00605DF8"/>
    <w:rsid w:val="00605EC8"/>
    <w:rsid w:val="0060600F"/>
    <w:rsid w:val="0060604D"/>
    <w:rsid w:val="00606088"/>
    <w:rsid w:val="006061EA"/>
    <w:rsid w:val="00606310"/>
    <w:rsid w:val="0060639B"/>
    <w:rsid w:val="0060642F"/>
    <w:rsid w:val="006064EF"/>
    <w:rsid w:val="00606510"/>
    <w:rsid w:val="006065D4"/>
    <w:rsid w:val="006065EA"/>
    <w:rsid w:val="0060665E"/>
    <w:rsid w:val="006066FF"/>
    <w:rsid w:val="00606931"/>
    <w:rsid w:val="0060695D"/>
    <w:rsid w:val="006069F5"/>
    <w:rsid w:val="00606A53"/>
    <w:rsid w:val="00606D68"/>
    <w:rsid w:val="00606DC5"/>
    <w:rsid w:val="00606FB5"/>
    <w:rsid w:val="00607267"/>
    <w:rsid w:val="0060749B"/>
    <w:rsid w:val="006074BA"/>
    <w:rsid w:val="00607955"/>
    <w:rsid w:val="006079EC"/>
    <w:rsid w:val="006079F5"/>
    <w:rsid w:val="00607B3F"/>
    <w:rsid w:val="00607C67"/>
    <w:rsid w:val="00607C6E"/>
    <w:rsid w:val="00607D37"/>
    <w:rsid w:val="00607EA9"/>
    <w:rsid w:val="0061003B"/>
    <w:rsid w:val="00610571"/>
    <w:rsid w:val="00610799"/>
    <w:rsid w:val="00610952"/>
    <w:rsid w:val="00610C2C"/>
    <w:rsid w:val="00610D09"/>
    <w:rsid w:val="00611152"/>
    <w:rsid w:val="00611160"/>
    <w:rsid w:val="0061129F"/>
    <w:rsid w:val="006112AD"/>
    <w:rsid w:val="0061167C"/>
    <w:rsid w:val="006118D8"/>
    <w:rsid w:val="00611AB9"/>
    <w:rsid w:val="00611CA0"/>
    <w:rsid w:val="00611CBC"/>
    <w:rsid w:val="00611E5A"/>
    <w:rsid w:val="00611EAF"/>
    <w:rsid w:val="00611F9B"/>
    <w:rsid w:val="0061239D"/>
    <w:rsid w:val="00612522"/>
    <w:rsid w:val="006126E4"/>
    <w:rsid w:val="006129D4"/>
    <w:rsid w:val="006129E6"/>
    <w:rsid w:val="00612A60"/>
    <w:rsid w:val="00612B22"/>
    <w:rsid w:val="00612E02"/>
    <w:rsid w:val="00612EA2"/>
    <w:rsid w:val="00612FC3"/>
    <w:rsid w:val="0061306B"/>
    <w:rsid w:val="006130A8"/>
    <w:rsid w:val="0061321B"/>
    <w:rsid w:val="00613238"/>
    <w:rsid w:val="006132A4"/>
    <w:rsid w:val="0061332A"/>
    <w:rsid w:val="00613372"/>
    <w:rsid w:val="00613709"/>
    <w:rsid w:val="00613729"/>
    <w:rsid w:val="0061390E"/>
    <w:rsid w:val="006139D2"/>
    <w:rsid w:val="00613AE3"/>
    <w:rsid w:val="00613CB8"/>
    <w:rsid w:val="00613CF4"/>
    <w:rsid w:val="00613D72"/>
    <w:rsid w:val="00613D76"/>
    <w:rsid w:val="00613DF8"/>
    <w:rsid w:val="00613E13"/>
    <w:rsid w:val="00613F62"/>
    <w:rsid w:val="00613F91"/>
    <w:rsid w:val="00613FB5"/>
    <w:rsid w:val="006141CA"/>
    <w:rsid w:val="0061435F"/>
    <w:rsid w:val="0061447A"/>
    <w:rsid w:val="006144EF"/>
    <w:rsid w:val="006145A1"/>
    <w:rsid w:val="006145E8"/>
    <w:rsid w:val="00614DEF"/>
    <w:rsid w:val="00614E4E"/>
    <w:rsid w:val="00614F1C"/>
    <w:rsid w:val="00614F67"/>
    <w:rsid w:val="00615002"/>
    <w:rsid w:val="0061503A"/>
    <w:rsid w:val="006151A3"/>
    <w:rsid w:val="006153B0"/>
    <w:rsid w:val="00615433"/>
    <w:rsid w:val="00615475"/>
    <w:rsid w:val="00615784"/>
    <w:rsid w:val="00615841"/>
    <w:rsid w:val="00615878"/>
    <w:rsid w:val="00615885"/>
    <w:rsid w:val="006159C4"/>
    <w:rsid w:val="006159DD"/>
    <w:rsid w:val="00615A95"/>
    <w:rsid w:val="00615E74"/>
    <w:rsid w:val="0061616C"/>
    <w:rsid w:val="00616184"/>
    <w:rsid w:val="00616229"/>
    <w:rsid w:val="0061639D"/>
    <w:rsid w:val="006164B7"/>
    <w:rsid w:val="006164BE"/>
    <w:rsid w:val="006164FA"/>
    <w:rsid w:val="00616670"/>
    <w:rsid w:val="006166DA"/>
    <w:rsid w:val="006166F0"/>
    <w:rsid w:val="00616927"/>
    <w:rsid w:val="0061697F"/>
    <w:rsid w:val="00616998"/>
    <w:rsid w:val="00616AB4"/>
    <w:rsid w:val="00616AFA"/>
    <w:rsid w:val="00616B43"/>
    <w:rsid w:val="00616D8A"/>
    <w:rsid w:val="006171A0"/>
    <w:rsid w:val="00617246"/>
    <w:rsid w:val="00617296"/>
    <w:rsid w:val="00617417"/>
    <w:rsid w:val="00617702"/>
    <w:rsid w:val="00617802"/>
    <w:rsid w:val="006179D2"/>
    <w:rsid w:val="00617A67"/>
    <w:rsid w:val="00617C4E"/>
    <w:rsid w:val="00617D1A"/>
    <w:rsid w:val="00617D4C"/>
    <w:rsid w:val="00617D57"/>
    <w:rsid w:val="00617E65"/>
    <w:rsid w:val="006200B7"/>
    <w:rsid w:val="006202B2"/>
    <w:rsid w:val="006204D5"/>
    <w:rsid w:val="00620619"/>
    <w:rsid w:val="0062078B"/>
    <w:rsid w:val="00620840"/>
    <w:rsid w:val="006208C0"/>
    <w:rsid w:val="006208E2"/>
    <w:rsid w:val="006209A5"/>
    <w:rsid w:val="00620A9E"/>
    <w:rsid w:val="00620E60"/>
    <w:rsid w:val="00620FC5"/>
    <w:rsid w:val="00621090"/>
    <w:rsid w:val="006211A6"/>
    <w:rsid w:val="0062139E"/>
    <w:rsid w:val="006213A0"/>
    <w:rsid w:val="006213BA"/>
    <w:rsid w:val="006213D8"/>
    <w:rsid w:val="00621404"/>
    <w:rsid w:val="00621673"/>
    <w:rsid w:val="006216DC"/>
    <w:rsid w:val="006217C8"/>
    <w:rsid w:val="00621801"/>
    <w:rsid w:val="00621949"/>
    <w:rsid w:val="006219AA"/>
    <w:rsid w:val="00621B98"/>
    <w:rsid w:val="00621C32"/>
    <w:rsid w:val="00621EBC"/>
    <w:rsid w:val="00622120"/>
    <w:rsid w:val="00622163"/>
    <w:rsid w:val="00622193"/>
    <w:rsid w:val="00622358"/>
    <w:rsid w:val="006224CE"/>
    <w:rsid w:val="006225EE"/>
    <w:rsid w:val="0062260D"/>
    <w:rsid w:val="006229F1"/>
    <w:rsid w:val="00622A56"/>
    <w:rsid w:val="00622A6F"/>
    <w:rsid w:val="00622C25"/>
    <w:rsid w:val="00622C88"/>
    <w:rsid w:val="00622C95"/>
    <w:rsid w:val="00622E56"/>
    <w:rsid w:val="00622F30"/>
    <w:rsid w:val="00622F59"/>
    <w:rsid w:val="0062314A"/>
    <w:rsid w:val="0062315B"/>
    <w:rsid w:val="00623160"/>
    <w:rsid w:val="006231AA"/>
    <w:rsid w:val="00623310"/>
    <w:rsid w:val="006234D1"/>
    <w:rsid w:val="0062353A"/>
    <w:rsid w:val="006235E2"/>
    <w:rsid w:val="006235F9"/>
    <w:rsid w:val="0062369D"/>
    <w:rsid w:val="006237E5"/>
    <w:rsid w:val="0062396A"/>
    <w:rsid w:val="006239A1"/>
    <w:rsid w:val="00623AEF"/>
    <w:rsid w:val="00623B89"/>
    <w:rsid w:val="00623BD1"/>
    <w:rsid w:val="00623C0E"/>
    <w:rsid w:val="00623DD4"/>
    <w:rsid w:val="00623F39"/>
    <w:rsid w:val="00623FFF"/>
    <w:rsid w:val="00624090"/>
    <w:rsid w:val="00624100"/>
    <w:rsid w:val="00624129"/>
    <w:rsid w:val="00624164"/>
    <w:rsid w:val="00624215"/>
    <w:rsid w:val="00624327"/>
    <w:rsid w:val="00624578"/>
    <w:rsid w:val="006245B4"/>
    <w:rsid w:val="006245EA"/>
    <w:rsid w:val="0062464B"/>
    <w:rsid w:val="006247C8"/>
    <w:rsid w:val="0062496F"/>
    <w:rsid w:val="00624A4B"/>
    <w:rsid w:val="00624A71"/>
    <w:rsid w:val="00624B3D"/>
    <w:rsid w:val="00624BFB"/>
    <w:rsid w:val="00624CE2"/>
    <w:rsid w:val="00624D45"/>
    <w:rsid w:val="00624D8A"/>
    <w:rsid w:val="00624EA3"/>
    <w:rsid w:val="00624EAB"/>
    <w:rsid w:val="00624EBF"/>
    <w:rsid w:val="00624F13"/>
    <w:rsid w:val="00624FF8"/>
    <w:rsid w:val="00624FFF"/>
    <w:rsid w:val="00625008"/>
    <w:rsid w:val="00625432"/>
    <w:rsid w:val="00625864"/>
    <w:rsid w:val="00625887"/>
    <w:rsid w:val="006258F4"/>
    <w:rsid w:val="00625B5D"/>
    <w:rsid w:val="00625CB3"/>
    <w:rsid w:val="00626222"/>
    <w:rsid w:val="00626228"/>
    <w:rsid w:val="0062638F"/>
    <w:rsid w:val="006263C5"/>
    <w:rsid w:val="00626868"/>
    <w:rsid w:val="006269D6"/>
    <w:rsid w:val="00626A30"/>
    <w:rsid w:val="00626A65"/>
    <w:rsid w:val="00626A97"/>
    <w:rsid w:val="00626B48"/>
    <w:rsid w:val="00626C15"/>
    <w:rsid w:val="00626E37"/>
    <w:rsid w:val="00626F0A"/>
    <w:rsid w:val="00626F52"/>
    <w:rsid w:val="00627137"/>
    <w:rsid w:val="006271F6"/>
    <w:rsid w:val="006272AC"/>
    <w:rsid w:val="006274AD"/>
    <w:rsid w:val="00627829"/>
    <w:rsid w:val="006278C8"/>
    <w:rsid w:val="00627951"/>
    <w:rsid w:val="006279E4"/>
    <w:rsid w:val="00627AC8"/>
    <w:rsid w:val="00627AD5"/>
    <w:rsid w:val="00627B1A"/>
    <w:rsid w:val="00627BF6"/>
    <w:rsid w:val="00627CD8"/>
    <w:rsid w:val="00627CF9"/>
    <w:rsid w:val="00627DC2"/>
    <w:rsid w:val="00627EDD"/>
    <w:rsid w:val="00627FFB"/>
    <w:rsid w:val="00630239"/>
    <w:rsid w:val="00630349"/>
    <w:rsid w:val="00630545"/>
    <w:rsid w:val="00630595"/>
    <w:rsid w:val="006305B5"/>
    <w:rsid w:val="00630710"/>
    <w:rsid w:val="006308ED"/>
    <w:rsid w:val="00630965"/>
    <w:rsid w:val="0063099A"/>
    <w:rsid w:val="00630B5F"/>
    <w:rsid w:val="00630C5B"/>
    <w:rsid w:val="00630D30"/>
    <w:rsid w:val="006313C3"/>
    <w:rsid w:val="006313EE"/>
    <w:rsid w:val="0063145F"/>
    <w:rsid w:val="00631533"/>
    <w:rsid w:val="00631571"/>
    <w:rsid w:val="006316E3"/>
    <w:rsid w:val="0063195B"/>
    <w:rsid w:val="00631A04"/>
    <w:rsid w:val="00631B2E"/>
    <w:rsid w:val="00631B4B"/>
    <w:rsid w:val="00631C14"/>
    <w:rsid w:val="00631D0A"/>
    <w:rsid w:val="00631DF8"/>
    <w:rsid w:val="00631EC4"/>
    <w:rsid w:val="00631F2B"/>
    <w:rsid w:val="00631F4D"/>
    <w:rsid w:val="00631FB4"/>
    <w:rsid w:val="00632126"/>
    <w:rsid w:val="00632253"/>
    <w:rsid w:val="006323ED"/>
    <w:rsid w:val="00632403"/>
    <w:rsid w:val="00632517"/>
    <w:rsid w:val="006325E7"/>
    <w:rsid w:val="006326EC"/>
    <w:rsid w:val="00632916"/>
    <w:rsid w:val="00632A72"/>
    <w:rsid w:val="00632AEA"/>
    <w:rsid w:val="00632D1B"/>
    <w:rsid w:val="00632FC3"/>
    <w:rsid w:val="006330A1"/>
    <w:rsid w:val="006331A8"/>
    <w:rsid w:val="0063341A"/>
    <w:rsid w:val="0063344E"/>
    <w:rsid w:val="006334B4"/>
    <w:rsid w:val="00633535"/>
    <w:rsid w:val="006338B3"/>
    <w:rsid w:val="00633922"/>
    <w:rsid w:val="00633963"/>
    <w:rsid w:val="006339F6"/>
    <w:rsid w:val="00633A7A"/>
    <w:rsid w:val="00633C09"/>
    <w:rsid w:val="00633C8C"/>
    <w:rsid w:val="00633DA6"/>
    <w:rsid w:val="00633DD5"/>
    <w:rsid w:val="00633DF5"/>
    <w:rsid w:val="00633F3B"/>
    <w:rsid w:val="00633FB2"/>
    <w:rsid w:val="00634427"/>
    <w:rsid w:val="00634575"/>
    <w:rsid w:val="00634578"/>
    <w:rsid w:val="006348CF"/>
    <w:rsid w:val="006349EB"/>
    <w:rsid w:val="00634A0D"/>
    <w:rsid w:val="00634B18"/>
    <w:rsid w:val="00634C9D"/>
    <w:rsid w:val="00634DAD"/>
    <w:rsid w:val="00634E81"/>
    <w:rsid w:val="00634F42"/>
    <w:rsid w:val="006350AB"/>
    <w:rsid w:val="00635119"/>
    <w:rsid w:val="006351BF"/>
    <w:rsid w:val="00635217"/>
    <w:rsid w:val="00635471"/>
    <w:rsid w:val="00635496"/>
    <w:rsid w:val="0063565A"/>
    <w:rsid w:val="006357DD"/>
    <w:rsid w:val="00635878"/>
    <w:rsid w:val="006358DC"/>
    <w:rsid w:val="006358E6"/>
    <w:rsid w:val="006359FA"/>
    <w:rsid w:val="00635A3B"/>
    <w:rsid w:val="00635BB9"/>
    <w:rsid w:val="00635C17"/>
    <w:rsid w:val="00635D25"/>
    <w:rsid w:val="00635DDD"/>
    <w:rsid w:val="00635E39"/>
    <w:rsid w:val="00635EA4"/>
    <w:rsid w:val="00635F26"/>
    <w:rsid w:val="006361BF"/>
    <w:rsid w:val="006361FE"/>
    <w:rsid w:val="00636311"/>
    <w:rsid w:val="0063646A"/>
    <w:rsid w:val="00636814"/>
    <w:rsid w:val="00636877"/>
    <w:rsid w:val="006369F0"/>
    <w:rsid w:val="00636A84"/>
    <w:rsid w:val="00636B0A"/>
    <w:rsid w:val="00636BEC"/>
    <w:rsid w:val="00636C05"/>
    <w:rsid w:val="00636C07"/>
    <w:rsid w:val="00636C5C"/>
    <w:rsid w:val="00636CD1"/>
    <w:rsid w:val="00636DF9"/>
    <w:rsid w:val="00636E85"/>
    <w:rsid w:val="00636FBF"/>
    <w:rsid w:val="00636FD4"/>
    <w:rsid w:val="006371BA"/>
    <w:rsid w:val="0063729F"/>
    <w:rsid w:val="006372FE"/>
    <w:rsid w:val="00637315"/>
    <w:rsid w:val="00637647"/>
    <w:rsid w:val="00637766"/>
    <w:rsid w:val="00637CD8"/>
    <w:rsid w:val="00637DD3"/>
    <w:rsid w:val="00637E4E"/>
    <w:rsid w:val="00637EA4"/>
    <w:rsid w:val="00637FA7"/>
    <w:rsid w:val="00637FEF"/>
    <w:rsid w:val="00640258"/>
    <w:rsid w:val="006403E9"/>
    <w:rsid w:val="00640633"/>
    <w:rsid w:val="0064071B"/>
    <w:rsid w:val="006407E7"/>
    <w:rsid w:val="00640944"/>
    <w:rsid w:val="00640A67"/>
    <w:rsid w:val="00640A83"/>
    <w:rsid w:val="00640BBB"/>
    <w:rsid w:val="00640DBD"/>
    <w:rsid w:val="00641005"/>
    <w:rsid w:val="00641220"/>
    <w:rsid w:val="00641357"/>
    <w:rsid w:val="006413ED"/>
    <w:rsid w:val="00641459"/>
    <w:rsid w:val="00641559"/>
    <w:rsid w:val="0064156C"/>
    <w:rsid w:val="0064179A"/>
    <w:rsid w:val="00641A03"/>
    <w:rsid w:val="00641A6C"/>
    <w:rsid w:val="00641A78"/>
    <w:rsid w:val="00641B82"/>
    <w:rsid w:val="00641D11"/>
    <w:rsid w:val="00641F5D"/>
    <w:rsid w:val="006420D1"/>
    <w:rsid w:val="00642238"/>
    <w:rsid w:val="00642346"/>
    <w:rsid w:val="00642481"/>
    <w:rsid w:val="006424EF"/>
    <w:rsid w:val="00642598"/>
    <w:rsid w:val="006426EF"/>
    <w:rsid w:val="0064292A"/>
    <w:rsid w:val="00642944"/>
    <w:rsid w:val="00642D0F"/>
    <w:rsid w:val="00642D16"/>
    <w:rsid w:val="00642DA3"/>
    <w:rsid w:val="00642DC8"/>
    <w:rsid w:val="00642F07"/>
    <w:rsid w:val="00642FC4"/>
    <w:rsid w:val="006433DA"/>
    <w:rsid w:val="00643455"/>
    <w:rsid w:val="0064347A"/>
    <w:rsid w:val="006437EF"/>
    <w:rsid w:val="00643EE8"/>
    <w:rsid w:val="00643F16"/>
    <w:rsid w:val="00643F3A"/>
    <w:rsid w:val="00643F99"/>
    <w:rsid w:val="00643FC6"/>
    <w:rsid w:val="0064429A"/>
    <w:rsid w:val="00644411"/>
    <w:rsid w:val="006444FE"/>
    <w:rsid w:val="006445D6"/>
    <w:rsid w:val="0064471A"/>
    <w:rsid w:val="0064487A"/>
    <w:rsid w:val="00644C4B"/>
    <w:rsid w:val="00644D16"/>
    <w:rsid w:val="00644DA9"/>
    <w:rsid w:val="00644DD6"/>
    <w:rsid w:val="00644DF7"/>
    <w:rsid w:val="00644DF9"/>
    <w:rsid w:val="00644E69"/>
    <w:rsid w:val="00644F22"/>
    <w:rsid w:val="00644FE4"/>
    <w:rsid w:val="006453B2"/>
    <w:rsid w:val="00645409"/>
    <w:rsid w:val="0064552C"/>
    <w:rsid w:val="00645548"/>
    <w:rsid w:val="00645588"/>
    <w:rsid w:val="0064571C"/>
    <w:rsid w:val="00645877"/>
    <w:rsid w:val="0064595E"/>
    <w:rsid w:val="00645A55"/>
    <w:rsid w:val="00645ABE"/>
    <w:rsid w:val="00645BBB"/>
    <w:rsid w:val="00645D08"/>
    <w:rsid w:val="00645E32"/>
    <w:rsid w:val="00645EDE"/>
    <w:rsid w:val="00645FDB"/>
    <w:rsid w:val="0064611D"/>
    <w:rsid w:val="0064614D"/>
    <w:rsid w:val="006461A5"/>
    <w:rsid w:val="00646234"/>
    <w:rsid w:val="00646292"/>
    <w:rsid w:val="006462A7"/>
    <w:rsid w:val="00646376"/>
    <w:rsid w:val="00646397"/>
    <w:rsid w:val="006463CE"/>
    <w:rsid w:val="006463F6"/>
    <w:rsid w:val="006467E8"/>
    <w:rsid w:val="00646D2A"/>
    <w:rsid w:val="00646D4E"/>
    <w:rsid w:val="00646E40"/>
    <w:rsid w:val="00647178"/>
    <w:rsid w:val="0064717B"/>
    <w:rsid w:val="006471B1"/>
    <w:rsid w:val="006471EA"/>
    <w:rsid w:val="00647601"/>
    <w:rsid w:val="006476F6"/>
    <w:rsid w:val="0064799C"/>
    <w:rsid w:val="00647A82"/>
    <w:rsid w:val="00647BF3"/>
    <w:rsid w:val="00647CE1"/>
    <w:rsid w:val="00647D0F"/>
    <w:rsid w:val="00647D58"/>
    <w:rsid w:val="00647D73"/>
    <w:rsid w:val="00647E07"/>
    <w:rsid w:val="00647E1E"/>
    <w:rsid w:val="00647E2B"/>
    <w:rsid w:val="00647EB0"/>
    <w:rsid w:val="006500DA"/>
    <w:rsid w:val="0065029C"/>
    <w:rsid w:val="006502B2"/>
    <w:rsid w:val="006503C0"/>
    <w:rsid w:val="0065054D"/>
    <w:rsid w:val="0065061F"/>
    <w:rsid w:val="006506FA"/>
    <w:rsid w:val="00650715"/>
    <w:rsid w:val="0065076A"/>
    <w:rsid w:val="006509C2"/>
    <w:rsid w:val="006509CD"/>
    <w:rsid w:val="00650B40"/>
    <w:rsid w:val="00650B57"/>
    <w:rsid w:val="00650C91"/>
    <w:rsid w:val="00650CF2"/>
    <w:rsid w:val="00650D7F"/>
    <w:rsid w:val="00650E9F"/>
    <w:rsid w:val="00650F79"/>
    <w:rsid w:val="00651152"/>
    <w:rsid w:val="00651158"/>
    <w:rsid w:val="00651171"/>
    <w:rsid w:val="006512F9"/>
    <w:rsid w:val="006513A3"/>
    <w:rsid w:val="0065141E"/>
    <w:rsid w:val="00651457"/>
    <w:rsid w:val="006514B9"/>
    <w:rsid w:val="0065158C"/>
    <w:rsid w:val="00651A5B"/>
    <w:rsid w:val="00651CE4"/>
    <w:rsid w:val="00651CE8"/>
    <w:rsid w:val="00651DDC"/>
    <w:rsid w:val="00652110"/>
    <w:rsid w:val="0065213C"/>
    <w:rsid w:val="00652208"/>
    <w:rsid w:val="00652549"/>
    <w:rsid w:val="00652576"/>
    <w:rsid w:val="00652594"/>
    <w:rsid w:val="0065259E"/>
    <w:rsid w:val="00652690"/>
    <w:rsid w:val="006526CF"/>
    <w:rsid w:val="0065289F"/>
    <w:rsid w:val="006529DA"/>
    <w:rsid w:val="00652AED"/>
    <w:rsid w:val="00652CAD"/>
    <w:rsid w:val="00652FD0"/>
    <w:rsid w:val="00652FE4"/>
    <w:rsid w:val="00652FF7"/>
    <w:rsid w:val="0065319D"/>
    <w:rsid w:val="00653295"/>
    <w:rsid w:val="0065330D"/>
    <w:rsid w:val="0065337B"/>
    <w:rsid w:val="00653389"/>
    <w:rsid w:val="00653441"/>
    <w:rsid w:val="00653449"/>
    <w:rsid w:val="006537D9"/>
    <w:rsid w:val="00653860"/>
    <w:rsid w:val="00653900"/>
    <w:rsid w:val="00653A6D"/>
    <w:rsid w:val="00653C77"/>
    <w:rsid w:val="00653CAA"/>
    <w:rsid w:val="00653E57"/>
    <w:rsid w:val="00653FFB"/>
    <w:rsid w:val="00654373"/>
    <w:rsid w:val="006543A7"/>
    <w:rsid w:val="0065473C"/>
    <w:rsid w:val="0065475F"/>
    <w:rsid w:val="00654779"/>
    <w:rsid w:val="006547B7"/>
    <w:rsid w:val="00654806"/>
    <w:rsid w:val="00654C3F"/>
    <w:rsid w:val="00654CC1"/>
    <w:rsid w:val="00654F52"/>
    <w:rsid w:val="00654F6D"/>
    <w:rsid w:val="00654F78"/>
    <w:rsid w:val="00654FD1"/>
    <w:rsid w:val="00655112"/>
    <w:rsid w:val="0065530C"/>
    <w:rsid w:val="00655361"/>
    <w:rsid w:val="006555E9"/>
    <w:rsid w:val="006556B0"/>
    <w:rsid w:val="00655823"/>
    <w:rsid w:val="00655ABD"/>
    <w:rsid w:val="00655B97"/>
    <w:rsid w:val="00655F41"/>
    <w:rsid w:val="00655FF7"/>
    <w:rsid w:val="006560C4"/>
    <w:rsid w:val="00656176"/>
    <w:rsid w:val="0065621B"/>
    <w:rsid w:val="00656497"/>
    <w:rsid w:val="006564AF"/>
    <w:rsid w:val="006565B1"/>
    <w:rsid w:val="006565D2"/>
    <w:rsid w:val="006567CF"/>
    <w:rsid w:val="00656850"/>
    <w:rsid w:val="00656A1A"/>
    <w:rsid w:val="00656B44"/>
    <w:rsid w:val="00656F35"/>
    <w:rsid w:val="00656F78"/>
    <w:rsid w:val="00657028"/>
    <w:rsid w:val="006570F0"/>
    <w:rsid w:val="00657132"/>
    <w:rsid w:val="006571E5"/>
    <w:rsid w:val="00657452"/>
    <w:rsid w:val="0065748A"/>
    <w:rsid w:val="00657522"/>
    <w:rsid w:val="00657735"/>
    <w:rsid w:val="0065779F"/>
    <w:rsid w:val="00657883"/>
    <w:rsid w:val="006578B1"/>
    <w:rsid w:val="00657B0A"/>
    <w:rsid w:val="00657B9E"/>
    <w:rsid w:val="00657CAE"/>
    <w:rsid w:val="00657D3F"/>
    <w:rsid w:val="00657D53"/>
    <w:rsid w:val="00657E53"/>
    <w:rsid w:val="00657F3A"/>
    <w:rsid w:val="00660464"/>
    <w:rsid w:val="006604AA"/>
    <w:rsid w:val="006608DB"/>
    <w:rsid w:val="0066096A"/>
    <w:rsid w:val="00660A15"/>
    <w:rsid w:val="00660A57"/>
    <w:rsid w:val="00660DE3"/>
    <w:rsid w:val="00660DE8"/>
    <w:rsid w:val="00660EBA"/>
    <w:rsid w:val="00660F15"/>
    <w:rsid w:val="0066100D"/>
    <w:rsid w:val="0066115B"/>
    <w:rsid w:val="006611DE"/>
    <w:rsid w:val="00661208"/>
    <w:rsid w:val="0066129E"/>
    <w:rsid w:val="00661370"/>
    <w:rsid w:val="0066179E"/>
    <w:rsid w:val="006617A2"/>
    <w:rsid w:val="00661960"/>
    <w:rsid w:val="00661AD9"/>
    <w:rsid w:val="00661CED"/>
    <w:rsid w:val="00661D46"/>
    <w:rsid w:val="00662099"/>
    <w:rsid w:val="006620A4"/>
    <w:rsid w:val="00662126"/>
    <w:rsid w:val="0066223E"/>
    <w:rsid w:val="00662277"/>
    <w:rsid w:val="006627F2"/>
    <w:rsid w:val="00662806"/>
    <w:rsid w:val="00662866"/>
    <w:rsid w:val="00662889"/>
    <w:rsid w:val="00662982"/>
    <w:rsid w:val="00662A62"/>
    <w:rsid w:val="00662AE4"/>
    <w:rsid w:val="00662C0E"/>
    <w:rsid w:val="00662CA5"/>
    <w:rsid w:val="00662CC8"/>
    <w:rsid w:val="00662CC9"/>
    <w:rsid w:val="00662DC3"/>
    <w:rsid w:val="00662E11"/>
    <w:rsid w:val="00662EE9"/>
    <w:rsid w:val="00662F02"/>
    <w:rsid w:val="00663377"/>
    <w:rsid w:val="006634A9"/>
    <w:rsid w:val="0066359A"/>
    <w:rsid w:val="006635E4"/>
    <w:rsid w:val="00663735"/>
    <w:rsid w:val="00663AFD"/>
    <w:rsid w:val="00663B03"/>
    <w:rsid w:val="00663B7A"/>
    <w:rsid w:val="00663C47"/>
    <w:rsid w:val="00663CD3"/>
    <w:rsid w:val="00663FBB"/>
    <w:rsid w:val="00664165"/>
    <w:rsid w:val="006641F7"/>
    <w:rsid w:val="00664526"/>
    <w:rsid w:val="00664557"/>
    <w:rsid w:val="0066475F"/>
    <w:rsid w:val="00664795"/>
    <w:rsid w:val="00664943"/>
    <w:rsid w:val="00664965"/>
    <w:rsid w:val="00664B9F"/>
    <w:rsid w:val="00664D1B"/>
    <w:rsid w:val="00664E63"/>
    <w:rsid w:val="00664EBC"/>
    <w:rsid w:val="00664F1E"/>
    <w:rsid w:val="00664F4C"/>
    <w:rsid w:val="00664FA9"/>
    <w:rsid w:val="00665110"/>
    <w:rsid w:val="00665245"/>
    <w:rsid w:val="00665267"/>
    <w:rsid w:val="00665343"/>
    <w:rsid w:val="00665358"/>
    <w:rsid w:val="006653E0"/>
    <w:rsid w:val="006655F7"/>
    <w:rsid w:val="006657D9"/>
    <w:rsid w:val="00665900"/>
    <w:rsid w:val="00665999"/>
    <w:rsid w:val="00665DA0"/>
    <w:rsid w:val="00665F49"/>
    <w:rsid w:val="00665F51"/>
    <w:rsid w:val="006660F7"/>
    <w:rsid w:val="0066620A"/>
    <w:rsid w:val="006662F0"/>
    <w:rsid w:val="006663C3"/>
    <w:rsid w:val="00666405"/>
    <w:rsid w:val="00666640"/>
    <w:rsid w:val="006667F1"/>
    <w:rsid w:val="00666AB6"/>
    <w:rsid w:val="00666BC7"/>
    <w:rsid w:val="00666BE3"/>
    <w:rsid w:val="00666C6D"/>
    <w:rsid w:val="00667143"/>
    <w:rsid w:val="0066721F"/>
    <w:rsid w:val="00667225"/>
    <w:rsid w:val="006672DC"/>
    <w:rsid w:val="00667414"/>
    <w:rsid w:val="00667527"/>
    <w:rsid w:val="00667584"/>
    <w:rsid w:val="006675CF"/>
    <w:rsid w:val="006676B8"/>
    <w:rsid w:val="006676C9"/>
    <w:rsid w:val="006677F9"/>
    <w:rsid w:val="00667A2D"/>
    <w:rsid w:val="00667A91"/>
    <w:rsid w:val="00667BAE"/>
    <w:rsid w:val="00667BBA"/>
    <w:rsid w:val="00667BE1"/>
    <w:rsid w:val="00667DC9"/>
    <w:rsid w:val="00667E26"/>
    <w:rsid w:val="006700C2"/>
    <w:rsid w:val="0067019B"/>
    <w:rsid w:val="006701FC"/>
    <w:rsid w:val="00670205"/>
    <w:rsid w:val="006703AB"/>
    <w:rsid w:val="006703D9"/>
    <w:rsid w:val="00670498"/>
    <w:rsid w:val="00670586"/>
    <w:rsid w:val="00670591"/>
    <w:rsid w:val="006705C4"/>
    <w:rsid w:val="00670757"/>
    <w:rsid w:val="00670769"/>
    <w:rsid w:val="0067078C"/>
    <w:rsid w:val="006707C6"/>
    <w:rsid w:val="00670E53"/>
    <w:rsid w:val="00670EF2"/>
    <w:rsid w:val="00670F88"/>
    <w:rsid w:val="006710B7"/>
    <w:rsid w:val="00671105"/>
    <w:rsid w:val="00671138"/>
    <w:rsid w:val="006712AE"/>
    <w:rsid w:val="006712DC"/>
    <w:rsid w:val="006714CC"/>
    <w:rsid w:val="0067177C"/>
    <w:rsid w:val="00671AE3"/>
    <w:rsid w:val="00671B64"/>
    <w:rsid w:val="00671CFE"/>
    <w:rsid w:val="00671EB2"/>
    <w:rsid w:val="00671FCC"/>
    <w:rsid w:val="00671FE5"/>
    <w:rsid w:val="006722AC"/>
    <w:rsid w:val="006723EB"/>
    <w:rsid w:val="00672440"/>
    <w:rsid w:val="0067249D"/>
    <w:rsid w:val="006727B6"/>
    <w:rsid w:val="0067290A"/>
    <w:rsid w:val="00672AFD"/>
    <w:rsid w:val="00672D5B"/>
    <w:rsid w:val="00672EA1"/>
    <w:rsid w:val="00673130"/>
    <w:rsid w:val="00673375"/>
    <w:rsid w:val="006734B5"/>
    <w:rsid w:val="00673517"/>
    <w:rsid w:val="00673597"/>
    <w:rsid w:val="0067377C"/>
    <w:rsid w:val="00673B82"/>
    <w:rsid w:val="00673C1F"/>
    <w:rsid w:val="00673E0E"/>
    <w:rsid w:val="00673E33"/>
    <w:rsid w:val="00673E66"/>
    <w:rsid w:val="00673F0B"/>
    <w:rsid w:val="00674162"/>
    <w:rsid w:val="006741B3"/>
    <w:rsid w:val="00674274"/>
    <w:rsid w:val="00674422"/>
    <w:rsid w:val="00674558"/>
    <w:rsid w:val="0067456F"/>
    <w:rsid w:val="00674632"/>
    <w:rsid w:val="006746DA"/>
    <w:rsid w:val="0067470F"/>
    <w:rsid w:val="00674821"/>
    <w:rsid w:val="006748DB"/>
    <w:rsid w:val="006749BE"/>
    <w:rsid w:val="00674B3E"/>
    <w:rsid w:val="00674BCE"/>
    <w:rsid w:val="00674C8F"/>
    <w:rsid w:val="00674DFC"/>
    <w:rsid w:val="00674ED9"/>
    <w:rsid w:val="00674EE7"/>
    <w:rsid w:val="0067501F"/>
    <w:rsid w:val="006750DA"/>
    <w:rsid w:val="006751A6"/>
    <w:rsid w:val="00675257"/>
    <w:rsid w:val="006753C1"/>
    <w:rsid w:val="00675538"/>
    <w:rsid w:val="006757FB"/>
    <w:rsid w:val="00675827"/>
    <w:rsid w:val="00675989"/>
    <w:rsid w:val="00675B12"/>
    <w:rsid w:val="00675C71"/>
    <w:rsid w:val="00675F2C"/>
    <w:rsid w:val="00675FC0"/>
    <w:rsid w:val="006762A5"/>
    <w:rsid w:val="006762BC"/>
    <w:rsid w:val="006763A9"/>
    <w:rsid w:val="00676498"/>
    <w:rsid w:val="006764EC"/>
    <w:rsid w:val="006765AD"/>
    <w:rsid w:val="0067671B"/>
    <w:rsid w:val="0067680C"/>
    <w:rsid w:val="00676A15"/>
    <w:rsid w:val="00676AE7"/>
    <w:rsid w:val="00676C3C"/>
    <w:rsid w:val="00676DC1"/>
    <w:rsid w:val="00676F26"/>
    <w:rsid w:val="006770C5"/>
    <w:rsid w:val="00677158"/>
    <w:rsid w:val="00677189"/>
    <w:rsid w:val="0067732A"/>
    <w:rsid w:val="00677348"/>
    <w:rsid w:val="00677436"/>
    <w:rsid w:val="006774AA"/>
    <w:rsid w:val="006775D3"/>
    <w:rsid w:val="0067771E"/>
    <w:rsid w:val="006777FE"/>
    <w:rsid w:val="006778B2"/>
    <w:rsid w:val="00677CC1"/>
    <w:rsid w:val="00677D1F"/>
    <w:rsid w:val="00677D4E"/>
    <w:rsid w:val="00677DAF"/>
    <w:rsid w:val="00677DEC"/>
    <w:rsid w:val="00677F2C"/>
    <w:rsid w:val="006800B6"/>
    <w:rsid w:val="00680388"/>
    <w:rsid w:val="0068052E"/>
    <w:rsid w:val="00680654"/>
    <w:rsid w:val="00680751"/>
    <w:rsid w:val="006808C6"/>
    <w:rsid w:val="006809CA"/>
    <w:rsid w:val="00680AF4"/>
    <w:rsid w:val="00680CEB"/>
    <w:rsid w:val="00680CED"/>
    <w:rsid w:val="00680EC8"/>
    <w:rsid w:val="00680F41"/>
    <w:rsid w:val="0068113D"/>
    <w:rsid w:val="00681276"/>
    <w:rsid w:val="00681288"/>
    <w:rsid w:val="006812CF"/>
    <w:rsid w:val="006814AF"/>
    <w:rsid w:val="006815DD"/>
    <w:rsid w:val="0068176D"/>
    <w:rsid w:val="006817BC"/>
    <w:rsid w:val="00681840"/>
    <w:rsid w:val="0068198B"/>
    <w:rsid w:val="00681A08"/>
    <w:rsid w:val="00681B52"/>
    <w:rsid w:val="00681B76"/>
    <w:rsid w:val="00681B98"/>
    <w:rsid w:val="00681D57"/>
    <w:rsid w:val="00681DB9"/>
    <w:rsid w:val="00681DBA"/>
    <w:rsid w:val="00681E1B"/>
    <w:rsid w:val="00681E73"/>
    <w:rsid w:val="00681E98"/>
    <w:rsid w:val="00682276"/>
    <w:rsid w:val="006822AC"/>
    <w:rsid w:val="0068231D"/>
    <w:rsid w:val="00682388"/>
    <w:rsid w:val="00682425"/>
    <w:rsid w:val="0068253D"/>
    <w:rsid w:val="0068264F"/>
    <w:rsid w:val="0068266D"/>
    <w:rsid w:val="006826E2"/>
    <w:rsid w:val="00682A49"/>
    <w:rsid w:val="00682AE2"/>
    <w:rsid w:val="00682BC4"/>
    <w:rsid w:val="00682BE2"/>
    <w:rsid w:val="00682C61"/>
    <w:rsid w:val="00682C7E"/>
    <w:rsid w:val="00682EF0"/>
    <w:rsid w:val="00683106"/>
    <w:rsid w:val="0068316E"/>
    <w:rsid w:val="006831E5"/>
    <w:rsid w:val="00683346"/>
    <w:rsid w:val="0068346C"/>
    <w:rsid w:val="00683599"/>
    <w:rsid w:val="0068361D"/>
    <w:rsid w:val="00683765"/>
    <w:rsid w:val="006839E2"/>
    <w:rsid w:val="00683AFF"/>
    <w:rsid w:val="00683B2C"/>
    <w:rsid w:val="00683B41"/>
    <w:rsid w:val="00683CFB"/>
    <w:rsid w:val="00683D79"/>
    <w:rsid w:val="00683E24"/>
    <w:rsid w:val="006843B4"/>
    <w:rsid w:val="0068442E"/>
    <w:rsid w:val="0068453F"/>
    <w:rsid w:val="006845AA"/>
    <w:rsid w:val="006849C7"/>
    <w:rsid w:val="006849FE"/>
    <w:rsid w:val="00684AD4"/>
    <w:rsid w:val="00684B62"/>
    <w:rsid w:val="00684C45"/>
    <w:rsid w:val="00684C80"/>
    <w:rsid w:val="00684CBF"/>
    <w:rsid w:val="00684D09"/>
    <w:rsid w:val="00684EAA"/>
    <w:rsid w:val="00684F9B"/>
    <w:rsid w:val="00684FFB"/>
    <w:rsid w:val="00685044"/>
    <w:rsid w:val="006852EF"/>
    <w:rsid w:val="0068556D"/>
    <w:rsid w:val="00685672"/>
    <w:rsid w:val="006856F6"/>
    <w:rsid w:val="0068571A"/>
    <w:rsid w:val="00685749"/>
    <w:rsid w:val="00685780"/>
    <w:rsid w:val="006858AA"/>
    <w:rsid w:val="006858E2"/>
    <w:rsid w:val="0068592F"/>
    <w:rsid w:val="00685AFA"/>
    <w:rsid w:val="00685C21"/>
    <w:rsid w:val="00685C7D"/>
    <w:rsid w:val="0068614C"/>
    <w:rsid w:val="006861A5"/>
    <w:rsid w:val="006864BD"/>
    <w:rsid w:val="0068656D"/>
    <w:rsid w:val="00686572"/>
    <w:rsid w:val="00686576"/>
    <w:rsid w:val="0068687A"/>
    <w:rsid w:val="00686BD6"/>
    <w:rsid w:val="00686C49"/>
    <w:rsid w:val="00686CAC"/>
    <w:rsid w:val="00686DEB"/>
    <w:rsid w:val="00686EE5"/>
    <w:rsid w:val="006873F3"/>
    <w:rsid w:val="0068770E"/>
    <w:rsid w:val="006877B7"/>
    <w:rsid w:val="0068781F"/>
    <w:rsid w:val="00687957"/>
    <w:rsid w:val="00687C37"/>
    <w:rsid w:val="00687D16"/>
    <w:rsid w:val="00687E66"/>
    <w:rsid w:val="006900DB"/>
    <w:rsid w:val="006901E7"/>
    <w:rsid w:val="00690465"/>
    <w:rsid w:val="006904E3"/>
    <w:rsid w:val="00690675"/>
    <w:rsid w:val="00690723"/>
    <w:rsid w:val="006907C6"/>
    <w:rsid w:val="0069084F"/>
    <w:rsid w:val="0069086A"/>
    <w:rsid w:val="006908A3"/>
    <w:rsid w:val="00690C7D"/>
    <w:rsid w:val="00690CAF"/>
    <w:rsid w:val="00690E1E"/>
    <w:rsid w:val="00690EC5"/>
    <w:rsid w:val="0069110F"/>
    <w:rsid w:val="00691395"/>
    <w:rsid w:val="006913E9"/>
    <w:rsid w:val="00691432"/>
    <w:rsid w:val="00691444"/>
    <w:rsid w:val="00691617"/>
    <w:rsid w:val="006916D2"/>
    <w:rsid w:val="00691806"/>
    <w:rsid w:val="006919C3"/>
    <w:rsid w:val="00691BC9"/>
    <w:rsid w:val="00691C1E"/>
    <w:rsid w:val="00691D68"/>
    <w:rsid w:val="00691DB7"/>
    <w:rsid w:val="00691F75"/>
    <w:rsid w:val="00691F8C"/>
    <w:rsid w:val="00692079"/>
    <w:rsid w:val="0069235C"/>
    <w:rsid w:val="00692379"/>
    <w:rsid w:val="00692445"/>
    <w:rsid w:val="0069279F"/>
    <w:rsid w:val="006927DA"/>
    <w:rsid w:val="0069281C"/>
    <w:rsid w:val="00692843"/>
    <w:rsid w:val="00692919"/>
    <w:rsid w:val="00692926"/>
    <w:rsid w:val="0069297D"/>
    <w:rsid w:val="00692AB6"/>
    <w:rsid w:val="00692C5E"/>
    <w:rsid w:val="00692CFD"/>
    <w:rsid w:val="00692D53"/>
    <w:rsid w:val="00692DBD"/>
    <w:rsid w:val="00692F9D"/>
    <w:rsid w:val="00692FC3"/>
    <w:rsid w:val="00692FC6"/>
    <w:rsid w:val="006930DA"/>
    <w:rsid w:val="0069314A"/>
    <w:rsid w:val="0069323E"/>
    <w:rsid w:val="0069327E"/>
    <w:rsid w:val="006933AF"/>
    <w:rsid w:val="006934A7"/>
    <w:rsid w:val="006934B0"/>
    <w:rsid w:val="006934B8"/>
    <w:rsid w:val="00693546"/>
    <w:rsid w:val="006935F8"/>
    <w:rsid w:val="0069372E"/>
    <w:rsid w:val="006937A2"/>
    <w:rsid w:val="006937F3"/>
    <w:rsid w:val="00693AE2"/>
    <w:rsid w:val="00693C53"/>
    <w:rsid w:val="00693C64"/>
    <w:rsid w:val="00693C69"/>
    <w:rsid w:val="00693C7D"/>
    <w:rsid w:val="00693DBD"/>
    <w:rsid w:val="00694264"/>
    <w:rsid w:val="006948C3"/>
    <w:rsid w:val="006949D3"/>
    <w:rsid w:val="00694AF1"/>
    <w:rsid w:val="00694AFC"/>
    <w:rsid w:val="00694BC7"/>
    <w:rsid w:val="00694C4E"/>
    <w:rsid w:val="00694C7C"/>
    <w:rsid w:val="00694CD7"/>
    <w:rsid w:val="00694D1D"/>
    <w:rsid w:val="00694DF2"/>
    <w:rsid w:val="00694EC0"/>
    <w:rsid w:val="006950F2"/>
    <w:rsid w:val="00695257"/>
    <w:rsid w:val="00695397"/>
    <w:rsid w:val="00695432"/>
    <w:rsid w:val="006955F9"/>
    <w:rsid w:val="0069597A"/>
    <w:rsid w:val="00695BCA"/>
    <w:rsid w:val="00695C6A"/>
    <w:rsid w:val="00695E92"/>
    <w:rsid w:val="00695F35"/>
    <w:rsid w:val="006967C8"/>
    <w:rsid w:val="00696971"/>
    <w:rsid w:val="006969B1"/>
    <w:rsid w:val="00696A0B"/>
    <w:rsid w:val="00696CF1"/>
    <w:rsid w:val="00696D20"/>
    <w:rsid w:val="00696D50"/>
    <w:rsid w:val="00696F88"/>
    <w:rsid w:val="00696F9A"/>
    <w:rsid w:val="00697147"/>
    <w:rsid w:val="006971FB"/>
    <w:rsid w:val="00697203"/>
    <w:rsid w:val="006972C6"/>
    <w:rsid w:val="006973CA"/>
    <w:rsid w:val="00697502"/>
    <w:rsid w:val="0069753A"/>
    <w:rsid w:val="006975D3"/>
    <w:rsid w:val="006977E3"/>
    <w:rsid w:val="0069782A"/>
    <w:rsid w:val="0069793E"/>
    <w:rsid w:val="0069797C"/>
    <w:rsid w:val="00697A2F"/>
    <w:rsid w:val="00697A44"/>
    <w:rsid w:val="00697B9D"/>
    <w:rsid w:val="00697BE0"/>
    <w:rsid w:val="00697D57"/>
    <w:rsid w:val="00697FCF"/>
    <w:rsid w:val="006A0092"/>
    <w:rsid w:val="006A0106"/>
    <w:rsid w:val="006A0243"/>
    <w:rsid w:val="006A043C"/>
    <w:rsid w:val="006A05C7"/>
    <w:rsid w:val="006A07E8"/>
    <w:rsid w:val="006A0848"/>
    <w:rsid w:val="006A0990"/>
    <w:rsid w:val="006A0B53"/>
    <w:rsid w:val="006A0C1D"/>
    <w:rsid w:val="006A0D3F"/>
    <w:rsid w:val="006A0D9F"/>
    <w:rsid w:val="006A0E99"/>
    <w:rsid w:val="006A11FB"/>
    <w:rsid w:val="006A12AC"/>
    <w:rsid w:val="006A13CB"/>
    <w:rsid w:val="006A1455"/>
    <w:rsid w:val="006A166A"/>
    <w:rsid w:val="006A16FE"/>
    <w:rsid w:val="006A183D"/>
    <w:rsid w:val="006A1906"/>
    <w:rsid w:val="006A19B5"/>
    <w:rsid w:val="006A19B9"/>
    <w:rsid w:val="006A19E3"/>
    <w:rsid w:val="006A1B14"/>
    <w:rsid w:val="006A1E38"/>
    <w:rsid w:val="006A1F0B"/>
    <w:rsid w:val="006A204E"/>
    <w:rsid w:val="006A2099"/>
    <w:rsid w:val="006A220B"/>
    <w:rsid w:val="006A22C0"/>
    <w:rsid w:val="006A22C1"/>
    <w:rsid w:val="006A22F7"/>
    <w:rsid w:val="006A2723"/>
    <w:rsid w:val="006A28BD"/>
    <w:rsid w:val="006A28FC"/>
    <w:rsid w:val="006A2983"/>
    <w:rsid w:val="006A2B9C"/>
    <w:rsid w:val="006A2D88"/>
    <w:rsid w:val="006A2E30"/>
    <w:rsid w:val="006A3287"/>
    <w:rsid w:val="006A32F4"/>
    <w:rsid w:val="006A35ED"/>
    <w:rsid w:val="006A362C"/>
    <w:rsid w:val="006A36B8"/>
    <w:rsid w:val="006A37B0"/>
    <w:rsid w:val="006A37B3"/>
    <w:rsid w:val="006A37F3"/>
    <w:rsid w:val="006A3875"/>
    <w:rsid w:val="006A3982"/>
    <w:rsid w:val="006A3A31"/>
    <w:rsid w:val="006A3B51"/>
    <w:rsid w:val="006A3D25"/>
    <w:rsid w:val="006A3E00"/>
    <w:rsid w:val="006A3E60"/>
    <w:rsid w:val="006A3FF6"/>
    <w:rsid w:val="006A4123"/>
    <w:rsid w:val="006A434D"/>
    <w:rsid w:val="006A43F7"/>
    <w:rsid w:val="006A453B"/>
    <w:rsid w:val="006A463A"/>
    <w:rsid w:val="006A468B"/>
    <w:rsid w:val="006A46AF"/>
    <w:rsid w:val="006A4708"/>
    <w:rsid w:val="006A4A65"/>
    <w:rsid w:val="006A4ACD"/>
    <w:rsid w:val="006A4AFA"/>
    <w:rsid w:val="006A4C9E"/>
    <w:rsid w:val="006A504F"/>
    <w:rsid w:val="006A514B"/>
    <w:rsid w:val="006A51FA"/>
    <w:rsid w:val="006A5234"/>
    <w:rsid w:val="006A538A"/>
    <w:rsid w:val="006A53E3"/>
    <w:rsid w:val="006A55A8"/>
    <w:rsid w:val="006A585F"/>
    <w:rsid w:val="006A592C"/>
    <w:rsid w:val="006A59B5"/>
    <w:rsid w:val="006A5A20"/>
    <w:rsid w:val="006A5CE4"/>
    <w:rsid w:val="006A5D02"/>
    <w:rsid w:val="006A5EB9"/>
    <w:rsid w:val="006A5FFE"/>
    <w:rsid w:val="006A615A"/>
    <w:rsid w:val="006A62B6"/>
    <w:rsid w:val="006A6318"/>
    <w:rsid w:val="006A6335"/>
    <w:rsid w:val="006A634D"/>
    <w:rsid w:val="006A6390"/>
    <w:rsid w:val="006A63BE"/>
    <w:rsid w:val="006A63FE"/>
    <w:rsid w:val="006A651E"/>
    <w:rsid w:val="006A6693"/>
    <w:rsid w:val="006A6754"/>
    <w:rsid w:val="006A68A4"/>
    <w:rsid w:val="006A68F4"/>
    <w:rsid w:val="006A6939"/>
    <w:rsid w:val="006A6954"/>
    <w:rsid w:val="006A6A64"/>
    <w:rsid w:val="006A6A7B"/>
    <w:rsid w:val="006A6E15"/>
    <w:rsid w:val="006A6E37"/>
    <w:rsid w:val="006A6F63"/>
    <w:rsid w:val="006A6F83"/>
    <w:rsid w:val="006A7219"/>
    <w:rsid w:val="006A7339"/>
    <w:rsid w:val="006A7364"/>
    <w:rsid w:val="006A7387"/>
    <w:rsid w:val="006A73CF"/>
    <w:rsid w:val="006A754E"/>
    <w:rsid w:val="006A75E0"/>
    <w:rsid w:val="006A76C9"/>
    <w:rsid w:val="006A779B"/>
    <w:rsid w:val="006A7A04"/>
    <w:rsid w:val="006A7CB1"/>
    <w:rsid w:val="006B00FC"/>
    <w:rsid w:val="006B0634"/>
    <w:rsid w:val="006B06AB"/>
    <w:rsid w:val="006B0748"/>
    <w:rsid w:val="006B07E9"/>
    <w:rsid w:val="006B0AE7"/>
    <w:rsid w:val="006B0AF4"/>
    <w:rsid w:val="006B0BD3"/>
    <w:rsid w:val="006B0E30"/>
    <w:rsid w:val="006B10D5"/>
    <w:rsid w:val="006B1554"/>
    <w:rsid w:val="006B1732"/>
    <w:rsid w:val="006B17E0"/>
    <w:rsid w:val="006B18D3"/>
    <w:rsid w:val="006B19D5"/>
    <w:rsid w:val="006B1C3D"/>
    <w:rsid w:val="006B1EA6"/>
    <w:rsid w:val="006B1EF4"/>
    <w:rsid w:val="006B1FB2"/>
    <w:rsid w:val="006B20E3"/>
    <w:rsid w:val="006B2194"/>
    <w:rsid w:val="006B21FF"/>
    <w:rsid w:val="006B2494"/>
    <w:rsid w:val="006B26B5"/>
    <w:rsid w:val="006B272F"/>
    <w:rsid w:val="006B274F"/>
    <w:rsid w:val="006B27D6"/>
    <w:rsid w:val="006B2836"/>
    <w:rsid w:val="006B28C4"/>
    <w:rsid w:val="006B29D7"/>
    <w:rsid w:val="006B2A9C"/>
    <w:rsid w:val="006B2B99"/>
    <w:rsid w:val="006B2C88"/>
    <w:rsid w:val="006B2F65"/>
    <w:rsid w:val="006B3118"/>
    <w:rsid w:val="006B3173"/>
    <w:rsid w:val="006B328F"/>
    <w:rsid w:val="006B32E7"/>
    <w:rsid w:val="006B335D"/>
    <w:rsid w:val="006B345A"/>
    <w:rsid w:val="006B35BF"/>
    <w:rsid w:val="006B3645"/>
    <w:rsid w:val="006B3678"/>
    <w:rsid w:val="006B39EE"/>
    <w:rsid w:val="006B3C2D"/>
    <w:rsid w:val="006B3C44"/>
    <w:rsid w:val="006B3D12"/>
    <w:rsid w:val="006B3E04"/>
    <w:rsid w:val="006B3E36"/>
    <w:rsid w:val="006B3E6F"/>
    <w:rsid w:val="006B3FA4"/>
    <w:rsid w:val="006B403C"/>
    <w:rsid w:val="006B408B"/>
    <w:rsid w:val="006B4361"/>
    <w:rsid w:val="006B48B2"/>
    <w:rsid w:val="006B4937"/>
    <w:rsid w:val="006B4946"/>
    <w:rsid w:val="006B4A3E"/>
    <w:rsid w:val="006B4BE8"/>
    <w:rsid w:val="006B4CEF"/>
    <w:rsid w:val="006B4E6E"/>
    <w:rsid w:val="006B5197"/>
    <w:rsid w:val="006B51E3"/>
    <w:rsid w:val="006B52F6"/>
    <w:rsid w:val="006B534A"/>
    <w:rsid w:val="006B544B"/>
    <w:rsid w:val="006B55D1"/>
    <w:rsid w:val="006B5773"/>
    <w:rsid w:val="006B5835"/>
    <w:rsid w:val="006B5900"/>
    <w:rsid w:val="006B5A0C"/>
    <w:rsid w:val="006B5A76"/>
    <w:rsid w:val="006B5B1D"/>
    <w:rsid w:val="006B5C24"/>
    <w:rsid w:val="006B5C47"/>
    <w:rsid w:val="006B5E29"/>
    <w:rsid w:val="006B5EEF"/>
    <w:rsid w:val="006B61DC"/>
    <w:rsid w:val="006B6366"/>
    <w:rsid w:val="006B6444"/>
    <w:rsid w:val="006B65E4"/>
    <w:rsid w:val="006B66FC"/>
    <w:rsid w:val="006B6740"/>
    <w:rsid w:val="006B6773"/>
    <w:rsid w:val="006B6794"/>
    <w:rsid w:val="006B681E"/>
    <w:rsid w:val="006B6857"/>
    <w:rsid w:val="006B68CE"/>
    <w:rsid w:val="006B68E4"/>
    <w:rsid w:val="006B6C02"/>
    <w:rsid w:val="006B6FD4"/>
    <w:rsid w:val="006B727A"/>
    <w:rsid w:val="006B76BB"/>
    <w:rsid w:val="006B7763"/>
    <w:rsid w:val="006B7781"/>
    <w:rsid w:val="006B7C7A"/>
    <w:rsid w:val="006B7D20"/>
    <w:rsid w:val="006B7DB2"/>
    <w:rsid w:val="006B7DDC"/>
    <w:rsid w:val="006B7E6E"/>
    <w:rsid w:val="006B7ED1"/>
    <w:rsid w:val="006B7F41"/>
    <w:rsid w:val="006B7F4F"/>
    <w:rsid w:val="006C0164"/>
    <w:rsid w:val="006C0285"/>
    <w:rsid w:val="006C0358"/>
    <w:rsid w:val="006C07E5"/>
    <w:rsid w:val="006C084C"/>
    <w:rsid w:val="006C0867"/>
    <w:rsid w:val="006C0889"/>
    <w:rsid w:val="006C098A"/>
    <w:rsid w:val="006C09E4"/>
    <w:rsid w:val="006C0B49"/>
    <w:rsid w:val="006C0B69"/>
    <w:rsid w:val="006C0BF6"/>
    <w:rsid w:val="006C0CDF"/>
    <w:rsid w:val="006C0CE6"/>
    <w:rsid w:val="006C1115"/>
    <w:rsid w:val="006C123A"/>
    <w:rsid w:val="006C1497"/>
    <w:rsid w:val="006C14BA"/>
    <w:rsid w:val="006C1568"/>
    <w:rsid w:val="006C166F"/>
    <w:rsid w:val="006C1795"/>
    <w:rsid w:val="006C17D7"/>
    <w:rsid w:val="006C183A"/>
    <w:rsid w:val="006C18F1"/>
    <w:rsid w:val="006C1953"/>
    <w:rsid w:val="006C1A16"/>
    <w:rsid w:val="006C1B06"/>
    <w:rsid w:val="006C1BB5"/>
    <w:rsid w:val="006C1D07"/>
    <w:rsid w:val="006C1E14"/>
    <w:rsid w:val="006C2005"/>
    <w:rsid w:val="006C2048"/>
    <w:rsid w:val="006C2089"/>
    <w:rsid w:val="006C2669"/>
    <w:rsid w:val="006C266B"/>
    <w:rsid w:val="006C26B7"/>
    <w:rsid w:val="006C27B1"/>
    <w:rsid w:val="006C27F4"/>
    <w:rsid w:val="006C2BAE"/>
    <w:rsid w:val="006C2D76"/>
    <w:rsid w:val="006C2FC1"/>
    <w:rsid w:val="006C3070"/>
    <w:rsid w:val="006C30AF"/>
    <w:rsid w:val="006C3265"/>
    <w:rsid w:val="006C3563"/>
    <w:rsid w:val="006C3637"/>
    <w:rsid w:val="006C376A"/>
    <w:rsid w:val="006C38B7"/>
    <w:rsid w:val="006C3A72"/>
    <w:rsid w:val="006C3ACA"/>
    <w:rsid w:val="006C3C49"/>
    <w:rsid w:val="006C3D57"/>
    <w:rsid w:val="006C3D75"/>
    <w:rsid w:val="006C3DB3"/>
    <w:rsid w:val="006C3E5F"/>
    <w:rsid w:val="006C3EA8"/>
    <w:rsid w:val="006C3F8A"/>
    <w:rsid w:val="006C4076"/>
    <w:rsid w:val="006C40F7"/>
    <w:rsid w:val="006C43D6"/>
    <w:rsid w:val="006C4410"/>
    <w:rsid w:val="006C45E9"/>
    <w:rsid w:val="006C47FF"/>
    <w:rsid w:val="006C4944"/>
    <w:rsid w:val="006C49BD"/>
    <w:rsid w:val="006C4A49"/>
    <w:rsid w:val="006C4B39"/>
    <w:rsid w:val="006C4BB2"/>
    <w:rsid w:val="006C4C4A"/>
    <w:rsid w:val="006C4CD2"/>
    <w:rsid w:val="006C4D50"/>
    <w:rsid w:val="006C4E60"/>
    <w:rsid w:val="006C4EA0"/>
    <w:rsid w:val="006C4EA5"/>
    <w:rsid w:val="006C5015"/>
    <w:rsid w:val="006C5067"/>
    <w:rsid w:val="006C50E5"/>
    <w:rsid w:val="006C519D"/>
    <w:rsid w:val="006C51ED"/>
    <w:rsid w:val="006C520D"/>
    <w:rsid w:val="006C543C"/>
    <w:rsid w:val="006C5467"/>
    <w:rsid w:val="006C54FC"/>
    <w:rsid w:val="006C568E"/>
    <w:rsid w:val="006C58AE"/>
    <w:rsid w:val="006C59E4"/>
    <w:rsid w:val="006C5A2B"/>
    <w:rsid w:val="006C5B98"/>
    <w:rsid w:val="006C5C52"/>
    <w:rsid w:val="006C5F23"/>
    <w:rsid w:val="006C5FDE"/>
    <w:rsid w:val="006C6065"/>
    <w:rsid w:val="006C60F6"/>
    <w:rsid w:val="006C6131"/>
    <w:rsid w:val="006C62FB"/>
    <w:rsid w:val="006C6359"/>
    <w:rsid w:val="006C636B"/>
    <w:rsid w:val="006C6684"/>
    <w:rsid w:val="006C6790"/>
    <w:rsid w:val="006C6802"/>
    <w:rsid w:val="006C6815"/>
    <w:rsid w:val="006C698F"/>
    <w:rsid w:val="006C69DB"/>
    <w:rsid w:val="006C6B79"/>
    <w:rsid w:val="006C6C94"/>
    <w:rsid w:val="006C6FAA"/>
    <w:rsid w:val="006C71FB"/>
    <w:rsid w:val="006C7269"/>
    <w:rsid w:val="006C726B"/>
    <w:rsid w:val="006C7344"/>
    <w:rsid w:val="006C7367"/>
    <w:rsid w:val="006C7BA0"/>
    <w:rsid w:val="006C7BC0"/>
    <w:rsid w:val="006C7D16"/>
    <w:rsid w:val="006C7D2E"/>
    <w:rsid w:val="006C7D6B"/>
    <w:rsid w:val="006C7EBA"/>
    <w:rsid w:val="006C7F62"/>
    <w:rsid w:val="006D01EC"/>
    <w:rsid w:val="006D0212"/>
    <w:rsid w:val="006D030A"/>
    <w:rsid w:val="006D0344"/>
    <w:rsid w:val="006D03D6"/>
    <w:rsid w:val="006D0484"/>
    <w:rsid w:val="006D04EA"/>
    <w:rsid w:val="006D0540"/>
    <w:rsid w:val="006D0950"/>
    <w:rsid w:val="006D0A9E"/>
    <w:rsid w:val="006D0BD3"/>
    <w:rsid w:val="006D0DC7"/>
    <w:rsid w:val="006D0E6F"/>
    <w:rsid w:val="006D1000"/>
    <w:rsid w:val="006D10D3"/>
    <w:rsid w:val="006D113F"/>
    <w:rsid w:val="006D1142"/>
    <w:rsid w:val="006D1176"/>
    <w:rsid w:val="006D119D"/>
    <w:rsid w:val="006D12C0"/>
    <w:rsid w:val="006D14DC"/>
    <w:rsid w:val="006D1598"/>
    <w:rsid w:val="006D15CE"/>
    <w:rsid w:val="006D1615"/>
    <w:rsid w:val="006D1641"/>
    <w:rsid w:val="006D1794"/>
    <w:rsid w:val="006D187A"/>
    <w:rsid w:val="006D18ED"/>
    <w:rsid w:val="006D1955"/>
    <w:rsid w:val="006D19AE"/>
    <w:rsid w:val="006D1A22"/>
    <w:rsid w:val="006D1D5D"/>
    <w:rsid w:val="006D1DAA"/>
    <w:rsid w:val="006D2019"/>
    <w:rsid w:val="006D205E"/>
    <w:rsid w:val="006D2082"/>
    <w:rsid w:val="006D2386"/>
    <w:rsid w:val="006D24EF"/>
    <w:rsid w:val="006D2503"/>
    <w:rsid w:val="006D28ED"/>
    <w:rsid w:val="006D2C19"/>
    <w:rsid w:val="006D2CCC"/>
    <w:rsid w:val="006D2D86"/>
    <w:rsid w:val="006D2E06"/>
    <w:rsid w:val="006D2F4D"/>
    <w:rsid w:val="006D30C4"/>
    <w:rsid w:val="006D3136"/>
    <w:rsid w:val="006D3290"/>
    <w:rsid w:val="006D3323"/>
    <w:rsid w:val="006D35F8"/>
    <w:rsid w:val="006D3644"/>
    <w:rsid w:val="006D36D9"/>
    <w:rsid w:val="006D3726"/>
    <w:rsid w:val="006D38BD"/>
    <w:rsid w:val="006D3902"/>
    <w:rsid w:val="006D3C69"/>
    <w:rsid w:val="006D3CEF"/>
    <w:rsid w:val="006D3EBE"/>
    <w:rsid w:val="006D3EC7"/>
    <w:rsid w:val="006D3FB8"/>
    <w:rsid w:val="006D4100"/>
    <w:rsid w:val="006D4182"/>
    <w:rsid w:val="006D4326"/>
    <w:rsid w:val="006D43F3"/>
    <w:rsid w:val="006D4583"/>
    <w:rsid w:val="006D4651"/>
    <w:rsid w:val="006D47C6"/>
    <w:rsid w:val="006D483A"/>
    <w:rsid w:val="006D493B"/>
    <w:rsid w:val="006D49CC"/>
    <w:rsid w:val="006D4C2D"/>
    <w:rsid w:val="006D4E5C"/>
    <w:rsid w:val="006D4E67"/>
    <w:rsid w:val="006D4E86"/>
    <w:rsid w:val="006D4F41"/>
    <w:rsid w:val="006D5110"/>
    <w:rsid w:val="006D53CB"/>
    <w:rsid w:val="006D554A"/>
    <w:rsid w:val="006D576C"/>
    <w:rsid w:val="006D5947"/>
    <w:rsid w:val="006D5981"/>
    <w:rsid w:val="006D5B0C"/>
    <w:rsid w:val="006D5B62"/>
    <w:rsid w:val="006D5CC3"/>
    <w:rsid w:val="006D5D19"/>
    <w:rsid w:val="006D5F60"/>
    <w:rsid w:val="006D607D"/>
    <w:rsid w:val="006D60A8"/>
    <w:rsid w:val="006D60D1"/>
    <w:rsid w:val="006D60EB"/>
    <w:rsid w:val="006D61E6"/>
    <w:rsid w:val="006D62C3"/>
    <w:rsid w:val="006D6313"/>
    <w:rsid w:val="006D6503"/>
    <w:rsid w:val="006D653E"/>
    <w:rsid w:val="006D661B"/>
    <w:rsid w:val="006D66BD"/>
    <w:rsid w:val="006D66C1"/>
    <w:rsid w:val="006D6752"/>
    <w:rsid w:val="006D67CE"/>
    <w:rsid w:val="006D68CA"/>
    <w:rsid w:val="006D6A03"/>
    <w:rsid w:val="006D6A57"/>
    <w:rsid w:val="006D6A5C"/>
    <w:rsid w:val="006D6BFF"/>
    <w:rsid w:val="006D6C25"/>
    <w:rsid w:val="006D6C42"/>
    <w:rsid w:val="006D6C90"/>
    <w:rsid w:val="006D6CE3"/>
    <w:rsid w:val="006D6CF3"/>
    <w:rsid w:val="006D6DBD"/>
    <w:rsid w:val="006D6DD8"/>
    <w:rsid w:val="006D7036"/>
    <w:rsid w:val="006D70C3"/>
    <w:rsid w:val="006D70CD"/>
    <w:rsid w:val="006D732E"/>
    <w:rsid w:val="006D7355"/>
    <w:rsid w:val="006D75A2"/>
    <w:rsid w:val="006D766C"/>
    <w:rsid w:val="006D7685"/>
    <w:rsid w:val="006D7859"/>
    <w:rsid w:val="006D7AD9"/>
    <w:rsid w:val="006D7B46"/>
    <w:rsid w:val="006D7B5B"/>
    <w:rsid w:val="006D7C94"/>
    <w:rsid w:val="006D7CCA"/>
    <w:rsid w:val="006D7CDB"/>
    <w:rsid w:val="006D7FC9"/>
    <w:rsid w:val="006E0041"/>
    <w:rsid w:val="006E0246"/>
    <w:rsid w:val="006E0391"/>
    <w:rsid w:val="006E0395"/>
    <w:rsid w:val="006E04B4"/>
    <w:rsid w:val="006E06E9"/>
    <w:rsid w:val="006E0774"/>
    <w:rsid w:val="006E0794"/>
    <w:rsid w:val="006E097A"/>
    <w:rsid w:val="006E09A1"/>
    <w:rsid w:val="006E0A95"/>
    <w:rsid w:val="006E0D75"/>
    <w:rsid w:val="006E0DEA"/>
    <w:rsid w:val="006E0E17"/>
    <w:rsid w:val="006E0E56"/>
    <w:rsid w:val="006E102C"/>
    <w:rsid w:val="006E110C"/>
    <w:rsid w:val="006E1272"/>
    <w:rsid w:val="006E1704"/>
    <w:rsid w:val="006E1725"/>
    <w:rsid w:val="006E1791"/>
    <w:rsid w:val="006E1B12"/>
    <w:rsid w:val="006E1B1B"/>
    <w:rsid w:val="006E1B53"/>
    <w:rsid w:val="006E1C2B"/>
    <w:rsid w:val="006E1D2C"/>
    <w:rsid w:val="006E2017"/>
    <w:rsid w:val="006E203A"/>
    <w:rsid w:val="006E213E"/>
    <w:rsid w:val="006E22C6"/>
    <w:rsid w:val="006E236F"/>
    <w:rsid w:val="006E23AE"/>
    <w:rsid w:val="006E2403"/>
    <w:rsid w:val="006E24DC"/>
    <w:rsid w:val="006E24F7"/>
    <w:rsid w:val="006E252C"/>
    <w:rsid w:val="006E2615"/>
    <w:rsid w:val="006E2767"/>
    <w:rsid w:val="006E27B5"/>
    <w:rsid w:val="006E2875"/>
    <w:rsid w:val="006E28A1"/>
    <w:rsid w:val="006E2C06"/>
    <w:rsid w:val="006E2DC1"/>
    <w:rsid w:val="006E2F2E"/>
    <w:rsid w:val="006E33BE"/>
    <w:rsid w:val="006E34AA"/>
    <w:rsid w:val="006E3559"/>
    <w:rsid w:val="006E3693"/>
    <w:rsid w:val="006E3726"/>
    <w:rsid w:val="006E3769"/>
    <w:rsid w:val="006E389B"/>
    <w:rsid w:val="006E396D"/>
    <w:rsid w:val="006E39E3"/>
    <w:rsid w:val="006E3AB9"/>
    <w:rsid w:val="006E3D0A"/>
    <w:rsid w:val="006E40CE"/>
    <w:rsid w:val="006E4233"/>
    <w:rsid w:val="006E42F8"/>
    <w:rsid w:val="006E4514"/>
    <w:rsid w:val="006E4578"/>
    <w:rsid w:val="006E483B"/>
    <w:rsid w:val="006E48C3"/>
    <w:rsid w:val="006E48D6"/>
    <w:rsid w:val="006E4C2B"/>
    <w:rsid w:val="006E4C7B"/>
    <w:rsid w:val="006E4D3E"/>
    <w:rsid w:val="006E4E61"/>
    <w:rsid w:val="006E4E66"/>
    <w:rsid w:val="006E4E88"/>
    <w:rsid w:val="006E5056"/>
    <w:rsid w:val="006E510B"/>
    <w:rsid w:val="006E5118"/>
    <w:rsid w:val="006E5248"/>
    <w:rsid w:val="006E5264"/>
    <w:rsid w:val="006E530D"/>
    <w:rsid w:val="006E5489"/>
    <w:rsid w:val="006E5567"/>
    <w:rsid w:val="006E5A06"/>
    <w:rsid w:val="006E5E2E"/>
    <w:rsid w:val="006E5F4A"/>
    <w:rsid w:val="006E6035"/>
    <w:rsid w:val="006E6432"/>
    <w:rsid w:val="006E6474"/>
    <w:rsid w:val="006E64AF"/>
    <w:rsid w:val="006E65C6"/>
    <w:rsid w:val="006E669D"/>
    <w:rsid w:val="006E66C9"/>
    <w:rsid w:val="006E684D"/>
    <w:rsid w:val="006E69A8"/>
    <w:rsid w:val="006E6A64"/>
    <w:rsid w:val="006E6A9B"/>
    <w:rsid w:val="006E6AC2"/>
    <w:rsid w:val="006E6B4A"/>
    <w:rsid w:val="006E6C08"/>
    <w:rsid w:val="006E6DE5"/>
    <w:rsid w:val="006E6F48"/>
    <w:rsid w:val="006E6FCB"/>
    <w:rsid w:val="006E769F"/>
    <w:rsid w:val="006E7942"/>
    <w:rsid w:val="006E7944"/>
    <w:rsid w:val="006E79E5"/>
    <w:rsid w:val="006E7A2A"/>
    <w:rsid w:val="006E7AC1"/>
    <w:rsid w:val="006E7B07"/>
    <w:rsid w:val="006E7B9B"/>
    <w:rsid w:val="006E7E26"/>
    <w:rsid w:val="006E7F16"/>
    <w:rsid w:val="006E7F71"/>
    <w:rsid w:val="006E7FF6"/>
    <w:rsid w:val="006F0044"/>
    <w:rsid w:val="006F024E"/>
    <w:rsid w:val="006F0283"/>
    <w:rsid w:val="006F0364"/>
    <w:rsid w:val="006F064C"/>
    <w:rsid w:val="006F0662"/>
    <w:rsid w:val="006F0737"/>
    <w:rsid w:val="006F076B"/>
    <w:rsid w:val="006F07F2"/>
    <w:rsid w:val="006F0988"/>
    <w:rsid w:val="006F0BBE"/>
    <w:rsid w:val="006F0BC3"/>
    <w:rsid w:val="006F0DAF"/>
    <w:rsid w:val="006F0DEF"/>
    <w:rsid w:val="006F0EFA"/>
    <w:rsid w:val="006F102F"/>
    <w:rsid w:val="006F1038"/>
    <w:rsid w:val="006F129F"/>
    <w:rsid w:val="006F1303"/>
    <w:rsid w:val="006F1370"/>
    <w:rsid w:val="006F13E1"/>
    <w:rsid w:val="006F13E2"/>
    <w:rsid w:val="006F1465"/>
    <w:rsid w:val="006F148C"/>
    <w:rsid w:val="006F150E"/>
    <w:rsid w:val="006F15B2"/>
    <w:rsid w:val="006F18EB"/>
    <w:rsid w:val="006F19C5"/>
    <w:rsid w:val="006F1BA7"/>
    <w:rsid w:val="006F1CC5"/>
    <w:rsid w:val="006F1E3F"/>
    <w:rsid w:val="006F1F25"/>
    <w:rsid w:val="006F1FF9"/>
    <w:rsid w:val="006F2045"/>
    <w:rsid w:val="006F2136"/>
    <w:rsid w:val="006F27EE"/>
    <w:rsid w:val="006F2A59"/>
    <w:rsid w:val="006F2B38"/>
    <w:rsid w:val="006F2B56"/>
    <w:rsid w:val="006F2C39"/>
    <w:rsid w:val="006F2CBA"/>
    <w:rsid w:val="006F2CFE"/>
    <w:rsid w:val="006F2D1F"/>
    <w:rsid w:val="006F2DA2"/>
    <w:rsid w:val="006F2ECF"/>
    <w:rsid w:val="006F2F6C"/>
    <w:rsid w:val="006F2F9E"/>
    <w:rsid w:val="006F3015"/>
    <w:rsid w:val="006F3068"/>
    <w:rsid w:val="006F3092"/>
    <w:rsid w:val="006F32B4"/>
    <w:rsid w:val="006F33F9"/>
    <w:rsid w:val="006F361B"/>
    <w:rsid w:val="006F364A"/>
    <w:rsid w:val="006F37AB"/>
    <w:rsid w:val="006F37FE"/>
    <w:rsid w:val="006F393B"/>
    <w:rsid w:val="006F39C8"/>
    <w:rsid w:val="006F3D1B"/>
    <w:rsid w:val="006F3D82"/>
    <w:rsid w:val="006F3DA6"/>
    <w:rsid w:val="006F3ED6"/>
    <w:rsid w:val="006F3EDF"/>
    <w:rsid w:val="006F4364"/>
    <w:rsid w:val="006F43D8"/>
    <w:rsid w:val="006F43E0"/>
    <w:rsid w:val="006F4437"/>
    <w:rsid w:val="006F44FB"/>
    <w:rsid w:val="006F4619"/>
    <w:rsid w:val="006F4724"/>
    <w:rsid w:val="006F4845"/>
    <w:rsid w:val="006F48A7"/>
    <w:rsid w:val="006F4C08"/>
    <w:rsid w:val="006F4C78"/>
    <w:rsid w:val="006F4E18"/>
    <w:rsid w:val="006F4E1B"/>
    <w:rsid w:val="006F4E1E"/>
    <w:rsid w:val="006F5017"/>
    <w:rsid w:val="006F5054"/>
    <w:rsid w:val="006F51FA"/>
    <w:rsid w:val="006F53FD"/>
    <w:rsid w:val="006F54A1"/>
    <w:rsid w:val="006F5644"/>
    <w:rsid w:val="006F57CB"/>
    <w:rsid w:val="006F57FE"/>
    <w:rsid w:val="006F588D"/>
    <w:rsid w:val="006F58C3"/>
    <w:rsid w:val="006F58DE"/>
    <w:rsid w:val="006F58E7"/>
    <w:rsid w:val="006F5966"/>
    <w:rsid w:val="006F5AFB"/>
    <w:rsid w:val="006F5B12"/>
    <w:rsid w:val="006F5B44"/>
    <w:rsid w:val="006F5D03"/>
    <w:rsid w:val="006F5F3A"/>
    <w:rsid w:val="006F60FF"/>
    <w:rsid w:val="006F61F2"/>
    <w:rsid w:val="006F6604"/>
    <w:rsid w:val="006F669F"/>
    <w:rsid w:val="006F66D0"/>
    <w:rsid w:val="006F66F0"/>
    <w:rsid w:val="006F6758"/>
    <w:rsid w:val="006F69CE"/>
    <w:rsid w:val="006F69EA"/>
    <w:rsid w:val="006F6BE7"/>
    <w:rsid w:val="006F6C55"/>
    <w:rsid w:val="006F6CF7"/>
    <w:rsid w:val="006F6D93"/>
    <w:rsid w:val="006F6DD2"/>
    <w:rsid w:val="006F6E39"/>
    <w:rsid w:val="006F6EF5"/>
    <w:rsid w:val="006F713C"/>
    <w:rsid w:val="006F7183"/>
    <w:rsid w:val="006F725E"/>
    <w:rsid w:val="006F733F"/>
    <w:rsid w:val="006F7360"/>
    <w:rsid w:val="006F74A2"/>
    <w:rsid w:val="006F7709"/>
    <w:rsid w:val="006F7830"/>
    <w:rsid w:val="006F7928"/>
    <w:rsid w:val="006F79FF"/>
    <w:rsid w:val="006F7BD8"/>
    <w:rsid w:val="006F7E9B"/>
    <w:rsid w:val="006F7E9F"/>
    <w:rsid w:val="00700250"/>
    <w:rsid w:val="00700344"/>
    <w:rsid w:val="007003F2"/>
    <w:rsid w:val="007004CA"/>
    <w:rsid w:val="00700729"/>
    <w:rsid w:val="00700801"/>
    <w:rsid w:val="00700838"/>
    <w:rsid w:val="00700A64"/>
    <w:rsid w:val="00700AC2"/>
    <w:rsid w:val="00700B11"/>
    <w:rsid w:val="00700BA9"/>
    <w:rsid w:val="00700BB6"/>
    <w:rsid w:val="00700D04"/>
    <w:rsid w:val="00700E18"/>
    <w:rsid w:val="00700E46"/>
    <w:rsid w:val="00700E59"/>
    <w:rsid w:val="00700F75"/>
    <w:rsid w:val="00700FD0"/>
    <w:rsid w:val="007011AE"/>
    <w:rsid w:val="0070122C"/>
    <w:rsid w:val="0070125A"/>
    <w:rsid w:val="00701267"/>
    <w:rsid w:val="0070135A"/>
    <w:rsid w:val="007013CC"/>
    <w:rsid w:val="00701537"/>
    <w:rsid w:val="007015F3"/>
    <w:rsid w:val="0070167F"/>
    <w:rsid w:val="0070168F"/>
    <w:rsid w:val="007016D4"/>
    <w:rsid w:val="00701855"/>
    <w:rsid w:val="0070199C"/>
    <w:rsid w:val="00701CEC"/>
    <w:rsid w:val="00701D3A"/>
    <w:rsid w:val="00701F49"/>
    <w:rsid w:val="007023CC"/>
    <w:rsid w:val="0070244E"/>
    <w:rsid w:val="00702783"/>
    <w:rsid w:val="00702829"/>
    <w:rsid w:val="00702856"/>
    <w:rsid w:val="007029B6"/>
    <w:rsid w:val="00702A41"/>
    <w:rsid w:val="00702A50"/>
    <w:rsid w:val="00702CFF"/>
    <w:rsid w:val="00702F17"/>
    <w:rsid w:val="00702FEE"/>
    <w:rsid w:val="00703118"/>
    <w:rsid w:val="00703155"/>
    <w:rsid w:val="007031EC"/>
    <w:rsid w:val="007032E4"/>
    <w:rsid w:val="007033D4"/>
    <w:rsid w:val="00703420"/>
    <w:rsid w:val="0070364A"/>
    <w:rsid w:val="007037F6"/>
    <w:rsid w:val="00703955"/>
    <w:rsid w:val="00703A0B"/>
    <w:rsid w:val="00703A6B"/>
    <w:rsid w:val="00703B4D"/>
    <w:rsid w:val="00703BB1"/>
    <w:rsid w:val="00703C30"/>
    <w:rsid w:val="00703D84"/>
    <w:rsid w:val="00703D98"/>
    <w:rsid w:val="00703FF4"/>
    <w:rsid w:val="0070448D"/>
    <w:rsid w:val="00704592"/>
    <w:rsid w:val="007045DC"/>
    <w:rsid w:val="007046FC"/>
    <w:rsid w:val="00704862"/>
    <w:rsid w:val="0070498D"/>
    <w:rsid w:val="00704C0A"/>
    <w:rsid w:val="00704E2D"/>
    <w:rsid w:val="00704FAD"/>
    <w:rsid w:val="00704FF9"/>
    <w:rsid w:val="00705212"/>
    <w:rsid w:val="00705296"/>
    <w:rsid w:val="007053EE"/>
    <w:rsid w:val="007053F3"/>
    <w:rsid w:val="00705496"/>
    <w:rsid w:val="007055C8"/>
    <w:rsid w:val="00705819"/>
    <w:rsid w:val="007058E9"/>
    <w:rsid w:val="00705A4F"/>
    <w:rsid w:val="00705B1B"/>
    <w:rsid w:val="00705CC4"/>
    <w:rsid w:val="00705D23"/>
    <w:rsid w:val="00706031"/>
    <w:rsid w:val="007061C3"/>
    <w:rsid w:val="0070626D"/>
    <w:rsid w:val="00706275"/>
    <w:rsid w:val="0070628A"/>
    <w:rsid w:val="00706321"/>
    <w:rsid w:val="007066E4"/>
    <w:rsid w:val="00706724"/>
    <w:rsid w:val="00706811"/>
    <w:rsid w:val="00706824"/>
    <w:rsid w:val="007069C4"/>
    <w:rsid w:val="007069FD"/>
    <w:rsid w:val="007069FF"/>
    <w:rsid w:val="00706B57"/>
    <w:rsid w:val="00706B64"/>
    <w:rsid w:val="00706CBF"/>
    <w:rsid w:val="00706E38"/>
    <w:rsid w:val="007071C6"/>
    <w:rsid w:val="00707359"/>
    <w:rsid w:val="0070743D"/>
    <w:rsid w:val="007074D9"/>
    <w:rsid w:val="0070759B"/>
    <w:rsid w:val="0070761D"/>
    <w:rsid w:val="007076F2"/>
    <w:rsid w:val="007077A2"/>
    <w:rsid w:val="007077FE"/>
    <w:rsid w:val="00707B4C"/>
    <w:rsid w:val="00707C39"/>
    <w:rsid w:val="00707DB1"/>
    <w:rsid w:val="00707F83"/>
    <w:rsid w:val="00707FC0"/>
    <w:rsid w:val="007101AA"/>
    <w:rsid w:val="0071026A"/>
    <w:rsid w:val="007102C1"/>
    <w:rsid w:val="00710337"/>
    <w:rsid w:val="007104CE"/>
    <w:rsid w:val="007105D4"/>
    <w:rsid w:val="007105D6"/>
    <w:rsid w:val="00710620"/>
    <w:rsid w:val="00710822"/>
    <w:rsid w:val="007108DF"/>
    <w:rsid w:val="007108EC"/>
    <w:rsid w:val="00710909"/>
    <w:rsid w:val="00710B2C"/>
    <w:rsid w:val="00710C11"/>
    <w:rsid w:val="00710C5A"/>
    <w:rsid w:val="00710D1F"/>
    <w:rsid w:val="00710E21"/>
    <w:rsid w:val="0071101D"/>
    <w:rsid w:val="0071160C"/>
    <w:rsid w:val="00711967"/>
    <w:rsid w:val="00711970"/>
    <w:rsid w:val="00711A35"/>
    <w:rsid w:val="00711C26"/>
    <w:rsid w:val="00711C43"/>
    <w:rsid w:val="00711DBD"/>
    <w:rsid w:val="00711F12"/>
    <w:rsid w:val="00711F31"/>
    <w:rsid w:val="00712090"/>
    <w:rsid w:val="0071226F"/>
    <w:rsid w:val="0071240D"/>
    <w:rsid w:val="0071255F"/>
    <w:rsid w:val="00712605"/>
    <w:rsid w:val="00712663"/>
    <w:rsid w:val="00712ADE"/>
    <w:rsid w:val="00712CC2"/>
    <w:rsid w:val="00712CF3"/>
    <w:rsid w:val="00713011"/>
    <w:rsid w:val="007131CC"/>
    <w:rsid w:val="0071335C"/>
    <w:rsid w:val="0071348B"/>
    <w:rsid w:val="00713578"/>
    <w:rsid w:val="0071367B"/>
    <w:rsid w:val="00713738"/>
    <w:rsid w:val="0071373B"/>
    <w:rsid w:val="00713786"/>
    <w:rsid w:val="0071378E"/>
    <w:rsid w:val="007139DD"/>
    <w:rsid w:val="00713B97"/>
    <w:rsid w:val="00713DA1"/>
    <w:rsid w:val="0071400E"/>
    <w:rsid w:val="00714194"/>
    <w:rsid w:val="007141BF"/>
    <w:rsid w:val="00714288"/>
    <w:rsid w:val="00714405"/>
    <w:rsid w:val="007146B8"/>
    <w:rsid w:val="00714803"/>
    <w:rsid w:val="007148C4"/>
    <w:rsid w:val="00714A02"/>
    <w:rsid w:val="00714A31"/>
    <w:rsid w:val="00714A37"/>
    <w:rsid w:val="00714A47"/>
    <w:rsid w:val="00714BA6"/>
    <w:rsid w:val="00714BFC"/>
    <w:rsid w:val="00714C10"/>
    <w:rsid w:val="00714DA5"/>
    <w:rsid w:val="00714E38"/>
    <w:rsid w:val="00714F45"/>
    <w:rsid w:val="00714F53"/>
    <w:rsid w:val="00714F8B"/>
    <w:rsid w:val="00715173"/>
    <w:rsid w:val="0071518E"/>
    <w:rsid w:val="007151C4"/>
    <w:rsid w:val="00715212"/>
    <w:rsid w:val="007154B7"/>
    <w:rsid w:val="00715537"/>
    <w:rsid w:val="007155B4"/>
    <w:rsid w:val="007156C5"/>
    <w:rsid w:val="007156EB"/>
    <w:rsid w:val="00715795"/>
    <w:rsid w:val="007157C3"/>
    <w:rsid w:val="007158ED"/>
    <w:rsid w:val="007158FD"/>
    <w:rsid w:val="00715909"/>
    <w:rsid w:val="0071594E"/>
    <w:rsid w:val="00715C0F"/>
    <w:rsid w:val="00715D0E"/>
    <w:rsid w:val="00715DB6"/>
    <w:rsid w:val="00715E78"/>
    <w:rsid w:val="0071612D"/>
    <w:rsid w:val="00716161"/>
    <w:rsid w:val="0071616F"/>
    <w:rsid w:val="0071643E"/>
    <w:rsid w:val="0071668A"/>
    <w:rsid w:val="007166CF"/>
    <w:rsid w:val="007167C4"/>
    <w:rsid w:val="00716836"/>
    <w:rsid w:val="00716BCF"/>
    <w:rsid w:val="00716BD1"/>
    <w:rsid w:val="00716C40"/>
    <w:rsid w:val="00716E91"/>
    <w:rsid w:val="00716FC9"/>
    <w:rsid w:val="00717084"/>
    <w:rsid w:val="00717468"/>
    <w:rsid w:val="0071761E"/>
    <w:rsid w:val="007176A3"/>
    <w:rsid w:val="0071778C"/>
    <w:rsid w:val="0071786E"/>
    <w:rsid w:val="007178C2"/>
    <w:rsid w:val="00717934"/>
    <w:rsid w:val="00717940"/>
    <w:rsid w:val="00717AAF"/>
    <w:rsid w:val="00717B57"/>
    <w:rsid w:val="00717F75"/>
    <w:rsid w:val="00717FD9"/>
    <w:rsid w:val="00717FE6"/>
    <w:rsid w:val="00720125"/>
    <w:rsid w:val="00720302"/>
    <w:rsid w:val="0072036E"/>
    <w:rsid w:val="007203B8"/>
    <w:rsid w:val="00720616"/>
    <w:rsid w:val="0072063F"/>
    <w:rsid w:val="007206CC"/>
    <w:rsid w:val="007207D5"/>
    <w:rsid w:val="00720A7B"/>
    <w:rsid w:val="00720AE2"/>
    <w:rsid w:val="00720B5C"/>
    <w:rsid w:val="00720C32"/>
    <w:rsid w:val="00720F89"/>
    <w:rsid w:val="007211D1"/>
    <w:rsid w:val="007212D7"/>
    <w:rsid w:val="00721331"/>
    <w:rsid w:val="00721667"/>
    <w:rsid w:val="0072179D"/>
    <w:rsid w:val="00721817"/>
    <w:rsid w:val="007218A6"/>
    <w:rsid w:val="0072193E"/>
    <w:rsid w:val="00721A0F"/>
    <w:rsid w:val="00721A10"/>
    <w:rsid w:val="00721ACA"/>
    <w:rsid w:val="00721B44"/>
    <w:rsid w:val="00721C2E"/>
    <w:rsid w:val="00721C6B"/>
    <w:rsid w:val="00721CC1"/>
    <w:rsid w:val="00721E0A"/>
    <w:rsid w:val="00721E8B"/>
    <w:rsid w:val="00721FA1"/>
    <w:rsid w:val="007220F8"/>
    <w:rsid w:val="00722194"/>
    <w:rsid w:val="0072228B"/>
    <w:rsid w:val="00722562"/>
    <w:rsid w:val="007225D7"/>
    <w:rsid w:val="007226A6"/>
    <w:rsid w:val="00722980"/>
    <w:rsid w:val="00722C72"/>
    <w:rsid w:val="00722CB4"/>
    <w:rsid w:val="0072308E"/>
    <w:rsid w:val="007231C0"/>
    <w:rsid w:val="00723214"/>
    <w:rsid w:val="00723320"/>
    <w:rsid w:val="00723355"/>
    <w:rsid w:val="00723404"/>
    <w:rsid w:val="00723438"/>
    <w:rsid w:val="0072344E"/>
    <w:rsid w:val="007237C4"/>
    <w:rsid w:val="0072384A"/>
    <w:rsid w:val="0072393E"/>
    <w:rsid w:val="00723951"/>
    <w:rsid w:val="007239F8"/>
    <w:rsid w:val="00723C13"/>
    <w:rsid w:val="00723D16"/>
    <w:rsid w:val="00723ED1"/>
    <w:rsid w:val="00724162"/>
    <w:rsid w:val="00724553"/>
    <w:rsid w:val="007246C3"/>
    <w:rsid w:val="007246D0"/>
    <w:rsid w:val="007247F6"/>
    <w:rsid w:val="0072499C"/>
    <w:rsid w:val="00724C7C"/>
    <w:rsid w:val="0072524A"/>
    <w:rsid w:val="00725286"/>
    <w:rsid w:val="00725344"/>
    <w:rsid w:val="00725394"/>
    <w:rsid w:val="00725440"/>
    <w:rsid w:val="00725865"/>
    <w:rsid w:val="00725879"/>
    <w:rsid w:val="007259FE"/>
    <w:rsid w:val="00725A53"/>
    <w:rsid w:val="00725AD9"/>
    <w:rsid w:val="00725AE8"/>
    <w:rsid w:val="00725B24"/>
    <w:rsid w:val="00725C99"/>
    <w:rsid w:val="00725FBC"/>
    <w:rsid w:val="00725FDE"/>
    <w:rsid w:val="00725FF6"/>
    <w:rsid w:val="00726259"/>
    <w:rsid w:val="007262F0"/>
    <w:rsid w:val="0072637F"/>
    <w:rsid w:val="0072649B"/>
    <w:rsid w:val="0072651B"/>
    <w:rsid w:val="00726550"/>
    <w:rsid w:val="00726647"/>
    <w:rsid w:val="007268E9"/>
    <w:rsid w:val="0072694C"/>
    <w:rsid w:val="0072698E"/>
    <w:rsid w:val="00726A21"/>
    <w:rsid w:val="00726C8F"/>
    <w:rsid w:val="00726D73"/>
    <w:rsid w:val="00726DD4"/>
    <w:rsid w:val="00726E43"/>
    <w:rsid w:val="00726E8B"/>
    <w:rsid w:val="00726E93"/>
    <w:rsid w:val="00726F54"/>
    <w:rsid w:val="00727040"/>
    <w:rsid w:val="007270A0"/>
    <w:rsid w:val="007271D8"/>
    <w:rsid w:val="00727236"/>
    <w:rsid w:val="00727291"/>
    <w:rsid w:val="0072740B"/>
    <w:rsid w:val="0072747E"/>
    <w:rsid w:val="007274A7"/>
    <w:rsid w:val="007274EB"/>
    <w:rsid w:val="007275C4"/>
    <w:rsid w:val="007276E1"/>
    <w:rsid w:val="00727758"/>
    <w:rsid w:val="00727943"/>
    <w:rsid w:val="00727AA5"/>
    <w:rsid w:val="00727B7F"/>
    <w:rsid w:val="00727C3F"/>
    <w:rsid w:val="00727CA0"/>
    <w:rsid w:val="00727CF4"/>
    <w:rsid w:val="00727D14"/>
    <w:rsid w:val="00727DBE"/>
    <w:rsid w:val="00727DF1"/>
    <w:rsid w:val="00727E6D"/>
    <w:rsid w:val="00727E75"/>
    <w:rsid w:val="00727F34"/>
    <w:rsid w:val="00730023"/>
    <w:rsid w:val="007300B9"/>
    <w:rsid w:val="00730116"/>
    <w:rsid w:val="007301DC"/>
    <w:rsid w:val="007301E3"/>
    <w:rsid w:val="007306D5"/>
    <w:rsid w:val="00730786"/>
    <w:rsid w:val="00730897"/>
    <w:rsid w:val="007308C7"/>
    <w:rsid w:val="0073096D"/>
    <w:rsid w:val="00730B36"/>
    <w:rsid w:val="00730B99"/>
    <w:rsid w:val="00730CD7"/>
    <w:rsid w:val="00730CEA"/>
    <w:rsid w:val="00730DBC"/>
    <w:rsid w:val="00730EB4"/>
    <w:rsid w:val="00730FE2"/>
    <w:rsid w:val="0073119D"/>
    <w:rsid w:val="007312CD"/>
    <w:rsid w:val="007312E3"/>
    <w:rsid w:val="007313ED"/>
    <w:rsid w:val="007314F9"/>
    <w:rsid w:val="0073166F"/>
    <w:rsid w:val="0073181E"/>
    <w:rsid w:val="00731875"/>
    <w:rsid w:val="007318A1"/>
    <w:rsid w:val="0073194F"/>
    <w:rsid w:val="00731B27"/>
    <w:rsid w:val="00731B32"/>
    <w:rsid w:val="00731B77"/>
    <w:rsid w:val="00731B84"/>
    <w:rsid w:val="00731CDA"/>
    <w:rsid w:val="00731D2E"/>
    <w:rsid w:val="00731D88"/>
    <w:rsid w:val="00731D9C"/>
    <w:rsid w:val="00731EEC"/>
    <w:rsid w:val="00732000"/>
    <w:rsid w:val="00732156"/>
    <w:rsid w:val="00732172"/>
    <w:rsid w:val="007321C7"/>
    <w:rsid w:val="00732578"/>
    <w:rsid w:val="007326E8"/>
    <w:rsid w:val="00732761"/>
    <w:rsid w:val="00732971"/>
    <w:rsid w:val="00732ACD"/>
    <w:rsid w:val="00732B4D"/>
    <w:rsid w:val="00732B63"/>
    <w:rsid w:val="00732BBE"/>
    <w:rsid w:val="00732C06"/>
    <w:rsid w:val="00732C1C"/>
    <w:rsid w:val="00732DF3"/>
    <w:rsid w:val="00732E92"/>
    <w:rsid w:val="007330D8"/>
    <w:rsid w:val="00733343"/>
    <w:rsid w:val="00733447"/>
    <w:rsid w:val="0073349F"/>
    <w:rsid w:val="0073392D"/>
    <w:rsid w:val="007339EA"/>
    <w:rsid w:val="00733CDB"/>
    <w:rsid w:val="00733D10"/>
    <w:rsid w:val="00733EE4"/>
    <w:rsid w:val="0073401D"/>
    <w:rsid w:val="00734065"/>
    <w:rsid w:val="007341B8"/>
    <w:rsid w:val="007346AE"/>
    <w:rsid w:val="0073477F"/>
    <w:rsid w:val="007347FF"/>
    <w:rsid w:val="00734818"/>
    <w:rsid w:val="007348A3"/>
    <w:rsid w:val="00734A88"/>
    <w:rsid w:val="00734AB1"/>
    <w:rsid w:val="00734ACF"/>
    <w:rsid w:val="00734D97"/>
    <w:rsid w:val="00734F68"/>
    <w:rsid w:val="0073509E"/>
    <w:rsid w:val="0073524D"/>
    <w:rsid w:val="0073526E"/>
    <w:rsid w:val="00735384"/>
    <w:rsid w:val="007353D1"/>
    <w:rsid w:val="007353E3"/>
    <w:rsid w:val="00735436"/>
    <w:rsid w:val="00735473"/>
    <w:rsid w:val="007354B9"/>
    <w:rsid w:val="007354D1"/>
    <w:rsid w:val="0073551C"/>
    <w:rsid w:val="007355C8"/>
    <w:rsid w:val="0073563A"/>
    <w:rsid w:val="0073571B"/>
    <w:rsid w:val="00735842"/>
    <w:rsid w:val="007358EC"/>
    <w:rsid w:val="00735B26"/>
    <w:rsid w:val="00735B3E"/>
    <w:rsid w:val="00735BAD"/>
    <w:rsid w:val="00735BD9"/>
    <w:rsid w:val="00735C5B"/>
    <w:rsid w:val="00735C77"/>
    <w:rsid w:val="00735DA2"/>
    <w:rsid w:val="00735F3C"/>
    <w:rsid w:val="00735F42"/>
    <w:rsid w:val="00735FCE"/>
    <w:rsid w:val="007361CE"/>
    <w:rsid w:val="0073630A"/>
    <w:rsid w:val="007364DB"/>
    <w:rsid w:val="007365D3"/>
    <w:rsid w:val="007365DB"/>
    <w:rsid w:val="007366F9"/>
    <w:rsid w:val="00736912"/>
    <w:rsid w:val="007369F4"/>
    <w:rsid w:val="00736B16"/>
    <w:rsid w:val="00736B4A"/>
    <w:rsid w:val="00736B68"/>
    <w:rsid w:val="00736C9E"/>
    <w:rsid w:val="00736DA2"/>
    <w:rsid w:val="00736FC7"/>
    <w:rsid w:val="00737005"/>
    <w:rsid w:val="00737144"/>
    <w:rsid w:val="00737497"/>
    <w:rsid w:val="007374E5"/>
    <w:rsid w:val="0073768A"/>
    <w:rsid w:val="007377ED"/>
    <w:rsid w:val="007378F3"/>
    <w:rsid w:val="00737994"/>
    <w:rsid w:val="00737B76"/>
    <w:rsid w:val="00737BE4"/>
    <w:rsid w:val="00737C53"/>
    <w:rsid w:val="00737C9D"/>
    <w:rsid w:val="00737CDB"/>
    <w:rsid w:val="00737DF3"/>
    <w:rsid w:val="00737E64"/>
    <w:rsid w:val="00740276"/>
    <w:rsid w:val="0074033B"/>
    <w:rsid w:val="00740415"/>
    <w:rsid w:val="0074047B"/>
    <w:rsid w:val="00740493"/>
    <w:rsid w:val="0074060B"/>
    <w:rsid w:val="00740651"/>
    <w:rsid w:val="00740956"/>
    <w:rsid w:val="00740AFD"/>
    <w:rsid w:val="00740B13"/>
    <w:rsid w:val="00740BE9"/>
    <w:rsid w:val="00740C15"/>
    <w:rsid w:val="00740C1E"/>
    <w:rsid w:val="00740F7B"/>
    <w:rsid w:val="0074101E"/>
    <w:rsid w:val="00741062"/>
    <w:rsid w:val="00741190"/>
    <w:rsid w:val="007411F0"/>
    <w:rsid w:val="00741217"/>
    <w:rsid w:val="00741218"/>
    <w:rsid w:val="007413D8"/>
    <w:rsid w:val="007414CC"/>
    <w:rsid w:val="007414E0"/>
    <w:rsid w:val="0074152B"/>
    <w:rsid w:val="007415A1"/>
    <w:rsid w:val="00741783"/>
    <w:rsid w:val="0074180C"/>
    <w:rsid w:val="00741881"/>
    <w:rsid w:val="00741902"/>
    <w:rsid w:val="00741908"/>
    <w:rsid w:val="0074192B"/>
    <w:rsid w:val="007419C7"/>
    <w:rsid w:val="007419DD"/>
    <w:rsid w:val="00741A67"/>
    <w:rsid w:val="00741A96"/>
    <w:rsid w:val="00741B11"/>
    <w:rsid w:val="00741BAE"/>
    <w:rsid w:val="00741E1E"/>
    <w:rsid w:val="00741E37"/>
    <w:rsid w:val="00741F17"/>
    <w:rsid w:val="00741FDD"/>
    <w:rsid w:val="007420F5"/>
    <w:rsid w:val="007423B9"/>
    <w:rsid w:val="007425A7"/>
    <w:rsid w:val="007425F6"/>
    <w:rsid w:val="00742688"/>
    <w:rsid w:val="007426AC"/>
    <w:rsid w:val="00742A77"/>
    <w:rsid w:val="00742AE4"/>
    <w:rsid w:val="00742B8D"/>
    <w:rsid w:val="00742E5D"/>
    <w:rsid w:val="00742F59"/>
    <w:rsid w:val="0074303E"/>
    <w:rsid w:val="0074319F"/>
    <w:rsid w:val="007431A9"/>
    <w:rsid w:val="007433C5"/>
    <w:rsid w:val="0074347E"/>
    <w:rsid w:val="007435E3"/>
    <w:rsid w:val="00743770"/>
    <w:rsid w:val="00743803"/>
    <w:rsid w:val="00743996"/>
    <w:rsid w:val="00743CB3"/>
    <w:rsid w:val="00743CFF"/>
    <w:rsid w:val="00743E41"/>
    <w:rsid w:val="00743EC9"/>
    <w:rsid w:val="00744041"/>
    <w:rsid w:val="00744074"/>
    <w:rsid w:val="007440E1"/>
    <w:rsid w:val="007440F8"/>
    <w:rsid w:val="0074419A"/>
    <w:rsid w:val="007442E6"/>
    <w:rsid w:val="007446B3"/>
    <w:rsid w:val="007446E7"/>
    <w:rsid w:val="00744742"/>
    <w:rsid w:val="007447E4"/>
    <w:rsid w:val="00744ADF"/>
    <w:rsid w:val="00744C85"/>
    <w:rsid w:val="00744C9F"/>
    <w:rsid w:val="00744F80"/>
    <w:rsid w:val="007450FC"/>
    <w:rsid w:val="007450FF"/>
    <w:rsid w:val="007451F4"/>
    <w:rsid w:val="0074522D"/>
    <w:rsid w:val="0074540C"/>
    <w:rsid w:val="007455D2"/>
    <w:rsid w:val="007455E3"/>
    <w:rsid w:val="00745626"/>
    <w:rsid w:val="007456CC"/>
    <w:rsid w:val="00745712"/>
    <w:rsid w:val="00745881"/>
    <w:rsid w:val="0074588E"/>
    <w:rsid w:val="00745B1A"/>
    <w:rsid w:val="00745CBC"/>
    <w:rsid w:val="00745E3D"/>
    <w:rsid w:val="00745F00"/>
    <w:rsid w:val="00745FF7"/>
    <w:rsid w:val="00746340"/>
    <w:rsid w:val="0074644E"/>
    <w:rsid w:val="00746461"/>
    <w:rsid w:val="0074655B"/>
    <w:rsid w:val="00746632"/>
    <w:rsid w:val="007467CA"/>
    <w:rsid w:val="0074685E"/>
    <w:rsid w:val="0074688A"/>
    <w:rsid w:val="0074689E"/>
    <w:rsid w:val="00746921"/>
    <w:rsid w:val="00746B35"/>
    <w:rsid w:val="00746B40"/>
    <w:rsid w:val="00746C57"/>
    <w:rsid w:val="00746FE4"/>
    <w:rsid w:val="0074702E"/>
    <w:rsid w:val="007471C6"/>
    <w:rsid w:val="00747286"/>
    <w:rsid w:val="00747590"/>
    <w:rsid w:val="00747665"/>
    <w:rsid w:val="00747783"/>
    <w:rsid w:val="00747831"/>
    <w:rsid w:val="00747990"/>
    <w:rsid w:val="00747A85"/>
    <w:rsid w:val="00747D87"/>
    <w:rsid w:val="00747D97"/>
    <w:rsid w:val="00747EB2"/>
    <w:rsid w:val="00750077"/>
    <w:rsid w:val="00750174"/>
    <w:rsid w:val="00750181"/>
    <w:rsid w:val="00750198"/>
    <w:rsid w:val="007501BE"/>
    <w:rsid w:val="00750361"/>
    <w:rsid w:val="007503C7"/>
    <w:rsid w:val="0075053E"/>
    <w:rsid w:val="00750619"/>
    <w:rsid w:val="0075061B"/>
    <w:rsid w:val="0075087D"/>
    <w:rsid w:val="007508C1"/>
    <w:rsid w:val="007509BB"/>
    <w:rsid w:val="00750B20"/>
    <w:rsid w:val="00750B7F"/>
    <w:rsid w:val="00750CDE"/>
    <w:rsid w:val="00750EC3"/>
    <w:rsid w:val="007511A6"/>
    <w:rsid w:val="007511B3"/>
    <w:rsid w:val="007513D3"/>
    <w:rsid w:val="00751600"/>
    <w:rsid w:val="007516BF"/>
    <w:rsid w:val="00751709"/>
    <w:rsid w:val="007517A8"/>
    <w:rsid w:val="00751889"/>
    <w:rsid w:val="007518D4"/>
    <w:rsid w:val="007518EB"/>
    <w:rsid w:val="0075199F"/>
    <w:rsid w:val="00751AFA"/>
    <w:rsid w:val="00751D2B"/>
    <w:rsid w:val="00751E35"/>
    <w:rsid w:val="00752071"/>
    <w:rsid w:val="007521B0"/>
    <w:rsid w:val="007521BD"/>
    <w:rsid w:val="00752357"/>
    <w:rsid w:val="0075258D"/>
    <w:rsid w:val="007526C0"/>
    <w:rsid w:val="00752893"/>
    <w:rsid w:val="00752B69"/>
    <w:rsid w:val="00752D4B"/>
    <w:rsid w:val="00752E2D"/>
    <w:rsid w:val="00752F30"/>
    <w:rsid w:val="00752F3F"/>
    <w:rsid w:val="00753111"/>
    <w:rsid w:val="00753265"/>
    <w:rsid w:val="00753550"/>
    <w:rsid w:val="0075363F"/>
    <w:rsid w:val="00753659"/>
    <w:rsid w:val="00753886"/>
    <w:rsid w:val="00753920"/>
    <w:rsid w:val="00753936"/>
    <w:rsid w:val="00753AAE"/>
    <w:rsid w:val="00753ADB"/>
    <w:rsid w:val="00753AEB"/>
    <w:rsid w:val="00753B0C"/>
    <w:rsid w:val="00753BDB"/>
    <w:rsid w:val="00753BDE"/>
    <w:rsid w:val="00753C7A"/>
    <w:rsid w:val="00753C7F"/>
    <w:rsid w:val="0075419D"/>
    <w:rsid w:val="007543C7"/>
    <w:rsid w:val="007544C6"/>
    <w:rsid w:val="00754547"/>
    <w:rsid w:val="007545EA"/>
    <w:rsid w:val="00754748"/>
    <w:rsid w:val="00754775"/>
    <w:rsid w:val="00754AFE"/>
    <w:rsid w:val="00754B12"/>
    <w:rsid w:val="00754CCA"/>
    <w:rsid w:val="00754D92"/>
    <w:rsid w:val="00754FBE"/>
    <w:rsid w:val="00755058"/>
    <w:rsid w:val="007551A3"/>
    <w:rsid w:val="00755216"/>
    <w:rsid w:val="007552D8"/>
    <w:rsid w:val="0075550C"/>
    <w:rsid w:val="00755624"/>
    <w:rsid w:val="00755838"/>
    <w:rsid w:val="00755839"/>
    <w:rsid w:val="00755900"/>
    <w:rsid w:val="00755A03"/>
    <w:rsid w:val="00755A77"/>
    <w:rsid w:val="00755B53"/>
    <w:rsid w:val="00755B68"/>
    <w:rsid w:val="00755D8F"/>
    <w:rsid w:val="00755DCE"/>
    <w:rsid w:val="00756429"/>
    <w:rsid w:val="0075656D"/>
    <w:rsid w:val="0075671D"/>
    <w:rsid w:val="0075690A"/>
    <w:rsid w:val="0075693B"/>
    <w:rsid w:val="00756D19"/>
    <w:rsid w:val="00756D1B"/>
    <w:rsid w:val="00756E03"/>
    <w:rsid w:val="00756EA2"/>
    <w:rsid w:val="00756EE5"/>
    <w:rsid w:val="00757211"/>
    <w:rsid w:val="00757505"/>
    <w:rsid w:val="0075752E"/>
    <w:rsid w:val="00757550"/>
    <w:rsid w:val="007575E5"/>
    <w:rsid w:val="00757607"/>
    <w:rsid w:val="00757657"/>
    <w:rsid w:val="007576F2"/>
    <w:rsid w:val="0075783A"/>
    <w:rsid w:val="007578B1"/>
    <w:rsid w:val="00757C11"/>
    <w:rsid w:val="00757CBF"/>
    <w:rsid w:val="00757D0F"/>
    <w:rsid w:val="00757D15"/>
    <w:rsid w:val="00757D1E"/>
    <w:rsid w:val="00757F23"/>
    <w:rsid w:val="00757F7F"/>
    <w:rsid w:val="00760166"/>
    <w:rsid w:val="0076037E"/>
    <w:rsid w:val="00760381"/>
    <w:rsid w:val="007604BE"/>
    <w:rsid w:val="0076052B"/>
    <w:rsid w:val="00760536"/>
    <w:rsid w:val="00760622"/>
    <w:rsid w:val="00760642"/>
    <w:rsid w:val="0076084A"/>
    <w:rsid w:val="00760C57"/>
    <w:rsid w:val="00760C73"/>
    <w:rsid w:val="00760D01"/>
    <w:rsid w:val="00761105"/>
    <w:rsid w:val="0076134B"/>
    <w:rsid w:val="00761494"/>
    <w:rsid w:val="0076159C"/>
    <w:rsid w:val="0076162D"/>
    <w:rsid w:val="007617C9"/>
    <w:rsid w:val="0076185A"/>
    <w:rsid w:val="00761B1B"/>
    <w:rsid w:val="00761E47"/>
    <w:rsid w:val="00761EB7"/>
    <w:rsid w:val="00761F34"/>
    <w:rsid w:val="00761F43"/>
    <w:rsid w:val="007620CA"/>
    <w:rsid w:val="00762174"/>
    <w:rsid w:val="0076217F"/>
    <w:rsid w:val="0076220F"/>
    <w:rsid w:val="0076223B"/>
    <w:rsid w:val="00762240"/>
    <w:rsid w:val="007624E4"/>
    <w:rsid w:val="00762540"/>
    <w:rsid w:val="00762659"/>
    <w:rsid w:val="0076286A"/>
    <w:rsid w:val="0076294F"/>
    <w:rsid w:val="00762A12"/>
    <w:rsid w:val="00762BB3"/>
    <w:rsid w:val="00762C14"/>
    <w:rsid w:val="00762DB5"/>
    <w:rsid w:val="00762E75"/>
    <w:rsid w:val="007631CD"/>
    <w:rsid w:val="007631F5"/>
    <w:rsid w:val="00763255"/>
    <w:rsid w:val="007632CF"/>
    <w:rsid w:val="00763513"/>
    <w:rsid w:val="0076364D"/>
    <w:rsid w:val="00763790"/>
    <w:rsid w:val="00763999"/>
    <w:rsid w:val="00763A94"/>
    <w:rsid w:val="00763AB0"/>
    <w:rsid w:val="00763B9F"/>
    <w:rsid w:val="00763D2F"/>
    <w:rsid w:val="00763F9D"/>
    <w:rsid w:val="00764361"/>
    <w:rsid w:val="00764510"/>
    <w:rsid w:val="007646BF"/>
    <w:rsid w:val="00764809"/>
    <w:rsid w:val="00764AA8"/>
    <w:rsid w:val="00764AC2"/>
    <w:rsid w:val="00764D04"/>
    <w:rsid w:val="00764D16"/>
    <w:rsid w:val="00764D3E"/>
    <w:rsid w:val="00764D5F"/>
    <w:rsid w:val="00764EB4"/>
    <w:rsid w:val="0076541A"/>
    <w:rsid w:val="00765502"/>
    <w:rsid w:val="007656E8"/>
    <w:rsid w:val="007657F4"/>
    <w:rsid w:val="00765BA2"/>
    <w:rsid w:val="00765BA3"/>
    <w:rsid w:val="00765C63"/>
    <w:rsid w:val="00765CDF"/>
    <w:rsid w:val="00765D52"/>
    <w:rsid w:val="0076614C"/>
    <w:rsid w:val="007661BF"/>
    <w:rsid w:val="007664A4"/>
    <w:rsid w:val="00766520"/>
    <w:rsid w:val="00766585"/>
    <w:rsid w:val="0076659C"/>
    <w:rsid w:val="00766727"/>
    <w:rsid w:val="00766992"/>
    <w:rsid w:val="00766A9D"/>
    <w:rsid w:val="00766A9E"/>
    <w:rsid w:val="00766D0E"/>
    <w:rsid w:val="00766D82"/>
    <w:rsid w:val="00766E07"/>
    <w:rsid w:val="00766ED6"/>
    <w:rsid w:val="00766F3F"/>
    <w:rsid w:val="00766F65"/>
    <w:rsid w:val="00767060"/>
    <w:rsid w:val="007674A6"/>
    <w:rsid w:val="0076768A"/>
    <w:rsid w:val="00767713"/>
    <w:rsid w:val="0076780F"/>
    <w:rsid w:val="007678A1"/>
    <w:rsid w:val="007679A0"/>
    <w:rsid w:val="00767D8F"/>
    <w:rsid w:val="00767E0E"/>
    <w:rsid w:val="00767E79"/>
    <w:rsid w:val="00767F13"/>
    <w:rsid w:val="00770082"/>
    <w:rsid w:val="0077011E"/>
    <w:rsid w:val="00770175"/>
    <w:rsid w:val="0077050B"/>
    <w:rsid w:val="007707B5"/>
    <w:rsid w:val="007707EB"/>
    <w:rsid w:val="007707F5"/>
    <w:rsid w:val="00770839"/>
    <w:rsid w:val="007708AE"/>
    <w:rsid w:val="00770988"/>
    <w:rsid w:val="00770A67"/>
    <w:rsid w:val="00770B43"/>
    <w:rsid w:val="00770C9A"/>
    <w:rsid w:val="00770CA1"/>
    <w:rsid w:val="00770CC0"/>
    <w:rsid w:val="00770CD7"/>
    <w:rsid w:val="00770EA0"/>
    <w:rsid w:val="00770F0A"/>
    <w:rsid w:val="0077105F"/>
    <w:rsid w:val="00771142"/>
    <w:rsid w:val="00771163"/>
    <w:rsid w:val="00771236"/>
    <w:rsid w:val="007715BA"/>
    <w:rsid w:val="00771768"/>
    <w:rsid w:val="00771928"/>
    <w:rsid w:val="00771BB6"/>
    <w:rsid w:val="00771CC3"/>
    <w:rsid w:val="00771EBC"/>
    <w:rsid w:val="007720DE"/>
    <w:rsid w:val="007720F7"/>
    <w:rsid w:val="00772279"/>
    <w:rsid w:val="007722F0"/>
    <w:rsid w:val="007724A8"/>
    <w:rsid w:val="00772587"/>
    <w:rsid w:val="00772696"/>
    <w:rsid w:val="00772F70"/>
    <w:rsid w:val="0077308C"/>
    <w:rsid w:val="007730A7"/>
    <w:rsid w:val="00773139"/>
    <w:rsid w:val="00773187"/>
    <w:rsid w:val="00773232"/>
    <w:rsid w:val="007732D1"/>
    <w:rsid w:val="00773317"/>
    <w:rsid w:val="007733CF"/>
    <w:rsid w:val="007733E9"/>
    <w:rsid w:val="007734C4"/>
    <w:rsid w:val="0077355A"/>
    <w:rsid w:val="00773611"/>
    <w:rsid w:val="00773649"/>
    <w:rsid w:val="00773874"/>
    <w:rsid w:val="0077387F"/>
    <w:rsid w:val="0077395F"/>
    <w:rsid w:val="00773CCF"/>
    <w:rsid w:val="00773E4E"/>
    <w:rsid w:val="00773E6E"/>
    <w:rsid w:val="00773F25"/>
    <w:rsid w:val="00773F4F"/>
    <w:rsid w:val="00773FCB"/>
    <w:rsid w:val="00774255"/>
    <w:rsid w:val="00774563"/>
    <w:rsid w:val="00774749"/>
    <w:rsid w:val="007748B5"/>
    <w:rsid w:val="007748CB"/>
    <w:rsid w:val="0077494E"/>
    <w:rsid w:val="00774C30"/>
    <w:rsid w:val="00774D6E"/>
    <w:rsid w:val="00774E76"/>
    <w:rsid w:val="00774EF2"/>
    <w:rsid w:val="00774EFF"/>
    <w:rsid w:val="007750A0"/>
    <w:rsid w:val="0077529E"/>
    <w:rsid w:val="007752CF"/>
    <w:rsid w:val="007753C8"/>
    <w:rsid w:val="00775424"/>
    <w:rsid w:val="007755C0"/>
    <w:rsid w:val="007755EA"/>
    <w:rsid w:val="007756BC"/>
    <w:rsid w:val="00775789"/>
    <w:rsid w:val="00775960"/>
    <w:rsid w:val="00775987"/>
    <w:rsid w:val="00775ACD"/>
    <w:rsid w:val="00775B40"/>
    <w:rsid w:val="00775B7C"/>
    <w:rsid w:val="00775CB3"/>
    <w:rsid w:val="00775E3A"/>
    <w:rsid w:val="00775EDF"/>
    <w:rsid w:val="00775F2A"/>
    <w:rsid w:val="007761AF"/>
    <w:rsid w:val="00776258"/>
    <w:rsid w:val="007762F4"/>
    <w:rsid w:val="0077634E"/>
    <w:rsid w:val="007764C2"/>
    <w:rsid w:val="007764EB"/>
    <w:rsid w:val="00776619"/>
    <w:rsid w:val="0077661B"/>
    <w:rsid w:val="00776717"/>
    <w:rsid w:val="007767DA"/>
    <w:rsid w:val="007767EE"/>
    <w:rsid w:val="0077687C"/>
    <w:rsid w:val="007768E3"/>
    <w:rsid w:val="00776938"/>
    <w:rsid w:val="007769CB"/>
    <w:rsid w:val="00776A07"/>
    <w:rsid w:val="00776A25"/>
    <w:rsid w:val="00776ABE"/>
    <w:rsid w:val="00776B5D"/>
    <w:rsid w:val="00776BE8"/>
    <w:rsid w:val="00776C52"/>
    <w:rsid w:val="00776EB3"/>
    <w:rsid w:val="00776EE0"/>
    <w:rsid w:val="00776F74"/>
    <w:rsid w:val="00777189"/>
    <w:rsid w:val="00777385"/>
    <w:rsid w:val="00777415"/>
    <w:rsid w:val="0077748B"/>
    <w:rsid w:val="007774CD"/>
    <w:rsid w:val="0077757C"/>
    <w:rsid w:val="0077778A"/>
    <w:rsid w:val="007778D1"/>
    <w:rsid w:val="007778E6"/>
    <w:rsid w:val="0077790D"/>
    <w:rsid w:val="00777A31"/>
    <w:rsid w:val="00777A38"/>
    <w:rsid w:val="00777A7C"/>
    <w:rsid w:val="00777AD1"/>
    <w:rsid w:val="00777B68"/>
    <w:rsid w:val="00777BE2"/>
    <w:rsid w:val="00777C3C"/>
    <w:rsid w:val="00777CF3"/>
    <w:rsid w:val="00777D18"/>
    <w:rsid w:val="00777E2B"/>
    <w:rsid w:val="00777F08"/>
    <w:rsid w:val="00777FA7"/>
    <w:rsid w:val="00780072"/>
    <w:rsid w:val="007800EE"/>
    <w:rsid w:val="0078011B"/>
    <w:rsid w:val="0078026B"/>
    <w:rsid w:val="00780443"/>
    <w:rsid w:val="007805AD"/>
    <w:rsid w:val="00780604"/>
    <w:rsid w:val="00780621"/>
    <w:rsid w:val="007806CF"/>
    <w:rsid w:val="007807C8"/>
    <w:rsid w:val="007808CF"/>
    <w:rsid w:val="007808FB"/>
    <w:rsid w:val="007809CA"/>
    <w:rsid w:val="007809F2"/>
    <w:rsid w:val="00780AEF"/>
    <w:rsid w:val="00780BCD"/>
    <w:rsid w:val="00780D88"/>
    <w:rsid w:val="00780F9B"/>
    <w:rsid w:val="00781020"/>
    <w:rsid w:val="0078103D"/>
    <w:rsid w:val="0078109A"/>
    <w:rsid w:val="007810B9"/>
    <w:rsid w:val="0078113A"/>
    <w:rsid w:val="007812BC"/>
    <w:rsid w:val="00781323"/>
    <w:rsid w:val="0078133F"/>
    <w:rsid w:val="00781395"/>
    <w:rsid w:val="00781825"/>
    <w:rsid w:val="00781B14"/>
    <w:rsid w:val="00781C1A"/>
    <w:rsid w:val="00781D24"/>
    <w:rsid w:val="00781D6A"/>
    <w:rsid w:val="00781D81"/>
    <w:rsid w:val="00781DBF"/>
    <w:rsid w:val="00782019"/>
    <w:rsid w:val="0078206C"/>
    <w:rsid w:val="00782630"/>
    <w:rsid w:val="007826A6"/>
    <w:rsid w:val="007826B9"/>
    <w:rsid w:val="007827BF"/>
    <w:rsid w:val="007827CD"/>
    <w:rsid w:val="0078281B"/>
    <w:rsid w:val="00782858"/>
    <w:rsid w:val="007828E2"/>
    <w:rsid w:val="0078299F"/>
    <w:rsid w:val="00782BF0"/>
    <w:rsid w:val="00782CD0"/>
    <w:rsid w:val="007830DB"/>
    <w:rsid w:val="00783186"/>
    <w:rsid w:val="00783194"/>
    <w:rsid w:val="007831C2"/>
    <w:rsid w:val="007831FD"/>
    <w:rsid w:val="00783326"/>
    <w:rsid w:val="0078378F"/>
    <w:rsid w:val="00783A65"/>
    <w:rsid w:val="00783AD9"/>
    <w:rsid w:val="00783AEC"/>
    <w:rsid w:val="00783D48"/>
    <w:rsid w:val="00783F6C"/>
    <w:rsid w:val="007840D0"/>
    <w:rsid w:val="00784214"/>
    <w:rsid w:val="0078452A"/>
    <w:rsid w:val="00784BCC"/>
    <w:rsid w:val="00784BE1"/>
    <w:rsid w:val="00784C28"/>
    <w:rsid w:val="00784E19"/>
    <w:rsid w:val="00784E37"/>
    <w:rsid w:val="00784F3B"/>
    <w:rsid w:val="00784F5D"/>
    <w:rsid w:val="00784F68"/>
    <w:rsid w:val="0078501B"/>
    <w:rsid w:val="00785049"/>
    <w:rsid w:val="007850A3"/>
    <w:rsid w:val="007850F3"/>
    <w:rsid w:val="00785146"/>
    <w:rsid w:val="007851C0"/>
    <w:rsid w:val="007851C7"/>
    <w:rsid w:val="00785201"/>
    <w:rsid w:val="00785207"/>
    <w:rsid w:val="0078523E"/>
    <w:rsid w:val="007852E1"/>
    <w:rsid w:val="007852E3"/>
    <w:rsid w:val="007856D1"/>
    <w:rsid w:val="00785831"/>
    <w:rsid w:val="007858B3"/>
    <w:rsid w:val="00785A65"/>
    <w:rsid w:val="00785B1E"/>
    <w:rsid w:val="00785B72"/>
    <w:rsid w:val="00785E83"/>
    <w:rsid w:val="00785FD4"/>
    <w:rsid w:val="00785FEE"/>
    <w:rsid w:val="00786348"/>
    <w:rsid w:val="0078642E"/>
    <w:rsid w:val="00786760"/>
    <w:rsid w:val="007867A3"/>
    <w:rsid w:val="0078691E"/>
    <w:rsid w:val="00786961"/>
    <w:rsid w:val="007869B9"/>
    <w:rsid w:val="00786C26"/>
    <w:rsid w:val="00786C48"/>
    <w:rsid w:val="00786D9C"/>
    <w:rsid w:val="00786DCC"/>
    <w:rsid w:val="00787029"/>
    <w:rsid w:val="0078730E"/>
    <w:rsid w:val="0078732A"/>
    <w:rsid w:val="007873CC"/>
    <w:rsid w:val="0078749B"/>
    <w:rsid w:val="007874D2"/>
    <w:rsid w:val="00787566"/>
    <w:rsid w:val="00787632"/>
    <w:rsid w:val="0078766C"/>
    <w:rsid w:val="0078773B"/>
    <w:rsid w:val="0078775A"/>
    <w:rsid w:val="00787923"/>
    <w:rsid w:val="00787D49"/>
    <w:rsid w:val="00787F5B"/>
    <w:rsid w:val="00787F8C"/>
    <w:rsid w:val="00790124"/>
    <w:rsid w:val="007903B6"/>
    <w:rsid w:val="00790488"/>
    <w:rsid w:val="00790866"/>
    <w:rsid w:val="007908A6"/>
    <w:rsid w:val="00790971"/>
    <w:rsid w:val="007909C8"/>
    <w:rsid w:val="00790AD3"/>
    <w:rsid w:val="00790BFF"/>
    <w:rsid w:val="00790FA8"/>
    <w:rsid w:val="00791268"/>
    <w:rsid w:val="0079136D"/>
    <w:rsid w:val="0079147A"/>
    <w:rsid w:val="00791550"/>
    <w:rsid w:val="007915E7"/>
    <w:rsid w:val="007917C5"/>
    <w:rsid w:val="007917CA"/>
    <w:rsid w:val="00791B44"/>
    <w:rsid w:val="00791D34"/>
    <w:rsid w:val="00791D9C"/>
    <w:rsid w:val="00791DE2"/>
    <w:rsid w:val="00791E04"/>
    <w:rsid w:val="00791FB6"/>
    <w:rsid w:val="007921EF"/>
    <w:rsid w:val="00792210"/>
    <w:rsid w:val="0079268F"/>
    <w:rsid w:val="00792698"/>
    <w:rsid w:val="00792766"/>
    <w:rsid w:val="007927B3"/>
    <w:rsid w:val="00792C05"/>
    <w:rsid w:val="00792C7E"/>
    <w:rsid w:val="00792CBD"/>
    <w:rsid w:val="00792D1E"/>
    <w:rsid w:val="00792D9D"/>
    <w:rsid w:val="00792F9B"/>
    <w:rsid w:val="0079336F"/>
    <w:rsid w:val="00793406"/>
    <w:rsid w:val="00793410"/>
    <w:rsid w:val="007935CB"/>
    <w:rsid w:val="00793605"/>
    <w:rsid w:val="007938C8"/>
    <w:rsid w:val="007939F9"/>
    <w:rsid w:val="00793A3D"/>
    <w:rsid w:val="00793D35"/>
    <w:rsid w:val="007940A5"/>
    <w:rsid w:val="007940C7"/>
    <w:rsid w:val="007941EF"/>
    <w:rsid w:val="007943D3"/>
    <w:rsid w:val="00794471"/>
    <w:rsid w:val="007944BB"/>
    <w:rsid w:val="0079457F"/>
    <w:rsid w:val="0079461A"/>
    <w:rsid w:val="007949A4"/>
    <w:rsid w:val="00794B07"/>
    <w:rsid w:val="00794BF7"/>
    <w:rsid w:val="00794C90"/>
    <w:rsid w:val="00794EE1"/>
    <w:rsid w:val="00795248"/>
    <w:rsid w:val="00795343"/>
    <w:rsid w:val="007954B3"/>
    <w:rsid w:val="0079556F"/>
    <w:rsid w:val="007955A2"/>
    <w:rsid w:val="0079564A"/>
    <w:rsid w:val="0079568A"/>
    <w:rsid w:val="007956C7"/>
    <w:rsid w:val="00795782"/>
    <w:rsid w:val="007957FF"/>
    <w:rsid w:val="007959A1"/>
    <w:rsid w:val="007959B3"/>
    <w:rsid w:val="007959C9"/>
    <w:rsid w:val="00795A23"/>
    <w:rsid w:val="00795A91"/>
    <w:rsid w:val="00795B21"/>
    <w:rsid w:val="00795B4E"/>
    <w:rsid w:val="00795B98"/>
    <w:rsid w:val="00795BAE"/>
    <w:rsid w:val="00795D12"/>
    <w:rsid w:val="00795D94"/>
    <w:rsid w:val="00795DB9"/>
    <w:rsid w:val="00795EC3"/>
    <w:rsid w:val="00795ECA"/>
    <w:rsid w:val="00796007"/>
    <w:rsid w:val="0079601B"/>
    <w:rsid w:val="0079619E"/>
    <w:rsid w:val="00796271"/>
    <w:rsid w:val="00796400"/>
    <w:rsid w:val="0079652B"/>
    <w:rsid w:val="00796555"/>
    <w:rsid w:val="0079696D"/>
    <w:rsid w:val="007969AA"/>
    <w:rsid w:val="00796A0B"/>
    <w:rsid w:val="00796AEB"/>
    <w:rsid w:val="00796F66"/>
    <w:rsid w:val="00796F96"/>
    <w:rsid w:val="0079720B"/>
    <w:rsid w:val="00797605"/>
    <w:rsid w:val="00797625"/>
    <w:rsid w:val="0079772F"/>
    <w:rsid w:val="0079783C"/>
    <w:rsid w:val="0079796B"/>
    <w:rsid w:val="00797BDD"/>
    <w:rsid w:val="00797D42"/>
    <w:rsid w:val="00797DA3"/>
    <w:rsid w:val="007A00F0"/>
    <w:rsid w:val="007A0103"/>
    <w:rsid w:val="007A03FC"/>
    <w:rsid w:val="007A0420"/>
    <w:rsid w:val="007A080D"/>
    <w:rsid w:val="007A08F5"/>
    <w:rsid w:val="007A0927"/>
    <w:rsid w:val="007A0B77"/>
    <w:rsid w:val="007A0C52"/>
    <w:rsid w:val="007A0C55"/>
    <w:rsid w:val="007A0CE8"/>
    <w:rsid w:val="007A0EBE"/>
    <w:rsid w:val="007A0EF5"/>
    <w:rsid w:val="007A11A2"/>
    <w:rsid w:val="007A1499"/>
    <w:rsid w:val="007A1681"/>
    <w:rsid w:val="007A16A2"/>
    <w:rsid w:val="007A1946"/>
    <w:rsid w:val="007A1B63"/>
    <w:rsid w:val="007A1CCD"/>
    <w:rsid w:val="007A1D52"/>
    <w:rsid w:val="007A1D8A"/>
    <w:rsid w:val="007A1DDC"/>
    <w:rsid w:val="007A21D8"/>
    <w:rsid w:val="007A21E9"/>
    <w:rsid w:val="007A228A"/>
    <w:rsid w:val="007A2393"/>
    <w:rsid w:val="007A2406"/>
    <w:rsid w:val="007A2450"/>
    <w:rsid w:val="007A2516"/>
    <w:rsid w:val="007A2553"/>
    <w:rsid w:val="007A26C1"/>
    <w:rsid w:val="007A280F"/>
    <w:rsid w:val="007A281C"/>
    <w:rsid w:val="007A28BE"/>
    <w:rsid w:val="007A29F2"/>
    <w:rsid w:val="007A2A8F"/>
    <w:rsid w:val="007A2D5C"/>
    <w:rsid w:val="007A2F7C"/>
    <w:rsid w:val="007A2F91"/>
    <w:rsid w:val="007A3191"/>
    <w:rsid w:val="007A3334"/>
    <w:rsid w:val="007A34A9"/>
    <w:rsid w:val="007A355C"/>
    <w:rsid w:val="007A3595"/>
    <w:rsid w:val="007A371C"/>
    <w:rsid w:val="007A3859"/>
    <w:rsid w:val="007A3C20"/>
    <w:rsid w:val="007A3D26"/>
    <w:rsid w:val="007A3DB8"/>
    <w:rsid w:val="007A3EF7"/>
    <w:rsid w:val="007A401B"/>
    <w:rsid w:val="007A413A"/>
    <w:rsid w:val="007A42D2"/>
    <w:rsid w:val="007A4558"/>
    <w:rsid w:val="007A45DC"/>
    <w:rsid w:val="007A45ED"/>
    <w:rsid w:val="007A478D"/>
    <w:rsid w:val="007A486C"/>
    <w:rsid w:val="007A48D8"/>
    <w:rsid w:val="007A496F"/>
    <w:rsid w:val="007A498B"/>
    <w:rsid w:val="007A4B97"/>
    <w:rsid w:val="007A4C19"/>
    <w:rsid w:val="007A4D20"/>
    <w:rsid w:val="007A4E2F"/>
    <w:rsid w:val="007A4F48"/>
    <w:rsid w:val="007A50C4"/>
    <w:rsid w:val="007A50E2"/>
    <w:rsid w:val="007A5353"/>
    <w:rsid w:val="007A5355"/>
    <w:rsid w:val="007A56D4"/>
    <w:rsid w:val="007A58A7"/>
    <w:rsid w:val="007A58B9"/>
    <w:rsid w:val="007A5A12"/>
    <w:rsid w:val="007A5A2C"/>
    <w:rsid w:val="007A5A52"/>
    <w:rsid w:val="007A5AF1"/>
    <w:rsid w:val="007A5B27"/>
    <w:rsid w:val="007A5D03"/>
    <w:rsid w:val="007A5D3C"/>
    <w:rsid w:val="007A5DB7"/>
    <w:rsid w:val="007A5E79"/>
    <w:rsid w:val="007A5EDD"/>
    <w:rsid w:val="007A5FD7"/>
    <w:rsid w:val="007A604D"/>
    <w:rsid w:val="007A60C2"/>
    <w:rsid w:val="007A60DC"/>
    <w:rsid w:val="007A6102"/>
    <w:rsid w:val="007A65BA"/>
    <w:rsid w:val="007A6676"/>
    <w:rsid w:val="007A6679"/>
    <w:rsid w:val="007A675E"/>
    <w:rsid w:val="007A6A51"/>
    <w:rsid w:val="007A6B41"/>
    <w:rsid w:val="007A6B71"/>
    <w:rsid w:val="007A6D65"/>
    <w:rsid w:val="007A6DF1"/>
    <w:rsid w:val="007A6E0F"/>
    <w:rsid w:val="007A6E19"/>
    <w:rsid w:val="007A6EE0"/>
    <w:rsid w:val="007A6F03"/>
    <w:rsid w:val="007A6F65"/>
    <w:rsid w:val="007A6FAD"/>
    <w:rsid w:val="007A6FC2"/>
    <w:rsid w:val="007A70EA"/>
    <w:rsid w:val="007A7181"/>
    <w:rsid w:val="007A73A0"/>
    <w:rsid w:val="007A73E0"/>
    <w:rsid w:val="007A75A4"/>
    <w:rsid w:val="007A75B3"/>
    <w:rsid w:val="007A7610"/>
    <w:rsid w:val="007A761F"/>
    <w:rsid w:val="007A776B"/>
    <w:rsid w:val="007A77BF"/>
    <w:rsid w:val="007A77D5"/>
    <w:rsid w:val="007A7951"/>
    <w:rsid w:val="007A7C52"/>
    <w:rsid w:val="007A7EC5"/>
    <w:rsid w:val="007A7F04"/>
    <w:rsid w:val="007A7F59"/>
    <w:rsid w:val="007A7F8C"/>
    <w:rsid w:val="007A7FAF"/>
    <w:rsid w:val="007A7FC9"/>
    <w:rsid w:val="007B0010"/>
    <w:rsid w:val="007B0182"/>
    <w:rsid w:val="007B023E"/>
    <w:rsid w:val="007B071B"/>
    <w:rsid w:val="007B073B"/>
    <w:rsid w:val="007B087A"/>
    <w:rsid w:val="007B0A10"/>
    <w:rsid w:val="007B0B9C"/>
    <w:rsid w:val="007B0BCE"/>
    <w:rsid w:val="007B0C86"/>
    <w:rsid w:val="007B0D05"/>
    <w:rsid w:val="007B0D11"/>
    <w:rsid w:val="007B0D69"/>
    <w:rsid w:val="007B0DBF"/>
    <w:rsid w:val="007B0EF3"/>
    <w:rsid w:val="007B0F70"/>
    <w:rsid w:val="007B1034"/>
    <w:rsid w:val="007B15F9"/>
    <w:rsid w:val="007B1714"/>
    <w:rsid w:val="007B18F5"/>
    <w:rsid w:val="007B192B"/>
    <w:rsid w:val="007B1B0B"/>
    <w:rsid w:val="007B1B20"/>
    <w:rsid w:val="007B1D96"/>
    <w:rsid w:val="007B1E0E"/>
    <w:rsid w:val="007B1F5B"/>
    <w:rsid w:val="007B2008"/>
    <w:rsid w:val="007B2192"/>
    <w:rsid w:val="007B2236"/>
    <w:rsid w:val="007B22AA"/>
    <w:rsid w:val="007B2495"/>
    <w:rsid w:val="007B24F5"/>
    <w:rsid w:val="007B254D"/>
    <w:rsid w:val="007B2585"/>
    <w:rsid w:val="007B25AF"/>
    <w:rsid w:val="007B2639"/>
    <w:rsid w:val="007B2644"/>
    <w:rsid w:val="007B265D"/>
    <w:rsid w:val="007B2671"/>
    <w:rsid w:val="007B28C5"/>
    <w:rsid w:val="007B2A20"/>
    <w:rsid w:val="007B2B59"/>
    <w:rsid w:val="007B2C2D"/>
    <w:rsid w:val="007B2F0B"/>
    <w:rsid w:val="007B2F54"/>
    <w:rsid w:val="007B2F81"/>
    <w:rsid w:val="007B30E4"/>
    <w:rsid w:val="007B332A"/>
    <w:rsid w:val="007B3419"/>
    <w:rsid w:val="007B344E"/>
    <w:rsid w:val="007B34E2"/>
    <w:rsid w:val="007B35F1"/>
    <w:rsid w:val="007B36F1"/>
    <w:rsid w:val="007B3A1D"/>
    <w:rsid w:val="007B3A4A"/>
    <w:rsid w:val="007B3A53"/>
    <w:rsid w:val="007B3AB3"/>
    <w:rsid w:val="007B3BF7"/>
    <w:rsid w:val="007B3C56"/>
    <w:rsid w:val="007B3C7F"/>
    <w:rsid w:val="007B3ED9"/>
    <w:rsid w:val="007B3F14"/>
    <w:rsid w:val="007B3F19"/>
    <w:rsid w:val="007B412B"/>
    <w:rsid w:val="007B4145"/>
    <w:rsid w:val="007B4286"/>
    <w:rsid w:val="007B42D0"/>
    <w:rsid w:val="007B431E"/>
    <w:rsid w:val="007B4371"/>
    <w:rsid w:val="007B453B"/>
    <w:rsid w:val="007B45C8"/>
    <w:rsid w:val="007B4A7D"/>
    <w:rsid w:val="007B4BEB"/>
    <w:rsid w:val="007B4D09"/>
    <w:rsid w:val="007B4D3D"/>
    <w:rsid w:val="007B5009"/>
    <w:rsid w:val="007B5064"/>
    <w:rsid w:val="007B50B3"/>
    <w:rsid w:val="007B51F2"/>
    <w:rsid w:val="007B523F"/>
    <w:rsid w:val="007B5240"/>
    <w:rsid w:val="007B524B"/>
    <w:rsid w:val="007B52B7"/>
    <w:rsid w:val="007B5464"/>
    <w:rsid w:val="007B5467"/>
    <w:rsid w:val="007B5530"/>
    <w:rsid w:val="007B55E9"/>
    <w:rsid w:val="007B566D"/>
    <w:rsid w:val="007B5993"/>
    <w:rsid w:val="007B5A9F"/>
    <w:rsid w:val="007B5B63"/>
    <w:rsid w:val="007B622D"/>
    <w:rsid w:val="007B6459"/>
    <w:rsid w:val="007B646C"/>
    <w:rsid w:val="007B646E"/>
    <w:rsid w:val="007B64E1"/>
    <w:rsid w:val="007B6523"/>
    <w:rsid w:val="007B66DC"/>
    <w:rsid w:val="007B6798"/>
    <w:rsid w:val="007B67A6"/>
    <w:rsid w:val="007B67F7"/>
    <w:rsid w:val="007B6974"/>
    <w:rsid w:val="007B6A06"/>
    <w:rsid w:val="007B6A56"/>
    <w:rsid w:val="007B6C48"/>
    <w:rsid w:val="007B6C5F"/>
    <w:rsid w:val="007B6D9E"/>
    <w:rsid w:val="007B6F52"/>
    <w:rsid w:val="007B7013"/>
    <w:rsid w:val="007B7209"/>
    <w:rsid w:val="007B72AB"/>
    <w:rsid w:val="007B730F"/>
    <w:rsid w:val="007B749B"/>
    <w:rsid w:val="007B758A"/>
    <w:rsid w:val="007B75CB"/>
    <w:rsid w:val="007B7639"/>
    <w:rsid w:val="007B76D5"/>
    <w:rsid w:val="007B7711"/>
    <w:rsid w:val="007B7764"/>
    <w:rsid w:val="007B7801"/>
    <w:rsid w:val="007B7941"/>
    <w:rsid w:val="007B7972"/>
    <w:rsid w:val="007B7A48"/>
    <w:rsid w:val="007B7AB6"/>
    <w:rsid w:val="007B7ADC"/>
    <w:rsid w:val="007B7D6D"/>
    <w:rsid w:val="007B7E7E"/>
    <w:rsid w:val="007B7F02"/>
    <w:rsid w:val="007B7F12"/>
    <w:rsid w:val="007C00BF"/>
    <w:rsid w:val="007C018E"/>
    <w:rsid w:val="007C028E"/>
    <w:rsid w:val="007C02A8"/>
    <w:rsid w:val="007C04EB"/>
    <w:rsid w:val="007C05DD"/>
    <w:rsid w:val="007C067F"/>
    <w:rsid w:val="007C077C"/>
    <w:rsid w:val="007C07A0"/>
    <w:rsid w:val="007C07BF"/>
    <w:rsid w:val="007C090A"/>
    <w:rsid w:val="007C0C79"/>
    <w:rsid w:val="007C0CA1"/>
    <w:rsid w:val="007C0F22"/>
    <w:rsid w:val="007C106A"/>
    <w:rsid w:val="007C1194"/>
    <w:rsid w:val="007C120D"/>
    <w:rsid w:val="007C126E"/>
    <w:rsid w:val="007C12DB"/>
    <w:rsid w:val="007C14C7"/>
    <w:rsid w:val="007C14CF"/>
    <w:rsid w:val="007C1502"/>
    <w:rsid w:val="007C159D"/>
    <w:rsid w:val="007C15A3"/>
    <w:rsid w:val="007C175B"/>
    <w:rsid w:val="007C1812"/>
    <w:rsid w:val="007C18CF"/>
    <w:rsid w:val="007C19A9"/>
    <w:rsid w:val="007C1C6C"/>
    <w:rsid w:val="007C1F0D"/>
    <w:rsid w:val="007C2013"/>
    <w:rsid w:val="007C205A"/>
    <w:rsid w:val="007C20B3"/>
    <w:rsid w:val="007C2134"/>
    <w:rsid w:val="007C2282"/>
    <w:rsid w:val="007C2347"/>
    <w:rsid w:val="007C2350"/>
    <w:rsid w:val="007C245F"/>
    <w:rsid w:val="007C2526"/>
    <w:rsid w:val="007C25A5"/>
    <w:rsid w:val="007C27AC"/>
    <w:rsid w:val="007C27FA"/>
    <w:rsid w:val="007C2922"/>
    <w:rsid w:val="007C2A0C"/>
    <w:rsid w:val="007C2AB5"/>
    <w:rsid w:val="007C2C7B"/>
    <w:rsid w:val="007C2CA7"/>
    <w:rsid w:val="007C2E8E"/>
    <w:rsid w:val="007C2F3F"/>
    <w:rsid w:val="007C2FA9"/>
    <w:rsid w:val="007C3080"/>
    <w:rsid w:val="007C3166"/>
    <w:rsid w:val="007C31E4"/>
    <w:rsid w:val="007C3393"/>
    <w:rsid w:val="007C349B"/>
    <w:rsid w:val="007C3617"/>
    <w:rsid w:val="007C3623"/>
    <w:rsid w:val="007C382C"/>
    <w:rsid w:val="007C384A"/>
    <w:rsid w:val="007C38ED"/>
    <w:rsid w:val="007C3AC4"/>
    <w:rsid w:val="007C3B6B"/>
    <w:rsid w:val="007C3BC1"/>
    <w:rsid w:val="007C3C58"/>
    <w:rsid w:val="007C3C79"/>
    <w:rsid w:val="007C3CB9"/>
    <w:rsid w:val="007C3CEB"/>
    <w:rsid w:val="007C3D96"/>
    <w:rsid w:val="007C3DB3"/>
    <w:rsid w:val="007C3E3F"/>
    <w:rsid w:val="007C3F51"/>
    <w:rsid w:val="007C416E"/>
    <w:rsid w:val="007C4185"/>
    <w:rsid w:val="007C41E2"/>
    <w:rsid w:val="007C41EA"/>
    <w:rsid w:val="007C41F3"/>
    <w:rsid w:val="007C4377"/>
    <w:rsid w:val="007C447E"/>
    <w:rsid w:val="007C4722"/>
    <w:rsid w:val="007C47F4"/>
    <w:rsid w:val="007C483E"/>
    <w:rsid w:val="007C4884"/>
    <w:rsid w:val="007C4D1F"/>
    <w:rsid w:val="007C4D85"/>
    <w:rsid w:val="007C4DAC"/>
    <w:rsid w:val="007C4DB5"/>
    <w:rsid w:val="007C4F91"/>
    <w:rsid w:val="007C4FE9"/>
    <w:rsid w:val="007C503F"/>
    <w:rsid w:val="007C50F1"/>
    <w:rsid w:val="007C520D"/>
    <w:rsid w:val="007C5378"/>
    <w:rsid w:val="007C563F"/>
    <w:rsid w:val="007C56F3"/>
    <w:rsid w:val="007C5977"/>
    <w:rsid w:val="007C5AA5"/>
    <w:rsid w:val="007C5B11"/>
    <w:rsid w:val="007C5D3D"/>
    <w:rsid w:val="007C5DAE"/>
    <w:rsid w:val="007C5E23"/>
    <w:rsid w:val="007C5FB3"/>
    <w:rsid w:val="007C61B0"/>
    <w:rsid w:val="007C6282"/>
    <w:rsid w:val="007C63BE"/>
    <w:rsid w:val="007C6431"/>
    <w:rsid w:val="007C646E"/>
    <w:rsid w:val="007C64CD"/>
    <w:rsid w:val="007C65D0"/>
    <w:rsid w:val="007C6642"/>
    <w:rsid w:val="007C664A"/>
    <w:rsid w:val="007C666D"/>
    <w:rsid w:val="007C6690"/>
    <w:rsid w:val="007C66C2"/>
    <w:rsid w:val="007C66FA"/>
    <w:rsid w:val="007C68D0"/>
    <w:rsid w:val="007C694C"/>
    <w:rsid w:val="007C698B"/>
    <w:rsid w:val="007C6C5E"/>
    <w:rsid w:val="007C6DC9"/>
    <w:rsid w:val="007C6E2E"/>
    <w:rsid w:val="007C6F4B"/>
    <w:rsid w:val="007C7046"/>
    <w:rsid w:val="007C70C0"/>
    <w:rsid w:val="007C713E"/>
    <w:rsid w:val="007C72D4"/>
    <w:rsid w:val="007C74F4"/>
    <w:rsid w:val="007C75D3"/>
    <w:rsid w:val="007C7612"/>
    <w:rsid w:val="007C77C9"/>
    <w:rsid w:val="007C77CB"/>
    <w:rsid w:val="007C7A16"/>
    <w:rsid w:val="007C7AA5"/>
    <w:rsid w:val="007C7F12"/>
    <w:rsid w:val="007C7F7E"/>
    <w:rsid w:val="007D0040"/>
    <w:rsid w:val="007D0173"/>
    <w:rsid w:val="007D01D1"/>
    <w:rsid w:val="007D0517"/>
    <w:rsid w:val="007D060B"/>
    <w:rsid w:val="007D06B6"/>
    <w:rsid w:val="007D07C7"/>
    <w:rsid w:val="007D0B39"/>
    <w:rsid w:val="007D0B65"/>
    <w:rsid w:val="007D0CEB"/>
    <w:rsid w:val="007D0D3A"/>
    <w:rsid w:val="007D0E53"/>
    <w:rsid w:val="007D12CB"/>
    <w:rsid w:val="007D13F2"/>
    <w:rsid w:val="007D1522"/>
    <w:rsid w:val="007D1661"/>
    <w:rsid w:val="007D1668"/>
    <w:rsid w:val="007D1788"/>
    <w:rsid w:val="007D1AAC"/>
    <w:rsid w:val="007D1C02"/>
    <w:rsid w:val="007D1C6F"/>
    <w:rsid w:val="007D1C88"/>
    <w:rsid w:val="007D1D8B"/>
    <w:rsid w:val="007D1DA1"/>
    <w:rsid w:val="007D1E5B"/>
    <w:rsid w:val="007D1EC5"/>
    <w:rsid w:val="007D2272"/>
    <w:rsid w:val="007D232F"/>
    <w:rsid w:val="007D2374"/>
    <w:rsid w:val="007D23C1"/>
    <w:rsid w:val="007D240E"/>
    <w:rsid w:val="007D24A5"/>
    <w:rsid w:val="007D2553"/>
    <w:rsid w:val="007D26A6"/>
    <w:rsid w:val="007D2745"/>
    <w:rsid w:val="007D276A"/>
    <w:rsid w:val="007D290B"/>
    <w:rsid w:val="007D2965"/>
    <w:rsid w:val="007D298B"/>
    <w:rsid w:val="007D2AD3"/>
    <w:rsid w:val="007D2AE8"/>
    <w:rsid w:val="007D2B7E"/>
    <w:rsid w:val="007D2CED"/>
    <w:rsid w:val="007D2E2D"/>
    <w:rsid w:val="007D2E64"/>
    <w:rsid w:val="007D305E"/>
    <w:rsid w:val="007D307D"/>
    <w:rsid w:val="007D3171"/>
    <w:rsid w:val="007D34DD"/>
    <w:rsid w:val="007D3678"/>
    <w:rsid w:val="007D388F"/>
    <w:rsid w:val="007D39C4"/>
    <w:rsid w:val="007D3A19"/>
    <w:rsid w:val="007D3AB7"/>
    <w:rsid w:val="007D3B34"/>
    <w:rsid w:val="007D3B73"/>
    <w:rsid w:val="007D3F26"/>
    <w:rsid w:val="007D3F3C"/>
    <w:rsid w:val="007D413A"/>
    <w:rsid w:val="007D4315"/>
    <w:rsid w:val="007D4461"/>
    <w:rsid w:val="007D45B9"/>
    <w:rsid w:val="007D4657"/>
    <w:rsid w:val="007D47C7"/>
    <w:rsid w:val="007D493D"/>
    <w:rsid w:val="007D4E2C"/>
    <w:rsid w:val="007D4E82"/>
    <w:rsid w:val="007D500D"/>
    <w:rsid w:val="007D50B5"/>
    <w:rsid w:val="007D5132"/>
    <w:rsid w:val="007D514B"/>
    <w:rsid w:val="007D54CE"/>
    <w:rsid w:val="007D54E0"/>
    <w:rsid w:val="007D5519"/>
    <w:rsid w:val="007D5627"/>
    <w:rsid w:val="007D56D3"/>
    <w:rsid w:val="007D589F"/>
    <w:rsid w:val="007D5A69"/>
    <w:rsid w:val="007D5A9E"/>
    <w:rsid w:val="007D5DB2"/>
    <w:rsid w:val="007D5E93"/>
    <w:rsid w:val="007D5F25"/>
    <w:rsid w:val="007D5FE3"/>
    <w:rsid w:val="007D6046"/>
    <w:rsid w:val="007D605D"/>
    <w:rsid w:val="007D617C"/>
    <w:rsid w:val="007D6304"/>
    <w:rsid w:val="007D64D7"/>
    <w:rsid w:val="007D6583"/>
    <w:rsid w:val="007D6798"/>
    <w:rsid w:val="007D69A8"/>
    <w:rsid w:val="007D6A25"/>
    <w:rsid w:val="007D6A3C"/>
    <w:rsid w:val="007D6DF2"/>
    <w:rsid w:val="007D6E70"/>
    <w:rsid w:val="007D6F96"/>
    <w:rsid w:val="007D703A"/>
    <w:rsid w:val="007D7057"/>
    <w:rsid w:val="007D706E"/>
    <w:rsid w:val="007D70E2"/>
    <w:rsid w:val="007D71EA"/>
    <w:rsid w:val="007D721B"/>
    <w:rsid w:val="007D7226"/>
    <w:rsid w:val="007D7355"/>
    <w:rsid w:val="007D747C"/>
    <w:rsid w:val="007D755E"/>
    <w:rsid w:val="007D760D"/>
    <w:rsid w:val="007D772C"/>
    <w:rsid w:val="007D7774"/>
    <w:rsid w:val="007D79D7"/>
    <w:rsid w:val="007D7A4E"/>
    <w:rsid w:val="007D7A9A"/>
    <w:rsid w:val="007D7B2A"/>
    <w:rsid w:val="007D7DE8"/>
    <w:rsid w:val="007D7F0B"/>
    <w:rsid w:val="007D7F4F"/>
    <w:rsid w:val="007E005A"/>
    <w:rsid w:val="007E0087"/>
    <w:rsid w:val="007E0109"/>
    <w:rsid w:val="007E020C"/>
    <w:rsid w:val="007E022A"/>
    <w:rsid w:val="007E0593"/>
    <w:rsid w:val="007E073C"/>
    <w:rsid w:val="007E0788"/>
    <w:rsid w:val="007E0C0F"/>
    <w:rsid w:val="007E0EE3"/>
    <w:rsid w:val="007E1405"/>
    <w:rsid w:val="007E14F7"/>
    <w:rsid w:val="007E16CF"/>
    <w:rsid w:val="007E1818"/>
    <w:rsid w:val="007E1822"/>
    <w:rsid w:val="007E182D"/>
    <w:rsid w:val="007E18D8"/>
    <w:rsid w:val="007E1999"/>
    <w:rsid w:val="007E19E1"/>
    <w:rsid w:val="007E1B99"/>
    <w:rsid w:val="007E1C65"/>
    <w:rsid w:val="007E1C75"/>
    <w:rsid w:val="007E1CE9"/>
    <w:rsid w:val="007E1E3A"/>
    <w:rsid w:val="007E1E67"/>
    <w:rsid w:val="007E1ED8"/>
    <w:rsid w:val="007E1F79"/>
    <w:rsid w:val="007E1FC4"/>
    <w:rsid w:val="007E2178"/>
    <w:rsid w:val="007E2255"/>
    <w:rsid w:val="007E23A0"/>
    <w:rsid w:val="007E242C"/>
    <w:rsid w:val="007E2495"/>
    <w:rsid w:val="007E2520"/>
    <w:rsid w:val="007E2783"/>
    <w:rsid w:val="007E29AE"/>
    <w:rsid w:val="007E2A25"/>
    <w:rsid w:val="007E2D96"/>
    <w:rsid w:val="007E2E44"/>
    <w:rsid w:val="007E2E8F"/>
    <w:rsid w:val="007E2FFF"/>
    <w:rsid w:val="007E3013"/>
    <w:rsid w:val="007E31D0"/>
    <w:rsid w:val="007E32CF"/>
    <w:rsid w:val="007E356C"/>
    <w:rsid w:val="007E371A"/>
    <w:rsid w:val="007E3B5C"/>
    <w:rsid w:val="007E3D0E"/>
    <w:rsid w:val="007E3D6C"/>
    <w:rsid w:val="007E3F6D"/>
    <w:rsid w:val="007E402F"/>
    <w:rsid w:val="007E40A7"/>
    <w:rsid w:val="007E426A"/>
    <w:rsid w:val="007E42C1"/>
    <w:rsid w:val="007E42DD"/>
    <w:rsid w:val="007E45C4"/>
    <w:rsid w:val="007E45DB"/>
    <w:rsid w:val="007E4676"/>
    <w:rsid w:val="007E47DA"/>
    <w:rsid w:val="007E47E9"/>
    <w:rsid w:val="007E48D4"/>
    <w:rsid w:val="007E4ACA"/>
    <w:rsid w:val="007E4D72"/>
    <w:rsid w:val="007E4FC9"/>
    <w:rsid w:val="007E5001"/>
    <w:rsid w:val="007E5105"/>
    <w:rsid w:val="007E5199"/>
    <w:rsid w:val="007E533E"/>
    <w:rsid w:val="007E5413"/>
    <w:rsid w:val="007E547A"/>
    <w:rsid w:val="007E5A51"/>
    <w:rsid w:val="007E5A58"/>
    <w:rsid w:val="007E5B09"/>
    <w:rsid w:val="007E5D15"/>
    <w:rsid w:val="007E5E9C"/>
    <w:rsid w:val="007E610B"/>
    <w:rsid w:val="007E6218"/>
    <w:rsid w:val="007E62D6"/>
    <w:rsid w:val="007E6333"/>
    <w:rsid w:val="007E6392"/>
    <w:rsid w:val="007E6409"/>
    <w:rsid w:val="007E663E"/>
    <w:rsid w:val="007E6727"/>
    <w:rsid w:val="007E6831"/>
    <w:rsid w:val="007E68C3"/>
    <w:rsid w:val="007E6920"/>
    <w:rsid w:val="007E6AE2"/>
    <w:rsid w:val="007E6BDD"/>
    <w:rsid w:val="007E6E28"/>
    <w:rsid w:val="007E6F80"/>
    <w:rsid w:val="007E6FE9"/>
    <w:rsid w:val="007E710A"/>
    <w:rsid w:val="007E7187"/>
    <w:rsid w:val="007E7281"/>
    <w:rsid w:val="007E7332"/>
    <w:rsid w:val="007E7402"/>
    <w:rsid w:val="007E77E1"/>
    <w:rsid w:val="007E781D"/>
    <w:rsid w:val="007E79E4"/>
    <w:rsid w:val="007E7AF1"/>
    <w:rsid w:val="007E7C3A"/>
    <w:rsid w:val="007E7D53"/>
    <w:rsid w:val="007E7E42"/>
    <w:rsid w:val="007E7E93"/>
    <w:rsid w:val="007F005E"/>
    <w:rsid w:val="007F0091"/>
    <w:rsid w:val="007F0229"/>
    <w:rsid w:val="007F03F6"/>
    <w:rsid w:val="007F0443"/>
    <w:rsid w:val="007F0459"/>
    <w:rsid w:val="007F0545"/>
    <w:rsid w:val="007F0597"/>
    <w:rsid w:val="007F0674"/>
    <w:rsid w:val="007F0805"/>
    <w:rsid w:val="007F09FC"/>
    <w:rsid w:val="007F0B2E"/>
    <w:rsid w:val="007F0B8B"/>
    <w:rsid w:val="007F0BB6"/>
    <w:rsid w:val="007F0ED3"/>
    <w:rsid w:val="007F0EED"/>
    <w:rsid w:val="007F0F4C"/>
    <w:rsid w:val="007F0FCF"/>
    <w:rsid w:val="007F108D"/>
    <w:rsid w:val="007F1094"/>
    <w:rsid w:val="007F10A6"/>
    <w:rsid w:val="007F12F7"/>
    <w:rsid w:val="007F1870"/>
    <w:rsid w:val="007F18BF"/>
    <w:rsid w:val="007F1999"/>
    <w:rsid w:val="007F1B56"/>
    <w:rsid w:val="007F1C2F"/>
    <w:rsid w:val="007F1C31"/>
    <w:rsid w:val="007F1DA5"/>
    <w:rsid w:val="007F1F78"/>
    <w:rsid w:val="007F1F7B"/>
    <w:rsid w:val="007F2136"/>
    <w:rsid w:val="007F2274"/>
    <w:rsid w:val="007F243D"/>
    <w:rsid w:val="007F24C0"/>
    <w:rsid w:val="007F26D2"/>
    <w:rsid w:val="007F28AB"/>
    <w:rsid w:val="007F293F"/>
    <w:rsid w:val="007F2B44"/>
    <w:rsid w:val="007F2E9D"/>
    <w:rsid w:val="007F2F30"/>
    <w:rsid w:val="007F301C"/>
    <w:rsid w:val="007F31D6"/>
    <w:rsid w:val="007F327F"/>
    <w:rsid w:val="007F32F7"/>
    <w:rsid w:val="007F3302"/>
    <w:rsid w:val="007F3376"/>
    <w:rsid w:val="007F339E"/>
    <w:rsid w:val="007F34B4"/>
    <w:rsid w:val="007F36E2"/>
    <w:rsid w:val="007F37BF"/>
    <w:rsid w:val="007F3A20"/>
    <w:rsid w:val="007F3C58"/>
    <w:rsid w:val="007F3D49"/>
    <w:rsid w:val="007F3DE7"/>
    <w:rsid w:val="007F400A"/>
    <w:rsid w:val="007F430F"/>
    <w:rsid w:val="007F4544"/>
    <w:rsid w:val="007F45F1"/>
    <w:rsid w:val="007F46B2"/>
    <w:rsid w:val="007F46BD"/>
    <w:rsid w:val="007F46DA"/>
    <w:rsid w:val="007F47CA"/>
    <w:rsid w:val="007F4A1B"/>
    <w:rsid w:val="007F4E3F"/>
    <w:rsid w:val="007F4FF6"/>
    <w:rsid w:val="007F506A"/>
    <w:rsid w:val="007F509B"/>
    <w:rsid w:val="007F50F9"/>
    <w:rsid w:val="007F515D"/>
    <w:rsid w:val="007F53CB"/>
    <w:rsid w:val="007F547C"/>
    <w:rsid w:val="007F549F"/>
    <w:rsid w:val="007F57C5"/>
    <w:rsid w:val="007F57D5"/>
    <w:rsid w:val="007F5A3D"/>
    <w:rsid w:val="007F5A51"/>
    <w:rsid w:val="007F5AD9"/>
    <w:rsid w:val="007F5B91"/>
    <w:rsid w:val="007F5D9C"/>
    <w:rsid w:val="007F6028"/>
    <w:rsid w:val="007F60DC"/>
    <w:rsid w:val="007F6325"/>
    <w:rsid w:val="007F6395"/>
    <w:rsid w:val="007F6458"/>
    <w:rsid w:val="007F6526"/>
    <w:rsid w:val="007F6577"/>
    <w:rsid w:val="007F65BC"/>
    <w:rsid w:val="007F6A3A"/>
    <w:rsid w:val="007F6B44"/>
    <w:rsid w:val="007F6C36"/>
    <w:rsid w:val="007F6DFC"/>
    <w:rsid w:val="007F6E67"/>
    <w:rsid w:val="007F6FD8"/>
    <w:rsid w:val="007F70BE"/>
    <w:rsid w:val="007F7116"/>
    <w:rsid w:val="007F718E"/>
    <w:rsid w:val="007F71B9"/>
    <w:rsid w:val="007F71EC"/>
    <w:rsid w:val="007F7216"/>
    <w:rsid w:val="007F7303"/>
    <w:rsid w:val="007F7359"/>
    <w:rsid w:val="007F747F"/>
    <w:rsid w:val="007F7534"/>
    <w:rsid w:val="007F7805"/>
    <w:rsid w:val="007F7898"/>
    <w:rsid w:val="007F7A39"/>
    <w:rsid w:val="007F7C3B"/>
    <w:rsid w:val="007F7CF7"/>
    <w:rsid w:val="007F7DD7"/>
    <w:rsid w:val="007F7E50"/>
    <w:rsid w:val="007F7E59"/>
    <w:rsid w:val="00800005"/>
    <w:rsid w:val="00800044"/>
    <w:rsid w:val="008001B9"/>
    <w:rsid w:val="00800257"/>
    <w:rsid w:val="00800312"/>
    <w:rsid w:val="00800841"/>
    <w:rsid w:val="0080095A"/>
    <w:rsid w:val="00800CBC"/>
    <w:rsid w:val="00800CE6"/>
    <w:rsid w:val="00800D13"/>
    <w:rsid w:val="00800D3B"/>
    <w:rsid w:val="00800D9C"/>
    <w:rsid w:val="00800DB4"/>
    <w:rsid w:val="00800DB6"/>
    <w:rsid w:val="008010A4"/>
    <w:rsid w:val="008011DC"/>
    <w:rsid w:val="008012BC"/>
    <w:rsid w:val="00801585"/>
    <w:rsid w:val="008015F5"/>
    <w:rsid w:val="0080177A"/>
    <w:rsid w:val="0080188C"/>
    <w:rsid w:val="00801AAA"/>
    <w:rsid w:val="00801BD5"/>
    <w:rsid w:val="00801C4A"/>
    <w:rsid w:val="00801C8F"/>
    <w:rsid w:val="00801D6C"/>
    <w:rsid w:val="00802169"/>
    <w:rsid w:val="008022C0"/>
    <w:rsid w:val="0080242C"/>
    <w:rsid w:val="00802454"/>
    <w:rsid w:val="008024EA"/>
    <w:rsid w:val="008028AC"/>
    <w:rsid w:val="00802AEA"/>
    <w:rsid w:val="00802AFD"/>
    <w:rsid w:val="00802B62"/>
    <w:rsid w:val="00802BD2"/>
    <w:rsid w:val="00802C77"/>
    <w:rsid w:val="00802E06"/>
    <w:rsid w:val="0080305C"/>
    <w:rsid w:val="00803085"/>
    <w:rsid w:val="008030AE"/>
    <w:rsid w:val="00803156"/>
    <w:rsid w:val="00803691"/>
    <w:rsid w:val="00803697"/>
    <w:rsid w:val="008036B5"/>
    <w:rsid w:val="008038BF"/>
    <w:rsid w:val="00803A53"/>
    <w:rsid w:val="00803A9A"/>
    <w:rsid w:val="00803CF5"/>
    <w:rsid w:val="00803E55"/>
    <w:rsid w:val="00803EA8"/>
    <w:rsid w:val="00803F34"/>
    <w:rsid w:val="00803F78"/>
    <w:rsid w:val="00803FB3"/>
    <w:rsid w:val="00804029"/>
    <w:rsid w:val="0080405F"/>
    <w:rsid w:val="008041A9"/>
    <w:rsid w:val="008041D3"/>
    <w:rsid w:val="00804361"/>
    <w:rsid w:val="008043D2"/>
    <w:rsid w:val="0080441C"/>
    <w:rsid w:val="0080443F"/>
    <w:rsid w:val="00804446"/>
    <w:rsid w:val="00804603"/>
    <w:rsid w:val="00804608"/>
    <w:rsid w:val="0080464C"/>
    <w:rsid w:val="00804652"/>
    <w:rsid w:val="008046CE"/>
    <w:rsid w:val="0080482A"/>
    <w:rsid w:val="0080485D"/>
    <w:rsid w:val="008048C7"/>
    <w:rsid w:val="00804941"/>
    <w:rsid w:val="008049BB"/>
    <w:rsid w:val="00804A03"/>
    <w:rsid w:val="00804AFE"/>
    <w:rsid w:val="00804B15"/>
    <w:rsid w:val="00804B7C"/>
    <w:rsid w:val="00804C0B"/>
    <w:rsid w:val="00804D83"/>
    <w:rsid w:val="00804EE8"/>
    <w:rsid w:val="00804FAF"/>
    <w:rsid w:val="00805018"/>
    <w:rsid w:val="00805077"/>
    <w:rsid w:val="008050E8"/>
    <w:rsid w:val="0080511B"/>
    <w:rsid w:val="0080546D"/>
    <w:rsid w:val="00805520"/>
    <w:rsid w:val="00805545"/>
    <w:rsid w:val="00805570"/>
    <w:rsid w:val="00805806"/>
    <w:rsid w:val="008058F2"/>
    <w:rsid w:val="00805901"/>
    <w:rsid w:val="0080595E"/>
    <w:rsid w:val="00805A07"/>
    <w:rsid w:val="00805A77"/>
    <w:rsid w:val="00805CE7"/>
    <w:rsid w:val="00805D3B"/>
    <w:rsid w:val="00805DAE"/>
    <w:rsid w:val="00805DAF"/>
    <w:rsid w:val="00805E13"/>
    <w:rsid w:val="00805E67"/>
    <w:rsid w:val="00805F1F"/>
    <w:rsid w:val="008061A4"/>
    <w:rsid w:val="008061C8"/>
    <w:rsid w:val="00806207"/>
    <w:rsid w:val="008062C3"/>
    <w:rsid w:val="008067B3"/>
    <w:rsid w:val="0080683C"/>
    <w:rsid w:val="00806891"/>
    <w:rsid w:val="008069C7"/>
    <w:rsid w:val="008069F9"/>
    <w:rsid w:val="00806D7D"/>
    <w:rsid w:val="00806F24"/>
    <w:rsid w:val="00807069"/>
    <w:rsid w:val="00807095"/>
    <w:rsid w:val="00807116"/>
    <w:rsid w:val="008072A5"/>
    <w:rsid w:val="008073A4"/>
    <w:rsid w:val="00807403"/>
    <w:rsid w:val="0080750B"/>
    <w:rsid w:val="0080752C"/>
    <w:rsid w:val="008075B6"/>
    <w:rsid w:val="008077AA"/>
    <w:rsid w:val="00807841"/>
    <w:rsid w:val="0080791A"/>
    <w:rsid w:val="0080799E"/>
    <w:rsid w:val="00807BF9"/>
    <w:rsid w:val="00807F76"/>
    <w:rsid w:val="00810112"/>
    <w:rsid w:val="0081013E"/>
    <w:rsid w:val="00810216"/>
    <w:rsid w:val="00810261"/>
    <w:rsid w:val="00810526"/>
    <w:rsid w:val="00810593"/>
    <w:rsid w:val="008105F8"/>
    <w:rsid w:val="00810669"/>
    <w:rsid w:val="0081068A"/>
    <w:rsid w:val="0081070B"/>
    <w:rsid w:val="008107E0"/>
    <w:rsid w:val="00810832"/>
    <w:rsid w:val="00810973"/>
    <w:rsid w:val="00810ABE"/>
    <w:rsid w:val="00810BAA"/>
    <w:rsid w:val="00810C13"/>
    <w:rsid w:val="00810CEA"/>
    <w:rsid w:val="00810DA9"/>
    <w:rsid w:val="00810DB9"/>
    <w:rsid w:val="00810FD4"/>
    <w:rsid w:val="008111A1"/>
    <w:rsid w:val="00811268"/>
    <w:rsid w:val="008115E9"/>
    <w:rsid w:val="008117ED"/>
    <w:rsid w:val="00811899"/>
    <w:rsid w:val="008118F4"/>
    <w:rsid w:val="00811914"/>
    <w:rsid w:val="008119D6"/>
    <w:rsid w:val="00811A39"/>
    <w:rsid w:val="00811BFC"/>
    <w:rsid w:val="00811C1C"/>
    <w:rsid w:val="00811CF1"/>
    <w:rsid w:val="00811D33"/>
    <w:rsid w:val="0081212A"/>
    <w:rsid w:val="008121CC"/>
    <w:rsid w:val="008121E9"/>
    <w:rsid w:val="0081229B"/>
    <w:rsid w:val="008122D9"/>
    <w:rsid w:val="00812433"/>
    <w:rsid w:val="008124CE"/>
    <w:rsid w:val="00812716"/>
    <w:rsid w:val="00812A03"/>
    <w:rsid w:val="00812A0E"/>
    <w:rsid w:val="00812A59"/>
    <w:rsid w:val="00812D19"/>
    <w:rsid w:val="00812E40"/>
    <w:rsid w:val="00812E78"/>
    <w:rsid w:val="00812FD8"/>
    <w:rsid w:val="0081300C"/>
    <w:rsid w:val="0081301C"/>
    <w:rsid w:val="0081347C"/>
    <w:rsid w:val="008134D9"/>
    <w:rsid w:val="00813633"/>
    <w:rsid w:val="0081369E"/>
    <w:rsid w:val="00813A6D"/>
    <w:rsid w:val="00813CF0"/>
    <w:rsid w:val="00813E62"/>
    <w:rsid w:val="0081413C"/>
    <w:rsid w:val="0081425A"/>
    <w:rsid w:val="00814345"/>
    <w:rsid w:val="0081435E"/>
    <w:rsid w:val="008143B6"/>
    <w:rsid w:val="00814463"/>
    <w:rsid w:val="00814477"/>
    <w:rsid w:val="0081474F"/>
    <w:rsid w:val="0081481B"/>
    <w:rsid w:val="00814882"/>
    <w:rsid w:val="00814887"/>
    <w:rsid w:val="008149E5"/>
    <w:rsid w:val="00814A54"/>
    <w:rsid w:val="00814C9C"/>
    <w:rsid w:val="00814D65"/>
    <w:rsid w:val="00814D76"/>
    <w:rsid w:val="00814F5F"/>
    <w:rsid w:val="00814F78"/>
    <w:rsid w:val="00814FC3"/>
    <w:rsid w:val="00814FD2"/>
    <w:rsid w:val="0081504A"/>
    <w:rsid w:val="0081512F"/>
    <w:rsid w:val="00815226"/>
    <w:rsid w:val="008154EA"/>
    <w:rsid w:val="008155B3"/>
    <w:rsid w:val="0081576A"/>
    <w:rsid w:val="008159CF"/>
    <w:rsid w:val="00815A59"/>
    <w:rsid w:val="00816136"/>
    <w:rsid w:val="0081620B"/>
    <w:rsid w:val="00816485"/>
    <w:rsid w:val="0081649E"/>
    <w:rsid w:val="008164EF"/>
    <w:rsid w:val="008165AF"/>
    <w:rsid w:val="00816690"/>
    <w:rsid w:val="0081683C"/>
    <w:rsid w:val="00816923"/>
    <w:rsid w:val="00816946"/>
    <w:rsid w:val="008169A6"/>
    <w:rsid w:val="00816A9C"/>
    <w:rsid w:val="00816BC0"/>
    <w:rsid w:val="00816C75"/>
    <w:rsid w:val="00816DE2"/>
    <w:rsid w:val="00816E1B"/>
    <w:rsid w:val="00816E48"/>
    <w:rsid w:val="008170BC"/>
    <w:rsid w:val="008173A4"/>
    <w:rsid w:val="00817498"/>
    <w:rsid w:val="0081749A"/>
    <w:rsid w:val="00817526"/>
    <w:rsid w:val="008175E9"/>
    <w:rsid w:val="008176AA"/>
    <w:rsid w:val="008176D9"/>
    <w:rsid w:val="0081797A"/>
    <w:rsid w:val="008179BC"/>
    <w:rsid w:val="00817B0E"/>
    <w:rsid w:val="00817B2E"/>
    <w:rsid w:val="00817C71"/>
    <w:rsid w:val="00817CC5"/>
    <w:rsid w:val="00817CEA"/>
    <w:rsid w:val="00817DB9"/>
    <w:rsid w:val="00817DCA"/>
    <w:rsid w:val="00817E99"/>
    <w:rsid w:val="00817EFC"/>
    <w:rsid w:val="00820056"/>
    <w:rsid w:val="0082016F"/>
    <w:rsid w:val="00820172"/>
    <w:rsid w:val="00820275"/>
    <w:rsid w:val="0082041B"/>
    <w:rsid w:val="00820433"/>
    <w:rsid w:val="00820737"/>
    <w:rsid w:val="008207A6"/>
    <w:rsid w:val="00820821"/>
    <w:rsid w:val="00820839"/>
    <w:rsid w:val="008208F4"/>
    <w:rsid w:val="00820964"/>
    <w:rsid w:val="00820A58"/>
    <w:rsid w:val="00820ADC"/>
    <w:rsid w:val="00820D0D"/>
    <w:rsid w:val="00820D5C"/>
    <w:rsid w:val="00820E87"/>
    <w:rsid w:val="00821062"/>
    <w:rsid w:val="008210D1"/>
    <w:rsid w:val="00821114"/>
    <w:rsid w:val="0082119A"/>
    <w:rsid w:val="008211B2"/>
    <w:rsid w:val="0082127D"/>
    <w:rsid w:val="0082146F"/>
    <w:rsid w:val="008214B3"/>
    <w:rsid w:val="008214E1"/>
    <w:rsid w:val="0082162F"/>
    <w:rsid w:val="00821673"/>
    <w:rsid w:val="00821770"/>
    <w:rsid w:val="008217A9"/>
    <w:rsid w:val="0082182A"/>
    <w:rsid w:val="00821A21"/>
    <w:rsid w:val="00821A81"/>
    <w:rsid w:val="00821B6B"/>
    <w:rsid w:val="00821BC1"/>
    <w:rsid w:val="00821C92"/>
    <w:rsid w:val="00821E0C"/>
    <w:rsid w:val="00821E19"/>
    <w:rsid w:val="00821E37"/>
    <w:rsid w:val="00821E72"/>
    <w:rsid w:val="00821F55"/>
    <w:rsid w:val="00822095"/>
    <w:rsid w:val="0082211A"/>
    <w:rsid w:val="00822335"/>
    <w:rsid w:val="008224BB"/>
    <w:rsid w:val="0082253A"/>
    <w:rsid w:val="008227DE"/>
    <w:rsid w:val="00822822"/>
    <w:rsid w:val="00822873"/>
    <w:rsid w:val="0082297F"/>
    <w:rsid w:val="00822A46"/>
    <w:rsid w:val="00822C46"/>
    <w:rsid w:val="00822C59"/>
    <w:rsid w:val="00822CAC"/>
    <w:rsid w:val="00822D37"/>
    <w:rsid w:val="0082307D"/>
    <w:rsid w:val="008230AB"/>
    <w:rsid w:val="008232F7"/>
    <w:rsid w:val="008232F8"/>
    <w:rsid w:val="0082330B"/>
    <w:rsid w:val="00823315"/>
    <w:rsid w:val="0082367E"/>
    <w:rsid w:val="0082383F"/>
    <w:rsid w:val="00823A2A"/>
    <w:rsid w:val="00823AC7"/>
    <w:rsid w:val="00823B07"/>
    <w:rsid w:val="00823B8C"/>
    <w:rsid w:val="00823BE5"/>
    <w:rsid w:val="00823C02"/>
    <w:rsid w:val="00823CB6"/>
    <w:rsid w:val="00824015"/>
    <w:rsid w:val="008241B7"/>
    <w:rsid w:val="0082433F"/>
    <w:rsid w:val="00824445"/>
    <w:rsid w:val="00824711"/>
    <w:rsid w:val="008249C3"/>
    <w:rsid w:val="00824AD4"/>
    <w:rsid w:val="00824B04"/>
    <w:rsid w:val="00824D04"/>
    <w:rsid w:val="008250EF"/>
    <w:rsid w:val="00825136"/>
    <w:rsid w:val="00825160"/>
    <w:rsid w:val="0082523E"/>
    <w:rsid w:val="008252BB"/>
    <w:rsid w:val="008253BB"/>
    <w:rsid w:val="008253EB"/>
    <w:rsid w:val="0082554D"/>
    <w:rsid w:val="00825583"/>
    <w:rsid w:val="00825711"/>
    <w:rsid w:val="008257B8"/>
    <w:rsid w:val="008258D9"/>
    <w:rsid w:val="00825921"/>
    <w:rsid w:val="00825C22"/>
    <w:rsid w:val="00825C7E"/>
    <w:rsid w:val="00825CE8"/>
    <w:rsid w:val="00825E61"/>
    <w:rsid w:val="00825F2C"/>
    <w:rsid w:val="00825F95"/>
    <w:rsid w:val="0082602A"/>
    <w:rsid w:val="00826159"/>
    <w:rsid w:val="008261A8"/>
    <w:rsid w:val="008262C5"/>
    <w:rsid w:val="008262DB"/>
    <w:rsid w:val="008264AA"/>
    <w:rsid w:val="00826526"/>
    <w:rsid w:val="008265C8"/>
    <w:rsid w:val="00826636"/>
    <w:rsid w:val="00826728"/>
    <w:rsid w:val="008267DB"/>
    <w:rsid w:val="00826822"/>
    <w:rsid w:val="00826A2F"/>
    <w:rsid w:val="00826A3D"/>
    <w:rsid w:val="00826C15"/>
    <w:rsid w:val="00826F2D"/>
    <w:rsid w:val="00826F84"/>
    <w:rsid w:val="00826FE9"/>
    <w:rsid w:val="00827012"/>
    <w:rsid w:val="0082702E"/>
    <w:rsid w:val="008270F2"/>
    <w:rsid w:val="008271E6"/>
    <w:rsid w:val="00827208"/>
    <w:rsid w:val="00827264"/>
    <w:rsid w:val="008274CC"/>
    <w:rsid w:val="008275E8"/>
    <w:rsid w:val="008276FB"/>
    <w:rsid w:val="008277CB"/>
    <w:rsid w:val="008278B5"/>
    <w:rsid w:val="0082793A"/>
    <w:rsid w:val="00827994"/>
    <w:rsid w:val="00827A01"/>
    <w:rsid w:val="00827AA7"/>
    <w:rsid w:val="00827B2E"/>
    <w:rsid w:val="00827C7C"/>
    <w:rsid w:val="00827CCD"/>
    <w:rsid w:val="00827CEF"/>
    <w:rsid w:val="00827E21"/>
    <w:rsid w:val="00827FEC"/>
    <w:rsid w:val="00830304"/>
    <w:rsid w:val="00830339"/>
    <w:rsid w:val="00830372"/>
    <w:rsid w:val="008303DB"/>
    <w:rsid w:val="00830557"/>
    <w:rsid w:val="00830679"/>
    <w:rsid w:val="008306B0"/>
    <w:rsid w:val="00830768"/>
    <w:rsid w:val="008309A9"/>
    <w:rsid w:val="00830BCA"/>
    <w:rsid w:val="00830F0C"/>
    <w:rsid w:val="0083101E"/>
    <w:rsid w:val="00831085"/>
    <w:rsid w:val="0083108C"/>
    <w:rsid w:val="0083116F"/>
    <w:rsid w:val="008311AD"/>
    <w:rsid w:val="008311BC"/>
    <w:rsid w:val="00831285"/>
    <w:rsid w:val="008313E0"/>
    <w:rsid w:val="008313EE"/>
    <w:rsid w:val="008315DD"/>
    <w:rsid w:val="008315E3"/>
    <w:rsid w:val="00831624"/>
    <w:rsid w:val="00831787"/>
    <w:rsid w:val="00831B1C"/>
    <w:rsid w:val="00831E0D"/>
    <w:rsid w:val="00831E52"/>
    <w:rsid w:val="00832146"/>
    <w:rsid w:val="00832310"/>
    <w:rsid w:val="00832333"/>
    <w:rsid w:val="008324E0"/>
    <w:rsid w:val="008326B1"/>
    <w:rsid w:val="008326BA"/>
    <w:rsid w:val="008326DC"/>
    <w:rsid w:val="008328BB"/>
    <w:rsid w:val="00832AA0"/>
    <w:rsid w:val="00832D6C"/>
    <w:rsid w:val="00832DED"/>
    <w:rsid w:val="00832E44"/>
    <w:rsid w:val="00832F27"/>
    <w:rsid w:val="00832F43"/>
    <w:rsid w:val="00832F66"/>
    <w:rsid w:val="00832FD7"/>
    <w:rsid w:val="00833184"/>
    <w:rsid w:val="00833259"/>
    <w:rsid w:val="00833272"/>
    <w:rsid w:val="00833323"/>
    <w:rsid w:val="008333E7"/>
    <w:rsid w:val="00833407"/>
    <w:rsid w:val="0083342B"/>
    <w:rsid w:val="008334B8"/>
    <w:rsid w:val="0083378E"/>
    <w:rsid w:val="0083383E"/>
    <w:rsid w:val="00833855"/>
    <w:rsid w:val="0083386B"/>
    <w:rsid w:val="00833C80"/>
    <w:rsid w:val="0083400A"/>
    <w:rsid w:val="00834071"/>
    <w:rsid w:val="00834264"/>
    <w:rsid w:val="00834312"/>
    <w:rsid w:val="008343FE"/>
    <w:rsid w:val="0083440E"/>
    <w:rsid w:val="00834460"/>
    <w:rsid w:val="00834609"/>
    <w:rsid w:val="008346FE"/>
    <w:rsid w:val="0083479D"/>
    <w:rsid w:val="00834929"/>
    <w:rsid w:val="00834A30"/>
    <w:rsid w:val="00834AB5"/>
    <w:rsid w:val="00834B4D"/>
    <w:rsid w:val="00834C91"/>
    <w:rsid w:val="00834EA1"/>
    <w:rsid w:val="00834EFE"/>
    <w:rsid w:val="00834F8A"/>
    <w:rsid w:val="00834FF3"/>
    <w:rsid w:val="008350F2"/>
    <w:rsid w:val="0083512B"/>
    <w:rsid w:val="00835257"/>
    <w:rsid w:val="00835407"/>
    <w:rsid w:val="00835451"/>
    <w:rsid w:val="0083547E"/>
    <w:rsid w:val="008356E9"/>
    <w:rsid w:val="008357E8"/>
    <w:rsid w:val="00835849"/>
    <w:rsid w:val="00835956"/>
    <w:rsid w:val="00835B3B"/>
    <w:rsid w:val="00835C0B"/>
    <w:rsid w:val="00835D41"/>
    <w:rsid w:val="00835DF9"/>
    <w:rsid w:val="0083619C"/>
    <w:rsid w:val="00836283"/>
    <w:rsid w:val="00836324"/>
    <w:rsid w:val="00836655"/>
    <w:rsid w:val="0083665C"/>
    <w:rsid w:val="00836699"/>
    <w:rsid w:val="008366EE"/>
    <w:rsid w:val="008368ED"/>
    <w:rsid w:val="00836A05"/>
    <w:rsid w:val="00836A51"/>
    <w:rsid w:val="00836BDC"/>
    <w:rsid w:val="00836C94"/>
    <w:rsid w:val="00836D40"/>
    <w:rsid w:val="00836D74"/>
    <w:rsid w:val="00836F07"/>
    <w:rsid w:val="00836F89"/>
    <w:rsid w:val="00836FE0"/>
    <w:rsid w:val="008370EA"/>
    <w:rsid w:val="0083719F"/>
    <w:rsid w:val="008371B3"/>
    <w:rsid w:val="008371D2"/>
    <w:rsid w:val="0083721E"/>
    <w:rsid w:val="00837298"/>
    <w:rsid w:val="008373D3"/>
    <w:rsid w:val="00837481"/>
    <w:rsid w:val="008374BA"/>
    <w:rsid w:val="00837571"/>
    <w:rsid w:val="00837843"/>
    <w:rsid w:val="00837865"/>
    <w:rsid w:val="008378B8"/>
    <w:rsid w:val="00837905"/>
    <w:rsid w:val="00837A5F"/>
    <w:rsid w:val="00837A62"/>
    <w:rsid w:val="00837B5B"/>
    <w:rsid w:val="00837C22"/>
    <w:rsid w:val="00837DBF"/>
    <w:rsid w:val="00837E2A"/>
    <w:rsid w:val="00837F16"/>
    <w:rsid w:val="00837F4C"/>
    <w:rsid w:val="008403FB"/>
    <w:rsid w:val="00840498"/>
    <w:rsid w:val="008404A3"/>
    <w:rsid w:val="008404D4"/>
    <w:rsid w:val="008404FD"/>
    <w:rsid w:val="00840522"/>
    <w:rsid w:val="008405CA"/>
    <w:rsid w:val="008405FC"/>
    <w:rsid w:val="0084068C"/>
    <w:rsid w:val="008406FC"/>
    <w:rsid w:val="00840A72"/>
    <w:rsid w:val="00840BB9"/>
    <w:rsid w:val="00840C65"/>
    <w:rsid w:val="00840C92"/>
    <w:rsid w:val="00840CC4"/>
    <w:rsid w:val="00840E76"/>
    <w:rsid w:val="0084100E"/>
    <w:rsid w:val="0084115C"/>
    <w:rsid w:val="00841191"/>
    <w:rsid w:val="00841314"/>
    <w:rsid w:val="0084157C"/>
    <w:rsid w:val="008415DC"/>
    <w:rsid w:val="0084171E"/>
    <w:rsid w:val="0084185C"/>
    <w:rsid w:val="008419C6"/>
    <w:rsid w:val="00841ACB"/>
    <w:rsid w:val="00841B16"/>
    <w:rsid w:val="00841C62"/>
    <w:rsid w:val="00841C9A"/>
    <w:rsid w:val="00841D32"/>
    <w:rsid w:val="00841FB8"/>
    <w:rsid w:val="00841FD4"/>
    <w:rsid w:val="008421C1"/>
    <w:rsid w:val="00842469"/>
    <w:rsid w:val="00842513"/>
    <w:rsid w:val="00842516"/>
    <w:rsid w:val="0084263B"/>
    <w:rsid w:val="008427A2"/>
    <w:rsid w:val="008427E3"/>
    <w:rsid w:val="00842A36"/>
    <w:rsid w:val="00842AA1"/>
    <w:rsid w:val="00842AB3"/>
    <w:rsid w:val="00842BAF"/>
    <w:rsid w:val="00842D8A"/>
    <w:rsid w:val="00842DBD"/>
    <w:rsid w:val="00842F9E"/>
    <w:rsid w:val="00843146"/>
    <w:rsid w:val="008431BC"/>
    <w:rsid w:val="00843372"/>
    <w:rsid w:val="00843386"/>
    <w:rsid w:val="008433D0"/>
    <w:rsid w:val="00843413"/>
    <w:rsid w:val="0084349F"/>
    <w:rsid w:val="008434B5"/>
    <w:rsid w:val="0084367A"/>
    <w:rsid w:val="00843687"/>
    <w:rsid w:val="008436DE"/>
    <w:rsid w:val="00843865"/>
    <w:rsid w:val="00843956"/>
    <w:rsid w:val="00843AC6"/>
    <w:rsid w:val="00843BE4"/>
    <w:rsid w:val="00843BE9"/>
    <w:rsid w:val="00843DFA"/>
    <w:rsid w:val="00843F06"/>
    <w:rsid w:val="00843F5E"/>
    <w:rsid w:val="00844147"/>
    <w:rsid w:val="00844157"/>
    <w:rsid w:val="00844252"/>
    <w:rsid w:val="0084438F"/>
    <w:rsid w:val="00844406"/>
    <w:rsid w:val="00844477"/>
    <w:rsid w:val="008444A0"/>
    <w:rsid w:val="008445F3"/>
    <w:rsid w:val="008447D4"/>
    <w:rsid w:val="00844863"/>
    <w:rsid w:val="008448BD"/>
    <w:rsid w:val="0084492B"/>
    <w:rsid w:val="00844942"/>
    <w:rsid w:val="00844962"/>
    <w:rsid w:val="00844A86"/>
    <w:rsid w:val="00844C5E"/>
    <w:rsid w:val="00844C90"/>
    <w:rsid w:val="00844CD7"/>
    <w:rsid w:val="00844DD0"/>
    <w:rsid w:val="00844E29"/>
    <w:rsid w:val="00844E5D"/>
    <w:rsid w:val="00844F9C"/>
    <w:rsid w:val="008451BB"/>
    <w:rsid w:val="008451D6"/>
    <w:rsid w:val="008452AA"/>
    <w:rsid w:val="008453BA"/>
    <w:rsid w:val="00845455"/>
    <w:rsid w:val="00845546"/>
    <w:rsid w:val="0084558F"/>
    <w:rsid w:val="00845844"/>
    <w:rsid w:val="008458D0"/>
    <w:rsid w:val="008458E6"/>
    <w:rsid w:val="008458EA"/>
    <w:rsid w:val="00845AEC"/>
    <w:rsid w:val="00845C0A"/>
    <w:rsid w:val="00845C39"/>
    <w:rsid w:val="00845CF3"/>
    <w:rsid w:val="00845D96"/>
    <w:rsid w:val="00845DB4"/>
    <w:rsid w:val="00845EE7"/>
    <w:rsid w:val="00845EEF"/>
    <w:rsid w:val="00845F35"/>
    <w:rsid w:val="00845F8F"/>
    <w:rsid w:val="00846231"/>
    <w:rsid w:val="0084638E"/>
    <w:rsid w:val="0084639A"/>
    <w:rsid w:val="008465EF"/>
    <w:rsid w:val="008466A4"/>
    <w:rsid w:val="008466AC"/>
    <w:rsid w:val="008466B2"/>
    <w:rsid w:val="0084672E"/>
    <w:rsid w:val="00846758"/>
    <w:rsid w:val="008468AE"/>
    <w:rsid w:val="008468C4"/>
    <w:rsid w:val="00846942"/>
    <w:rsid w:val="00846967"/>
    <w:rsid w:val="00846A45"/>
    <w:rsid w:val="00846A84"/>
    <w:rsid w:val="00846B64"/>
    <w:rsid w:val="00846BB3"/>
    <w:rsid w:val="008472AE"/>
    <w:rsid w:val="00847359"/>
    <w:rsid w:val="008473F2"/>
    <w:rsid w:val="0084744D"/>
    <w:rsid w:val="008475D7"/>
    <w:rsid w:val="008476BE"/>
    <w:rsid w:val="008476D9"/>
    <w:rsid w:val="00847784"/>
    <w:rsid w:val="008477B6"/>
    <w:rsid w:val="0084781A"/>
    <w:rsid w:val="00847A0E"/>
    <w:rsid w:val="00847B4B"/>
    <w:rsid w:val="00847B8E"/>
    <w:rsid w:val="00847BCC"/>
    <w:rsid w:val="00847C5A"/>
    <w:rsid w:val="00847CBC"/>
    <w:rsid w:val="00847E1F"/>
    <w:rsid w:val="00847E93"/>
    <w:rsid w:val="00847FAF"/>
    <w:rsid w:val="00850384"/>
    <w:rsid w:val="008503CF"/>
    <w:rsid w:val="008503D0"/>
    <w:rsid w:val="008504F5"/>
    <w:rsid w:val="0085057C"/>
    <w:rsid w:val="00850715"/>
    <w:rsid w:val="008507E8"/>
    <w:rsid w:val="00850916"/>
    <w:rsid w:val="00850B78"/>
    <w:rsid w:val="00850BC6"/>
    <w:rsid w:val="00850D06"/>
    <w:rsid w:val="00850FC4"/>
    <w:rsid w:val="0085104E"/>
    <w:rsid w:val="0085115A"/>
    <w:rsid w:val="008512B3"/>
    <w:rsid w:val="008513C3"/>
    <w:rsid w:val="0085147F"/>
    <w:rsid w:val="008514F0"/>
    <w:rsid w:val="008515ED"/>
    <w:rsid w:val="00851813"/>
    <w:rsid w:val="00851B4A"/>
    <w:rsid w:val="00851B9B"/>
    <w:rsid w:val="00851CF1"/>
    <w:rsid w:val="00851DD8"/>
    <w:rsid w:val="00851F33"/>
    <w:rsid w:val="0085235E"/>
    <w:rsid w:val="008523B6"/>
    <w:rsid w:val="00852480"/>
    <w:rsid w:val="00852518"/>
    <w:rsid w:val="00852568"/>
    <w:rsid w:val="008526B3"/>
    <w:rsid w:val="00852812"/>
    <w:rsid w:val="00852966"/>
    <w:rsid w:val="008529A7"/>
    <w:rsid w:val="008529F1"/>
    <w:rsid w:val="00852BA1"/>
    <w:rsid w:val="00852CE9"/>
    <w:rsid w:val="00852DF3"/>
    <w:rsid w:val="00852E10"/>
    <w:rsid w:val="00852E50"/>
    <w:rsid w:val="00852E6A"/>
    <w:rsid w:val="00852EE5"/>
    <w:rsid w:val="00853116"/>
    <w:rsid w:val="008531B5"/>
    <w:rsid w:val="00853210"/>
    <w:rsid w:val="00853235"/>
    <w:rsid w:val="008532F1"/>
    <w:rsid w:val="0085333F"/>
    <w:rsid w:val="0085339E"/>
    <w:rsid w:val="00853626"/>
    <w:rsid w:val="008536F2"/>
    <w:rsid w:val="0085371A"/>
    <w:rsid w:val="00853724"/>
    <w:rsid w:val="00853A64"/>
    <w:rsid w:val="00853AEB"/>
    <w:rsid w:val="00853BF2"/>
    <w:rsid w:val="00853E1B"/>
    <w:rsid w:val="00853E78"/>
    <w:rsid w:val="00853EB2"/>
    <w:rsid w:val="00853F65"/>
    <w:rsid w:val="008543B1"/>
    <w:rsid w:val="0085445C"/>
    <w:rsid w:val="00854520"/>
    <w:rsid w:val="008545A3"/>
    <w:rsid w:val="00854617"/>
    <w:rsid w:val="00854AF0"/>
    <w:rsid w:val="00854D93"/>
    <w:rsid w:val="00854F9B"/>
    <w:rsid w:val="00854FE3"/>
    <w:rsid w:val="0085532E"/>
    <w:rsid w:val="008553C2"/>
    <w:rsid w:val="00855409"/>
    <w:rsid w:val="00855448"/>
    <w:rsid w:val="00855497"/>
    <w:rsid w:val="00855511"/>
    <w:rsid w:val="00855593"/>
    <w:rsid w:val="008556B0"/>
    <w:rsid w:val="00855A87"/>
    <w:rsid w:val="00855AFC"/>
    <w:rsid w:val="00855B04"/>
    <w:rsid w:val="00855D00"/>
    <w:rsid w:val="00855E2F"/>
    <w:rsid w:val="00855F7B"/>
    <w:rsid w:val="00856082"/>
    <w:rsid w:val="008560A9"/>
    <w:rsid w:val="00856406"/>
    <w:rsid w:val="00856515"/>
    <w:rsid w:val="00856599"/>
    <w:rsid w:val="0085668B"/>
    <w:rsid w:val="00856998"/>
    <w:rsid w:val="00856A23"/>
    <w:rsid w:val="00856A44"/>
    <w:rsid w:val="00856B66"/>
    <w:rsid w:val="00856C00"/>
    <w:rsid w:val="00856CF1"/>
    <w:rsid w:val="00856E76"/>
    <w:rsid w:val="00856EF8"/>
    <w:rsid w:val="00856F20"/>
    <w:rsid w:val="0085700F"/>
    <w:rsid w:val="008574B0"/>
    <w:rsid w:val="0085750C"/>
    <w:rsid w:val="008577A6"/>
    <w:rsid w:val="00857999"/>
    <w:rsid w:val="00857AC7"/>
    <w:rsid w:val="00857CCB"/>
    <w:rsid w:val="00857CF6"/>
    <w:rsid w:val="00857E27"/>
    <w:rsid w:val="00860192"/>
    <w:rsid w:val="008601BB"/>
    <w:rsid w:val="0086026E"/>
    <w:rsid w:val="008602A5"/>
    <w:rsid w:val="0086039E"/>
    <w:rsid w:val="008604B0"/>
    <w:rsid w:val="00860723"/>
    <w:rsid w:val="00860805"/>
    <w:rsid w:val="00860895"/>
    <w:rsid w:val="008608FE"/>
    <w:rsid w:val="00860D57"/>
    <w:rsid w:val="00860D6C"/>
    <w:rsid w:val="00860FCE"/>
    <w:rsid w:val="00860FFE"/>
    <w:rsid w:val="0086100F"/>
    <w:rsid w:val="00861064"/>
    <w:rsid w:val="00861091"/>
    <w:rsid w:val="008610DB"/>
    <w:rsid w:val="00861371"/>
    <w:rsid w:val="0086159D"/>
    <w:rsid w:val="008615D8"/>
    <w:rsid w:val="00861693"/>
    <w:rsid w:val="00861757"/>
    <w:rsid w:val="00861AAE"/>
    <w:rsid w:val="00861B2E"/>
    <w:rsid w:val="00861BCB"/>
    <w:rsid w:val="00861D99"/>
    <w:rsid w:val="00861DE0"/>
    <w:rsid w:val="00861E65"/>
    <w:rsid w:val="00861FDD"/>
    <w:rsid w:val="008620EF"/>
    <w:rsid w:val="00862373"/>
    <w:rsid w:val="008624B0"/>
    <w:rsid w:val="0086263A"/>
    <w:rsid w:val="00862765"/>
    <w:rsid w:val="00862AD8"/>
    <w:rsid w:val="00862AED"/>
    <w:rsid w:val="00862B03"/>
    <w:rsid w:val="00862B6F"/>
    <w:rsid w:val="00862BCB"/>
    <w:rsid w:val="00862C22"/>
    <w:rsid w:val="00862F04"/>
    <w:rsid w:val="008632AC"/>
    <w:rsid w:val="00863302"/>
    <w:rsid w:val="0086340D"/>
    <w:rsid w:val="0086341B"/>
    <w:rsid w:val="00863540"/>
    <w:rsid w:val="00863581"/>
    <w:rsid w:val="0086371D"/>
    <w:rsid w:val="00863768"/>
    <w:rsid w:val="008637B7"/>
    <w:rsid w:val="008639A0"/>
    <w:rsid w:val="00863BCF"/>
    <w:rsid w:val="00863C88"/>
    <w:rsid w:val="00863D5D"/>
    <w:rsid w:val="00863E77"/>
    <w:rsid w:val="00863E8A"/>
    <w:rsid w:val="00863EF9"/>
    <w:rsid w:val="00864009"/>
    <w:rsid w:val="0086404C"/>
    <w:rsid w:val="00864070"/>
    <w:rsid w:val="008641AC"/>
    <w:rsid w:val="008641F8"/>
    <w:rsid w:val="008644B2"/>
    <w:rsid w:val="00864571"/>
    <w:rsid w:val="0086466E"/>
    <w:rsid w:val="008646AF"/>
    <w:rsid w:val="0086480C"/>
    <w:rsid w:val="00864823"/>
    <w:rsid w:val="008648BE"/>
    <w:rsid w:val="008649C1"/>
    <w:rsid w:val="008649F8"/>
    <w:rsid w:val="00864A46"/>
    <w:rsid w:val="00864E76"/>
    <w:rsid w:val="00864E93"/>
    <w:rsid w:val="00864EE9"/>
    <w:rsid w:val="00864F05"/>
    <w:rsid w:val="00864FD9"/>
    <w:rsid w:val="00865032"/>
    <w:rsid w:val="00865134"/>
    <w:rsid w:val="00865379"/>
    <w:rsid w:val="00865406"/>
    <w:rsid w:val="00865497"/>
    <w:rsid w:val="008654C3"/>
    <w:rsid w:val="008656D8"/>
    <w:rsid w:val="008658DF"/>
    <w:rsid w:val="0086595F"/>
    <w:rsid w:val="00865BBF"/>
    <w:rsid w:val="00865C38"/>
    <w:rsid w:val="00865F57"/>
    <w:rsid w:val="008660CB"/>
    <w:rsid w:val="00866121"/>
    <w:rsid w:val="00866200"/>
    <w:rsid w:val="008662D2"/>
    <w:rsid w:val="008663A5"/>
    <w:rsid w:val="008663E3"/>
    <w:rsid w:val="00866431"/>
    <w:rsid w:val="00866443"/>
    <w:rsid w:val="008664C3"/>
    <w:rsid w:val="008664D1"/>
    <w:rsid w:val="00866584"/>
    <w:rsid w:val="00866657"/>
    <w:rsid w:val="00866927"/>
    <w:rsid w:val="00866B67"/>
    <w:rsid w:val="00866C3B"/>
    <w:rsid w:val="00866CF5"/>
    <w:rsid w:val="00866DB8"/>
    <w:rsid w:val="00866E3E"/>
    <w:rsid w:val="00866EA9"/>
    <w:rsid w:val="00866F20"/>
    <w:rsid w:val="00866FC8"/>
    <w:rsid w:val="00866FF4"/>
    <w:rsid w:val="00867058"/>
    <w:rsid w:val="0086736E"/>
    <w:rsid w:val="008673CE"/>
    <w:rsid w:val="008673E7"/>
    <w:rsid w:val="00867414"/>
    <w:rsid w:val="008674E6"/>
    <w:rsid w:val="0086752F"/>
    <w:rsid w:val="008675A4"/>
    <w:rsid w:val="0086766E"/>
    <w:rsid w:val="008676D7"/>
    <w:rsid w:val="008676FE"/>
    <w:rsid w:val="00867718"/>
    <w:rsid w:val="0086774C"/>
    <w:rsid w:val="00867886"/>
    <w:rsid w:val="008679C8"/>
    <w:rsid w:val="00867B9F"/>
    <w:rsid w:val="00867C40"/>
    <w:rsid w:val="00867D1E"/>
    <w:rsid w:val="00867E14"/>
    <w:rsid w:val="00867E1C"/>
    <w:rsid w:val="00867EF4"/>
    <w:rsid w:val="0087004D"/>
    <w:rsid w:val="00870148"/>
    <w:rsid w:val="008701AA"/>
    <w:rsid w:val="0087021E"/>
    <w:rsid w:val="0087030C"/>
    <w:rsid w:val="00870562"/>
    <w:rsid w:val="0087059B"/>
    <w:rsid w:val="0087072C"/>
    <w:rsid w:val="00870771"/>
    <w:rsid w:val="008707CE"/>
    <w:rsid w:val="008707FE"/>
    <w:rsid w:val="00870834"/>
    <w:rsid w:val="00870851"/>
    <w:rsid w:val="0087089B"/>
    <w:rsid w:val="008709A7"/>
    <w:rsid w:val="008709FE"/>
    <w:rsid w:val="00870A4F"/>
    <w:rsid w:val="00870C21"/>
    <w:rsid w:val="00870DD9"/>
    <w:rsid w:val="00870E56"/>
    <w:rsid w:val="00870E6C"/>
    <w:rsid w:val="00870F1C"/>
    <w:rsid w:val="008711F3"/>
    <w:rsid w:val="00871248"/>
    <w:rsid w:val="00871421"/>
    <w:rsid w:val="008714C7"/>
    <w:rsid w:val="00871590"/>
    <w:rsid w:val="008717C4"/>
    <w:rsid w:val="008717CD"/>
    <w:rsid w:val="008718A3"/>
    <w:rsid w:val="00871C00"/>
    <w:rsid w:val="00871DCD"/>
    <w:rsid w:val="00871F05"/>
    <w:rsid w:val="00871F82"/>
    <w:rsid w:val="00872063"/>
    <w:rsid w:val="00872093"/>
    <w:rsid w:val="0087223A"/>
    <w:rsid w:val="00872291"/>
    <w:rsid w:val="008722C4"/>
    <w:rsid w:val="00872304"/>
    <w:rsid w:val="008723BE"/>
    <w:rsid w:val="00872651"/>
    <w:rsid w:val="00872691"/>
    <w:rsid w:val="008727E2"/>
    <w:rsid w:val="00872883"/>
    <w:rsid w:val="00872921"/>
    <w:rsid w:val="00872B4B"/>
    <w:rsid w:val="00872E52"/>
    <w:rsid w:val="00872E69"/>
    <w:rsid w:val="00872ECE"/>
    <w:rsid w:val="00873067"/>
    <w:rsid w:val="008731A0"/>
    <w:rsid w:val="008732DA"/>
    <w:rsid w:val="008734F9"/>
    <w:rsid w:val="00873534"/>
    <w:rsid w:val="00873556"/>
    <w:rsid w:val="00873896"/>
    <w:rsid w:val="00873A5B"/>
    <w:rsid w:val="00873A7B"/>
    <w:rsid w:val="00873C31"/>
    <w:rsid w:val="00873CF5"/>
    <w:rsid w:val="00873D7A"/>
    <w:rsid w:val="00873F11"/>
    <w:rsid w:val="00873F2D"/>
    <w:rsid w:val="008743DB"/>
    <w:rsid w:val="00874611"/>
    <w:rsid w:val="008748DB"/>
    <w:rsid w:val="0087497E"/>
    <w:rsid w:val="00874D7C"/>
    <w:rsid w:val="00874DC8"/>
    <w:rsid w:val="00874F85"/>
    <w:rsid w:val="00875007"/>
    <w:rsid w:val="00875151"/>
    <w:rsid w:val="008751EC"/>
    <w:rsid w:val="00875407"/>
    <w:rsid w:val="00875584"/>
    <w:rsid w:val="00875760"/>
    <w:rsid w:val="0087582E"/>
    <w:rsid w:val="0087597F"/>
    <w:rsid w:val="008759AD"/>
    <w:rsid w:val="008759DF"/>
    <w:rsid w:val="00875A46"/>
    <w:rsid w:val="00875CD4"/>
    <w:rsid w:val="00875EA7"/>
    <w:rsid w:val="00875F2A"/>
    <w:rsid w:val="0087607E"/>
    <w:rsid w:val="008762AF"/>
    <w:rsid w:val="008763B1"/>
    <w:rsid w:val="00876596"/>
    <w:rsid w:val="008768C2"/>
    <w:rsid w:val="00876A10"/>
    <w:rsid w:val="00876B19"/>
    <w:rsid w:val="00876B4A"/>
    <w:rsid w:val="00876B8A"/>
    <w:rsid w:val="00876C04"/>
    <w:rsid w:val="00876C4A"/>
    <w:rsid w:val="00876DD3"/>
    <w:rsid w:val="00876E7E"/>
    <w:rsid w:val="00876F1E"/>
    <w:rsid w:val="00876F6F"/>
    <w:rsid w:val="0087706C"/>
    <w:rsid w:val="0087707B"/>
    <w:rsid w:val="00877091"/>
    <w:rsid w:val="00877151"/>
    <w:rsid w:val="008771B9"/>
    <w:rsid w:val="008772E4"/>
    <w:rsid w:val="0087732A"/>
    <w:rsid w:val="008774DA"/>
    <w:rsid w:val="0087755F"/>
    <w:rsid w:val="008775D6"/>
    <w:rsid w:val="008776C1"/>
    <w:rsid w:val="008779C9"/>
    <w:rsid w:val="008779D1"/>
    <w:rsid w:val="008779D9"/>
    <w:rsid w:val="00877AD3"/>
    <w:rsid w:val="00877B52"/>
    <w:rsid w:val="00877BAB"/>
    <w:rsid w:val="00877D16"/>
    <w:rsid w:val="00877E1F"/>
    <w:rsid w:val="00877E6A"/>
    <w:rsid w:val="00877EED"/>
    <w:rsid w:val="00880131"/>
    <w:rsid w:val="00880563"/>
    <w:rsid w:val="008806D0"/>
    <w:rsid w:val="00880776"/>
    <w:rsid w:val="00880960"/>
    <w:rsid w:val="00880A9B"/>
    <w:rsid w:val="00880B14"/>
    <w:rsid w:val="00880BAC"/>
    <w:rsid w:val="00880EB3"/>
    <w:rsid w:val="00881072"/>
    <w:rsid w:val="00881112"/>
    <w:rsid w:val="00881205"/>
    <w:rsid w:val="00881220"/>
    <w:rsid w:val="00881340"/>
    <w:rsid w:val="008814D9"/>
    <w:rsid w:val="008815B8"/>
    <w:rsid w:val="008815C6"/>
    <w:rsid w:val="00881692"/>
    <w:rsid w:val="0088180C"/>
    <w:rsid w:val="00881C2B"/>
    <w:rsid w:val="00881F4C"/>
    <w:rsid w:val="008821CF"/>
    <w:rsid w:val="0088228C"/>
    <w:rsid w:val="008823D0"/>
    <w:rsid w:val="00882491"/>
    <w:rsid w:val="008826D5"/>
    <w:rsid w:val="008826E8"/>
    <w:rsid w:val="00882952"/>
    <w:rsid w:val="008829D1"/>
    <w:rsid w:val="00882AB1"/>
    <w:rsid w:val="00882BD9"/>
    <w:rsid w:val="00882C26"/>
    <w:rsid w:val="00882C27"/>
    <w:rsid w:val="00882C81"/>
    <w:rsid w:val="00882CD7"/>
    <w:rsid w:val="00882D78"/>
    <w:rsid w:val="00882EE2"/>
    <w:rsid w:val="00883011"/>
    <w:rsid w:val="00883107"/>
    <w:rsid w:val="008834B1"/>
    <w:rsid w:val="00883715"/>
    <w:rsid w:val="008837C2"/>
    <w:rsid w:val="0088392F"/>
    <w:rsid w:val="00883B69"/>
    <w:rsid w:val="00883D04"/>
    <w:rsid w:val="00883D25"/>
    <w:rsid w:val="00883D90"/>
    <w:rsid w:val="00884125"/>
    <w:rsid w:val="00884150"/>
    <w:rsid w:val="008844DC"/>
    <w:rsid w:val="008844F5"/>
    <w:rsid w:val="008845D8"/>
    <w:rsid w:val="00884836"/>
    <w:rsid w:val="00884AF9"/>
    <w:rsid w:val="00884C83"/>
    <w:rsid w:val="00884DBB"/>
    <w:rsid w:val="00884E0F"/>
    <w:rsid w:val="00884F42"/>
    <w:rsid w:val="00885097"/>
    <w:rsid w:val="0088526F"/>
    <w:rsid w:val="00885318"/>
    <w:rsid w:val="008855BA"/>
    <w:rsid w:val="008855C9"/>
    <w:rsid w:val="00885630"/>
    <w:rsid w:val="00885879"/>
    <w:rsid w:val="008858E9"/>
    <w:rsid w:val="00885A0A"/>
    <w:rsid w:val="00885A6D"/>
    <w:rsid w:val="00885B04"/>
    <w:rsid w:val="00885C39"/>
    <w:rsid w:val="00885D2B"/>
    <w:rsid w:val="00885F12"/>
    <w:rsid w:val="008863C1"/>
    <w:rsid w:val="00886600"/>
    <w:rsid w:val="00886664"/>
    <w:rsid w:val="008868B8"/>
    <w:rsid w:val="00886A6D"/>
    <w:rsid w:val="00886B7E"/>
    <w:rsid w:val="00886C21"/>
    <w:rsid w:val="00886E2D"/>
    <w:rsid w:val="00886E94"/>
    <w:rsid w:val="00886F15"/>
    <w:rsid w:val="00886F36"/>
    <w:rsid w:val="00887170"/>
    <w:rsid w:val="00887249"/>
    <w:rsid w:val="00887499"/>
    <w:rsid w:val="008874AC"/>
    <w:rsid w:val="0088786E"/>
    <w:rsid w:val="00887957"/>
    <w:rsid w:val="008879F8"/>
    <w:rsid w:val="00887C37"/>
    <w:rsid w:val="00887D0E"/>
    <w:rsid w:val="00887D1F"/>
    <w:rsid w:val="00887ED7"/>
    <w:rsid w:val="00887FC6"/>
    <w:rsid w:val="0089002D"/>
    <w:rsid w:val="00890156"/>
    <w:rsid w:val="00890179"/>
    <w:rsid w:val="00890239"/>
    <w:rsid w:val="008902DA"/>
    <w:rsid w:val="00890330"/>
    <w:rsid w:val="00890394"/>
    <w:rsid w:val="00890444"/>
    <w:rsid w:val="00890456"/>
    <w:rsid w:val="00890661"/>
    <w:rsid w:val="00890676"/>
    <w:rsid w:val="0089067C"/>
    <w:rsid w:val="00890710"/>
    <w:rsid w:val="0089088D"/>
    <w:rsid w:val="00890892"/>
    <w:rsid w:val="0089097B"/>
    <w:rsid w:val="00890A5D"/>
    <w:rsid w:val="00890A7A"/>
    <w:rsid w:val="00890B62"/>
    <w:rsid w:val="00890BFA"/>
    <w:rsid w:val="00890DA4"/>
    <w:rsid w:val="00890F4D"/>
    <w:rsid w:val="0089133F"/>
    <w:rsid w:val="00891442"/>
    <w:rsid w:val="00891514"/>
    <w:rsid w:val="0089153A"/>
    <w:rsid w:val="00891576"/>
    <w:rsid w:val="008915A3"/>
    <w:rsid w:val="00891648"/>
    <w:rsid w:val="0089164A"/>
    <w:rsid w:val="008916E7"/>
    <w:rsid w:val="0089170A"/>
    <w:rsid w:val="00891812"/>
    <w:rsid w:val="008918B3"/>
    <w:rsid w:val="00891A3B"/>
    <w:rsid w:val="00891BCA"/>
    <w:rsid w:val="00891C75"/>
    <w:rsid w:val="00891E03"/>
    <w:rsid w:val="00891F9E"/>
    <w:rsid w:val="008920D6"/>
    <w:rsid w:val="00892148"/>
    <w:rsid w:val="00892265"/>
    <w:rsid w:val="0089231A"/>
    <w:rsid w:val="008923D9"/>
    <w:rsid w:val="008927B4"/>
    <w:rsid w:val="0089283F"/>
    <w:rsid w:val="00892BFB"/>
    <w:rsid w:val="00892ED9"/>
    <w:rsid w:val="00893030"/>
    <w:rsid w:val="008932B2"/>
    <w:rsid w:val="00893372"/>
    <w:rsid w:val="00893399"/>
    <w:rsid w:val="008936B5"/>
    <w:rsid w:val="0089380A"/>
    <w:rsid w:val="00893841"/>
    <w:rsid w:val="00893880"/>
    <w:rsid w:val="00893B99"/>
    <w:rsid w:val="00893BB3"/>
    <w:rsid w:val="00893BE0"/>
    <w:rsid w:val="00893C1E"/>
    <w:rsid w:val="00893CDA"/>
    <w:rsid w:val="00893CFA"/>
    <w:rsid w:val="00893F6F"/>
    <w:rsid w:val="008940C5"/>
    <w:rsid w:val="00894255"/>
    <w:rsid w:val="00894354"/>
    <w:rsid w:val="00894389"/>
    <w:rsid w:val="008944A4"/>
    <w:rsid w:val="008944BF"/>
    <w:rsid w:val="00894525"/>
    <w:rsid w:val="0089475D"/>
    <w:rsid w:val="00894865"/>
    <w:rsid w:val="00894A8A"/>
    <w:rsid w:val="00894B1E"/>
    <w:rsid w:val="00894D6A"/>
    <w:rsid w:val="00894EB9"/>
    <w:rsid w:val="00894F64"/>
    <w:rsid w:val="00895007"/>
    <w:rsid w:val="00895013"/>
    <w:rsid w:val="00895139"/>
    <w:rsid w:val="00895183"/>
    <w:rsid w:val="0089520E"/>
    <w:rsid w:val="008952FC"/>
    <w:rsid w:val="00895306"/>
    <w:rsid w:val="008953D7"/>
    <w:rsid w:val="008953E4"/>
    <w:rsid w:val="0089554B"/>
    <w:rsid w:val="0089555F"/>
    <w:rsid w:val="0089567E"/>
    <w:rsid w:val="00895691"/>
    <w:rsid w:val="008957DC"/>
    <w:rsid w:val="00895AE4"/>
    <w:rsid w:val="00895B31"/>
    <w:rsid w:val="00895EB5"/>
    <w:rsid w:val="00895F7A"/>
    <w:rsid w:val="00895F9F"/>
    <w:rsid w:val="00896187"/>
    <w:rsid w:val="0089637D"/>
    <w:rsid w:val="008963A0"/>
    <w:rsid w:val="00896459"/>
    <w:rsid w:val="00896554"/>
    <w:rsid w:val="008966FD"/>
    <w:rsid w:val="00896813"/>
    <w:rsid w:val="00896A60"/>
    <w:rsid w:val="00896AA2"/>
    <w:rsid w:val="00896E2A"/>
    <w:rsid w:val="00896E33"/>
    <w:rsid w:val="00896FBB"/>
    <w:rsid w:val="0089703D"/>
    <w:rsid w:val="008971C1"/>
    <w:rsid w:val="00897306"/>
    <w:rsid w:val="0089766F"/>
    <w:rsid w:val="00897676"/>
    <w:rsid w:val="00897687"/>
    <w:rsid w:val="0089779C"/>
    <w:rsid w:val="0089782B"/>
    <w:rsid w:val="00897A85"/>
    <w:rsid w:val="00897B22"/>
    <w:rsid w:val="00897BC7"/>
    <w:rsid w:val="00897C26"/>
    <w:rsid w:val="00897D24"/>
    <w:rsid w:val="00897D74"/>
    <w:rsid w:val="00897E2A"/>
    <w:rsid w:val="00897F8E"/>
    <w:rsid w:val="00897FFA"/>
    <w:rsid w:val="008A0444"/>
    <w:rsid w:val="008A071B"/>
    <w:rsid w:val="008A086B"/>
    <w:rsid w:val="008A08BC"/>
    <w:rsid w:val="008A0AD0"/>
    <w:rsid w:val="008A0EFB"/>
    <w:rsid w:val="008A1122"/>
    <w:rsid w:val="008A135B"/>
    <w:rsid w:val="008A13B1"/>
    <w:rsid w:val="008A14D3"/>
    <w:rsid w:val="008A16D1"/>
    <w:rsid w:val="008A177D"/>
    <w:rsid w:val="008A18B8"/>
    <w:rsid w:val="008A1C43"/>
    <w:rsid w:val="008A1C67"/>
    <w:rsid w:val="008A1EC0"/>
    <w:rsid w:val="008A227D"/>
    <w:rsid w:val="008A2396"/>
    <w:rsid w:val="008A2668"/>
    <w:rsid w:val="008A2894"/>
    <w:rsid w:val="008A296B"/>
    <w:rsid w:val="008A2AAC"/>
    <w:rsid w:val="008A2ACB"/>
    <w:rsid w:val="008A2AF7"/>
    <w:rsid w:val="008A2B40"/>
    <w:rsid w:val="008A2B5D"/>
    <w:rsid w:val="008A2D10"/>
    <w:rsid w:val="008A3125"/>
    <w:rsid w:val="008A31BC"/>
    <w:rsid w:val="008A3267"/>
    <w:rsid w:val="008A32E5"/>
    <w:rsid w:val="008A3348"/>
    <w:rsid w:val="008A3407"/>
    <w:rsid w:val="008A34A1"/>
    <w:rsid w:val="008A3738"/>
    <w:rsid w:val="008A37C1"/>
    <w:rsid w:val="008A37E6"/>
    <w:rsid w:val="008A3844"/>
    <w:rsid w:val="008A39B4"/>
    <w:rsid w:val="008A3C02"/>
    <w:rsid w:val="008A3DEC"/>
    <w:rsid w:val="008A4103"/>
    <w:rsid w:val="008A43CE"/>
    <w:rsid w:val="008A44FE"/>
    <w:rsid w:val="008A4694"/>
    <w:rsid w:val="008A46A3"/>
    <w:rsid w:val="008A4700"/>
    <w:rsid w:val="008A49A1"/>
    <w:rsid w:val="008A49AF"/>
    <w:rsid w:val="008A4ACE"/>
    <w:rsid w:val="008A4BB7"/>
    <w:rsid w:val="008A4CEB"/>
    <w:rsid w:val="008A4D51"/>
    <w:rsid w:val="008A4E31"/>
    <w:rsid w:val="008A4E7F"/>
    <w:rsid w:val="008A4EBA"/>
    <w:rsid w:val="008A4EFE"/>
    <w:rsid w:val="008A5070"/>
    <w:rsid w:val="008A50A4"/>
    <w:rsid w:val="008A5110"/>
    <w:rsid w:val="008A523A"/>
    <w:rsid w:val="008A5260"/>
    <w:rsid w:val="008A547A"/>
    <w:rsid w:val="008A5715"/>
    <w:rsid w:val="008A571D"/>
    <w:rsid w:val="008A5A31"/>
    <w:rsid w:val="008A5CA0"/>
    <w:rsid w:val="008A5CB5"/>
    <w:rsid w:val="008A5DA3"/>
    <w:rsid w:val="008A5F18"/>
    <w:rsid w:val="008A603A"/>
    <w:rsid w:val="008A60B2"/>
    <w:rsid w:val="008A62CA"/>
    <w:rsid w:val="008A62F5"/>
    <w:rsid w:val="008A657A"/>
    <w:rsid w:val="008A65B3"/>
    <w:rsid w:val="008A694E"/>
    <w:rsid w:val="008A69C3"/>
    <w:rsid w:val="008A6B3A"/>
    <w:rsid w:val="008A6CC0"/>
    <w:rsid w:val="008A6CC2"/>
    <w:rsid w:val="008A6FA5"/>
    <w:rsid w:val="008A70ED"/>
    <w:rsid w:val="008A71D7"/>
    <w:rsid w:val="008A7672"/>
    <w:rsid w:val="008A76F1"/>
    <w:rsid w:val="008A7754"/>
    <w:rsid w:val="008A77D7"/>
    <w:rsid w:val="008A7898"/>
    <w:rsid w:val="008A7B57"/>
    <w:rsid w:val="008A7BB7"/>
    <w:rsid w:val="008A7BBA"/>
    <w:rsid w:val="008A7BE9"/>
    <w:rsid w:val="008A7D56"/>
    <w:rsid w:val="008A7DCE"/>
    <w:rsid w:val="008B0245"/>
    <w:rsid w:val="008B03D3"/>
    <w:rsid w:val="008B05B8"/>
    <w:rsid w:val="008B069E"/>
    <w:rsid w:val="008B0794"/>
    <w:rsid w:val="008B07AA"/>
    <w:rsid w:val="008B093E"/>
    <w:rsid w:val="008B0AA6"/>
    <w:rsid w:val="008B0AB9"/>
    <w:rsid w:val="008B0AFD"/>
    <w:rsid w:val="008B0B97"/>
    <w:rsid w:val="008B0BB8"/>
    <w:rsid w:val="008B0C4E"/>
    <w:rsid w:val="008B0EA8"/>
    <w:rsid w:val="008B0F24"/>
    <w:rsid w:val="008B0F90"/>
    <w:rsid w:val="008B1141"/>
    <w:rsid w:val="008B1326"/>
    <w:rsid w:val="008B1454"/>
    <w:rsid w:val="008B1696"/>
    <w:rsid w:val="008B1944"/>
    <w:rsid w:val="008B1CE9"/>
    <w:rsid w:val="008B1E94"/>
    <w:rsid w:val="008B1E98"/>
    <w:rsid w:val="008B20A4"/>
    <w:rsid w:val="008B221B"/>
    <w:rsid w:val="008B2252"/>
    <w:rsid w:val="008B24AD"/>
    <w:rsid w:val="008B25C8"/>
    <w:rsid w:val="008B2775"/>
    <w:rsid w:val="008B27A8"/>
    <w:rsid w:val="008B2814"/>
    <w:rsid w:val="008B2853"/>
    <w:rsid w:val="008B2910"/>
    <w:rsid w:val="008B2A3A"/>
    <w:rsid w:val="008B2C02"/>
    <w:rsid w:val="008B2C39"/>
    <w:rsid w:val="008B2E7B"/>
    <w:rsid w:val="008B2ECD"/>
    <w:rsid w:val="008B2EDD"/>
    <w:rsid w:val="008B2FB5"/>
    <w:rsid w:val="008B31E9"/>
    <w:rsid w:val="008B34A2"/>
    <w:rsid w:val="008B3630"/>
    <w:rsid w:val="008B37C5"/>
    <w:rsid w:val="008B381E"/>
    <w:rsid w:val="008B38FE"/>
    <w:rsid w:val="008B39A5"/>
    <w:rsid w:val="008B3C60"/>
    <w:rsid w:val="008B3DA0"/>
    <w:rsid w:val="008B417A"/>
    <w:rsid w:val="008B4412"/>
    <w:rsid w:val="008B44BA"/>
    <w:rsid w:val="008B4525"/>
    <w:rsid w:val="008B4615"/>
    <w:rsid w:val="008B463B"/>
    <w:rsid w:val="008B4724"/>
    <w:rsid w:val="008B4AC0"/>
    <w:rsid w:val="008B4B89"/>
    <w:rsid w:val="008B4C7A"/>
    <w:rsid w:val="008B4C7E"/>
    <w:rsid w:val="008B4D1F"/>
    <w:rsid w:val="008B4D69"/>
    <w:rsid w:val="008B4D97"/>
    <w:rsid w:val="008B4DA2"/>
    <w:rsid w:val="008B4E15"/>
    <w:rsid w:val="008B4E37"/>
    <w:rsid w:val="008B4EAE"/>
    <w:rsid w:val="008B4F09"/>
    <w:rsid w:val="008B4FB8"/>
    <w:rsid w:val="008B5085"/>
    <w:rsid w:val="008B5614"/>
    <w:rsid w:val="008B56E1"/>
    <w:rsid w:val="008B580C"/>
    <w:rsid w:val="008B585B"/>
    <w:rsid w:val="008B5874"/>
    <w:rsid w:val="008B58DA"/>
    <w:rsid w:val="008B5987"/>
    <w:rsid w:val="008B5AD2"/>
    <w:rsid w:val="008B5B31"/>
    <w:rsid w:val="008B5CC8"/>
    <w:rsid w:val="008B5D23"/>
    <w:rsid w:val="008B5F4B"/>
    <w:rsid w:val="008B5FE0"/>
    <w:rsid w:val="008B61C7"/>
    <w:rsid w:val="008B62C6"/>
    <w:rsid w:val="008B6308"/>
    <w:rsid w:val="008B6635"/>
    <w:rsid w:val="008B6753"/>
    <w:rsid w:val="008B68F7"/>
    <w:rsid w:val="008B69AA"/>
    <w:rsid w:val="008B6B97"/>
    <w:rsid w:val="008B6BF7"/>
    <w:rsid w:val="008B6C8E"/>
    <w:rsid w:val="008B6E42"/>
    <w:rsid w:val="008B6E62"/>
    <w:rsid w:val="008B6F14"/>
    <w:rsid w:val="008B6F47"/>
    <w:rsid w:val="008B6FE3"/>
    <w:rsid w:val="008B6FF2"/>
    <w:rsid w:val="008B70A3"/>
    <w:rsid w:val="008B70F2"/>
    <w:rsid w:val="008B714C"/>
    <w:rsid w:val="008B7254"/>
    <w:rsid w:val="008B7264"/>
    <w:rsid w:val="008B72A3"/>
    <w:rsid w:val="008B72CA"/>
    <w:rsid w:val="008B7316"/>
    <w:rsid w:val="008B7323"/>
    <w:rsid w:val="008B73B0"/>
    <w:rsid w:val="008B7556"/>
    <w:rsid w:val="008B75A1"/>
    <w:rsid w:val="008B7891"/>
    <w:rsid w:val="008B7A18"/>
    <w:rsid w:val="008B7A25"/>
    <w:rsid w:val="008B7A28"/>
    <w:rsid w:val="008B7C29"/>
    <w:rsid w:val="008B7F5F"/>
    <w:rsid w:val="008C0380"/>
    <w:rsid w:val="008C03D2"/>
    <w:rsid w:val="008C052B"/>
    <w:rsid w:val="008C0629"/>
    <w:rsid w:val="008C0872"/>
    <w:rsid w:val="008C09F0"/>
    <w:rsid w:val="008C0CFD"/>
    <w:rsid w:val="008C0D9B"/>
    <w:rsid w:val="008C0E0D"/>
    <w:rsid w:val="008C10E5"/>
    <w:rsid w:val="008C12C8"/>
    <w:rsid w:val="008C159B"/>
    <w:rsid w:val="008C15F5"/>
    <w:rsid w:val="008C1648"/>
    <w:rsid w:val="008C16D0"/>
    <w:rsid w:val="008C1791"/>
    <w:rsid w:val="008C17AC"/>
    <w:rsid w:val="008C17FD"/>
    <w:rsid w:val="008C1969"/>
    <w:rsid w:val="008C1A50"/>
    <w:rsid w:val="008C1A8D"/>
    <w:rsid w:val="008C1CE8"/>
    <w:rsid w:val="008C1E66"/>
    <w:rsid w:val="008C1EAF"/>
    <w:rsid w:val="008C1EF3"/>
    <w:rsid w:val="008C1F51"/>
    <w:rsid w:val="008C20EA"/>
    <w:rsid w:val="008C21C8"/>
    <w:rsid w:val="008C21ED"/>
    <w:rsid w:val="008C24EC"/>
    <w:rsid w:val="008C2674"/>
    <w:rsid w:val="008C2769"/>
    <w:rsid w:val="008C28DB"/>
    <w:rsid w:val="008C2A47"/>
    <w:rsid w:val="008C2B81"/>
    <w:rsid w:val="008C2D35"/>
    <w:rsid w:val="008C2D8C"/>
    <w:rsid w:val="008C2D97"/>
    <w:rsid w:val="008C2DD7"/>
    <w:rsid w:val="008C2F88"/>
    <w:rsid w:val="008C2FA9"/>
    <w:rsid w:val="008C2FD8"/>
    <w:rsid w:val="008C3078"/>
    <w:rsid w:val="008C3138"/>
    <w:rsid w:val="008C33D4"/>
    <w:rsid w:val="008C357F"/>
    <w:rsid w:val="008C3750"/>
    <w:rsid w:val="008C381A"/>
    <w:rsid w:val="008C3834"/>
    <w:rsid w:val="008C3A64"/>
    <w:rsid w:val="008C3B2F"/>
    <w:rsid w:val="008C3B67"/>
    <w:rsid w:val="008C3B9E"/>
    <w:rsid w:val="008C3D25"/>
    <w:rsid w:val="008C3E5F"/>
    <w:rsid w:val="008C4009"/>
    <w:rsid w:val="008C4089"/>
    <w:rsid w:val="008C419C"/>
    <w:rsid w:val="008C4414"/>
    <w:rsid w:val="008C442E"/>
    <w:rsid w:val="008C445D"/>
    <w:rsid w:val="008C45F7"/>
    <w:rsid w:val="008C48F9"/>
    <w:rsid w:val="008C4959"/>
    <w:rsid w:val="008C4ADC"/>
    <w:rsid w:val="008C4B43"/>
    <w:rsid w:val="008C4F02"/>
    <w:rsid w:val="008C4FCD"/>
    <w:rsid w:val="008C529C"/>
    <w:rsid w:val="008C53F0"/>
    <w:rsid w:val="008C55A8"/>
    <w:rsid w:val="008C56EB"/>
    <w:rsid w:val="008C589A"/>
    <w:rsid w:val="008C590E"/>
    <w:rsid w:val="008C5B3A"/>
    <w:rsid w:val="008C5B58"/>
    <w:rsid w:val="008C5C64"/>
    <w:rsid w:val="008C5C85"/>
    <w:rsid w:val="008C5CEF"/>
    <w:rsid w:val="008C5DB2"/>
    <w:rsid w:val="008C5E34"/>
    <w:rsid w:val="008C5FE0"/>
    <w:rsid w:val="008C60F1"/>
    <w:rsid w:val="008C62FE"/>
    <w:rsid w:val="008C63AF"/>
    <w:rsid w:val="008C63E8"/>
    <w:rsid w:val="008C64B9"/>
    <w:rsid w:val="008C6569"/>
    <w:rsid w:val="008C6589"/>
    <w:rsid w:val="008C674B"/>
    <w:rsid w:val="008C6A11"/>
    <w:rsid w:val="008C6A26"/>
    <w:rsid w:val="008C6AFF"/>
    <w:rsid w:val="008C6C95"/>
    <w:rsid w:val="008C6D1C"/>
    <w:rsid w:val="008C6D1F"/>
    <w:rsid w:val="008C6E55"/>
    <w:rsid w:val="008C6E8B"/>
    <w:rsid w:val="008C7037"/>
    <w:rsid w:val="008C7092"/>
    <w:rsid w:val="008C7290"/>
    <w:rsid w:val="008C7623"/>
    <w:rsid w:val="008C763F"/>
    <w:rsid w:val="008C76FE"/>
    <w:rsid w:val="008C7891"/>
    <w:rsid w:val="008C78B5"/>
    <w:rsid w:val="008C79D9"/>
    <w:rsid w:val="008C7D4B"/>
    <w:rsid w:val="008C7D4C"/>
    <w:rsid w:val="008C7DD9"/>
    <w:rsid w:val="008D00AA"/>
    <w:rsid w:val="008D00BB"/>
    <w:rsid w:val="008D037F"/>
    <w:rsid w:val="008D039A"/>
    <w:rsid w:val="008D0435"/>
    <w:rsid w:val="008D06A4"/>
    <w:rsid w:val="008D06C5"/>
    <w:rsid w:val="008D0740"/>
    <w:rsid w:val="008D0A8C"/>
    <w:rsid w:val="008D0CEA"/>
    <w:rsid w:val="008D0D70"/>
    <w:rsid w:val="008D0ECD"/>
    <w:rsid w:val="008D1017"/>
    <w:rsid w:val="008D102C"/>
    <w:rsid w:val="008D11D9"/>
    <w:rsid w:val="008D1396"/>
    <w:rsid w:val="008D13C7"/>
    <w:rsid w:val="008D13DE"/>
    <w:rsid w:val="008D144E"/>
    <w:rsid w:val="008D1528"/>
    <w:rsid w:val="008D15AC"/>
    <w:rsid w:val="008D15F6"/>
    <w:rsid w:val="008D16AB"/>
    <w:rsid w:val="008D16BE"/>
    <w:rsid w:val="008D18BD"/>
    <w:rsid w:val="008D1A7C"/>
    <w:rsid w:val="008D1A8D"/>
    <w:rsid w:val="008D1B72"/>
    <w:rsid w:val="008D1CCB"/>
    <w:rsid w:val="008D1F05"/>
    <w:rsid w:val="008D2004"/>
    <w:rsid w:val="008D2066"/>
    <w:rsid w:val="008D22AA"/>
    <w:rsid w:val="008D23B1"/>
    <w:rsid w:val="008D23CA"/>
    <w:rsid w:val="008D24BD"/>
    <w:rsid w:val="008D250B"/>
    <w:rsid w:val="008D2659"/>
    <w:rsid w:val="008D2A62"/>
    <w:rsid w:val="008D2D0F"/>
    <w:rsid w:val="008D2E53"/>
    <w:rsid w:val="008D30DA"/>
    <w:rsid w:val="008D3190"/>
    <w:rsid w:val="008D3290"/>
    <w:rsid w:val="008D32FE"/>
    <w:rsid w:val="008D349C"/>
    <w:rsid w:val="008D3646"/>
    <w:rsid w:val="008D3892"/>
    <w:rsid w:val="008D38A2"/>
    <w:rsid w:val="008D3A7B"/>
    <w:rsid w:val="008D3C0A"/>
    <w:rsid w:val="008D3D4A"/>
    <w:rsid w:val="008D3D7D"/>
    <w:rsid w:val="008D3D85"/>
    <w:rsid w:val="008D3F23"/>
    <w:rsid w:val="008D40C8"/>
    <w:rsid w:val="008D4182"/>
    <w:rsid w:val="008D41F5"/>
    <w:rsid w:val="008D441D"/>
    <w:rsid w:val="008D4486"/>
    <w:rsid w:val="008D4614"/>
    <w:rsid w:val="008D468F"/>
    <w:rsid w:val="008D4710"/>
    <w:rsid w:val="008D4BBC"/>
    <w:rsid w:val="008D4CB2"/>
    <w:rsid w:val="008D4CEC"/>
    <w:rsid w:val="008D4D89"/>
    <w:rsid w:val="008D4EBF"/>
    <w:rsid w:val="008D4F6B"/>
    <w:rsid w:val="008D4FDB"/>
    <w:rsid w:val="008D51E7"/>
    <w:rsid w:val="008D5202"/>
    <w:rsid w:val="008D549C"/>
    <w:rsid w:val="008D54B7"/>
    <w:rsid w:val="008D54E9"/>
    <w:rsid w:val="008D5513"/>
    <w:rsid w:val="008D56F1"/>
    <w:rsid w:val="008D58F9"/>
    <w:rsid w:val="008D58FD"/>
    <w:rsid w:val="008D598D"/>
    <w:rsid w:val="008D59B0"/>
    <w:rsid w:val="008D5A9D"/>
    <w:rsid w:val="008D5BF3"/>
    <w:rsid w:val="008D5C19"/>
    <w:rsid w:val="008D5DA1"/>
    <w:rsid w:val="008D5F38"/>
    <w:rsid w:val="008D5F70"/>
    <w:rsid w:val="008D607F"/>
    <w:rsid w:val="008D60EA"/>
    <w:rsid w:val="008D6354"/>
    <w:rsid w:val="008D6560"/>
    <w:rsid w:val="008D661E"/>
    <w:rsid w:val="008D6631"/>
    <w:rsid w:val="008D6745"/>
    <w:rsid w:val="008D6BBC"/>
    <w:rsid w:val="008D6C86"/>
    <w:rsid w:val="008D6CAA"/>
    <w:rsid w:val="008D6E5C"/>
    <w:rsid w:val="008D700A"/>
    <w:rsid w:val="008D703D"/>
    <w:rsid w:val="008D70E3"/>
    <w:rsid w:val="008D72BC"/>
    <w:rsid w:val="008D736D"/>
    <w:rsid w:val="008D73C3"/>
    <w:rsid w:val="008D7407"/>
    <w:rsid w:val="008D75C9"/>
    <w:rsid w:val="008D7670"/>
    <w:rsid w:val="008D77CB"/>
    <w:rsid w:val="008D79BC"/>
    <w:rsid w:val="008D79C1"/>
    <w:rsid w:val="008D7B94"/>
    <w:rsid w:val="008D7CAD"/>
    <w:rsid w:val="008D7EAC"/>
    <w:rsid w:val="008D7ED4"/>
    <w:rsid w:val="008D7FDA"/>
    <w:rsid w:val="008D7FE6"/>
    <w:rsid w:val="008E000B"/>
    <w:rsid w:val="008E00D6"/>
    <w:rsid w:val="008E00F1"/>
    <w:rsid w:val="008E0132"/>
    <w:rsid w:val="008E033B"/>
    <w:rsid w:val="008E0343"/>
    <w:rsid w:val="008E0549"/>
    <w:rsid w:val="008E0972"/>
    <w:rsid w:val="008E0BB6"/>
    <w:rsid w:val="008E0E63"/>
    <w:rsid w:val="008E0FD6"/>
    <w:rsid w:val="008E1162"/>
    <w:rsid w:val="008E156B"/>
    <w:rsid w:val="008E15BA"/>
    <w:rsid w:val="008E1670"/>
    <w:rsid w:val="008E16A8"/>
    <w:rsid w:val="008E1966"/>
    <w:rsid w:val="008E19C8"/>
    <w:rsid w:val="008E1AA1"/>
    <w:rsid w:val="008E1B08"/>
    <w:rsid w:val="008E1C41"/>
    <w:rsid w:val="008E1D27"/>
    <w:rsid w:val="008E1EB3"/>
    <w:rsid w:val="008E1FD1"/>
    <w:rsid w:val="008E2142"/>
    <w:rsid w:val="008E21C4"/>
    <w:rsid w:val="008E220C"/>
    <w:rsid w:val="008E22AD"/>
    <w:rsid w:val="008E2308"/>
    <w:rsid w:val="008E23CD"/>
    <w:rsid w:val="008E284D"/>
    <w:rsid w:val="008E2ABE"/>
    <w:rsid w:val="008E2B2E"/>
    <w:rsid w:val="008E2BAB"/>
    <w:rsid w:val="008E2C51"/>
    <w:rsid w:val="008E2C7A"/>
    <w:rsid w:val="008E2CB8"/>
    <w:rsid w:val="008E2CD0"/>
    <w:rsid w:val="008E2F2C"/>
    <w:rsid w:val="008E303D"/>
    <w:rsid w:val="008E34A5"/>
    <w:rsid w:val="008E34C7"/>
    <w:rsid w:val="008E3574"/>
    <w:rsid w:val="008E3789"/>
    <w:rsid w:val="008E37A9"/>
    <w:rsid w:val="008E395E"/>
    <w:rsid w:val="008E3A53"/>
    <w:rsid w:val="008E3B04"/>
    <w:rsid w:val="008E3CD7"/>
    <w:rsid w:val="008E3D09"/>
    <w:rsid w:val="008E3E70"/>
    <w:rsid w:val="008E3E7A"/>
    <w:rsid w:val="008E3E9B"/>
    <w:rsid w:val="008E3F1F"/>
    <w:rsid w:val="008E4009"/>
    <w:rsid w:val="008E41AB"/>
    <w:rsid w:val="008E41DA"/>
    <w:rsid w:val="008E4266"/>
    <w:rsid w:val="008E42A2"/>
    <w:rsid w:val="008E4302"/>
    <w:rsid w:val="008E4534"/>
    <w:rsid w:val="008E4535"/>
    <w:rsid w:val="008E4589"/>
    <w:rsid w:val="008E47CF"/>
    <w:rsid w:val="008E47FF"/>
    <w:rsid w:val="008E48CA"/>
    <w:rsid w:val="008E496E"/>
    <w:rsid w:val="008E49EF"/>
    <w:rsid w:val="008E4AE8"/>
    <w:rsid w:val="008E4BE7"/>
    <w:rsid w:val="008E4D61"/>
    <w:rsid w:val="008E4EB1"/>
    <w:rsid w:val="008E4EF7"/>
    <w:rsid w:val="008E4FE6"/>
    <w:rsid w:val="008E51C9"/>
    <w:rsid w:val="008E5240"/>
    <w:rsid w:val="008E536F"/>
    <w:rsid w:val="008E5610"/>
    <w:rsid w:val="008E56F8"/>
    <w:rsid w:val="008E591F"/>
    <w:rsid w:val="008E59FA"/>
    <w:rsid w:val="008E5A50"/>
    <w:rsid w:val="008E5AA3"/>
    <w:rsid w:val="008E5C75"/>
    <w:rsid w:val="008E5ED6"/>
    <w:rsid w:val="008E5F73"/>
    <w:rsid w:val="008E5FC6"/>
    <w:rsid w:val="008E61BC"/>
    <w:rsid w:val="008E647A"/>
    <w:rsid w:val="008E650F"/>
    <w:rsid w:val="008E6526"/>
    <w:rsid w:val="008E6539"/>
    <w:rsid w:val="008E659F"/>
    <w:rsid w:val="008E66F7"/>
    <w:rsid w:val="008E670C"/>
    <w:rsid w:val="008E6744"/>
    <w:rsid w:val="008E674C"/>
    <w:rsid w:val="008E6861"/>
    <w:rsid w:val="008E69A6"/>
    <w:rsid w:val="008E6C8B"/>
    <w:rsid w:val="008E6D08"/>
    <w:rsid w:val="008E6D91"/>
    <w:rsid w:val="008E6E04"/>
    <w:rsid w:val="008E6E6F"/>
    <w:rsid w:val="008E6E87"/>
    <w:rsid w:val="008E6EE8"/>
    <w:rsid w:val="008E6F7C"/>
    <w:rsid w:val="008E70B4"/>
    <w:rsid w:val="008E7115"/>
    <w:rsid w:val="008E72ED"/>
    <w:rsid w:val="008E741C"/>
    <w:rsid w:val="008E7445"/>
    <w:rsid w:val="008E74A0"/>
    <w:rsid w:val="008E75BE"/>
    <w:rsid w:val="008E7609"/>
    <w:rsid w:val="008E76F2"/>
    <w:rsid w:val="008E7834"/>
    <w:rsid w:val="008E7849"/>
    <w:rsid w:val="008E792D"/>
    <w:rsid w:val="008E7970"/>
    <w:rsid w:val="008E7B5A"/>
    <w:rsid w:val="008E7B89"/>
    <w:rsid w:val="008E7D9A"/>
    <w:rsid w:val="008E7DEB"/>
    <w:rsid w:val="008E7E3F"/>
    <w:rsid w:val="008F01DE"/>
    <w:rsid w:val="008F052C"/>
    <w:rsid w:val="008F05BF"/>
    <w:rsid w:val="008F0628"/>
    <w:rsid w:val="008F0635"/>
    <w:rsid w:val="008F07E6"/>
    <w:rsid w:val="008F09D2"/>
    <w:rsid w:val="008F0B82"/>
    <w:rsid w:val="008F0B93"/>
    <w:rsid w:val="008F0D0E"/>
    <w:rsid w:val="008F0D53"/>
    <w:rsid w:val="008F0EE8"/>
    <w:rsid w:val="008F117C"/>
    <w:rsid w:val="008F12FA"/>
    <w:rsid w:val="008F14DD"/>
    <w:rsid w:val="008F1500"/>
    <w:rsid w:val="008F164E"/>
    <w:rsid w:val="008F16A2"/>
    <w:rsid w:val="008F17A6"/>
    <w:rsid w:val="008F180E"/>
    <w:rsid w:val="008F197E"/>
    <w:rsid w:val="008F19A8"/>
    <w:rsid w:val="008F1B78"/>
    <w:rsid w:val="008F1C06"/>
    <w:rsid w:val="008F1EED"/>
    <w:rsid w:val="008F21F7"/>
    <w:rsid w:val="008F2291"/>
    <w:rsid w:val="008F24B4"/>
    <w:rsid w:val="008F2680"/>
    <w:rsid w:val="008F26E1"/>
    <w:rsid w:val="008F2780"/>
    <w:rsid w:val="008F27E8"/>
    <w:rsid w:val="008F2802"/>
    <w:rsid w:val="008F28A5"/>
    <w:rsid w:val="008F2928"/>
    <w:rsid w:val="008F29F7"/>
    <w:rsid w:val="008F2CA5"/>
    <w:rsid w:val="008F3026"/>
    <w:rsid w:val="008F30FF"/>
    <w:rsid w:val="008F31A5"/>
    <w:rsid w:val="008F33A2"/>
    <w:rsid w:val="008F33F4"/>
    <w:rsid w:val="008F34B8"/>
    <w:rsid w:val="008F351C"/>
    <w:rsid w:val="008F3573"/>
    <w:rsid w:val="008F3D01"/>
    <w:rsid w:val="008F3DAE"/>
    <w:rsid w:val="008F3F16"/>
    <w:rsid w:val="008F3F78"/>
    <w:rsid w:val="008F3FBF"/>
    <w:rsid w:val="008F4064"/>
    <w:rsid w:val="008F43BE"/>
    <w:rsid w:val="008F4450"/>
    <w:rsid w:val="008F4669"/>
    <w:rsid w:val="008F4ACE"/>
    <w:rsid w:val="008F4C7C"/>
    <w:rsid w:val="008F4D1B"/>
    <w:rsid w:val="008F4D3F"/>
    <w:rsid w:val="008F4DDA"/>
    <w:rsid w:val="008F4EC7"/>
    <w:rsid w:val="008F4EF8"/>
    <w:rsid w:val="008F51B4"/>
    <w:rsid w:val="008F51FA"/>
    <w:rsid w:val="008F5249"/>
    <w:rsid w:val="008F5384"/>
    <w:rsid w:val="008F5645"/>
    <w:rsid w:val="008F58A2"/>
    <w:rsid w:val="008F59EA"/>
    <w:rsid w:val="008F5D24"/>
    <w:rsid w:val="008F5D30"/>
    <w:rsid w:val="008F5F41"/>
    <w:rsid w:val="008F5F49"/>
    <w:rsid w:val="008F6027"/>
    <w:rsid w:val="008F602E"/>
    <w:rsid w:val="008F61E6"/>
    <w:rsid w:val="008F634C"/>
    <w:rsid w:val="008F63F7"/>
    <w:rsid w:val="008F651E"/>
    <w:rsid w:val="008F65C8"/>
    <w:rsid w:val="008F6696"/>
    <w:rsid w:val="008F66B4"/>
    <w:rsid w:val="008F673F"/>
    <w:rsid w:val="008F676B"/>
    <w:rsid w:val="008F681B"/>
    <w:rsid w:val="008F6A15"/>
    <w:rsid w:val="008F6A74"/>
    <w:rsid w:val="008F6C69"/>
    <w:rsid w:val="008F6CD2"/>
    <w:rsid w:val="008F6F89"/>
    <w:rsid w:val="008F716D"/>
    <w:rsid w:val="008F7189"/>
    <w:rsid w:val="008F731C"/>
    <w:rsid w:val="008F75B7"/>
    <w:rsid w:val="008F760C"/>
    <w:rsid w:val="008F79FC"/>
    <w:rsid w:val="008F7A34"/>
    <w:rsid w:val="008F7ABF"/>
    <w:rsid w:val="008F7C3B"/>
    <w:rsid w:val="008F7DA7"/>
    <w:rsid w:val="008F7DEC"/>
    <w:rsid w:val="008F7F45"/>
    <w:rsid w:val="009000FA"/>
    <w:rsid w:val="00900128"/>
    <w:rsid w:val="0090013A"/>
    <w:rsid w:val="00900407"/>
    <w:rsid w:val="0090048E"/>
    <w:rsid w:val="0090057D"/>
    <w:rsid w:val="009006C1"/>
    <w:rsid w:val="00900899"/>
    <w:rsid w:val="0090089C"/>
    <w:rsid w:val="00900B79"/>
    <w:rsid w:val="00900DEA"/>
    <w:rsid w:val="00901094"/>
    <w:rsid w:val="00901192"/>
    <w:rsid w:val="009011B5"/>
    <w:rsid w:val="00901205"/>
    <w:rsid w:val="00901244"/>
    <w:rsid w:val="009013B8"/>
    <w:rsid w:val="009013C2"/>
    <w:rsid w:val="009014D7"/>
    <w:rsid w:val="0090151D"/>
    <w:rsid w:val="00901571"/>
    <w:rsid w:val="009016AD"/>
    <w:rsid w:val="00901753"/>
    <w:rsid w:val="009018D5"/>
    <w:rsid w:val="00901958"/>
    <w:rsid w:val="00901A8A"/>
    <w:rsid w:val="00901A98"/>
    <w:rsid w:val="00901CB0"/>
    <w:rsid w:val="00901D94"/>
    <w:rsid w:val="00901E4E"/>
    <w:rsid w:val="00901ED8"/>
    <w:rsid w:val="009020AA"/>
    <w:rsid w:val="00902176"/>
    <w:rsid w:val="0090223A"/>
    <w:rsid w:val="00902329"/>
    <w:rsid w:val="00902441"/>
    <w:rsid w:val="00902706"/>
    <w:rsid w:val="00902888"/>
    <w:rsid w:val="009028A9"/>
    <w:rsid w:val="009028E1"/>
    <w:rsid w:val="00902D24"/>
    <w:rsid w:val="00902F2C"/>
    <w:rsid w:val="00902F64"/>
    <w:rsid w:val="00903123"/>
    <w:rsid w:val="00903371"/>
    <w:rsid w:val="00903579"/>
    <w:rsid w:val="00903642"/>
    <w:rsid w:val="009038A8"/>
    <w:rsid w:val="00903AE6"/>
    <w:rsid w:val="00903C13"/>
    <w:rsid w:val="00903C18"/>
    <w:rsid w:val="00903C6F"/>
    <w:rsid w:val="00903EB6"/>
    <w:rsid w:val="00903FAF"/>
    <w:rsid w:val="009041BE"/>
    <w:rsid w:val="009041C6"/>
    <w:rsid w:val="009043B7"/>
    <w:rsid w:val="009043F0"/>
    <w:rsid w:val="009045DA"/>
    <w:rsid w:val="009047D2"/>
    <w:rsid w:val="00904916"/>
    <w:rsid w:val="0090497B"/>
    <w:rsid w:val="009049E8"/>
    <w:rsid w:val="00904C24"/>
    <w:rsid w:val="00904D91"/>
    <w:rsid w:val="00904DBE"/>
    <w:rsid w:val="00904E88"/>
    <w:rsid w:val="00904F2B"/>
    <w:rsid w:val="00904F93"/>
    <w:rsid w:val="009054CA"/>
    <w:rsid w:val="0090559C"/>
    <w:rsid w:val="009056F7"/>
    <w:rsid w:val="009058B4"/>
    <w:rsid w:val="009059D7"/>
    <w:rsid w:val="00905B5D"/>
    <w:rsid w:val="00905D04"/>
    <w:rsid w:val="00905F29"/>
    <w:rsid w:val="0090607D"/>
    <w:rsid w:val="009060F9"/>
    <w:rsid w:val="0090634E"/>
    <w:rsid w:val="009063FB"/>
    <w:rsid w:val="00906444"/>
    <w:rsid w:val="009064E1"/>
    <w:rsid w:val="0090695C"/>
    <w:rsid w:val="00906996"/>
    <w:rsid w:val="009069FB"/>
    <w:rsid w:val="00906A88"/>
    <w:rsid w:val="00906BAF"/>
    <w:rsid w:val="00906D53"/>
    <w:rsid w:val="00906D9C"/>
    <w:rsid w:val="00906FE3"/>
    <w:rsid w:val="009070C1"/>
    <w:rsid w:val="00907161"/>
    <w:rsid w:val="009071E0"/>
    <w:rsid w:val="00907200"/>
    <w:rsid w:val="00907272"/>
    <w:rsid w:val="0090752B"/>
    <w:rsid w:val="009075B8"/>
    <w:rsid w:val="00907608"/>
    <w:rsid w:val="00907771"/>
    <w:rsid w:val="00907793"/>
    <w:rsid w:val="00907994"/>
    <w:rsid w:val="00907A1A"/>
    <w:rsid w:val="00907B3D"/>
    <w:rsid w:val="00907C5C"/>
    <w:rsid w:val="00907C5F"/>
    <w:rsid w:val="00907D56"/>
    <w:rsid w:val="00907D8D"/>
    <w:rsid w:val="00907EA1"/>
    <w:rsid w:val="00910059"/>
    <w:rsid w:val="00910286"/>
    <w:rsid w:val="00910389"/>
    <w:rsid w:val="009103BE"/>
    <w:rsid w:val="00910438"/>
    <w:rsid w:val="00910576"/>
    <w:rsid w:val="009105D3"/>
    <w:rsid w:val="009107DA"/>
    <w:rsid w:val="009107E3"/>
    <w:rsid w:val="00910969"/>
    <w:rsid w:val="0091097F"/>
    <w:rsid w:val="00910985"/>
    <w:rsid w:val="00910A11"/>
    <w:rsid w:val="00910AF8"/>
    <w:rsid w:val="00910E45"/>
    <w:rsid w:val="00910E7E"/>
    <w:rsid w:val="00910F76"/>
    <w:rsid w:val="00911051"/>
    <w:rsid w:val="00911423"/>
    <w:rsid w:val="00911489"/>
    <w:rsid w:val="00911513"/>
    <w:rsid w:val="0091155F"/>
    <w:rsid w:val="00911A51"/>
    <w:rsid w:val="00911CBD"/>
    <w:rsid w:val="00911CCF"/>
    <w:rsid w:val="00911DB2"/>
    <w:rsid w:val="00911E5D"/>
    <w:rsid w:val="00911E9F"/>
    <w:rsid w:val="00911EB2"/>
    <w:rsid w:val="00911FDC"/>
    <w:rsid w:val="009120CB"/>
    <w:rsid w:val="0091219A"/>
    <w:rsid w:val="00912236"/>
    <w:rsid w:val="00912290"/>
    <w:rsid w:val="00912414"/>
    <w:rsid w:val="009124FC"/>
    <w:rsid w:val="00912611"/>
    <w:rsid w:val="00912689"/>
    <w:rsid w:val="009128C5"/>
    <w:rsid w:val="00912947"/>
    <w:rsid w:val="00912976"/>
    <w:rsid w:val="00912977"/>
    <w:rsid w:val="00912A8A"/>
    <w:rsid w:val="00912BC2"/>
    <w:rsid w:val="00912CB5"/>
    <w:rsid w:val="00912D13"/>
    <w:rsid w:val="00912E3E"/>
    <w:rsid w:val="009130B6"/>
    <w:rsid w:val="009130F4"/>
    <w:rsid w:val="009131F4"/>
    <w:rsid w:val="0091326A"/>
    <w:rsid w:val="009132FA"/>
    <w:rsid w:val="0091352C"/>
    <w:rsid w:val="00913606"/>
    <w:rsid w:val="009137A2"/>
    <w:rsid w:val="009138F0"/>
    <w:rsid w:val="00913948"/>
    <w:rsid w:val="00913B3E"/>
    <w:rsid w:val="00913BD0"/>
    <w:rsid w:val="00913C00"/>
    <w:rsid w:val="00913D3A"/>
    <w:rsid w:val="00913D5B"/>
    <w:rsid w:val="00913DA3"/>
    <w:rsid w:val="00913E9A"/>
    <w:rsid w:val="00913FFA"/>
    <w:rsid w:val="00914137"/>
    <w:rsid w:val="00914150"/>
    <w:rsid w:val="00914184"/>
    <w:rsid w:val="00914248"/>
    <w:rsid w:val="00914255"/>
    <w:rsid w:val="009142D2"/>
    <w:rsid w:val="0091448A"/>
    <w:rsid w:val="00914510"/>
    <w:rsid w:val="009145E3"/>
    <w:rsid w:val="00914700"/>
    <w:rsid w:val="009148E7"/>
    <w:rsid w:val="00914915"/>
    <w:rsid w:val="009149F5"/>
    <w:rsid w:val="009149F9"/>
    <w:rsid w:val="00914AA8"/>
    <w:rsid w:val="00914BB7"/>
    <w:rsid w:val="00914EA9"/>
    <w:rsid w:val="00914F5F"/>
    <w:rsid w:val="0091501B"/>
    <w:rsid w:val="009151C4"/>
    <w:rsid w:val="0091534C"/>
    <w:rsid w:val="009154F7"/>
    <w:rsid w:val="009154FE"/>
    <w:rsid w:val="00915580"/>
    <w:rsid w:val="009156EA"/>
    <w:rsid w:val="009158A0"/>
    <w:rsid w:val="00915AAB"/>
    <w:rsid w:val="00915C82"/>
    <w:rsid w:val="00915C8E"/>
    <w:rsid w:val="00915D9F"/>
    <w:rsid w:val="00915EE4"/>
    <w:rsid w:val="00915FFB"/>
    <w:rsid w:val="0091603D"/>
    <w:rsid w:val="00916249"/>
    <w:rsid w:val="0091625A"/>
    <w:rsid w:val="0091639F"/>
    <w:rsid w:val="00916540"/>
    <w:rsid w:val="0091671B"/>
    <w:rsid w:val="0091674F"/>
    <w:rsid w:val="00916A02"/>
    <w:rsid w:val="00916C04"/>
    <w:rsid w:val="00916D7E"/>
    <w:rsid w:val="00916E3C"/>
    <w:rsid w:val="00916F63"/>
    <w:rsid w:val="0091704B"/>
    <w:rsid w:val="0091709A"/>
    <w:rsid w:val="00917174"/>
    <w:rsid w:val="00917215"/>
    <w:rsid w:val="0091733E"/>
    <w:rsid w:val="009175CF"/>
    <w:rsid w:val="009177BD"/>
    <w:rsid w:val="009178B3"/>
    <w:rsid w:val="009178E5"/>
    <w:rsid w:val="009179F7"/>
    <w:rsid w:val="00917BFC"/>
    <w:rsid w:val="00917C4C"/>
    <w:rsid w:val="00917D2A"/>
    <w:rsid w:val="00917D30"/>
    <w:rsid w:val="00917E3A"/>
    <w:rsid w:val="00917EF2"/>
    <w:rsid w:val="00917F1C"/>
    <w:rsid w:val="00917F73"/>
    <w:rsid w:val="00917F93"/>
    <w:rsid w:val="00917FC8"/>
    <w:rsid w:val="0092001E"/>
    <w:rsid w:val="00920066"/>
    <w:rsid w:val="00920151"/>
    <w:rsid w:val="009201BB"/>
    <w:rsid w:val="009201BE"/>
    <w:rsid w:val="0092023E"/>
    <w:rsid w:val="00920378"/>
    <w:rsid w:val="009203C0"/>
    <w:rsid w:val="009203FB"/>
    <w:rsid w:val="0092057C"/>
    <w:rsid w:val="00920590"/>
    <w:rsid w:val="0092059A"/>
    <w:rsid w:val="009206AD"/>
    <w:rsid w:val="009206F2"/>
    <w:rsid w:val="00920731"/>
    <w:rsid w:val="009207CD"/>
    <w:rsid w:val="009207F3"/>
    <w:rsid w:val="009208DE"/>
    <w:rsid w:val="00920905"/>
    <w:rsid w:val="00920B24"/>
    <w:rsid w:val="00920C99"/>
    <w:rsid w:val="00920CF2"/>
    <w:rsid w:val="00920D90"/>
    <w:rsid w:val="00920E0F"/>
    <w:rsid w:val="00920F50"/>
    <w:rsid w:val="00920FED"/>
    <w:rsid w:val="00921044"/>
    <w:rsid w:val="00921051"/>
    <w:rsid w:val="00921067"/>
    <w:rsid w:val="00921069"/>
    <w:rsid w:val="009214AC"/>
    <w:rsid w:val="009214C6"/>
    <w:rsid w:val="009217BE"/>
    <w:rsid w:val="00921811"/>
    <w:rsid w:val="00921976"/>
    <w:rsid w:val="00921AC7"/>
    <w:rsid w:val="00921C05"/>
    <w:rsid w:val="00921D3F"/>
    <w:rsid w:val="00921D43"/>
    <w:rsid w:val="00921F07"/>
    <w:rsid w:val="00921F2B"/>
    <w:rsid w:val="00921FC9"/>
    <w:rsid w:val="009220F8"/>
    <w:rsid w:val="00922342"/>
    <w:rsid w:val="00922390"/>
    <w:rsid w:val="00922413"/>
    <w:rsid w:val="009224AB"/>
    <w:rsid w:val="009226E1"/>
    <w:rsid w:val="00922818"/>
    <w:rsid w:val="009228D7"/>
    <w:rsid w:val="00922A40"/>
    <w:rsid w:val="00922B76"/>
    <w:rsid w:val="00922CAB"/>
    <w:rsid w:val="00922CC4"/>
    <w:rsid w:val="00922DE0"/>
    <w:rsid w:val="00922EB5"/>
    <w:rsid w:val="009230AF"/>
    <w:rsid w:val="0092319F"/>
    <w:rsid w:val="00923385"/>
    <w:rsid w:val="00923448"/>
    <w:rsid w:val="009234D2"/>
    <w:rsid w:val="009234ED"/>
    <w:rsid w:val="00923642"/>
    <w:rsid w:val="0092365C"/>
    <w:rsid w:val="00923684"/>
    <w:rsid w:val="0092371B"/>
    <w:rsid w:val="00923757"/>
    <w:rsid w:val="009238AC"/>
    <w:rsid w:val="009239A5"/>
    <w:rsid w:val="00923A1D"/>
    <w:rsid w:val="00923E27"/>
    <w:rsid w:val="009240CE"/>
    <w:rsid w:val="009241A3"/>
    <w:rsid w:val="0092424B"/>
    <w:rsid w:val="009242EE"/>
    <w:rsid w:val="00924311"/>
    <w:rsid w:val="0092439B"/>
    <w:rsid w:val="00924445"/>
    <w:rsid w:val="009244D8"/>
    <w:rsid w:val="009245A4"/>
    <w:rsid w:val="009245B5"/>
    <w:rsid w:val="00924600"/>
    <w:rsid w:val="0092482C"/>
    <w:rsid w:val="00924880"/>
    <w:rsid w:val="009248F6"/>
    <w:rsid w:val="00924A29"/>
    <w:rsid w:val="00924A34"/>
    <w:rsid w:val="00924B03"/>
    <w:rsid w:val="00924BF8"/>
    <w:rsid w:val="00924F5F"/>
    <w:rsid w:val="00924F8D"/>
    <w:rsid w:val="00925012"/>
    <w:rsid w:val="009250E8"/>
    <w:rsid w:val="00925167"/>
    <w:rsid w:val="00925473"/>
    <w:rsid w:val="00925485"/>
    <w:rsid w:val="009254DB"/>
    <w:rsid w:val="00925533"/>
    <w:rsid w:val="00925613"/>
    <w:rsid w:val="0092567A"/>
    <w:rsid w:val="0092586D"/>
    <w:rsid w:val="00925883"/>
    <w:rsid w:val="0092596E"/>
    <w:rsid w:val="00925AC8"/>
    <w:rsid w:val="00925B36"/>
    <w:rsid w:val="00925B79"/>
    <w:rsid w:val="00925BD3"/>
    <w:rsid w:val="00925C78"/>
    <w:rsid w:val="00925EA0"/>
    <w:rsid w:val="00925F14"/>
    <w:rsid w:val="00925F54"/>
    <w:rsid w:val="009260CE"/>
    <w:rsid w:val="009261C7"/>
    <w:rsid w:val="0092663E"/>
    <w:rsid w:val="009267C6"/>
    <w:rsid w:val="0092690C"/>
    <w:rsid w:val="0092697B"/>
    <w:rsid w:val="00926A39"/>
    <w:rsid w:val="00926C96"/>
    <w:rsid w:val="00926D42"/>
    <w:rsid w:val="00926DC6"/>
    <w:rsid w:val="00926DD2"/>
    <w:rsid w:val="00926F91"/>
    <w:rsid w:val="009270C9"/>
    <w:rsid w:val="00927185"/>
    <w:rsid w:val="0092718B"/>
    <w:rsid w:val="0092758A"/>
    <w:rsid w:val="00927699"/>
    <w:rsid w:val="009276A2"/>
    <w:rsid w:val="009277BC"/>
    <w:rsid w:val="00927891"/>
    <w:rsid w:val="00927893"/>
    <w:rsid w:val="009278E0"/>
    <w:rsid w:val="009279A1"/>
    <w:rsid w:val="009279A8"/>
    <w:rsid w:val="00927B8A"/>
    <w:rsid w:val="00927CE1"/>
    <w:rsid w:val="00927D2B"/>
    <w:rsid w:val="00927F78"/>
    <w:rsid w:val="0093022F"/>
    <w:rsid w:val="00930277"/>
    <w:rsid w:val="00930312"/>
    <w:rsid w:val="0093046B"/>
    <w:rsid w:val="009304AB"/>
    <w:rsid w:val="0093056D"/>
    <w:rsid w:val="009305B7"/>
    <w:rsid w:val="009305E8"/>
    <w:rsid w:val="0093072B"/>
    <w:rsid w:val="009307CA"/>
    <w:rsid w:val="0093080A"/>
    <w:rsid w:val="00930861"/>
    <w:rsid w:val="009309C0"/>
    <w:rsid w:val="00930AAF"/>
    <w:rsid w:val="00930B43"/>
    <w:rsid w:val="00930C8F"/>
    <w:rsid w:val="00930EBF"/>
    <w:rsid w:val="00930F91"/>
    <w:rsid w:val="00930FDB"/>
    <w:rsid w:val="00930FED"/>
    <w:rsid w:val="0093115B"/>
    <w:rsid w:val="0093121A"/>
    <w:rsid w:val="0093124D"/>
    <w:rsid w:val="0093132A"/>
    <w:rsid w:val="0093141A"/>
    <w:rsid w:val="009314C9"/>
    <w:rsid w:val="00931575"/>
    <w:rsid w:val="00931689"/>
    <w:rsid w:val="009316D4"/>
    <w:rsid w:val="0093194A"/>
    <w:rsid w:val="00931972"/>
    <w:rsid w:val="00931B53"/>
    <w:rsid w:val="00931C3E"/>
    <w:rsid w:val="00931CC2"/>
    <w:rsid w:val="00931D43"/>
    <w:rsid w:val="00931D68"/>
    <w:rsid w:val="00931F4E"/>
    <w:rsid w:val="0093215F"/>
    <w:rsid w:val="00932166"/>
    <w:rsid w:val="009324F9"/>
    <w:rsid w:val="009326A5"/>
    <w:rsid w:val="009326DE"/>
    <w:rsid w:val="00932735"/>
    <w:rsid w:val="0093289F"/>
    <w:rsid w:val="009329B4"/>
    <w:rsid w:val="00932A31"/>
    <w:rsid w:val="00932A4A"/>
    <w:rsid w:val="00932B53"/>
    <w:rsid w:val="00932C4A"/>
    <w:rsid w:val="00932C77"/>
    <w:rsid w:val="00932E88"/>
    <w:rsid w:val="00932F18"/>
    <w:rsid w:val="00932F85"/>
    <w:rsid w:val="00932FCD"/>
    <w:rsid w:val="0093310B"/>
    <w:rsid w:val="0093319B"/>
    <w:rsid w:val="0093339C"/>
    <w:rsid w:val="009333F4"/>
    <w:rsid w:val="0093346D"/>
    <w:rsid w:val="00933709"/>
    <w:rsid w:val="009337CC"/>
    <w:rsid w:val="009337DC"/>
    <w:rsid w:val="00933A9B"/>
    <w:rsid w:val="00933B3E"/>
    <w:rsid w:val="00933D34"/>
    <w:rsid w:val="00933DD5"/>
    <w:rsid w:val="00933E10"/>
    <w:rsid w:val="00933F24"/>
    <w:rsid w:val="00933F73"/>
    <w:rsid w:val="00934069"/>
    <w:rsid w:val="009340D4"/>
    <w:rsid w:val="009341F3"/>
    <w:rsid w:val="009343FA"/>
    <w:rsid w:val="00934593"/>
    <w:rsid w:val="00934596"/>
    <w:rsid w:val="009346C3"/>
    <w:rsid w:val="0093473D"/>
    <w:rsid w:val="00934904"/>
    <w:rsid w:val="0093499B"/>
    <w:rsid w:val="00934AE0"/>
    <w:rsid w:val="00934B03"/>
    <w:rsid w:val="00934C92"/>
    <w:rsid w:val="00934DFA"/>
    <w:rsid w:val="00934EBA"/>
    <w:rsid w:val="00934F50"/>
    <w:rsid w:val="0093501F"/>
    <w:rsid w:val="00935237"/>
    <w:rsid w:val="009353BD"/>
    <w:rsid w:val="00935475"/>
    <w:rsid w:val="0093549D"/>
    <w:rsid w:val="009354B8"/>
    <w:rsid w:val="00935617"/>
    <w:rsid w:val="009357A9"/>
    <w:rsid w:val="00935930"/>
    <w:rsid w:val="0093594A"/>
    <w:rsid w:val="00935C1D"/>
    <w:rsid w:val="00935CF8"/>
    <w:rsid w:val="00935D1C"/>
    <w:rsid w:val="00935D38"/>
    <w:rsid w:val="00935EEC"/>
    <w:rsid w:val="0093603F"/>
    <w:rsid w:val="0093609B"/>
    <w:rsid w:val="0093613A"/>
    <w:rsid w:val="00936182"/>
    <w:rsid w:val="009362FF"/>
    <w:rsid w:val="00936322"/>
    <w:rsid w:val="0093633B"/>
    <w:rsid w:val="009363EE"/>
    <w:rsid w:val="00936472"/>
    <w:rsid w:val="00936478"/>
    <w:rsid w:val="0093648C"/>
    <w:rsid w:val="009365D4"/>
    <w:rsid w:val="009368F3"/>
    <w:rsid w:val="00936A22"/>
    <w:rsid w:val="00936A41"/>
    <w:rsid w:val="00936A60"/>
    <w:rsid w:val="00936C3D"/>
    <w:rsid w:val="00936C65"/>
    <w:rsid w:val="00936CE7"/>
    <w:rsid w:val="00936E08"/>
    <w:rsid w:val="00936F0F"/>
    <w:rsid w:val="0093702F"/>
    <w:rsid w:val="00937176"/>
    <w:rsid w:val="0093719E"/>
    <w:rsid w:val="009372B2"/>
    <w:rsid w:val="009372D9"/>
    <w:rsid w:val="0093732E"/>
    <w:rsid w:val="00937430"/>
    <w:rsid w:val="00937477"/>
    <w:rsid w:val="009378F7"/>
    <w:rsid w:val="0093795B"/>
    <w:rsid w:val="00937B00"/>
    <w:rsid w:val="00937B64"/>
    <w:rsid w:val="00937CCF"/>
    <w:rsid w:val="00937D06"/>
    <w:rsid w:val="00937D8B"/>
    <w:rsid w:val="00937DC3"/>
    <w:rsid w:val="00937E1D"/>
    <w:rsid w:val="00937EA6"/>
    <w:rsid w:val="00937EC8"/>
    <w:rsid w:val="00937FFD"/>
    <w:rsid w:val="009400A6"/>
    <w:rsid w:val="009403B2"/>
    <w:rsid w:val="0094040A"/>
    <w:rsid w:val="0094048B"/>
    <w:rsid w:val="0094049D"/>
    <w:rsid w:val="0094051C"/>
    <w:rsid w:val="009408C8"/>
    <w:rsid w:val="009408E2"/>
    <w:rsid w:val="00940A39"/>
    <w:rsid w:val="00940A5F"/>
    <w:rsid w:val="00940EB5"/>
    <w:rsid w:val="00940EE7"/>
    <w:rsid w:val="009410EE"/>
    <w:rsid w:val="0094117D"/>
    <w:rsid w:val="009411FE"/>
    <w:rsid w:val="0094145E"/>
    <w:rsid w:val="0094147B"/>
    <w:rsid w:val="009416EC"/>
    <w:rsid w:val="009418AD"/>
    <w:rsid w:val="00941978"/>
    <w:rsid w:val="00941992"/>
    <w:rsid w:val="00941A03"/>
    <w:rsid w:val="00941AE2"/>
    <w:rsid w:val="00941BA5"/>
    <w:rsid w:val="00941CE9"/>
    <w:rsid w:val="00941CFF"/>
    <w:rsid w:val="00941DFB"/>
    <w:rsid w:val="00941E58"/>
    <w:rsid w:val="00942097"/>
    <w:rsid w:val="00942182"/>
    <w:rsid w:val="009421DE"/>
    <w:rsid w:val="00942442"/>
    <w:rsid w:val="00942808"/>
    <w:rsid w:val="0094284E"/>
    <w:rsid w:val="00942A88"/>
    <w:rsid w:val="00942A9E"/>
    <w:rsid w:val="00942D5C"/>
    <w:rsid w:val="00942D6D"/>
    <w:rsid w:val="00942FBB"/>
    <w:rsid w:val="0094315E"/>
    <w:rsid w:val="009433C7"/>
    <w:rsid w:val="00943450"/>
    <w:rsid w:val="009434FA"/>
    <w:rsid w:val="009437CA"/>
    <w:rsid w:val="00943944"/>
    <w:rsid w:val="00943999"/>
    <w:rsid w:val="00943B31"/>
    <w:rsid w:val="00943B71"/>
    <w:rsid w:val="00943BC1"/>
    <w:rsid w:val="00943C1D"/>
    <w:rsid w:val="00943D2E"/>
    <w:rsid w:val="00943FC6"/>
    <w:rsid w:val="00944007"/>
    <w:rsid w:val="00944336"/>
    <w:rsid w:val="009444F0"/>
    <w:rsid w:val="0094452D"/>
    <w:rsid w:val="0094454F"/>
    <w:rsid w:val="00944670"/>
    <w:rsid w:val="009447D2"/>
    <w:rsid w:val="0094494B"/>
    <w:rsid w:val="0094498E"/>
    <w:rsid w:val="00944A69"/>
    <w:rsid w:val="00944A7B"/>
    <w:rsid w:val="00944A7C"/>
    <w:rsid w:val="00944A9E"/>
    <w:rsid w:val="00944C05"/>
    <w:rsid w:val="00944CB4"/>
    <w:rsid w:val="00944CC2"/>
    <w:rsid w:val="00944DEC"/>
    <w:rsid w:val="00944EE6"/>
    <w:rsid w:val="009450C9"/>
    <w:rsid w:val="00945105"/>
    <w:rsid w:val="009451D3"/>
    <w:rsid w:val="009452BA"/>
    <w:rsid w:val="009454FE"/>
    <w:rsid w:val="00945872"/>
    <w:rsid w:val="009458F0"/>
    <w:rsid w:val="009459B9"/>
    <w:rsid w:val="00945AD6"/>
    <w:rsid w:val="00945C2E"/>
    <w:rsid w:val="00945D94"/>
    <w:rsid w:val="00945DEA"/>
    <w:rsid w:val="00945E34"/>
    <w:rsid w:val="00945F00"/>
    <w:rsid w:val="00946012"/>
    <w:rsid w:val="00946222"/>
    <w:rsid w:val="0094628B"/>
    <w:rsid w:val="009462A8"/>
    <w:rsid w:val="009462CA"/>
    <w:rsid w:val="00946401"/>
    <w:rsid w:val="0094644E"/>
    <w:rsid w:val="00946667"/>
    <w:rsid w:val="00946894"/>
    <w:rsid w:val="009468AB"/>
    <w:rsid w:val="00946925"/>
    <w:rsid w:val="00946C8F"/>
    <w:rsid w:val="00947081"/>
    <w:rsid w:val="0094713F"/>
    <w:rsid w:val="0094736C"/>
    <w:rsid w:val="0094742D"/>
    <w:rsid w:val="009474A6"/>
    <w:rsid w:val="00947641"/>
    <w:rsid w:val="009477DA"/>
    <w:rsid w:val="00947881"/>
    <w:rsid w:val="009478E4"/>
    <w:rsid w:val="00947975"/>
    <w:rsid w:val="00947982"/>
    <w:rsid w:val="00947B27"/>
    <w:rsid w:val="00947B3D"/>
    <w:rsid w:val="00947C21"/>
    <w:rsid w:val="00947FE0"/>
    <w:rsid w:val="009500DA"/>
    <w:rsid w:val="00950110"/>
    <w:rsid w:val="00950149"/>
    <w:rsid w:val="00950220"/>
    <w:rsid w:val="00950370"/>
    <w:rsid w:val="0095040D"/>
    <w:rsid w:val="00950526"/>
    <w:rsid w:val="00950631"/>
    <w:rsid w:val="00950726"/>
    <w:rsid w:val="009507F2"/>
    <w:rsid w:val="00950820"/>
    <w:rsid w:val="009508E7"/>
    <w:rsid w:val="00950A9A"/>
    <w:rsid w:val="00950B8A"/>
    <w:rsid w:val="00950CDA"/>
    <w:rsid w:val="00950DCF"/>
    <w:rsid w:val="00950E46"/>
    <w:rsid w:val="00950F3C"/>
    <w:rsid w:val="00950FBD"/>
    <w:rsid w:val="009510E6"/>
    <w:rsid w:val="00951298"/>
    <w:rsid w:val="009512B4"/>
    <w:rsid w:val="00951389"/>
    <w:rsid w:val="009513ED"/>
    <w:rsid w:val="009514E3"/>
    <w:rsid w:val="009514F8"/>
    <w:rsid w:val="0095151C"/>
    <w:rsid w:val="00951657"/>
    <w:rsid w:val="00951680"/>
    <w:rsid w:val="009516B9"/>
    <w:rsid w:val="00951700"/>
    <w:rsid w:val="009517D1"/>
    <w:rsid w:val="0095195E"/>
    <w:rsid w:val="00951A3C"/>
    <w:rsid w:val="00951B72"/>
    <w:rsid w:val="00951E24"/>
    <w:rsid w:val="00951ECA"/>
    <w:rsid w:val="00952034"/>
    <w:rsid w:val="00952134"/>
    <w:rsid w:val="00952161"/>
    <w:rsid w:val="00952299"/>
    <w:rsid w:val="00952527"/>
    <w:rsid w:val="0095279D"/>
    <w:rsid w:val="009529E7"/>
    <w:rsid w:val="00952A8C"/>
    <w:rsid w:val="00952B59"/>
    <w:rsid w:val="00952B85"/>
    <w:rsid w:val="00952E93"/>
    <w:rsid w:val="00952E99"/>
    <w:rsid w:val="00952F61"/>
    <w:rsid w:val="009530F5"/>
    <w:rsid w:val="00953116"/>
    <w:rsid w:val="009531DC"/>
    <w:rsid w:val="00953776"/>
    <w:rsid w:val="00953805"/>
    <w:rsid w:val="00953809"/>
    <w:rsid w:val="009538BA"/>
    <w:rsid w:val="009539F5"/>
    <w:rsid w:val="00953A05"/>
    <w:rsid w:val="00953C1C"/>
    <w:rsid w:val="00953C67"/>
    <w:rsid w:val="00953E41"/>
    <w:rsid w:val="00953E83"/>
    <w:rsid w:val="00953E9F"/>
    <w:rsid w:val="00953F07"/>
    <w:rsid w:val="00953F51"/>
    <w:rsid w:val="00953F67"/>
    <w:rsid w:val="0095400A"/>
    <w:rsid w:val="00954164"/>
    <w:rsid w:val="009542C4"/>
    <w:rsid w:val="00954395"/>
    <w:rsid w:val="009543DF"/>
    <w:rsid w:val="009545DA"/>
    <w:rsid w:val="009545DD"/>
    <w:rsid w:val="009547DE"/>
    <w:rsid w:val="0095485E"/>
    <w:rsid w:val="00954971"/>
    <w:rsid w:val="00954A45"/>
    <w:rsid w:val="00954BAC"/>
    <w:rsid w:val="00954C37"/>
    <w:rsid w:val="00954CB7"/>
    <w:rsid w:val="00954E92"/>
    <w:rsid w:val="00954EB4"/>
    <w:rsid w:val="00954EBB"/>
    <w:rsid w:val="00954F06"/>
    <w:rsid w:val="00954F53"/>
    <w:rsid w:val="00954F85"/>
    <w:rsid w:val="009550B4"/>
    <w:rsid w:val="00955100"/>
    <w:rsid w:val="009551A6"/>
    <w:rsid w:val="009552AA"/>
    <w:rsid w:val="009553EC"/>
    <w:rsid w:val="00955664"/>
    <w:rsid w:val="00955783"/>
    <w:rsid w:val="009557D4"/>
    <w:rsid w:val="00955886"/>
    <w:rsid w:val="0095588A"/>
    <w:rsid w:val="00955AB6"/>
    <w:rsid w:val="00955AE0"/>
    <w:rsid w:val="00955B86"/>
    <w:rsid w:val="00955B9C"/>
    <w:rsid w:val="00955BDF"/>
    <w:rsid w:val="00955CF5"/>
    <w:rsid w:val="00955DEB"/>
    <w:rsid w:val="00955E4E"/>
    <w:rsid w:val="00955F9D"/>
    <w:rsid w:val="00955FCB"/>
    <w:rsid w:val="00955FEC"/>
    <w:rsid w:val="00955FED"/>
    <w:rsid w:val="00956172"/>
    <w:rsid w:val="0095622A"/>
    <w:rsid w:val="00956409"/>
    <w:rsid w:val="0095655C"/>
    <w:rsid w:val="009565BB"/>
    <w:rsid w:val="00956726"/>
    <w:rsid w:val="0095684B"/>
    <w:rsid w:val="00956A17"/>
    <w:rsid w:val="00956AA6"/>
    <w:rsid w:val="00956B07"/>
    <w:rsid w:val="00956B8A"/>
    <w:rsid w:val="00956E50"/>
    <w:rsid w:val="00956E7F"/>
    <w:rsid w:val="00956E83"/>
    <w:rsid w:val="00956FCC"/>
    <w:rsid w:val="00957027"/>
    <w:rsid w:val="0095729F"/>
    <w:rsid w:val="00957415"/>
    <w:rsid w:val="00957550"/>
    <w:rsid w:val="0095767B"/>
    <w:rsid w:val="00957699"/>
    <w:rsid w:val="00957760"/>
    <w:rsid w:val="00957916"/>
    <w:rsid w:val="00957A4F"/>
    <w:rsid w:val="00957A87"/>
    <w:rsid w:val="00957AD0"/>
    <w:rsid w:val="00957AEB"/>
    <w:rsid w:val="00957C11"/>
    <w:rsid w:val="00957CAA"/>
    <w:rsid w:val="00957D26"/>
    <w:rsid w:val="00957D2A"/>
    <w:rsid w:val="00957E55"/>
    <w:rsid w:val="00957F53"/>
    <w:rsid w:val="009601A4"/>
    <w:rsid w:val="00960284"/>
    <w:rsid w:val="00960299"/>
    <w:rsid w:val="009603AF"/>
    <w:rsid w:val="009603BE"/>
    <w:rsid w:val="0096046B"/>
    <w:rsid w:val="00960499"/>
    <w:rsid w:val="009604CF"/>
    <w:rsid w:val="009606F9"/>
    <w:rsid w:val="009607E0"/>
    <w:rsid w:val="0096086F"/>
    <w:rsid w:val="00960A88"/>
    <w:rsid w:val="00960C8C"/>
    <w:rsid w:val="00960D29"/>
    <w:rsid w:val="00960D3B"/>
    <w:rsid w:val="00960E0E"/>
    <w:rsid w:val="00960EF0"/>
    <w:rsid w:val="00960FAA"/>
    <w:rsid w:val="0096137F"/>
    <w:rsid w:val="0096145B"/>
    <w:rsid w:val="0096148D"/>
    <w:rsid w:val="0096161D"/>
    <w:rsid w:val="009616AB"/>
    <w:rsid w:val="00961727"/>
    <w:rsid w:val="0096172C"/>
    <w:rsid w:val="00961733"/>
    <w:rsid w:val="009617AB"/>
    <w:rsid w:val="009617EB"/>
    <w:rsid w:val="00961817"/>
    <w:rsid w:val="009618D9"/>
    <w:rsid w:val="009619E2"/>
    <w:rsid w:val="00961B54"/>
    <w:rsid w:val="00961CA5"/>
    <w:rsid w:val="00961CCF"/>
    <w:rsid w:val="00961D1F"/>
    <w:rsid w:val="00961DCE"/>
    <w:rsid w:val="00962051"/>
    <w:rsid w:val="0096223F"/>
    <w:rsid w:val="00962491"/>
    <w:rsid w:val="0096254C"/>
    <w:rsid w:val="009627D6"/>
    <w:rsid w:val="00962871"/>
    <w:rsid w:val="009628BF"/>
    <w:rsid w:val="00962A66"/>
    <w:rsid w:val="00962C47"/>
    <w:rsid w:val="00962CC1"/>
    <w:rsid w:val="00962D96"/>
    <w:rsid w:val="00962E27"/>
    <w:rsid w:val="00962EB3"/>
    <w:rsid w:val="0096309B"/>
    <w:rsid w:val="00963303"/>
    <w:rsid w:val="00963343"/>
    <w:rsid w:val="00963699"/>
    <w:rsid w:val="00963723"/>
    <w:rsid w:val="00963898"/>
    <w:rsid w:val="009638F7"/>
    <w:rsid w:val="0096391C"/>
    <w:rsid w:val="00963A78"/>
    <w:rsid w:val="00963A92"/>
    <w:rsid w:val="00963C2B"/>
    <w:rsid w:val="00963CC6"/>
    <w:rsid w:val="00964105"/>
    <w:rsid w:val="0096423F"/>
    <w:rsid w:val="009643AB"/>
    <w:rsid w:val="0096441A"/>
    <w:rsid w:val="00964432"/>
    <w:rsid w:val="0096464F"/>
    <w:rsid w:val="00964963"/>
    <w:rsid w:val="00964974"/>
    <w:rsid w:val="009649EF"/>
    <w:rsid w:val="009649FD"/>
    <w:rsid w:val="00964C5D"/>
    <w:rsid w:val="00964F44"/>
    <w:rsid w:val="00964F7C"/>
    <w:rsid w:val="00964FBD"/>
    <w:rsid w:val="0096519D"/>
    <w:rsid w:val="0096519F"/>
    <w:rsid w:val="00965546"/>
    <w:rsid w:val="00965629"/>
    <w:rsid w:val="00965648"/>
    <w:rsid w:val="00965671"/>
    <w:rsid w:val="00965818"/>
    <w:rsid w:val="00965828"/>
    <w:rsid w:val="009658D4"/>
    <w:rsid w:val="0096596D"/>
    <w:rsid w:val="009659EE"/>
    <w:rsid w:val="00965ADA"/>
    <w:rsid w:val="00965B73"/>
    <w:rsid w:val="00965DC8"/>
    <w:rsid w:val="00965E31"/>
    <w:rsid w:val="00965F73"/>
    <w:rsid w:val="0096614E"/>
    <w:rsid w:val="009662D0"/>
    <w:rsid w:val="00966462"/>
    <w:rsid w:val="009664E0"/>
    <w:rsid w:val="0096662C"/>
    <w:rsid w:val="00966787"/>
    <w:rsid w:val="009667A1"/>
    <w:rsid w:val="009668AC"/>
    <w:rsid w:val="00966915"/>
    <w:rsid w:val="009669B7"/>
    <w:rsid w:val="009669DF"/>
    <w:rsid w:val="00966A58"/>
    <w:rsid w:val="00966AA7"/>
    <w:rsid w:val="00966AB4"/>
    <w:rsid w:val="00966C2A"/>
    <w:rsid w:val="00966D15"/>
    <w:rsid w:val="00966D5C"/>
    <w:rsid w:val="00966D6D"/>
    <w:rsid w:val="00966D8A"/>
    <w:rsid w:val="00966E18"/>
    <w:rsid w:val="009671A6"/>
    <w:rsid w:val="009672F2"/>
    <w:rsid w:val="0096739F"/>
    <w:rsid w:val="00967412"/>
    <w:rsid w:val="0096768B"/>
    <w:rsid w:val="00967694"/>
    <w:rsid w:val="00967B61"/>
    <w:rsid w:val="00967FBF"/>
    <w:rsid w:val="00967FC6"/>
    <w:rsid w:val="00970037"/>
    <w:rsid w:val="00970231"/>
    <w:rsid w:val="009702ED"/>
    <w:rsid w:val="0097034E"/>
    <w:rsid w:val="009704FD"/>
    <w:rsid w:val="0097055F"/>
    <w:rsid w:val="0097062A"/>
    <w:rsid w:val="009706DD"/>
    <w:rsid w:val="00970719"/>
    <w:rsid w:val="00970958"/>
    <w:rsid w:val="00970BA6"/>
    <w:rsid w:val="00970BD7"/>
    <w:rsid w:val="00970C7A"/>
    <w:rsid w:val="00971122"/>
    <w:rsid w:val="00971221"/>
    <w:rsid w:val="009712C8"/>
    <w:rsid w:val="00971335"/>
    <w:rsid w:val="0097138D"/>
    <w:rsid w:val="009715A0"/>
    <w:rsid w:val="009716DA"/>
    <w:rsid w:val="009716ED"/>
    <w:rsid w:val="00971C44"/>
    <w:rsid w:val="00971CDF"/>
    <w:rsid w:val="00971F63"/>
    <w:rsid w:val="00971FD9"/>
    <w:rsid w:val="0097209E"/>
    <w:rsid w:val="00972131"/>
    <w:rsid w:val="009721AE"/>
    <w:rsid w:val="00972254"/>
    <w:rsid w:val="00972406"/>
    <w:rsid w:val="00972746"/>
    <w:rsid w:val="00972787"/>
    <w:rsid w:val="00972ABB"/>
    <w:rsid w:val="00972AEF"/>
    <w:rsid w:val="00972CC5"/>
    <w:rsid w:val="00972E81"/>
    <w:rsid w:val="00972F76"/>
    <w:rsid w:val="00972FEE"/>
    <w:rsid w:val="00973192"/>
    <w:rsid w:val="00973767"/>
    <w:rsid w:val="0097381A"/>
    <w:rsid w:val="009738FF"/>
    <w:rsid w:val="00973960"/>
    <w:rsid w:val="00973971"/>
    <w:rsid w:val="009739A3"/>
    <w:rsid w:val="00973BAB"/>
    <w:rsid w:val="00973D9C"/>
    <w:rsid w:val="00973E07"/>
    <w:rsid w:val="00973E87"/>
    <w:rsid w:val="00973F96"/>
    <w:rsid w:val="009740DD"/>
    <w:rsid w:val="009741E2"/>
    <w:rsid w:val="009743A3"/>
    <w:rsid w:val="009743A6"/>
    <w:rsid w:val="009743D5"/>
    <w:rsid w:val="00974462"/>
    <w:rsid w:val="009744CC"/>
    <w:rsid w:val="009745BB"/>
    <w:rsid w:val="009745EC"/>
    <w:rsid w:val="009746A6"/>
    <w:rsid w:val="009746FA"/>
    <w:rsid w:val="00974821"/>
    <w:rsid w:val="0097484B"/>
    <w:rsid w:val="0097496F"/>
    <w:rsid w:val="00974AA1"/>
    <w:rsid w:val="00974C73"/>
    <w:rsid w:val="00974D4A"/>
    <w:rsid w:val="00974D5F"/>
    <w:rsid w:val="00974EB1"/>
    <w:rsid w:val="00974ED7"/>
    <w:rsid w:val="00975007"/>
    <w:rsid w:val="009752AE"/>
    <w:rsid w:val="009752E6"/>
    <w:rsid w:val="00975475"/>
    <w:rsid w:val="00975577"/>
    <w:rsid w:val="009755CF"/>
    <w:rsid w:val="009755F9"/>
    <w:rsid w:val="009756B9"/>
    <w:rsid w:val="009757D6"/>
    <w:rsid w:val="0097583D"/>
    <w:rsid w:val="0097598F"/>
    <w:rsid w:val="00975AD5"/>
    <w:rsid w:val="00975BB6"/>
    <w:rsid w:val="00975CA2"/>
    <w:rsid w:val="00975CF8"/>
    <w:rsid w:val="00975DF9"/>
    <w:rsid w:val="00975FE0"/>
    <w:rsid w:val="00976066"/>
    <w:rsid w:val="00976180"/>
    <w:rsid w:val="0097627C"/>
    <w:rsid w:val="0097629B"/>
    <w:rsid w:val="009762F5"/>
    <w:rsid w:val="00976322"/>
    <w:rsid w:val="009763E7"/>
    <w:rsid w:val="0097678A"/>
    <w:rsid w:val="0097679E"/>
    <w:rsid w:val="00976821"/>
    <w:rsid w:val="00976855"/>
    <w:rsid w:val="009769C5"/>
    <w:rsid w:val="00976ACF"/>
    <w:rsid w:val="00976AD7"/>
    <w:rsid w:val="00976B08"/>
    <w:rsid w:val="00976C35"/>
    <w:rsid w:val="00976D75"/>
    <w:rsid w:val="00976D7E"/>
    <w:rsid w:val="00976DA2"/>
    <w:rsid w:val="00976DC0"/>
    <w:rsid w:val="00976F09"/>
    <w:rsid w:val="00976F17"/>
    <w:rsid w:val="00976F6C"/>
    <w:rsid w:val="00977267"/>
    <w:rsid w:val="0097744A"/>
    <w:rsid w:val="00977470"/>
    <w:rsid w:val="00977483"/>
    <w:rsid w:val="00977687"/>
    <w:rsid w:val="009776A1"/>
    <w:rsid w:val="0097788C"/>
    <w:rsid w:val="0097789A"/>
    <w:rsid w:val="009778B3"/>
    <w:rsid w:val="0097795E"/>
    <w:rsid w:val="009779F0"/>
    <w:rsid w:val="00977A25"/>
    <w:rsid w:val="00977B5A"/>
    <w:rsid w:val="00977D3D"/>
    <w:rsid w:val="00977DDA"/>
    <w:rsid w:val="00977EBC"/>
    <w:rsid w:val="00977F2F"/>
    <w:rsid w:val="009800A5"/>
    <w:rsid w:val="00980123"/>
    <w:rsid w:val="009802C3"/>
    <w:rsid w:val="00980407"/>
    <w:rsid w:val="0098042B"/>
    <w:rsid w:val="00980486"/>
    <w:rsid w:val="00980711"/>
    <w:rsid w:val="0098086B"/>
    <w:rsid w:val="009809C3"/>
    <w:rsid w:val="00980A5F"/>
    <w:rsid w:val="00980BB0"/>
    <w:rsid w:val="00980C81"/>
    <w:rsid w:val="00980E43"/>
    <w:rsid w:val="0098115F"/>
    <w:rsid w:val="009811DA"/>
    <w:rsid w:val="009812BC"/>
    <w:rsid w:val="00981385"/>
    <w:rsid w:val="00981477"/>
    <w:rsid w:val="009815A8"/>
    <w:rsid w:val="009815F9"/>
    <w:rsid w:val="00981681"/>
    <w:rsid w:val="0098172A"/>
    <w:rsid w:val="0098199F"/>
    <w:rsid w:val="009819B6"/>
    <w:rsid w:val="00981BA8"/>
    <w:rsid w:val="00981BF9"/>
    <w:rsid w:val="00981C13"/>
    <w:rsid w:val="00981EEE"/>
    <w:rsid w:val="00981F13"/>
    <w:rsid w:val="00981F28"/>
    <w:rsid w:val="00981FAC"/>
    <w:rsid w:val="00981FDE"/>
    <w:rsid w:val="00981FE9"/>
    <w:rsid w:val="00982004"/>
    <w:rsid w:val="00982016"/>
    <w:rsid w:val="009821CA"/>
    <w:rsid w:val="0098233E"/>
    <w:rsid w:val="0098241E"/>
    <w:rsid w:val="0098257E"/>
    <w:rsid w:val="00982771"/>
    <w:rsid w:val="0098289D"/>
    <w:rsid w:val="009828CA"/>
    <w:rsid w:val="0098290F"/>
    <w:rsid w:val="00982915"/>
    <w:rsid w:val="00982B11"/>
    <w:rsid w:val="00982B79"/>
    <w:rsid w:val="00982CE8"/>
    <w:rsid w:val="00982D1C"/>
    <w:rsid w:val="009833FD"/>
    <w:rsid w:val="00983403"/>
    <w:rsid w:val="0098349A"/>
    <w:rsid w:val="0098356C"/>
    <w:rsid w:val="009835FA"/>
    <w:rsid w:val="009838F2"/>
    <w:rsid w:val="00983953"/>
    <w:rsid w:val="00983996"/>
    <w:rsid w:val="00983A50"/>
    <w:rsid w:val="00983AC2"/>
    <w:rsid w:val="00983F43"/>
    <w:rsid w:val="00984181"/>
    <w:rsid w:val="00984310"/>
    <w:rsid w:val="009843F8"/>
    <w:rsid w:val="00984513"/>
    <w:rsid w:val="00984579"/>
    <w:rsid w:val="00984649"/>
    <w:rsid w:val="00984927"/>
    <w:rsid w:val="009849C3"/>
    <w:rsid w:val="00984A8D"/>
    <w:rsid w:val="00984A96"/>
    <w:rsid w:val="00984ABE"/>
    <w:rsid w:val="00984B14"/>
    <w:rsid w:val="00985011"/>
    <w:rsid w:val="009852E1"/>
    <w:rsid w:val="00985308"/>
    <w:rsid w:val="00985385"/>
    <w:rsid w:val="0098539E"/>
    <w:rsid w:val="00985498"/>
    <w:rsid w:val="009855A5"/>
    <w:rsid w:val="0098585B"/>
    <w:rsid w:val="00985914"/>
    <w:rsid w:val="00985AD4"/>
    <w:rsid w:val="00985C2A"/>
    <w:rsid w:val="00985DF2"/>
    <w:rsid w:val="00985E92"/>
    <w:rsid w:val="00985EA4"/>
    <w:rsid w:val="00985F8D"/>
    <w:rsid w:val="00985FD6"/>
    <w:rsid w:val="00985FFC"/>
    <w:rsid w:val="009862B8"/>
    <w:rsid w:val="009863A5"/>
    <w:rsid w:val="00986413"/>
    <w:rsid w:val="0098660D"/>
    <w:rsid w:val="00986661"/>
    <w:rsid w:val="00986716"/>
    <w:rsid w:val="009867F1"/>
    <w:rsid w:val="00986A75"/>
    <w:rsid w:val="00986DD5"/>
    <w:rsid w:val="00986F6E"/>
    <w:rsid w:val="00987129"/>
    <w:rsid w:val="0098719C"/>
    <w:rsid w:val="00987256"/>
    <w:rsid w:val="009872B1"/>
    <w:rsid w:val="009872EA"/>
    <w:rsid w:val="009873C1"/>
    <w:rsid w:val="0098759F"/>
    <w:rsid w:val="009875FF"/>
    <w:rsid w:val="00987708"/>
    <w:rsid w:val="00987853"/>
    <w:rsid w:val="009879DA"/>
    <w:rsid w:val="00987C9E"/>
    <w:rsid w:val="00987D77"/>
    <w:rsid w:val="00987EC9"/>
    <w:rsid w:val="00987F9B"/>
    <w:rsid w:val="00990020"/>
    <w:rsid w:val="00990030"/>
    <w:rsid w:val="009900AA"/>
    <w:rsid w:val="00990123"/>
    <w:rsid w:val="00990156"/>
    <w:rsid w:val="009901CF"/>
    <w:rsid w:val="009903DB"/>
    <w:rsid w:val="009903F2"/>
    <w:rsid w:val="009904DB"/>
    <w:rsid w:val="00990735"/>
    <w:rsid w:val="009907BF"/>
    <w:rsid w:val="009909C1"/>
    <w:rsid w:val="00990BE9"/>
    <w:rsid w:val="00990CCC"/>
    <w:rsid w:val="00990D3D"/>
    <w:rsid w:val="00990E10"/>
    <w:rsid w:val="00991280"/>
    <w:rsid w:val="009912A1"/>
    <w:rsid w:val="00991497"/>
    <w:rsid w:val="009914CC"/>
    <w:rsid w:val="009914FD"/>
    <w:rsid w:val="00991539"/>
    <w:rsid w:val="0099154F"/>
    <w:rsid w:val="009915E3"/>
    <w:rsid w:val="00991711"/>
    <w:rsid w:val="00991816"/>
    <w:rsid w:val="0099190E"/>
    <w:rsid w:val="009919A1"/>
    <w:rsid w:val="00991A07"/>
    <w:rsid w:val="00991BFD"/>
    <w:rsid w:val="00991C02"/>
    <w:rsid w:val="00991C10"/>
    <w:rsid w:val="00991C74"/>
    <w:rsid w:val="00991D07"/>
    <w:rsid w:val="00992015"/>
    <w:rsid w:val="00992051"/>
    <w:rsid w:val="00992154"/>
    <w:rsid w:val="009921F1"/>
    <w:rsid w:val="009922F4"/>
    <w:rsid w:val="009926CD"/>
    <w:rsid w:val="00992902"/>
    <w:rsid w:val="00992917"/>
    <w:rsid w:val="009929B4"/>
    <w:rsid w:val="009929CC"/>
    <w:rsid w:val="009929F4"/>
    <w:rsid w:val="00992CCF"/>
    <w:rsid w:val="00992E5A"/>
    <w:rsid w:val="00992F03"/>
    <w:rsid w:val="0099310E"/>
    <w:rsid w:val="00993277"/>
    <w:rsid w:val="00993616"/>
    <w:rsid w:val="009936B0"/>
    <w:rsid w:val="009936DF"/>
    <w:rsid w:val="009936ED"/>
    <w:rsid w:val="009936F1"/>
    <w:rsid w:val="00993A54"/>
    <w:rsid w:val="00993BB4"/>
    <w:rsid w:val="00993C54"/>
    <w:rsid w:val="00993C94"/>
    <w:rsid w:val="00993D22"/>
    <w:rsid w:val="00993DE8"/>
    <w:rsid w:val="00993E85"/>
    <w:rsid w:val="00993F93"/>
    <w:rsid w:val="00994247"/>
    <w:rsid w:val="009943AA"/>
    <w:rsid w:val="009943D6"/>
    <w:rsid w:val="0099448A"/>
    <w:rsid w:val="009945FC"/>
    <w:rsid w:val="009946AD"/>
    <w:rsid w:val="00994728"/>
    <w:rsid w:val="009948F8"/>
    <w:rsid w:val="009949CC"/>
    <w:rsid w:val="00994A02"/>
    <w:rsid w:val="00994A5A"/>
    <w:rsid w:val="00994AB8"/>
    <w:rsid w:val="00994C11"/>
    <w:rsid w:val="00994D19"/>
    <w:rsid w:val="00995060"/>
    <w:rsid w:val="009950CC"/>
    <w:rsid w:val="00995250"/>
    <w:rsid w:val="009952CC"/>
    <w:rsid w:val="0099538D"/>
    <w:rsid w:val="009953AE"/>
    <w:rsid w:val="0099545E"/>
    <w:rsid w:val="0099563A"/>
    <w:rsid w:val="0099566E"/>
    <w:rsid w:val="0099569A"/>
    <w:rsid w:val="00995799"/>
    <w:rsid w:val="0099586C"/>
    <w:rsid w:val="00995A3F"/>
    <w:rsid w:val="00995C84"/>
    <w:rsid w:val="00995D99"/>
    <w:rsid w:val="00995DE9"/>
    <w:rsid w:val="00995E47"/>
    <w:rsid w:val="00995E57"/>
    <w:rsid w:val="00995F0C"/>
    <w:rsid w:val="00995F18"/>
    <w:rsid w:val="00995F1F"/>
    <w:rsid w:val="00996050"/>
    <w:rsid w:val="009960DF"/>
    <w:rsid w:val="00996312"/>
    <w:rsid w:val="00996627"/>
    <w:rsid w:val="009967CD"/>
    <w:rsid w:val="0099696E"/>
    <w:rsid w:val="00996AB7"/>
    <w:rsid w:val="00996AE4"/>
    <w:rsid w:val="00996CB5"/>
    <w:rsid w:val="00996D7E"/>
    <w:rsid w:val="00996DF2"/>
    <w:rsid w:val="00996EBE"/>
    <w:rsid w:val="00996EFD"/>
    <w:rsid w:val="00996FCC"/>
    <w:rsid w:val="0099700D"/>
    <w:rsid w:val="00997185"/>
    <w:rsid w:val="009971BF"/>
    <w:rsid w:val="009972F6"/>
    <w:rsid w:val="009972FC"/>
    <w:rsid w:val="0099730C"/>
    <w:rsid w:val="00997383"/>
    <w:rsid w:val="009974FC"/>
    <w:rsid w:val="0099755D"/>
    <w:rsid w:val="009978CD"/>
    <w:rsid w:val="009978D7"/>
    <w:rsid w:val="00997AD4"/>
    <w:rsid w:val="00997B5B"/>
    <w:rsid w:val="00997C3F"/>
    <w:rsid w:val="00997FA1"/>
    <w:rsid w:val="009A0022"/>
    <w:rsid w:val="009A0104"/>
    <w:rsid w:val="009A0111"/>
    <w:rsid w:val="009A0152"/>
    <w:rsid w:val="009A040B"/>
    <w:rsid w:val="009A050C"/>
    <w:rsid w:val="009A0550"/>
    <w:rsid w:val="009A0577"/>
    <w:rsid w:val="009A057F"/>
    <w:rsid w:val="009A05CC"/>
    <w:rsid w:val="009A067C"/>
    <w:rsid w:val="009A070B"/>
    <w:rsid w:val="009A0717"/>
    <w:rsid w:val="009A0726"/>
    <w:rsid w:val="009A0737"/>
    <w:rsid w:val="009A0861"/>
    <w:rsid w:val="009A0879"/>
    <w:rsid w:val="009A087E"/>
    <w:rsid w:val="009A09A3"/>
    <w:rsid w:val="009A0AC5"/>
    <w:rsid w:val="009A0AE3"/>
    <w:rsid w:val="009A0AF2"/>
    <w:rsid w:val="009A0D4B"/>
    <w:rsid w:val="009A0DAD"/>
    <w:rsid w:val="009A0E88"/>
    <w:rsid w:val="009A0FE5"/>
    <w:rsid w:val="009A12BF"/>
    <w:rsid w:val="009A12E0"/>
    <w:rsid w:val="009A13B3"/>
    <w:rsid w:val="009A14BD"/>
    <w:rsid w:val="009A156B"/>
    <w:rsid w:val="009A15A9"/>
    <w:rsid w:val="009A16DA"/>
    <w:rsid w:val="009A1820"/>
    <w:rsid w:val="009A1A43"/>
    <w:rsid w:val="009A1B83"/>
    <w:rsid w:val="009A1ED1"/>
    <w:rsid w:val="009A1F20"/>
    <w:rsid w:val="009A1F58"/>
    <w:rsid w:val="009A1FE5"/>
    <w:rsid w:val="009A2047"/>
    <w:rsid w:val="009A210F"/>
    <w:rsid w:val="009A2191"/>
    <w:rsid w:val="009A228E"/>
    <w:rsid w:val="009A2297"/>
    <w:rsid w:val="009A23AA"/>
    <w:rsid w:val="009A28B7"/>
    <w:rsid w:val="009A2A16"/>
    <w:rsid w:val="009A2A8C"/>
    <w:rsid w:val="009A2C9A"/>
    <w:rsid w:val="009A2D22"/>
    <w:rsid w:val="009A2ECA"/>
    <w:rsid w:val="009A2EE3"/>
    <w:rsid w:val="009A2F19"/>
    <w:rsid w:val="009A2F88"/>
    <w:rsid w:val="009A2FEC"/>
    <w:rsid w:val="009A34FB"/>
    <w:rsid w:val="009A3615"/>
    <w:rsid w:val="009A369C"/>
    <w:rsid w:val="009A39A9"/>
    <w:rsid w:val="009A3ABE"/>
    <w:rsid w:val="009A3B3B"/>
    <w:rsid w:val="009A3B47"/>
    <w:rsid w:val="009A3B79"/>
    <w:rsid w:val="009A3B85"/>
    <w:rsid w:val="009A3BDB"/>
    <w:rsid w:val="009A3BEB"/>
    <w:rsid w:val="009A3C71"/>
    <w:rsid w:val="009A3DE8"/>
    <w:rsid w:val="009A3F05"/>
    <w:rsid w:val="009A3F2D"/>
    <w:rsid w:val="009A429A"/>
    <w:rsid w:val="009A447B"/>
    <w:rsid w:val="009A45C6"/>
    <w:rsid w:val="009A45D1"/>
    <w:rsid w:val="009A465A"/>
    <w:rsid w:val="009A46B5"/>
    <w:rsid w:val="009A46F2"/>
    <w:rsid w:val="009A48DF"/>
    <w:rsid w:val="009A4901"/>
    <w:rsid w:val="009A49F4"/>
    <w:rsid w:val="009A4B79"/>
    <w:rsid w:val="009A4BBF"/>
    <w:rsid w:val="009A4C34"/>
    <w:rsid w:val="009A4CFA"/>
    <w:rsid w:val="009A4D08"/>
    <w:rsid w:val="009A4D44"/>
    <w:rsid w:val="009A4E6B"/>
    <w:rsid w:val="009A4E90"/>
    <w:rsid w:val="009A500D"/>
    <w:rsid w:val="009A50CD"/>
    <w:rsid w:val="009A513A"/>
    <w:rsid w:val="009A533D"/>
    <w:rsid w:val="009A5353"/>
    <w:rsid w:val="009A540A"/>
    <w:rsid w:val="009A5506"/>
    <w:rsid w:val="009A5613"/>
    <w:rsid w:val="009A564D"/>
    <w:rsid w:val="009A58C5"/>
    <w:rsid w:val="009A5ADE"/>
    <w:rsid w:val="009A5B60"/>
    <w:rsid w:val="009A5D48"/>
    <w:rsid w:val="009A5E47"/>
    <w:rsid w:val="009A5E52"/>
    <w:rsid w:val="009A6101"/>
    <w:rsid w:val="009A648A"/>
    <w:rsid w:val="009A6695"/>
    <w:rsid w:val="009A66D6"/>
    <w:rsid w:val="009A6815"/>
    <w:rsid w:val="009A685F"/>
    <w:rsid w:val="009A689F"/>
    <w:rsid w:val="009A68D5"/>
    <w:rsid w:val="009A6941"/>
    <w:rsid w:val="009A69D1"/>
    <w:rsid w:val="009A6B30"/>
    <w:rsid w:val="009A6D46"/>
    <w:rsid w:val="009A6DD4"/>
    <w:rsid w:val="009A6E46"/>
    <w:rsid w:val="009A6E94"/>
    <w:rsid w:val="009A6F0A"/>
    <w:rsid w:val="009A6F62"/>
    <w:rsid w:val="009A703E"/>
    <w:rsid w:val="009A7178"/>
    <w:rsid w:val="009A7321"/>
    <w:rsid w:val="009A73BE"/>
    <w:rsid w:val="009A73CA"/>
    <w:rsid w:val="009A744F"/>
    <w:rsid w:val="009A7668"/>
    <w:rsid w:val="009A766C"/>
    <w:rsid w:val="009A7770"/>
    <w:rsid w:val="009A783A"/>
    <w:rsid w:val="009A7A2E"/>
    <w:rsid w:val="009A7AD8"/>
    <w:rsid w:val="009A7AEC"/>
    <w:rsid w:val="009A7B0A"/>
    <w:rsid w:val="009A7B3D"/>
    <w:rsid w:val="009A7D31"/>
    <w:rsid w:val="009A7D3F"/>
    <w:rsid w:val="009A7D54"/>
    <w:rsid w:val="009A7FCC"/>
    <w:rsid w:val="009B030A"/>
    <w:rsid w:val="009B04BC"/>
    <w:rsid w:val="009B052B"/>
    <w:rsid w:val="009B06AF"/>
    <w:rsid w:val="009B0806"/>
    <w:rsid w:val="009B09BF"/>
    <w:rsid w:val="009B0ADD"/>
    <w:rsid w:val="009B0BD8"/>
    <w:rsid w:val="009B0E55"/>
    <w:rsid w:val="009B10C7"/>
    <w:rsid w:val="009B111D"/>
    <w:rsid w:val="009B119E"/>
    <w:rsid w:val="009B139B"/>
    <w:rsid w:val="009B1882"/>
    <w:rsid w:val="009B18B6"/>
    <w:rsid w:val="009B1955"/>
    <w:rsid w:val="009B1957"/>
    <w:rsid w:val="009B1AE4"/>
    <w:rsid w:val="009B1B42"/>
    <w:rsid w:val="009B1CE8"/>
    <w:rsid w:val="009B1E25"/>
    <w:rsid w:val="009B1E43"/>
    <w:rsid w:val="009B1ED1"/>
    <w:rsid w:val="009B1F05"/>
    <w:rsid w:val="009B1F61"/>
    <w:rsid w:val="009B200E"/>
    <w:rsid w:val="009B217B"/>
    <w:rsid w:val="009B2400"/>
    <w:rsid w:val="009B2411"/>
    <w:rsid w:val="009B254B"/>
    <w:rsid w:val="009B259F"/>
    <w:rsid w:val="009B25DD"/>
    <w:rsid w:val="009B26A4"/>
    <w:rsid w:val="009B2741"/>
    <w:rsid w:val="009B29F7"/>
    <w:rsid w:val="009B2B89"/>
    <w:rsid w:val="009B2CDD"/>
    <w:rsid w:val="009B2D5D"/>
    <w:rsid w:val="009B2DF9"/>
    <w:rsid w:val="009B2F29"/>
    <w:rsid w:val="009B2F38"/>
    <w:rsid w:val="009B2FFD"/>
    <w:rsid w:val="009B3027"/>
    <w:rsid w:val="009B30BE"/>
    <w:rsid w:val="009B310E"/>
    <w:rsid w:val="009B33D5"/>
    <w:rsid w:val="009B3894"/>
    <w:rsid w:val="009B393B"/>
    <w:rsid w:val="009B3A4D"/>
    <w:rsid w:val="009B3A56"/>
    <w:rsid w:val="009B3B1D"/>
    <w:rsid w:val="009B3CF6"/>
    <w:rsid w:val="009B4158"/>
    <w:rsid w:val="009B4171"/>
    <w:rsid w:val="009B420C"/>
    <w:rsid w:val="009B4467"/>
    <w:rsid w:val="009B478D"/>
    <w:rsid w:val="009B4995"/>
    <w:rsid w:val="009B49C7"/>
    <w:rsid w:val="009B4A46"/>
    <w:rsid w:val="009B4AC7"/>
    <w:rsid w:val="009B4C15"/>
    <w:rsid w:val="009B4C61"/>
    <w:rsid w:val="009B4D9E"/>
    <w:rsid w:val="009B4DB6"/>
    <w:rsid w:val="009B4E16"/>
    <w:rsid w:val="009B4E4F"/>
    <w:rsid w:val="009B4E82"/>
    <w:rsid w:val="009B4E9D"/>
    <w:rsid w:val="009B4F93"/>
    <w:rsid w:val="009B503A"/>
    <w:rsid w:val="009B50A2"/>
    <w:rsid w:val="009B54C1"/>
    <w:rsid w:val="009B550E"/>
    <w:rsid w:val="009B5606"/>
    <w:rsid w:val="009B5615"/>
    <w:rsid w:val="009B57E0"/>
    <w:rsid w:val="009B5880"/>
    <w:rsid w:val="009B58EE"/>
    <w:rsid w:val="009B59CE"/>
    <w:rsid w:val="009B5B89"/>
    <w:rsid w:val="009B6054"/>
    <w:rsid w:val="009B60EF"/>
    <w:rsid w:val="009B60F8"/>
    <w:rsid w:val="009B6208"/>
    <w:rsid w:val="009B6445"/>
    <w:rsid w:val="009B671A"/>
    <w:rsid w:val="009B6753"/>
    <w:rsid w:val="009B6839"/>
    <w:rsid w:val="009B68BF"/>
    <w:rsid w:val="009B697F"/>
    <w:rsid w:val="009B6BA8"/>
    <w:rsid w:val="009B6C15"/>
    <w:rsid w:val="009B6CBC"/>
    <w:rsid w:val="009B6DB4"/>
    <w:rsid w:val="009B6E09"/>
    <w:rsid w:val="009B6E8C"/>
    <w:rsid w:val="009B6F70"/>
    <w:rsid w:val="009B71DE"/>
    <w:rsid w:val="009B72A3"/>
    <w:rsid w:val="009B7408"/>
    <w:rsid w:val="009B7464"/>
    <w:rsid w:val="009B75C9"/>
    <w:rsid w:val="009B79D2"/>
    <w:rsid w:val="009B7A9E"/>
    <w:rsid w:val="009B7CB2"/>
    <w:rsid w:val="009B7CC9"/>
    <w:rsid w:val="009B7CCF"/>
    <w:rsid w:val="009B7D90"/>
    <w:rsid w:val="009B7EDB"/>
    <w:rsid w:val="009B7F43"/>
    <w:rsid w:val="009B7F5C"/>
    <w:rsid w:val="009C0034"/>
    <w:rsid w:val="009C0172"/>
    <w:rsid w:val="009C03CC"/>
    <w:rsid w:val="009C0466"/>
    <w:rsid w:val="009C04AE"/>
    <w:rsid w:val="009C04F4"/>
    <w:rsid w:val="009C0631"/>
    <w:rsid w:val="009C06CF"/>
    <w:rsid w:val="009C072C"/>
    <w:rsid w:val="009C0AC6"/>
    <w:rsid w:val="009C0C3D"/>
    <w:rsid w:val="009C0CB4"/>
    <w:rsid w:val="009C10C6"/>
    <w:rsid w:val="009C1271"/>
    <w:rsid w:val="009C1461"/>
    <w:rsid w:val="009C1471"/>
    <w:rsid w:val="009C16AD"/>
    <w:rsid w:val="009C16AE"/>
    <w:rsid w:val="009C18B4"/>
    <w:rsid w:val="009C1AB9"/>
    <w:rsid w:val="009C1B36"/>
    <w:rsid w:val="009C1B7C"/>
    <w:rsid w:val="009C1B87"/>
    <w:rsid w:val="009C1D56"/>
    <w:rsid w:val="009C1E07"/>
    <w:rsid w:val="009C1E72"/>
    <w:rsid w:val="009C206B"/>
    <w:rsid w:val="009C2080"/>
    <w:rsid w:val="009C2258"/>
    <w:rsid w:val="009C2343"/>
    <w:rsid w:val="009C23B9"/>
    <w:rsid w:val="009C23E0"/>
    <w:rsid w:val="009C2433"/>
    <w:rsid w:val="009C24AE"/>
    <w:rsid w:val="009C2522"/>
    <w:rsid w:val="009C25C0"/>
    <w:rsid w:val="009C2648"/>
    <w:rsid w:val="009C26C3"/>
    <w:rsid w:val="009C2895"/>
    <w:rsid w:val="009C29F8"/>
    <w:rsid w:val="009C2B38"/>
    <w:rsid w:val="009C2B49"/>
    <w:rsid w:val="009C2C5F"/>
    <w:rsid w:val="009C2D8E"/>
    <w:rsid w:val="009C2EAF"/>
    <w:rsid w:val="009C2FD6"/>
    <w:rsid w:val="009C312D"/>
    <w:rsid w:val="009C3634"/>
    <w:rsid w:val="009C38B3"/>
    <w:rsid w:val="009C39B7"/>
    <w:rsid w:val="009C3CD5"/>
    <w:rsid w:val="009C3D3E"/>
    <w:rsid w:val="009C3E4B"/>
    <w:rsid w:val="009C418E"/>
    <w:rsid w:val="009C4341"/>
    <w:rsid w:val="009C43DA"/>
    <w:rsid w:val="009C4481"/>
    <w:rsid w:val="009C45CC"/>
    <w:rsid w:val="009C4681"/>
    <w:rsid w:val="009C47B4"/>
    <w:rsid w:val="009C47C8"/>
    <w:rsid w:val="009C4926"/>
    <w:rsid w:val="009C4A9F"/>
    <w:rsid w:val="009C4AF8"/>
    <w:rsid w:val="009C4E88"/>
    <w:rsid w:val="009C5037"/>
    <w:rsid w:val="009C543B"/>
    <w:rsid w:val="009C5477"/>
    <w:rsid w:val="009C54EC"/>
    <w:rsid w:val="009C5521"/>
    <w:rsid w:val="009C554F"/>
    <w:rsid w:val="009C55F7"/>
    <w:rsid w:val="009C574C"/>
    <w:rsid w:val="009C57AF"/>
    <w:rsid w:val="009C5814"/>
    <w:rsid w:val="009C5A4D"/>
    <w:rsid w:val="009C5CE5"/>
    <w:rsid w:val="009C5D80"/>
    <w:rsid w:val="009C5E2F"/>
    <w:rsid w:val="009C5F06"/>
    <w:rsid w:val="009C5FB4"/>
    <w:rsid w:val="009C608A"/>
    <w:rsid w:val="009C60E6"/>
    <w:rsid w:val="009C6152"/>
    <w:rsid w:val="009C6185"/>
    <w:rsid w:val="009C6361"/>
    <w:rsid w:val="009C64AB"/>
    <w:rsid w:val="009C665C"/>
    <w:rsid w:val="009C6832"/>
    <w:rsid w:val="009C68F3"/>
    <w:rsid w:val="009C6A28"/>
    <w:rsid w:val="009C6B8D"/>
    <w:rsid w:val="009C6D7C"/>
    <w:rsid w:val="009C6E4A"/>
    <w:rsid w:val="009C6E78"/>
    <w:rsid w:val="009C6E81"/>
    <w:rsid w:val="009C6F1F"/>
    <w:rsid w:val="009C6FC4"/>
    <w:rsid w:val="009C71EB"/>
    <w:rsid w:val="009C72AD"/>
    <w:rsid w:val="009C72D0"/>
    <w:rsid w:val="009C73A7"/>
    <w:rsid w:val="009C73FA"/>
    <w:rsid w:val="009C7434"/>
    <w:rsid w:val="009C744A"/>
    <w:rsid w:val="009C7483"/>
    <w:rsid w:val="009C74C7"/>
    <w:rsid w:val="009C75E4"/>
    <w:rsid w:val="009C75F8"/>
    <w:rsid w:val="009C75FD"/>
    <w:rsid w:val="009C7874"/>
    <w:rsid w:val="009C7936"/>
    <w:rsid w:val="009C7989"/>
    <w:rsid w:val="009C7991"/>
    <w:rsid w:val="009C799D"/>
    <w:rsid w:val="009C7ADB"/>
    <w:rsid w:val="009C7B79"/>
    <w:rsid w:val="009C7CA2"/>
    <w:rsid w:val="009C7DBD"/>
    <w:rsid w:val="009C7EBD"/>
    <w:rsid w:val="009C7EE4"/>
    <w:rsid w:val="009C7EF9"/>
    <w:rsid w:val="009C7F57"/>
    <w:rsid w:val="009D0047"/>
    <w:rsid w:val="009D0164"/>
    <w:rsid w:val="009D04F8"/>
    <w:rsid w:val="009D0560"/>
    <w:rsid w:val="009D05DC"/>
    <w:rsid w:val="009D0609"/>
    <w:rsid w:val="009D0980"/>
    <w:rsid w:val="009D0A4F"/>
    <w:rsid w:val="009D0B8C"/>
    <w:rsid w:val="009D0C4E"/>
    <w:rsid w:val="009D0CA3"/>
    <w:rsid w:val="009D0DD4"/>
    <w:rsid w:val="009D0E62"/>
    <w:rsid w:val="009D0EDA"/>
    <w:rsid w:val="009D0F39"/>
    <w:rsid w:val="009D0FF7"/>
    <w:rsid w:val="009D1038"/>
    <w:rsid w:val="009D127A"/>
    <w:rsid w:val="009D128A"/>
    <w:rsid w:val="009D1399"/>
    <w:rsid w:val="009D1581"/>
    <w:rsid w:val="009D1670"/>
    <w:rsid w:val="009D17F7"/>
    <w:rsid w:val="009D197D"/>
    <w:rsid w:val="009D1BBA"/>
    <w:rsid w:val="009D1BE8"/>
    <w:rsid w:val="009D1D4F"/>
    <w:rsid w:val="009D1E31"/>
    <w:rsid w:val="009D1F7D"/>
    <w:rsid w:val="009D2075"/>
    <w:rsid w:val="009D2163"/>
    <w:rsid w:val="009D219B"/>
    <w:rsid w:val="009D230C"/>
    <w:rsid w:val="009D2423"/>
    <w:rsid w:val="009D24BA"/>
    <w:rsid w:val="009D263E"/>
    <w:rsid w:val="009D2684"/>
    <w:rsid w:val="009D275F"/>
    <w:rsid w:val="009D27FA"/>
    <w:rsid w:val="009D28D0"/>
    <w:rsid w:val="009D2A34"/>
    <w:rsid w:val="009D2A81"/>
    <w:rsid w:val="009D2A9C"/>
    <w:rsid w:val="009D2AA2"/>
    <w:rsid w:val="009D2D22"/>
    <w:rsid w:val="009D2D48"/>
    <w:rsid w:val="009D308B"/>
    <w:rsid w:val="009D312B"/>
    <w:rsid w:val="009D31A8"/>
    <w:rsid w:val="009D31F5"/>
    <w:rsid w:val="009D32F1"/>
    <w:rsid w:val="009D335B"/>
    <w:rsid w:val="009D353A"/>
    <w:rsid w:val="009D356F"/>
    <w:rsid w:val="009D35D4"/>
    <w:rsid w:val="009D375E"/>
    <w:rsid w:val="009D379E"/>
    <w:rsid w:val="009D3880"/>
    <w:rsid w:val="009D3BE4"/>
    <w:rsid w:val="009D3CC6"/>
    <w:rsid w:val="009D3DCA"/>
    <w:rsid w:val="009D3DD7"/>
    <w:rsid w:val="009D3E6E"/>
    <w:rsid w:val="009D3E85"/>
    <w:rsid w:val="009D3E99"/>
    <w:rsid w:val="009D402B"/>
    <w:rsid w:val="009D4097"/>
    <w:rsid w:val="009D40C0"/>
    <w:rsid w:val="009D4173"/>
    <w:rsid w:val="009D427E"/>
    <w:rsid w:val="009D4718"/>
    <w:rsid w:val="009D4725"/>
    <w:rsid w:val="009D473E"/>
    <w:rsid w:val="009D4952"/>
    <w:rsid w:val="009D4A89"/>
    <w:rsid w:val="009D4ACD"/>
    <w:rsid w:val="009D4B3B"/>
    <w:rsid w:val="009D4B81"/>
    <w:rsid w:val="009D4D23"/>
    <w:rsid w:val="009D5000"/>
    <w:rsid w:val="009D5080"/>
    <w:rsid w:val="009D50D7"/>
    <w:rsid w:val="009D513D"/>
    <w:rsid w:val="009D5160"/>
    <w:rsid w:val="009D5340"/>
    <w:rsid w:val="009D53F5"/>
    <w:rsid w:val="009D552E"/>
    <w:rsid w:val="009D559D"/>
    <w:rsid w:val="009D5633"/>
    <w:rsid w:val="009D5685"/>
    <w:rsid w:val="009D5734"/>
    <w:rsid w:val="009D57AF"/>
    <w:rsid w:val="009D5A73"/>
    <w:rsid w:val="009D5AE0"/>
    <w:rsid w:val="009D5BF8"/>
    <w:rsid w:val="009D5CD8"/>
    <w:rsid w:val="009D5ED3"/>
    <w:rsid w:val="009D5F9F"/>
    <w:rsid w:val="009D6066"/>
    <w:rsid w:val="009D6071"/>
    <w:rsid w:val="009D6080"/>
    <w:rsid w:val="009D6089"/>
    <w:rsid w:val="009D678F"/>
    <w:rsid w:val="009D68F7"/>
    <w:rsid w:val="009D68FF"/>
    <w:rsid w:val="009D6B16"/>
    <w:rsid w:val="009D6C95"/>
    <w:rsid w:val="009D6DD3"/>
    <w:rsid w:val="009D6E47"/>
    <w:rsid w:val="009D7179"/>
    <w:rsid w:val="009D726D"/>
    <w:rsid w:val="009D73FA"/>
    <w:rsid w:val="009D7466"/>
    <w:rsid w:val="009D74AD"/>
    <w:rsid w:val="009D74F6"/>
    <w:rsid w:val="009D7510"/>
    <w:rsid w:val="009D75AC"/>
    <w:rsid w:val="009D7651"/>
    <w:rsid w:val="009D766B"/>
    <w:rsid w:val="009D76F4"/>
    <w:rsid w:val="009D7AD1"/>
    <w:rsid w:val="009D7D14"/>
    <w:rsid w:val="009D7D4E"/>
    <w:rsid w:val="009D7DD2"/>
    <w:rsid w:val="009D7F81"/>
    <w:rsid w:val="009D7F82"/>
    <w:rsid w:val="009D7FCD"/>
    <w:rsid w:val="009E027E"/>
    <w:rsid w:val="009E02B2"/>
    <w:rsid w:val="009E02E4"/>
    <w:rsid w:val="009E035B"/>
    <w:rsid w:val="009E03B3"/>
    <w:rsid w:val="009E048D"/>
    <w:rsid w:val="009E04DC"/>
    <w:rsid w:val="009E0593"/>
    <w:rsid w:val="009E082C"/>
    <w:rsid w:val="009E08B3"/>
    <w:rsid w:val="009E097A"/>
    <w:rsid w:val="009E09B9"/>
    <w:rsid w:val="009E0A86"/>
    <w:rsid w:val="009E0B5A"/>
    <w:rsid w:val="009E0BE1"/>
    <w:rsid w:val="009E0C0A"/>
    <w:rsid w:val="009E0C80"/>
    <w:rsid w:val="009E0D0F"/>
    <w:rsid w:val="009E0DBC"/>
    <w:rsid w:val="009E107E"/>
    <w:rsid w:val="009E130C"/>
    <w:rsid w:val="009E14C7"/>
    <w:rsid w:val="009E15CE"/>
    <w:rsid w:val="009E16BB"/>
    <w:rsid w:val="009E1918"/>
    <w:rsid w:val="009E1985"/>
    <w:rsid w:val="009E1ABA"/>
    <w:rsid w:val="009E1B29"/>
    <w:rsid w:val="009E1B65"/>
    <w:rsid w:val="009E1B83"/>
    <w:rsid w:val="009E1C71"/>
    <w:rsid w:val="009E1DC5"/>
    <w:rsid w:val="009E1ED6"/>
    <w:rsid w:val="009E1F04"/>
    <w:rsid w:val="009E1F58"/>
    <w:rsid w:val="009E1F6B"/>
    <w:rsid w:val="009E20E7"/>
    <w:rsid w:val="009E226B"/>
    <w:rsid w:val="009E2360"/>
    <w:rsid w:val="009E26C6"/>
    <w:rsid w:val="009E27FE"/>
    <w:rsid w:val="009E28DA"/>
    <w:rsid w:val="009E29C4"/>
    <w:rsid w:val="009E2A1E"/>
    <w:rsid w:val="009E2A62"/>
    <w:rsid w:val="009E2E26"/>
    <w:rsid w:val="009E2E59"/>
    <w:rsid w:val="009E2EB1"/>
    <w:rsid w:val="009E2FD6"/>
    <w:rsid w:val="009E3005"/>
    <w:rsid w:val="009E303D"/>
    <w:rsid w:val="009E31BC"/>
    <w:rsid w:val="009E31FE"/>
    <w:rsid w:val="009E32D0"/>
    <w:rsid w:val="009E3421"/>
    <w:rsid w:val="009E3437"/>
    <w:rsid w:val="009E3456"/>
    <w:rsid w:val="009E3478"/>
    <w:rsid w:val="009E34ED"/>
    <w:rsid w:val="009E357B"/>
    <w:rsid w:val="009E36AD"/>
    <w:rsid w:val="009E3955"/>
    <w:rsid w:val="009E3A1A"/>
    <w:rsid w:val="009E3A94"/>
    <w:rsid w:val="009E3D61"/>
    <w:rsid w:val="009E3E46"/>
    <w:rsid w:val="009E3EF1"/>
    <w:rsid w:val="009E3F2C"/>
    <w:rsid w:val="009E41B2"/>
    <w:rsid w:val="009E43C1"/>
    <w:rsid w:val="009E44A2"/>
    <w:rsid w:val="009E456F"/>
    <w:rsid w:val="009E4615"/>
    <w:rsid w:val="009E4691"/>
    <w:rsid w:val="009E4727"/>
    <w:rsid w:val="009E47D4"/>
    <w:rsid w:val="009E4884"/>
    <w:rsid w:val="009E4A49"/>
    <w:rsid w:val="009E4B98"/>
    <w:rsid w:val="009E4C0A"/>
    <w:rsid w:val="009E4C8C"/>
    <w:rsid w:val="009E4FDA"/>
    <w:rsid w:val="009E5026"/>
    <w:rsid w:val="009E513C"/>
    <w:rsid w:val="009E515A"/>
    <w:rsid w:val="009E535B"/>
    <w:rsid w:val="009E54A6"/>
    <w:rsid w:val="009E55BA"/>
    <w:rsid w:val="009E55F7"/>
    <w:rsid w:val="009E5603"/>
    <w:rsid w:val="009E57C7"/>
    <w:rsid w:val="009E5970"/>
    <w:rsid w:val="009E5974"/>
    <w:rsid w:val="009E5A96"/>
    <w:rsid w:val="009E5B0A"/>
    <w:rsid w:val="009E5B99"/>
    <w:rsid w:val="009E5CE7"/>
    <w:rsid w:val="009E5CF2"/>
    <w:rsid w:val="009E5D5F"/>
    <w:rsid w:val="009E5D6D"/>
    <w:rsid w:val="009E5E3D"/>
    <w:rsid w:val="009E5EFC"/>
    <w:rsid w:val="009E6055"/>
    <w:rsid w:val="009E607A"/>
    <w:rsid w:val="009E61A0"/>
    <w:rsid w:val="009E622D"/>
    <w:rsid w:val="009E66CF"/>
    <w:rsid w:val="009E68E1"/>
    <w:rsid w:val="009E6A7F"/>
    <w:rsid w:val="009E6BAC"/>
    <w:rsid w:val="009E70C1"/>
    <w:rsid w:val="009E72F8"/>
    <w:rsid w:val="009E7315"/>
    <w:rsid w:val="009E758D"/>
    <w:rsid w:val="009E7724"/>
    <w:rsid w:val="009E77CF"/>
    <w:rsid w:val="009E7824"/>
    <w:rsid w:val="009E7906"/>
    <w:rsid w:val="009E7C8E"/>
    <w:rsid w:val="009E7D7E"/>
    <w:rsid w:val="009E7E5C"/>
    <w:rsid w:val="009E7EEB"/>
    <w:rsid w:val="009F0074"/>
    <w:rsid w:val="009F01C4"/>
    <w:rsid w:val="009F020A"/>
    <w:rsid w:val="009F02B6"/>
    <w:rsid w:val="009F0360"/>
    <w:rsid w:val="009F0391"/>
    <w:rsid w:val="009F03B9"/>
    <w:rsid w:val="009F04A1"/>
    <w:rsid w:val="009F050A"/>
    <w:rsid w:val="009F0538"/>
    <w:rsid w:val="009F055A"/>
    <w:rsid w:val="009F0650"/>
    <w:rsid w:val="009F07EB"/>
    <w:rsid w:val="009F08DB"/>
    <w:rsid w:val="009F094D"/>
    <w:rsid w:val="009F099D"/>
    <w:rsid w:val="009F0CB4"/>
    <w:rsid w:val="009F0D67"/>
    <w:rsid w:val="009F0E61"/>
    <w:rsid w:val="009F0F37"/>
    <w:rsid w:val="009F0FF5"/>
    <w:rsid w:val="009F1126"/>
    <w:rsid w:val="009F1219"/>
    <w:rsid w:val="009F16AB"/>
    <w:rsid w:val="009F1702"/>
    <w:rsid w:val="009F1975"/>
    <w:rsid w:val="009F1A97"/>
    <w:rsid w:val="009F1C18"/>
    <w:rsid w:val="009F1C36"/>
    <w:rsid w:val="009F1D6A"/>
    <w:rsid w:val="009F2003"/>
    <w:rsid w:val="009F228E"/>
    <w:rsid w:val="009F2377"/>
    <w:rsid w:val="009F2737"/>
    <w:rsid w:val="009F2742"/>
    <w:rsid w:val="009F2813"/>
    <w:rsid w:val="009F284B"/>
    <w:rsid w:val="009F29EF"/>
    <w:rsid w:val="009F29FF"/>
    <w:rsid w:val="009F2A49"/>
    <w:rsid w:val="009F2DE5"/>
    <w:rsid w:val="009F2EAA"/>
    <w:rsid w:val="009F308A"/>
    <w:rsid w:val="009F337F"/>
    <w:rsid w:val="009F33F2"/>
    <w:rsid w:val="009F35BB"/>
    <w:rsid w:val="009F35D7"/>
    <w:rsid w:val="009F380E"/>
    <w:rsid w:val="009F38BE"/>
    <w:rsid w:val="009F3B58"/>
    <w:rsid w:val="009F3D7E"/>
    <w:rsid w:val="009F3FDB"/>
    <w:rsid w:val="009F40A7"/>
    <w:rsid w:val="009F40EE"/>
    <w:rsid w:val="009F4222"/>
    <w:rsid w:val="009F425D"/>
    <w:rsid w:val="009F43F8"/>
    <w:rsid w:val="009F4437"/>
    <w:rsid w:val="009F4465"/>
    <w:rsid w:val="009F4531"/>
    <w:rsid w:val="009F45D1"/>
    <w:rsid w:val="009F46A3"/>
    <w:rsid w:val="009F46AE"/>
    <w:rsid w:val="009F48BA"/>
    <w:rsid w:val="009F4A8D"/>
    <w:rsid w:val="009F4B7F"/>
    <w:rsid w:val="009F4C66"/>
    <w:rsid w:val="009F4CC2"/>
    <w:rsid w:val="009F4D75"/>
    <w:rsid w:val="009F4F50"/>
    <w:rsid w:val="009F50D9"/>
    <w:rsid w:val="009F50EF"/>
    <w:rsid w:val="009F53FC"/>
    <w:rsid w:val="009F55F6"/>
    <w:rsid w:val="009F5637"/>
    <w:rsid w:val="009F56FD"/>
    <w:rsid w:val="009F572F"/>
    <w:rsid w:val="009F573A"/>
    <w:rsid w:val="009F57D0"/>
    <w:rsid w:val="009F582A"/>
    <w:rsid w:val="009F592C"/>
    <w:rsid w:val="009F5B8F"/>
    <w:rsid w:val="009F5CF1"/>
    <w:rsid w:val="009F6079"/>
    <w:rsid w:val="009F6129"/>
    <w:rsid w:val="009F61AD"/>
    <w:rsid w:val="009F61B1"/>
    <w:rsid w:val="009F63E4"/>
    <w:rsid w:val="009F6575"/>
    <w:rsid w:val="009F6590"/>
    <w:rsid w:val="009F6845"/>
    <w:rsid w:val="009F6C16"/>
    <w:rsid w:val="009F6D0F"/>
    <w:rsid w:val="009F6E8B"/>
    <w:rsid w:val="009F6F64"/>
    <w:rsid w:val="009F6FC3"/>
    <w:rsid w:val="009F70EC"/>
    <w:rsid w:val="009F742C"/>
    <w:rsid w:val="009F75A0"/>
    <w:rsid w:val="009F778C"/>
    <w:rsid w:val="009F79F4"/>
    <w:rsid w:val="009F7AB5"/>
    <w:rsid w:val="009F7B73"/>
    <w:rsid w:val="009F7E0E"/>
    <w:rsid w:val="00A00455"/>
    <w:rsid w:val="00A00550"/>
    <w:rsid w:val="00A005F1"/>
    <w:rsid w:val="00A00859"/>
    <w:rsid w:val="00A008B5"/>
    <w:rsid w:val="00A00BA5"/>
    <w:rsid w:val="00A00C1E"/>
    <w:rsid w:val="00A01194"/>
    <w:rsid w:val="00A0132B"/>
    <w:rsid w:val="00A0138A"/>
    <w:rsid w:val="00A01450"/>
    <w:rsid w:val="00A0149B"/>
    <w:rsid w:val="00A014F1"/>
    <w:rsid w:val="00A017BE"/>
    <w:rsid w:val="00A01B75"/>
    <w:rsid w:val="00A01E56"/>
    <w:rsid w:val="00A01E70"/>
    <w:rsid w:val="00A01F2C"/>
    <w:rsid w:val="00A01F2D"/>
    <w:rsid w:val="00A020EB"/>
    <w:rsid w:val="00A02246"/>
    <w:rsid w:val="00A023A3"/>
    <w:rsid w:val="00A02514"/>
    <w:rsid w:val="00A02754"/>
    <w:rsid w:val="00A029E2"/>
    <w:rsid w:val="00A02A4E"/>
    <w:rsid w:val="00A02C79"/>
    <w:rsid w:val="00A02D3C"/>
    <w:rsid w:val="00A02FDE"/>
    <w:rsid w:val="00A0315E"/>
    <w:rsid w:val="00A0317A"/>
    <w:rsid w:val="00A03182"/>
    <w:rsid w:val="00A031C4"/>
    <w:rsid w:val="00A031E9"/>
    <w:rsid w:val="00A0324D"/>
    <w:rsid w:val="00A034F0"/>
    <w:rsid w:val="00A035FA"/>
    <w:rsid w:val="00A0360E"/>
    <w:rsid w:val="00A03684"/>
    <w:rsid w:val="00A037FD"/>
    <w:rsid w:val="00A03870"/>
    <w:rsid w:val="00A039B8"/>
    <w:rsid w:val="00A03A81"/>
    <w:rsid w:val="00A03B76"/>
    <w:rsid w:val="00A03BFE"/>
    <w:rsid w:val="00A03DAC"/>
    <w:rsid w:val="00A03DAE"/>
    <w:rsid w:val="00A03E55"/>
    <w:rsid w:val="00A03F46"/>
    <w:rsid w:val="00A03F47"/>
    <w:rsid w:val="00A03F58"/>
    <w:rsid w:val="00A04031"/>
    <w:rsid w:val="00A0412F"/>
    <w:rsid w:val="00A042FA"/>
    <w:rsid w:val="00A04336"/>
    <w:rsid w:val="00A0440E"/>
    <w:rsid w:val="00A044C1"/>
    <w:rsid w:val="00A0451E"/>
    <w:rsid w:val="00A045A0"/>
    <w:rsid w:val="00A045E2"/>
    <w:rsid w:val="00A0461E"/>
    <w:rsid w:val="00A04665"/>
    <w:rsid w:val="00A046A3"/>
    <w:rsid w:val="00A04748"/>
    <w:rsid w:val="00A04911"/>
    <w:rsid w:val="00A04918"/>
    <w:rsid w:val="00A04A9F"/>
    <w:rsid w:val="00A04BB4"/>
    <w:rsid w:val="00A04EBC"/>
    <w:rsid w:val="00A04F54"/>
    <w:rsid w:val="00A04FAC"/>
    <w:rsid w:val="00A0500F"/>
    <w:rsid w:val="00A050AB"/>
    <w:rsid w:val="00A051F5"/>
    <w:rsid w:val="00A05201"/>
    <w:rsid w:val="00A05254"/>
    <w:rsid w:val="00A05389"/>
    <w:rsid w:val="00A053E6"/>
    <w:rsid w:val="00A05495"/>
    <w:rsid w:val="00A0569A"/>
    <w:rsid w:val="00A056AF"/>
    <w:rsid w:val="00A057AD"/>
    <w:rsid w:val="00A057E3"/>
    <w:rsid w:val="00A058A2"/>
    <w:rsid w:val="00A05994"/>
    <w:rsid w:val="00A05B66"/>
    <w:rsid w:val="00A05CD0"/>
    <w:rsid w:val="00A05DC6"/>
    <w:rsid w:val="00A05DE1"/>
    <w:rsid w:val="00A05E10"/>
    <w:rsid w:val="00A05F4D"/>
    <w:rsid w:val="00A060D5"/>
    <w:rsid w:val="00A061A7"/>
    <w:rsid w:val="00A06241"/>
    <w:rsid w:val="00A0629C"/>
    <w:rsid w:val="00A062B1"/>
    <w:rsid w:val="00A0678B"/>
    <w:rsid w:val="00A06834"/>
    <w:rsid w:val="00A0699C"/>
    <w:rsid w:val="00A06A6E"/>
    <w:rsid w:val="00A06AEF"/>
    <w:rsid w:val="00A06AFC"/>
    <w:rsid w:val="00A06B88"/>
    <w:rsid w:val="00A06CF7"/>
    <w:rsid w:val="00A06D32"/>
    <w:rsid w:val="00A06D39"/>
    <w:rsid w:val="00A06F82"/>
    <w:rsid w:val="00A070CF"/>
    <w:rsid w:val="00A07189"/>
    <w:rsid w:val="00A071EC"/>
    <w:rsid w:val="00A07259"/>
    <w:rsid w:val="00A073B3"/>
    <w:rsid w:val="00A073D6"/>
    <w:rsid w:val="00A073FC"/>
    <w:rsid w:val="00A074CB"/>
    <w:rsid w:val="00A0762D"/>
    <w:rsid w:val="00A0766F"/>
    <w:rsid w:val="00A07702"/>
    <w:rsid w:val="00A077E0"/>
    <w:rsid w:val="00A079A3"/>
    <w:rsid w:val="00A07A85"/>
    <w:rsid w:val="00A07B11"/>
    <w:rsid w:val="00A07CA6"/>
    <w:rsid w:val="00A07CFC"/>
    <w:rsid w:val="00A07E55"/>
    <w:rsid w:val="00A07EB7"/>
    <w:rsid w:val="00A07EC3"/>
    <w:rsid w:val="00A07F50"/>
    <w:rsid w:val="00A10197"/>
    <w:rsid w:val="00A101C7"/>
    <w:rsid w:val="00A10486"/>
    <w:rsid w:val="00A10552"/>
    <w:rsid w:val="00A10577"/>
    <w:rsid w:val="00A1065C"/>
    <w:rsid w:val="00A10774"/>
    <w:rsid w:val="00A10859"/>
    <w:rsid w:val="00A1096D"/>
    <w:rsid w:val="00A109B3"/>
    <w:rsid w:val="00A10AF4"/>
    <w:rsid w:val="00A10B55"/>
    <w:rsid w:val="00A10BC6"/>
    <w:rsid w:val="00A10BF9"/>
    <w:rsid w:val="00A10C0A"/>
    <w:rsid w:val="00A10DF5"/>
    <w:rsid w:val="00A10E9F"/>
    <w:rsid w:val="00A10EA5"/>
    <w:rsid w:val="00A10FE5"/>
    <w:rsid w:val="00A1108C"/>
    <w:rsid w:val="00A11135"/>
    <w:rsid w:val="00A11186"/>
    <w:rsid w:val="00A11477"/>
    <w:rsid w:val="00A114B6"/>
    <w:rsid w:val="00A1155E"/>
    <w:rsid w:val="00A11596"/>
    <w:rsid w:val="00A11623"/>
    <w:rsid w:val="00A116A9"/>
    <w:rsid w:val="00A118DE"/>
    <w:rsid w:val="00A118F4"/>
    <w:rsid w:val="00A1198E"/>
    <w:rsid w:val="00A1199D"/>
    <w:rsid w:val="00A11B96"/>
    <w:rsid w:val="00A11B9C"/>
    <w:rsid w:val="00A11C6C"/>
    <w:rsid w:val="00A11D56"/>
    <w:rsid w:val="00A12076"/>
    <w:rsid w:val="00A120E5"/>
    <w:rsid w:val="00A1210A"/>
    <w:rsid w:val="00A124A4"/>
    <w:rsid w:val="00A125A8"/>
    <w:rsid w:val="00A127B5"/>
    <w:rsid w:val="00A127F9"/>
    <w:rsid w:val="00A127FA"/>
    <w:rsid w:val="00A1281F"/>
    <w:rsid w:val="00A129B0"/>
    <w:rsid w:val="00A129C6"/>
    <w:rsid w:val="00A12AB7"/>
    <w:rsid w:val="00A12D78"/>
    <w:rsid w:val="00A12F28"/>
    <w:rsid w:val="00A12FBB"/>
    <w:rsid w:val="00A13039"/>
    <w:rsid w:val="00A1305A"/>
    <w:rsid w:val="00A13240"/>
    <w:rsid w:val="00A13256"/>
    <w:rsid w:val="00A13285"/>
    <w:rsid w:val="00A1328B"/>
    <w:rsid w:val="00A13548"/>
    <w:rsid w:val="00A1355A"/>
    <w:rsid w:val="00A13657"/>
    <w:rsid w:val="00A13673"/>
    <w:rsid w:val="00A1367C"/>
    <w:rsid w:val="00A136A2"/>
    <w:rsid w:val="00A13713"/>
    <w:rsid w:val="00A13756"/>
    <w:rsid w:val="00A137B3"/>
    <w:rsid w:val="00A1388D"/>
    <w:rsid w:val="00A13946"/>
    <w:rsid w:val="00A13A45"/>
    <w:rsid w:val="00A13A6E"/>
    <w:rsid w:val="00A13B13"/>
    <w:rsid w:val="00A13B69"/>
    <w:rsid w:val="00A13D47"/>
    <w:rsid w:val="00A13DC9"/>
    <w:rsid w:val="00A13F18"/>
    <w:rsid w:val="00A14335"/>
    <w:rsid w:val="00A1451D"/>
    <w:rsid w:val="00A14689"/>
    <w:rsid w:val="00A146AF"/>
    <w:rsid w:val="00A1473E"/>
    <w:rsid w:val="00A148E7"/>
    <w:rsid w:val="00A14A7D"/>
    <w:rsid w:val="00A14ABF"/>
    <w:rsid w:val="00A14C43"/>
    <w:rsid w:val="00A14CEF"/>
    <w:rsid w:val="00A14D51"/>
    <w:rsid w:val="00A14DC7"/>
    <w:rsid w:val="00A14EAA"/>
    <w:rsid w:val="00A14F4D"/>
    <w:rsid w:val="00A14F98"/>
    <w:rsid w:val="00A15004"/>
    <w:rsid w:val="00A15064"/>
    <w:rsid w:val="00A1506F"/>
    <w:rsid w:val="00A151D0"/>
    <w:rsid w:val="00A155F9"/>
    <w:rsid w:val="00A156BD"/>
    <w:rsid w:val="00A159BE"/>
    <w:rsid w:val="00A15AC1"/>
    <w:rsid w:val="00A15CC2"/>
    <w:rsid w:val="00A15F46"/>
    <w:rsid w:val="00A160A0"/>
    <w:rsid w:val="00A16173"/>
    <w:rsid w:val="00A161BF"/>
    <w:rsid w:val="00A1629A"/>
    <w:rsid w:val="00A1631D"/>
    <w:rsid w:val="00A1633E"/>
    <w:rsid w:val="00A16470"/>
    <w:rsid w:val="00A16498"/>
    <w:rsid w:val="00A164CD"/>
    <w:rsid w:val="00A1654C"/>
    <w:rsid w:val="00A165AA"/>
    <w:rsid w:val="00A165CB"/>
    <w:rsid w:val="00A16732"/>
    <w:rsid w:val="00A1685C"/>
    <w:rsid w:val="00A16AE4"/>
    <w:rsid w:val="00A16B28"/>
    <w:rsid w:val="00A16B6E"/>
    <w:rsid w:val="00A16B89"/>
    <w:rsid w:val="00A16CB6"/>
    <w:rsid w:val="00A16D2C"/>
    <w:rsid w:val="00A16E02"/>
    <w:rsid w:val="00A17134"/>
    <w:rsid w:val="00A17461"/>
    <w:rsid w:val="00A175DD"/>
    <w:rsid w:val="00A178CB"/>
    <w:rsid w:val="00A178EF"/>
    <w:rsid w:val="00A17A28"/>
    <w:rsid w:val="00A17BAD"/>
    <w:rsid w:val="00A17BEE"/>
    <w:rsid w:val="00A17DE1"/>
    <w:rsid w:val="00A17E16"/>
    <w:rsid w:val="00A17F32"/>
    <w:rsid w:val="00A201DA"/>
    <w:rsid w:val="00A2020B"/>
    <w:rsid w:val="00A20261"/>
    <w:rsid w:val="00A20393"/>
    <w:rsid w:val="00A20772"/>
    <w:rsid w:val="00A20898"/>
    <w:rsid w:val="00A20983"/>
    <w:rsid w:val="00A20B04"/>
    <w:rsid w:val="00A20BB1"/>
    <w:rsid w:val="00A20C1B"/>
    <w:rsid w:val="00A20D18"/>
    <w:rsid w:val="00A20DCE"/>
    <w:rsid w:val="00A20E44"/>
    <w:rsid w:val="00A20EDA"/>
    <w:rsid w:val="00A20F2C"/>
    <w:rsid w:val="00A211EA"/>
    <w:rsid w:val="00A21505"/>
    <w:rsid w:val="00A21511"/>
    <w:rsid w:val="00A216F5"/>
    <w:rsid w:val="00A2182A"/>
    <w:rsid w:val="00A218CF"/>
    <w:rsid w:val="00A218D8"/>
    <w:rsid w:val="00A21A12"/>
    <w:rsid w:val="00A21DD3"/>
    <w:rsid w:val="00A21EC7"/>
    <w:rsid w:val="00A22067"/>
    <w:rsid w:val="00A220C0"/>
    <w:rsid w:val="00A220DC"/>
    <w:rsid w:val="00A220EC"/>
    <w:rsid w:val="00A2220D"/>
    <w:rsid w:val="00A223D2"/>
    <w:rsid w:val="00A22416"/>
    <w:rsid w:val="00A224EE"/>
    <w:rsid w:val="00A2252B"/>
    <w:rsid w:val="00A225EE"/>
    <w:rsid w:val="00A22629"/>
    <w:rsid w:val="00A22668"/>
    <w:rsid w:val="00A226B6"/>
    <w:rsid w:val="00A2292C"/>
    <w:rsid w:val="00A22AA2"/>
    <w:rsid w:val="00A22C1E"/>
    <w:rsid w:val="00A22E96"/>
    <w:rsid w:val="00A231D6"/>
    <w:rsid w:val="00A2335B"/>
    <w:rsid w:val="00A23418"/>
    <w:rsid w:val="00A23464"/>
    <w:rsid w:val="00A2359E"/>
    <w:rsid w:val="00A23652"/>
    <w:rsid w:val="00A23800"/>
    <w:rsid w:val="00A23AD8"/>
    <w:rsid w:val="00A23C7A"/>
    <w:rsid w:val="00A23CAF"/>
    <w:rsid w:val="00A23D9C"/>
    <w:rsid w:val="00A23E50"/>
    <w:rsid w:val="00A23E92"/>
    <w:rsid w:val="00A23EC9"/>
    <w:rsid w:val="00A242CA"/>
    <w:rsid w:val="00A24360"/>
    <w:rsid w:val="00A24392"/>
    <w:rsid w:val="00A24453"/>
    <w:rsid w:val="00A244F0"/>
    <w:rsid w:val="00A2452C"/>
    <w:rsid w:val="00A245D8"/>
    <w:rsid w:val="00A247B7"/>
    <w:rsid w:val="00A24A43"/>
    <w:rsid w:val="00A24AB9"/>
    <w:rsid w:val="00A24ADF"/>
    <w:rsid w:val="00A24B77"/>
    <w:rsid w:val="00A24E54"/>
    <w:rsid w:val="00A24E91"/>
    <w:rsid w:val="00A24EA3"/>
    <w:rsid w:val="00A24F48"/>
    <w:rsid w:val="00A24FEE"/>
    <w:rsid w:val="00A25103"/>
    <w:rsid w:val="00A25161"/>
    <w:rsid w:val="00A25416"/>
    <w:rsid w:val="00A2551F"/>
    <w:rsid w:val="00A256B0"/>
    <w:rsid w:val="00A25704"/>
    <w:rsid w:val="00A257B8"/>
    <w:rsid w:val="00A2589C"/>
    <w:rsid w:val="00A25A07"/>
    <w:rsid w:val="00A25CF2"/>
    <w:rsid w:val="00A25D15"/>
    <w:rsid w:val="00A25E8F"/>
    <w:rsid w:val="00A25F75"/>
    <w:rsid w:val="00A2611A"/>
    <w:rsid w:val="00A26199"/>
    <w:rsid w:val="00A2622E"/>
    <w:rsid w:val="00A262E8"/>
    <w:rsid w:val="00A263DA"/>
    <w:rsid w:val="00A2650A"/>
    <w:rsid w:val="00A26560"/>
    <w:rsid w:val="00A26837"/>
    <w:rsid w:val="00A2684C"/>
    <w:rsid w:val="00A26ADF"/>
    <w:rsid w:val="00A26B21"/>
    <w:rsid w:val="00A26CF8"/>
    <w:rsid w:val="00A26D86"/>
    <w:rsid w:val="00A26D9A"/>
    <w:rsid w:val="00A2723A"/>
    <w:rsid w:val="00A27321"/>
    <w:rsid w:val="00A27421"/>
    <w:rsid w:val="00A27429"/>
    <w:rsid w:val="00A27633"/>
    <w:rsid w:val="00A278A2"/>
    <w:rsid w:val="00A27924"/>
    <w:rsid w:val="00A27992"/>
    <w:rsid w:val="00A27A1B"/>
    <w:rsid w:val="00A27B1E"/>
    <w:rsid w:val="00A27B57"/>
    <w:rsid w:val="00A27B96"/>
    <w:rsid w:val="00A27C8D"/>
    <w:rsid w:val="00A27D3B"/>
    <w:rsid w:val="00A27F0A"/>
    <w:rsid w:val="00A3029D"/>
    <w:rsid w:val="00A30397"/>
    <w:rsid w:val="00A303D7"/>
    <w:rsid w:val="00A304A5"/>
    <w:rsid w:val="00A30629"/>
    <w:rsid w:val="00A306DD"/>
    <w:rsid w:val="00A30764"/>
    <w:rsid w:val="00A3079B"/>
    <w:rsid w:val="00A308A3"/>
    <w:rsid w:val="00A309EA"/>
    <w:rsid w:val="00A30A38"/>
    <w:rsid w:val="00A30A88"/>
    <w:rsid w:val="00A30C19"/>
    <w:rsid w:val="00A30D2F"/>
    <w:rsid w:val="00A30DC7"/>
    <w:rsid w:val="00A30E27"/>
    <w:rsid w:val="00A30F8E"/>
    <w:rsid w:val="00A30FCC"/>
    <w:rsid w:val="00A3100D"/>
    <w:rsid w:val="00A31013"/>
    <w:rsid w:val="00A3101F"/>
    <w:rsid w:val="00A3109F"/>
    <w:rsid w:val="00A31423"/>
    <w:rsid w:val="00A314E3"/>
    <w:rsid w:val="00A315FE"/>
    <w:rsid w:val="00A316BE"/>
    <w:rsid w:val="00A31785"/>
    <w:rsid w:val="00A3183A"/>
    <w:rsid w:val="00A31857"/>
    <w:rsid w:val="00A318E7"/>
    <w:rsid w:val="00A319AE"/>
    <w:rsid w:val="00A319CF"/>
    <w:rsid w:val="00A31B7E"/>
    <w:rsid w:val="00A31F24"/>
    <w:rsid w:val="00A31FC5"/>
    <w:rsid w:val="00A32106"/>
    <w:rsid w:val="00A321F4"/>
    <w:rsid w:val="00A32386"/>
    <w:rsid w:val="00A323B4"/>
    <w:rsid w:val="00A3242A"/>
    <w:rsid w:val="00A325E6"/>
    <w:rsid w:val="00A326A6"/>
    <w:rsid w:val="00A326B8"/>
    <w:rsid w:val="00A3277D"/>
    <w:rsid w:val="00A328E8"/>
    <w:rsid w:val="00A32934"/>
    <w:rsid w:val="00A32939"/>
    <w:rsid w:val="00A32A14"/>
    <w:rsid w:val="00A32A22"/>
    <w:rsid w:val="00A32A6C"/>
    <w:rsid w:val="00A32AA2"/>
    <w:rsid w:val="00A32B91"/>
    <w:rsid w:val="00A32D7C"/>
    <w:rsid w:val="00A32E66"/>
    <w:rsid w:val="00A32F93"/>
    <w:rsid w:val="00A3300B"/>
    <w:rsid w:val="00A33072"/>
    <w:rsid w:val="00A331FC"/>
    <w:rsid w:val="00A332F0"/>
    <w:rsid w:val="00A3330A"/>
    <w:rsid w:val="00A33423"/>
    <w:rsid w:val="00A334A9"/>
    <w:rsid w:val="00A33539"/>
    <w:rsid w:val="00A335B6"/>
    <w:rsid w:val="00A335F9"/>
    <w:rsid w:val="00A3370B"/>
    <w:rsid w:val="00A3388E"/>
    <w:rsid w:val="00A338A4"/>
    <w:rsid w:val="00A33B32"/>
    <w:rsid w:val="00A33B37"/>
    <w:rsid w:val="00A33B49"/>
    <w:rsid w:val="00A33B9D"/>
    <w:rsid w:val="00A33C85"/>
    <w:rsid w:val="00A33CCB"/>
    <w:rsid w:val="00A33CD6"/>
    <w:rsid w:val="00A33CE3"/>
    <w:rsid w:val="00A33DC3"/>
    <w:rsid w:val="00A33F36"/>
    <w:rsid w:val="00A34110"/>
    <w:rsid w:val="00A342D9"/>
    <w:rsid w:val="00A3446A"/>
    <w:rsid w:val="00A34496"/>
    <w:rsid w:val="00A3451E"/>
    <w:rsid w:val="00A34629"/>
    <w:rsid w:val="00A347E5"/>
    <w:rsid w:val="00A348DA"/>
    <w:rsid w:val="00A34978"/>
    <w:rsid w:val="00A349AC"/>
    <w:rsid w:val="00A34AFC"/>
    <w:rsid w:val="00A34B4F"/>
    <w:rsid w:val="00A34BEF"/>
    <w:rsid w:val="00A34C6B"/>
    <w:rsid w:val="00A34CAB"/>
    <w:rsid w:val="00A34CB8"/>
    <w:rsid w:val="00A34F14"/>
    <w:rsid w:val="00A34F40"/>
    <w:rsid w:val="00A34F97"/>
    <w:rsid w:val="00A34FA7"/>
    <w:rsid w:val="00A35100"/>
    <w:rsid w:val="00A35119"/>
    <w:rsid w:val="00A35186"/>
    <w:rsid w:val="00A35242"/>
    <w:rsid w:val="00A352E6"/>
    <w:rsid w:val="00A3531A"/>
    <w:rsid w:val="00A3565C"/>
    <w:rsid w:val="00A357E6"/>
    <w:rsid w:val="00A3580A"/>
    <w:rsid w:val="00A35831"/>
    <w:rsid w:val="00A35B37"/>
    <w:rsid w:val="00A35B42"/>
    <w:rsid w:val="00A35B50"/>
    <w:rsid w:val="00A35BAE"/>
    <w:rsid w:val="00A35D5A"/>
    <w:rsid w:val="00A35D64"/>
    <w:rsid w:val="00A35D75"/>
    <w:rsid w:val="00A360DA"/>
    <w:rsid w:val="00A3633A"/>
    <w:rsid w:val="00A3651D"/>
    <w:rsid w:val="00A36827"/>
    <w:rsid w:val="00A368FB"/>
    <w:rsid w:val="00A36A2B"/>
    <w:rsid w:val="00A36B4A"/>
    <w:rsid w:val="00A36D92"/>
    <w:rsid w:val="00A36DD7"/>
    <w:rsid w:val="00A36DE0"/>
    <w:rsid w:val="00A36E22"/>
    <w:rsid w:val="00A36E59"/>
    <w:rsid w:val="00A36FAA"/>
    <w:rsid w:val="00A370A3"/>
    <w:rsid w:val="00A3728E"/>
    <w:rsid w:val="00A37386"/>
    <w:rsid w:val="00A3739C"/>
    <w:rsid w:val="00A374E0"/>
    <w:rsid w:val="00A377BB"/>
    <w:rsid w:val="00A377C2"/>
    <w:rsid w:val="00A37883"/>
    <w:rsid w:val="00A3789A"/>
    <w:rsid w:val="00A37A56"/>
    <w:rsid w:val="00A37D39"/>
    <w:rsid w:val="00A37DAE"/>
    <w:rsid w:val="00A37F68"/>
    <w:rsid w:val="00A4002F"/>
    <w:rsid w:val="00A400C2"/>
    <w:rsid w:val="00A401CC"/>
    <w:rsid w:val="00A401D3"/>
    <w:rsid w:val="00A40248"/>
    <w:rsid w:val="00A402E2"/>
    <w:rsid w:val="00A40414"/>
    <w:rsid w:val="00A4048B"/>
    <w:rsid w:val="00A406A8"/>
    <w:rsid w:val="00A40701"/>
    <w:rsid w:val="00A40768"/>
    <w:rsid w:val="00A40E71"/>
    <w:rsid w:val="00A41081"/>
    <w:rsid w:val="00A4115E"/>
    <w:rsid w:val="00A41246"/>
    <w:rsid w:val="00A415B7"/>
    <w:rsid w:val="00A4163D"/>
    <w:rsid w:val="00A41892"/>
    <w:rsid w:val="00A418E5"/>
    <w:rsid w:val="00A41995"/>
    <w:rsid w:val="00A419F1"/>
    <w:rsid w:val="00A41ADB"/>
    <w:rsid w:val="00A41B6D"/>
    <w:rsid w:val="00A41CF4"/>
    <w:rsid w:val="00A41E16"/>
    <w:rsid w:val="00A41F33"/>
    <w:rsid w:val="00A41F77"/>
    <w:rsid w:val="00A42060"/>
    <w:rsid w:val="00A420B6"/>
    <w:rsid w:val="00A420F6"/>
    <w:rsid w:val="00A4216C"/>
    <w:rsid w:val="00A4223B"/>
    <w:rsid w:val="00A42281"/>
    <w:rsid w:val="00A423D4"/>
    <w:rsid w:val="00A42671"/>
    <w:rsid w:val="00A42927"/>
    <w:rsid w:val="00A42C59"/>
    <w:rsid w:val="00A42C60"/>
    <w:rsid w:val="00A42C6D"/>
    <w:rsid w:val="00A42CD5"/>
    <w:rsid w:val="00A42D28"/>
    <w:rsid w:val="00A42DB1"/>
    <w:rsid w:val="00A42E09"/>
    <w:rsid w:val="00A42FD4"/>
    <w:rsid w:val="00A42FD9"/>
    <w:rsid w:val="00A43030"/>
    <w:rsid w:val="00A43101"/>
    <w:rsid w:val="00A43121"/>
    <w:rsid w:val="00A4323C"/>
    <w:rsid w:val="00A433D6"/>
    <w:rsid w:val="00A433DB"/>
    <w:rsid w:val="00A4342A"/>
    <w:rsid w:val="00A43495"/>
    <w:rsid w:val="00A4351C"/>
    <w:rsid w:val="00A43811"/>
    <w:rsid w:val="00A43900"/>
    <w:rsid w:val="00A4393A"/>
    <w:rsid w:val="00A43D7E"/>
    <w:rsid w:val="00A43DF1"/>
    <w:rsid w:val="00A43F2C"/>
    <w:rsid w:val="00A43F6D"/>
    <w:rsid w:val="00A44080"/>
    <w:rsid w:val="00A44247"/>
    <w:rsid w:val="00A44336"/>
    <w:rsid w:val="00A4439B"/>
    <w:rsid w:val="00A443D3"/>
    <w:rsid w:val="00A44443"/>
    <w:rsid w:val="00A444F9"/>
    <w:rsid w:val="00A44558"/>
    <w:rsid w:val="00A445E4"/>
    <w:rsid w:val="00A44656"/>
    <w:rsid w:val="00A44873"/>
    <w:rsid w:val="00A44A71"/>
    <w:rsid w:val="00A44A9F"/>
    <w:rsid w:val="00A44AE5"/>
    <w:rsid w:val="00A44C6F"/>
    <w:rsid w:val="00A44CBA"/>
    <w:rsid w:val="00A44DA9"/>
    <w:rsid w:val="00A44E43"/>
    <w:rsid w:val="00A44F00"/>
    <w:rsid w:val="00A44F12"/>
    <w:rsid w:val="00A451C7"/>
    <w:rsid w:val="00A453BE"/>
    <w:rsid w:val="00A45534"/>
    <w:rsid w:val="00A456C2"/>
    <w:rsid w:val="00A456E6"/>
    <w:rsid w:val="00A457E7"/>
    <w:rsid w:val="00A458D7"/>
    <w:rsid w:val="00A45977"/>
    <w:rsid w:val="00A45A45"/>
    <w:rsid w:val="00A45A5E"/>
    <w:rsid w:val="00A45BB7"/>
    <w:rsid w:val="00A45E23"/>
    <w:rsid w:val="00A45EB2"/>
    <w:rsid w:val="00A45F48"/>
    <w:rsid w:val="00A45F68"/>
    <w:rsid w:val="00A45FCA"/>
    <w:rsid w:val="00A46159"/>
    <w:rsid w:val="00A461C4"/>
    <w:rsid w:val="00A4626E"/>
    <w:rsid w:val="00A46319"/>
    <w:rsid w:val="00A46397"/>
    <w:rsid w:val="00A463D5"/>
    <w:rsid w:val="00A46478"/>
    <w:rsid w:val="00A464F7"/>
    <w:rsid w:val="00A466BB"/>
    <w:rsid w:val="00A467D1"/>
    <w:rsid w:val="00A467EB"/>
    <w:rsid w:val="00A468E4"/>
    <w:rsid w:val="00A46AC6"/>
    <w:rsid w:val="00A46B8C"/>
    <w:rsid w:val="00A46CCE"/>
    <w:rsid w:val="00A46CD1"/>
    <w:rsid w:val="00A46DA7"/>
    <w:rsid w:val="00A46DE3"/>
    <w:rsid w:val="00A47023"/>
    <w:rsid w:val="00A47120"/>
    <w:rsid w:val="00A47129"/>
    <w:rsid w:val="00A472AE"/>
    <w:rsid w:val="00A472BB"/>
    <w:rsid w:val="00A472E5"/>
    <w:rsid w:val="00A4738D"/>
    <w:rsid w:val="00A47434"/>
    <w:rsid w:val="00A4746E"/>
    <w:rsid w:val="00A474FE"/>
    <w:rsid w:val="00A47546"/>
    <w:rsid w:val="00A476AE"/>
    <w:rsid w:val="00A477DC"/>
    <w:rsid w:val="00A47800"/>
    <w:rsid w:val="00A4786D"/>
    <w:rsid w:val="00A478BD"/>
    <w:rsid w:val="00A47AC4"/>
    <w:rsid w:val="00A47B2D"/>
    <w:rsid w:val="00A47C21"/>
    <w:rsid w:val="00A47D79"/>
    <w:rsid w:val="00A47E74"/>
    <w:rsid w:val="00A47F6A"/>
    <w:rsid w:val="00A500A9"/>
    <w:rsid w:val="00A500D8"/>
    <w:rsid w:val="00A50270"/>
    <w:rsid w:val="00A502E8"/>
    <w:rsid w:val="00A506E3"/>
    <w:rsid w:val="00A50793"/>
    <w:rsid w:val="00A5079E"/>
    <w:rsid w:val="00A50981"/>
    <w:rsid w:val="00A50ADA"/>
    <w:rsid w:val="00A50B4D"/>
    <w:rsid w:val="00A50BCB"/>
    <w:rsid w:val="00A50BEB"/>
    <w:rsid w:val="00A50BF5"/>
    <w:rsid w:val="00A50CF9"/>
    <w:rsid w:val="00A50D5A"/>
    <w:rsid w:val="00A50E5D"/>
    <w:rsid w:val="00A50E8A"/>
    <w:rsid w:val="00A50EE2"/>
    <w:rsid w:val="00A50F80"/>
    <w:rsid w:val="00A50FF0"/>
    <w:rsid w:val="00A51013"/>
    <w:rsid w:val="00A512AE"/>
    <w:rsid w:val="00A514AB"/>
    <w:rsid w:val="00A514CC"/>
    <w:rsid w:val="00A51652"/>
    <w:rsid w:val="00A517C0"/>
    <w:rsid w:val="00A5187C"/>
    <w:rsid w:val="00A51B6F"/>
    <w:rsid w:val="00A51C43"/>
    <w:rsid w:val="00A51C55"/>
    <w:rsid w:val="00A51CCB"/>
    <w:rsid w:val="00A51DB8"/>
    <w:rsid w:val="00A5204E"/>
    <w:rsid w:val="00A520EC"/>
    <w:rsid w:val="00A5215A"/>
    <w:rsid w:val="00A52346"/>
    <w:rsid w:val="00A524A6"/>
    <w:rsid w:val="00A524FE"/>
    <w:rsid w:val="00A52538"/>
    <w:rsid w:val="00A5253F"/>
    <w:rsid w:val="00A525D1"/>
    <w:rsid w:val="00A526AE"/>
    <w:rsid w:val="00A5278E"/>
    <w:rsid w:val="00A52948"/>
    <w:rsid w:val="00A52B2D"/>
    <w:rsid w:val="00A52B65"/>
    <w:rsid w:val="00A52BA8"/>
    <w:rsid w:val="00A52BAE"/>
    <w:rsid w:val="00A52BEE"/>
    <w:rsid w:val="00A52CA8"/>
    <w:rsid w:val="00A52D61"/>
    <w:rsid w:val="00A52FBC"/>
    <w:rsid w:val="00A530CF"/>
    <w:rsid w:val="00A53178"/>
    <w:rsid w:val="00A53513"/>
    <w:rsid w:val="00A536DB"/>
    <w:rsid w:val="00A538B3"/>
    <w:rsid w:val="00A53907"/>
    <w:rsid w:val="00A53A9F"/>
    <w:rsid w:val="00A53B31"/>
    <w:rsid w:val="00A53B89"/>
    <w:rsid w:val="00A53BED"/>
    <w:rsid w:val="00A53DB6"/>
    <w:rsid w:val="00A54063"/>
    <w:rsid w:val="00A54158"/>
    <w:rsid w:val="00A541AB"/>
    <w:rsid w:val="00A541B7"/>
    <w:rsid w:val="00A5427C"/>
    <w:rsid w:val="00A542F0"/>
    <w:rsid w:val="00A543EF"/>
    <w:rsid w:val="00A54464"/>
    <w:rsid w:val="00A5446E"/>
    <w:rsid w:val="00A5447C"/>
    <w:rsid w:val="00A544E3"/>
    <w:rsid w:val="00A54504"/>
    <w:rsid w:val="00A547FE"/>
    <w:rsid w:val="00A54C3C"/>
    <w:rsid w:val="00A54CEB"/>
    <w:rsid w:val="00A54D38"/>
    <w:rsid w:val="00A54E5F"/>
    <w:rsid w:val="00A54EB9"/>
    <w:rsid w:val="00A55121"/>
    <w:rsid w:val="00A55142"/>
    <w:rsid w:val="00A55201"/>
    <w:rsid w:val="00A5521F"/>
    <w:rsid w:val="00A55319"/>
    <w:rsid w:val="00A55378"/>
    <w:rsid w:val="00A553EC"/>
    <w:rsid w:val="00A5551E"/>
    <w:rsid w:val="00A55613"/>
    <w:rsid w:val="00A55644"/>
    <w:rsid w:val="00A556E4"/>
    <w:rsid w:val="00A5570C"/>
    <w:rsid w:val="00A55B7E"/>
    <w:rsid w:val="00A55CFA"/>
    <w:rsid w:val="00A55F07"/>
    <w:rsid w:val="00A55FBE"/>
    <w:rsid w:val="00A5600B"/>
    <w:rsid w:val="00A56173"/>
    <w:rsid w:val="00A564F0"/>
    <w:rsid w:val="00A565BE"/>
    <w:rsid w:val="00A56642"/>
    <w:rsid w:val="00A5675B"/>
    <w:rsid w:val="00A5680F"/>
    <w:rsid w:val="00A56922"/>
    <w:rsid w:val="00A56ADF"/>
    <w:rsid w:val="00A56CD4"/>
    <w:rsid w:val="00A56ECD"/>
    <w:rsid w:val="00A57015"/>
    <w:rsid w:val="00A57163"/>
    <w:rsid w:val="00A572BD"/>
    <w:rsid w:val="00A57319"/>
    <w:rsid w:val="00A573C5"/>
    <w:rsid w:val="00A5756A"/>
    <w:rsid w:val="00A57661"/>
    <w:rsid w:val="00A576DD"/>
    <w:rsid w:val="00A576FC"/>
    <w:rsid w:val="00A57921"/>
    <w:rsid w:val="00A579E6"/>
    <w:rsid w:val="00A57A6F"/>
    <w:rsid w:val="00A57AC3"/>
    <w:rsid w:val="00A57CEE"/>
    <w:rsid w:val="00A57D3B"/>
    <w:rsid w:val="00A57F17"/>
    <w:rsid w:val="00A60198"/>
    <w:rsid w:val="00A60206"/>
    <w:rsid w:val="00A60234"/>
    <w:rsid w:val="00A60470"/>
    <w:rsid w:val="00A604C8"/>
    <w:rsid w:val="00A60784"/>
    <w:rsid w:val="00A6079B"/>
    <w:rsid w:val="00A60868"/>
    <w:rsid w:val="00A60957"/>
    <w:rsid w:val="00A60F90"/>
    <w:rsid w:val="00A61086"/>
    <w:rsid w:val="00A6120D"/>
    <w:rsid w:val="00A61257"/>
    <w:rsid w:val="00A61272"/>
    <w:rsid w:val="00A612BF"/>
    <w:rsid w:val="00A612CC"/>
    <w:rsid w:val="00A612DF"/>
    <w:rsid w:val="00A61314"/>
    <w:rsid w:val="00A6148C"/>
    <w:rsid w:val="00A615C1"/>
    <w:rsid w:val="00A617BC"/>
    <w:rsid w:val="00A61AAC"/>
    <w:rsid w:val="00A61D39"/>
    <w:rsid w:val="00A61D50"/>
    <w:rsid w:val="00A61E6D"/>
    <w:rsid w:val="00A61EBE"/>
    <w:rsid w:val="00A61EBF"/>
    <w:rsid w:val="00A6206A"/>
    <w:rsid w:val="00A6210F"/>
    <w:rsid w:val="00A6219A"/>
    <w:rsid w:val="00A62275"/>
    <w:rsid w:val="00A623D2"/>
    <w:rsid w:val="00A623ED"/>
    <w:rsid w:val="00A62C39"/>
    <w:rsid w:val="00A62D11"/>
    <w:rsid w:val="00A63008"/>
    <w:rsid w:val="00A63137"/>
    <w:rsid w:val="00A6325C"/>
    <w:rsid w:val="00A6350F"/>
    <w:rsid w:val="00A637C5"/>
    <w:rsid w:val="00A63928"/>
    <w:rsid w:val="00A63BB0"/>
    <w:rsid w:val="00A63C10"/>
    <w:rsid w:val="00A63C85"/>
    <w:rsid w:val="00A63D89"/>
    <w:rsid w:val="00A64032"/>
    <w:rsid w:val="00A64047"/>
    <w:rsid w:val="00A640A3"/>
    <w:rsid w:val="00A64115"/>
    <w:rsid w:val="00A64134"/>
    <w:rsid w:val="00A6416C"/>
    <w:rsid w:val="00A64431"/>
    <w:rsid w:val="00A645BA"/>
    <w:rsid w:val="00A645E4"/>
    <w:rsid w:val="00A6466C"/>
    <w:rsid w:val="00A647FB"/>
    <w:rsid w:val="00A6494B"/>
    <w:rsid w:val="00A6499F"/>
    <w:rsid w:val="00A64A26"/>
    <w:rsid w:val="00A64C02"/>
    <w:rsid w:val="00A64C67"/>
    <w:rsid w:val="00A64CF3"/>
    <w:rsid w:val="00A64EC8"/>
    <w:rsid w:val="00A64EEC"/>
    <w:rsid w:val="00A6513A"/>
    <w:rsid w:val="00A65488"/>
    <w:rsid w:val="00A654BD"/>
    <w:rsid w:val="00A6551E"/>
    <w:rsid w:val="00A65533"/>
    <w:rsid w:val="00A656C4"/>
    <w:rsid w:val="00A656EB"/>
    <w:rsid w:val="00A656FB"/>
    <w:rsid w:val="00A65702"/>
    <w:rsid w:val="00A6571E"/>
    <w:rsid w:val="00A65759"/>
    <w:rsid w:val="00A65AC7"/>
    <w:rsid w:val="00A65CCD"/>
    <w:rsid w:val="00A65E94"/>
    <w:rsid w:val="00A65FA9"/>
    <w:rsid w:val="00A65FD9"/>
    <w:rsid w:val="00A66085"/>
    <w:rsid w:val="00A660E7"/>
    <w:rsid w:val="00A661E4"/>
    <w:rsid w:val="00A6625E"/>
    <w:rsid w:val="00A6626C"/>
    <w:rsid w:val="00A66344"/>
    <w:rsid w:val="00A66C08"/>
    <w:rsid w:val="00A66D39"/>
    <w:rsid w:val="00A66EB3"/>
    <w:rsid w:val="00A66F1E"/>
    <w:rsid w:val="00A66F21"/>
    <w:rsid w:val="00A66F4B"/>
    <w:rsid w:val="00A66FCE"/>
    <w:rsid w:val="00A673BD"/>
    <w:rsid w:val="00A675A0"/>
    <w:rsid w:val="00A676E3"/>
    <w:rsid w:val="00A6780A"/>
    <w:rsid w:val="00A6788F"/>
    <w:rsid w:val="00A6798A"/>
    <w:rsid w:val="00A679C3"/>
    <w:rsid w:val="00A67A72"/>
    <w:rsid w:val="00A67B11"/>
    <w:rsid w:val="00A67B96"/>
    <w:rsid w:val="00A67BEC"/>
    <w:rsid w:val="00A67C11"/>
    <w:rsid w:val="00A67C33"/>
    <w:rsid w:val="00A67D5E"/>
    <w:rsid w:val="00A67D94"/>
    <w:rsid w:val="00A67DCE"/>
    <w:rsid w:val="00A67E3A"/>
    <w:rsid w:val="00A700B8"/>
    <w:rsid w:val="00A70140"/>
    <w:rsid w:val="00A70214"/>
    <w:rsid w:val="00A7022C"/>
    <w:rsid w:val="00A7028F"/>
    <w:rsid w:val="00A70315"/>
    <w:rsid w:val="00A70482"/>
    <w:rsid w:val="00A70496"/>
    <w:rsid w:val="00A704FD"/>
    <w:rsid w:val="00A707A6"/>
    <w:rsid w:val="00A707A7"/>
    <w:rsid w:val="00A707F0"/>
    <w:rsid w:val="00A7098A"/>
    <w:rsid w:val="00A70A23"/>
    <w:rsid w:val="00A70D71"/>
    <w:rsid w:val="00A71132"/>
    <w:rsid w:val="00A71190"/>
    <w:rsid w:val="00A71301"/>
    <w:rsid w:val="00A71405"/>
    <w:rsid w:val="00A714E1"/>
    <w:rsid w:val="00A71894"/>
    <w:rsid w:val="00A7192F"/>
    <w:rsid w:val="00A71943"/>
    <w:rsid w:val="00A71949"/>
    <w:rsid w:val="00A71A73"/>
    <w:rsid w:val="00A71AD5"/>
    <w:rsid w:val="00A71B8D"/>
    <w:rsid w:val="00A71C1E"/>
    <w:rsid w:val="00A71D78"/>
    <w:rsid w:val="00A71F8E"/>
    <w:rsid w:val="00A72055"/>
    <w:rsid w:val="00A7228A"/>
    <w:rsid w:val="00A72315"/>
    <w:rsid w:val="00A7247D"/>
    <w:rsid w:val="00A7257C"/>
    <w:rsid w:val="00A72710"/>
    <w:rsid w:val="00A72788"/>
    <w:rsid w:val="00A72815"/>
    <w:rsid w:val="00A72A52"/>
    <w:rsid w:val="00A72B03"/>
    <w:rsid w:val="00A72BEC"/>
    <w:rsid w:val="00A72E7F"/>
    <w:rsid w:val="00A72F53"/>
    <w:rsid w:val="00A732D9"/>
    <w:rsid w:val="00A732E0"/>
    <w:rsid w:val="00A73325"/>
    <w:rsid w:val="00A73536"/>
    <w:rsid w:val="00A735A4"/>
    <w:rsid w:val="00A735FF"/>
    <w:rsid w:val="00A736E0"/>
    <w:rsid w:val="00A7377D"/>
    <w:rsid w:val="00A73783"/>
    <w:rsid w:val="00A73797"/>
    <w:rsid w:val="00A737BD"/>
    <w:rsid w:val="00A738BB"/>
    <w:rsid w:val="00A73A4A"/>
    <w:rsid w:val="00A73CB2"/>
    <w:rsid w:val="00A73D50"/>
    <w:rsid w:val="00A73DD6"/>
    <w:rsid w:val="00A73FAF"/>
    <w:rsid w:val="00A74071"/>
    <w:rsid w:val="00A741EB"/>
    <w:rsid w:val="00A74472"/>
    <w:rsid w:val="00A7464C"/>
    <w:rsid w:val="00A747A6"/>
    <w:rsid w:val="00A74B17"/>
    <w:rsid w:val="00A74B55"/>
    <w:rsid w:val="00A74D44"/>
    <w:rsid w:val="00A74DA6"/>
    <w:rsid w:val="00A74E9D"/>
    <w:rsid w:val="00A75003"/>
    <w:rsid w:val="00A750CB"/>
    <w:rsid w:val="00A7525F"/>
    <w:rsid w:val="00A75628"/>
    <w:rsid w:val="00A757FB"/>
    <w:rsid w:val="00A758D1"/>
    <w:rsid w:val="00A75917"/>
    <w:rsid w:val="00A7595F"/>
    <w:rsid w:val="00A75A41"/>
    <w:rsid w:val="00A75AF2"/>
    <w:rsid w:val="00A75B0D"/>
    <w:rsid w:val="00A75B75"/>
    <w:rsid w:val="00A75BA6"/>
    <w:rsid w:val="00A75E3E"/>
    <w:rsid w:val="00A75EB4"/>
    <w:rsid w:val="00A75FCB"/>
    <w:rsid w:val="00A76090"/>
    <w:rsid w:val="00A760B9"/>
    <w:rsid w:val="00A763A0"/>
    <w:rsid w:val="00A763C4"/>
    <w:rsid w:val="00A763F5"/>
    <w:rsid w:val="00A76494"/>
    <w:rsid w:val="00A765A7"/>
    <w:rsid w:val="00A76615"/>
    <w:rsid w:val="00A76824"/>
    <w:rsid w:val="00A769EA"/>
    <w:rsid w:val="00A76CFE"/>
    <w:rsid w:val="00A76E27"/>
    <w:rsid w:val="00A76EE1"/>
    <w:rsid w:val="00A76FA8"/>
    <w:rsid w:val="00A76FB9"/>
    <w:rsid w:val="00A771A5"/>
    <w:rsid w:val="00A7721E"/>
    <w:rsid w:val="00A77227"/>
    <w:rsid w:val="00A7724B"/>
    <w:rsid w:val="00A772AF"/>
    <w:rsid w:val="00A77456"/>
    <w:rsid w:val="00A7769B"/>
    <w:rsid w:val="00A7785D"/>
    <w:rsid w:val="00A77938"/>
    <w:rsid w:val="00A77A16"/>
    <w:rsid w:val="00A77A5F"/>
    <w:rsid w:val="00A77CB7"/>
    <w:rsid w:val="00A77CF2"/>
    <w:rsid w:val="00A77DAC"/>
    <w:rsid w:val="00A77F6A"/>
    <w:rsid w:val="00A80050"/>
    <w:rsid w:val="00A800BC"/>
    <w:rsid w:val="00A8015A"/>
    <w:rsid w:val="00A80205"/>
    <w:rsid w:val="00A804FF"/>
    <w:rsid w:val="00A8052E"/>
    <w:rsid w:val="00A806CA"/>
    <w:rsid w:val="00A80724"/>
    <w:rsid w:val="00A80729"/>
    <w:rsid w:val="00A80751"/>
    <w:rsid w:val="00A80829"/>
    <w:rsid w:val="00A808A2"/>
    <w:rsid w:val="00A80903"/>
    <w:rsid w:val="00A80A36"/>
    <w:rsid w:val="00A80BA6"/>
    <w:rsid w:val="00A80DA2"/>
    <w:rsid w:val="00A80DFB"/>
    <w:rsid w:val="00A80EE8"/>
    <w:rsid w:val="00A80F12"/>
    <w:rsid w:val="00A80F83"/>
    <w:rsid w:val="00A81127"/>
    <w:rsid w:val="00A811C9"/>
    <w:rsid w:val="00A81228"/>
    <w:rsid w:val="00A8127B"/>
    <w:rsid w:val="00A813D8"/>
    <w:rsid w:val="00A8140C"/>
    <w:rsid w:val="00A8141E"/>
    <w:rsid w:val="00A81939"/>
    <w:rsid w:val="00A81972"/>
    <w:rsid w:val="00A81A0C"/>
    <w:rsid w:val="00A81A75"/>
    <w:rsid w:val="00A81B78"/>
    <w:rsid w:val="00A81B97"/>
    <w:rsid w:val="00A81C9C"/>
    <w:rsid w:val="00A81CED"/>
    <w:rsid w:val="00A81CFD"/>
    <w:rsid w:val="00A81D56"/>
    <w:rsid w:val="00A81E03"/>
    <w:rsid w:val="00A81F14"/>
    <w:rsid w:val="00A81F9B"/>
    <w:rsid w:val="00A81FCE"/>
    <w:rsid w:val="00A81FFF"/>
    <w:rsid w:val="00A8202C"/>
    <w:rsid w:val="00A822A2"/>
    <w:rsid w:val="00A8234B"/>
    <w:rsid w:val="00A82480"/>
    <w:rsid w:val="00A82528"/>
    <w:rsid w:val="00A82570"/>
    <w:rsid w:val="00A827D3"/>
    <w:rsid w:val="00A82A7F"/>
    <w:rsid w:val="00A82AD5"/>
    <w:rsid w:val="00A82C46"/>
    <w:rsid w:val="00A82C65"/>
    <w:rsid w:val="00A82E0D"/>
    <w:rsid w:val="00A82E96"/>
    <w:rsid w:val="00A82F5D"/>
    <w:rsid w:val="00A83049"/>
    <w:rsid w:val="00A83168"/>
    <w:rsid w:val="00A831C7"/>
    <w:rsid w:val="00A8323E"/>
    <w:rsid w:val="00A833FD"/>
    <w:rsid w:val="00A83586"/>
    <w:rsid w:val="00A83702"/>
    <w:rsid w:val="00A837FD"/>
    <w:rsid w:val="00A83A2E"/>
    <w:rsid w:val="00A83AC4"/>
    <w:rsid w:val="00A83B50"/>
    <w:rsid w:val="00A83C60"/>
    <w:rsid w:val="00A83D2E"/>
    <w:rsid w:val="00A83E52"/>
    <w:rsid w:val="00A840DC"/>
    <w:rsid w:val="00A84196"/>
    <w:rsid w:val="00A845D6"/>
    <w:rsid w:val="00A84638"/>
    <w:rsid w:val="00A846AF"/>
    <w:rsid w:val="00A84860"/>
    <w:rsid w:val="00A84A9A"/>
    <w:rsid w:val="00A84AE3"/>
    <w:rsid w:val="00A84CD7"/>
    <w:rsid w:val="00A84EFC"/>
    <w:rsid w:val="00A84F45"/>
    <w:rsid w:val="00A84F6A"/>
    <w:rsid w:val="00A850BC"/>
    <w:rsid w:val="00A851A3"/>
    <w:rsid w:val="00A851CD"/>
    <w:rsid w:val="00A85250"/>
    <w:rsid w:val="00A853BE"/>
    <w:rsid w:val="00A853CA"/>
    <w:rsid w:val="00A853FE"/>
    <w:rsid w:val="00A85445"/>
    <w:rsid w:val="00A854C2"/>
    <w:rsid w:val="00A8550F"/>
    <w:rsid w:val="00A85739"/>
    <w:rsid w:val="00A857C3"/>
    <w:rsid w:val="00A858C2"/>
    <w:rsid w:val="00A858E9"/>
    <w:rsid w:val="00A85A07"/>
    <w:rsid w:val="00A85A5F"/>
    <w:rsid w:val="00A85B30"/>
    <w:rsid w:val="00A85BA4"/>
    <w:rsid w:val="00A85C09"/>
    <w:rsid w:val="00A85C5F"/>
    <w:rsid w:val="00A85D40"/>
    <w:rsid w:val="00A85E6D"/>
    <w:rsid w:val="00A85F48"/>
    <w:rsid w:val="00A85FAA"/>
    <w:rsid w:val="00A8615A"/>
    <w:rsid w:val="00A861EC"/>
    <w:rsid w:val="00A86410"/>
    <w:rsid w:val="00A86462"/>
    <w:rsid w:val="00A8656A"/>
    <w:rsid w:val="00A86817"/>
    <w:rsid w:val="00A86941"/>
    <w:rsid w:val="00A86CE3"/>
    <w:rsid w:val="00A86D9C"/>
    <w:rsid w:val="00A86DC2"/>
    <w:rsid w:val="00A86E7F"/>
    <w:rsid w:val="00A871FC"/>
    <w:rsid w:val="00A871FF"/>
    <w:rsid w:val="00A872DB"/>
    <w:rsid w:val="00A87376"/>
    <w:rsid w:val="00A87378"/>
    <w:rsid w:val="00A87399"/>
    <w:rsid w:val="00A873EA"/>
    <w:rsid w:val="00A8758F"/>
    <w:rsid w:val="00A87691"/>
    <w:rsid w:val="00A8780B"/>
    <w:rsid w:val="00A878FE"/>
    <w:rsid w:val="00A87AA9"/>
    <w:rsid w:val="00A87BEF"/>
    <w:rsid w:val="00A87C13"/>
    <w:rsid w:val="00A87C5E"/>
    <w:rsid w:val="00A9003C"/>
    <w:rsid w:val="00A90092"/>
    <w:rsid w:val="00A90333"/>
    <w:rsid w:val="00A9050D"/>
    <w:rsid w:val="00A9060E"/>
    <w:rsid w:val="00A9077A"/>
    <w:rsid w:val="00A908AD"/>
    <w:rsid w:val="00A90901"/>
    <w:rsid w:val="00A9096D"/>
    <w:rsid w:val="00A90A31"/>
    <w:rsid w:val="00A90B93"/>
    <w:rsid w:val="00A90B97"/>
    <w:rsid w:val="00A90CAA"/>
    <w:rsid w:val="00A90D6A"/>
    <w:rsid w:val="00A90E29"/>
    <w:rsid w:val="00A9127D"/>
    <w:rsid w:val="00A91416"/>
    <w:rsid w:val="00A914A2"/>
    <w:rsid w:val="00A914C3"/>
    <w:rsid w:val="00A9151D"/>
    <w:rsid w:val="00A9161E"/>
    <w:rsid w:val="00A9169F"/>
    <w:rsid w:val="00A918E3"/>
    <w:rsid w:val="00A919E1"/>
    <w:rsid w:val="00A91AC5"/>
    <w:rsid w:val="00A91ACF"/>
    <w:rsid w:val="00A91BFA"/>
    <w:rsid w:val="00A91C95"/>
    <w:rsid w:val="00A91C9F"/>
    <w:rsid w:val="00A91D3D"/>
    <w:rsid w:val="00A91D43"/>
    <w:rsid w:val="00A91D89"/>
    <w:rsid w:val="00A91DD9"/>
    <w:rsid w:val="00A91EAB"/>
    <w:rsid w:val="00A91EB4"/>
    <w:rsid w:val="00A91ECF"/>
    <w:rsid w:val="00A91F14"/>
    <w:rsid w:val="00A921CA"/>
    <w:rsid w:val="00A92550"/>
    <w:rsid w:val="00A925B0"/>
    <w:rsid w:val="00A926F7"/>
    <w:rsid w:val="00A9272A"/>
    <w:rsid w:val="00A92852"/>
    <w:rsid w:val="00A92A64"/>
    <w:rsid w:val="00A92ADF"/>
    <w:rsid w:val="00A92C6B"/>
    <w:rsid w:val="00A92D34"/>
    <w:rsid w:val="00A92DD1"/>
    <w:rsid w:val="00A92E3F"/>
    <w:rsid w:val="00A92E7E"/>
    <w:rsid w:val="00A9319C"/>
    <w:rsid w:val="00A931F2"/>
    <w:rsid w:val="00A932E8"/>
    <w:rsid w:val="00A933D0"/>
    <w:rsid w:val="00A933F6"/>
    <w:rsid w:val="00A936B3"/>
    <w:rsid w:val="00A9378B"/>
    <w:rsid w:val="00A93959"/>
    <w:rsid w:val="00A93964"/>
    <w:rsid w:val="00A93985"/>
    <w:rsid w:val="00A93A8A"/>
    <w:rsid w:val="00A93BDB"/>
    <w:rsid w:val="00A93D0F"/>
    <w:rsid w:val="00A93E46"/>
    <w:rsid w:val="00A93E83"/>
    <w:rsid w:val="00A93FC4"/>
    <w:rsid w:val="00A93FE5"/>
    <w:rsid w:val="00A94086"/>
    <w:rsid w:val="00A94099"/>
    <w:rsid w:val="00A940EE"/>
    <w:rsid w:val="00A941AD"/>
    <w:rsid w:val="00A94469"/>
    <w:rsid w:val="00A9449F"/>
    <w:rsid w:val="00A94851"/>
    <w:rsid w:val="00A9486F"/>
    <w:rsid w:val="00A94B0A"/>
    <w:rsid w:val="00A94C93"/>
    <w:rsid w:val="00A94EE3"/>
    <w:rsid w:val="00A94F0A"/>
    <w:rsid w:val="00A94FE5"/>
    <w:rsid w:val="00A9503C"/>
    <w:rsid w:val="00A9514D"/>
    <w:rsid w:val="00A95503"/>
    <w:rsid w:val="00A9556C"/>
    <w:rsid w:val="00A95748"/>
    <w:rsid w:val="00A957FF"/>
    <w:rsid w:val="00A95A51"/>
    <w:rsid w:val="00A95B60"/>
    <w:rsid w:val="00A95D57"/>
    <w:rsid w:val="00A95FFC"/>
    <w:rsid w:val="00A96094"/>
    <w:rsid w:val="00A96169"/>
    <w:rsid w:val="00A96385"/>
    <w:rsid w:val="00A9659C"/>
    <w:rsid w:val="00A965A1"/>
    <w:rsid w:val="00A9694A"/>
    <w:rsid w:val="00A96AEA"/>
    <w:rsid w:val="00A96C74"/>
    <w:rsid w:val="00A96C91"/>
    <w:rsid w:val="00A96CEE"/>
    <w:rsid w:val="00A97011"/>
    <w:rsid w:val="00A971DA"/>
    <w:rsid w:val="00A97267"/>
    <w:rsid w:val="00A9731E"/>
    <w:rsid w:val="00A97363"/>
    <w:rsid w:val="00A973FB"/>
    <w:rsid w:val="00A9745C"/>
    <w:rsid w:val="00A9772F"/>
    <w:rsid w:val="00A9773E"/>
    <w:rsid w:val="00A9775A"/>
    <w:rsid w:val="00A977EB"/>
    <w:rsid w:val="00A97852"/>
    <w:rsid w:val="00A9787C"/>
    <w:rsid w:val="00A97A2F"/>
    <w:rsid w:val="00A97A49"/>
    <w:rsid w:val="00A97B53"/>
    <w:rsid w:val="00A97BD6"/>
    <w:rsid w:val="00A97D03"/>
    <w:rsid w:val="00A97D21"/>
    <w:rsid w:val="00A97F5B"/>
    <w:rsid w:val="00A97FB0"/>
    <w:rsid w:val="00A97FEA"/>
    <w:rsid w:val="00AA0023"/>
    <w:rsid w:val="00AA006C"/>
    <w:rsid w:val="00AA0173"/>
    <w:rsid w:val="00AA039A"/>
    <w:rsid w:val="00AA03DF"/>
    <w:rsid w:val="00AA071E"/>
    <w:rsid w:val="00AA0A68"/>
    <w:rsid w:val="00AA0E41"/>
    <w:rsid w:val="00AA0E75"/>
    <w:rsid w:val="00AA1312"/>
    <w:rsid w:val="00AA154D"/>
    <w:rsid w:val="00AA15A9"/>
    <w:rsid w:val="00AA15B8"/>
    <w:rsid w:val="00AA1BAA"/>
    <w:rsid w:val="00AA1C8B"/>
    <w:rsid w:val="00AA1CA2"/>
    <w:rsid w:val="00AA1CC6"/>
    <w:rsid w:val="00AA1DFC"/>
    <w:rsid w:val="00AA1E2D"/>
    <w:rsid w:val="00AA1F1C"/>
    <w:rsid w:val="00AA227C"/>
    <w:rsid w:val="00AA2514"/>
    <w:rsid w:val="00AA2615"/>
    <w:rsid w:val="00AA26D8"/>
    <w:rsid w:val="00AA26F4"/>
    <w:rsid w:val="00AA2731"/>
    <w:rsid w:val="00AA2767"/>
    <w:rsid w:val="00AA2A0B"/>
    <w:rsid w:val="00AA2D25"/>
    <w:rsid w:val="00AA2E08"/>
    <w:rsid w:val="00AA2F42"/>
    <w:rsid w:val="00AA2FA3"/>
    <w:rsid w:val="00AA3012"/>
    <w:rsid w:val="00AA3187"/>
    <w:rsid w:val="00AA32A1"/>
    <w:rsid w:val="00AA32D0"/>
    <w:rsid w:val="00AA33E1"/>
    <w:rsid w:val="00AA344E"/>
    <w:rsid w:val="00AA35EC"/>
    <w:rsid w:val="00AA365F"/>
    <w:rsid w:val="00AA3799"/>
    <w:rsid w:val="00AA38E9"/>
    <w:rsid w:val="00AA3ABE"/>
    <w:rsid w:val="00AA3C7A"/>
    <w:rsid w:val="00AA3CC1"/>
    <w:rsid w:val="00AA3D9F"/>
    <w:rsid w:val="00AA3E55"/>
    <w:rsid w:val="00AA404A"/>
    <w:rsid w:val="00AA407D"/>
    <w:rsid w:val="00AA4117"/>
    <w:rsid w:val="00AA41C3"/>
    <w:rsid w:val="00AA4225"/>
    <w:rsid w:val="00AA44F9"/>
    <w:rsid w:val="00AA460A"/>
    <w:rsid w:val="00AA4617"/>
    <w:rsid w:val="00AA4660"/>
    <w:rsid w:val="00AA466C"/>
    <w:rsid w:val="00AA46D1"/>
    <w:rsid w:val="00AA47CE"/>
    <w:rsid w:val="00AA48A2"/>
    <w:rsid w:val="00AA48D9"/>
    <w:rsid w:val="00AA4913"/>
    <w:rsid w:val="00AA4915"/>
    <w:rsid w:val="00AA4983"/>
    <w:rsid w:val="00AA49BF"/>
    <w:rsid w:val="00AA4B0E"/>
    <w:rsid w:val="00AA4B6D"/>
    <w:rsid w:val="00AA4F33"/>
    <w:rsid w:val="00AA505D"/>
    <w:rsid w:val="00AA506D"/>
    <w:rsid w:val="00AA51BF"/>
    <w:rsid w:val="00AA5371"/>
    <w:rsid w:val="00AA53D3"/>
    <w:rsid w:val="00AA581E"/>
    <w:rsid w:val="00AA59BC"/>
    <w:rsid w:val="00AA5B1E"/>
    <w:rsid w:val="00AA5B9A"/>
    <w:rsid w:val="00AA5CB4"/>
    <w:rsid w:val="00AA5E3C"/>
    <w:rsid w:val="00AA5E64"/>
    <w:rsid w:val="00AA5E6A"/>
    <w:rsid w:val="00AA5F6D"/>
    <w:rsid w:val="00AA5F9B"/>
    <w:rsid w:val="00AA6051"/>
    <w:rsid w:val="00AA6095"/>
    <w:rsid w:val="00AA624F"/>
    <w:rsid w:val="00AA66E8"/>
    <w:rsid w:val="00AA6720"/>
    <w:rsid w:val="00AA68FD"/>
    <w:rsid w:val="00AA6A86"/>
    <w:rsid w:val="00AA6B3B"/>
    <w:rsid w:val="00AA6F85"/>
    <w:rsid w:val="00AA6FFA"/>
    <w:rsid w:val="00AA72A0"/>
    <w:rsid w:val="00AA7320"/>
    <w:rsid w:val="00AA736E"/>
    <w:rsid w:val="00AA759B"/>
    <w:rsid w:val="00AA772B"/>
    <w:rsid w:val="00AA7AD4"/>
    <w:rsid w:val="00AA7BFC"/>
    <w:rsid w:val="00AA7C97"/>
    <w:rsid w:val="00AA7D64"/>
    <w:rsid w:val="00AA7EE8"/>
    <w:rsid w:val="00AA7F99"/>
    <w:rsid w:val="00AB000A"/>
    <w:rsid w:val="00AB005C"/>
    <w:rsid w:val="00AB033D"/>
    <w:rsid w:val="00AB04F9"/>
    <w:rsid w:val="00AB0501"/>
    <w:rsid w:val="00AB051D"/>
    <w:rsid w:val="00AB0733"/>
    <w:rsid w:val="00AB0842"/>
    <w:rsid w:val="00AB0928"/>
    <w:rsid w:val="00AB09E3"/>
    <w:rsid w:val="00AB0ADB"/>
    <w:rsid w:val="00AB0DF5"/>
    <w:rsid w:val="00AB0FED"/>
    <w:rsid w:val="00AB101D"/>
    <w:rsid w:val="00AB1027"/>
    <w:rsid w:val="00AB1271"/>
    <w:rsid w:val="00AB136F"/>
    <w:rsid w:val="00AB13B6"/>
    <w:rsid w:val="00AB15E7"/>
    <w:rsid w:val="00AB1622"/>
    <w:rsid w:val="00AB16A9"/>
    <w:rsid w:val="00AB170C"/>
    <w:rsid w:val="00AB174E"/>
    <w:rsid w:val="00AB1780"/>
    <w:rsid w:val="00AB183C"/>
    <w:rsid w:val="00AB1B7E"/>
    <w:rsid w:val="00AB1BBC"/>
    <w:rsid w:val="00AB1CCB"/>
    <w:rsid w:val="00AB1D0D"/>
    <w:rsid w:val="00AB207A"/>
    <w:rsid w:val="00AB24CC"/>
    <w:rsid w:val="00AB2592"/>
    <w:rsid w:val="00AB266B"/>
    <w:rsid w:val="00AB26F6"/>
    <w:rsid w:val="00AB2734"/>
    <w:rsid w:val="00AB2A1D"/>
    <w:rsid w:val="00AB2A61"/>
    <w:rsid w:val="00AB2A98"/>
    <w:rsid w:val="00AB2B5B"/>
    <w:rsid w:val="00AB2C3B"/>
    <w:rsid w:val="00AB2D3E"/>
    <w:rsid w:val="00AB3136"/>
    <w:rsid w:val="00AB322A"/>
    <w:rsid w:val="00AB33CF"/>
    <w:rsid w:val="00AB343C"/>
    <w:rsid w:val="00AB3803"/>
    <w:rsid w:val="00AB38E8"/>
    <w:rsid w:val="00AB3AEC"/>
    <w:rsid w:val="00AB3B96"/>
    <w:rsid w:val="00AB3C1F"/>
    <w:rsid w:val="00AB3C39"/>
    <w:rsid w:val="00AB3CB4"/>
    <w:rsid w:val="00AB3DC1"/>
    <w:rsid w:val="00AB3F69"/>
    <w:rsid w:val="00AB40D0"/>
    <w:rsid w:val="00AB414F"/>
    <w:rsid w:val="00AB4389"/>
    <w:rsid w:val="00AB440E"/>
    <w:rsid w:val="00AB4504"/>
    <w:rsid w:val="00AB476C"/>
    <w:rsid w:val="00AB4A6A"/>
    <w:rsid w:val="00AB4B81"/>
    <w:rsid w:val="00AB4C24"/>
    <w:rsid w:val="00AB4CD8"/>
    <w:rsid w:val="00AB4F73"/>
    <w:rsid w:val="00AB5099"/>
    <w:rsid w:val="00AB5177"/>
    <w:rsid w:val="00AB5443"/>
    <w:rsid w:val="00AB5475"/>
    <w:rsid w:val="00AB581B"/>
    <w:rsid w:val="00AB59D8"/>
    <w:rsid w:val="00AB5A30"/>
    <w:rsid w:val="00AB5B8D"/>
    <w:rsid w:val="00AB5B91"/>
    <w:rsid w:val="00AB5DB1"/>
    <w:rsid w:val="00AB5E4F"/>
    <w:rsid w:val="00AB5EEA"/>
    <w:rsid w:val="00AB5F69"/>
    <w:rsid w:val="00AB5FFD"/>
    <w:rsid w:val="00AB60F8"/>
    <w:rsid w:val="00AB62A1"/>
    <w:rsid w:val="00AB62BC"/>
    <w:rsid w:val="00AB62EF"/>
    <w:rsid w:val="00AB6330"/>
    <w:rsid w:val="00AB63DE"/>
    <w:rsid w:val="00AB672F"/>
    <w:rsid w:val="00AB67BD"/>
    <w:rsid w:val="00AB681E"/>
    <w:rsid w:val="00AB6930"/>
    <w:rsid w:val="00AB6A59"/>
    <w:rsid w:val="00AB6B12"/>
    <w:rsid w:val="00AB6B79"/>
    <w:rsid w:val="00AB6B84"/>
    <w:rsid w:val="00AB6C1E"/>
    <w:rsid w:val="00AB6C40"/>
    <w:rsid w:val="00AB6EA3"/>
    <w:rsid w:val="00AB70CD"/>
    <w:rsid w:val="00AB710E"/>
    <w:rsid w:val="00AB719D"/>
    <w:rsid w:val="00AB71F4"/>
    <w:rsid w:val="00AB7271"/>
    <w:rsid w:val="00AB73AC"/>
    <w:rsid w:val="00AB7441"/>
    <w:rsid w:val="00AB75A4"/>
    <w:rsid w:val="00AB7838"/>
    <w:rsid w:val="00AB7A9C"/>
    <w:rsid w:val="00AB7B8A"/>
    <w:rsid w:val="00AB7C24"/>
    <w:rsid w:val="00AB7CC4"/>
    <w:rsid w:val="00AB7D84"/>
    <w:rsid w:val="00AB7F5A"/>
    <w:rsid w:val="00AC00E0"/>
    <w:rsid w:val="00AC01B8"/>
    <w:rsid w:val="00AC0592"/>
    <w:rsid w:val="00AC05F2"/>
    <w:rsid w:val="00AC09DF"/>
    <w:rsid w:val="00AC09E1"/>
    <w:rsid w:val="00AC0A3A"/>
    <w:rsid w:val="00AC0AC3"/>
    <w:rsid w:val="00AC0ACE"/>
    <w:rsid w:val="00AC0B08"/>
    <w:rsid w:val="00AC0B8D"/>
    <w:rsid w:val="00AC0C51"/>
    <w:rsid w:val="00AC0EF5"/>
    <w:rsid w:val="00AC0F47"/>
    <w:rsid w:val="00AC102C"/>
    <w:rsid w:val="00AC10DD"/>
    <w:rsid w:val="00AC117B"/>
    <w:rsid w:val="00AC1237"/>
    <w:rsid w:val="00AC1275"/>
    <w:rsid w:val="00AC1306"/>
    <w:rsid w:val="00AC13B5"/>
    <w:rsid w:val="00AC1488"/>
    <w:rsid w:val="00AC1577"/>
    <w:rsid w:val="00AC15E6"/>
    <w:rsid w:val="00AC1640"/>
    <w:rsid w:val="00AC1693"/>
    <w:rsid w:val="00AC1699"/>
    <w:rsid w:val="00AC16E3"/>
    <w:rsid w:val="00AC1871"/>
    <w:rsid w:val="00AC19CA"/>
    <w:rsid w:val="00AC1AC7"/>
    <w:rsid w:val="00AC1ADB"/>
    <w:rsid w:val="00AC1BA2"/>
    <w:rsid w:val="00AC1CC8"/>
    <w:rsid w:val="00AC1D57"/>
    <w:rsid w:val="00AC1D71"/>
    <w:rsid w:val="00AC1DA3"/>
    <w:rsid w:val="00AC1DCA"/>
    <w:rsid w:val="00AC1F08"/>
    <w:rsid w:val="00AC21D5"/>
    <w:rsid w:val="00AC2277"/>
    <w:rsid w:val="00AC22A1"/>
    <w:rsid w:val="00AC22D3"/>
    <w:rsid w:val="00AC2358"/>
    <w:rsid w:val="00AC248E"/>
    <w:rsid w:val="00AC2503"/>
    <w:rsid w:val="00AC259A"/>
    <w:rsid w:val="00AC25A4"/>
    <w:rsid w:val="00AC28D3"/>
    <w:rsid w:val="00AC2921"/>
    <w:rsid w:val="00AC294A"/>
    <w:rsid w:val="00AC2B34"/>
    <w:rsid w:val="00AC2CCA"/>
    <w:rsid w:val="00AC2D51"/>
    <w:rsid w:val="00AC2EB7"/>
    <w:rsid w:val="00AC300B"/>
    <w:rsid w:val="00AC3057"/>
    <w:rsid w:val="00AC317A"/>
    <w:rsid w:val="00AC319F"/>
    <w:rsid w:val="00AC31C9"/>
    <w:rsid w:val="00AC3202"/>
    <w:rsid w:val="00AC3499"/>
    <w:rsid w:val="00AC35A1"/>
    <w:rsid w:val="00AC3712"/>
    <w:rsid w:val="00AC37D3"/>
    <w:rsid w:val="00AC381B"/>
    <w:rsid w:val="00AC39A5"/>
    <w:rsid w:val="00AC3A68"/>
    <w:rsid w:val="00AC3AD3"/>
    <w:rsid w:val="00AC3B1F"/>
    <w:rsid w:val="00AC3B75"/>
    <w:rsid w:val="00AC3BAD"/>
    <w:rsid w:val="00AC3C6D"/>
    <w:rsid w:val="00AC3C91"/>
    <w:rsid w:val="00AC3DE1"/>
    <w:rsid w:val="00AC3E08"/>
    <w:rsid w:val="00AC4353"/>
    <w:rsid w:val="00AC43A9"/>
    <w:rsid w:val="00AC4500"/>
    <w:rsid w:val="00AC4712"/>
    <w:rsid w:val="00AC4790"/>
    <w:rsid w:val="00AC4961"/>
    <w:rsid w:val="00AC4A6A"/>
    <w:rsid w:val="00AC4D70"/>
    <w:rsid w:val="00AC5172"/>
    <w:rsid w:val="00AC5286"/>
    <w:rsid w:val="00AC54D8"/>
    <w:rsid w:val="00AC557C"/>
    <w:rsid w:val="00AC55A1"/>
    <w:rsid w:val="00AC5639"/>
    <w:rsid w:val="00AC569C"/>
    <w:rsid w:val="00AC580D"/>
    <w:rsid w:val="00AC58A9"/>
    <w:rsid w:val="00AC5A6E"/>
    <w:rsid w:val="00AC5EDF"/>
    <w:rsid w:val="00AC5FB8"/>
    <w:rsid w:val="00AC6570"/>
    <w:rsid w:val="00AC6808"/>
    <w:rsid w:val="00AC6833"/>
    <w:rsid w:val="00AC68F3"/>
    <w:rsid w:val="00AC6920"/>
    <w:rsid w:val="00AC6926"/>
    <w:rsid w:val="00AC6A38"/>
    <w:rsid w:val="00AC6AD3"/>
    <w:rsid w:val="00AC6C55"/>
    <w:rsid w:val="00AC6CF2"/>
    <w:rsid w:val="00AC6D72"/>
    <w:rsid w:val="00AC6DE5"/>
    <w:rsid w:val="00AC6F5D"/>
    <w:rsid w:val="00AC701E"/>
    <w:rsid w:val="00AC7156"/>
    <w:rsid w:val="00AC729F"/>
    <w:rsid w:val="00AC73E9"/>
    <w:rsid w:val="00AC7561"/>
    <w:rsid w:val="00AC75F3"/>
    <w:rsid w:val="00AC7610"/>
    <w:rsid w:val="00AC7671"/>
    <w:rsid w:val="00AC7834"/>
    <w:rsid w:val="00AC7871"/>
    <w:rsid w:val="00AC7876"/>
    <w:rsid w:val="00AC78AE"/>
    <w:rsid w:val="00AC790D"/>
    <w:rsid w:val="00AC7A51"/>
    <w:rsid w:val="00AC7B47"/>
    <w:rsid w:val="00AC7B70"/>
    <w:rsid w:val="00AC7C96"/>
    <w:rsid w:val="00AC7D57"/>
    <w:rsid w:val="00AD0186"/>
    <w:rsid w:val="00AD022E"/>
    <w:rsid w:val="00AD0334"/>
    <w:rsid w:val="00AD03B5"/>
    <w:rsid w:val="00AD0487"/>
    <w:rsid w:val="00AD04A7"/>
    <w:rsid w:val="00AD04FD"/>
    <w:rsid w:val="00AD060E"/>
    <w:rsid w:val="00AD0779"/>
    <w:rsid w:val="00AD079C"/>
    <w:rsid w:val="00AD07E6"/>
    <w:rsid w:val="00AD090B"/>
    <w:rsid w:val="00AD0990"/>
    <w:rsid w:val="00AD0A85"/>
    <w:rsid w:val="00AD0AFC"/>
    <w:rsid w:val="00AD0CA3"/>
    <w:rsid w:val="00AD0E65"/>
    <w:rsid w:val="00AD0EB7"/>
    <w:rsid w:val="00AD0F8A"/>
    <w:rsid w:val="00AD111C"/>
    <w:rsid w:val="00AD1312"/>
    <w:rsid w:val="00AD1746"/>
    <w:rsid w:val="00AD195D"/>
    <w:rsid w:val="00AD1970"/>
    <w:rsid w:val="00AD19BF"/>
    <w:rsid w:val="00AD1BF4"/>
    <w:rsid w:val="00AD1D1D"/>
    <w:rsid w:val="00AD1E18"/>
    <w:rsid w:val="00AD1EE5"/>
    <w:rsid w:val="00AD1F19"/>
    <w:rsid w:val="00AD205F"/>
    <w:rsid w:val="00AD2067"/>
    <w:rsid w:val="00AD22B4"/>
    <w:rsid w:val="00AD25DD"/>
    <w:rsid w:val="00AD25E2"/>
    <w:rsid w:val="00AD282B"/>
    <w:rsid w:val="00AD2B19"/>
    <w:rsid w:val="00AD2E93"/>
    <w:rsid w:val="00AD2FA3"/>
    <w:rsid w:val="00AD300F"/>
    <w:rsid w:val="00AD3174"/>
    <w:rsid w:val="00AD337A"/>
    <w:rsid w:val="00AD34D8"/>
    <w:rsid w:val="00AD356A"/>
    <w:rsid w:val="00AD35CE"/>
    <w:rsid w:val="00AD3604"/>
    <w:rsid w:val="00AD36E1"/>
    <w:rsid w:val="00AD3883"/>
    <w:rsid w:val="00AD3B17"/>
    <w:rsid w:val="00AD3B52"/>
    <w:rsid w:val="00AD3BB2"/>
    <w:rsid w:val="00AD3C60"/>
    <w:rsid w:val="00AD3D83"/>
    <w:rsid w:val="00AD3D89"/>
    <w:rsid w:val="00AD3F53"/>
    <w:rsid w:val="00AD41AA"/>
    <w:rsid w:val="00AD4238"/>
    <w:rsid w:val="00AD4271"/>
    <w:rsid w:val="00AD43F3"/>
    <w:rsid w:val="00AD4590"/>
    <w:rsid w:val="00AD49A9"/>
    <w:rsid w:val="00AD4CCA"/>
    <w:rsid w:val="00AD4EF8"/>
    <w:rsid w:val="00AD50B5"/>
    <w:rsid w:val="00AD52B5"/>
    <w:rsid w:val="00AD52CB"/>
    <w:rsid w:val="00AD53FC"/>
    <w:rsid w:val="00AD5463"/>
    <w:rsid w:val="00AD5588"/>
    <w:rsid w:val="00AD570D"/>
    <w:rsid w:val="00AD5734"/>
    <w:rsid w:val="00AD573C"/>
    <w:rsid w:val="00AD57C1"/>
    <w:rsid w:val="00AD57D9"/>
    <w:rsid w:val="00AD592A"/>
    <w:rsid w:val="00AD5C60"/>
    <w:rsid w:val="00AD5CED"/>
    <w:rsid w:val="00AD5D3B"/>
    <w:rsid w:val="00AD6296"/>
    <w:rsid w:val="00AD64D1"/>
    <w:rsid w:val="00AD6629"/>
    <w:rsid w:val="00AD66CA"/>
    <w:rsid w:val="00AD67B2"/>
    <w:rsid w:val="00AD683C"/>
    <w:rsid w:val="00AD6880"/>
    <w:rsid w:val="00AD6991"/>
    <w:rsid w:val="00AD69B2"/>
    <w:rsid w:val="00AD6AC7"/>
    <w:rsid w:val="00AD6B1B"/>
    <w:rsid w:val="00AD6CCE"/>
    <w:rsid w:val="00AD6D3D"/>
    <w:rsid w:val="00AD6E57"/>
    <w:rsid w:val="00AD6EDC"/>
    <w:rsid w:val="00AD7217"/>
    <w:rsid w:val="00AD72B2"/>
    <w:rsid w:val="00AD7327"/>
    <w:rsid w:val="00AD73AA"/>
    <w:rsid w:val="00AD74AF"/>
    <w:rsid w:val="00AD7616"/>
    <w:rsid w:val="00AD78E8"/>
    <w:rsid w:val="00AD7B6B"/>
    <w:rsid w:val="00AD7B93"/>
    <w:rsid w:val="00AD7CC9"/>
    <w:rsid w:val="00AD7F5F"/>
    <w:rsid w:val="00AD7FA2"/>
    <w:rsid w:val="00AD7FAE"/>
    <w:rsid w:val="00AD7FB6"/>
    <w:rsid w:val="00AE01B2"/>
    <w:rsid w:val="00AE01DD"/>
    <w:rsid w:val="00AE031C"/>
    <w:rsid w:val="00AE04AD"/>
    <w:rsid w:val="00AE06FE"/>
    <w:rsid w:val="00AE07D6"/>
    <w:rsid w:val="00AE0A05"/>
    <w:rsid w:val="00AE0AB5"/>
    <w:rsid w:val="00AE0C8B"/>
    <w:rsid w:val="00AE0CF4"/>
    <w:rsid w:val="00AE0E57"/>
    <w:rsid w:val="00AE0F7E"/>
    <w:rsid w:val="00AE1060"/>
    <w:rsid w:val="00AE10C7"/>
    <w:rsid w:val="00AE10E8"/>
    <w:rsid w:val="00AE123B"/>
    <w:rsid w:val="00AE1297"/>
    <w:rsid w:val="00AE13C1"/>
    <w:rsid w:val="00AE13E2"/>
    <w:rsid w:val="00AE169C"/>
    <w:rsid w:val="00AE17A1"/>
    <w:rsid w:val="00AE19C3"/>
    <w:rsid w:val="00AE1AEE"/>
    <w:rsid w:val="00AE1B55"/>
    <w:rsid w:val="00AE1B8B"/>
    <w:rsid w:val="00AE1C6A"/>
    <w:rsid w:val="00AE1DCC"/>
    <w:rsid w:val="00AE1DFD"/>
    <w:rsid w:val="00AE1EDF"/>
    <w:rsid w:val="00AE1F04"/>
    <w:rsid w:val="00AE1F24"/>
    <w:rsid w:val="00AE206B"/>
    <w:rsid w:val="00AE230A"/>
    <w:rsid w:val="00AE23CD"/>
    <w:rsid w:val="00AE2404"/>
    <w:rsid w:val="00AE2441"/>
    <w:rsid w:val="00AE261F"/>
    <w:rsid w:val="00AE26A5"/>
    <w:rsid w:val="00AE284C"/>
    <w:rsid w:val="00AE2A16"/>
    <w:rsid w:val="00AE2A8F"/>
    <w:rsid w:val="00AE2CC2"/>
    <w:rsid w:val="00AE2E79"/>
    <w:rsid w:val="00AE311B"/>
    <w:rsid w:val="00AE3159"/>
    <w:rsid w:val="00AE31AF"/>
    <w:rsid w:val="00AE33BD"/>
    <w:rsid w:val="00AE33E8"/>
    <w:rsid w:val="00AE3477"/>
    <w:rsid w:val="00AE35D9"/>
    <w:rsid w:val="00AE3657"/>
    <w:rsid w:val="00AE3677"/>
    <w:rsid w:val="00AE377F"/>
    <w:rsid w:val="00AE38B5"/>
    <w:rsid w:val="00AE3BC7"/>
    <w:rsid w:val="00AE3D19"/>
    <w:rsid w:val="00AE3DA7"/>
    <w:rsid w:val="00AE3DD7"/>
    <w:rsid w:val="00AE3DE8"/>
    <w:rsid w:val="00AE4041"/>
    <w:rsid w:val="00AE4250"/>
    <w:rsid w:val="00AE42A8"/>
    <w:rsid w:val="00AE467F"/>
    <w:rsid w:val="00AE478E"/>
    <w:rsid w:val="00AE4824"/>
    <w:rsid w:val="00AE4857"/>
    <w:rsid w:val="00AE49C9"/>
    <w:rsid w:val="00AE4B8F"/>
    <w:rsid w:val="00AE4BF3"/>
    <w:rsid w:val="00AE4C82"/>
    <w:rsid w:val="00AE4D98"/>
    <w:rsid w:val="00AE4E26"/>
    <w:rsid w:val="00AE4E27"/>
    <w:rsid w:val="00AE4E3D"/>
    <w:rsid w:val="00AE4E78"/>
    <w:rsid w:val="00AE4EE5"/>
    <w:rsid w:val="00AE4FB2"/>
    <w:rsid w:val="00AE4FE5"/>
    <w:rsid w:val="00AE5167"/>
    <w:rsid w:val="00AE5235"/>
    <w:rsid w:val="00AE52E5"/>
    <w:rsid w:val="00AE5398"/>
    <w:rsid w:val="00AE5630"/>
    <w:rsid w:val="00AE5661"/>
    <w:rsid w:val="00AE56EF"/>
    <w:rsid w:val="00AE56FF"/>
    <w:rsid w:val="00AE5804"/>
    <w:rsid w:val="00AE588D"/>
    <w:rsid w:val="00AE5A39"/>
    <w:rsid w:val="00AE5E17"/>
    <w:rsid w:val="00AE5E26"/>
    <w:rsid w:val="00AE5E50"/>
    <w:rsid w:val="00AE6050"/>
    <w:rsid w:val="00AE6201"/>
    <w:rsid w:val="00AE6338"/>
    <w:rsid w:val="00AE6599"/>
    <w:rsid w:val="00AE65C9"/>
    <w:rsid w:val="00AE6644"/>
    <w:rsid w:val="00AE669B"/>
    <w:rsid w:val="00AE66DB"/>
    <w:rsid w:val="00AE678E"/>
    <w:rsid w:val="00AE67C8"/>
    <w:rsid w:val="00AE682B"/>
    <w:rsid w:val="00AE6862"/>
    <w:rsid w:val="00AE68DE"/>
    <w:rsid w:val="00AE6AD6"/>
    <w:rsid w:val="00AE6B60"/>
    <w:rsid w:val="00AE6B8D"/>
    <w:rsid w:val="00AE6D1F"/>
    <w:rsid w:val="00AE6DC5"/>
    <w:rsid w:val="00AE6E0B"/>
    <w:rsid w:val="00AE7296"/>
    <w:rsid w:val="00AE73F5"/>
    <w:rsid w:val="00AE73FE"/>
    <w:rsid w:val="00AE758F"/>
    <w:rsid w:val="00AE7608"/>
    <w:rsid w:val="00AE768B"/>
    <w:rsid w:val="00AE78C6"/>
    <w:rsid w:val="00AE7BCC"/>
    <w:rsid w:val="00AE7BDD"/>
    <w:rsid w:val="00AE7E8C"/>
    <w:rsid w:val="00AE7EDE"/>
    <w:rsid w:val="00AF00B0"/>
    <w:rsid w:val="00AF00F4"/>
    <w:rsid w:val="00AF0133"/>
    <w:rsid w:val="00AF028A"/>
    <w:rsid w:val="00AF0463"/>
    <w:rsid w:val="00AF04E2"/>
    <w:rsid w:val="00AF06EE"/>
    <w:rsid w:val="00AF0702"/>
    <w:rsid w:val="00AF0984"/>
    <w:rsid w:val="00AF098B"/>
    <w:rsid w:val="00AF09C7"/>
    <w:rsid w:val="00AF0A64"/>
    <w:rsid w:val="00AF0CB6"/>
    <w:rsid w:val="00AF0DB6"/>
    <w:rsid w:val="00AF0E35"/>
    <w:rsid w:val="00AF0EE8"/>
    <w:rsid w:val="00AF10EA"/>
    <w:rsid w:val="00AF1104"/>
    <w:rsid w:val="00AF113E"/>
    <w:rsid w:val="00AF12B5"/>
    <w:rsid w:val="00AF12D0"/>
    <w:rsid w:val="00AF1341"/>
    <w:rsid w:val="00AF1427"/>
    <w:rsid w:val="00AF14E1"/>
    <w:rsid w:val="00AF1528"/>
    <w:rsid w:val="00AF154F"/>
    <w:rsid w:val="00AF15FA"/>
    <w:rsid w:val="00AF1600"/>
    <w:rsid w:val="00AF1725"/>
    <w:rsid w:val="00AF1731"/>
    <w:rsid w:val="00AF1A07"/>
    <w:rsid w:val="00AF1A93"/>
    <w:rsid w:val="00AF1AC5"/>
    <w:rsid w:val="00AF1D04"/>
    <w:rsid w:val="00AF1D81"/>
    <w:rsid w:val="00AF1DA6"/>
    <w:rsid w:val="00AF1DFA"/>
    <w:rsid w:val="00AF1E6F"/>
    <w:rsid w:val="00AF20CE"/>
    <w:rsid w:val="00AF2528"/>
    <w:rsid w:val="00AF26AF"/>
    <w:rsid w:val="00AF2862"/>
    <w:rsid w:val="00AF28DD"/>
    <w:rsid w:val="00AF2939"/>
    <w:rsid w:val="00AF2A11"/>
    <w:rsid w:val="00AF2A9B"/>
    <w:rsid w:val="00AF2AE9"/>
    <w:rsid w:val="00AF2B53"/>
    <w:rsid w:val="00AF2B61"/>
    <w:rsid w:val="00AF2CFF"/>
    <w:rsid w:val="00AF2D1D"/>
    <w:rsid w:val="00AF2E91"/>
    <w:rsid w:val="00AF2EA5"/>
    <w:rsid w:val="00AF2FC5"/>
    <w:rsid w:val="00AF306B"/>
    <w:rsid w:val="00AF30BD"/>
    <w:rsid w:val="00AF30C6"/>
    <w:rsid w:val="00AF336C"/>
    <w:rsid w:val="00AF3409"/>
    <w:rsid w:val="00AF3567"/>
    <w:rsid w:val="00AF35B5"/>
    <w:rsid w:val="00AF36A9"/>
    <w:rsid w:val="00AF3808"/>
    <w:rsid w:val="00AF3A60"/>
    <w:rsid w:val="00AF3B3F"/>
    <w:rsid w:val="00AF3B62"/>
    <w:rsid w:val="00AF3C57"/>
    <w:rsid w:val="00AF3D16"/>
    <w:rsid w:val="00AF3EF8"/>
    <w:rsid w:val="00AF40F5"/>
    <w:rsid w:val="00AF414F"/>
    <w:rsid w:val="00AF419C"/>
    <w:rsid w:val="00AF421B"/>
    <w:rsid w:val="00AF425F"/>
    <w:rsid w:val="00AF42A9"/>
    <w:rsid w:val="00AF42BE"/>
    <w:rsid w:val="00AF432A"/>
    <w:rsid w:val="00AF444C"/>
    <w:rsid w:val="00AF4595"/>
    <w:rsid w:val="00AF4918"/>
    <w:rsid w:val="00AF49C1"/>
    <w:rsid w:val="00AF49C3"/>
    <w:rsid w:val="00AF4BF3"/>
    <w:rsid w:val="00AF4C73"/>
    <w:rsid w:val="00AF4C97"/>
    <w:rsid w:val="00AF4CEF"/>
    <w:rsid w:val="00AF4D12"/>
    <w:rsid w:val="00AF4F9C"/>
    <w:rsid w:val="00AF4FB8"/>
    <w:rsid w:val="00AF4FFD"/>
    <w:rsid w:val="00AF5186"/>
    <w:rsid w:val="00AF522A"/>
    <w:rsid w:val="00AF537D"/>
    <w:rsid w:val="00AF53B0"/>
    <w:rsid w:val="00AF53FC"/>
    <w:rsid w:val="00AF552E"/>
    <w:rsid w:val="00AF5582"/>
    <w:rsid w:val="00AF574A"/>
    <w:rsid w:val="00AF5C1D"/>
    <w:rsid w:val="00AF5C78"/>
    <w:rsid w:val="00AF5F72"/>
    <w:rsid w:val="00AF6196"/>
    <w:rsid w:val="00AF6211"/>
    <w:rsid w:val="00AF638E"/>
    <w:rsid w:val="00AF65D5"/>
    <w:rsid w:val="00AF6711"/>
    <w:rsid w:val="00AF67BE"/>
    <w:rsid w:val="00AF6BCC"/>
    <w:rsid w:val="00AF6D0C"/>
    <w:rsid w:val="00AF6D3F"/>
    <w:rsid w:val="00AF6DF7"/>
    <w:rsid w:val="00AF6E46"/>
    <w:rsid w:val="00AF6EED"/>
    <w:rsid w:val="00AF7001"/>
    <w:rsid w:val="00AF7005"/>
    <w:rsid w:val="00AF719E"/>
    <w:rsid w:val="00AF720B"/>
    <w:rsid w:val="00AF7571"/>
    <w:rsid w:val="00AF75E0"/>
    <w:rsid w:val="00AF7627"/>
    <w:rsid w:val="00AF7640"/>
    <w:rsid w:val="00AF7759"/>
    <w:rsid w:val="00AF77A1"/>
    <w:rsid w:val="00AF7844"/>
    <w:rsid w:val="00AF7858"/>
    <w:rsid w:val="00AF7C2D"/>
    <w:rsid w:val="00AF7CBB"/>
    <w:rsid w:val="00AF7D35"/>
    <w:rsid w:val="00AF7D5B"/>
    <w:rsid w:val="00B0008A"/>
    <w:rsid w:val="00B00171"/>
    <w:rsid w:val="00B0020F"/>
    <w:rsid w:val="00B0050D"/>
    <w:rsid w:val="00B0055F"/>
    <w:rsid w:val="00B0058E"/>
    <w:rsid w:val="00B006CC"/>
    <w:rsid w:val="00B006F4"/>
    <w:rsid w:val="00B00712"/>
    <w:rsid w:val="00B00823"/>
    <w:rsid w:val="00B00832"/>
    <w:rsid w:val="00B00859"/>
    <w:rsid w:val="00B008C9"/>
    <w:rsid w:val="00B00A18"/>
    <w:rsid w:val="00B00ADD"/>
    <w:rsid w:val="00B00D26"/>
    <w:rsid w:val="00B00E30"/>
    <w:rsid w:val="00B00F70"/>
    <w:rsid w:val="00B010E5"/>
    <w:rsid w:val="00B01240"/>
    <w:rsid w:val="00B01355"/>
    <w:rsid w:val="00B01431"/>
    <w:rsid w:val="00B0168F"/>
    <w:rsid w:val="00B01C24"/>
    <w:rsid w:val="00B01E7C"/>
    <w:rsid w:val="00B020FE"/>
    <w:rsid w:val="00B02170"/>
    <w:rsid w:val="00B02440"/>
    <w:rsid w:val="00B02618"/>
    <w:rsid w:val="00B02782"/>
    <w:rsid w:val="00B02AE9"/>
    <w:rsid w:val="00B02B5D"/>
    <w:rsid w:val="00B02D04"/>
    <w:rsid w:val="00B02FCF"/>
    <w:rsid w:val="00B031CC"/>
    <w:rsid w:val="00B03311"/>
    <w:rsid w:val="00B03438"/>
    <w:rsid w:val="00B0343A"/>
    <w:rsid w:val="00B03511"/>
    <w:rsid w:val="00B035CF"/>
    <w:rsid w:val="00B03874"/>
    <w:rsid w:val="00B038ED"/>
    <w:rsid w:val="00B039DC"/>
    <w:rsid w:val="00B03D0D"/>
    <w:rsid w:val="00B03D13"/>
    <w:rsid w:val="00B03E54"/>
    <w:rsid w:val="00B03E71"/>
    <w:rsid w:val="00B03FA0"/>
    <w:rsid w:val="00B0416C"/>
    <w:rsid w:val="00B04430"/>
    <w:rsid w:val="00B0446B"/>
    <w:rsid w:val="00B044A6"/>
    <w:rsid w:val="00B044DD"/>
    <w:rsid w:val="00B0450B"/>
    <w:rsid w:val="00B04687"/>
    <w:rsid w:val="00B046A8"/>
    <w:rsid w:val="00B046BA"/>
    <w:rsid w:val="00B04731"/>
    <w:rsid w:val="00B0473C"/>
    <w:rsid w:val="00B04A68"/>
    <w:rsid w:val="00B04CD6"/>
    <w:rsid w:val="00B04D5A"/>
    <w:rsid w:val="00B04D90"/>
    <w:rsid w:val="00B04F1E"/>
    <w:rsid w:val="00B04F8E"/>
    <w:rsid w:val="00B04FB0"/>
    <w:rsid w:val="00B05082"/>
    <w:rsid w:val="00B0508D"/>
    <w:rsid w:val="00B051DD"/>
    <w:rsid w:val="00B0527A"/>
    <w:rsid w:val="00B0536E"/>
    <w:rsid w:val="00B05560"/>
    <w:rsid w:val="00B0558D"/>
    <w:rsid w:val="00B055AF"/>
    <w:rsid w:val="00B05689"/>
    <w:rsid w:val="00B057FB"/>
    <w:rsid w:val="00B05CD1"/>
    <w:rsid w:val="00B05D73"/>
    <w:rsid w:val="00B060A3"/>
    <w:rsid w:val="00B062F7"/>
    <w:rsid w:val="00B06313"/>
    <w:rsid w:val="00B06334"/>
    <w:rsid w:val="00B064DF"/>
    <w:rsid w:val="00B06608"/>
    <w:rsid w:val="00B06716"/>
    <w:rsid w:val="00B06888"/>
    <w:rsid w:val="00B06B0C"/>
    <w:rsid w:val="00B06B80"/>
    <w:rsid w:val="00B06B8F"/>
    <w:rsid w:val="00B06EB2"/>
    <w:rsid w:val="00B071CB"/>
    <w:rsid w:val="00B07223"/>
    <w:rsid w:val="00B074D5"/>
    <w:rsid w:val="00B07509"/>
    <w:rsid w:val="00B075F4"/>
    <w:rsid w:val="00B0771C"/>
    <w:rsid w:val="00B07745"/>
    <w:rsid w:val="00B077DB"/>
    <w:rsid w:val="00B07802"/>
    <w:rsid w:val="00B07AAE"/>
    <w:rsid w:val="00B07AE8"/>
    <w:rsid w:val="00B07B58"/>
    <w:rsid w:val="00B07C42"/>
    <w:rsid w:val="00B07D02"/>
    <w:rsid w:val="00B07E5F"/>
    <w:rsid w:val="00B07E81"/>
    <w:rsid w:val="00B07E84"/>
    <w:rsid w:val="00B07F51"/>
    <w:rsid w:val="00B07F66"/>
    <w:rsid w:val="00B10315"/>
    <w:rsid w:val="00B10510"/>
    <w:rsid w:val="00B10527"/>
    <w:rsid w:val="00B105AF"/>
    <w:rsid w:val="00B105B5"/>
    <w:rsid w:val="00B1066D"/>
    <w:rsid w:val="00B107B4"/>
    <w:rsid w:val="00B10862"/>
    <w:rsid w:val="00B10AF7"/>
    <w:rsid w:val="00B10BCB"/>
    <w:rsid w:val="00B10DBF"/>
    <w:rsid w:val="00B10E52"/>
    <w:rsid w:val="00B10EF0"/>
    <w:rsid w:val="00B10F36"/>
    <w:rsid w:val="00B11036"/>
    <w:rsid w:val="00B1103E"/>
    <w:rsid w:val="00B110BC"/>
    <w:rsid w:val="00B1131F"/>
    <w:rsid w:val="00B11415"/>
    <w:rsid w:val="00B1145C"/>
    <w:rsid w:val="00B114D4"/>
    <w:rsid w:val="00B114D8"/>
    <w:rsid w:val="00B11550"/>
    <w:rsid w:val="00B115E3"/>
    <w:rsid w:val="00B116ED"/>
    <w:rsid w:val="00B11743"/>
    <w:rsid w:val="00B117A8"/>
    <w:rsid w:val="00B119AE"/>
    <w:rsid w:val="00B119D0"/>
    <w:rsid w:val="00B11A94"/>
    <w:rsid w:val="00B11AB4"/>
    <w:rsid w:val="00B11B33"/>
    <w:rsid w:val="00B11B4B"/>
    <w:rsid w:val="00B11F6E"/>
    <w:rsid w:val="00B11FE8"/>
    <w:rsid w:val="00B1202B"/>
    <w:rsid w:val="00B12079"/>
    <w:rsid w:val="00B12196"/>
    <w:rsid w:val="00B121BF"/>
    <w:rsid w:val="00B1224E"/>
    <w:rsid w:val="00B12350"/>
    <w:rsid w:val="00B1248C"/>
    <w:rsid w:val="00B126E5"/>
    <w:rsid w:val="00B12744"/>
    <w:rsid w:val="00B1279B"/>
    <w:rsid w:val="00B12903"/>
    <w:rsid w:val="00B12F1A"/>
    <w:rsid w:val="00B12FCF"/>
    <w:rsid w:val="00B13030"/>
    <w:rsid w:val="00B13132"/>
    <w:rsid w:val="00B1333F"/>
    <w:rsid w:val="00B133CE"/>
    <w:rsid w:val="00B134B6"/>
    <w:rsid w:val="00B13535"/>
    <w:rsid w:val="00B135D5"/>
    <w:rsid w:val="00B13610"/>
    <w:rsid w:val="00B13858"/>
    <w:rsid w:val="00B138CD"/>
    <w:rsid w:val="00B1396A"/>
    <w:rsid w:val="00B13997"/>
    <w:rsid w:val="00B13B69"/>
    <w:rsid w:val="00B13B70"/>
    <w:rsid w:val="00B13BA9"/>
    <w:rsid w:val="00B13C42"/>
    <w:rsid w:val="00B13C5F"/>
    <w:rsid w:val="00B13C8D"/>
    <w:rsid w:val="00B13F43"/>
    <w:rsid w:val="00B13F4B"/>
    <w:rsid w:val="00B141FD"/>
    <w:rsid w:val="00B14318"/>
    <w:rsid w:val="00B14466"/>
    <w:rsid w:val="00B14520"/>
    <w:rsid w:val="00B147D2"/>
    <w:rsid w:val="00B1494D"/>
    <w:rsid w:val="00B1494F"/>
    <w:rsid w:val="00B14A5F"/>
    <w:rsid w:val="00B14B1E"/>
    <w:rsid w:val="00B14BCD"/>
    <w:rsid w:val="00B14BEF"/>
    <w:rsid w:val="00B14BF4"/>
    <w:rsid w:val="00B14ED5"/>
    <w:rsid w:val="00B14F11"/>
    <w:rsid w:val="00B14FDE"/>
    <w:rsid w:val="00B1510B"/>
    <w:rsid w:val="00B151AA"/>
    <w:rsid w:val="00B154AF"/>
    <w:rsid w:val="00B15697"/>
    <w:rsid w:val="00B1570F"/>
    <w:rsid w:val="00B15721"/>
    <w:rsid w:val="00B15760"/>
    <w:rsid w:val="00B159C3"/>
    <w:rsid w:val="00B15A59"/>
    <w:rsid w:val="00B15B05"/>
    <w:rsid w:val="00B15BBE"/>
    <w:rsid w:val="00B15BD7"/>
    <w:rsid w:val="00B15C1F"/>
    <w:rsid w:val="00B15CFA"/>
    <w:rsid w:val="00B15DFB"/>
    <w:rsid w:val="00B15E6B"/>
    <w:rsid w:val="00B15F6C"/>
    <w:rsid w:val="00B160CD"/>
    <w:rsid w:val="00B16385"/>
    <w:rsid w:val="00B164F2"/>
    <w:rsid w:val="00B164F8"/>
    <w:rsid w:val="00B1668D"/>
    <w:rsid w:val="00B16696"/>
    <w:rsid w:val="00B1733C"/>
    <w:rsid w:val="00B176D1"/>
    <w:rsid w:val="00B1773D"/>
    <w:rsid w:val="00B17764"/>
    <w:rsid w:val="00B17856"/>
    <w:rsid w:val="00B1787B"/>
    <w:rsid w:val="00B17B3D"/>
    <w:rsid w:val="00B17C4D"/>
    <w:rsid w:val="00B17D85"/>
    <w:rsid w:val="00B17D8D"/>
    <w:rsid w:val="00B17E66"/>
    <w:rsid w:val="00B17EA5"/>
    <w:rsid w:val="00B17EDF"/>
    <w:rsid w:val="00B20114"/>
    <w:rsid w:val="00B20153"/>
    <w:rsid w:val="00B203EA"/>
    <w:rsid w:val="00B2040F"/>
    <w:rsid w:val="00B206B2"/>
    <w:rsid w:val="00B2089A"/>
    <w:rsid w:val="00B2092C"/>
    <w:rsid w:val="00B209F5"/>
    <w:rsid w:val="00B20A26"/>
    <w:rsid w:val="00B20A7C"/>
    <w:rsid w:val="00B20ABA"/>
    <w:rsid w:val="00B20AF3"/>
    <w:rsid w:val="00B20CA4"/>
    <w:rsid w:val="00B20D81"/>
    <w:rsid w:val="00B20F0B"/>
    <w:rsid w:val="00B21174"/>
    <w:rsid w:val="00B21236"/>
    <w:rsid w:val="00B213E9"/>
    <w:rsid w:val="00B213F5"/>
    <w:rsid w:val="00B214A4"/>
    <w:rsid w:val="00B215E0"/>
    <w:rsid w:val="00B21810"/>
    <w:rsid w:val="00B21849"/>
    <w:rsid w:val="00B2184E"/>
    <w:rsid w:val="00B2188C"/>
    <w:rsid w:val="00B219EB"/>
    <w:rsid w:val="00B21A28"/>
    <w:rsid w:val="00B21B57"/>
    <w:rsid w:val="00B21B80"/>
    <w:rsid w:val="00B21B91"/>
    <w:rsid w:val="00B21BA6"/>
    <w:rsid w:val="00B21C3D"/>
    <w:rsid w:val="00B21E96"/>
    <w:rsid w:val="00B221C2"/>
    <w:rsid w:val="00B22581"/>
    <w:rsid w:val="00B22767"/>
    <w:rsid w:val="00B22824"/>
    <w:rsid w:val="00B228B7"/>
    <w:rsid w:val="00B228CE"/>
    <w:rsid w:val="00B22903"/>
    <w:rsid w:val="00B2296D"/>
    <w:rsid w:val="00B22A2F"/>
    <w:rsid w:val="00B22AAC"/>
    <w:rsid w:val="00B22CBF"/>
    <w:rsid w:val="00B22D40"/>
    <w:rsid w:val="00B22F6C"/>
    <w:rsid w:val="00B22F7D"/>
    <w:rsid w:val="00B22F8B"/>
    <w:rsid w:val="00B22FF4"/>
    <w:rsid w:val="00B2308A"/>
    <w:rsid w:val="00B23115"/>
    <w:rsid w:val="00B23369"/>
    <w:rsid w:val="00B23418"/>
    <w:rsid w:val="00B234AE"/>
    <w:rsid w:val="00B236A9"/>
    <w:rsid w:val="00B23A1B"/>
    <w:rsid w:val="00B23A45"/>
    <w:rsid w:val="00B23BED"/>
    <w:rsid w:val="00B23C36"/>
    <w:rsid w:val="00B23CBF"/>
    <w:rsid w:val="00B23D5F"/>
    <w:rsid w:val="00B23D77"/>
    <w:rsid w:val="00B23D85"/>
    <w:rsid w:val="00B23F20"/>
    <w:rsid w:val="00B23F7F"/>
    <w:rsid w:val="00B23FAA"/>
    <w:rsid w:val="00B2402A"/>
    <w:rsid w:val="00B24095"/>
    <w:rsid w:val="00B24106"/>
    <w:rsid w:val="00B243B4"/>
    <w:rsid w:val="00B243DB"/>
    <w:rsid w:val="00B246E0"/>
    <w:rsid w:val="00B2489C"/>
    <w:rsid w:val="00B24C50"/>
    <w:rsid w:val="00B24CA5"/>
    <w:rsid w:val="00B24D9C"/>
    <w:rsid w:val="00B24E49"/>
    <w:rsid w:val="00B250CB"/>
    <w:rsid w:val="00B25358"/>
    <w:rsid w:val="00B255A9"/>
    <w:rsid w:val="00B256A5"/>
    <w:rsid w:val="00B2584C"/>
    <w:rsid w:val="00B258BE"/>
    <w:rsid w:val="00B258C5"/>
    <w:rsid w:val="00B25B3E"/>
    <w:rsid w:val="00B25B75"/>
    <w:rsid w:val="00B25BCC"/>
    <w:rsid w:val="00B25C4B"/>
    <w:rsid w:val="00B25C52"/>
    <w:rsid w:val="00B25E5E"/>
    <w:rsid w:val="00B25E9D"/>
    <w:rsid w:val="00B25EFD"/>
    <w:rsid w:val="00B25F1C"/>
    <w:rsid w:val="00B25F66"/>
    <w:rsid w:val="00B2616F"/>
    <w:rsid w:val="00B2629B"/>
    <w:rsid w:val="00B2634C"/>
    <w:rsid w:val="00B2669C"/>
    <w:rsid w:val="00B266F0"/>
    <w:rsid w:val="00B26810"/>
    <w:rsid w:val="00B268A8"/>
    <w:rsid w:val="00B26C16"/>
    <w:rsid w:val="00B26C77"/>
    <w:rsid w:val="00B26CB5"/>
    <w:rsid w:val="00B26CC8"/>
    <w:rsid w:val="00B26D5B"/>
    <w:rsid w:val="00B26DFB"/>
    <w:rsid w:val="00B26EC3"/>
    <w:rsid w:val="00B2701F"/>
    <w:rsid w:val="00B27021"/>
    <w:rsid w:val="00B27066"/>
    <w:rsid w:val="00B27240"/>
    <w:rsid w:val="00B2728B"/>
    <w:rsid w:val="00B272C3"/>
    <w:rsid w:val="00B272CD"/>
    <w:rsid w:val="00B272FD"/>
    <w:rsid w:val="00B27607"/>
    <w:rsid w:val="00B27617"/>
    <w:rsid w:val="00B27769"/>
    <w:rsid w:val="00B277FA"/>
    <w:rsid w:val="00B278BD"/>
    <w:rsid w:val="00B278E9"/>
    <w:rsid w:val="00B27963"/>
    <w:rsid w:val="00B27991"/>
    <w:rsid w:val="00B27AA3"/>
    <w:rsid w:val="00B27AE7"/>
    <w:rsid w:val="00B27B40"/>
    <w:rsid w:val="00B27B98"/>
    <w:rsid w:val="00B27C51"/>
    <w:rsid w:val="00B27DC8"/>
    <w:rsid w:val="00B27EDD"/>
    <w:rsid w:val="00B27F6B"/>
    <w:rsid w:val="00B30061"/>
    <w:rsid w:val="00B30290"/>
    <w:rsid w:val="00B302F8"/>
    <w:rsid w:val="00B3032F"/>
    <w:rsid w:val="00B303D1"/>
    <w:rsid w:val="00B30627"/>
    <w:rsid w:val="00B30671"/>
    <w:rsid w:val="00B306DB"/>
    <w:rsid w:val="00B307A2"/>
    <w:rsid w:val="00B30851"/>
    <w:rsid w:val="00B3097B"/>
    <w:rsid w:val="00B30A1C"/>
    <w:rsid w:val="00B30B08"/>
    <w:rsid w:val="00B30B49"/>
    <w:rsid w:val="00B30D08"/>
    <w:rsid w:val="00B30FFD"/>
    <w:rsid w:val="00B310EF"/>
    <w:rsid w:val="00B3111D"/>
    <w:rsid w:val="00B313E0"/>
    <w:rsid w:val="00B31417"/>
    <w:rsid w:val="00B31419"/>
    <w:rsid w:val="00B31483"/>
    <w:rsid w:val="00B31727"/>
    <w:rsid w:val="00B317CA"/>
    <w:rsid w:val="00B31C4C"/>
    <w:rsid w:val="00B31DFD"/>
    <w:rsid w:val="00B322CB"/>
    <w:rsid w:val="00B32347"/>
    <w:rsid w:val="00B32725"/>
    <w:rsid w:val="00B32826"/>
    <w:rsid w:val="00B3299F"/>
    <w:rsid w:val="00B32A6F"/>
    <w:rsid w:val="00B32BCA"/>
    <w:rsid w:val="00B32BE0"/>
    <w:rsid w:val="00B32C39"/>
    <w:rsid w:val="00B32D06"/>
    <w:rsid w:val="00B32E4B"/>
    <w:rsid w:val="00B3309B"/>
    <w:rsid w:val="00B330BF"/>
    <w:rsid w:val="00B33100"/>
    <w:rsid w:val="00B33250"/>
    <w:rsid w:val="00B3329D"/>
    <w:rsid w:val="00B33580"/>
    <w:rsid w:val="00B33590"/>
    <w:rsid w:val="00B33767"/>
    <w:rsid w:val="00B33825"/>
    <w:rsid w:val="00B3383B"/>
    <w:rsid w:val="00B33892"/>
    <w:rsid w:val="00B339E4"/>
    <w:rsid w:val="00B33B7E"/>
    <w:rsid w:val="00B33C5A"/>
    <w:rsid w:val="00B33CAB"/>
    <w:rsid w:val="00B33D0F"/>
    <w:rsid w:val="00B33D28"/>
    <w:rsid w:val="00B33F37"/>
    <w:rsid w:val="00B34105"/>
    <w:rsid w:val="00B34203"/>
    <w:rsid w:val="00B34260"/>
    <w:rsid w:val="00B34299"/>
    <w:rsid w:val="00B34485"/>
    <w:rsid w:val="00B344DA"/>
    <w:rsid w:val="00B3465D"/>
    <w:rsid w:val="00B34689"/>
    <w:rsid w:val="00B3474A"/>
    <w:rsid w:val="00B3482F"/>
    <w:rsid w:val="00B34B58"/>
    <w:rsid w:val="00B34C88"/>
    <w:rsid w:val="00B34DF2"/>
    <w:rsid w:val="00B34F67"/>
    <w:rsid w:val="00B34F99"/>
    <w:rsid w:val="00B3514D"/>
    <w:rsid w:val="00B35169"/>
    <w:rsid w:val="00B35286"/>
    <w:rsid w:val="00B352BE"/>
    <w:rsid w:val="00B35396"/>
    <w:rsid w:val="00B35474"/>
    <w:rsid w:val="00B3578A"/>
    <w:rsid w:val="00B358FA"/>
    <w:rsid w:val="00B3591E"/>
    <w:rsid w:val="00B3596F"/>
    <w:rsid w:val="00B35A3B"/>
    <w:rsid w:val="00B35A49"/>
    <w:rsid w:val="00B35D58"/>
    <w:rsid w:val="00B35D6D"/>
    <w:rsid w:val="00B35DA1"/>
    <w:rsid w:val="00B35DFA"/>
    <w:rsid w:val="00B35F76"/>
    <w:rsid w:val="00B36121"/>
    <w:rsid w:val="00B36381"/>
    <w:rsid w:val="00B36465"/>
    <w:rsid w:val="00B3646F"/>
    <w:rsid w:val="00B364F9"/>
    <w:rsid w:val="00B36609"/>
    <w:rsid w:val="00B3660B"/>
    <w:rsid w:val="00B3667B"/>
    <w:rsid w:val="00B366A1"/>
    <w:rsid w:val="00B366DE"/>
    <w:rsid w:val="00B36869"/>
    <w:rsid w:val="00B36CB6"/>
    <w:rsid w:val="00B36E06"/>
    <w:rsid w:val="00B36F51"/>
    <w:rsid w:val="00B36F52"/>
    <w:rsid w:val="00B36F75"/>
    <w:rsid w:val="00B36FAA"/>
    <w:rsid w:val="00B3700F"/>
    <w:rsid w:val="00B37024"/>
    <w:rsid w:val="00B37435"/>
    <w:rsid w:val="00B37570"/>
    <w:rsid w:val="00B3759B"/>
    <w:rsid w:val="00B37686"/>
    <w:rsid w:val="00B376FD"/>
    <w:rsid w:val="00B3782A"/>
    <w:rsid w:val="00B37834"/>
    <w:rsid w:val="00B379AC"/>
    <w:rsid w:val="00B37B1D"/>
    <w:rsid w:val="00B37BF5"/>
    <w:rsid w:val="00B37C71"/>
    <w:rsid w:val="00B4008B"/>
    <w:rsid w:val="00B40124"/>
    <w:rsid w:val="00B40256"/>
    <w:rsid w:val="00B4042A"/>
    <w:rsid w:val="00B4042F"/>
    <w:rsid w:val="00B4071A"/>
    <w:rsid w:val="00B408BA"/>
    <w:rsid w:val="00B408FF"/>
    <w:rsid w:val="00B409DF"/>
    <w:rsid w:val="00B40ABB"/>
    <w:rsid w:val="00B40AFD"/>
    <w:rsid w:val="00B40B6A"/>
    <w:rsid w:val="00B40DBE"/>
    <w:rsid w:val="00B410A3"/>
    <w:rsid w:val="00B41147"/>
    <w:rsid w:val="00B41196"/>
    <w:rsid w:val="00B411DE"/>
    <w:rsid w:val="00B412C4"/>
    <w:rsid w:val="00B41353"/>
    <w:rsid w:val="00B41369"/>
    <w:rsid w:val="00B4137C"/>
    <w:rsid w:val="00B413A5"/>
    <w:rsid w:val="00B414CD"/>
    <w:rsid w:val="00B4155A"/>
    <w:rsid w:val="00B4173E"/>
    <w:rsid w:val="00B417C0"/>
    <w:rsid w:val="00B41A03"/>
    <w:rsid w:val="00B41A2B"/>
    <w:rsid w:val="00B41A6A"/>
    <w:rsid w:val="00B41AD9"/>
    <w:rsid w:val="00B41CA7"/>
    <w:rsid w:val="00B41CBF"/>
    <w:rsid w:val="00B41E91"/>
    <w:rsid w:val="00B4206D"/>
    <w:rsid w:val="00B421C2"/>
    <w:rsid w:val="00B42214"/>
    <w:rsid w:val="00B42438"/>
    <w:rsid w:val="00B424B2"/>
    <w:rsid w:val="00B424EF"/>
    <w:rsid w:val="00B42641"/>
    <w:rsid w:val="00B42750"/>
    <w:rsid w:val="00B42797"/>
    <w:rsid w:val="00B42798"/>
    <w:rsid w:val="00B428C0"/>
    <w:rsid w:val="00B4294A"/>
    <w:rsid w:val="00B42CE7"/>
    <w:rsid w:val="00B42D55"/>
    <w:rsid w:val="00B42E18"/>
    <w:rsid w:val="00B42EF5"/>
    <w:rsid w:val="00B42F9D"/>
    <w:rsid w:val="00B43019"/>
    <w:rsid w:val="00B430A9"/>
    <w:rsid w:val="00B4320F"/>
    <w:rsid w:val="00B4325C"/>
    <w:rsid w:val="00B43322"/>
    <w:rsid w:val="00B4350E"/>
    <w:rsid w:val="00B43556"/>
    <w:rsid w:val="00B437DE"/>
    <w:rsid w:val="00B43886"/>
    <w:rsid w:val="00B438F5"/>
    <w:rsid w:val="00B43BE6"/>
    <w:rsid w:val="00B43CED"/>
    <w:rsid w:val="00B43CF6"/>
    <w:rsid w:val="00B43EE2"/>
    <w:rsid w:val="00B43F3B"/>
    <w:rsid w:val="00B4425C"/>
    <w:rsid w:val="00B44367"/>
    <w:rsid w:val="00B44395"/>
    <w:rsid w:val="00B4469B"/>
    <w:rsid w:val="00B447E0"/>
    <w:rsid w:val="00B44874"/>
    <w:rsid w:val="00B44912"/>
    <w:rsid w:val="00B44A83"/>
    <w:rsid w:val="00B44C50"/>
    <w:rsid w:val="00B44D42"/>
    <w:rsid w:val="00B44DC9"/>
    <w:rsid w:val="00B44F3C"/>
    <w:rsid w:val="00B44F87"/>
    <w:rsid w:val="00B45123"/>
    <w:rsid w:val="00B4513A"/>
    <w:rsid w:val="00B45294"/>
    <w:rsid w:val="00B45765"/>
    <w:rsid w:val="00B458D2"/>
    <w:rsid w:val="00B459F8"/>
    <w:rsid w:val="00B45AA2"/>
    <w:rsid w:val="00B45AA3"/>
    <w:rsid w:val="00B45C1A"/>
    <w:rsid w:val="00B45D0C"/>
    <w:rsid w:val="00B45D5D"/>
    <w:rsid w:val="00B45E94"/>
    <w:rsid w:val="00B45F4D"/>
    <w:rsid w:val="00B45F8C"/>
    <w:rsid w:val="00B46072"/>
    <w:rsid w:val="00B4613C"/>
    <w:rsid w:val="00B461A1"/>
    <w:rsid w:val="00B4622A"/>
    <w:rsid w:val="00B462C1"/>
    <w:rsid w:val="00B46352"/>
    <w:rsid w:val="00B46448"/>
    <w:rsid w:val="00B46691"/>
    <w:rsid w:val="00B467CC"/>
    <w:rsid w:val="00B4693C"/>
    <w:rsid w:val="00B46A7B"/>
    <w:rsid w:val="00B46CCF"/>
    <w:rsid w:val="00B46D77"/>
    <w:rsid w:val="00B46FC3"/>
    <w:rsid w:val="00B4701E"/>
    <w:rsid w:val="00B470D9"/>
    <w:rsid w:val="00B471B4"/>
    <w:rsid w:val="00B473A4"/>
    <w:rsid w:val="00B4744E"/>
    <w:rsid w:val="00B474D5"/>
    <w:rsid w:val="00B4756E"/>
    <w:rsid w:val="00B476B4"/>
    <w:rsid w:val="00B476D5"/>
    <w:rsid w:val="00B478B9"/>
    <w:rsid w:val="00B479AE"/>
    <w:rsid w:val="00B47A91"/>
    <w:rsid w:val="00B47ABD"/>
    <w:rsid w:val="00B47AC4"/>
    <w:rsid w:val="00B47BC9"/>
    <w:rsid w:val="00B47E73"/>
    <w:rsid w:val="00B47F25"/>
    <w:rsid w:val="00B47FCD"/>
    <w:rsid w:val="00B47FE0"/>
    <w:rsid w:val="00B503FD"/>
    <w:rsid w:val="00B50519"/>
    <w:rsid w:val="00B507A4"/>
    <w:rsid w:val="00B50935"/>
    <w:rsid w:val="00B50BF1"/>
    <w:rsid w:val="00B50C07"/>
    <w:rsid w:val="00B50CC3"/>
    <w:rsid w:val="00B50D25"/>
    <w:rsid w:val="00B50E9B"/>
    <w:rsid w:val="00B50EB5"/>
    <w:rsid w:val="00B50F0B"/>
    <w:rsid w:val="00B51061"/>
    <w:rsid w:val="00B5115E"/>
    <w:rsid w:val="00B5121D"/>
    <w:rsid w:val="00B51293"/>
    <w:rsid w:val="00B51514"/>
    <w:rsid w:val="00B51610"/>
    <w:rsid w:val="00B51620"/>
    <w:rsid w:val="00B51657"/>
    <w:rsid w:val="00B51B06"/>
    <w:rsid w:val="00B51E7B"/>
    <w:rsid w:val="00B51ED8"/>
    <w:rsid w:val="00B51F8D"/>
    <w:rsid w:val="00B5215A"/>
    <w:rsid w:val="00B521DB"/>
    <w:rsid w:val="00B523E7"/>
    <w:rsid w:val="00B52565"/>
    <w:rsid w:val="00B52660"/>
    <w:rsid w:val="00B52661"/>
    <w:rsid w:val="00B5274B"/>
    <w:rsid w:val="00B52787"/>
    <w:rsid w:val="00B52846"/>
    <w:rsid w:val="00B52851"/>
    <w:rsid w:val="00B52C20"/>
    <w:rsid w:val="00B52C34"/>
    <w:rsid w:val="00B52CC6"/>
    <w:rsid w:val="00B52E2A"/>
    <w:rsid w:val="00B52EE2"/>
    <w:rsid w:val="00B52F19"/>
    <w:rsid w:val="00B5316B"/>
    <w:rsid w:val="00B5330F"/>
    <w:rsid w:val="00B53344"/>
    <w:rsid w:val="00B53792"/>
    <w:rsid w:val="00B53B05"/>
    <w:rsid w:val="00B53B1A"/>
    <w:rsid w:val="00B53C36"/>
    <w:rsid w:val="00B53C44"/>
    <w:rsid w:val="00B53D1C"/>
    <w:rsid w:val="00B53D3E"/>
    <w:rsid w:val="00B53E57"/>
    <w:rsid w:val="00B53ECF"/>
    <w:rsid w:val="00B53F36"/>
    <w:rsid w:val="00B5418C"/>
    <w:rsid w:val="00B541D9"/>
    <w:rsid w:val="00B542CE"/>
    <w:rsid w:val="00B54343"/>
    <w:rsid w:val="00B5434F"/>
    <w:rsid w:val="00B54476"/>
    <w:rsid w:val="00B54565"/>
    <w:rsid w:val="00B545F0"/>
    <w:rsid w:val="00B5469C"/>
    <w:rsid w:val="00B547B0"/>
    <w:rsid w:val="00B5483F"/>
    <w:rsid w:val="00B54ABE"/>
    <w:rsid w:val="00B54B52"/>
    <w:rsid w:val="00B54C6A"/>
    <w:rsid w:val="00B54D58"/>
    <w:rsid w:val="00B55106"/>
    <w:rsid w:val="00B5511A"/>
    <w:rsid w:val="00B5521B"/>
    <w:rsid w:val="00B552EF"/>
    <w:rsid w:val="00B555C1"/>
    <w:rsid w:val="00B555CD"/>
    <w:rsid w:val="00B55600"/>
    <w:rsid w:val="00B5564F"/>
    <w:rsid w:val="00B55690"/>
    <w:rsid w:val="00B55715"/>
    <w:rsid w:val="00B55904"/>
    <w:rsid w:val="00B55A01"/>
    <w:rsid w:val="00B55A23"/>
    <w:rsid w:val="00B55E37"/>
    <w:rsid w:val="00B55E72"/>
    <w:rsid w:val="00B55E80"/>
    <w:rsid w:val="00B55F49"/>
    <w:rsid w:val="00B55FD1"/>
    <w:rsid w:val="00B56465"/>
    <w:rsid w:val="00B5664E"/>
    <w:rsid w:val="00B56651"/>
    <w:rsid w:val="00B56778"/>
    <w:rsid w:val="00B567C9"/>
    <w:rsid w:val="00B569D7"/>
    <w:rsid w:val="00B56A0D"/>
    <w:rsid w:val="00B56B08"/>
    <w:rsid w:val="00B56EC5"/>
    <w:rsid w:val="00B56FB8"/>
    <w:rsid w:val="00B56FF7"/>
    <w:rsid w:val="00B57061"/>
    <w:rsid w:val="00B5712D"/>
    <w:rsid w:val="00B571E8"/>
    <w:rsid w:val="00B5730E"/>
    <w:rsid w:val="00B57550"/>
    <w:rsid w:val="00B576CE"/>
    <w:rsid w:val="00B5785A"/>
    <w:rsid w:val="00B578FF"/>
    <w:rsid w:val="00B57AAD"/>
    <w:rsid w:val="00B57C50"/>
    <w:rsid w:val="00B57C52"/>
    <w:rsid w:val="00B57D9B"/>
    <w:rsid w:val="00B57E58"/>
    <w:rsid w:val="00B57EE6"/>
    <w:rsid w:val="00B60154"/>
    <w:rsid w:val="00B6026C"/>
    <w:rsid w:val="00B602E5"/>
    <w:rsid w:val="00B60359"/>
    <w:rsid w:val="00B603A7"/>
    <w:rsid w:val="00B603B7"/>
    <w:rsid w:val="00B606D3"/>
    <w:rsid w:val="00B606E8"/>
    <w:rsid w:val="00B60950"/>
    <w:rsid w:val="00B60C5F"/>
    <w:rsid w:val="00B60E08"/>
    <w:rsid w:val="00B60E7D"/>
    <w:rsid w:val="00B60E9B"/>
    <w:rsid w:val="00B61016"/>
    <w:rsid w:val="00B61050"/>
    <w:rsid w:val="00B61081"/>
    <w:rsid w:val="00B6114E"/>
    <w:rsid w:val="00B611A1"/>
    <w:rsid w:val="00B6149B"/>
    <w:rsid w:val="00B617B3"/>
    <w:rsid w:val="00B61C82"/>
    <w:rsid w:val="00B6205E"/>
    <w:rsid w:val="00B6210E"/>
    <w:rsid w:val="00B621B3"/>
    <w:rsid w:val="00B621F7"/>
    <w:rsid w:val="00B622E8"/>
    <w:rsid w:val="00B62339"/>
    <w:rsid w:val="00B62465"/>
    <w:rsid w:val="00B6261F"/>
    <w:rsid w:val="00B6269C"/>
    <w:rsid w:val="00B626E2"/>
    <w:rsid w:val="00B62725"/>
    <w:rsid w:val="00B62744"/>
    <w:rsid w:val="00B62A84"/>
    <w:rsid w:val="00B62C4A"/>
    <w:rsid w:val="00B62EF2"/>
    <w:rsid w:val="00B62F14"/>
    <w:rsid w:val="00B62F7A"/>
    <w:rsid w:val="00B63226"/>
    <w:rsid w:val="00B63292"/>
    <w:rsid w:val="00B63359"/>
    <w:rsid w:val="00B63467"/>
    <w:rsid w:val="00B6360A"/>
    <w:rsid w:val="00B63771"/>
    <w:rsid w:val="00B63890"/>
    <w:rsid w:val="00B638E3"/>
    <w:rsid w:val="00B63958"/>
    <w:rsid w:val="00B639A1"/>
    <w:rsid w:val="00B63A4F"/>
    <w:rsid w:val="00B63C02"/>
    <w:rsid w:val="00B63D2F"/>
    <w:rsid w:val="00B63DC5"/>
    <w:rsid w:val="00B63DF2"/>
    <w:rsid w:val="00B63DFD"/>
    <w:rsid w:val="00B63EFF"/>
    <w:rsid w:val="00B63F06"/>
    <w:rsid w:val="00B640F7"/>
    <w:rsid w:val="00B641BA"/>
    <w:rsid w:val="00B641FB"/>
    <w:rsid w:val="00B64424"/>
    <w:rsid w:val="00B6451B"/>
    <w:rsid w:val="00B6471E"/>
    <w:rsid w:val="00B64A34"/>
    <w:rsid w:val="00B64A99"/>
    <w:rsid w:val="00B64AC6"/>
    <w:rsid w:val="00B64B6F"/>
    <w:rsid w:val="00B64BEE"/>
    <w:rsid w:val="00B64D36"/>
    <w:rsid w:val="00B64E8E"/>
    <w:rsid w:val="00B6508E"/>
    <w:rsid w:val="00B65174"/>
    <w:rsid w:val="00B651E6"/>
    <w:rsid w:val="00B653E2"/>
    <w:rsid w:val="00B65459"/>
    <w:rsid w:val="00B6552F"/>
    <w:rsid w:val="00B65547"/>
    <w:rsid w:val="00B656CF"/>
    <w:rsid w:val="00B6577F"/>
    <w:rsid w:val="00B65978"/>
    <w:rsid w:val="00B659C0"/>
    <w:rsid w:val="00B65AA6"/>
    <w:rsid w:val="00B65AA9"/>
    <w:rsid w:val="00B65ACC"/>
    <w:rsid w:val="00B65AFB"/>
    <w:rsid w:val="00B65B4D"/>
    <w:rsid w:val="00B65C7B"/>
    <w:rsid w:val="00B65E27"/>
    <w:rsid w:val="00B65EDE"/>
    <w:rsid w:val="00B66062"/>
    <w:rsid w:val="00B66196"/>
    <w:rsid w:val="00B665A3"/>
    <w:rsid w:val="00B6660E"/>
    <w:rsid w:val="00B6670B"/>
    <w:rsid w:val="00B66729"/>
    <w:rsid w:val="00B667D9"/>
    <w:rsid w:val="00B667EB"/>
    <w:rsid w:val="00B668A2"/>
    <w:rsid w:val="00B669F2"/>
    <w:rsid w:val="00B66A92"/>
    <w:rsid w:val="00B66F4D"/>
    <w:rsid w:val="00B670AA"/>
    <w:rsid w:val="00B670D9"/>
    <w:rsid w:val="00B67156"/>
    <w:rsid w:val="00B671D1"/>
    <w:rsid w:val="00B67201"/>
    <w:rsid w:val="00B6727D"/>
    <w:rsid w:val="00B67407"/>
    <w:rsid w:val="00B6741B"/>
    <w:rsid w:val="00B675A7"/>
    <w:rsid w:val="00B67670"/>
    <w:rsid w:val="00B6768C"/>
    <w:rsid w:val="00B6770A"/>
    <w:rsid w:val="00B6780E"/>
    <w:rsid w:val="00B67883"/>
    <w:rsid w:val="00B67991"/>
    <w:rsid w:val="00B67A28"/>
    <w:rsid w:val="00B67C3D"/>
    <w:rsid w:val="00B67CD3"/>
    <w:rsid w:val="00B67E42"/>
    <w:rsid w:val="00B67EB1"/>
    <w:rsid w:val="00B67F6E"/>
    <w:rsid w:val="00B67FBD"/>
    <w:rsid w:val="00B70022"/>
    <w:rsid w:val="00B70065"/>
    <w:rsid w:val="00B7026E"/>
    <w:rsid w:val="00B702FE"/>
    <w:rsid w:val="00B70309"/>
    <w:rsid w:val="00B7038C"/>
    <w:rsid w:val="00B703B3"/>
    <w:rsid w:val="00B703E6"/>
    <w:rsid w:val="00B704A3"/>
    <w:rsid w:val="00B70625"/>
    <w:rsid w:val="00B706FE"/>
    <w:rsid w:val="00B707F5"/>
    <w:rsid w:val="00B709CC"/>
    <w:rsid w:val="00B70A5C"/>
    <w:rsid w:val="00B70AE9"/>
    <w:rsid w:val="00B70CAD"/>
    <w:rsid w:val="00B70DF2"/>
    <w:rsid w:val="00B70E93"/>
    <w:rsid w:val="00B71146"/>
    <w:rsid w:val="00B71167"/>
    <w:rsid w:val="00B7119B"/>
    <w:rsid w:val="00B713A8"/>
    <w:rsid w:val="00B7143C"/>
    <w:rsid w:val="00B71612"/>
    <w:rsid w:val="00B716EF"/>
    <w:rsid w:val="00B7188D"/>
    <w:rsid w:val="00B71925"/>
    <w:rsid w:val="00B71BF7"/>
    <w:rsid w:val="00B71C79"/>
    <w:rsid w:val="00B71F91"/>
    <w:rsid w:val="00B71FCB"/>
    <w:rsid w:val="00B720FF"/>
    <w:rsid w:val="00B72268"/>
    <w:rsid w:val="00B72405"/>
    <w:rsid w:val="00B72455"/>
    <w:rsid w:val="00B72505"/>
    <w:rsid w:val="00B72561"/>
    <w:rsid w:val="00B727B6"/>
    <w:rsid w:val="00B72A07"/>
    <w:rsid w:val="00B72A0B"/>
    <w:rsid w:val="00B72B07"/>
    <w:rsid w:val="00B72B26"/>
    <w:rsid w:val="00B72BD3"/>
    <w:rsid w:val="00B72C06"/>
    <w:rsid w:val="00B72C1B"/>
    <w:rsid w:val="00B72D53"/>
    <w:rsid w:val="00B72E37"/>
    <w:rsid w:val="00B73005"/>
    <w:rsid w:val="00B7301F"/>
    <w:rsid w:val="00B73155"/>
    <w:rsid w:val="00B7324D"/>
    <w:rsid w:val="00B7326F"/>
    <w:rsid w:val="00B732D7"/>
    <w:rsid w:val="00B7347C"/>
    <w:rsid w:val="00B734A9"/>
    <w:rsid w:val="00B7352E"/>
    <w:rsid w:val="00B7356F"/>
    <w:rsid w:val="00B735A2"/>
    <w:rsid w:val="00B7368C"/>
    <w:rsid w:val="00B737C0"/>
    <w:rsid w:val="00B737F7"/>
    <w:rsid w:val="00B739BC"/>
    <w:rsid w:val="00B73C7E"/>
    <w:rsid w:val="00B73CC8"/>
    <w:rsid w:val="00B73CCE"/>
    <w:rsid w:val="00B7401A"/>
    <w:rsid w:val="00B7403B"/>
    <w:rsid w:val="00B741C8"/>
    <w:rsid w:val="00B742F5"/>
    <w:rsid w:val="00B74399"/>
    <w:rsid w:val="00B74562"/>
    <w:rsid w:val="00B747A8"/>
    <w:rsid w:val="00B74A17"/>
    <w:rsid w:val="00B74B4C"/>
    <w:rsid w:val="00B74C0D"/>
    <w:rsid w:val="00B74C6E"/>
    <w:rsid w:val="00B74CA2"/>
    <w:rsid w:val="00B74D0A"/>
    <w:rsid w:val="00B74D1F"/>
    <w:rsid w:val="00B74D4F"/>
    <w:rsid w:val="00B7500F"/>
    <w:rsid w:val="00B751E2"/>
    <w:rsid w:val="00B75231"/>
    <w:rsid w:val="00B752E7"/>
    <w:rsid w:val="00B75356"/>
    <w:rsid w:val="00B75540"/>
    <w:rsid w:val="00B755C5"/>
    <w:rsid w:val="00B755ED"/>
    <w:rsid w:val="00B75626"/>
    <w:rsid w:val="00B75647"/>
    <w:rsid w:val="00B75687"/>
    <w:rsid w:val="00B75954"/>
    <w:rsid w:val="00B759DA"/>
    <w:rsid w:val="00B75A83"/>
    <w:rsid w:val="00B75B3D"/>
    <w:rsid w:val="00B75BCC"/>
    <w:rsid w:val="00B75BDB"/>
    <w:rsid w:val="00B75F49"/>
    <w:rsid w:val="00B75F9E"/>
    <w:rsid w:val="00B75FAB"/>
    <w:rsid w:val="00B75FCA"/>
    <w:rsid w:val="00B76078"/>
    <w:rsid w:val="00B76288"/>
    <w:rsid w:val="00B76334"/>
    <w:rsid w:val="00B76395"/>
    <w:rsid w:val="00B7647B"/>
    <w:rsid w:val="00B76546"/>
    <w:rsid w:val="00B765F4"/>
    <w:rsid w:val="00B7660B"/>
    <w:rsid w:val="00B76A32"/>
    <w:rsid w:val="00B76A4A"/>
    <w:rsid w:val="00B76B9C"/>
    <w:rsid w:val="00B76E56"/>
    <w:rsid w:val="00B76EE1"/>
    <w:rsid w:val="00B76F6F"/>
    <w:rsid w:val="00B77093"/>
    <w:rsid w:val="00B772CE"/>
    <w:rsid w:val="00B77377"/>
    <w:rsid w:val="00B773E8"/>
    <w:rsid w:val="00B774DC"/>
    <w:rsid w:val="00B7752E"/>
    <w:rsid w:val="00B77531"/>
    <w:rsid w:val="00B77813"/>
    <w:rsid w:val="00B7784B"/>
    <w:rsid w:val="00B779D6"/>
    <w:rsid w:val="00B77AE1"/>
    <w:rsid w:val="00B77B25"/>
    <w:rsid w:val="00B77BBF"/>
    <w:rsid w:val="00B77C35"/>
    <w:rsid w:val="00B77C8A"/>
    <w:rsid w:val="00B77F6C"/>
    <w:rsid w:val="00B80071"/>
    <w:rsid w:val="00B801B6"/>
    <w:rsid w:val="00B802E2"/>
    <w:rsid w:val="00B8040F"/>
    <w:rsid w:val="00B807DD"/>
    <w:rsid w:val="00B80972"/>
    <w:rsid w:val="00B809D8"/>
    <w:rsid w:val="00B80B32"/>
    <w:rsid w:val="00B80BAE"/>
    <w:rsid w:val="00B80C90"/>
    <w:rsid w:val="00B80CB3"/>
    <w:rsid w:val="00B80CC7"/>
    <w:rsid w:val="00B80CD2"/>
    <w:rsid w:val="00B80D45"/>
    <w:rsid w:val="00B80FC6"/>
    <w:rsid w:val="00B81151"/>
    <w:rsid w:val="00B81216"/>
    <w:rsid w:val="00B81253"/>
    <w:rsid w:val="00B8135C"/>
    <w:rsid w:val="00B8148A"/>
    <w:rsid w:val="00B81495"/>
    <w:rsid w:val="00B81572"/>
    <w:rsid w:val="00B81585"/>
    <w:rsid w:val="00B816B3"/>
    <w:rsid w:val="00B816BA"/>
    <w:rsid w:val="00B81700"/>
    <w:rsid w:val="00B817B2"/>
    <w:rsid w:val="00B817BE"/>
    <w:rsid w:val="00B8180E"/>
    <w:rsid w:val="00B8184C"/>
    <w:rsid w:val="00B8187F"/>
    <w:rsid w:val="00B819B2"/>
    <w:rsid w:val="00B819B4"/>
    <w:rsid w:val="00B81B4F"/>
    <w:rsid w:val="00B81B5D"/>
    <w:rsid w:val="00B81B5E"/>
    <w:rsid w:val="00B81B66"/>
    <w:rsid w:val="00B81B91"/>
    <w:rsid w:val="00B81C43"/>
    <w:rsid w:val="00B81CC5"/>
    <w:rsid w:val="00B81CF0"/>
    <w:rsid w:val="00B81D0F"/>
    <w:rsid w:val="00B82179"/>
    <w:rsid w:val="00B8228C"/>
    <w:rsid w:val="00B82320"/>
    <w:rsid w:val="00B82678"/>
    <w:rsid w:val="00B82A6B"/>
    <w:rsid w:val="00B82AA7"/>
    <w:rsid w:val="00B82B31"/>
    <w:rsid w:val="00B82B43"/>
    <w:rsid w:val="00B82B7E"/>
    <w:rsid w:val="00B82C5D"/>
    <w:rsid w:val="00B82E0F"/>
    <w:rsid w:val="00B82EB6"/>
    <w:rsid w:val="00B82EEF"/>
    <w:rsid w:val="00B83142"/>
    <w:rsid w:val="00B832A6"/>
    <w:rsid w:val="00B832B1"/>
    <w:rsid w:val="00B833AD"/>
    <w:rsid w:val="00B833B6"/>
    <w:rsid w:val="00B834C9"/>
    <w:rsid w:val="00B83696"/>
    <w:rsid w:val="00B836A0"/>
    <w:rsid w:val="00B83774"/>
    <w:rsid w:val="00B838BF"/>
    <w:rsid w:val="00B83AA3"/>
    <w:rsid w:val="00B83BA0"/>
    <w:rsid w:val="00B83BC8"/>
    <w:rsid w:val="00B83CD0"/>
    <w:rsid w:val="00B83F97"/>
    <w:rsid w:val="00B841C0"/>
    <w:rsid w:val="00B841C4"/>
    <w:rsid w:val="00B841CE"/>
    <w:rsid w:val="00B8427B"/>
    <w:rsid w:val="00B842EB"/>
    <w:rsid w:val="00B844B0"/>
    <w:rsid w:val="00B844DB"/>
    <w:rsid w:val="00B8457A"/>
    <w:rsid w:val="00B8465A"/>
    <w:rsid w:val="00B84660"/>
    <w:rsid w:val="00B846D9"/>
    <w:rsid w:val="00B84734"/>
    <w:rsid w:val="00B848CE"/>
    <w:rsid w:val="00B84935"/>
    <w:rsid w:val="00B84964"/>
    <w:rsid w:val="00B84AA9"/>
    <w:rsid w:val="00B84B23"/>
    <w:rsid w:val="00B84B5D"/>
    <w:rsid w:val="00B84BC7"/>
    <w:rsid w:val="00B84C27"/>
    <w:rsid w:val="00B84C3D"/>
    <w:rsid w:val="00B84CCA"/>
    <w:rsid w:val="00B84DF6"/>
    <w:rsid w:val="00B85053"/>
    <w:rsid w:val="00B85258"/>
    <w:rsid w:val="00B85290"/>
    <w:rsid w:val="00B85304"/>
    <w:rsid w:val="00B854A2"/>
    <w:rsid w:val="00B85532"/>
    <w:rsid w:val="00B85723"/>
    <w:rsid w:val="00B85847"/>
    <w:rsid w:val="00B8585A"/>
    <w:rsid w:val="00B85882"/>
    <w:rsid w:val="00B85BB3"/>
    <w:rsid w:val="00B85D10"/>
    <w:rsid w:val="00B85DF0"/>
    <w:rsid w:val="00B85F61"/>
    <w:rsid w:val="00B8608C"/>
    <w:rsid w:val="00B860C9"/>
    <w:rsid w:val="00B86338"/>
    <w:rsid w:val="00B863AA"/>
    <w:rsid w:val="00B86447"/>
    <w:rsid w:val="00B8656F"/>
    <w:rsid w:val="00B86615"/>
    <w:rsid w:val="00B869FE"/>
    <w:rsid w:val="00B86A4C"/>
    <w:rsid w:val="00B86C3B"/>
    <w:rsid w:val="00B86ECF"/>
    <w:rsid w:val="00B87137"/>
    <w:rsid w:val="00B871DB"/>
    <w:rsid w:val="00B87330"/>
    <w:rsid w:val="00B87377"/>
    <w:rsid w:val="00B8789C"/>
    <w:rsid w:val="00B878B3"/>
    <w:rsid w:val="00B87BDF"/>
    <w:rsid w:val="00B87CBC"/>
    <w:rsid w:val="00B87F82"/>
    <w:rsid w:val="00B90100"/>
    <w:rsid w:val="00B90193"/>
    <w:rsid w:val="00B9051B"/>
    <w:rsid w:val="00B90575"/>
    <w:rsid w:val="00B90999"/>
    <w:rsid w:val="00B90A5A"/>
    <w:rsid w:val="00B90B38"/>
    <w:rsid w:val="00B90F2F"/>
    <w:rsid w:val="00B910D0"/>
    <w:rsid w:val="00B9113D"/>
    <w:rsid w:val="00B91212"/>
    <w:rsid w:val="00B91409"/>
    <w:rsid w:val="00B91464"/>
    <w:rsid w:val="00B914B0"/>
    <w:rsid w:val="00B914FE"/>
    <w:rsid w:val="00B916CE"/>
    <w:rsid w:val="00B9180C"/>
    <w:rsid w:val="00B9198B"/>
    <w:rsid w:val="00B919FE"/>
    <w:rsid w:val="00B91A11"/>
    <w:rsid w:val="00B91A66"/>
    <w:rsid w:val="00B91D9D"/>
    <w:rsid w:val="00B91F03"/>
    <w:rsid w:val="00B92046"/>
    <w:rsid w:val="00B9204C"/>
    <w:rsid w:val="00B9204E"/>
    <w:rsid w:val="00B920FE"/>
    <w:rsid w:val="00B921B9"/>
    <w:rsid w:val="00B92212"/>
    <w:rsid w:val="00B92216"/>
    <w:rsid w:val="00B92264"/>
    <w:rsid w:val="00B92323"/>
    <w:rsid w:val="00B924CF"/>
    <w:rsid w:val="00B92651"/>
    <w:rsid w:val="00B92659"/>
    <w:rsid w:val="00B92931"/>
    <w:rsid w:val="00B92BB9"/>
    <w:rsid w:val="00B92C49"/>
    <w:rsid w:val="00B92DB7"/>
    <w:rsid w:val="00B930DE"/>
    <w:rsid w:val="00B931C0"/>
    <w:rsid w:val="00B93259"/>
    <w:rsid w:val="00B932D4"/>
    <w:rsid w:val="00B93520"/>
    <w:rsid w:val="00B93585"/>
    <w:rsid w:val="00B9359B"/>
    <w:rsid w:val="00B936A5"/>
    <w:rsid w:val="00B93761"/>
    <w:rsid w:val="00B93807"/>
    <w:rsid w:val="00B93848"/>
    <w:rsid w:val="00B939B8"/>
    <w:rsid w:val="00B93CBB"/>
    <w:rsid w:val="00B93CED"/>
    <w:rsid w:val="00B93D03"/>
    <w:rsid w:val="00B93DFB"/>
    <w:rsid w:val="00B93E7F"/>
    <w:rsid w:val="00B93EF5"/>
    <w:rsid w:val="00B93F57"/>
    <w:rsid w:val="00B941AD"/>
    <w:rsid w:val="00B94270"/>
    <w:rsid w:val="00B94294"/>
    <w:rsid w:val="00B94307"/>
    <w:rsid w:val="00B94385"/>
    <w:rsid w:val="00B94575"/>
    <w:rsid w:val="00B94758"/>
    <w:rsid w:val="00B9489D"/>
    <w:rsid w:val="00B948A2"/>
    <w:rsid w:val="00B948A5"/>
    <w:rsid w:val="00B948C0"/>
    <w:rsid w:val="00B94916"/>
    <w:rsid w:val="00B94989"/>
    <w:rsid w:val="00B94AD1"/>
    <w:rsid w:val="00B94D9F"/>
    <w:rsid w:val="00B94E8B"/>
    <w:rsid w:val="00B95125"/>
    <w:rsid w:val="00B951D0"/>
    <w:rsid w:val="00B95273"/>
    <w:rsid w:val="00B952DB"/>
    <w:rsid w:val="00B95413"/>
    <w:rsid w:val="00B9568C"/>
    <w:rsid w:val="00B95951"/>
    <w:rsid w:val="00B95CF3"/>
    <w:rsid w:val="00B95E46"/>
    <w:rsid w:val="00B96069"/>
    <w:rsid w:val="00B9608E"/>
    <w:rsid w:val="00B9616C"/>
    <w:rsid w:val="00B96195"/>
    <w:rsid w:val="00B961ED"/>
    <w:rsid w:val="00B96330"/>
    <w:rsid w:val="00B96449"/>
    <w:rsid w:val="00B96607"/>
    <w:rsid w:val="00B967DF"/>
    <w:rsid w:val="00B96A20"/>
    <w:rsid w:val="00B96A41"/>
    <w:rsid w:val="00B96ED6"/>
    <w:rsid w:val="00B96EE0"/>
    <w:rsid w:val="00B97050"/>
    <w:rsid w:val="00B97137"/>
    <w:rsid w:val="00B97302"/>
    <w:rsid w:val="00B97785"/>
    <w:rsid w:val="00B97877"/>
    <w:rsid w:val="00B978D3"/>
    <w:rsid w:val="00B97A12"/>
    <w:rsid w:val="00B97AD4"/>
    <w:rsid w:val="00B97AD7"/>
    <w:rsid w:val="00B97F7A"/>
    <w:rsid w:val="00B97FE3"/>
    <w:rsid w:val="00B97FF2"/>
    <w:rsid w:val="00BA005F"/>
    <w:rsid w:val="00BA00E8"/>
    <w:rsid w:val="00BA0179"/>
    <w:rsid w:val="00BA030B"/>
    <w:rsid w:val="00BA04B0"/>
    <w:rsid w:val="00BA04FF"/>
    <w:rsid w:val="00BA0541"/>
    <w:rsid w:val="00BA05CD"/>
    <w:rsid w:val="00BA0754"/>
    <w:rsid w:val="00BA081E"/>
    <w:rsid w:val="00BA0910"/>
    <w:rsid w:val="00BA09EB"/>
    <w:rsid w:val="00BA0ADD"/>
    <w:rsid w:val="00BA1057"/>
    <w:rsid w:val="00BA1250"/>
    <w:rsid w:val="00BA144A"/>
    <w:rsid w:val="00BA158A"/>
    <w:rsid w:val="00BA1634"/>
    <w:rsid w:val="00BA16D3"/>
    <w:rsid w:val="00BA1D67"/>
    <w:rsid w:val="00BA1DD5"/>
    <w:rsid w:val="00BA1F57"/>
    <w:rsid w:val="00BA20AD"/>
    <w:rsid w:val="00BA20D6"/>
    <w:rsid w:val="00BA23F9"/>
    <w:rsid w:val="00BA24F4"/>
    <w:rsid w:val="00BA2698"/>
    <w:rsid w:val="00BA2910"/>
    <w:rsid w:val="00BA2966"/>
    <w:rsid w:val="00BA2C18"/>
    <w:rsid w:val="00BA2C1F"/>
    <w:rsid w:val="00BA2CE0"/>
    <w:rsid w:val="00BA2CE1"/>
    <w:rsid w:val="00BA2EBE"/>
    <w:rsid w:val="00BA3199"/>
    <w:rsid w:val="00BA3219"/>
    <w:rsid w:val="00BA3421"/>
    <w:rsid w:val="00BA372C"/>
    <w:rsid w:val="00BA37A2"/>
    <w:rsid w:val="00BA37CD"/>
    <w:rsid w:val="00BA390A"/>
    <w:rsid w:val="00BA394A"/>
    <w:rsid w:val="00BA3970"/>
    <w:rsid w:val="00BA39DB"/>
    <w:rsid w:val="00BA3DEE"/>
    <w:rsid w:val="00BA3F48"/>
    <w:rsid w:val="00BA403B"/>
    <w:rsid w:val="00BA409D"/>
    <w:rsid w:val="00BA40D4"/>
    <w:rsid w:val="00BA4188"/>
    <w:rsid w:val="00BA4201"/>
    <w:rsid w:val="00BA4283"/>
    <w:rsid w:val="00BA4291"/>
    <w:rsid w:val="00BA4294"/>
    <w:rsid w:val="00BA42A0"/>
    <w:rsid w:val="00BA466B"/>
    <w:rsid w:val="00BA46B2"/>
    <w:rsid w:val="00BA4935"/>
    <w:rsid w:val="00BA49B6"/>
    <w:rsid w:val="00BA4B24"/>
    <w:rsid w:val="00BA4C55"/>
    <w:rsid w:val="00BA4C95"/>
    <w:rsid w:val="00BA4D3A"/>
    <w:rsid w:val="00BA4D75"/>
    <w:rsid w:val="00BA4D91"/>
    <w:rsid w:val="00BA4E9D"/>
    <w:rsid w:val="00BA4F1D"/>
    <w:rsid w:val="00BA50E9"/>
    <w:rsid w:val="00BA53A3"/>
    <w:rsid w:val="00BA5901"/>
    <w:rsid w:val="00BA5957"/>
    <w:rsid w:val="00BA59FE"/>
    <w:rsid w:val="00BA5B42"/>
    <w:rsid w:val="00BA5B95"/>
    <w:rsid w:val="00BA5D33"/>
    <w:rsid w:val="00BA5ECD"/>
    <w:rsid w:val="00BA5F0A"/>
    <w:rsid w:val="00BA5F86"/>
    <w:rsid w:val="00BA62C7"/>
    <w:rsid w:val="00BA62CB"/>
    <w:rsid w:val="00BA63F4"/>
    <w:rsid w:val="00BA6469"/>
    <w:rsid w:val="00BA6612"/>
    <w:rsid w:val="00BA6A96"/>
    <w:rsid w:val="00BA6B14"/>
    <w:rsid w:val="00BA6B59"/>
    <w:rsid w:val="00BA6C14"/>
    <w:rsid w:val="00BA6E18"/>
    <w:rsid w:val="00BA72D2"/>
    <w:rsid w:val="00BA74A3"/>
    <w:rsid w:val="00BA79C0"/>
    <w:rsid w:val="00BA7A87"/>
    <w:rsid w:val="00BA7B04"/>
    <w:rsid w:val="00BA7B98"/>
    <w:rsid w:val="00BA7C39"/>
    <w:rsid w:val="00BA7E65"/>
    <w:rsid w:val="00BA7EA2"/>
    <w:rsid w:val="00BB01C4"/>
    <w:rsid w:val="00BB01CC"/>
    <w:rsid w:val="00BB024B"/>
    <w:rsid w:val="00BB03E5"/>
    <w:rsid w:val="00BB04A5"/>
    <w:rsid w:val="00BB079D"/>
    <w:rsid w:val="00BB07EE"/>
    <w:rsid w:val="00BB08D2"/>
    <w:rsid w:val="00BB08D4"/>
    <w:rsid w:val="00BB09F1"/>
    <w:rsid w:val="00BB0A1B"/>
    <w:rsid w:val="00BB0B64"/>
    <w:rsid w:val="00BB0C18"/>
    <w:rsid w:val="00BB0E4C"/>
    <w:rsid w:val="00BB0F9B"/>
    <w:rsid w:val="00BB117D"/>
    <w:rsid w:val="00BB11CF"/>
    <w:rsid w:val="00BB1275"/>
    <w:rsid w:val="00BB12A8"/>
    <w:rsid w:val="00BB14B4"/>
    <w:rsid w:val="00BB17FB"/>
    <w:rsid w:val="00BB1B80"/>
    <w:rsid w:val="00BB1C06"/>
    <w:rsid w:val="00BB1C5D"/>
    <w:rsid w:val="00BB1D8C"/>
    <w:rsid w:val="00BB1DC8"/>
    <w:rsid w:val="00BB1EE3"/>
    <w:rsid w:val="00BB1EEE"/>
    <w:rsid w:val="00BB200F"/>
    <w:rsid w:val="00BB20C4"/>
    <w:rsid w:val="00BB22DB"/>
    <w:rsid w:val="00BB22E1"/>
    <w:rsid w:val="00BB256F"/>
    <w:rsid w:val="00BB2669"/>
    <w:rsid w:val="00BB2796"/>
    <w:rsid w:val="00BB2AE8"/>
    <w:rsid w:val="00BB2C4C"/>
    <w:rsid w:val="00BB2F5C"/>
    <w:rsid w:val="00BB30AF"/>
    <w:rsid w:val="00BB316D"/>
    <w:rsid w:val="00BB31F8"/>
    <w:rsid w:val="00BB336B"/>
    <w:rsid w:val="00BB3431"/>
    <w:rsid w:val="00BB354D"/>
    <w:rsid w:val="00BB361E"/>
    <w:rsid w:val="00BB3666"/>
    <w:rsid w:val="00BB36C6"/>
    <w:rsid w:val="00BB3796"/>
    <w:rsid w:val="00BB37FB"/>
    <w:rsid w:val="00BB38BA"/>
    <w:rsid w:val="00BB3904"/>
    <w:rsid w:val="00BB39BC"/>
    <w:rsid w:val="00BB3A82"/>
    <w:rsid w:val="00BB3BC9"/>
    <w:rsid w:val="00BB3D7F"/>
    <w:rsid w:val="00BB3E31"/>
    <w:rsid w:val="00BB3F5D"/>
    <w:rsid w:val="00BB3F6D"/>
    <w:rsid w:val="00BB4018"/>
    <w:rsid w:val="00BB425F"/>
    <w:rsid w:val="00BB43A0"/>
    <w:rsid w:val="00BB44E5"/>
    <w:rsid w:val="00BB45A6"/>
    <w:rsid w:val="00BB464B"/>
    <w:rsid w:val="00BB467C"/>
    <w:rsid w:val="00BB47B2"/>
    <w:rsid w:val="00BB49FE"/>
    <w:rsid w:val="00BB4A8C"/>
    <w:rsid w:val="00BB4B92"/>
    <w:rsid w:val="00BB4C64"/>
    <w:rsid w:val="00BB4D93"/>
    <w:rsid w:val="00BB4E57"/>
    <w:rsid w:val="00BB4F95"/>
    <w:rsid w:val="00BB4FDD"/>
    <w:rsid w:val="00BB51EE"/>
    <w:rsid w:val="00BB534E"/>
    <w:rsid w:val="00BB5393"/>
    <w:rsid w:val="00BB5657"/>
    <w:rsid w:val="00BB59AA"/>
    <w:rsid w:val="00BB5B8C"/>
    <w:rsid w:val="00BB5E1B"/>
    <w:rsid w:val="00BB5E5C"/>
    <w:rsid w:val="00BB5E8F"/>
    <w:rsid w:val="00BB5E95"/>
    <w:rsid w:val="00BB6058"/>
    <w:rsid w:val="00BB60A0"/>
    <w:rsid w:val="00BB60C3"/>
    <w:rsid w:val="00BB611D"/>
    <w:rsid w:val="00BB6307"/>
    <w:rsid w:val="00BB63B3"/>
    <w:rsid w:val="00BB6429"/>
    <w:rsid w:val="00BB64D9"/>
    <w:rsid w:val="00BB65C3"/>
    <w:rsid w:val="00BB6888"/>
    <w:rsid w:val="00BB6936"/>
    <w:rsid w:val="00BB6BF6"/>
    <w:rsid w:val="00BB6C80"/>
    <w:rsid w:val="00BB6D68"/>
    <w:rsid w:val="00BB6E7B"/>
    <w:rsid w:val="00BB6F91"/>
    <w:rsid w:val="00BB7025"/>
    <w:rsid w:val="00BB7094"/>
    <w:rsid w:val="00BB72EF"/>
    <w:rsid w:val="00BB7548"/>
    <w:rsid w:val="00BB75C0"/>
    <w:rsid w:val="00BB7938"/>
    <w:rsid w:val="00BB7D4F"/>
    <w:rsid w:val="00BB7E05"/>
    <w:rsid w:val="00BB7EEF"/>
    <w:rsid w:val="00BB7F15"/>
    <w:rsid w:val="00BC0366"/>
    <w:rsid w:val="00BC0515"/>
    <w:rsid w:val="00BC0599"/>
    <w:rsid w:val="00BC0678"/>
    <w:rsid w:val="00BC0753"/>
    <w:rsid w:val="00BC0840"/>
    <w:rsid w:val="00BC096C"/>
    <w:rsid w:val="00BC098D"/>
    <w:rsid w:val="00BC0A3E"/>
    <w:rsid w:val="00BC0B57"/>
    <w:rsid w:val="00BC0BB9"/>
    <w:rsid w:val="00BC0C02"/>
    <w:rsid w:val="00BC0CE8"/>
    <w:rsid w:val="00BC0D3F"/>
    <w:rsid w:val="00BC0D99"/>
    <w:rsid w:val="00BC0E36"/>
    <w:rsid w:val="00BC0ECB"/>
    <w:rsid w:val="00BC117F"/>
    <w:rsid w:val="00BC13FA"/>
    <w:rsid w:val="00BC1412"/>
    <w:rsid w:val="00BC1693"/>
    <w:rsid w:val="00BC16B0"/>
    <w:rsid w:val="00BC172F"/>
    <w:rsid w:val="00BC19DE"/>
    <w:rsid w:val="00BC1A1E"/>
    <w:rsid w:val="00BC1A6D"/>
    <w:rsid w:val="00BC1C21"/>
    <w:rsid w:val="00BC1DB5"/>
    <w:rsid w:val="00BC1DD5"/>
    <w:rsid w:val="00BC1F5B"/>
    <w:rsid w:val="00BC2004"/>
    <w:rsid w:val="00BC20DB"/>
    <w:rsid w:val="00BC2124"/>
    <w:rsid w:val="00BC2131"/>
    <w:rsid w:val="00BC2262"/>
    <w:rsid w:val="00BC2448"/>
    <w:rsid w:val="00BC24EC"/>
    <w:rsid w:val="00BC280C"/>
    <w:rsid w:val="00BC28DC"/>
    <w:rsid w:val="00BC28DE"/>
    <w:rsid w:val="00BC2965"/>
    <w:rsid w:val="00BC2C2A"/>
    <w:rsid w:val="00BC2C8C"/>
    <w:rsid w:val="00BC2CAB"/>
    <w:rsid w:val="00BC2D20"/>
    <w:rsid w:val="00BC2D4C"/>
    <w:rsid w:val="00BC2E65"/>
    <w:rsid w:val="00BC2F05"/>
    <w:rsid w:val="00BC3106"/>
    <w:rsid w:val="00BC316A"/>
    <w:rsid w:val="00BC320D"/>
    <w:rsid w:val="00BC3248"/>
    <w:rsid w:val="00BC3359"/>
    <w:rsid w:val="00BC33D7"/>
    <w:rsid w:val="00BC344E"/>
    <w:rsid w:val="00BC3554"/>
    <w:rsid w:val="00BC36F3"/>
    <w:rsid w:val="00BC37C3"/>
    <w:rsid w:val="00BC3A2C"/>
    <w:rsid w:val="00BC3BB3"/>
    <w:rsid w:val="00BC3CAF"/>
    <w:rsid w:val="00BC3CBC"/>
    <w:rsid w:val="00BC3D9D"/>
    <w:rsid w:val="00BC3E51"/>
    <w:rsid w:val="00BC4090"/>
    <w:rsid w:val="00BC4134"/>
    <w:rsid w:val="00BC41B7"/>
    <w:rsid w:val="00BC4277"/>
    <w:rsid w:val="00BC4296"/>
    <w:rsid w:val="00BC42BE"/>
    <w:rsid w:val="00BC42F0"/>
    <w:rsid w:val="00BC43E4"/>
    <w:rsid w:val="00BC4624"/>
    <w:rsid w:val="00BC46F7"/>
    <w:rsid w:val="00BC4803"/>
    <w:rsid w:val="00BC4827"/>
    <w:rsid w:val="00BC49B4"/>
    <w:rsid w:val="00BC4A50"/>
    <w:rsid w:val="00BC4AF8"/>
    <w:rsid w:val="00BC4D45"/>
    <w:rsid w:val="00BC4E04"/>
    <w:rsid w:val="00BC4EB1"/>
    <w:rsid w:val="00BC4F93"/>
    <w:rsid w:val="00BC501E"/>
    <w:rsid w:val="00BC528B"/>
    <w:rsid w:val="00BC5359"/>
    <w:rsid w:val="00BC55BB"/>
    <w:rsid w:val="00BC5612"/>
    <w:rsid w:val="00BC5814"/>
    <w:rsid w:val="00BC5848"/>
    <w:rsid w:val="00BC5B1A"/>
    <w:rsid w:val="00BC5BBE"/>
    <w:rsid w:val="00BC5CD9"/>
    <w:rsid w:val="00BC5D15"/>
    <w:rsid w:val="00BC5D6A"/>
    <w:rsid w:val="00BC6061"/>
    <w:rsid w:val="00BC606B"/>
    <w:rsid w:val="00BC61E6"/>
    <w:rsid w:val="00BC6204"/>
    <w:rsid w:val="00BC62C9"/>
    <w:rsid w:val="00BC6575"/>
    <w:rsid w:val="00BC6796"/>
    <w:rsid w:val="00BC680F"/>
    <w:rsid w:val="00BC6844"/>
    <w:rsid w:val="00BC6860"/>
    <w:rsid w:val="00BC68F4"/>
    <w:rsid w:val="00BC6984"/>
    <w:rsid w:val="00BC6BCB"/>
    <w:rsid w:val="00BC6CFF"/>
    <w:rsid w:val="00BC6D85"/>
    <w:rsid w:val="00BC6D8B"/>
    <w:rsid w:val="00BC6F0B"/>
    <w:rsid w:val="00BC6F50"/>
    <w:rsid w:val="00BC70A7"/>
    <w:rsid w:val="00BC7121"/>
    <w:rsid w:val="00BC722A"/>
    <w:rsid w:val="00BC7263"/>
    <w:rsid w:val="00BC7321"/>
    <w:rsid w:val="00BC7445"/>
    <w:rsid w:val="00BC7517"/>
    <w:rsid w:val="00BC7809"/>
    <w:rsid w:val="00BC7AB8"/>
    <w:rsid w:val="00BC7B11"/>
    <w:rsid w:val="00BC7C01"/>
    <w:rsid w:val="00BC7CEC"/>
    <w:rsid w:val="00BC7D18"/>
    <w:rsid w:val="00BC7D22"/>
    <w:rsid w:val="00BC7F00"/>
    <w:rsid w:val="00BC7F1D"/>
    <w:rsid w:val="00BC7F9F"/>
    <w:rsid w:val="00BD0003"/>
    <w:rsid w:val="00BD014C"/>
    <w:rsid w:val="00BD0263"/>
    <w:rsid w:val="00BD0267"/>
    <w:rsid w:val="00BD029B"/>
    <w:rsid w:val="00BD02BF"/>
    <w:rsid w:val="00BD02E0"/>
    <w:rsid w:val="00BD05E0"/>
    <w:rsid w:val="00BD07E6"/>
    <w:rsid w:val="00BD0849"/>
    <w:rsid w:val="00BD0867"/>
    <w:rsid w:val="00BD0C30"/>
    <w:rsid w:val="00BD0D17"/>
    <w:rsid w:val="00BD0DF5"/>
    <w:rsid w:val="00BD0E75"/>
    <w:rsid w:val="00BD0E9C"/>
    <w:rsid w:val="00BD0FAA"/>
    <w:rsid w:val="00BD10A4"/>
    <w:rsid w:val="00BD118B"/>
    <w:rsid w:val="00BD121E"/>
    <w:rsid w:val="00BD13D2"/>
    <w:rsid w:val="00BD1684"/>
    <w:rsid w:val="00BD1772"/>
    <w:rsid w:val="00BD19E6"/>
    <w:rsid w:val="00BD1AF7"/>
    <w:rsid w:val="00BD1BBD"/>
    <w:rsid w:val="00BD1D78"/>
    <w:rsid w:val="00BD1EEE"/>
    <w:rsid w:val="00BD204D"/>
    <w:rsid w:val="00BD24A0"/>
    <w:rsid w:val="00BD24A2"/>
    <w:rsid w:val="00BD24DE"/>
    <w:rsid w:val="00BD2575"/>
    <w:rsid w:val="00BD25B0"/>
    <w:rsid w:val="00BD25D2"/>
    <w:rsid w:val="00BD261A"/>
    <w:rsid w:val="00BD270A"/>
    <w:rsid w:val="00BD27B2"/>
    <w:rsid w:val="00BD28DA"/>
    <w:rsid w:val="00BD28F7"/>
    <w:rsid w:val="00BD29F5"/>
    <w:rsid w:val="00BD2B03"/>
    <w:rsid w:val="00BD2B4F"/>
    <w:rsid w:val="00BD2BE1"/>
    <w:rsid w:val="00BD2BE6"/>
    <w:rsid w:val="00BD2CAF"/>
    <w:rsid w:val="00BD2E51"/>
    <w:rsid w:val="00BD2EAD"/>
    <w:rsid w:val="00BD2EDF"/>
    <w:rsid w:val="00BD3076"/>
    <w:rsid w:val="00BD3122"/>
    <w:rsid w:val="00BD3935"/>
    <w:rsid w:val="00BD39C4"/>
    <w:rsid w:val="00BD39EE"/>
    <w:rsid w:val="00BD3A6C"/>
    <w:rsid w:val="00BD3AD0"/>
    <w:rsid w:val="00BD3BBA"/>
    <w:rsid w:val="00BD3C5A"/>
    <w:rsid w:val="00BD3D44"/>
    <w:rsid w:val="00BD3E9E"/>
    <w:rsid w:val="00BD4119"/>
    <w:rsid w:val="00BD41C9"/>
    <w:rsid w:val="00BD4210"/>
    <w:rsid w:val="00BD4265"/>
    <w:rsid w:val="00BD4318"/>
    <w:rsid w:val="00BD434D"/>
    <w:rsid w:val="00BD436A"/>
    <w:rsid w:val="00BD4556"/>
    <w:rsid w:val="00BD45FD"/>
    <w:rsid w:val="00BD474D"/>
    <w:rsid w:val="00BD481A"/>
    <w:rsid w:val="00BD4E18"/>
    <w:rsid w:val="00BD4FF3"/>
    <w:rsid w:val="00BD511A"/>
    <w:rsid w:val="00BD51B6"/>
    <w:rsid w:val="00BD52C6"/>
    <w:rsid w:val="00BD5304"/>
    <w:rsid w:val="00BD5433"/>
    <w:rsid w:val="00BD558D"/>
    <w:rsid w:val="00BD5686"/>
    <w:rsid w:val="00BD5BF2"/>
    <w:rsid w:val="00BD5CB0"/>
    <w:rsid w:val="00BD5CB7"/>
    <w:rsid w:val="00BD5D7B"/>
    <w:rsid w:val="00BD5D8D"/>
    <w:rsid w:val="00BD5F0C"/>
    <w:rsid w:val="00BD60FD"/>
    <w:rsid w:val="00BD6279"/>
    <w:rsid w:val="00BD63D2"/>
    <w:rsid w:val="00BD63F7"/>
    <w:rsid w:val="00BD674B"/>
    <w:rsid w:val="00BD6906"/>
    <w:rsid w:val="00BD6A21"/>
    <w:rsid w:val="00BD6ACC"/>
    <w:rsid w:val="00BD6B0B"/>
    <w:rsid w:val="00BD6B7A"/>
    <w:rsid w:val="00BD6BDA"/>
    <w:rsid w:val="00BD6CD7"/>
    <w:rsid w:val="00BD6F13"/>
    <w:rsid w:val="00BD6FC8"/>
    <w:rsid w:val="00BD71F1"/>
    <w:rsid w:val="00BD7296"/>
    <w:rsid w:val="00BD731F"/>
    <w:rsid w:val="00BD7587"/>
    <w:rsid w:val="00BD7666"/>
    <w:rsid w:val="00BD774F"/>
    <w:rsid w:val="00BD7996"/>
    <w:rsid w:val="00BD79D2"/>
    <w:rsid w:val="00BD7FB0"/>
    <w:rsid w:val="00BE013E"/>
    <w:rsid w:val="00BE018D"/>
    <w:rsid w:val="00BE02C2"/>
    <w:rsid w:val="00BE0362"/>
    <w:rsid w:val="00BE0513"/>
    <w:rsid w:val="00BE084B"/>
    <w:rsid w:val="00BE09F5"/>
    <w:rsid w:val="00BE0AA3"/>
    <w:rsid w:val="00BE0D3A"/>
    <w:rsid w:val="00BE0F4C"/>
    <w:rsid w:val="00BE0FAD"/>
    <w:rsid w:val="00BE0FDE"/>
    <w:rsid w:val="00BE1095"/>
    <w:rsid w:val="00BE117E"/>
    <w:rsid w:val="00BE11A1"/>
    <w:rsid w:val="00BE1224"/>
    <w:rsid w:val="00BE127E"/>
    <w:rsid w:val="00BE130A"/>
    <w:rsid w:val="00BE1434"/>
    <w:rsid w:val="00BE14CA"/>
    <w:rsid w:val="00BE14ED"/>
    <w:rsid w:val="00BE1557"/>
    <w:rsid w:val="00BE15B5"/>
    <w:rsid w:val="00BE15EA"/>
    <w:rsid w:val="00BE1678"/>
    <w:rsid w:val="00BE16A3"/>
    <w:rsid w:val="00BE16B3"/>
    <w:rsid w:val="00BE171B"/>
    <w:rsid w:val="00BE17EB"/>
    <w:rsid w:val="00BE19D6"/>
    <w:rsid w:val="00BE1A02"/>
    <w:rsid w:val="00BE1BA5"/>
    <w:rsid w:val="00BE1C91"/>
    <w:rsid w:val="00BE1CFE"/>
    <w:rsid w:val="00BE1FC5"/>
    <w:rsid w:val="00BE2336"/>
    <w:rsid w:val="00BE2469"/>
    <w:rsid w:val="00BE25CC"/>
    <w:rsid w:val="00BE26EE"/>
    <w:rsid w:val="00BE276D"/>
    <w:rsid w:val="00BE2820"/>
    <w:rsid w:val="00BE2AD9"/>
    <w:rsid w:val="00BE2B38"/>
    <w:rsid w:val="00BE2BAC"/>
    <w:rsid w:val="00BE2BB9"/>
    <w:rsid w:val="00BE2C66"/>
    <w:rsid w:val="00BE2DDE"/>
    <w:rsid w:val="00BE2E75"/>
    <w:rsid w:val="00BE2E9F"/>
    <w:rsid w:val="00BE2F70"/>
    <w:rsid w:val="00BE3055"/>
    <w:rsid w:val="00BE3179"/>
    <w:rsid w:val="00BE3293"/>
    <w:rsid w:val="00BE3413"/>
    <w:rsid w:val="00BE3517"/>
    <w:rsid w:val="00BE36C2"/>
    <w:rsid w:val="00BE36F2"/>
    <w:rsid w:val="00BE3860"/>
    <w:rsid w:val="00BE3B95"/>
    <w:rsid w:val="00BE3BC8"/>
    <w:rsid w:val="00BE4002"/>
    <w:rsid w:val="00BE4016"/>
    <w:rsid w:val="00BE41C7"/>
    <w:rsid w:val="00BE4216"/>
    <w:rsid w:val="00BE423E"/>
    <w:rsid w:val="00BE429F"/>
    <w:rsid w:val="00BE43CE"/>
    <w:rsid w:val="00BE44AF"/>
    <w:rsid w:val="00BE4564"/>
    <w:rsid w:val="00BE46FF"/>
    <w:rsid w:val="00BE47E4"/>
    <w:rsid w:val="00BE4824"/>
    <w:rsid w:val="00BE4AFF"/>
    <w:rsid w:val="00BE4C7A"/>
    <w:rsid w:val="00BE4CAF"/>
    <w:rsid w:val="00BE4E19"/>
    <w:rsid w:val="00BE4E61"/>
    <w:rsid w:val="00BE4F2A"/>
    <w:rsid w:val="00BE4FA7"/>
    <w:rsid w:val="00BE51A4"/>
    <w:rsid w:val="00BE5262"/>
    <w:rsid w:val="00BE5317"/>
    <w:rsid w:val="00BE5376"/>
    <w:rsid w:val="00BE5752"/>
    <w:rsid w:val="00BE577F"/>
    <w:rsid w:val="00BE57C9"/>
    <w:rsid w:val="00BE589D"/>
    <w:rsid w:val="00BE59FE"/>
    <w:rsid w:val="00BE5A6E"/>
    <w:rsid w:val="00BE5AB8"/>
    <w:rsid w:val="00BE5B26"/>
    <w:rsid w:val="00BE5C46"/>
    <w:rsid w:val="00BE5F3F"/>
    <w:rsid w:val="00BE5FCD"/>
    <w:rsid w:val="00BE5FD6"/>
    <w:rsid w:val="00BE616D"/>
    <w:rsid w:val="00BE64EE"/>
    <w:rsid w:val="00BE66A6"/>
    <w:rsid w:val="00BE6853"/>
    <w:rsid w:val="00BE6970"/>
    <w:rsid w:val="00BE69AB"/>
    <w:rsid w:val="00BE6AD7"/>
    <w:rsid w:val="00BE6BCF"/>
    <w:rsid w:val="00BE6C23"/>
    <w:rsid w:val="00BE6CBD"/>
    <w:rsid w:val="00BE6CF2"/>
    <w:rsid w:val="00BE702E"/>
    <w:rsid w:val="00BE7142"/>
    <w:rsid w:val="00BE7318"/>
    <w:rsid w:val="00BE77F1"/>
    <w:rsid w:val="00BE7828"/>
    <w:rsid w:val="00BE78BB"/>
    <w:rsid w:val="00BE7976"/>
    <w:rsid w:val="00BE7A8A"/>
    <w:rsid w:val="00BE7D50"/>
    <w:rsid w:val="00BE7E51"/>
    <w:rsid w:val="00BF008C"/>
    <w:rsid w:val="00BF03CA"/>
    <w:rsid w:val="00BF05B6"/>
    <w:rsid w:val="00BF0644"/>
    <w:rsid w:val="00BF0A07"/>
    <w:rsid w:val="00BF0B69"/>
    <w:rsid w:val="00BF0C6F"/>
    <w:rsid w:val="00BF0CFC"/>
    <w:rsid w:val="00BF0DFA"/>
    <w:rsid w:val="00BF102B"/>
    <w:rsid w:val="00BF109B"/>
    <w:rsid w:val="00BF1102"/>
    <w:rsid w:val="00BF13CE"/>
    <w:rsid w:val="00BF1460"/>
    <w:rsid w:val="00BF159A"/>
    <w:rsid w:val="00BF16B9"/>
    <w:rsid w:val="00BF17F7"/>
    <w:rsid w:val="00BF187D"/>
    <w:rsid w:val="00BF1924"/>
    <w:rsid w:val="00BF19A5"/>
    <w:rsid w:val="00BF19F8"/>
    <w:rsid w:val="00BF1A15"/>
    <w:rsid w:val="00BF1A81"/>
    <w:rsid w:val="00BF1B48"/>
    <w:rsid w:val="00BF1B5C"/>
    <w:rsid w:val="00BF200F"/>
    <w:rsid w:val="00BF207E"/>
    <w:rsid w:val="00BF2144"/>
    <w:rsid w:val="00BF238E"/>
    <w:rsid w:val="00BF2409"/>
    <w:rsid w:val="00BF27F1"/>
    <w:rsid w:val="00BF28BF"/>
    <w:rsid w:val="00BF2909"/>
    <w:rsid w:val="00BF2A12"/>
    <w:rsid w:val="00BF2A8E"/>
    <w:rsid w:val="00BF2ADA"/>
    <w:rsid w:val="00BF2AE3"/>
    <w:rsid w:val="00BF2AF2"/>
    <w:rsid w:val="00BF2DE7"/>
    <w:rsid w:val="00BF2E54"/>
    <w:rsid w:val="00BF2ED2"/>
    <w:rsid w:val="00BF3037"/>
    <w:rsid w:val="00BF30FA"/>
    <w:rsid w:val="00BF310D"/>
    <w:rsid w:val="00BF32C7"/>
    <w:rsid w:val="00BF32D3"/>
    <w:rsid w:val="00BF34FD"/>
    <w:rsid w:val="00BF3579"/>
    <w:rsid w:val="00BF370E"/>
    <w:rsid w:val="00BF379C"/>
    <w:rsid w:val="00BF37EF"/>
    <w:rsid w:val="00BF3990"/>
    <w:rsid w:val="00BF3BFB"/>
    <w:rsid w:val="00BF3C89"/>
    <w:rsid w:val="00BF3C9E"/>
    <w:rsid w:val="00BF3D0E"/>
    <w:rsid w:val="00BF3D7E"/>
    <w:rsid w:val="00BF3DDB"/>
    <w:rsid w:val="00BF3EAD"/>
    <w:rsid w:val="00BF3F30"/>
    <w:rsid w:val="00BF3F7A"/>
    <w:rsid w:val="00BF3FC5"/>
    <w:rsid w:val="00BF4042"/>
    <w:rsid w:val="00BF408F"/>
    <w:rsid w:val="00BF41A0"/>
    <w:rsid w:val="00BF429A"/>
    <w:rsid w:val="00BF444C"/>
    <w:rsid w:val="00BF4507"/>
    <w:rsid w:val="00BF4812"/>
    <w:rsid w:val="00BF48ED"/>
    <w:rsid w:val="00BF4948"/>
    <w:rsid w:val="00BF4A2E"/>
    <w:rsid w:val="00BF4BE4"/>
    <w:rsid w:val="00BF4C24"/>
    <w:rsid w:val="00BF4CCD"/>
    <w:rsid w:val="00BF4CE9"/>
    <w:rsid w:val="00BF4D02"/>
    <w:rsid w:val="00BF4D2C"/>
    <w:rsid w:val="00BF4F65"/>
    <w:rsid w:val="00BF51E4"/>
    <w:rsid w:val="00BF5229"/>
    <w:rsid w:val="00BF5389"/>
    <w:rsid w:val="00BF562D"/>
    <w:rsid w:val="00BF5719"/>
    <w:rsid w:val="00BF57C9"/>
    <w:rsid w:val="00BF57EA"/>
    <w:rsid w:val="00BF5BF8"/>
    <w:rsid w:val="00BF5DAD"/>
    <w:rsid w:val="00BF5FBB"/>
    <w:rsid w:val="00BF608B"/>
    <w:rsid w:val="00BF6266"/>
    <w:rsid w:val="00BF63E7"/>
    <w:rsid w:val="00BF6602"/>
    <w:rsid w:val="00BF66B8"/>
    <w:rsid w:val="00BF67FE"/>
    <w:rsid w:val="00BF6856"/>
    <w:rsid w:val="00BF6956"/>
    <w:rsid w:val="00BF69AE"/>
    <w:rsid w:val="00BF6A31"/>
    <w:rsid w:val="00BF6A7D"/>
    <w:rsid w:val="00BF6AFD"/>
    <w:rsid w:val="00BF6D13"/>
    <w:rsid w:val="00BF6F34"/>
    <w:rsid w:val="00BF717A"/>
    <w:rsid w:val="00BF71A7"/>
    <w:rsid w:val="00BF7271"/>
    <w:rsid w:val="00BF727F"/>
    <w:rsid w:val="00BF7282"/>
    <w:rsid w:val="00BF7321"/>
    <w:rsid w:val="00BF7424"/>
    <w:rsid w:val="00BF75F7"/>
    <w:rsid w:val="00BF7896"/>
    <w:rsid w:val="00BF79E2"/>
    <w:rsid w:val="00BF7AB3"/>
    <w:rsid w:val="00C00100"/>
    <w:rsid w:val="00C004D7"/>
    <w:rsid w:val="00C00509"/>
    <w:rsid w:val="00C005CB"/>
    <w:rsid w:val="00C006E4"/>
    <w:rsid w:val="00C00711"/>
    <w:rsid w:val="00C00792"/>
    <w:rsid w:val="00C00986"/>
    <w:rsid w:val="00C00D6C"/>
    <w:rsid w:val="00C00E27"/>
    <w:rsid w:val="00C00E2E"/>
    <w:rsid w:val="00C00E87"/>
    <w:rsid w:val="00C00EB5"/>
    <w:rsid w:val="00C00F2F"/>
    <w:rsid w:val="00C00F82"/>
    <w:rsid w:val="00C00FBB"/>
    <w:rsid w:val="00C0112E"/>
    <w:rsid w:val="00C012D0"/>
    <w:rsid w:val="00C014D7"/>
    <w:rsid w:val="00C015B4"/>
    <w:rsid w:val="00C017BE"/>
    <w:rsid w:val="00C01896"/>
    <w:rsid w:val="00C01A07"/>
    <w:rsid w:val="00C01A80"/>
    <w:rsid w:val="00C01B3B"/>
    <w:rsid w:val="00C01C3A"/>
    <w:rsid w:val="00C01D97"/>
    <w:rsid w:val="00C01E00"/>
    <w:rsid w:val="00C01E90"/>
    <w:rsid w:val="00C01F1D"/>
    <w:rsid w:val="00C01F35"/>
    <w:rsid w:val="00C01F67"/>
    <w:rsid w:val="00C01FA7"/>
    <w:rsid w:val="00C021D0"/>
    <w:rsid w:val="00C02445"/>
    <w:rsid w:val="00C02494"/>
    <w:rsid w:val="00C02801"/>
    <w:rsid w:val="00C02878"/>
    <w:rsid w:val="00C02970"/>
    <w:rsid w:val="00C02A3B"/>
    <w:rsid w:val="00C02BAC"/>
    <w:rsid w:val="00C02BBD"/>
    <w:rsid w:val="00C02DF8"/>
    <w:rsid w:val="00C02EC0"/>
    <w:rsid w:val="00C02EDC"/>
    <w:rsid w:val="00C03023"/>
    <w:rsid w:val="00C0319D"/>
    <w:rsid w:val="00C0346E"/>
    <w:rsid w:val="00C03906"/>
    <w:rsid w:val="00C039E8"/>
    <w:rsid w:val="00C03AFA"/>
    <w:rsid w:val="00C03B51"/>
    <w:rsid w:val="00C03B9B"/>
    <w:rsid w:val="00C03BA2"/>
    <w:rsid w:val="00C03C2C"/>
    <w:rsid w:val="00C03C47"/>
    <w:rsid w:val="00C040C0"/>
    <w:rsid w:val="00C04254"/>
    <w:rsid w:val="00C04303"/>
    <w:rsid w:val="00C0431F"/>
    <w:rsid w:val="00C0432E"/>
    <w:rsid w:val="00C0436C"/>
    <w:rsid w:val="00C04490"/>
    <w:rsid w:val="00C04614"/>
    <w:rsid w:val="00C04622"/>
    <w:rsid w:val="00C046EA"/>
    <w:rsid w:val="00C048E0"/>
    <w:rsid w:val="00C04A09"/>
    <w:rsid w:val="00C04F51"/>
    <w:rsid w:val="00C05020"/>
    <w:rsid w:val="00C05111"/>
    <w:rsid w:val="00C052A3"/>
    <w:rsid w:val="00C052FF"/>
    <w:rsid w:val="00C053C2"/>
    <w:rsid w:val="00C058FD"/>
    <w:rsid w:val="00C05A9B"/>
    <w:rsid w:val="00C05B93"/>
    <w:rsid w:val="00C05B99"/>
    <w:rsid w:val="00C05B9D"/>
    <w:rsid w:val="00C05C38"/>
    <w:rsid w:val="00C05CEA"/>
    <w:rsid w:val="00C05E3E"/>
    <w:rsid w:val="00C05E7C"/>
    <w:rsid w:val="00C05E8A"/>
    <w:rsid w:val="00C05F56"/>
    <w:rsid w:val="00C05FAD"/>
    <w:rsid w:val="00C06143"/>
    <w:rsid w:val="00C06145"/>
    <w:rsid w:val="00C062C7"/>
    <w:rsid w:val="00C063CC"/>
    <w:rsid w:val="00C064B9"/>
    <w:rsid w:val="00C0672A"/>
    <w:rsid w:val="00C067D6"/>
    <w:rsid w:val="00C068D5"/>
    <w:rsid w:val="00C0693C"/>
    <w:rsid w:val="00C06B51"/>
    <w:rsid w:val="00C06B96"/>
    <w:rsid w:val="00C06CF6"/>
    <w:rsid w:val="00C06D63"/>
    <w:rsid w:val="00C06D79"/>
    <w:rsid w:val="00C06DB5"/>
    <w:rsid w:val="00C06DC7"/>
    <w:rsid w:val="00C06EE6"/>
    <w:rsid w:val="00C06F31"/>
    <w:rsid w:val="00C06F58"/>
    <w:rsid w:val="00C06F61"/>
    <w:rsid w:val="00C06FE9"/>
    <w:rsid w:val="00C070A8"/>
    <w:rsid w:val="00C0712E"/>
    <w:rsid w:val="00C07363"/>
    <w:rsid w:val="00C07364"/>
    <w:rsid w:val="00C078BA"/>
    <w:rsid w:val="00C0791C"/>
    <w:rsid w:val="00C0797C"/>
    <w:rsid w:val="00C07A56"/>
    <w:rsid w:val="00C07A77"/>
    <w:rsid w:val="00C07ACE"/>
    <w:rsid w:val="00C07BE9"/>
    <w:rsid w:val="00C07CB2"/>
    <w:rsid w:val="00C07D77"/>
    <w:rsid w:val="00C07E56"/>
    <w:rsid w:val="00C07E64"/>
    <w:rsid w:val="00C10456"/>
    <w:rsid w:val="00C10710"/>
    <w:rsid w:val="00C10734"/>
    <w:rsid w:val="00C108D4"/>
    <w:rsid w:val="00C1096F"/>
    <w:rsid w:val="00C10A59"/>
    <w:rsid w:val="00C11040"/>
    <w:rsid w:val="00C1112E"/>
    <w:rsid w:val="00C111AE"/>
    <w:rsid w:val="00C11288"/>
    <w:rsid w:val="00C114C5"/>
    <w:rsid w:val="00C11573"/>
    <w:rsid w:val="00C1159C"/>
    <w:rsid w:val="00C11893"/>
    <w:rsid w:val="00C11A02"/>
    <w:rsid w:val="00C11A07"/>
    <w:rsid w:val="00C11ADF"/>
    <w:rsid w:val="00C11B8E"/>
    <w:rsid w:val="00C11CB6"/>
    <w:rsid w:val="00C11D3A"/>
    <w:rsid w:val="00C12029"/>
    <w:rsid w:val="00C1209E"/>
    <w:rsid w:val="00C12136"/>
    <w:rsid w:val="00C1213A"/>
    <w:rsid w:val="00C12146"/>
    <w:rsid w:val="00C1214F"/>
    <w:rsid w:val="00C1215B"/>
    <w:rsid w:val="00C12189"/>
    <w:rsid w:val="00C123FA"/>
    <w:rsid w:val="00C1257A"/>
    <w:rsid w:val="00C126F3"/>
    <w:rsid w:val="00C1299B"/>
    <w:rsid w:val="00C12A8C"/>
    <w:rsid w:val="00C12AA0"/>
    <w:rsid w:val="00C12B21"/>
    <w:rsid w:val="00C12C73"/>
    <w:rsid w:val="00C12DEB"/>
    <w:rsid w:val="00C12E00"/>
    <w:rsid w:val="00C13057"/>
    <w:rsid w:val="00C130B5"/>
    <w:rsid w:val="00C131D2"/>
    <w:rsid w:val="00C131FC"/>
    <w:rsid w:val="00C13386"/>
    <w:rsid w:val="00C13487"/>
    <w:rsid w:val="00C1358D"/>
    <w:rsid w:val="00C13639"/>
    <w:rsid w:val="00C1379B"/>
    <w:rsid w:val="00C139AE"/>
    <w:rsid w:val="00C13AAF"/>
    <w:rsid w:val="00C13B51"/>
    <w:rsid w:val="00C13C09"/>
    <w:rsid w:val="00C13CCB"/>
    <w:rsid w:val="00C13DFB"/>
    <w:rsid w:val="00C13FFB"/>
    <w:rsid w:val="00C140B1"/>
    <w:rsid w:val="00C1424B"/>
    <w:rsid w:val="00C14332"/>
    <w:rsid w:val="00C1437E"/>
    <w:rsid w:val="00C1439F"/>
    <w:rsid w:val="00C14458"/>
    <w:rsid w:val="00C144E1"/>
    <w:rsid w:val="00C145A8"/>
    <w:rsid w:val="00C146D8"/>
    <w:rsid w:val="00C1472B"/>
    <w:rsid w:val="00C149AF"/>
    <w:rsid w:val="00C14A84"/>
    <w:rsid w:val="00C14B7C"/>
    <w:rsid w:val="00C14CAD"/>
    <w:rsid w:val="00C14D6E"/>
    <w:rsid w:val="00C14EB7"/>
    <w:rsid w:val="00C14FEF"/>
    <w:rsid w:val="00C1518B"/>
    <w:rsid w:val="00C151FD"/>
    <w:rsid w:val="00C15214"/>
    <w:rsid w:val="00C153E7"/>
    <w:rsid w:val="00C15435"/>
    <w:rsid w:val="00C1554B"/>
    <w:rsid w:val="00C1580D"/>
    <w:rsid w:val="00C15879"/>
    <w:rsid w:val="00C158FC"/>
    <w:rsid w:val="00C159C3"/>
    <w:rsid w:val="00C159CC"/>
    <w:rsid w:val="00C15A44"/>
    <w:rsid w:val="00C15A80"/>
    <w:rsid w:val="00C15BCC"/>
    <w:rsid w:val="00C15BE8"/>
    <w:rsid w:val="00C15CD4"/>
    <w:rsid w:val="00C15D39"/>
    <w:rsid w:val="00C15F06"/>
    <w:rsid w:val="00C16023"/>
    <w:rsid w:val="00C16347"/>
    <w:rsid w:val="00C163DD"/>
    <w:rsid w:val="00C1646A"/>
    <w:rsid w:val="00C1664D"/>
    <w:rsid w:val="00C166D0"/>
    <w:rsid w:val="00C166EB"/>
    <w:rsid w:val="00C16851"/>
    <w:rsid w:val="00C16F44"/>
    <w:rsid w:val="00C16F91"/>
    <w:rsid w:val="00C16FBB"/>
    <w:rsid w:val="00C17059"/>
    <w:rsid w:val="00C1723C"/>
    <w:rsid w:val="00C172B6"/>
    <w:rsid w:val="00C172CE"/>
    <w:rsid w:val="00C1759E"/>
    <w:rsid w:val="00C17758"/>
    <w:rsid w:val="00C17982"/>
    <w:rsid w:val="00C17BC2"/>
    <w:rsid w:val="00C17C1A"/>
    <w:rsid w:val="00C17E65"/>
    <w:rsid w:val="00C17F25"/>
    <w:rsid w:val="00C17F7E"/>
    <w:rsid w:val="00C201D6"/>
    <w:rsid w:val="00C201E6"/>
    <w:rsid w:val="00C2020B"/>
    <w:rsid w:val="00C2053B"/>
    <w:rsid w:val="00C205F9"/>
    <w:rsid w:val="00C2061F"/>
    <w:rsid w:val="00C20661"/>
    <w:rsid w:val="00C206C1"/>
    <w:rsid w:val="00C20722"/>
    <w:rsid w:val="00C2093F"/>
    <w:rsid w:val="00C20B7B"/>
    <w:rsid w:val="00C20BC7"/>
    <w:rsid w:val="00C20C7B"/>
    <w:rsid w:val="00C20E8E"/>
    <w:rsid w:val="00C20EA1"/>
    <w:rsid w:val="00C20F12"/>
    <w:rsid w:val="00C21027"/>
    <w:rsid w:val="00C210B1"/>
    <w:rsid w:val="00C21134"/>
    <w:rsid w:val="00C212F1"/>
    <w:rsid w:val="00C21656"/>
    <w:rsid w:val="00C21958"/>
    <w:rsid w:val="00C219D9"/>
    <w:rsid w:val="00C219FD"/>
    <w:rsid w:val="00C21A4E"/>
    <w:rsid w:val="00C21A50"/>
    <w:rsid w:val="00C21A82"/>
    <w:rsid w:val="00C21BB1"/>
    <w:rsid w:val="00C21C67"/>
    <w:rsid w:val="00C21CE1"/>
    <w:rsid w:val="00C21CF1"/>
    <w:rsid w:val="00C21DB5"/>
    <w:rsid w:val="00C21EB7"/>
    <w:rsid w:val="00C220EB"/>
    <w:rsid w:val="00C2231C"/>
    <w:rsid w:val="00C223E5"/>
    <w:rsid w:val="00C2247D"/>
    <w:rsid w:val="00C22499"/>
    <w:rsid w:val="00C224C0"/>
    <w:rsid w:val="00C2285E"/>
    <w:rsid w:val="00C2295C"/>
    <w:rsid w:val="00C22ADC"/>
    <w:rsid w:val="00C22B24"/>
    <w:rsid w:val="00C22B66"/>
    <w:rsid w:val="00C22DF7"/>
    <w:rsid w:val="00C22E4E"/>
    <w:rsid w:val="00C22E64"/>
    <w:rsid w:val="00C23100"/>
    <w:rsid w:val="00C23127"/>
    <w:rsid w:val="00C2316E"/>
    <w:rsid w:val="00C2318D"/>
    <w:rsid w:val="00C231F1"/>
    <w:rsid w:val="00C2320E"/>
    <w:rsid w:val="00C23390"/>
    <w:rsid w:val="00C233FA"/>
    <w:rsid w:val="00C23494"/>
    <w:rsid w:val="00C23521"/>
    <w:rsid w:val="00C235CE"/>
    <w:rsid w:val="00C237AC"/>
    <w:rsid w:val="00C237C4"/>
    <w:rsid w:val="00C23900"/>
    <w:rsid w:val="00C23907"/>
    <w:rsid w:val="00C23A0F"/>
    <w:rsid w:val="00C23B90"/>
    <w:rsid w:val="00C23BA0"/>
    <w:rsid w:val="00C23DB1"/>
    <w:rsid w:val="00C23E65"/>
    <w:rsid w:val="00C23ED8"/>
    <w:rsid w:val="00C23F6C"/>
    <w:rsid w:val="00C240C2"/>
    <w:rsid w:val="00C2429B"/>
    <w:rsid w:val="00C2432B"/>
    <w:rsid w:val="00C2480E"/>
    <w:rsid w:val="00C24C4B"/>
    <w:rsid w:val="00C24C73"/>
    <w:rsid w:val="00C24E23"/>
    <w:rsid w:val="00C24E7E"/>
    <w:rsid w:val="00C24EA9"/>
    <w:rsid w:val="00C25081"/>
    <w:rsid w:val="00C252F7"/>
    <w:rsid w:val="00C2532C"/>
    <w:rsid w:val="00C253AB"/>
    <w:rsid w:val="00C25431"/>
    <w:rsid w:val="00C25541"/>
    <w:rsid w:val="00C2564A"/>
    <w:rsid w:val="00C2588B"/>
    <w:rsid w:val="00C259D0"/>
    <w:rsid w:val="00C25A48"/>
    <w:rsid w:val="00C25AAE"/>
    <w:rsid w:val="00C25AE0"/>
    <w:rsid w:val="00C25BAD"/>
    <w:rsid w:val="00C25BD4"/>
    <w:rsid w:val="00C25E07"/>
    <w:rsid w:val="00C25FE8"/>
    <w:rsid w:val="00C261B5"/>
    <w:rsid w:val="00C26313"/>
    <w:rsid w:val="00C263AA"/>
    <w:rsid w:val="00C263CE"/>
    <w:rsid w:val="00C26449"/>
    <w:rsid w:val="00C26783"/>
    <w:rsid w:val="00C26807"/>
    <w:rsid w:val="00C26906"/>
    <w:rsid w:val="00C26ACE"/>
    <w:rsid w:val="00C26DD6"/>
    <w:rsid w:val="00C274E5"/>
    <w:rsid w:val="00C278EC"/>
    <w:rsid w:val="00C279CE"/>
    <w:rsid w:val="00C27E5F"/>
    <w:rsid w:val="00C27E8D"/>
    <w:rsid w:val="00C27F53"/>
    <w:rsid w:val="00C27F59"/>
    <w:rsid w:val="00C30032"/>
    <w:rsid w:val="00C3007C"/>
    <w:rsid w:val="00C30093"/>
    <w:rsid w:val="00C300B5"/>
    <w:rsid w:val="00C30125"/>
    <w:rsid w:val="00C301E7"/>
    <w:rsid w:val="00C302D8"/>
    <w:rsid w:val="00C304D4"/>
    <w:rsid w:val="00C30504"/>
    <w:rsid w:val="00C305E2"/>
    <w:rsid w:val="00C308C3"/>
    <w:rsid w:val="00C308CF"/>
    <w:rsid w:val="00C30BE0"/>
    <w:rsid w:val="00C30BED"/>
    <w:rsid w:val="00C30C49"/>
    <w:rsid w:val="00C30CD5"/>
    <w:rsid w:val="00C30E71"/>
    <w:rsid w:val="00C30EB1"/>
    <w:rsid w:val="00C30F58"/>
    <w:rsid w:val="00C3143F"/>
    <w:rsid w:val="00C31440"/>
    <w:rsid w:val="00C31564"/>
    <w:rsid w:val="00C31786"/>
    <w:rsid w:val="00C319B2"/>
    <w:rsid w:val="00C31C41"/>
    <w:rsid w:val="00C31C79"/>
    <w:rsid w:val="00C31C9D"/>
    <w:rsid w:val="00C31E08"/>
    <w:rsid w:val="00C31F50"/>
    <w:rsid w:val="00C31F51"/>
    <w:rsid w:val="00C32036"/>
    <w:rsid w:val="00C321E7"/>
    <w:rsid w:val="00C32241"/>
    <w:rsid w:val="00C3241A"/>
    <w:rsid w:val="00C32443"/>
    <w:rsid w:val="00C326BB"/>
    <w:rsid w:val="00C3270A"/>
    <w:rsid w:val="00C32719"/>
    <w:rsid w:val="00C327E3"/>
    <w:rsid w:val="00C329B3"/>
    <w:rsid w:val="00C329E6"/>
    <w:rsid w:val="00C32AA0"/>
    <w:rsid w:val="00C32AC0"/>
    <w:rsid w:val="00C32ADA"/>
    <w:rsid w:val="00C32BA3"/>
    <w:rsid w:val="00C32D6B"/>
    <w:rsid w:val="00C32DFB"/>
    <w:rsid w:val="00C32F13"/>
    <w:rsid w:val="00C32F18"/>
    <w:rsid w:val="00C32F5A"/>
    <w:rsid w:val="00C32F60"/>
    <w:rsid w:val="00C33061"/>
    <w:rsid w:val="00C330AC"/>
    <w:rsid w:val="00C33161"/>
    <w:rsid w:val="00C33338"/>
    <w:rsid w:val="00C3356C"/>
    <w:rsid w:val="00C3364C"/>
    <w:rsid w:val="00C33709"/>
    <w:rsid w:val="00C33820"/>
    <w:rsid w:val="00C338F3"/>
    <w:rsid w:val="00C3393E"/>
    <w:rsid w:val="00C33B6A"/>
    <w:rsid w:val="00C33C94"/>
    <w:rsid w:val="00C33D5D"/>
    <w:rsid w:val="00C33E38"/>
    <w:rsid w:val="00C3411F"/>
    <w:rsid w:val="00C341D2"/>
    <w:rsid w:val="00C34228"/>
    <w:rsid w:val="00C3426C"/>
    <w:rsid w:val="00C34277"/>
    <w:rsid w:val="00C3440F"/>
    <w:rsid w:val="00C3441E"/>
    <w:rsid w:val="00C34698"/>
    <w:rsid w:val="00C3475D"/>
    <w:rsid w:val="00C34947"/>
    <w:rsid w:val="00C349E6"/>
    <w:rsid w:val="00C34ACD"/>
    <w:rsid w:val="00C34B07"/>
    <w:rsid w:val="00C34B27"/>
    <w:rsid w:val="00C34B2E"/>
    <w:rsid w:val="00C34B81"/>
    <w:rsid w:val="00C34CA4"/>
    <w:rsid w:val="00C34D4A"/>
    <w:rsid w:val="00C34DDB"/>
    <w:rsid w:val="00C34E18"/>
    <w:rsid w:val="00C34F41"/>
    <w:rsid w:val="00C3525B"/>
    <w:rsid w:val="00C35309"/>
    <w:rsid w:val="00C3546B"/>
    <w:rsid w:val="00C354E8"/>
    <w:rsid w:val="00C355C0"/>
    <w:rsid w:val="00C35711"/>
    <w:rsid w:val="00C3573B"/>
    <w:rsid w:val="00C357B0"/>
    <w:rsid w:val="00C35B3E"/>
    <w:rsid w:val="00C35BE5"/>
    <w:rsid w:val="00C35D65"/>
    <w:rsid w:val="00C35F09"/>
    <w:rsid w:val="00C3605F"/>
    <w:rsid w:val="00C361B6"/>
    <w:rsid w:val="00C36218"/>
    <w:rsid w:val="00C3634C"/>
    <w:rsid w:val="00C364CF"/>
    <w:rsid w:val="00C366A4"/>
    <w:rsid w:val="00C368F8"/>
    <w:rsid w:val="00C369EA"/>
    <w:rsid w:val="00C369ED"/>
    <w:rsid w:val="00C36D8E"/>
    <w:rsid w:val="00C36DD7"/>
    <w:rsid w:val="00C36E14"/>
    <w:rsid w:val="00C36E20"/>
    <w:rsid w:val="00C3700B"/>
    <w:rsid w:val="00C3711F"/>
    <w:rsid w:val="00C37126"/>
    <w:rsid w:val="00C37131"/>
    <w:rsid w:val="00C3715C"/>
    <w:rsid w:val="00C37164"/>
    <w:rsid w:val="00C37389"/>
    <w:rsid w:val="00C374F3"/>
    <w:rsid w:val="00C3756C"/>
    <w:rsid w:val="00C37675"/>
    <w:rsid w:val="00C3768F"/>
    <w:rsid w:val="00C379E2"/>
    <w:rsid w:val="00C37B00"/>
    <w:rsid w:val="00C37F1C"/>
    <w:rsid w:val="00C37FBF"/>
    <w:rsid w:val="00C37FCE"/>
    <w:rsid w:val="00C400C9"/>
    <w:rsid w:val="00C400D7"/>
    <w:rsid w:val="00C401A6"/>
    <w:rsid w:val="00C40204"/>
    <w:rsid w:val="00C40291"/>
    <w:rsid w:val="00C40508"/>
    <w:rsid w:val="00C40564"/>
    <w:rsid w:val="00C40978"/>
    <w:rsid w:val="00C40BE4"/>
    <w:rsid w:val="00C40C62"/>
    <w:rsid w:val="00C40E00"/>
    <w:rsid w:val="00C40EF2"/>
    <w:rsid w:val="00C4100A"/>
    <w:rsid w:val="00C41027"/>
    <w:rsid w:val="00C4122C"/>
    <w:rsid w:val="00C41244"/>
    <w:rsid w:val="00C412F6"/>
    <w:rsid w:val="00C41341"/>
    <w:rsid w:val="00C414AD"/>
    <w:rsid w:val="00C415B1"/>
    <w:rsid w:val="00C416E9"/>
    <w:rsid w:val="00C4172B"/>
    <w:rsid w:val="00C41B14"/>
    <w:rsid w:val="00C41BC8"/>
    <w:rsid w:val="00C41E6E"/>
    <w:rsid w:val="00C41F46"/>
    <w:rsid w:val="00C41F49"/>
    <w:rsid w:val="00C41F4B"/>
    <w:rsid w:val="00C420C5"/>
    <w:rsid w:val="00C42105"/>
    <w:rsid w:val="00C42252"/>
    <w:rsid w:val="00C4239C"/>
    <w:rsid w:val="00C42400"/>
    <w:rsid w:val="00C424B2"/>
    <w:rsid w:val="00C42522"/>
    <w:rsid w:val="00C426CC"/>
    <w:rsid w:val="00C4274B"/>
    <w:rsid w:val="00C428BA"/>
    <w:rsid w:val="00C42B66"/>
    <w:rsid w:val="00C42BA7"/>
    <w:rsid w:val="00C42C5D"/>
    <w:rsid w:val="00C42E2A"/>
    <w:rsid w:val="00C43023"/>
    <w:rsid w:val="00C43063"/>
    <w:rsid w:val="00C43180"/>
    <w:rsid w:val="00C431B9"/>
    <w:rsid w:val="00C432FC"/>
    <w:rsid w:val="00C43393"/>
    <w:rsid w:val="00C434AC"/>
    <w:rsid w:val="00C43608"/>
    <w:rsid w:val="00C4361E"/>
    <w:rsid w:val="00C436A4"/>
    <w:rsid w:val="00C4372D"/>
    <w:rsid w:val="00C43795"/>
    <w:rsid w:val="00C43829"/>
    <w:rsid w:val="00C438B8"/>
    <w:rsid w:val="00C43964"/>
    <w:rsid w:val="00C43A97"/>
    <w:rsid w:val="00C43A9C"/>
    <w:rsid w:val="00C43C86"/>
    <w:rsid w:val="00C43D11"/>
    <w:rsid w:val="00C43D2B"/>
    <w:rsid w:val="00C43DC1"/>
    <w:rsid w:val="00C43E23"/>
    <w:rsid w:val="00C43E7C"/>
    <w:rsid w:val="00C43F02"/>
    <w:rsid w:val="00C44255"/>
    <w:rsid w:val="00C4425C"/>
    <w:rsid w:val="00C443B1"/>
    <w:rsid w:val="00C443E8"/>
    <w:rsid w:val="00C445F7"/>
    <w:rsid w:val="00C44743"/>
    <w:rsid w:val="00C447D8"/>
    <w:rsid w:val="00C44816"/>
    <w:rsid w:val="00C4485D"/>
    <w:rsid w:val="00C44883"/>
    <w:rsid w:val="00C44996"/>
    <w:rsid w:val="00C44A80"/>
    <w:rsid w:val="00C44CDD"/>
    <w:rsid w:val="00C44F92"/>
    <w:rsid w:val="00C45137"/>
    <w:rsid w:val="00C451BF"/>
    <w:rsid w:val="00C4523F"/>
    <w:rsid w:val="00C452B1"/>
    <w:rsid w:val="00C45550"/>
    <w:rsid w:val="00C45602"/>
    <w:rsid w:val="00C4560E"/>
    <w:rsid w:val="00C45673"/>
    <w:rsid w:val="00C45697"/>
    <w:rsid w:val="00C4569E"/>
    <w:rsid w:val="00C456C8"/>
    <w:rsid w:val="00C45869"/>
    <w:rsid w:val="00C458FB"/>
    <w:rsid w:val="00C45AA7"/>
    <w:rsid w:val="00C45AB6"/>
    <w:rsid w:val="00C45CA2"/>
    <w:rsid w:val="00C45E0A"/>
    <w:rsid w:val="00C46021"/>
    <w:rsid w:val="00C46112"/>
    <w:rsid w:val="00C4618B"/>
    <w:rsid w:val="00C4628D"/>
    <w:rsid w:val="00C463F3"/>
    <w:rsid w:val="00C4643A"/>
    <w:rsid w:val="00C46473"/>
    <w:rsid w:val="00C46524"/>
    <w:rsid w:val="00C466B2"/>
    <w:rsid w:val="00C4671E"/>
    <w:rsid w:val="00C46852"/>
    <w:rsid w:val="00C46868"/>
    <w:rsid w:val="00C46A3C"/>
    <w:rsid w:val="00C46BFA"/>
    <w:rsid w:val="00C46D78"/>
    <w:rsid w:val="00C4713F"/>
    <w:rsid w:val="00C47239"/>
    <w:rsid w:val="00C47268"/>
    <w:rsid w:val="00C472AC"/>
    <w:rsid w:val="00C472CC"/>
    <w:rsid w:val="00C47583"/>
    <w:rsid w:val="00C475CC"/>
    <w:rsid w:val="00C475E6"/>
    <w:rsid w:val="00C478B5"/>
    <w:rsid w:val="00C47920"/>
    <w:rsid w:val="00C47A17"/>
    <w:rsid w:val="00C47A2C"/>
    <w:rsid w:val="00C47A7E"/>
    <w:rsid w:val="00C47B9E"/>
    <w:rsid w:val="00C47E22"/>
    <w:rsid w:val="00C47F4F"/>
    <w:rsid w:val="00C47F70"/>
    <w:rsid w:val="00C502A8"/>
    <w:rsid w:val="00C502CD"/>
    <w:rsid w:val="00C503C0"/>
    <w:rsid w:val="00C503FC"/>
    <w:rsid w:val="00C50538"/>
    <w:rsid w:val="00C50639"/>
    <w:rsid w:val="00C5084C"/>
    <w:rsid w:val="00C50880"/>
    <w:rsid w:val="00C50B24"/>
    <w:rsid w:val="00C50B4D"/>
    <w:rsid w:val="00C50DA9"/>
    <w:rsid w:val="00C50E2B"/>
    <w:rsid w:val="00C50F45"/>
    <w:rsid w:val="00C50F6E"/>
    <w:rsid w:val="00C50FB2"/>
    <w:rsid w:val="00C5120A"/>
    <w:rsid w:val="00C51254"/>
    <w:rsid w:val="00C51298"/>
    <w:rsid w:val="00C512D8"/>
    <w:rsid w:val="00C516D5"/>
    <w:rsid w:val="00C516DF"/>
    <w:rsid w:val="00C51706"/>
    <w:rsid w:val="00C5176C"/>
    <w:rsid w:val="00C518BB"/>
    <w:rsid w:val="00C5198F"/>
    <w:rsid w:val="00C51A3D"/>
    <w:rsid w:val="00C51D84"/>
    <w:rsid w:val="00C52032"/>
    <w:rsid w:val="00C52078"/>
    <w:rsid w:val="00C52117"/>
    <w:rsid w:val="00C52164"/>
    <w:rsid w:val="00C52186"/>
    <w:rsid w:val="00C523F5"/>
    <w:rsid w:val="00C5246B"/>
    <w:rsid w:val="00C5246F"/>
    <w:rsid w:val="00C5248D"/>
    <w:rsid w:val="00C524B6"/>
    <w:rsid w:val="00C52645"/>
    <w:rsid w:val="00C527A8"/>
    <w:rsid w:val="00C5286E"/>
    <w:rsid w:val="00C5293A"/>
    <w:rsid w:val="00C52982"/>
    <w:rsid w:val="00C529A3"/>
    <w:rsid w:val="00C529DF"/>
    <w:rsid w:val="00C52C30"/>
    <w:rsid w:val="00C52C70"/>
    <w:rsid w:val="00C530F5"/>
    <w:rsid w:val="00C53501"/>
    <w:rsid w:val="00C536D8"/>
    <w:rsid w:val="00C53961"/>
    <w:rsid w:val="00C53BDF"/>
    <w:rsid w:val="00C53C1A"/>
    <w:rsid w:val="00C53CD6"/>
    <w:rsid w:val="00C53D39"/>
    <w:rsid w:val="00C53DFC"/>
    <w:rsid w:val="00C5412D"/>
    <w:rsid w:val="00C54153"/>
    <w:rsid w:val="00C54171"/>
    <w:rsid w:val="00C5427A"/>
    <w:rsid w:val="00C543C0"/>
    <w:rsid w:val="00C544D6"/>
    <w:rsid w:val="00C548DB"/>
    <w:rsid w:val="00C548F9"/>
    <w:rsid w:val="00C548FC"/>
    <w:rsid w:val="00C54A41"/>
    <w:rsid w:val="00C54A53"/>
    <w:rsid w:val="00C54AFC"/>
    <w:rsid w:val="00C54B0A"/>
    <w:rsid w:val="00C54C27"/>
    <w:rsid w:val="00C54CF4"/>
    <w:rsid w:val="00C54EC2"/>
    <w:rsid w:val="00C54EDA"/>
    <w:rsid w:val="00C55097"/>
    <w:rsid w:val="00C552B5"/>
    <w:rsid w:val="00C5570E"/>
    <w:rsid w:val="00C557FB"/>
    <w:rsid w:val="00C5586D"/>
    <w:rsid w:val="00C558E1"/>
    <w:rsid w:val="00C55E65"/>
    <w:rsid w:val="00C55EEC"/>
    <w:rsid w:val="00C55F2E"/>
    <w:rsid w:val="00C56062"/>
    <w:rsid w:val="00C561A8"/>
    <w:rsid w:val="00C5633C"/>
    <w:rsid w:val="00C56426"/>
    <w:rsid w:val="00C56521"/>
    <w:rsid w:val="00C565D2"/>
    <w:rsid w:val="00C5683E"/>
    <w:rsid w:val="00C56858"/>
    <w:rsid w:val="00C57137"/>
    <w:rsid w:val="00C571EF"/>
    <w:rsid w:val="00C57203"/>
    <w:rsid w:val="00C57287"/>
    <w:rsid w:val="00C576C8"/>
    <w:rsid w:val="00C579C0"/>
    <w:rsid w:val="00C579F4"/>
    <w:rsid w:val="00C57A9E"/>
    <w:rsid w:val="00C57B3F"/>
    <w:rsid w:val="00C57DB5"/>
    <w:rsid w:val="00C57E1B"/>
    <w:rsid w:val="00C57F01"/>
    <w:rsid w:val="00C60088"/>
    <w:rsid w:val="00C601CB"/>
    <w:rsid w:val="00C60282"/>
    <w:rsid w:val="00C60354"/>
    <w:rsid w:val="00C6054B"/>
    <w:rsid w:val="00C605F1"/>
    <w:rsid w:val="00C6070C"/>
    <w:rsid w:val="00C60737"/>
    <w:rsid w:val="00C607F8"/>
    <w:rsid w:val="00C60B1E"/>
    <w:rsid w:val="00C60C4C"/>
    <w:rsid w:val="00C60CAE"/>
    <w:rsid w:val="00C60D5A"/>
    <w:rsid w:val="00C60D86"/>
    <w:rsid w:val="00C60E6F"/>
    <w:rsid w:val="00C60EB6"/>
    <w:rsid w:val="00C610ED"/>
    <w:rsid w:val="00C6111D"/>
    <w:rsid w:val="00C612E7"/>
    <w:rsid w:val="00C61358"/>
    <w:rsid w:val="00C61498"/>
    <w:rsid w:val="00C61626"/>
    <w:rsid w:val="00C616B3"/>
    <w:rsid w:val="00C617A6"/>
    <w:rsid w:val="00C6184F"/>
    <w:rsid w:val="00C618DA"/>
    <w:rsid w:val="00C61947"/>
    <w:rsid w:val="00C619EA"/>
    <w:rsid w:val="00C61A37"/>
    <w:rsid w:val="00C61AEE"/>
    <w:rsid w:val="00C61E27"/>
    <w:rsid w:val="00C61E57"/>
    <w:rsid w:val="00C6212C"/>
    <w:rsid w:val="00C6212F"/>
    <w:rsid w:val="00C621A7"/>
    <w:rsid w:val="00C62376"/>
    <w:rsid w:val="00C623D7"/>
    <w:rsid w:val="00C625ED"/>
    <w:rsid w:val="00C62674"/>
    <w:rsid w:val="00C62810"/>
    <w:rsid w:val="00C62854"/>
    <w:rsid w:val="00C628FB"/>
    <w:rsid w:val="00C62B07"/>
    <w:rsid w:val="00C62C74"/>
    <w:rsid w:val="00C62EEC"/>
    <w:rsid w:val="00C6305A"/>
    <w:rsid w:val="00C630AC"/>
    <w:rsid w:val="00C63264"/>
    <w:rsid w:val="00C6331C"/>
    <w:rsid w:val="00C6368E"/>
    <w:rsid w:val="00C63718"/>
    <w:rsid w:val="00C637E4"/>
    <w:rsid w:val="00C6381E"/>
    <w:rsid w:val="00C6383F"/>
    <w:rsid w:val="00C63A9C"/>
    <w:rsid w:val="00C63B21"/>
    <w:rsid w:val="00C63BE3"/>
    <w:rsid w:val="00C63C27"/>
    <w:rsid w:val="00C63DDA"/>
    <w:rsid w:val="00C63EBB"/>
    <w:rsid w:val="00C63ED2"/>
    <w:rsid w:val="00C6403C"/>
    <w:rsid w:val="00C64180"/>
    <w:rsid w:val="00C64201"/>
    <w:rsid w:val="00C6422D"/>
    <w:rsid w:val="00C642A8"/>
    <w:rsid w:val="00C645EC"/>
    <w:rsid w:val="00C64617"/>
    <w:rsid w:val="00C6461B"/>
    <w:rsid w:val="00C646F0"/>
    <w:rsid w:val="00C64853"/>
    <w:rsid w:val="00C649AF"/>
    <w:rsid w:val="00C649FF"/>
    <w:rsid w:val="00C64A0D"/>
    <w:rsid w:val="00C64BB1"/>
    <w:rsid w:val="00C64D78"/>
    <w:rsid w:val="00C64FD5"/>
    <w:rsid w:val="00C65056"/>
    <w:rsid w:val="00C650F5"/>
    <w:rsid w:val="00C6514A"/>
    <w:rsid w:val="00C653F6"/>
    <w:rsid w:val="00C6556F"/>
    <w:rsid w:val="00C65696"/>
    <w:rsid w:val="00C6571E"/>
    <w:rsid w:val="00C658D0"/>
    <w:rsid w:val="00C658D9"/>
    <w:rsid w:val="00C65A60"/>
    <w:rsid w:val="00C65A91"/>
    <w:rsid w:val="00C65ACF"/>
    <w:rsid w:val="00C65C65"/>
    <w:rsid w:val="00C65CD7"/>
    <w:rsid w:val="00C65F69"/>
    <w:rsid w:val="00C65FDD"/>
    <w:rsid w:val="00C66169"/>
    <w:rsid w:val="00C66174"/>
    <w:rsid w:val="00C66215"/>
    <w:rsid w:val="00C6636C"/>
    <w:rsid w:val="00C6638C"/>
    <w:rsid w:val="00C663A3"/>
    <w:rsid w:val="00C663CB"/>
    <w:rsid w:val="00C663E6"/>
    <w:rsid w:val="00C663E9"/>
    <w:rsid w:val="00C664AB"/>
    <w:rsid w:val="00C66538"/>
    <w:rsid w:val="00C665AE"/>
    <w:rsid w:val="00C666E9"/>
    <w:rsid w:val="00C668A3"/>
    <w:rsid w:val="00C668C8"/>
    <w:rsid w:val="00C66AE3"/>
    <w:rsid w:val="00C66B52"/>
    <w:rsid w:val="00C66DAB"/>
    <w:rsid w:val="00C66DC5"/>
    <w:rsid w:val="00C66EFA"/>
    <w:rsid w:val="00C66F59"/>
    <w:rsid w:val="00C66F5B"/>
    <w:rsid w:val="00C66FC6"/>
    <w:rsid w:val="00C670B0"/>
    <w:rsid w:val="00C672A3"/>
    <w:rsid w:val="00C672B1"/>
    <w:rsid w:val="00C67314"/>
    <w:rsid w:val="00C6741E"/>
    <w:rsid w:val="00C6746B"/>
    <w:rsid w:val="00C67763"/>
    <w:rsid w:val="00C67836"/>
    <w:rsid w:val="00C67881"/>
    <w:rsid w:val="00C67A00"/>
    <w:rsid w:val="00C67ADC"/>
    <w:rsid w:val="00C67B30"/>
    <w:rsid w:val="00C67B7A"/>
    <w:rsid w:val="00C67BFF"/>
    <w:rsid w:val="00C67CFC"/>
    <w:rsid w:val="00C67D46"/>
    <w:rsid w:val="00C67DD2"/>
    <w:rsid w:val="00C67E4A"/>
    <w:rsid w:val="00C67E90"/>
    <w:rsid w:val="00C67EFF"/>
    <w:rsid w:val="00C67FBE"/>
    <w:rsid w:val="00C70013"/>
    <w:rsid w:val="00C70041"/>
    <w:rsid w:val="00C70170"/>
    <w:rsid w:val="00C70173"/>
    <w:rsid w:val="00C70193"/>
    <w:rsid w:val="00C7031D"/>
    <w:rsid w:val="00C70409"/>
    <w:rsid w:val="00C7051B"/>
    <w:rsid w:val="00C7064B"/>
    <w:rsid w:val="00C7072E"/>
    <w:rsid w:val="00C7080C"/>
    <w:rsid w:val="00C708B3"/>
    <w:rsid w:val="00C70AF0"/>
    <w:rsid w:val="00C70B4F"/>
    <w:rsid w:val="00C70C3B"/>
    <w:rsid w:val="00C70CE9"/>
    <w:rsid w:val="00C70DDC"/>
    <w:rsid w:val="00C70F11"/>
    <w:rsid w:val="00C70F1C"/>
    <w:rsid w:val="00C70F38"/>
    <w:rsid w:val="00C710BE"/>
    <w:rsid w:val="00C712D6"/>
    <w:rsid w:val="00C7134E"/>
    <w:rsid w:val="00C7159B"/>
    <w:rsid w:val="00C718F6"/>
    <w:rsid w:val="00C71A34"/>
    <w:rsid w:val="00C71A79"/>
    <w:rsid w:val="00C71B08"/>
    <w:rsid w:val="00C71BCA"/>
    <w:rsid w:val="00C71C9F"/>
    <w:rsid w:val="00C71E27"/>
    <w:rsid w:val="00C71ED2"/>
    <w:rsid w:val="00C71F7E"/>
    <w:rsid w:val="00C721E7"/>
    <w:rsid w:val="00C7238B"/>
    <w:rsid w:val="00C72829"/>
    <w:rsid w:val="00C72913"/>
    <w:rsid w:val="00C72B9A"/>
    <w:rsid w:val="00C72D5C"/>
    <w:rsid w:val="00C72DD4"/>
    <w:rsid w:val="00C72F78"/>
    <w:rsid w:val="00C72FD7"/>
    <w:rsid w:val="00C73033"/>
    <w:rsid w:val="00C731CA"/>
    <w:rsid w:val="00C731F2"/>
    <w:rsid w:val="00C732B9"/>
    <w:rsid w:val="00C73436"/>
    <w:rsid w:val="00C7347A"/>
    <w:rsid w:val="00C73573"/>
    <w:rsid w:val="00C73747"/>
    <w:rsid w:val="00C7374B"/>
    <w:rsid w:val="00C737D6"/>
    <w:rsid w:val="00C73A23"/>
    <w:rsid w:val="00C73B9D"/>
    <w:rsid w:val="00C73BAD"/>
    <w:rsid w:val="00C73BEF"/>
    <w:rsid w:val="00C73D2E"/>
    <w:rsid w:val="00C73FF6"/>
    <w:rsid w:val="00C741B0"/>
    <w:rsid w:val="00C742AC"/>
    <w:rsid w:val="00C74370"/>
    <w:rsid w:val="00C743E2"/>
    <w:rsid w:val="00C74465"/>
    <w:rsid w:val="00C74539"/>
    <w:rsid w:val="00C747B0"/>
    <w:rsid w:val="00C7499A"/>
    <w:rsid w:val="00C74A6C"/>
    <w:rsid w:val="00C74BB5"/>
    <w:rsid w:val="00C74D00"/>
    <w:rsid w:val="00C74E29"/>
    <w:rsid w:val="00C74ECB"/>
    <w:rsid w:val="00C74F33"/>
    <w:rsid w:val="00C74FCE"/>
    <w:rsid w:val="00C752B1"/>
    <w:rsid w:val="00C753E8"/>
    <w:rsid w:val="00C75695"/>
    <w:rsid w:val="00C75848"/>
    <w:rsid w:val="00C75A26"/>
    <w:rsid w:val="00C75AAD"/>
    <w:rsid w:val="00C75B16"/>
    <w:rsid w:val="00C75C33"/>
    <w:rsid w:val="00C75C7D"/>
    <w:rsid w:val="00C75E32"/>
    <w:rsid w:val="00C76064"/>
    <w:rsid w:val="00C7616A"/>
    <w:rsid w:val="00C7623B"/>
    <w:rsid w:val="00C76276"/>
    <w:rsid w:val="00C762E5"/>
    <w:rsid w:val="00C7655A"/>
    <w:rsid w:val="00C7677D"/>
    <w:rsid w:val="00C767A4"/>
    <w:rsid w:val="00C76808"/>
    <w:rsid w:val="00C76A05"/>
    <w:rsid w:val="00C76A52"/>
    <w:rsid w:val="00C76B3F"/>
    <w:rsid w:val="00C76CCC"/>
    <w:rsid w:val="00C76E1C"/>
    <w:rsid w:val="00C76E1E"/>
    <w:rsid w:val="00C76EA6"/>
    <w:rsid w:val="00C76F1F"/>
    <w:rsid w:val="00C77028"/>
    <w:rsid w:val="00C770E3"/>
    <w:rsid w:val="00C77110"/>
    <w:rsid w:val="00C771E3"/>
    <w:rsid w:val="00C771EB"/>
    <w:rsid w:val="00C77306"/>
    <w:rsid w:val="00C775F7"/>
    <w:rsid w:val="00C77634"/>
    <w:rsid w:val="00C7763C"/>
    <w:rsid w:val="00C7765C"/>
    <w:rsid w:val="00C776DD"/>
    <w:rsid w:val="00C7771E"/>
    <w:rsid w:val="00C77771"/>
    <w:rsid w:val="00C777F1"/>
    <w:rsid w:val="00C77AE3"/>
    <w:rsid w:val="00C77BDB"/>
    <w:rsid w:val="00C77DA4"/>
    <w:rsid w:val="00C77E27"/>
    <w:rsid w:val="00C77E7F"/>
    <w:rsid w:val="00C77EEB"/>
    <w:rsid w:val="00C77F5B"/>
    <w:rsid w:val="00C800A8"/>
    <w:rsid w:val="00C8012D"/>
    <w:rsid w:val="00C801B1"/>
    <w:rsid w:val="00C80200"/>
    <w:rsid w:val="00C802CB"/>
    <w:rsid w:val="00C802D8"/>
    <w:rsid w:val="00C80477"/>
    <w:rsid w:val="00C804CB"/>
    <w:rsid w:val="00C80732"/>
    <w:rsid w:val="00C8077A"/>
    <w:rsid w:val="00C808FF"/>
    <w:rsid w:val="00C80A16"/>
    <w:rsid w:val="00C80A22"/>
    <w:rsid w:val="00C80A4E"/>
    <w:rsid w:val="00C80C7B"/>
    <w:rsid w:val="00C80F0E"/>
    <w:rsid w:val="00C80F10"/>
    <w:rsid w:val="00C80FFE"/>
    <w:rsid w:val="00C81154"/>
    <w:rsid w:val="00C811E5"/>
    <w:rsid w:val="00C8121E"/>
    <w:rsid w:val="00C81279"/>
    <w:rsid w:val="00C813F2"/>
    <w:rsid w:val="00C81671"/>
    <w:rsid w:val="00C8173D"/>
    <w:rsid w:val="00C81846"/>
    <w:rsid w:val="00C81A92"/>
    <w:rsid w:val="00C81AAF"/>
    <w:rsid w:val="00C81ADF"/>
    <w:rsid w:val="00C81B84"/>
    <w:rsid w:val="00C81B8B"/>
    <w:rsid w:val="00C81BD8"/>
    <w:rsid w:val="00C81CDC"/>
    <w:rsid w:val="00C81D3D"/>
    <w:rsid w:val="00C81D61"/>
    <w:rsid w:val="00C81D89"/>
    <w:rsid w:val="00C81E93"/>
    <w:rsid w:val="00C81EAA"/>
    <w:rsid w:val="00C81ED6"/>
    <w:rsid w:val="00C81F77"/>
    <w:rsid w:val="00C81FDC"/>
    <w:rsid w:val="00C8219A"/>
    <w:rsid w:val="00C8244A"/>
    <w:rsid w:val="00C82563"/>
    <w:rsid w:val="00C82569"/>
    <w:rsid w:val="00C825D0"/>
    <w:rsid w:val="00C82770"/>
    <w:rsid w:val="00C827A8"/>
    <w:rsid w:val="00C829EB"/>
    <w:rsid w:val="00C82A1C"/>
    <w:rsid w:val="00C82A59"/>
    <w:rsid w:val="00C82A68"/>
    <w:rsid w:val="00C82C19"/>
    <w:rsid w:val="00C82C83"/>
    <w:rsid w:val="00C82CBA"/>
    <w:rsid w:val="00C82E60"/>
    <w:rsid w:val="00C82EE0"/>
    <w:rsid w:val="00C83098"/>
    <w:rsid w:val="00C8316F"/>
    <w:rsid w:val="00C832DA"/>
    <w:rsid w:val="00C83466"/>
    <w:rsid w:val="00C835C4"/>
    <w:rsid w:val="00C839A3"/>
    <w:rsid w:val="00C839C4"/>
    <w:rsid w:val="00C83C09"/>
    <w:rsid w:val="00C83C74"/>
    <w:rsid w:val="00C83D16"/>
    <w:rsid w:val="00C83EE6"/>
    <w:rsid w:val="00C84066"/>
    <w:rsid w:val="00C84184"/>
    <w:rsid w:val="00C8422D"/>
    <w:rsid w:val="00C84310"/>
    <w:rsid w:val="00C845B3"/>
    <w:rsid w:val="00C84737"/>
    <w:rsid w:val="00C84964"/>
    <w:rsid w:val="00C849BD"/>
    <w:rsid w:val="00C84A6A"/>
    <w:rsid w:val="00C84AAC"/>
    <w:rsid w:val="00C84AC6"/>
    <w:rsid w:val="00C84BD9"/>
    <w:rsid w:val="00C84CD7"/>
    <w:rsid w:val="00C84D05"/>
    <w:rsid w:val="00C84D92"/>
    <w:rsid w:val="00C84E94"/>
    <w:rsid w:val="00C84F2A"/>
    <w:rsid w:val="00C85127"/>
    <w:rsid w:val="00C851EE"/>
    <w:rsid w:val="00C852B8"/>
    <w:rsid w:val="00C85348"/>
    <w:rsid w:val="00C853CA"/>
    <w:rsid w:val="00C853E3"/>
    <w:rsid w:val="00C85445"/>
    <w:rsid w:val="00C85579"/>
    <w:rsid w:val="00C8562C"/>
    <w:rsid w:val="00C856B1"/>
    <w:rsid w:val="00C856EB"/>
    <w:rsid w:val="00C8579F"/>
    <w:rsid w:val="00C858C0"/>
    <w:rsid w:val="00C85971"/>
    <w:rsid w:val="00C85A13"/>
    <w:rsid w:val="00C85AC5"/>
    <w:rsid w:val="00C85AFA"/>
    <w:rsid w:val="00C85BC7"/>
    <w:rsid w:val="00C85DE6"/>
    <w:rsid w:val="00C85E78"/>
    <w:rsid w:val="00C8604E"/>
    <w:rsid w:val="00C860C6"/>
    <w:rsid w:val="00C863EE"/>
    <w:rsid w:val="00C863F9"/>
    <w:rsid w:val="00C86419"/>
    <w:rsid w:val="00C86577"/>
    <w:rsid w:val="00C86672"/>
    <w:rsid w:val="00C866EB"/>
    <w:rsid w:val="00C86707"/>
    <w:rsid w:val="00C8671A"/>
    <w:rsid w:val="00C867A4"/>
    <w:rsid w:val="00C86B0D"/>
    <w:rsid w:val="00C86B3E"/>
    <w:rsid w:val="00C86B6A"/>
    <w:rsid w:val="00C86CA9"/>
    <w:rsid w:val="00C86D37"/>
    <w:rsid w:val="00C86D3A"/>
    <w:rsid w:val="00C872AC"/>
    <w:rsid w:val="00C8733E"/>
    <w:rsid w:val="00C874E2"/>
    <w:rsid w:val="00C8781D"/>
    <w:rsid w:val="00C87887"/>
    <w:rsid w:val="00C878B4"/>
    <w:rsid w:val="00C878DF"/>
    <w:rsid w:val="00C8794B"/>
    <w:rsid w:val="00C87C48"/>
    <w:rsid w:val="00C87ED8"/>
    <w:rsid w:val="00C9000D"/>
    <w:rsid w:val="00C90022"/>
    <w:rsid w:val="00C901DF"/>
    <w:rsid w:val="00C9041F"/>
    <w:rsid w:val="00C90467"/>
    <w:rsid w:val="00C90501"/>
    <w:rsid w:val="00C906E2"/>
    <w:rsid w:val="00C9091E"/>
    <w:rsid w:val="00C909B3"/>
    <w:rsid w:val="00C90AAF"/>
    <w:rsid w:val="00C90C90"/>
    <w:rsid w:val="00C90DA6"/>
    <w:rsid w:val="00C90DDD"/>
    <w:rsid w:val="00C90F55"/>
    <w:rsid w:val="00C91013"/>
    <w:rsid w:val="00C910A4"/>
    <w:rsid w:val="00C911D7"/>
    <w:rsid w:val="00C911E7"/>
    <w:rsid w:val="00C911F9"/>
    <w:rsid w:val="00C912BD"/>
    <w:rsid w:val="00C912D2"/>
    <w:rsid w:val="00C9143F"/>
    <w:rsid w:val="00C91491"/>
    <w:rsid w:val="00C915F7"/>
    <w:rsid w:val="00C91647"/>
    <w:rsid w:val="00C9169A"/>
    <w:rsid w:val="00C916D8"/>
    <w:rsid w:val="00C91764"/>
    <w:rsid w:val="00C91924"/>
    <w:rsid w:val="00C91A2E"/>
    <w:rsid w:val="00C91B09"/>
    <w:rsid w:val="00C91BAD"/>
    <w:rsid w:val="00C91C0A"/>
    <w:rsid w:val="00C91DAB"/>
    <w:rsid w:val="00C91EF0"/>
    <w:rsid w:val="00C9202A"/>
    <w:rsid w:val="00C921CC"/>
    <w:rsid w:val="00C92619"/>
    <w:rsid w:val="00C926C6"/>
    <w:rsid w:val="00C927CB"/>
    <w:rsid w:val="00C92879"/>
    <w:rsid w:val="00C929EF"/>
    <w:rsid w:val="00C92BA5"/>
    <w:rsid w:val="00C92E5B"/>
    <w:rsid w:val="00C92EAC"/>
    <w:rsid w:val="00C9316A"/>
    <w:rsid w:val="00C9318A"/>
    <w:rsid w:val="00C931B9"/>
    <w:rsid w:val="00C93311"/>
    <w:rsid w:val="00C93315"/>
    <w:rsid w:val="00C9335C"/>
    <w:rsid w:val="00C93364"/>
    <w:rsid w:val="00C933AF"/>
    <w:rsid w:val="00C933B9"/>
    <w:rsid w:val="00C93510"/>
    <w:rsid w:val="00C93673"/>
    <w:rsid w:val="00C93B42"/>
    <w:rsid w:val="00C93B43"/>
    <w:rsid w:val="00C93C7E"/>
    <w:rsid w:val="00C93CF2"/>
    <w:rsid w:val="00C93CFE"/>
    <w:rsid w:val="00C93D24"/>
    <w:rsid w:val="00C94045"/>
    <w:rsid w:val="00C94116"/>
    <w:rsid w:val="00C943E1"/>
    <w:rsid w:val="00C94401"/>
    <w:rsid w:val="00C945C9"/>
    <w:rsid w:val="00C9473D"/>
    <w:rsid w:val="00C948F3"/>
    <w:rsid w:val="00C94983"/>
    <w:rsid w:val="00C94B54"/>
    <w:rsid w:val="00C94B5C"/>
    <w:rsid w:val="00C94BBE"/>
    <w:rsid w:val="00C94C18"/>
    <w:rsid w:val="00C94CB6"/>
    <w:rsid w:val="00C94F48"/>
    <w:rsid w:val="00C94F61"/>
    <w:rsid w:val="00C94F85"/>
    <w:rsid w:val="00C95023"/>
    <w:rsid w:val="00C95113"/>
    <w:rsid w:val="00C951BB"/>
    <w:rsid w:val="00C95395"/>
    <w:rsid w:val="00C953D7"/>
    <w:rsid w:val="00C95406"/>
    <w:rsid w:val="00C9545F"/>
    <w:rsid w:val="00C95473"/>
    <w:rsid w:val="00C954A8"/>
    <w:rsid w:val="00C9555B"/>
    <w:rsid w:val="00C955D3"/>
    <w:rsid w:val="00C955F3"/>
    <w:rsid w:val="00C95701"/>
    <w:rsid w:val="00C95929"/>
    <w:rsid w:val="00C9592B"/>
    <w:rsid w:val="00C95981"/>
    <w:rsid w:val="00C95A9E"/>
    <w:rsid w:val="00C95ADE"/>
    <w:rsid w:val="00C95BAF"/>
    <w:rsid w:val="00C95BD3"/>
    <w:rsid w:val="00C95C27"/>
    <w:rsid w:val="00C95DE2"/>
    <w:rsid w:val="00C95F06"/>
    <w:rsid w:val="00C95F1A"/>
    <w:rsid w:val="00C95FA8"/>
    <w:rsid w:val="00C96270"/>
    <w:rsid w:val="00C966E8"/>
    <w:rsid w:val="00C96716"/>
    <w:rsid w:val="00C96755"/>
    <w:rsid w:val="00C967A7"/>
    <w:rsid w:val="00C9690C"/>
    <w:rsid w:val="00C9694B"/>
    <w:rsid w:val="00C96A00"/>
    <w:rsid w:val="00C96A87"/>
    <w:rsid w:val="00C96AE8"/>
    <w:rsid w:val="00C96B73"/>
    <w:rsid w:val="00C96BA6"/>
    <w:rsid w:val="00C96CF7"/>
    <w:rsid w:val="00C96CF9"/>
    <w:rsid w:val="00C96E93"/>
    <w:rsid w:val="00C96EB7"/>
    <w:rsid w:val="00C96F31"/>
    <w:rsid w:val="00C96F56"/>
    <w:rsid w:val="00C9713E"/>
    <w:rsid w:val="00C97165"/>
    <w:rsid w:val="00C9719E"/>
    <w:rsid w:val="00C971BE"/>
    <w:rsid w:val="00C97437"/>
    <w:rsid w:val="00C9762A"/>
    <w:rsid w:val="00C97681"/>
    <w:rsid w:val="00C978C0"/>
    <w:rsid w:val="00C978C8"/>
    <w:rsid w:val="00C97A4A"/>
    <w:rsid w:val="00C97AB9"/>
    <w:rsid w:val="00C97AEE"/>
    <w:rsid w:val="00C97BBC"/>
    <w:rsid w:val="00C97C80"/>
    <w:rsid w:val="00C97CC4"/>
    <w:rsid w:val="00C97FD3"/>
    <w:rsid w:val="00CA00E5"/>
    <w:rsid w:val="00CA012B"/>
    <w:rsid w:val="00CA0229"/>
    <w:rsid w:val="00CA02BE"/>
    <w:rsid w:val="00CA036D"/>
    <w:rsid w:val="00CA045B"/>
    <w:rsid w:val="00CA0578"/>
    <w:rsid w:val="00CA0735"/>
    <w:rsid w:val="00CA0773"/>
    <w:rsid w:val="00CA07F3"/>
    <w:rsid w:val="00CA0A3E"/>
    <w:rsid w:val="00CA0B8C"/>
    <w:rsid w:val="00CA0F60"/>
    <w:rsid w:val="00CA0F67"/>
    <w:rsid w:val="00CA11B6"/>
    <w:rsid w:val="00CA120C"/>
    <w:rsid w:val="00CA13A4"/>
    <w:rsid w:val="00CA14EC"/>
    <w:rsid w:val="00CA15CD"/>
    <w:rsid w:val="00CA17F2"/>
    <w:rsid w:val="00CA18BB"/>
    <w:rsid w:val="00CA18DD"/>
    <w:rsid w:val="00CA18F0"/>
    <w:rsid w:val="00CA192C"/>
    <w:rsid w:val="00CA19B8"/>
    <w:rsid w:val="00CA19FB"/>
    <w:rsid w:val="00CA1C36"/>
    <w:rsid w:val="00CA1CD0"/>
    <w:rsid w:val="00CA2008"/>
    <w:rsid w:val="00CA2030"/>
    <w:rsid w:val="00CA20C4"/>
    <w:rsid w:val="00CA217C"/>
    <w:rsid w:val="00CA2244"/>
    <w:rsid w:val="00CA2287"/>
    <w:rsid w:val="00CA2314"/>
    <w:rsid w:val="00CA2535"/>
    <w:rsid w:val="00CA2660"/>
    <w:rsid w:val="00CA26A1"/>
    <w:rsid w:val="00CA26CF"/>
    <w:rsid w:val="00CA2748"/>
    <w:rsid w:val="00CA27CF"/>
    <w:rsid w:val="00CA2819"/>
    <w:rsid w:val="00CA2980"/>
    <w:rsid w:val="00CA29C5"/>
    <w:rsid w:val="00CA2FFE"/>
    <w:rsid w:val="00CA3159"/>
    <w:rsid w:val="00CA32B8"/>
    <w:rsid w:val="00CA33EA"/>
    <w:rsid w:val="00CA34CF"/>
    <w:rsid w:val="00CA34F4"/>
    <w:rsid w:val="00CA36FD"/>
    <w:rsid w:val="00CA3773"/>
    <w:rsid w:val="00CA37D0"/>
    <w:rsid w:val="00CA37F7"/>
    <w:rsid w:val="00CA383A"/>
    <w:rsid w:val="00CA38C1"/>
    <w:rsid w:val="00CA39DC"/>
    <w:rsid w:val="00CA3BAA"/>
    <w:rsid w:val="00CA3BCD"/>
    <w:rsid w:val="00CA3C04"/>
    <w:rsid w:val="00CA3C06"/>
    <w:rsid w:val="00CA3DD0"/>
    <w:rsid w:val="00CA3E97"/>
    <w:rsid w:val="00CA409A"/>
    <w:rsid w:val="00CA40D1"/>
    <w:rsid w:val="00CA4192"/>
    <w:rsid w:val="00CA427A"/>
    <w:rsid w:val="00CA43C9"/>
    <w:rsid w:val="00CA4414"/>
    <w:rsid w:val="00CA455F"/>
    <w:rsid w:val="00CA45F3"/>
    <w:rsid w:val="00CA461B"/>
    <w:rsid w:val="00CA4659"/>
    <w:rsid w:val="00CA46B1"/>
    <w:rsid w:val="00CA477D"/>
    <w:rsid w:val="00CA47EA"/>
    <w:rsid w:val="00CA4916"/>
    <w:rsid w:val="00CA49DE"/>
    <w:rsid w:val="00CA4C48"/>
    <w:rsid w:val="00CA4D28"/>
    <w:rsid w:val="00CA4EAD"/>
    <w:rsid w:val="00CA5130"/>
    <w:rsid w:val="00CA5256"/>
    <w:rsid w:val="00CA5319"/>
    <w:rsid w:val="00CA5719"/>
    <w:rsid w:val="00CA58FE"/>
    <w:rsid w:val="00CA590F"/>
    <w:rsid w:val="00CA591C"/>
    <w:rsid w:val="00CA5958"/>
    <w:rsid w:val="00CA59FE"/>
    <w:rsid w:val="00CA5A36"/>
    <w:rsid w:val="00CA5A37"/>
    <w:rsid w:val="00CA5AB1"/>
    <w:rsid w:val="00CA5B1A"/>
    <w:rsid w:val="00CA5B4C"/>
    <w:rsid w:val="00CA5B63"/>
    <w:rsid w:val="00CA5B86"/>
    <w:rsid w:val="00CA5F7B"/>
    <w:rsid w:val="00CA60A6"/>
    <w:rsid w:val="00CA60B1"/>
    <w:rsid w:val="00CA61AB"/>
    <w:rsid w:val="00CA61DB"/>
    <w:rsid w:val="00CA6390"/>
    <w:rsid w:val="00CA63B8"/>
    <w:rsid w:val="00CA646F"/>
    <w:rsid w:val="00CA6518"/>
    <w:rsid w:val="00CA6721"/>
    <w:rsid w:val="00CA6C1F"/>
    <w:rsid w:val="00CA6D2E"/>
    <w:rsid w:val="00CA6FEC"/>
    <w:rsid w:val="00CA6FF8"/>
    <w:rsid w:val="00CA7160"/>
    <w:rsid w:val="00CA7161"/>
    <w:rsid w:val="00CA71EC"/>
    <w:rsid w:val="00CA723A"/>
    <w:rsid w:val="00CA73F3"/>
    <w:rsid w:val="00CA7499"/>
    <w:rsid w:val="00CA78D1"/>
    <w:rsid w:val="00CA7988"/>
    <w:rsid w:val="00CA79AC"/>
    <w:rsid w:val="00CA79CB"/>
    <w:rsid w:val="00CA7A69"/>
    <w:rsid w:val="00CA7ACE"/>
    <w:rsid w:val="00CA7D8A"/>
    <w:rsid w:val="00CA7F64"/>
    <w:rsid w:val="00CA7FF1"/>
    <w:rsid w:val="00CB0050"/>
    <w:rsid w:val="00CB01FE"/>
    <w:rsid w:val="00CB0284"/>
    <w:rsid w:val="00CB03F7"/>
    <w:rsid w:val="00CB049C"/>
    <w:rsid w:val="00CB064A"/>
    <w:rsid w:val="00CB0712"/>
    <w:rsid w:val="00CB08CB"/>
    <w:rsid w:val="00CB0984"/>
    <w:rsid w:val="00CB0D97"/>
    <w:rsid w:val="00CB0D9F"/>
    <w:rsid w:val="00CB10C6"/>
    <w:rsid w:val="00CB116E"/>
    <w:rsid w:val="00CB1674"/>
    <w:rsid w:val="00CB188A"/>
    <w:rsid w:val="00CB19A0"/>
    <w:rsid w:val="00CB19B4"/>
    <w:rsid w:val="00CB1A43"/>
    <w:rsid w:val="00CB1A61"/>
    <w:rsid w:val="00CB1B0E"/>
    <w:rsid w:val="00CB1B4A"/>
    <w:rsid w:val="00CB1BA4"/>
    <w:rsid w:val="00CB1DC9"/>
    <w:rsid w:val="00CB1E06"/>
    <w:rsid w:val="00CB1E7A"/>
    <w:rsid w:val="00CB1FD9"/>
    <w:rsid w:val="00CB2013"/>
    <w:rsid w:val="00CB222B"/>
    <w:rsid w:val="00CB23CC"/>
    <w:rsid w:val="00CB2562"/>
    <w:rsid w:val="00CB2583"/>
    <w:rsid w:val="00CB26B9"/>
    <w:rsid w:val="00CB26E4"/>
    <w:rsid w:val="00CB2796"/>
    <w:rsid w:val="00CB2AD4"/>
    <w:rsid w:val="00CB2C8F"/>
    <w:rsid w:val="00CB2EF2"/>
    <w:rsid w:val="00CB2F77"/>
    <w:rsid w:val="00CB2FDC"/>
    <w:rsid w:val="00CB3083"/>
    <w:rsid w:val="00CB317A"/>
    <w:rsid w:val="00CB3180"/>
    <w:rsid w:val="00CB32BD"/>
    <w:rsid w:val="00CB3314"/>
    <w:rsid w:val="00CB34AC"/>
    <w:rsid w:val="00CB34BE"/>
    <w:rsid w:val="00CB3636"/>
    <w:rsid w:val="00CB3824"/>
    <w:rsid w:val="00CB385F"/>
    <w:rsid w:val="00CB3949"/>
    <w:rsid w:val="00CB3955"/>
    <w:rsid w:val="00CB398C"/>
    <w:rsid w:val="00CB3A37"/>
    <w:rsid w:val="00CB3AE1"/>
    <w:rsid w:val="00CB3CE0"/>
    <w:rsid w:val="00CB3E97"/>
    <w:rsid w:val="00CB3EB0"/>
    <w:rsid w:val="00CB3F39"/>
    <w:rsid w:val="00CB4217"/>
    <w:rsid w:val="00CB432B"/>
    <w:rsid w:val="00CB436A"/>
    <w:rsid w:val="00CB4517"/>
    <w:rsid w:val="00CB4675"/>
    <w:rsid w:val="00CB46AC"/>
    <w:rsid w:val="00CB496D"/>
    <w:rsid w:val="00CB49EC"/>
    <w:rsid w:val="00CB4C4E"/>
    <w:rsid w:val="00CB4C73"/>
    <w:rsid w:val="00CB4DB2"/>
    <w:rsid w:val="00CB4DB3"/>
    <w:rsid w:val="00CB4EEA"/>
    <w:rsid w:val="00CB4F55"/>
    <w:rsid w:val="00CB5134"/>
    <w:rsid w:val="00CB52E0"/>
    <w:rsid w:val="00CB53B9"/>
    <w:rsid w:val="00CB54A6"/>
    <w:rsid w:val="00CB57BF"/>
    <w:rsid w:val="00CB595E"/>
    <w:rsid w:val="00CB596B"/>
    <w:rsid w:val="00CB5AF3"/>
    <w:rsid w:val="00CB5B0E"/>
    <w:rsid w:val="00CB5B19"/>
    <w:rsid w:val="00CB5C60"/>
    <w:rsid w:val="00CB5CCA"/>
    <w:rsid w:val="00CB5CDD"/>
    <w:rsid w:val="00CB5D22"/>
    <w:rsid w:val="00CB5FBB"/>
    <w:rsid w:val="00CB60C4"/>
    <w:rsid w:val="00CB60DC"/>
    <w:rsid w:val="00CB60EE"/>
    <w:rsid w:val="00CB6224"/>
    <w:rsid w:val="00CB62EE"/>
    <w:rsid w:val="00CB6348"/>
    <w:rsid w:val="00CB655D"/>
    <w:rsid w:val="00CB6609"/>
    <w:rsid w:val="00CB6635"/>
    <w:rsid w:val="00CB66BA"/>
    <w:rsid w:val="00CB67D8"/>
    <w:rsid w:val="00CB67F7"/>
    <w:rsid w:val="00CB6830"/>
    <w:rsid w:val="00CB6843"/>
    <w:rsid w:val="00CB696E"/>
    <w:rsid w:val="00CB69E3"/>
    <w:rsid w:val="00CB6A72"/>
    <w:rsid w:val="00CB6B93"/>
    <w:rsid w:val="00CB6CB1"/>
    <w:rsid w:val="00CB6DFD"/>
    <w:rsid w:val="00CB6E34"/>
    <w:rsid w:val="00CB6EE3"/>
    <w:rsid w:val="00CB6EE9"/>
    <w:rsid w:val="00CB7051"/>
    <w:rsid w:val="00CB72A4"/>
    <w:rsid w:val="00CB7324"/>
    <w:rsid w:val="00CB750E"/>
    <w:rsid w:val="00CB75E5"/>
    <w:rsid w:val="00CB77EE"/>
    <w:rsid w:val="00CB78EB"/>
    <w:rsid w:val="00CB792F"/>
    <w:rsid w:val="00CB7AB3"/>
    <w:rsid w:val="00CB7BB6"/>
    <w:rsid w:val="00CB7BFE"/>
    <w:rsid w:val="00CB7C72"/>
    <w:rsid w:val="00CC0075"/>
    <w:rsid w:val="00CC021A"/>
    <w:rsid w:val="00CC02A7"/>
    <w:rsid w:val="00CC031E"/>
    <w:rsid w:val="00CC0331"/>
    <w:rsid w:val="00CC03C3"/>
    <w:rsid w:val="00CC054D"/>
    <w:rsid w:val="00CC082F"/>
    <w:rsid w:val="00CC094F"/>
    <w:rsid w:val="00CC0AF3"/>
    <w:rsid w:val="00CC0B0C"/>
    <w:rsid w:val="00CC0B81"/>
    <w:rsid w:val="00CC0C67"/>
    <w:rsid w:val="00CC0C78"/>
    <w:rsid w:val="00CC0E71"/>
    <w:rsid w:val="00CC0F00"/>
    <w:rsid w:val="00CC0F1F"/>
    <w:rsid w:val="00CC1158"/>
    <w:rsid w:val="00CC11B4"/>
    <w:rsid w:val="00CC120F"/>
    <w:rsid w:val="00CC13D5"/>
    <w:rsid w:val="00CC1444"/>
    <w:rsid w:val="00CC1630"/>
    <w:rsid w:val="00CC1631"/>
    <w:rsid w:val="00CC178B"/>
    <w:rsid w:val="00CC1A02"/>
    <w:rsid w:val="00CC1A91"/>
    <w:rsid w:val="00CC1A9B"/>
    <w:rsid w:val="00CC1AA6"/>
    <w:rsid w:val="00CC1FBA"/>
    <w:rsid w:val="00CC2020"/>
    <w:rsid w:val="00CC2189"/>
    <w:rsid w:val="00CC2353"/>
    <w:rsid w:val="00CC258B"/>
    <w:rsid w:val="00CC25C1"/>
    <w:rsid w:val="00CC278C"/>
    <w:rsid w:val="00CC2842"/>
    <w:rsid w:val="00CC2A08"/>
    <w:rsid w:val="00CC2AFC"/>
    <w:rsid w:val="00CC2B6B"/>
    <w:rsid w:val="00CC2C7D"/>
    <w:rsid w:val="00CC2CF5"/>
    <w:rsid w:val="00CC2D49"/>
    <w:rsid w:val="00CC2EC2"/>
    <w:rsid w:val="00CC2F76"/>
    <w:rsid w:val="00CC2F9E"/>
    <w:rsid w:val="00CC3139"/>
    <w:rsid w:val="00CC31EA"/>
    <w:rsid w:val="00CC364E"/>
    <w:rsid w:val="00CC37C7"/>
    <w:rsid w:val="00CC3976"/>
    <w:rsid w:val="00CC3AC1"/>
    <w:rsid w:val="00CC3B02"/>
    <w:rsid w:val="00CC3E57"/>
    <w:rsid w:val="00CC3F19"/>
    <w:rsid w:val="00CC43C8"/>
    <w:rsid w:val="00CC44F8"/>
    <w:rsid w:val="00CC45C9"/>
    <w:rsid w:val="00CC46BB"/>
    <w:rsid w:val="00CC499B"/>
    <w:rsid w:val="00CC4AC4"/>
    <w:rsid w:val="00CC4AD2"/>
    <w:rsid w:val="00CC4B7F"/>
    <w:rsid w:val="00CC4B8C"/>
    <w:rsid w:val="00CC4C19"/>
    <w:rsid w:val="00CC4C7B"/>
    <w:rsid w:val="00CC4CCF"/>
    <w:rsid w:val="00CC4CE6"/>
    <w:rsid w:val="00CC4DD7"/>
    <w:rsid w:val="00CC4E36"/>
    <w:rsid w:val="00CC4FB5"/>
    <w:rsid w:val="00CC502F"/>
    <w:rsid w:val="00CC5151"/>
    <w:rsid w:val="00CC5344"/>
    <w:rsid w:val="00CC55B9"/>
    <w:rsid w:val="00CC56D5"/>
    <w:rsid w:val="00CC577E"/>
    <w:rsid w:val="00CC58DD"/>
    <w:rsid w:val="00CC59FE"/>
    <w:rsid w:val="00CC5A8A"/>
    <w:rsid w:val="00CC5AF9"/>
    <w:rsid w:val="00CC5CB6"/>
    <w:rsid w:val="00CC5E2D"/>
    <w:rsid w:val="00CC5E41"/>
    <w:rsid w:val="00CC5E7B"/>
    <w:rsid w:val="00CC5FE0"/>
    <w:rsid w:val="00CC61DA"/>
    <w:rsid w:val="00CC6294"/>
    <w:rsid w:val="00CC64D6"/>
    <w:rsid w:val="00CC653A"/>
    <w:rsid w:val="00CC65E5"/>
    <w:rsid w:val="00CC65F2"/>
    <w:rsid w:val="00CC6708"/>
    <w:rsid w:val="00CC671C"/>
    <w:rsid w:val="00CC6A03"/>
    <w:rsid w:val="00CC6BC9"/>
    <w:rsid w:val="00CC6C2E"/>
    <w:rsid w:val="00CC6DAC"/>
    <w:rsid w:val="00CC6F86"/>
    <w:rsid w:val="00CC7008"/>
    <w:rsid w:val="00CC7074"/>
    <w:rsid w:val="00CC73E5"/>
    <w:rsid w:val="00CC748D"/>
    <w:rsid w:val="00CC74AB"/>
    <w:rsid w:val="00CC7559"/>
    <w:rsid w:val="00CC76CD"/>
    <w:rsid w:val="00CC7707"/>
    <w:rsid w:val="00CC77EE"/>
    <w:rsid w:val="00CC787A"/>
    <w:rsid w:val="00CC78CC"/>
    <w:rsid w:val="00CC7A80"/>
    <w:rsid w:val="00CC7BF0"/>
    <w:rsid w:val="00CC7C03"/>
    <w:rsid w:val="00CC7E23"/>
    <w:rsid w:val="00CC7F24"/>
    <w:rsid w:val="00CD001B"/>
    <w:rsid w:val="00CD00C2"/>
    <w:rsid w:val="00CD0116"/>
    <w:rsid w:val="00CD01B9"/>
    <w:rsid w:val="00CD01BF"/>
    <w:rsid w:val="00CD0323"/>
    <w:rsid w:val="00CD04E7"/>
    <w:rsid w:val="00CD04FF"/>
    <w:rsid w:val="00CD0580"/>
    <w:rsid w:val="00CD078E"/>
    <w:rsid w:val="00CD0ADB"/>
    <w:rsid w:val="00CD0B94"/>
    <w:rsid w:val="00CD0F16"/>
    <w:rsid w:val="00CD0F9D"/>
    <w:rsid w:val="00CD108F"/>
    <w:rsid w:val="00CD109A"/>
    <w:rsid w:val="00CD12DA"/>
    <w:rsid w:val="00CD1467"/>
    <w:rsid w:val="00CD1524"/>
    <w:rsid w:val="00CD15A5"/>
    <w:rsid w:val="00CD1668"/>
    <w:rsid w:val="00CD1669"/>
    <w:rsid w:val="00CD1693"/>
    <w:rsid w:val="00CD17F5"/>
    <w:rsid w:val="00CD1935"/>
    <w:rsid w:val="00CD1B4D"/>
    <w:rsid w:val="00CD1D4B"/>
    <w:rsid w:val="00CD1ED9"/>
    <w:rsid w:val="00CD1EDF"/>
    <w:rsid w:val="00CD1EE8"/>
    <w:rsid w:val="00CD2023"/>
    <w:rsid w:val="00CD2083"/>
    <w:rsid w:val="00CD21C5"/>
    <w:rsid w:val="00CD24A3"/>
    <w:rsid w:val="00CD27A7"/>
    <w:rsid w:val="00CD27C3"/>
    <w:rsid w:val="00CD27EF"/>
    <w:rsid w:val="00CD2841"/>
    <w:rsid w:val="00CD2867"/>
    <w:rsid w:val="00CD29A3"/>
    <w:rsid w:val="00CD29E7"/>
    <w:rsid w:val="00CD2A14"/>
    <w:rsid w:val="00CD2A9D"/>
    <w:rsid w:val="00CD2AB8"/>
    <w:rsid w:val="00CD2C2C"/>
    <w:rsid w:val="00CD2CD4"/>
    <w:rsid w:val="00CD30B3"/>
    <w:rsid w:val="00CD3191"/>
    <w:rsid w:val="00CD33C3"/>
    <w:rsid w:val="00CD33EF"/>
    <w:rsid w:val="00CD3792"/>
    <w:rsid w:val="00CD379A"/>
    <w:rsid w:val="00CD37C9"/>
    <w:rsid w:val="00CD380D"/>
    <w:rsid w:val="00CD3B9F"/>
    <w:rsid w:val="00CD3CFB"/>
    <w:rsid w:val="00CD3F31"/>
    <w:rsid w:val="00CD40DC"/>
    <w:rsid w:val="00CD4118"/>
    <w:rsid w:val="00CD412F"/>
    <w:rsid w:val="00CD41F8"/>
    <w:rsid w:val="00CD4298"/>
    <w:rsid w:val="00CD4307"/>
    <w:rsid w:val="00CD441B"/>
    <w:rsid w:val="00CD466D"/>
    <w:rsid w:val="00CD46DE"/>
    <w:rsid w:val="00CD47E0"/>
    <w:rsid w:val="00CD4A76"/>
    <w:rsid w:val="00CD4AF0"/>
    <w:rsid w:val="00CD4C4C"/>
    <w:rsid w:val="00CD4CE7"/>
    <w:rsid w:val="00CD4DE1"/>
    <w:rsid w:val="00CD4E70"/>
    <w:rsid w:val="00CD4EFB"/>
    <w:rsid w:val="00CD4FBC"/>
    <w:rsid w:val="00CD5166"/>
    <w:rsid w:val="00CD5234"/>
    <w:rsid w:val="00CD5501"/>
    <w:rsid w:val="00CD552E"/>
    <w:rsid w:val="00CD583C"/>
    <w:rsid w:val="00CD5972"/>
    <w:rsid w:val="00CD5A5C"/>
    <w:rsid w:val="00CD5AA3"/>
    <w:rsid w:val="00CD5DBF"/>
    <w:rsid w:val="00CD5F10"/>
    <w:rsid w:val="00CD6130"/>
    <w:rsid w:val="00CD614A"/>
    <w:rsid w:val="00CD6388"/>
    <w:rsid w:val="00CD63BB"/>
    <w:rsid w:val="00CD6579"/>
    <w:rsid w:val="00CD68C0"/>
    <w:rsid w:val="00CD68F1"/>
    <w:rsid w:val="00CD6A02"/>
    <w:rsid w:val="00CD6A90"/>
    <w:rsid w:val="00CD6D8F"/>
    <w:rsid w:val="00CD6EE5"/>
    <w:rsid w:val="00CD6FB5"/>
    <w:rsid w:val="00CD7347"/>
    <w:rsid w:val="00CD76D1"/>
    <w:rsid w:val="00CD771D"/>
    <w:rsid w:val="00CD776A"/>
    <w:rsid w:val="00CD77E0"/>
    <w:rsid w:val="00CD79CA"/>
    <w:rsid w:val="00CD7C0F"/>
    <w:rsid w:val="00CE005B"/>
    <w:rsid w:val="00CE00A2"/>
    <w:rsid w:val="00CE02A9"/>
    <w:rsid w:val="00CE02BD"/>
    <w:rsid w:val="00CE0340"/>
    <w:rsid w:val="00CE03E9"/>
    <w:rsid w:val="00CE044C"/>
    <w:rsid w:val="00CE0526"/>
    <w:rsid w:val="00CE0644"/>
    <w:rsid w:val="00CE0760"/>
    <w:rsid w:val="00CE0984"/>
    <w:rsid w:val="00CE0ACA"/>
    <w:rsid w:val="00CE0AF0"/>
    <w:rsid w:val="00CE1023"/>
    <w:rsid w:val="00CE1074"/>
    <w:rsid w:val="00CE10BC"/>
    <w:rsid w:val="00CE12DC"/>
    <w:rsid w:val="00CE14C2"/>
    <w:rsid w:val="00CE1585"/>
    <w:rsid w:val="00CE16C1"/>
    <w:rsid w:val="00CE1758"/>
    <w:rsid w:val="00CE178C"/>
    <w:rsid w:val="00CE18DF"/>
    <w:rsid w:val="00CE1D6F"/>
    <w:rsid w:val="00CE1FB2"/>
    <w:rsid w:val="00CE20DB"/>
    <w:rsid w:val="00CE213C"/>
    <w:rsid w:val="00CE23DF"/>
    <w:rsid w:val="00CE25E6"/>
    <w:rsid w:val="00CE26C3"/>
    <w:rsid w:val="00CE2703"/>
    <w:rsid w:val="00CE2750"/>
    <w:rsid w:val="00CE2795"/>
    <w:rsid w:val="00CE27C1"/>
    <w:rsid w:val="00CE285D"/>
    <w:rsid w:val="00CE2944"/>
    <w:rsid w:val="00CE2A37"/>
    <w:rsid w:val="00CE2AAF"/>
    <w:rsid w:val="00CE2AB7"/>
    <w:rsid w:val="00CE2B4F"/>
    <w:rsid w:val="00CE2B7C"/>
    <w:rsid w:val="00CE2C0C"/>
    <w:rsid w:val="00CE2C40"/>
    <w:rsid w:val="00CE2D5D"/>
    <w:rsid w:val="00CE2E01"/>
    <w:rsid w:val="00CE2E77"/>
    <w:rsid w:val="00CE2F77"/>
    <w:rsid w:val="00CE31BF"/>
    <w:rsid w:val="00CE3258"/>
    <w:rsid w:val="00CE326B"/>
    <w:rsid w:val="00CE32FE"/>
    <w:rsid w:val="00CE3311"/>
    <w:rsid w:val="00CE333C"/>
    <w:rsid w:val="00CE3366"/>
    <w:rsid w:val="00CE33E4"/>
    <w:rsid w:val="00CE35A4"/>
    <w:rsid w:val="00CE35F9"/>
    <w:rsid w:val="00CE37A5"/>
    <w:rsid w:val="00CE3823"/>
    <w:rsid w:val="00CE38E2"/>
    <w:rsid w:val="00CE3E0D"/>
    <w:rsid w:val="00CE3FDE"/>
    <w:rsid w:val="00CE3FF9"/>
    <w:rsid w:val="00CE41AF"/>
    <w:rsid w:val="00CE425B"/>
    <w:rsid w:val="00CE42F3"/>
    <w:rsid w:val="00CE4311"/>
    <w:rsid w:val="00CE44B7"/>
    <w:rsid w:val="00CE45AA"/>
    <w:rsid w:val="00CE45CB"/>
    <w:rsid w:val="00CE45CC"/>
    <w:rsid w:val="00CE4668"/>
    <w:rsid w:val="00CE4730"/>
    <w:rsid w:val="00CE4880"/>
    <w:rsid w:val="00CE4A50"/>
    <w:rsid w:val="00CE4B65"/>
    <w:rsid w:val="00CE4BAE"/>
    <w:rsid w:val="00CE4CEA"/>
    <w:rsid w:val="00CE4E14"/>
    <w:rsid w:val="00CE4E36"/>
    <w:rsid w:val="00CE4F4B"/>
    <w:rsid w:val="00CE4FAC"/>
    <w:rsid w:val="00CE5182"/>
    <w:rsid w:val="00CE5187"/>
    <w:rsid w:val="00CE525E"/>
    <w:rsid w:val="00CE525F"/>
    <w:rsid w:val="00CE5262"/>
    <w:rsid w:val="00CE54EA"/>
    <w:rsid w:val="00CE551F"/>
    <w:rsid w:val="00CE5711"/>
    <w:rsid w:val="00CE59A7"/>
    <w:rsid w:val="00CE5A52"/>
    <w:rsid w:val="00CE5B1E"/>
    <w:rsid w:val="00CE5C0B"/>
    <w:rsid w:val="00CE5C72"/>
    <w:rsid w:val="00CE5E78"/>
    <w:rsid w:val="00CE610C"/>
    <w:rsid w:val="00CE6389"/>
    <w:rsid w:val="00CE63E4"/>
    <w:rsid w:val="00CE6565"/>
    <w:rsid w:val="00CE6608"/>
    <w:rsid w:val="00CE680F"/>
    <w:rsid w:val="00CE6B74"/>
    <w:rsid w:val="00CE6BA0"/>
    <w:rsid w:val="00CE6C1E"/>
    <w:rsid w:val="00CE6C4F"/>
    <w:rsid w:val="00CE6CAE"/>
    <w:rsid w:val="00CE6CE5"/>
    <w:rsid w:val="00CE6D5E"/>
    <w:rsid w:val="00CE7154"/>
    <w:rsid w:val="00CE7194"/>
    <w:rsid w:val="00CE7402"/>
    <w:rsid w:val="00CE7556"/>
    <w:rsid w:val="00CE767C"/>
    <w:rsid w:val="00CE76A7"/>
    <w:rsid w:val="00CE79A8"/>
    <w:rsid w:val="00CE7AD3"/>
    <w:rsid w:val="00CE7B43"/>
    <w:rsid w:val="00CE7B93"/>
    <w:rsid w:val="00CF0250"/>
    <w:rsid w:val="00CF0320"/>
    <w:rsid w:val="00CF034D"/>
    <w:rsid w:val="00CF058F"/>
    <w:rsid w:val="00CF0698"/>
    <w:rsid w:val="00CF06A2"/>
    <w:rsid w:val="00CF08B8"/>
    <w:rsid w:val="00CF08D3"/>
    <w:rsid w:val="00CF08F2"/>
    <w:rsid w:val="00CF09AB"/>
    <w:rsid w:val="00CF0A74"/>
    <w:rsid w:val="00CF0C14"/>
    <w:rsid w:val="00CF0CA1"/>
    <w:rsid w:val="00CF0D22"/>
    <w:rsid w:val="00CF0DC4"/>
    <w:rsid w:val="00CF100D"/>
    <w:rsid w:val="00CF1076"/>
    <w:rsid w:val="00CF114E"/>
    <w:rsid w:val="00CF1239"/>
    <w:rsid w:val="00CF12AA"/>
    <w:rsid w:val="00CF1338"/>
    <w:rsid w:val="00CF14D4"/>
    <w:rsid w:val="00CF150A"/>
    <w:rsid w:val="00CF158F"/>
    <w:rsid w:val="00CF159F"/>
    <w:rsid w:val="00CF1780"/>
    <w:rsid w:val="00CF178E"/>
    <w:rsid w:val="00CF1889"/>
    <w:rsid w:val="00CF1CBC"/>
    <w:rsid w:val="00CF1F17"/>
    <w:rsid w:val="00CF2075"/>
    <w:rsid w:val="00CF20E4"/>
    <w:rsid w:val="00CF20F8"/>
    <w:rsid w:val="00CF2155"/>
    <w:rsid w:val="00CF219B"/>
    <w:rsid w:val="00CF2235"/>
    <w:rsid w:val="00CF2318"/>
    <w:rsid w:val="00CF2406"/>
    <w:rsid w:val="00CF24B9"/>
    <w:rsid w:val="00CF24C6"/>
    <w:rsid w:val="00CF24D3"/>
    <w:rsid w:val="00CF25CF"/>
    <w:rsid w:val="00CF276A"/>
    <w:rsid w:val="00CF28B1"/>
    <w:rsid w:val="00CF2A07"/>
    <w:rsid w:val="00CF2AF8"/>
    <w:rsid w:val="00CF2CEA"/>
    <w:rsid w:val="00CF2FA5"/>
    <w:rsid w:val="00CF3053"/>
    <w:rsid w:val="00CF33D9"/>
    <w:rsid w:val="00CF364A"/>
    <w:rsid w:val="00CF385E"/>
    <w:rsid w:val="00CF3900"/>
    <w:rsid w:val="00CF3A44"/>
    <w:rsid w:val="00CF3A78"/>
    <w:rsid w:val="00CF3CCC"/>
    <w:rsid w:val="00CF3F2E"/>
    <w:rsid w:val="00CF3F6F"/>
    <w:rsid w:val="00CF41BD"/>
    <w:rsid w:val="00CF4315"/>
    <w:rsid w:val="00CF44DD"/>
    <w:rsid w:val="00CF451E"/>
    <w:rsid w:val="00CF466A"/>
    <w:rsid w:val="00CF4736"/>
    <w:rsid w:val="00CF496D"/>
    <w:rsid w:val="00CF4D67"/>
    <w:rsid w:val="00CF4E38"/>
    <w:rsid w:val="00CF51D5"/>
    <w:rsid w:val="00CF5323"/>
    <w:rsid w:val="00CF53BC"/>
    <w:rsid w:val="00CF5445"/>
    <w:rsid w:val="00CF54DA"/>
    <w:rsid w:val="00CF56F0"/>
    <w:rsid w:val="00CF58E7"/>
    <w:rsid w:val="00CF5908"/>
    <w:rsid w:val="00CF5B58"/>
    <w:rsid w:val="00CF5B73"/>
    <w:rsid w:val="00CF5D2D"/>
    <w:rsid w:val="00CF5DF3"/>
    <w:rsid w:val="00CF5E18"/>
    <w:rsid w:val="00CF5E53"/>
    <w:rsid w:val="00CF5F06"/>
    <w:rsid w:val="00CF5FD1"/>
    <w:rsid w:val="00CF624F"/>
    <w:rsid w:val="00CF6258"/>
    <w:rsid w:val="00CF6260"/>
    <w:rsid w:val="00CF629F"/>
    <w:rsid w:val="00CF63BC"/>
    <w:rsid w:val="00CF644B"/>
    <w:rsid w:val="00CF64E7"/>
    <w:rsid w:val="00CF6507"/>
    <w:rsid w:val="00CF684F"/>
    <w:rsid w:val="00CF696C"/>
    <w:rsid w:val="00CF6974"/>
    <w:rsid w:val="00CF71D2"/>
    <w:rsid w:val="00CF738E"/>
    <w:rsid w:val="00CF73A8"/>
    <w:rsid w:val="00CF73EB"/>
    <w:rsid w:val="00CF764A"/>
    <w:rsid w:val="00CF78C5"/>
    <w:rsid w:val="00CF78D2"/>
    <w:rsid w:val="00CF7BF8"/>
    <w:rsid w:val="00CF7CA5"/>
    <w:rsid w:val="00CF7DC0"/>
    <w:rsid w:val="00CF7E5D"/>
    <w:rsid w:val="00CF7F10"/>
    <w:rsid w:val="00CF7F22"/>
    <w:rsid w:val="00D000CD"/>
    <w:rsid w:val="00D002A8"/>
    <w:rsid w:val="00D00354"/>
    <w:rsid w:val="00D003E7"/>
    <w:rsid w:val="00D003FA"/>
    <w:rsid w:val="00D00408"/>
    <w:rsid w:val="00D0041D"/>
    <w:rsid w:val="00D005CA"/>
    <w:rsid w:val="00D006A1"/>
    <w:rsid w:val="00D00900"/>
    <w:rsid w:val="00D00B52"/>
    <w:rsid w:val="00D00CDA"/>
    <w:rsid w:val="00D00D3B"/>
    <w:rsid w:val="00D00E69"/>
    <w:rsid w:val="00D00F62"/>
    <w:rsid w:val="00D010A3"/>
    <w:rsid w:val="00D011B2"/>
    <w:rsid w:val="00D01250"/>
    <w:rsid w:val="00D01274"/>
    <w:rsid w:val="00D0140B"/>
    <w:rsid w:val="00D0178C"/>
    <w:rsid w:val="00D018A7"/>
    <w:rsid w:val="00D018B7"/>
    <w:rsid w:val="00D01929"/>
    <w:rsid w:val="00D01A9D"/>
    <w:rsid w:val="00D01B27"/>
    <w:rsid w:val="00D01CE6"/>
    <w:rsid w:val="00D01DDB"/>
    <w:rsid w:val="00D01FE5"/>
    <w:rsid w:val="00D0205B"/>
    <w:rsid w:val="00D02062"/>
    <w:rsid w:val="00D02243"/>
    <w:rsid w:val="00D02415"/>
    <w:rsid w:val="00D0242A"/>
    <w:rsid w:val="00D0252A"/>
    <w:rsid w:val="00D0273C"/>
    <w:rsid w:val="00D02828"/>
    <w:rsid w:val="00D028E2"/>
    <w:rsid w:val="00D02965"/>
    <w:rsid w:val="00D02D07"/>
    <w:rsid w:val="00D02E1B"/>
    <w:rsid w:val="00D02EB7"/>
    <w:rsid w:val="00D0309E"/>
    <w:rsid w:val="00D03187"/>
    <w:rsid w:val="00D0325B"/>
    <w:rsid w:val="00D032B6"/>
    <w:rsid w:val="00D03319"/>
    <w:rsid w:val="00D03734"/>
    <w:rsid w:val="00D038BC"/>
    <w:rsid w:val="00D0390B"/>
    <w:rsid w:val="00D0393D"/>
    <w:rsid w:val="00D03B13"/>
    <w:rsid w:val="00D03B3F"/>
    <w:rsid w:val="00D03E06"/>
    <w:rsid w:val="00D03EAE"/>
    <w:rsid w:val="00D03F04"/>
    <w:rsid w:val="00D03F55"/>
    <w:rsid w:val="00D03FDC"/>
    <w:rsid w:val="00D04032"/>
    <w:rsid w:val="00D040F6"/>
    <w:rsid w:val="00D0415A"/>
    <w:rsid w:val="00D04176"/>
    <w:rsid w:val="00D0433B"/>
    <w:rsid w:val="00D0438C"/>
    <w:rsid w:val="00D043FE"/>
    <w:rsid w:val="00D04435"/>
    <w:rsid w:val="00D0460A"/>
    <w:rsid w:val="00D046CC"/>
    <w:rsid w:val="00D047BB"/>
    <w:rsid w:val="00D04804"/>
    <w:rsid w:val="00D0487A"/>
    <w:rsid w:val="00D049E8"/>
    <w:rsid w:val="00D049F9"/>
    <w:rsid w:val="00D04B21"/>
    <w:rsid w:val="00D04BB9"/>
    <w:rsid w:val="00D04D65"/>
    <w:rsid w:val="00D04DB2"/>
    <w:rsid w:val="00D04E08"/>
    <w:rsid w:val="00D04F70"/>
    <w:rsid w:val="00D0503C"/>
    <w:rsid w:val="00D051A8"/>
    <w:rsid w:val="00D051A9"/>
    <w:rsid w:val="00D05307"/>
    <w:rsid w:val="00D054FA"/>
    <w:rsid w:val="00D05870"/>
    <w:rsid w:val="00D05877"/>
    <w:rsid w:val="00D058BD"/>
    <w:rsid w:val="00D05953"/>
    <w:rsid w:val="00D05BE4"/>
    <w:rsid w:val="00D05BE5"/>
    <w:rsid w:val="00D05CC8"/>
    <w:rsid w:val="00D05DAC"/>
    <w:rsid w:val="00D063F4"/>
    <w:rsid w:val="00D0640E"/>
    <w:rsid w:val="00D064B4"/>
    <w:rsid w:val="00D064B7"/>
    <w:rsid w:val="00D06563"/>
    <w:rsid w:val="00D06701"/>
    <w:rsid w:val="00D068B7"/>
    <w:rsid w:val="00D06A5C"/>
    <w:rsid w:val="00D06B9E"/>
    <w:rsid w:val="00D06DC9"/>
    <w:rsid w:val="00D06DE4"/>
    <w:rsid w:val="00D06E50"/>
    <w:rsid w:val="00D06E8B"/>
    <w:rsid w:val="00D07271"/>
    <w:rsid w:val="00D072BA"/>
    <w:rsid w:val="00D0738B"/>
    <w:rsid w:val="00D073E8"/>
    <w:rsid w:val="00D07471"/>
    <w:rsid w:val="00D07507"/>
    <w:rsid w:val="00D07536"/>
    <w:rsid w:val="00D0754B"/>
    <w:rsid w:val="00D075D5"/>
    <w:rsid w:val="00D07649"/>
    <w:rsid w:val="00D076AB"/>
    <w:rsid w:val="00D076C6"/>
    <w:rsid w:val="00D07855"/>
    <w:rsid w:val="00D078E9"/>
    <w:rsid w:val="00D07975"/>
    <w:rsid w:val="00D07A78"/>
    <w:rsid w:val="00D07C3D"/>
    <w:rsid w:val="00D07D97"/>
    <w:rsid w:val="00D07E83"/>
    <w:rsid w:val="00D07ED8"/>
    <w:rsid w:val="00D07FD7"/>
    <w:rsid w:val="00D10143"/>
    <w:rsid w:val="00D101C6"/>
    <w:rsid w:val="00D1028E"/>
    <w:rsid w:val="00D102D1"/>
    <w:rsid w:val="00D104E9"/>
    <w:rsid w:val="00D1053F"/>
    <w:rsid w:val="00D1066E"/>
    <w:rsid w:val="00D1080D"/>
    <w:rsid w:val="00D108E3"/>
    <w:rsid w:val="00D109F5"/>
    <w:rsid w:val="00D10B59"/>
    <w:rsid w:val="00D10B77"/>
    <w:rsid w:val="00D10C4C"/>
    <w:rsid w:val="00D10D5B"/>
    <w:rsid w:val="00D11048"/>
    <w:rsid w:val="00D11133"/>
    <w:rsid w:val="00D11147"/>
    <w:rsid w:val="00D11691"/>
    <w:rsid w:val="00D11695"/>
    <w:rsid w:val="00D1170F"/>
    <w:rsid w:val="00D119DC"/>
    <w:rsid w:val="00D11AFE"/>
    <w:rsid w:val="00D11BEA"/>
    <w:rsid w:val="00D11EF6"/>
    <w:rsid w:val="00D1211F"/>
    <w:rsid w:val="00D121C1"/>
    <w:rsid w:val="00D1242E"/>
    <w:rsid w:val="00D12672"/>
    <w:rsid w:val="00D127AA"/>
    <w:rsid w:val="00D12929"/>
    <w:rsid w:val="00D1292F"/>
    <w:rsid w:val="00D1293E"/>
    <w:rsid w:val="00D12A11"/>
    <w:rsid w:val="00D12AB0"/>
    <w:rsid w:val="00D12C86"/>
    <w:rsid w:val="00D12F36"/>
    <w:rsid w:val="00D12FA6"/>
    <w:rsid w:val="00D13030"/>
    <w:rsid w:val="00D13084"/>
    <w:rsid w:val="00D13096"/>
    <w:rsid w:val="00D1335F"/>
    <w:rsid w:val="00D133A5"/>
    <w:rsid w:val="00D133BD"/>
    <w:rsid w:val="00D133C5"/>
    <w:rsid w:val="00D13433"/>
    <w:rsid w:val="00D136DC"/>
    <w:rsid w:val="00D13BDB"/>
    <w:rsid w:val="00D13CC8"/>
    <w:rsid w:val="00D13DDA"/>
    <w:rsid w:val="00D13E23"/>
    <w:rsid w:val="00D140B1"/>
    <w:rsid w:val="00D14100"/>
    <w:rsid w:val="00D14118"/>
    <w:rsid w:val="00D141E0"/>
    <w:rsid w:val="00D1450F"/>
    <w:rsid w:val="00D1454E"/>
    <w:rsid w:val="00D145D3"/>
    <w:rsid w:val="00D1478E"/>
    <w:rsid w:val="00D147D9"/>
    <w:rsid w:val="00D14874"/>
    <w:rsid w:val="00D14902"/>
    <w:rsid w:val="00D14ABA"/>
    <w:rsid w:val="00D14B58"/>
    <w:rsid w:val="00D14CDD"/>
    <w:rsid w:val="00D14D94"/>
    <w:rsid w:val="00D14D96"/>
    <w:rsid w:val="00D14E4D"/>
    <w:rsid w:val="00D14F76"/>
    <w:rsid w:val="00D150A5"/>
    <w:rsid w:val="00D15126"/>
    <w:rsid w:val="00D1518D"/>
    <w:rsid w:val="00D153E0"/>
    <w:rsid w:val="00D154C3"/>
    <w:rsid w:val="00D154D4"/>
    <w:rsid w:val="00D154D6"/>
    <w:rsid w:val="00D154EA"/>
    <w:rsid w:val="00D15583"/>
    <w:rsid w:val="00D155C3"/>
    <w:rsid w:val="00D155E6"/>
    <w:rsid w:val="00D15642"/>
    <w:rsid w:val="00D156B5"/>
    <w:rsid w:val="00D156B8"/>
    <w:rsid w:val="00D156F6"/>
    <w:rsid w:val="00D15A4A"/>
    <w:rsid w:val="00D15C0E"/>
    <w:rsid w:val="00D15C3D"/>
    <w:rsid w:val="00D15C73"/>
    <w:rsid w:val="00D15D29"/>
    <w:rsid w:val="00D15E5E"/>
    <w:rsid w:val="00D16141"/>
    <w:rsid w:val="00D1622A"/>
    <w:rsid w:val="00D162EF"/>
    <w:rsid w:val="00D16386"/>
    <w:rsid w:val="00D16514"/>
    <w:rsid w:val="00D16553"/>
    <w:rsid w:val="00D1663D"/>
    <w:rsid w:val="00D167CF"/>
    <w:rsid w:val="00D16939"/>
    <w:rsid w:val="00D1698F"/>
    <w:rsid w:val="00D16AF0"/>
    <w:rsid w:val="00D16AFA"/>
    <w:rsid w:val="00D16B12"/>
    <w:rsid w:val="00D16C71"/>
    <w:rsid w:val="00D16D13"/>
    <w:rsid w:val="00D16D1C"/>
    <w:rsid w:val="00D16D1D"/>
    <w:rsid w:val="00D16ECA"/>
    <w:rsid w:val="00D16F11"/>
    <w:rsid w:val="00D16F2A"/>
    <w:rsid w:val="00D16FD8"/>
    <w:rsid w:val="00D17224"/>
    <w:rsid w:val="00D172F0"/>
    <w:rsid w:val="00D17309"/>
    <w:rsid w:val="00D17365"/>
    <w:rsid w:val="00D17489"/>
    <w:rsid w:val="00D174E1"/>
    <w:rsid w:val="00D174FA"/>
    <w:rsid w:val="00D1754D"/>
    <w:rsid w:val="00D17A3E"/>
    <w:rsid w:val="00D17AB5"/>
    <w:rsid w:val="00D17B16"/>
    <w:rsid w:val="00D17B78"/>
    <w:rsid w:val="00D17BB4"/>
    <w:rsid w:val="00D17BCB"/>
    <w:rsid w:val="00D17BCE"/>
    <w:rsid w:val="00D17C53"/>
    <w:rsid w:val="00D17D12"/>
    <w:rsid w:val="00D17E3B"/>
    <w:rsid w:val="00D17EBB"/>
    <w:rsid w:val="00D17EEB"/>
    <w:rsid w:val="00D20069"/>
    <w:rsid w:val="00D20120"/>
    <w:rsid w:val="00D20280"/>
    <w:rsid w:val="00D20336"/>
    <w:rsid w:val="00D20368"/>
    <w:rsid w:val="00D203A3"/>
    <w:rsid w:val="00D203FE"/>
    <w:rsid w:val="00D2044F"/>
    <w:rsid w:val="00D204C0"/>
    <w:rsid w:val="00D20600"/>
    <w:rsid w:val="00D20661"/>
    <w:rsid w:val="00D2066E"/>
    <w:rsid w:val="00D20A7A"/>
    <w:rsid w:val="00D20B4F"/>
    <w:rsid w:val="00D20B65"/>
    <w:rsid w:val="00D20C70"/>
    <w:rsid w:val="00D20C75"/>
    <w:rsid w:val="00D20DEE"/>
    <w:rsid w:val="00D20E76"/>
    <w:rsid w:val="00D20EC5"/>
    <w:rsid w:val="00D20FB6"/>
    <w:rsid w:val="00D210D1"/>
    <w:rsid w:val="00D212BB"/>
    <w:rsid w:val="00D21530"/>
    <w:rsid w:val="00D218E3"/>
    <w:rsid w:val="00D21999"/>
    <w:rsid w:val="00D21AF8"/>
    <w:rsid w:val="00D21C16"/>
    <w:rsid w:val="00D21C8D"/>
    <w:rsid w:val="00D21CF5"/>
    <w:rsid w:val="00D21D02"/>
    <w:rsid w:val="00D21D12"/>
    <w:rsid w:val="00D21E06"/>
    <w:rsid w:val="00D22262"/>
    <w:rsid w:val="00D2228B"/>
    <w:rsid w:val="00D22377"/>
    <w:rsid w:val="00D223FF"/>
    <w:rsid w:val="00D22401"/>
    <w:rsid w:val="00D22754"/>
    <w:rsid w:val="00D22758"/>
    <w:rsid w:val="00D2279C"/>
    <w:rsid w:val="00D22894"/>
    <w:rsid w:val="00D22A3B"/>
    <w:rsid w:val="00D22BA6"/>
    <w:rsid w:val="00D22CA7"/>
    <w:rsid w:val="00D22CD5"/>
    <w:rsid w:val="00D22E02"/>
    <w:rsid w:val="00D22F8C"/>
    <w:rsid w:val="00D22F93"/>
    <w:rsid w:val="00D230A7"/>
    <w:rsid w:val="00D231A4"/>
    <w:rsid w:val="00D23317"/>
    <w:rsid w:val="00D23380"/>
    <w:rsid w:val="00D23404"/>
    <w:rsid w:val="00D234E9"/>
    <w:rsid w:val="00D2360A"/>
    <w:rsid w:val="00D2364E"/>
    <w:rsid w:val="00D23706"/>
    <w:rsid w:val="00D23767"/>
    <w:rsid w:val="00D2391A"/>
    <w:rsid w:val="00D239E4"/>
    <w:rsid w:val="00D23A55"/>
    <w:rsid w:val="00D23B98"/>
    <w:rsid w:val="00D23DA3"/>
    <w:rsid w:val="00D23E54"/>
    <w:rsid w:val="00D24119"/>
    <w:rsid w:val="00D2411E"/>
    <w:rsid w:val="00D242D1"/>
    <w:rsid w:val="00D24702"/>
    <w:rsid w:val="00D2486F"/>
    <w:rsid w:val="00D2487D"/>
    <w:rsid w:val="00D248F5"/>
    <w:rsid w:val="00D24A9D"/>
    <w:rsid w:val="00D24B3E"/>
    <w:rsid w:val="00D24CC7"/>
    <w:rsid w:val="00D24DF0"/>
    <w:rsid w:val="00D24F2C"/>
    <w:rsid w:val="00D25020"/>
    <w:rsid w:val="00D25118"/>
    <w:rsid w:val="00D251C0"/>
    <w:rsid w:val="00D252FD"/>
    <w:rsid w:val="00D25557"/>
    <w:rsid w:val="00D25809"/>
    <w:rsid w:val="00D25B0F"/>
    <w:rsid w:val="00D25B70"/>
    <w:rsid w:val="00D25C22"/>
    <w:rsid w:val="00D25C50"/>
    <w:rsid w:val="00D25DDB"/>
    <w:rsid w:val="00D25FA3"/>
    <w:rsid w:val="00D260CE"/>
    <w:rsid w:val="00D261FB"/>
    <w:rsid w:val="00D261FE"/>
    <w:rsid w:val="00D2624E"/>
    <w:rsid w:val="00D263DB"/>
    <w:rsid w:val="00D264CA"/>
    <w:rsid w:val="00D267EF"/>
    <w:rsid w:val="00D26818"/>
    <w:rsid w:val="00D26857"/>
    <w:rsid w:val="00D26912"/>
    <w:rsid w:val="00D26A2C"/>
    <w:rsid w:val="00D26BC9"/>
    <w:rsid w:val="00D26BE0"/>
    <w:rsid w:val="00D26D1F"/>
    <w:rsid w:val="00D26D4D"/>
    <w:rsid w:val="00D26DA4"/>
    <w:rsid w:val="00D26E1D"/>
    <w:rsid w:val="00D26F76"/>
    <w:rsid w:val="00D27074"/>
    <w:rsid w:val="00D270DE"/>
    <w:rsid w:val="00D27483"/>
    <w:rsid w:val="00D27673"/>
    <w:rsid w:val="00D276B1"/>
    <w:rsid w:val="00D276B8"/>
    <w:rsid w:val="00D278C8"/>
    <w:rsid w:val="00D279DF"/>
    <w:rsid w:val="00D27BC0"/>
    <w:rsid w:val="00D27BEE"/>
    <w:rsid w:val="00D27D2D"/>
    <w:rsid w:val="00D27D55"/>
    <w:rsid w:val="00D27DD6"/>
    <w:rsid w:val="00D27E3E"/>
    <w:rsid w:val="00D27E45"/>
    <w:rsid w:val="00D301BE"/>
    <w:rsid w:val="00D3028E"/>
    <w:rsid w:val="00D303CA"/>
    <w:rsid w:val="00D3041A"/>
    <w:rsid w:val="00D30518"/>
    <w:rsid w:val="00D307FD"/>
    <w:rsid w:val="00D30941"/>
    <w:rsid w:val="00D30AE4"/>
    <w:rsid w:val="00D30BD6"/>
    <w:rsid w:val="00D30C87"/>
    <w:rsid w:val="00D30CE0"/>
    <w:rsid w:val="00D30DFB"/>
    <w:rsid w:val="00D30F42"/>
    <w:rsid w:val="00D3100F"/>
    <w:rsid w:val="00D31028"/>
    <w:rsid w:val="00D31129"/>
    <w:rsid w:val="00D3124F"/>
    <w:rsid w:val="00D3125A"/>
    <w:rsid w:val="00D31360"/>
    <w:rsid w:val="00D3176B"/>
    <w:rsid w:val="00D3180D"/>
    <w:rsid w:val="00D31A64"/>
    <w:rsid w:val="00D31B80"/>
    <w:rsid w:val="00D31BD6"/>
    <w:rsid w:val="00D31C72"/>
    <w:rsid w:val="00D31C7A"/>
    <w:rsid w:val="00D31C90"/>
    <w:rsid w:val="00D31D97"/>
    <w:rsid w:val="00D31E83"/>
    <w:rsid w:val="00D31F54"/>
    <w:rsid w:val="00D321DA"/>
    <w:rsid w:val="00D322CF"/>
    <w:rsid w:val="00D32439"/>
    <w:rsid w:val="00D325DC"/>
    <w:rsid w:val="00D3269F"/>
    <w:rsid w:val="00D3273B"/>
    <w:rsid w:val="00D32795"/>
    <w:rsid w:val="00D32838"/>
    <w:rsid w:val="00D32949"/>
    <w:rsid w:val="00D3299D"/>
    <w:rsid w:val="00D329A5"/>
    <w:rsid w:val="00D32A1A"/>
    <w:rsid w:val="00D32A40"/>
    <w:rsid w:val="00D32B47"/>
    <w:rsid w:val="00D32D4F"/>
    <w:rsid w:val="00D32E18"/>
    <w:rsid w:val="00D32FFB"/>
    <w:rsid w:val="00D33017"/>
    <w:rsid w:val="00D33062"/>
    <w:rsid w:val="00D3314C"/>
    <w:rsid w:val="00D331D4"/>
    <w:rsid w:val="00D3323C"/>
    <w:rsid w:val="00D332E9"/>
    <w:rsid w:val="00D334F0"/>
    <w:rsid w:val="00D337CA"/>
    <w:rsid w:val="00D3389E"/>
    <w:rsid w:val="00D3390C"/>
    <w:rsid w:val="00D3398D"/>
    <w:rsid w:val="00D34024"/>
    <w:rsid w:val="00D3408C"/>
    <w:rsid w:val="00D340E1"/>
    <w:rsid w:val="00D3413E"/>
    <w:rsid w:val="00D341B1"/>
    <w:rsid w:val="00D34359"/>
    <w:rsid w:val="00D34664"/>
    <w:rsid w:val="00D3469B"/>
    <w:rsid w:val="00D34713"/>
    <w:rsid w:val="00D34787"/>
    <w:rsid w:val="00D34834"/>
    <w:rsid w:val="00D34972"/>
    <w:rsid w:val="00D349D3"/>
    <w:rsid w:val="00D34CB0"/>
    <w:rsid w:val="00D34D36"/>
    <w:rsid w:val="00D34D83"/>
    <w:rsid w:val="00D34F97"/>
    <w:rsid w:val="00D34FC1"/>
    <w:rsid w:val="00D35219"/>
    <w:rsid w:val="00D3524F"/>
    <w:rsid w:val="00D35356"/>
    <w:rsid w:val="00D354F5"/>
    <w:rsid w:val="00D3578E"/>
    <w:rsid w:val="00D35790"/>
    <w:rsid w:val="00D357F2"/>
    <w:rsid w:val="00D358B5"/>
    <w:rsid w:val="00D35C10"/>
    <w:rsid w:val="00D35C6D"/>
    <w:rsid w:val="00D35C74"/>
    <w:rsid w:val="00D35D82"/>
    <w:rsid w:val="00D35FDC"/>
    <w:rsid w:val="00D36036"/>
    <w:rsid w:val="00D361BA"/>
    <w:rsid w:val="00D36322"/>
    <w:rsid w:val="00D36592"/>
    <w:rsid w:val="00D36640"/>
    <w:rsid w:val="00D366B4"/>
    <w:rsid w:val="00D36A68"/>
    <w:rsid w:val="00D36AA4"/>
    <w:rsid w:val="00D36BA6"/>
    <w:rsid w:val="00D3703B"/>
    <w:rsid w:val="00D3757C"/>
    <w:rsid w:val="00D3762B"/>
    <w:rsid w:val="00D3773C"/>
    <w:rsid w:val="00D3791C"/>
    <w:rsid w:val="00D37A7A"/>
    <w:rsid w:val="00D37ADF"/>
    <w:rsid w:val="00D37D06"/>
    <w:rsid w:val="00D37D4B"/>
    <w:rsid w:val="00D37DAA"/>
    <w:rsid w:val="00D37F2F"/>
    <w:rsid w:val="00D37F7B"/>
    <w:rsid w:val="00D40106"/>
    <w:rsid w:val="00D40114"/>
    <w:rsid w:val="00D4020B"/>
    <w:rsid w:val="00D40412"/>
    <w:rsid w:val="00D40464"/>
    <w:rsid w:val="00D404DC"/>
    <w:rsid w:val="00D40550"/>
    <w:rsid w:val="00D405F2"/>
    <w:rsid w:val="00D40671"/>
    <w:rsid w:val="00D40698"/>
    <w:rsid w:val="00D40B4C"/>
    <w:rsid w:val="00D40B5B"/>
    <w:rsid w:val="00D40C43"/>
    <w:rsid w:val="00D40C9D"/>
    <w:rsid w:val="00D40F44"/>
    <w:rsid w:val="00D4100B"/>
    <w:rsid w:val="00D411E3"/>
    <w:rsid w:val="00D411F3"/>
    <w:rsid w:val="00D412E5"/>
    <w:rsid w:val="00D412FA"/>
    <w:rsid w:val="00D41531"/>
    <w:rsid w:val="00D41691"/>
    <w:rsid w:val="00D4184F"/>
    <w:rsid w:val="00D418CC"/>
    <w:rsid w:val="00D418EB"/>
    <w:rsid w:val="00D418F9"/>
    <w:rsid w:val="00D41A48"/>
    <w:rsid w:val="00D41AF5"/>
    <w:rsid w:val="00D41D0B"/>
    <w:rsid w:val="00D41D7E"/>
    <w:rsid w:val="00D41DB0"/>
    <w:rsid w:val="00D41E6D"/>
    <w:rsid w:val="00D41EF3"/>
    <w:rsid w:val="00D41F0D"/>
    <w:rsid w:val="00D41F76"/>
    <w:rsid w:val="00D42050"/>
    <w:rsid w:val="00D42063"/>
    <w:rsid w:val="00D4206D"/>
    <w:rsid w:val="00D42110"/>
    <w:rsid w:val="00D42233"/>
    <w:rsid w:val="00D42499"/>
    <w:rsid w:val="00D42567"/>
    <w:rsid w:val="00D4260C"/>
    <w:rsid w:val="00D4264B"/>
    <w:rsid w:val="00D426AF"/>
    <w:rsid w:val="00D426B5"/>
    <w:rsid w:val="00D42804"/>
    <w:rsid w:val="00D42B9E"/>
    <w:rsid w:val="00D42D81"/>
    <w:rsid w:val="00D42E8B"/>
    <w:rsid w:val="00D42ED4"/>
    <w:rsid w:val="00D430DA"/>
    <w:rsid w:val="00D43383"/>
    <w:rsid w:val="00D4339C"/>
    <w:rsid w:val="00D43441"/>
    <w:rsid w:val="00D4369E"/>
    <w:rsid w:val="00D43ABE"/>
    <w:rsid w:val="00D43FEB"/>
    <w:rsid w:val="00D440F1"/>
    <w:rsid w:val="00D44133"/>
    <w:rsid w:val="00D441A6"/>
    <w:rsid w:val="00D44472"/>
    <w:rsid w:val="00D4452F"/>
    <w:rsid w:val="00D44552"/>
    <w:rsid w:val="00D445F1"/>
    <w:rsid w:val="00D4460D"/>
    <w:rsid w:val="00D44619"/>
    <w:rsid w:val="00D44631"/>
    <w:rsid w:val="00D446C3"/>
    <w:rsid w:val="00D446CE"/>
    <w:rsid w:val="00D44806"/>
    <w:rsid w:val="00D44815"/>
    <w:rsid w:val="00D4489B"/>
    <w:rsid w:val="00D44B6B"/>
    <w:rsid w:val="00D44BB0"/>
    <w:rsid w:val="00D44D13"/>
    <w:rsid w:val="00D45027"/>
    <w:rsid w:val="00D4506F"/>
    <w:rsid w:val="00D45143"/>
    <w:rsid w:val="00D45308"/>
    <w:rsid w:val="00D45363"/>
    <w:rsid w:val="00D45457"/>
    <w:rsid w:val="00D455B7"/>
    <w:rsid w:val="00D4577A"/>
    <w:rsid w:val="00D4580B"/>
    <w:rsid w:val="00D459F5"/>
    <w:rsid w:val="00D45A66"/>
    <w:rsid w:val="00D45AB9"/>
    <w:rsid w:val="00D45D49"/>
    <w:rsid w:val="00D45F24"/>
    <w:rsid w:val="00D4604F"/>
    <w:rsid w:val="00D46063"/>
    <w:rsid w:val="00D461EF"/>
    <w:rsid w:val="00D463C5"/>
    <w:rsid w:val="00D465C6"/>
    <w:rsid w:val="00D465F8"/>
    <w:rsid w:val="00D46796"/>
    <w:rsid w:val="00D467C2"/>
    <w:rsid w:val="00D46802"/>
    <w:rsid w:val="00D4689E"/>
    <w:rsid w:val="00D469F4"/>
    <w:rsid w:val="00D46A01"/>
    <w:rsid w:val="00D46A2F"/>
    <w:rsid w:val="00D46C2A"/>
    <w:rsid w:val="00D46C6C"/>
    <w:rsid w:val="00D46C9B"/>
    <w:rsid w:val="00D46CC8"/>
    <w:rsid w:val="00D46E4E"/>
    <w:rsid w:val="00D46EB4"/>
    <w:rsid w:val="00D46F73"/>
    <w:rsid w:val="00D46FED"/>
    <w:rsid w:val="00D47040"/>
    <w:rsid w:val="00D47127"/>
    <w:rsid w:val="00D471C7"/>
    <w:rsid w:val="00D472A7"/>
    <w:rsid w:val="00D472F7"/>
    <w:rsid w:val="00D47422"/>
    <w:rsid w:val="00D47479"/>
    <w:rsid w:val="00D47535"/>
    <w:rsid w:val="00D4761F"/>
    <w:rsid w:val="00D47642"/>
    <w:rsid w:val="00D4764A"/>
    <w:rsid w:val="00D47978"/>
    <w:rsid w:val="00D47A5A"/>
    <w:rsid w:val="00D47AFD"/>
    <w:rsid w:val="00D47B6D"/>
    <w:rsid w:val="00D47C32"/>
    <w:rsid w:val="00D47E50"/>
    <w:rsid w:val="00D50255"/>
    <w:rsid w:val="00D5043F"/>
    <w:rsid w:val="00D50444"/>
    <w:rsid w:val="00D50481"/>
    <w:rsid w:val="00D504E4"/>
    <w:rsid w:val="00D5056A"/>
    <w:rsid w:val="00D50922"/>
    <w:rsid w:val="00D50B91"/>
    <w:rsid w:val="00D50E3D"/>
    <w:rsid w:val="00D50EDE"/>
    <w:rsid w:val="00D50FA0"/>
    <w:rsid w:val="00D510F8"/>
    <w:rsid w:val="00D51187"/>
    <w:rsid w:val="00D51188"/>
    <w:rsid w:val="00D51268"/>
    <w:rsid w:val="00D512FA"/>
    <w:rsid w:val="00D515F4"/>
    <w:rsid w:val="00D51765"/>
    <w:rsid w:val="00D5185D"/>
    <w:rsid w:val="00D518F1"/>
    <w:rsid w:val="00D51AD4"/>
    <w:rsid w:val="00D51D7D"/>
    <w:rsid w:val="00D51E54"/>
    <w:rsid w:val="00D51F79"/>
    <w:rsid w:val="00D51FB5"/>
    <w:rsid w:val="00D5214B"/>
    <w:rsid w:val="00D52165"/>
    <w:rsid w:val="00D523FD"/>
    <w:rsid w:val="00D52400"/>
    <w:rsid w:val="00D5269D"/>
    <w:rsid w:val="00D526A6"/>
    <w:rsid w:val="00D526CB"/>
    <w:rsid w:val="00D526D2"/>
    <w:rsid w:val="00D52812"/>
    <w:rsid w:val="00D5292D"/>
    <w:rsid w:val="00D52AAE"/>
    <w:rsid w:val="00D52ABF"/>
    <w:rsid w:val="00D52ACA"/>
    <w:rsid w:val="00D52AEC"/>
    <w:rsid w:val="00D52B10"/>
    <w:rsid w:val="00D52B34"/>
    <w:rsid w:val="00D52B44"/>
    <w:rsid w:val="00D52C9C"/>
    <w:rsid w:val="00D52D6B"/>
    <w:rsid w:val="00D52D6F"/>
    <w:rsid w:val="00D52EF0"/>
    <w:rsid w:val="00D52F08"/>
    <w:rsid w:val="00D52F75"/>
    <w:rsid w:val="00D53109"/>
    <w:rsid w:val="00D53173"/>
    <w:rsid w:val="00D533D7"/>
    <w:rsid w:val="00D534F4"/>
    <w:rsid w:val="00D53601"/>
    <w:rsid w:val="00D53763"/>
    <w:rsid w:val="00D538B7"/>
    <w:rsid w:val="00D53B84"/>
    <w:rsid w:val="00D53B8B"/>
    <w:rsid w:val="00D53B9A"/>
    <w:rsid w:val="00D53C4A"/>
    <w:rsid w:val="00D53CB0"/>
    <w:rsid w:val="00D53CFB"/>
    <w:rsid w:val="00D53E9A"/>
    <w:rsid w:val="00D54126"/>
    <w:rsid w:val="00D54227"/>
    <w:rsid w:val="00D542EC"/>
    <w:rsid w:val="00D544A9"/>
    <w:rsid w:val="00D545C9"/>
    <w:rsid w:val="00D54755"/>
    <w:rsid w:val="00D5476B"/>
    <w:rsid w:val="00D54785"/>
    <w:rsid w:val="00D5487C"/>
    <w:rsid w:val="00D548A7"/>
    <w:rsid w:val="00D54C07"/>
    <w:rsid w:val="00D54CF4"/>
    <w:rsid w:val="00D54F7D"/>
    <w:rsid w:val="00D5506F"/>
    <w:rsid w:val="00D552B2"/>
    <w:rsid w:val="00D55514"/>
    <w:rsid w:val="00D55641"/>
    <w:rsid w:val="00D5583C"/>
    <w:rsid w:val="00D55914"/>
    <w:rsid w:val="00D55A4C"/>
    <w:rsid w:val="00D55B2A"/>
    <w:rsid w:val="00D55BA5"/>
    <w:rsid w:val="00D55D85"/>
    <w:rsid w:val="00D55E0B"/>
    <w:rsid w:val="00D56004"/>
    <w:rsid w:val="00D56119"/>
    <w:rsid w:val="00D5616F"/>
    <w:rsid w:val="00D561B0"/>
    <w:rsid w:val="00D562A4"/>
    <w:rsid w:val="00D562D1"/>
    <w:rsid w:val="00D56453"/>
    <w:rsid w:val="00D564FB"/>
    <w:rsid w:val="00D565DB"/>
    <w:rsid w:val="00D56645"/>
    <w:rsid w:val="00D5670B"/>
    <w:rsid w:val="00D56A40"/>
    <w:rsid w:val="00D56BE3"/>
    <w:rsid w:val="00D56C6D"/>
    <w:rsid w:val="00D56DB5"/>
    <w:rsid w:val="00D56EDF"/>
    <w:rsid w:val="00D56F3D"/>
    <w:rsid w:val="00D56F49"/>
    <w:rsid w:val="00D5717E"/>
    <w:rsid w:val="00D571CD"/>
    <w:rsid w:val="00D57249"/>
    <w:rsid w:val="00D5728B"/>
    <w:rsid w:val="00D57348"/>
    <w:rsid w:val="00D57349"/>
    <w:rsid w:val="00D573B8"/>
    <w:rsid w:val="00D5744D"/>
    <w:rsid w:val="00D57670"/>
    <w:rsid w:val="00D576C0"/>
    <w:rsid w:val="00D57701"/>
    <w:rsid w:val="00D57707"/>
    <w:rsid w:val="00D57723"/>
    <w:rsid w:val="00D577BB"/>
    <w:rsid w:val="00D577E5"/>
    <w:rsid w:val="00D5788D"/>
    <w:rsid w:val="00D57941"/>
    <w:rsid w:val="00D57A05"/>
    <w:rsid w:val="00D57BAF"/>
    <w:rsid w:val="00D57BD8"/>
    <w:rsid w:val="00D57DDA"/>
    <w:rsid w:val="00D57E17"/>
    <w:rsid w:val="00D57E27"/>
    <w:rsid w:val="00D6003F"/>
    <w:rsid w:val="00D60596"/>
    <w:rsid w:val="00D60607"/>
    <w:rsid w:val="00D606E4"/>
    <w:rsid w:val="00D60762"/>
    <w:rsid w:val="00D60836"/>
    <w:rsid w:val="00D609D4"/>
    <w:rsid w:val="00D609F8"/>
    <w:rsid w:val="00D60BA5"/>
    <w:rsid w:val="00D60D0E"/>
    <w:rsid w:val="00D60E05"/>
    <w:rsid w:val="00D61253"/>
    <w:rsid w:val="00D612CF"/>
    <w:rsid w:val="00D6132A"/>
    <w:rsid w:val="00D61407"/>
    <w:rsid w:val="00D614A2"/>
    <w:rsid w:val="00D61513"/>
    <w:rsid w:val="00D6163A"/>
    <w:rsid w:val="00D61770"/>
    <w:rsid w:val="00D619FB"/>
    <w:rsid w:val="00D61B29"/>
    <w:rsid w:val="00D61BAD"/>
    <w:rsid w:val="00D61CAD"/>
    <w:rsid w:val="00D61E0C"/>
    <w:rsid w:val="00D62130"/>
    <w:rsid w:val="00D6213C"/>
    <w:rsid w:val="00D62321"/>
    <w:rsid w:val="00D6246C"/>
    <w:rsid w:val="00D62758"/>
    <w:rsid w:val="00D6281F"/>
    <w:rsid w:val="00D62A85"/>
    <w:rsid w:val="00D62C30"/>
    <w:rsid w:val="00D62C3D"/>
    <w:rsid w:val="00D62CC4"/>
    <w:rsid w:val="00D62D2F"/>
    <w:rsid w:val="00D62D9B"/>
    <w:rsid w:val="00D62E2A"/>
    <w:rsid w:val="00D62EFC"/>
    <w:rsid w:val="00D62F75"/>
    <w:rsid w:val="00D62FA1"/>
    <w:rsid w:val="00D62FA4"/>
    <w:rsid w:val="00D63135"/>
    <w:rsid w:val="00D63229"/>
    <w:rsid w:val="00D63488"/>
    <w:rsid w:val="00D63542"/>
    <w:rsid w:val="00D63704"/>
    <w:rsid w:val="00D639A7"/>
    <w:rsid w:val="00D63A2B"/>
    <w:rsid w:val="00D63A72"/>
    <w:rsid w:val="00D63AA4"/>
    <w:rsid w:val="00D63D46"/>
    <w:rsid w:val="00D642E2"/>
    <w:rsid w:val="00D64472"/>
    <w:rsid w:val="00D644FC"/>
    <w:rsid w:val="00D64600"/>
    <w:rsid w:val="00D6460D"/>
    <w:rsid w:val="00D6478A"/>
    <w:rsid w:val="00D6479C"/>
    <w:rsid w:val="00D6480A"/>
    <w:rsid w:val="00D648DE"/>
    <w:rsid w:val="00D648FB"/>
    <w:rsid w:val="00D6492E"/>
    <w:rsid w:val="00D64995"/>
    <w:rsid w:val="00D64A7B"/>
    <w:rsid w:val="00D64A7F"/>
    <w:rsid w:val="00D64AA0"/>
    <w:rsid w:val="00D64C72"/>
    <w:rsid w:val="00D64CD9"/>
    <w:rsid w:val="00D64E3B"/>
    <w:rsid w:val="00D64E6D"/>
    <w:rsid w:val="00D65075"/>
    <w:rsid w:val="00D6538D"/>
    <w:rsid w:val="00D6549C"/>
    <w:rsid w:val="00D65506"/>
    <w:rsid w:val="00D655DC"/>
    <w:rsid w:val="00D655E8"/>
    <w:rsid w:val="00D658CE"/>
    <w:rsid w:val="00D65B91"/>
    <w:rsid w:val="00D65D73"/>
    <w:rsid w:val="00D65F59"/>
    <w:rsid w:val="00D661D9"/>
    <w:rsid w:val="00D664CB"/>
    <w:rsid w:val="00D66521"/>
    <w:rsid w:val="00D6661B"/>
    <w:rsid w:val="00D6672E"/>
    <w:rsid w:val="00D6674D"/>
    <w:rsid w:val="00D66812"/>
    <w:rsid w:val="00D668A3"/>
    <w:rsid w:val="00D668D9"/>
    <w:rsid w:val="00D668FB"/>
    <w:rsid w:val="00D66937"/>
    <w:rsid w:val="00D66953"/>
    <w:rsid w:val="00D66A59"/>
    <w:rsid w:val="00D66ABA"/>
    <w:rsid w:val="00D66B91"/>
    <w:rsid w:val="00D66BDC"/>
    <w:rsid w:val="00D66C33"/>
    <w:rsid w:val="00D66CF6"/>
    <w:rsid w:val="00D66D0F"/>
    <w:rsid w:val="00D66D2E"/>
    <w:rsid w:val="00D66D82"/>
    <w:rsid w:val="00D66F75"/>
    <w:rsid w:val="00D66FFA"/>
    <w:rsid w:val="00D6701F"/>
    <w:rsid w:val="00D67067"/>
    <w:rsid w:val="00D670C0"/>
    <w:rsid w:val="00D67151"/>
    <w:rsid w:val="00D672AC"/>
    <w:rsid w:val="00D6733E"/>
    <w:rsid w:val="00D67450"/>
    <w:rsid w:val="00D67570"/>
    <w:rsid w:val="00D67748"/>
    <w:rsid w:val="00D677B8"/>
    <w:rsid w:val="00D679E1"/>
    <w:rsid w:val="00D67A29"/>
    <w:rsid w:val="00D67A8C"/>
    <w:rsid w:val="00D67AF2"/>
    <w:rsid w:val="00D67C31"/>
    <w:rsid w:val="00D67D20"/>
    <w:rsid w:val="00D70011"/>
    <w:rsid w:val="00D7004E"/>
    <w:rsid w:val="00D701DF"/>
    <w:rsid w:val="00D70342"/>
    <w:rsid w:val="00D703EF"/>
    <w:rsid w:val="00D703F0"/>
    <w:rsid w:val="00D70661"/>
    <w:rsid w:val="00D70758"/>
    <w:rsid w:val="00D7091E"/>
    <w:rsid w:val="00D709BA"/>
    <w:rsid w:val="00D70A6B"/>
    <w:rsid w:val="00D70AC8"/>
    <w:rsid w:val="00D70C5C"/>
    <w:rsid w:val="00D70EAC"/>
    <w:rsid w:val="00D710A3"/>
    <w:rsid w:val="00D7122D"/>
    <w:rsid w:val="00D712A6"/>
    <w:rsid w:val="00D71487"/>
    <w:rsid w:val="00D714B1"/>
    <w:rsid w:val="00D718FD"/>
    <w:rsid w:val="00D7192A"/>
    <w:rsid w:val="00D71A5C"/>
    <w:rsid w:val="00D71A66"/>
    <w:rsid w:val="00D71AC3"/>
    <w:rsid w:val="00D71ACA"/>
    <w:rsid w:val="00D71B3E"/>
    <w:rsid w:val="00D71E2F"/>
    <w:rsid w:val="00D71F2B"/>
    <w:rsid w:val="00D71F60"/>
    <w:rsid w:val="00D72277"/>
    <w:rsid w:val="00D7236C"/>
    <w:rsid w:val="00D72442"/>
    <w:rsid w:val="00D72447"/>
    <w:rsid w:val="00D72480"/>
    <w:rsid w:val="00D72516"/>
    <w:rsid w:val="00D7277C"/>
    <w:rsid w:val="00D72807"/>
    <w:rsid w:val="00D72873"/>
    <w:rsid w:val="00D729BC"/>
    <w:rsid w:val="00D72A8D"/>
    <w:rsid w:val="00D72AA5"/>
    <w:rsid w:val="00D72AA6"/>
    <w:rsid w:val="00D72B95"/>
    <w:rsid w:val="00D72C43"/>
    <w:rsid w:val="00D72CEA"/>
    <w:rsid w:val="00D72E0A"/>
    <w:rsid w:val="00D72E40"/>
    <w:rsid w:val="00D72F1D"/>
    <w:rsid w:val="00D732D8"/>
    <w:rsid w:val="00D73418"/>
    <w:rsid w:val="00D7354A"/>
    <w:rsid w:val="00D737B6"/>
    <w:rsid w:val="00D7382E"/>
    <w:rsid w:val="00D7399F"/>
    <w:rsid w:val="00D739E6"/>
    <w:rsid w:val="00D73A11"/>
    <w:rsid w:val="00D73AB8"/>
    <w:rsid w:val="00D73ADD"/>
    <w:rsid w:val="00D73B79"/>
    <w:rsid w:val="00D73C21"/>
    <w:rsid w:val="00D73DF4"/>
    <w:rsid w:val="00D73EBC"/>
    <w:rsid w:val="00D74122"/>
    <w:rsid w:val="00D741F7"/>
    <w:rsid w:val="00D742F2"/>
    <w:rsid w:val="00D7445F"/>
    <w:rsid w:val="00D74703"/>
    <w:rsid w:val="00D7470A"/>
    <w:rsid w:val="00D74810"/>
    <w:rsid w:val="00D7481B"/>
    <w:rsid w:val="00D749C7"/>
    <w:rsid w:val="00D74A9E"/>
    <w:rsid w:val="00D74B5D"/>
    <w:rsid w:val="00D74B6D"/>
    <w:rsid w:val="00D74B8B"/>
    <w:rsid w:val="00D74BB1"/>
    <w:rsid w:val="00D74C00"/>
    <w:rsid w:val="00D74CE8"/>
    <w:rsid w:val="00D74D39"/>
    <w:rsid w:val="00D74EDB"/>
    <w:rsid w:val="00D74F04"/>
    <w:rsid w:val="00D74FF3"/>
    <w:rsid w:val="00D75005"/>
    <w:rsid w:val="00D7505E"/>
    <w:rsid w:val="00D750D0"/>
    <w:rsid w:val="00D7536E"/>
    <w:rsid w:val="00D754BE"/>
    <w:rsid w:val="00D75604"/>
    <w:rsid w:val="00D756C8"/>
    <w:rsid w:val="00D75731"/>
    <w:rsid w:val="00D75950"/>
    <w:rsid w:val="00D759A1"/>
    <w:rsid w:val="00D759F4"/>
    <w:rsid w:val="00D75A59"/>
    <w:rsid w:val="00D75B44"/>
    <w:rsid w:val="00D75BB8"/>
    <w:rsid w:val="00D75E7F"/>
    <w:rsid w:val="00D75E81"/>
    <w:rsid w:val="00D75FD5"/>
    <w:rsid w:val="00D760EC"/>
    <w:rsid w:val="00D76170"/>
    <w:rsid w:val="00D761AC"/>
    <w:rsid w:val="00D761E1"/>
    <w:rsid w:val="00D76245"/>
    <w:rsid w:val="00D76268"/>
    <w:rsid w:val="00D76280"/>
    <w:rsid w:val="00D76469"/>
    <w:rsid w:val="00D76675"/>
    <w:rsid w:val="00D76819"/>
    <w:rsid w:val="00D7682B"/>
    <w:rsid w:val="00D76860"/>
    <w:rsid w:val="00D768D7"/>
    <w:rsid w:val="00D76AA6"/>
    <w:rsid w:val="00D76D35"/>
    <w:rsid w:val="00D76F4C"/>
    <w:rsid w:val="00D770E1"/>
    <w:rsid w:val="00D77161"/>
    <w:rsid w:val="00D771B4"/>
    <w:rsid w:val="00D772F4"/>
    <w:rsid w:val="00D77360"/>
    <w:rsid w:val="00D77611"/>
    <w:rsid w:val="00D776F2"/>
    <w:rsid w:val="00D77729"/>
    <w:rsid w:val="00D77B54"/>
    <w:rsid w:val="00D77B86"/>
    <w:rsid w:val="00D77DED"/>
    <w:rsid w:val="00D77E12"/>
    <w:rsid w:val="00D77F0B"/>
    <w:rsid w:val="00D800A9"/>
    <w:rsid w:val="00D800E2"/>
    <w:rsid w:val="00D8014C"/>
    <w:rsid w:val="00D801DE"/>
    <w:rsid w:val="00D8031A"/>
    <w:rsid w:val="00D8032D"/>
    <w:rsid w:val="00D80362"/>
    <w:rsid w:val="00D8041A"/>
    <w:rsid w:val="00D80485"/>
    <w:rsid w:val="00D805C3"/>
    <w:rsid w:val="00D80600"/>
    <w:rsid w:val="00D806FD"/>
    <w:rsid w:val="00D8071E"/>
    <w:rsid w:val="00D807AF"/>
    <w:rsid w:val="00D807F4"/>
    <w:rsid w:val="00D8093F"/>
    <w:rsid w:val="00D80A19"/>
    <w:rsid w:val="00D80AC1"/>
    <w:rsid w:val="00D80FC0"/>
    <w:rsid w:val="00D81042"/>
    <w:rsid w:val="00D813B6"/>
    <w:rsid w:val="00D8140A"/>
    <w:rsid w:val="00D81466"/>
    <w:rsid w:val="00D817B1"/>
    <w:rsid w:val="00D81805"/>
    <w:rsid w:val="00D81820"/>
    <w:rsid w:val="00D81928"/>
    <w:rsid w:val="00D81B8E"/>
    <w:rsid w:val="00D81C2A"/>
    <w:rsid w:val="00D81D8D"/>
    <w:rsid w:val="00D81E5C"/>
    <w:rsid w:val="00D81E9E"/>
    <w:rsid w:val="00D81EA7"/>
    <w:rsid w:val="00D82066"/>
    <w:rsid w:val="00D8208C"/>
    <w:rsid w:val="00D8238A"/>
    <w:rsid w:val="00D82568"/>
    <w:rsid w:val="00D82750"/>
    <w:rsid w:val="00D82754"/>
    <w:rsid w:val="00D82761"/>
    <w:rsid w:val="00D8294C"/>
    <w:rsid w:val="00D82A15"/>
    <w:rsid w:val="00D82AAF"/>
    <w:rsid w:val="00D82BCB"/>
    <w:rsid w:val="00D82DA0"/>
    <w:rsid w:val="00D82E66"/>
    <w:rsid w:val="00D82E85"/>
    <w:rsid w:val="00D82FC4"/>
    <w:rsid w:val="00D8312D"/>
    <w:rsid w:val="00D831E0"/>
    <w:rsid w:val="00D831F9"/>
    <w:rsid w:val="00D832F0"/>
    <w:rsid w:val="00D832F2"/>
    <w:rsid w:val="00D83434"/>
    <w:rsid w:val="00D834D3"/>
    <w:rsid w:val="00D8364A"/>
    <w:rsid w:val="00D83825"/>
    <w:rsid w:val="00D8389F"/>
    <w:rsid w:val="00D838D6"/>
    <w:rsid w:val="00D83A8A"/>
    <w:rsid w:val="00D83BD2"/>
    <w:rsid w:val="00D83D71"/>
    <w:rsid w:val="00D83F49"/>
    <w:rsid w:val="00D83FAD"/>
    <w:rsid w:val="00D840D7"/>
    <w:rsid w:val="00D841FC"/>
    <w:rsid w:val="00D8432D"/>
    <w:rsid w:val="00D8436B"/>
    <w:rsid w:val="00D84469"/>
    <w:rsid w:val="00D844B4"/>
    <w:rsid w:val="00D845C1"/>
    <w:rsid w:val="00D84700"/>
    <w:rsid w:val="00D84B26"/>
    <w:rsid w:val="00D84B51"/>
    <w:rsid w:val="00D84BDA"/>
    <w:rsid w:val="00D84C7E"/>
    <w:rsid w:val="00D84C8A"/>
    <w:rsid w:val="00D84CF5"/>
    <w:rsid w:val="00D84F17"/>
    <w:rsid w:val="00D850CB"/>
    <w:rsid w:val="00D85209"/>
    <w:rsid w:val="00D8542F"/>
    <w:rsid w:val="00D85665"/>
    <w:rsid w:val="00D85737"/>
    <w:rsid w:val="00D858CC"/>
    <w:rsid w:val="00D85ABE"/>
    <w:rsid w:val="00D86120"/>
    <w:rsid w:val="00D8619F"/>
    <w:rsid w:val="00D86395"/>
    <w:rsid w:val="00D863DA"/>
    <w:rsid w:val="00D86417"/>
    <w:rsid w:val="00D86547"/>
    <w:rsid w:val="00D8670E"/>
    <w:rsid w:val="00D867AC"/>
    <w:rsid w:val="00D86826"/>
    <w:rsid w:val="00D8686D"/>
    <w:rsid w:val="00D86914"/>
    <w:rsid w:val="00D869D7"/>
    <w:rsid w:val="00D869E7"/>
    <w:rsid w:val="00D86AF4"/>
    <w:rsid w:val="00D86C6A"/>
    <w:rsid w:val="00D86D1A"/>
    <w:rsid w:val="00D86D22"/>
    <w:rsid w:val="00D86DA7"/>
    <w:rsid w:val="00D86E62"/>
    <w:rsid w:val="00D86FCD"/>
    <w:rsid w:val="00D8700E"/>
    <w:rsid w:val="00D8715D"/>
    <w:rsid w:val="00D87253"/>
    <w:rsid w:val="00D87316"/>
    <w:rsid w:val="00D873A1"/>
    <w:rsid w:val="00D873F2"/>
    <w:rsid w:val="00D874B6"/>
    <w:rsid w:val="00D876CA"/>
    <w:rsid w:val="00D87774"/>
    <w:rsid w:val="00D87798"/>
    <w:rsid w:val="00D878E5"/>
    <w:rsid w:val="00D87978"/>
    <w:rsid w:val="00D8797D"/>
    <w:rsid w:val="00D87B74"/>
    <w:rsid w:val="00D87C3B"/>
    <w:rsid w:val="00D87CC5"/>
    <w:rsid w:val="00D87E2A"/>
    <w:rsid w:val="00D90058"/>
    <w:rsid w:val="00D90123"/>
    <w:rsid w:val="00D90337"/>
    <w:rsid w:val="00D904E9"/>
    <w:rsid w:val="00D9053C"/>
    <w:rsid w:val="00D906BC"/>
    <w:rsid w:val="00D90A58"/>
    <w:rsid w:val="00D90A81"/>
    <w:rsid w:val="00D90AF6"/>
    <w:rsid w:val="00D90AFB"/>
    <w:rsid w:val="00D90E3B"/>
    <w:rsid w:val="00D90F3C"/>
    <w:rsid w:val="00D90F42"/>
    <w:rsid w:val="00D90F73"/>
    <w:rsid w:val="00D91059"/>
    <w:rsid w:val="00D91308"/>
    <w:rsid w:val="00D914D5"/>
    <w:rsid w:val="00D9159D"/>
    <w:rsid w:val="00D915E3"/>
    <w:rsid w:val="00D91658"/>
    <w:rsid w:val="00D91683"/>
    <w:rsid w:val="00D91A69"/>
    <w:rsid w:val="00D91AD4"/>
    <w:rsid w:val="00D91BC3"/>
    <w:rsid w:val="00D91D7F"/>
    <w:rsid w:val="00D91F23"/>
    <w:rsid w:val="00D91F8A"/>
    <w:rsid w:val="00D91FD3"/>
    <w:rsid w:val="00D9207D"/>
    <w:rsid w:val="00D92093"/>
    <w:rsid w:val="00D92328"/>
    <w:rsid w:val="00D923EE"/>
    <w:rsid w:val="00D92429"/>
    <w:rsid w:val="00D92462"/>
    <w:rsid w:val="00D924F0"/>
    <w:rsid w:val="00D9256B"/>
    <w:rsid w:val="00D926BA"/>
    <w:rsid w:val="00D926FB"/>
    <w:rsid w:val="00D927FA"/>
    <w:rsid w:val="00D928AE"/>
    <w:rsid w:val="00D9295C"/>
    <w:rsid w:val="00D92A41"/>
    <w:rsid w:val="00D92B35"/>
    <w:rsid w:val="00D92D83"/>
    <w:rsid w:val="00D92E59"/>
    <w:rsid w:val="00D92FF2"/>
    <w:rsid w:val="00D93074"/>
    <w:rsid w:val="00D930D3"/>
    <w:rsid w:val="00D9355C"/>
    <w:rsid w:val="00D935AF"/>
    <w:rsid w:val="00D938C5"/>
    <w:rsid w:val="00D93A50"/>
    <w:rsid w:val="00D93AA2"/>
    <w:rsid w:val="00D93D8D"/>
    <w:rsid w:val="00D93EAF"/>
    <w:rsid w:val="00D93EBC"/>
    <w:rsid w:val="00D94681"/>
    <w:rsid w:val="00D946D7"/>
    <w:rsid w:val="00D94769"/>
    <w:rsid w:val="00D948D2"/>
    <w:rsid w:val="00D94C2C"/>
    <w:rsid w:val="00D94C96"/>
    <w:rsid w:val="00D94D97"/>
    <w:rsid w:val="00D94DDE"/>
    <w:rsid w:val="00D94ED2"/>
    <w:rsid w:val="00D952CF"/>
    <w:rsid w:val="00D95431"/>
    <w:rsid w:val="00D955BE"/>
    <w:rsid w:val="00D955F7"/>
    <w:rsid w:val="00D95894"/>
    <w:rsid w:val="00D95A18"/>
    <w:rsid w:val="00D95A72"/>
    <w:rsid w:val="00D95AED"/>
    <w:rsid w:val="00D95D23"/>
    <w:rsid w:val="00D95D56"/>
    <w:rsid w:val="00D95E46"/>
    <w:rsid w:val="00D9613E"/>
    <w:rsid w:val="00D96295"/>
    <w:rsid w:val="00D9640B"/>
    <w:rsid w:val="00D964FA"/>
    <w:rsid w:val="00D96505"/>
    <w:rsid w:val="00D9651F"/>
    <w:rsid w:val="00D9656B"/>
    <w:rsid w:val="00D96A84"/>
    <w:rsid w:val="00D96B77"/>
    <w:rsid w:val="00D96BB7"/>
    <w:rsid w:val="00D96C42"/>
    <w:rsid w:val="00D96CD0"/>
    <w:rsid w:val="00D96EC6"/>
    <w:rsid w:val="00D96EF0"/>
    <w:rsid w:val="00D96F43"/>
    <w:rsid w:val="00D96F61"/>
    <w:rsid w:val="00D97039"/>
    <w:rsid w:val="00D972A3"/>
    <w:rsid w:val="00D9730F"/>
    <w:rsid w:val="00D9732A"/>
    <w:rsid w:val="00D97513"/>
    <w:rsid w:val="00D9756F"/>
    <w:rsid w:val="00D97572"/>
    <w:rsid w:val="00D975D6"/>
    <w:rsid w:val="00D97724"/>
    <w:rsid w:val="00D97C03"/>
    <w:rsid w:val="00D97CD6"/>
    <w:rsid w:val="00D97E28"/>
    <w:rsid w:val="00D97F10"/>
    <w:rsid w:val="00D97F4E"/>
    <w:rsid w:val="00DA0445"/>
    <w:rsid w:val="00DA0488"/>
    <w:rsid w:val="00DA059D"/>
    <w:rsid w:val="00DA0656"/>
    <w:rsid w:val="00DA0E4A"/>
    <w:rsid w:val="00DA0E58"/>
    <w:rsid w:val="00DA1062"/>
    <w:rsid w:val="00DA1116"/>
    <w:rsid w:val="00DA11C5"/>
    <w:rsid w:val="00DA12D0"/>
    <w:rsid w:val="00DA12FC"/>
    <w:rsid w:val="00DA154C"/>
    <w:rsid w:val="00DA1925"/>
    <w:rsid w:val="00DA1A29"/>
    <w:rsid w:val="00DA1A50"/>
    <w:rsid w:val="00DA1A67"/>
    <w:rsid w:val="00DA1B8D"/>
    <w:rsid w:val="00DA1BEC"/>
    <w:rsid w:val="00DA1C62"/>
    <w:rsid w:val="00DA1D38"/>
    <w:rsid w:val="00DA1E0A"/>
    <w:rsid w:val="00DA1E3F"/>
    <w:rsid w:val="00DA200D"/>
    <w:rsid w:val="00DA20EB"/>
    <w:rsid w:val="00DA223A"/>
    <w:rsid w:val="00DA23E1"/>
    <w:rsid w:val="00DA25F6"/>
    <w:rsid w:val="00DA26F8"/>
    <w:rsid w:val="00DA27D1"/>
    <w:rsid w:val="00DA2AB3"/>
    <w:rsid w:val="00DA2BB0"/>
    <w:rsid w:val="00DA2C0F"/>
    <w:rsid w:val="00DA2D6B"/>
    <w:rsid w:val="00DA2E88"/>
    <w:rsid w:val="00DA2F2D"/>
    <w:rsid w:val="00DA2F43"/>
    <w:rsid w:val="00DA313A"/>
    <w:rsid w:val="00DA33DC"/>
    <w:rsid w:val="00DA3474"/>
    <w:rsid w:val="00DA3685"/>
    <w:rsid w:val="00DA37D4"/>
    <w:rsid w:val="00DA3B01"/>
    <w:rsid w:val="00DA3D10"/>
    <w:rsid w:val="00DA3D29"/>
    <w:rsid w:val="00DA3DB0"/>
    <w:rsid w:val="00DA3E17"/>
    <w:rsid w:val="00DA3E82"/>
    <w:rsid w:val="00DA3FB0"/>
    <w:rsid w:val="00DA3FC6"/>
    <w:rsid w:val="00DA4049"/>
    <w:rsid w:val="00DA4060"/>
    <w:rsid w:val="00DA4139"/>
    <w:rsid w:val="00DA41E1"/>
    <w:rsid w:val="00DA4805"/>
    <w:rsid w:val="00DA48A3"/>
    <w:rsid w:val="00DA48C6"/>
    <w:rsid w:val="00DA496E"/>
    <w:rsid w:val="00DA4A62"/>
    <w:rsid w:val="00DA4AB8"/>
    <w:rsid w:val="00DA4B38"/>
    <w:rsid w:val="00DA4BF4"/>
    <w:rsid w:val="00DA4D43"/>
    <w:rsid w:val="00DA4E5A"/>
    <w:rsid w:val="00DA4F05"/>
    <w:rsid w:val="00DA5117"/>
    <w:rsid w:val="00DA526E"/>
    <w:rsid w:val="00DA5398"/>
    <w:rsid w:val="00DA53BC"/>
    <w:rsid w:val="00DA5422"/>
    <w:rsid w:val="00DA5496"/>
    <w:rsid w:val="00DA54D1"/>
    <w:rsid w:val="00DA54D3"/>
    <w:rsid w:val="00DA55C4"/>
    <w:rsid w:val="00DA5637"/>
    <w:rsid w:val="00DA56B1"/>
    <w:rsid w:val="00DA5786"/>
    <w:rsid w:val="00DA58EB"/>
    <w:rsid w:val="00DA5B1A"/>
    <w:rsid w:val="00DA5E1C"/>
    <w:rsid w:val="00DA5EC6"/>
    <w:rsid w:val="00DA5ED1"/>
    <w:rsid w:val="00DA6046"/>
    <w:rsid w:val="00DA628E"/>
    <w:rsid w:val="00DA6297"/>
    <w:rsid w:val="00DA6429"/>
    <w:rsid w:val="00DA6659"/>
    <w:rsid w:val="00DA6661"/>
    <w:rsid w:val="00DA6A6D"/>
    <w:rsid w:val="00DA6B9E"/>
    <w:rsid w:val="00DA6C0A"/>
    <w:rsid w:val="00DA6C6B"/>
    <w:rsid w:val="00DA6CD8"/>
    <w:rsid w:val="00DA6EAD"/>
    <w:rsid w:val="00DA6EC5"/>
    <w:rsid w:val="00DA6F3E"/>
    <w:rsid w:val="00DA703B"/>
    <w:rsid w:val="00DA708F"/>
    <w:rsid w:val="00DA70D6"/>
    <w:rsid w:val="00DA72E7"/>
    <w:rsid w:val="00DA730E"/>
    <w:rsid w:val="00DA7401"/>
    <w:rsid w:val="00DA7480"/>
    <w:rsid w:val="00DA74E9"/>
    <w:rsid w:val="00DA7690"/>
    <w:rsid w:val="00DA7763"/>
    <w:rsid w:val="00DA78A7"/>
    <w:rsid w:val="00DA7A2C"/>
    <w:rsid w:val="00DA7AAD"/>
    <w:rsid w:val="00DA7B24"/>
    <w:rsid w:val="00DA7B6E"/>
    <w:rsid w:val="00DA7BF1"/>
    <w:rsid w:val="00DA7CF5"/>
    <w:rsid w:val="00DA7D12"/>
    <w:rsid w:val="00DA7D9E"/>
    <w:rsid w:val="00DA7F8C"/>
    <w:rsid w:val="00DB0017"/>
    <w:rsid w:val="00DB0086"/>
    <w:rsid w:val="00DB00D8"/>
    <w:rsid w:val="00DB015D"/>
    <w:rsid w:val="00DB0175"/>
    <w:rsid w:val="00DB0186"/>
    <w:rsid w:val="00DB01BB"/>
    <w:rsid w:val="00DB01F8"/>
    <w:rsid w:val="00DB034F"/>
    <w:rsid w:val="00DB044C"/>
    <w:rsid w:val="00DB0620"/>
    <w:rsid w:val="00DB068F"/>
    <w:rsid w:val="00DB0A98"/>
    <w:rsid w:val="00DB0C32"/>
    <w:rsid w:val="00DB0C3F"/>
    <w:rsid w:val="00DB0C67"/>
    <w:rsid w:val="00DB0D83"/>
    <w:rsid w:val="00DB0DBA"/>
    <w:rsid w:val="00DB0EA8"/>
    <w:rsid w:val="00DB0F69"/>
    <w:rsid w:val="00DB0F6F"/>
    <w:rsid w:val="00DB118A"/>
    <w:rsid w:val="00DB1221"/>
    <w:rsid w:val="00DB12A8"/>
    <w:rsid w:val="00DB1324"/>
    <w:rsid w:val="00DB1477"/>
    <w:rsid w:val="00DB15D1"/>
    <w:rsid w:val="00DB1708"/>
    <w:rsid w:val="00DB1882"/>
    <w:rsid w:val="00DB1933"/>
    <w:rsid w:val="00DB1B5B"/>
    <w:rsid w:val="00DB1C17"/>
    <w:rsid w:val="00DB1C58"/>
    <w:rsid w:val="00DB1D7D"/>
    <w:rsid w:val="00DB1E3D"/>
    <w:rsid w:val="00DB1EB0"/>
    <w:rsid w:val="00DB1FFA"/>
    <w:rsid w:val="00DB1FFD"/>
    <w:rsid w:val="00DB20B9"/>
    <w:rsid w:val="00DB214F"/>
    <w:rsid w:val="00DB2207"/>
    <w:rsid w:val="00DB2624"/>
    <w:rsid w:val="00DB2663"/>
    <w:rsid w:val="00DB2726"/>
    <w:rsid w:val="00DB298A"/>
    <w:rsid w:val="00DB29DA"/>
    <w:rsid w:val="00DB2ABF"/>
    <w:rsid w:val="00DB2C3A"/>
    <w:rsid w:val="00DB3059"/>
    <w:rsid w:val="00DB3106"/>
    <w:rsid w:val="00DB313A"/>
    <w:rsid w:val="00DB3154"/>
    <w:rsid w:val="00DB32F1"/>
    <w:rsid w:val="00DB3346"/>
    <w:rsid w:val="00DB351C"/>
    <w:rsid w:val="00DB36B2"/>
    <w:rsid w:val="00DB3794"/>
    <w:rsid w:val="00DB382C"/>
    <w:rsid w:val="00DB391F"/>
    <w:rsid w:val="00DB3B37"/>
    <w:rsid w:val="00DB3C0A"/>
    <w:rsid w:val="00DB3CA9"/>
    <w:rsid w:val="00DB3D90"/>
    <w:rsid w:val="00DB3E1C"/>
    <w:rsid w:val="00DB402D"/>
    <w:rsid w:val="00DB40B6"/>
    <w:rsid w:val="00DB419F"/>
    <w:rsid w:val="00DB4542"/>
    <w:rsid w:val="00DB4701"/>
    <w:rsid w:val="00DB4749"/>
    <w:rsid w:val="00DB4762"/>
    <w:rsid w:val="00DB4897"/>
    <w:rsid w:val="00DB4914"/>
    <w:rsid w:val="00DB4927"/>
    <w:rsid w:val="00DB4931"/>
    <w:rsid w:val="00DB4996"/>
    <w:rsid w:val="00DB4A6C"/>
    <w:rsid w:val="00DB4A72"/>
    <w:rsid w:val="00DB4B3E"/>
    <w:rsid w:val="00DB4BFA"/>
    <w:rsid w:val="00DB4E9F"/>
    <w:rsid w:val="00DB5191"/>
    <w:rsid w:val="00DB5269"/>
    <w:rsid w:val="00DB5318"/>
    <w:rsid w:val="00DB5612"/>
    <w:rsid w:val="00DB598A"/>
    <w:rsid w:val="00DB59A0"/>
    <w:rsid w:val="00DB59C1"/>
    <w:rsid w:val="00DB5B74"/>
    <w:rsid w:val="00DB5D4F"/>
    <w:rsid w:val="00DB5DF4"/>
    <w:rsid w:val="00DB5E0A"/>
    <w:rsid w:val="00DB609C"/>
    <w:rsid w:val="00DB60C1"/>
    <w:rsid w:val="00DB6265"/>
    <w:rsid w:val="00DB62CF"/>
    <w:rsid w:val="00DB63AB"/>
    <w:rsid w:val="00DB63AE"/>
    <w:rsid w:val="00DB63BC"/>
    <w:rsid w:val="00DB67C8"/>
    <w:rsid w:val="00DB6867"/>
    <w:rsid w:val="00DB6AD9"/>
    <w:rsid w:val="00DB6B8A"/>
    <w:rsid w:val="00DB6C5A"/>
    <w:rsid w:val="00DB6D00"/>
    <w:rsid w:val="00DB6EF0"/>
    <w:rsid w:val="00DB6F41"/>
    <w:rsid w:val="00DB6F68"/>
    <w:rsid w:val="00DB6FEC"/>
    <w:rsid w:val="00DB7177"/>
    <w:rsid w:val="00DB7242"/>
    <w:rsid w:val="00DB72BE"/>
    <w:rsid w:val="00DB738C"/>
    <w:rsid w:val="00DB76E5"/>
    <w:rsid w:val="00DB77AB"/>
    <w:rsid w:val="00DB789F"/>
    <w:rsid w:val="00DB78E8"/>
    <w:rsid w:val="00DB7961"/>
    <w:rsid w:val="00DB7A45"/>
    <w:rsid w:val="00DB7AF7"/>
    <w:rsid w:val="00DB7D0B"/>
    <w:rsid w:val="00DB7DD5"/>
    <w:rsid w:val="00DB7EC7"/>
    <w:rsid w:val="00DB7F4F"/>
    <w:rsid w:val="00DC016E"/>
    <w:rsid w:val="00DC0224"/>
    <w:rsid w:val="00DC0253"/>
    <w:rsid w:val="00DC037C"/>
    <w:rsid w:val="00DC07A4"/>
    <w:rsid w:val="00DC08F3"/>
    <w:rsid w:val="00DC09C8"/>
    <w:rsid w:val="00DC0A4E"/>
    <w:rsid w:val="00DC0A73"/>
    <w:rsid w:val="00DC0AB0"/>
    <w:rsid w:val="00DC0AD6"/>
    <w:rsid w:val="00DC0C10"/>
    <w:rsid w:val="00DC0EA7"/>
    <w:rsid w:val="00DC0FAF"/>
    <w:rsid w:val="00DC11DE"/>
    <w:rsid w:val="00DC11F0"/>
    <w:rsid w:val="00DC1230"/>
    <w:rsid w:val="00DC1367"/>
    <w:rsid w:val="00DC1487"/>
    <w:rsid w:val="00DC14EA"/>
    <w:rsid w:val="00DC1803"/>
    <w:rsid w:val="00DC1820"/>
    <w:rsid w:val="00DC1966"/>
    <w:rsid w:val="00DC19A1"/>
    <w:rsid w:val="00DC1B30"/>
    <w:rsid w:val="00DC1BA1"/>
    <w:rsid w:val="00DC1BF5"/>
    <w:rsid w:val="00DC1C14"/>
    <w:rsid w:val="00DC1CA5"/>
    <w:rsid w:val="00DC1DD1"/>
    <w:rsid w:val="00DC1EE5"/>
    <w:rsid w:val="00DC2008"/>
    <w:rsid w:val="00DC2032"/>
    <w:rsid w:val="00DC213E"/>
    <w:rsid w:val="00DC21E4"/>
    <w:rsid w:val="00DC22DE"/>
    <w:rsid w:val="00DC2312"/>
    <w:rsid w:val="00DC233D"/>
    <w:rsid w:val="00DC233E"/>
    <w:rsid w:val="00DC23C8"/>
    <w:rsid w:val="00DC2801"/>
    <w:rsid w:val="00DC2832"/>
    <w:rsid w:val="00DC2860"/>
    <w:rsid w:val="00DC2959"/>
    <w:rsid w:val="00DC2A0E"/>
    <w:rsid w:val="00DC2A9D"/>
    <w:rsid w:val="00DC2AC8"/>
    <w:rsid w:val="00DC2B41"/>
    <w:rsid w:val="00DC2B59"/>
    <w:rsid w:val="00DC2BBC"/>
    <w:rsid w:val="00DC2C16"/>
    <w:rsid w:val="00DC2DF4"/>
    <w:rsid w:val="00DC2FB7"/>
    <w:rsid w:val="00DC3016"/>
    <w:rsid w:val="00DC30A5"/>
    <w:rsid w:val="00DC30CD"/>
    <w:rsid w:val="00DC3136"/>
    <w:rsid w:val="00DC3220"/>
    <w:rsid w:val="00DC32E6"/>
    <w:rsid w:val="00DC333E"/>
    <w:rsid w:val="00DC33D9"/>
    <w:rsid w:val="00DC3411"/>
    <w:rsid w:val="00DC3463"/>
    <w:rsid w:val="00DC3481"/>
    <w:rsid w:val="00DC3693"/>
    <w:rsid w:val="00DC36DB"/>
    <w:rsid w:val="00DC374B"/>
    <w:rsid w:val="00DC3862"/>
    <w:rsid w:val="00DC38EF"/>
    <w:rsid w:val="00DC393B"/>
    <w:rsid w:val="00DC396E"/>
    <w:rsid w:val="00DC3B0B"/>
    <w:rsid w:val="00DC3EFF"/>
    <w:rsid w:val="00DC3FEC"/>
    <w:rsid w:val="00DC4324"/>
    <w:rsid w:val="00DC44FB"/>
    <w:rsid w:val="00DC4551"/>
    <w:rsid w:val="00DC45B9"/>
    <w:rsid w:val="00DC4A14"/>
    <w:rsid w:val="00DC4A70"/>
    <w:rsid w:val="00DC4C42"/>
    <w:rsid w:val="00DC4C97"/>
    <w:rsid w:val="00DC4F08"/>
    <w:rsid w:val="00DC5009"/>
    <w:rsid w:val="00DC50CF"/>
    <w:rsid w:val="00DC510B"/>
    <w:rsid w:val="00DC511D"/>
    <w:rsid w:val="00DC52A3"/>
    <w:rsid w:val="00DC531E"/>
    <w:rsid w:val="00DC537B"/>
    <w:rsid w:val="00DC53C3"/>
    <w:rsid w:val="00DC541C"/>
    <w:rsid w:val="00DC5519"/>
    <w:rsid w:val="00DC5545"/>
    <w:rsid w:val="00DC583F"/>
    <w:rsid w:val="00DC58E4"/>
    <w:rsid w:val="00DC5918"/>
    <w:rsid w:val="00DC59AC"/>
    <w:rsid w:val="00DC5A14"/>
    <w:rsid w:val="00DC5AC2"/>
    <w:rsid w:val="00DC5CC0"/>
    <w:rsid w:val="00DC5CE7"/>
    <w:rsid w:val="00DC5CF1"/>
    <w:rsid w:val="00DC5E28"/>
    <w:rsid w:val="00DC5FCB"/>
    <w:rsid w:val="00DC6257"/>
    <w:rsid w:val="00DC62B2"/>
    <w:rsid w:val="00DC647F"/>
    <w:rsid w:val="00DC64BB"/>
    <w:rsid w:val="00DC64D0"/>
    <w:rsid w:val="00DC67B6"/>
    <w:rsid w:val="00DC67D5"/>
    <w:rsid w:val="00DC68B8"/>
    <w:rsid w:val="00DC6AB7"/>
    <w:rsid w:val="00DC6B52"/>
    <w:rsid w:val="00DC6BD6"/>
    <w:rsid w:val="00DC6C14"/>
    <w:rsid w:val="00DC6EE0"/>
    <w:rsid w:val="00DC7161"/>
    <w:rsid w:val="00DC72E4"/>
    <w:rsid w:val="00DC73F0"/>
    <w:rsid w:val="00DC7643"/>
    <w:rsid w:val="00DC79E1"/>
    <w:rsid w:val="00DC7A17"/>
    <w:rsid w:val="00DC7AF7"/>
    <w:rsid w:val="00DC7B03"/>
    <w:rsid w:val="00DC7BCB"/>
    <w:rsid w:val="00DC7CC9"/>
    <w:rsid w:val="00DC7D7F"/>
    <w:rsid w:val="00DC7F1B"/>
    <w:rsid w:val="00DC7F9C"/>
    <w:rsid w:val="00DD0084"/>
    <w:rsid w:val="00DD022F"/>
    <w:rsid w:val="00DD03E6"/>
    <w:rsid w:val="00DD0462"/>
    <w:rsid w:val="00DD0572"/>
    <w:rsid w:val="00DD0679"/>
    <w:rsid w:val="00DD06B4"/>
    <w:rsid w:val="00DD0821"/>
    <w:rsid w:val="00DD0A0E"/>
    <w:rsid w:val="00DD0A18"/>
    <w:rsid w:val="00DD0AE3"/>
    <w:rsid w:val="00DD0BF9"/>
    <w:rsid w:val="00DD0D63"/>
    <w:rsid w:val="00DD0D83"/>
    <w:rsid w:val="00DD0DA4"/>
    <w:rsid w:val="00DD0EC0"/>
    <w:rsid w:val="00DD0EC3"/>
    <w:rsid w:val="00DD0FCD"/>
    <w:rsid w:val="00DD0FFD"/>
    <w:rsid w:val="00DD1278"/>
    <w:rsid w:val="00DD133B"/>
    <w:rsid w:val="00DD1620"/>
    <w:rsid w:val="00DD162A"/>
    <w:rsid w:val="00DD187A"/>
    <w:rsid w:val="00DD19E9"/>
    <w:rsid w:val="00DD1A7C"/>
    <w:rsid w:val="00DD1BBA"/>
    <w:rsid w:val="00DD1CE0"/>
    <w:rsid w:val="00DD1E6E"/>
    <w:rsid w:val="00DD1EA6"/>
    <w:rsid w:val="00DD1EB6"/>
    <w:rsid w:val="00DD1F8E"/>
    <w:rsid w:val="00DD1FA7"/>
    <w:rsid w:val="00DD1FAB"/>
    <w:rsid w:val="00DD2054"/>
    <w:rsid w:val="00DD2056"/>
    <w:rsid w:val="00DD2345"/>
    <w:rsid w:val="00DD23CE"/>
    <w:rsid w:val="00DD265D"/>
    <w:rsid w:val="00DD268F"/>
    <w:rsid w:val="00DD2729"/>
    <w:rsid w:val="00DD275D"/>
    <w:rsid w:val="00DD2876"/>
    <w:rsid w:val="00DD29F0"/>
    <w:rsid w:val="00DD2A1B"/>
    <w:rsid w:val="00DD2A35"/>
    <w:rsid w:val="00DD2A9D"/>
    <w:rsid w:val="00DD2B72"/>
    <w:rsid w:val="00DD2C03"/>
    <w:rsid w:val="00DD2CE9"/>
    <w:rsid w:val="00DD324D"/>
    <w:rsid w:val="00DD336C"/>
    <w:rsid w:val="00DD339B"/>
    <w:rsid w:val="00DD33D5"/>
    <w:rsid w:val="00DD341B"/>
    <w:rsid w:val="00DD34F2"/>
    <w:rsid w:val="00DD3582"/>
    <w:rsid w:val="00DD3627"/>
    <w:rsid w:val="00DD36B7"/>
    <w:rsid w:val="00DD37FC"/>
    <w:rsid w:val="00DD3888"/>
    <w:rsid w:val="00DD3969"/>
    <w:rsid w:val="00DD39D4"/>
    <w:rsid w:val="00DD39EB"/>
    <w:rsid w:val="00DD3A42"/>
    <w:rsid w:val="00DD3CBA"/>
    <w:rsid w:val="00DD3CD8"/>
    <w:rsid w:val="00DD3D06"/>
    <w:rsid w:val="00DD3E8C"/>
    <w:rsid w:val="00DD407C"/>
    <w:rsid w:val="00DD4292"/>
    <w:rsid w:val="00DD46DC"/>
    <w:rsid w:val="00DD46FB"/>
    <w:rsid w:val="00DD4751"/>
    <w:rsid w:val="00DD4856"/>
    <w:rsid w:val="00DD4A2E"/>
    <w:rsid w:val="00DD4A99"/>
    <w:rsid w:val="00DD4C3A"/>
    <w:rsid w:val="00DD4D10"/>
    <w:rsid w:val="00DD4D5A"/>
    <w:rsid w:val="00DD4D76"/>
    <w:rsid w:val="00DD4F27"/>
    <w:rsid w:val="00DD5036"/>
    <w:rsid w:val="00DD520D"/>
    <w:rsid w:val="00DD54FD"/>
    <w:rsid w:val="00DD569C"/>
    <w:rsid w:val="00DD56B2"/>
    <w:rsid w:val="00DD56D0"/>
    <w:rsid w:val="00DD57E7"/>
    <w:rsid w:val="00DD57FE"/>
    <w:rsid w:val="00DD599A"/>
    <w:rsid w:val="00DD5A4C"/>
    <w:rsid w:val="00DD5AF3"/>
    <w:rsid w:val="00DD5C8B"/>
    <w:rsid w:val="00DD5CBF"/>
    <w:rsid w:val="00DD5CF6"/>
    <w:rsid w:val="00DD5D77"/>
    <w:rsid w:val="00DD5DA9"/>
    <w:rsid w:val="00DD5E78"/>
    <w:rsid w:val="00DD5EF7"/>
    <w:rsid w:val="00DD5F92"/>
    <w:rsid w:val="00DD6161"/>
    <w:rsid w:val="00DD61C8"/>
    <w:rsid w:val="00DD62B1"/>
    <w:rsid w:val="00DD65D3"/>
    <w:rsid w:val="00DD68F0"/>
    <w:rsid w:val="00DD6900"/>
    <w:rsid w:val="00DD6983"/>
    <w:rsid w:val="00DD6A2D"/>
    <w:rsid w:val="00DD6A46"/>
    <w:rsid w:val="00DD6A75"/>
    <w:rsid w:val="00DD6AA4"/>
    <w:rsid w:val="00DD6B0C"/>
    <w:rsid w:val="00DD719B"/>
    <w:rsid w:val="00DD71A1"/>
    <w:rsid w:val="00DD71DC"/>
    <w:rsid w:val="00DD71FD"/>
    <w:rsid w:val="00DD7200"/>
    <w:rsid w:val="00DD7260"/>
    <w:rsid w:val="00DD72E5"/>
    <w:rsid w:val="00DD732C"/>
    <w:rsid w:val="00DD7635"/>
    <w:rsid w:val="00DD76E1"/>
    <w:rsid w:val="00DD796D"/>
    <w:rsid w:val="00DD7A18"/>
    <w:rsid w:val="00DD7A28"/>
    <w:rsid w:val="00DD7AF8"/>
    <w:rsid w:val="00DD7C8A"/>
    <w:rsid w:val="00DD7CFB"/>
    <w:rsid w:val="00DD7E80"/>
    <w:rsid w:val="00DD7EA5"/>
    <w:rsid w:val="00DD7F1D"/>
    <w:rsid w:val="00DD7FAD"/>
    <w:rsid w:val="00DE001E"/>
    <w:rsid w:val="00DE008A"/>
    <w:rsid w:val="00DE012F"/>
    <w:rsid w:val="00DE014C"/>
    <w:rsid w:val="00DE02AC"/>
    <w:rsid w:val="00DE0486"/>
    <w:rsid w:val="00DE048F"/>
    <w:rsid w:val="00DE0575"/>
    <w:rsid w:val="00DE0630"/>
    <w:rsid w:val="00DE06EA"/>
    <w:rsid w:val="00DE0A12"/>
    <w:rsid w:val="00DE0AB9"/>
    <w:rsid w:val="00DE0B18"/>
    <w:rsid w:val="00DE0B1F"/>
    <w:rsid w:val="00DE0CB7"/>
    <w:rsid w:val="00DE0DB5"/>
    <w:rsid w:val="00DE0DC1"/>
    <w:rsid w:val="00DE0E1F"/>
    <w:rsid w:val="00DE0E2D"/>
    <w:rsid w:val="00DE0E99"/>
    <w:rsid w:val="00DE1081"/>
    <w:rsid w:val="00DE12A7"/>
    <w:rsid w:val="00DE12E0"/>
    <w:rsid w:val="00DE1316"/>
    <w:rsid w:val="00DE1398"/>
    <w:rsid w:val="00DE14C6"/>
    <w:rsid w:val="00DE14DF"/>
    <w:rsid w:val="00DE15BA"/>
    <w:rsid w:val="00DE1A4E"/>
    <w:rsid w:val="00DE1A53"/>
    <w:rsid w:val="00DE1D27"/>
    <w:rsid w:val="00DE21AE"/>
    <w:rsid w:val="00DE2239"/>
    <w:rsid w:val="00DE2631"/>
    <w:rsid w:val="00DE264C"/>
    <w:rsid w:val="00DE279D"/>
    <w:rsid w:val="00DE2872"/>
    <w:rsid w:val="00DE2943"/>
    <w:rsid w:val="00DE2A3D"/>
    <w:rsid w:val="00DE2C10"/>
    <w:rsid w:val="00DE2D3A"/>
    <w:rsid w:val="00DE2ECC"/>
    <w:rsid w:val="00DE3040"/>
    <w:rsid w:val="00DE30C9"/>
    <w:rsid w:val="00DE320C"/>
    <w:rsid w:val="00DE32A1"/>
    <w:rsid w:val="00DE32B0"/>
    <w:rsid w:val="00DE32BE"/>
    <w:rsid w:val="00DE331A"/>
    <w:rsid w:val="00DE331E"/>
    <w:rsid w:val="00DE3326"/>
    <w:rsid w:val="00DE33FB"/>
    <w:rsid w:val="00DE34A0"/>
    <w:rsid w:val="00DE36FE"/>
    <w:rsid w:val="00DE372B"/>
    <w:rsid w:val="00DE3770"/>
    <w:rsid w:val="00DE37D1"/>
    <w:rsid w:val="00DE3944"/>
    <w:rsid w:val="00DE3992"/>
    <w:rsid w:val="00DE3A68"/>
    <w:rsid w:val="00DE3DB9"/>
    <w:rsid w:val="00DE3FB2"/>
    <w:rsid w:val="00DE4044"/>
    <w:rsid w:val="00DE407C"/>
    <w:rsid w:val="00DE4198"/>
    <w:rsid w:val="00DE44E5"/>
    <w:rsid w:val="00DE462E"/>
    <w:rsid w:val="00DE473B"/>
    <w:rsid w:val="00DE4775"/>
    <w:rsid w:val="00DE47C0"/>
    <w:rsid w:val="00DE4AA6"/>
    <w:rsid w:val="00DE4CC8"/>
    <w:rsid w:val="00DE4D6C"/>
    <w:rsid w:val="00DE4E51"/>
    <w:rsid w:val="00DE5003"/>
    <w:rsid w:val="00DE50EE"/>
    <w:rsid w:val="00DE5154"/>
    <w:rsid w:val="00DE518D"/>
    <w:rsid w:val="00DE5392"/>
    <w:rsid w:val="00DE552D"/>
    <w:rsid w:val="00DE5555"/>
    <w:rsid w:val="00DE5699"/>
    <w:rsid w:val="00DE574C"/>
    <w:rsid w:val="00DE580D"/>
    <w:rsid w:val="00DE5842"/>
    <w:rsid w:val="00DE5861"/>
    <w:rsid w:val="00DE5872"/>
    <w:rsid w:val="00DE58B6"/>
    <w:rsid w:val="00DE5B14"/>
    <w:rsid w:val="00DE5F07"/>
    <w:rsid w:val="00DE5F1A"/>
    <w:rsid w:val="00DE6080"/>
    <w:rsid w:val="00DE6120"/>
    <w:rsid w:val="00DE6196"/>
    <w:rsid w:val="00DE61F7"/>
    <w:rsid w:val="00DE630B"/>
    <w:rsid w:val="00DE6455"/>
    <w:rsid w:val="00DE6531"/>
    <w:rsid w:val="00DE66C2"/>
    <w:rsid w:val="00DE683C"/>
    <w:rsid w:val="00DE68DA"/>
    <w:rsid w:val="00DE68F6"/>
    <w:rsid w:val="00DE6955"/>
    <w:rsid w:val="00DE69EE"/>
    <w:rsid w:val="00DE6A16"/>
    <w:rsid w:val="00DE6BC5"/>
    <w:rsid w:val="00DE6D1F"/>
    <w:rsid w:val="00DE6D5D"/>
    <w:rsid w:val="00DE6E21"/>
    <w:rsid w:val="00DE6FBB"/>
    <w:rsid w:val="00DE7308"/>
    <w:rsid w:val="00DE73C3"/>
    <w:rsid w:val="00DE73CF"/>
    <w:rsid w:val="00DE7495"/>
    <w:rsid w:val="00DE74A9"/>
    <w:rsid w:val="00DE74AB"/>
    <w:rsid w:val="00DE75A2"/>
    <w:rsid w:val="00DE75CB"/>
    <w:rsid w:val="00DE7659"/>
    <w:rsid w:val="00DE7854"/>
    <w:rsid w:val="00DE7856"/>
    <w:rsid w:val="00DE79A7"/>
    <w:rsid w:val="00DE79AC"/>
    <w:rsid w:val="00DE7A17"/>
    <w:rsid w:val="00DE7A60"/>
    <w:rsid w:val="00DE7A99"/>
    <w:rsid w:val="00DE7C8B"/>
    <w:rsid w:val="00DE7DF0"/>
    <w:rsid w:val="00DE7F4A"/>
    <w:rsid w:val="00DF00D4"/>
    <w:rsid w:val="00DF012D"/>
    <w:rsid w:val="00DF0344"/>
    <w:rsid w:val="00DF03E3"/>
    <w:rsid w:val="00DF06B4"/>
    <w:rsid w:val="00DF0752"/>
    <w:rsid w:val="00DF083C"/>
    <w:rsid w:val="00DF0974"/>
    <w:rsid w:val="00DF0BDC"/>
    <w:rsid w:val="00DF0CC2"/>
    <w:rsid w:val="00DF0CF5"/>
    <w:rsid w:val="00DF0E80"/>
    <w:rsid w:val="00DF0EC8"/>
    <w:rsid w:val="00DF0EED"/>
    <w:rsid w:val="00DF11EA"/>
    <w:rsid w:val="00DF1307"/>
    <w:rsid w:val="00DF137E"/>
    <w:rsid w:val="00DF13F3"/>
    <w:rsid w:val="00DF142F"/>
    <w:rsid w:val="00DF1478"/>
    <w:rsid w:val="00DF14DA"/>
    <w:rsid w:val="00DF1570"/>
    <w:rsid w:val="00DF1609"/>
    <w:rsid w:val="00DF1841"/>
    <w:rsid w:val="00DF1856"/>
    <w:rsid w:val="00DF18C0"/>
    <w:rsid w:val="00DF1B00"/>
    <w:rsid w:val="00DF1B29"/>
    <w:rsid w:val="00DF1CD9"/>
    <w:rsid w:val="00DF1F39"/>
    <w:rsid w:val="00DF2107"/>
    <w:rsid w:val="00DF218F"/>
    <w:rsid w:val="00DF23B2"/>
    <w:rsid w:val="00DF243E"/>
    <w:rsid w:val="00DF24BA"/>
    <w:rsid w:val="00DF27DF"/>
    <w:rsid w:val="00DF2A27"/>
    <w:rsid w:val="00DF2B87"/>
    <w:rsid w:val="00DF2BFD"/>
    <w:rsid w:val="00DF2C90"/>
    <w:rsid w:val="00DF2CDE"/>
    <w:rsid w:val="00DF2EA2"/>
    <w:rsid w:val="00DF30CE"/>
    <w:rsid w:val="00DF30EE"/>
    <w:rsid w:val="00DF317E"/>
    <w:rsid w:val="00DF31D8"/>
    <w:rsid w:val="00DF3260"/>
    <w:rsid w:val="00DF32FA"/>
    <w:rsid w:val="00DF349B"/>
    <w:rsid w:val="00DF34F9"/>
    <w:rsid w:val="00DF356F"/>
    <w:rsid w:val="00DF35A4"/>
    <w:rsid w:val="00DF36B1"/>
    <w:rsid w:val="00DF3731"/>
    <w:rsid w:val="00DF3782"/>
    <w:rsid w:val="00DF37FE"/>
    <w:rsid w:val="00DF38FC"/>
    <w:rsid w:val="00DF3BA2"/>
    <w:rsid w:val="00DF3C93"/>
    <w:rsid w:val="00DF3DFA"/>
    <w:rsid w:val="00DF3E39"/>
    <w:rsid w:val="00DF3FDF"/>
    <w:rsid w:val="00DF4016"/>
    <w:rsid w:val="00DF4139"/>
    <w:rsid w:val="00DF4354"/>
    <w:rsid w:val="00DF43E1"/>
    <w:rsid w:val="00DF4719"/>
    <w:rsid w:val="00DF478B"/>
    <w:rsid w:val="00DF486E"/>
    <w:rsid w:val="00DF4A0F"/>
    <w:rsid w:val="00DF4B01"/>
    <w:rsid w:val="00DF4C93"/>
    <w:rsid w:val="00DF4D27"/>
    <w:rsid w:val="00DF4F33"/>
    <w:rsid w:val="00DF4F7B"/>
    <w:rsid w:val="00DF4F92"/>
    <w:rsid w:val="00DF5121"/>
    <w:rsid w:val="00DF522F"/>
    <w:rsid w:val="00DF5265"/>
    <w:rsid w:val="00DF529A"/>
    <w:rsid w:val="00DF53FB"/>
    <w:rsid w:val="00DF552C"/>
    <w:rsid w:val="00DF55B0"/>
    <w:rsid w:val="00DF565F"/>
    <w:rsid w:val="00DF589B"/>
    <w:rsid w:val="00DF5B7B"/>
    <w:rsid w:val="00DF5BFF"/>
    <w:rsid w:val="00DF5C4D"/>
    <w:rsid w:val="00DF5CD2"/>
    <w:rsid w:val="00DF5D54"/>
    <w:rsid w:val="00DF5DAB"/>
    <w:rsid w:val="00DF5DB0"/>
    <w:rsid w:val="00DF5E01"/>
    <w:rsid w:val="00DF5EE5"/>
    <w:rsid w:val="00DF5F02"/>
    <w:rsid w:val="00DF6250"/>
    <w:rsid w:val="00DF6280"/>
    <w:rsid w:val="00DF62E7"/>
    <w:rsid w:val="00DF62F1"/>
    <w:rsid w:val="00DF6303"/>
    <w:rsid w:val="00DF656E"/>
    <w:rsid w:val="00DF6598"/>
    <w:rsid w:val="00DF65B9"/>
    <w:rsid w:val="00DF6638"/>
    <w:rsid w:val="00DF6820"/>
    <w:rsid w:val="00DF6846"/>
    <w:rsid w:val="00DF69F7"/>
    <w:rsid w:val="00DF6A12"/>
    <w:rsid w:val="00DF6A91"/>
    <w:rsid w:val="00DF6CD3"/>
    <w:rsid w:val="00DF6EA2"/>
    <w:rsid w:val="00DF6F65"/>
    <w:rsid w:val="00DF710A"/>
    <w:rsid w:val="00DF714A"/>
    <w:rsid w:val="00DF7651"/>
    <w:rsid w:val="00DF7926"/>
    <w:rsid w:val="00DF7ACD"/>
    <w:rsid w:val="00DF7BEF"/>
    <w:rsid w:val="00DF7CA0"/>
    <w:rsid w:val="00DF7CBD"/>
    <w:rsid w:val="00DF7DBE"/>
    <w:rsid w:val="00DF7DC7"/>
    <w:rsid w:val="00E0006C"/>
    <w:rsid w:val="00E0010C"/>
    <w:rsid w:val="00E001D7"/>
    <w:rsid w:val="00E00370"/>
    <w:rsid w:val="00E00476"/>
    <w:rsid w:val="00E005C3"/>
    <w:rsid w:val="00E006EC"/>
    <w:rsid w:val="00E00736"/>
    <w:rsid w:val="00E0074E"/>
    <w:rsid w:val="00E00948"/>
    <w:rsid w:val="00E009B8"/>
    <w:rsid w:val="00E00F4A"/>
    <w:rsid w:val="00E00F51"/>
    <w:rsid w:val="00E00FA7"/>
    <w:rsid w:val="00E00FBF"/>
    <w:rsid w:val="00E00FFF"/>
    <w:rsid w:val="00E01006"/>
    <w:rsid w:val="00E0123C"/>
    <w:rsid w:val="00E0123E"/>
    <w:rsid w:val="00E0137D"/>
    <w:rsid w:val="00E013B7"/>
    <w:rsid w:val="00E01464"/>
    <w:rsid w:val="00E015B9"/>
    <w:rsid w:val="00E01656"/>
    <w:rsid w:val="00E0186C"/>
    <w:rsid w:val="00E01977"/>
    <w:rsid w:val="00E01DC9"/>
    <w:rsid w:val="00E01E02"/>
    <w:rsid w:val="00E01F47"/>
    <w:rsid w:val="00E02094"/>
    <w:rsid w:val="00E020CA"/>
    <w:rsid w:val="00E02150"/>
    <w:rsid w:val="00E022B3"/>
    <w:rsid w:val="00E022C0"/>
    <w:rsid w:val="00E0233D"/>
    <w:rsid w:val="00E02570"/>
    <w:rsid w:val="00E025E3"/>
    <w:rsid w:val="00E026BA"/>
    <w:rsid w:val="00E026FE"/>
    <w:rsid w:val="00E0279F"/>
    <w:rsid w:val="00E028C9"/>
    <w:rsid w:val="00E02AEB"/>
    <w:rsid w:val="00E02D57"/>
    <w:rsid w:val="00E02E18"/>
    <w:rsid w:val="00E03099"/>
    <w:rsid w:val="00E0309A"/>
    <w:rsid w:val="00E0311B"/>
    <w:rsid w:val="00E031F4"/>
    <w:rsid w:val="00E03244"/>
    <w:rsid w:val="00E032E9"/>
    <w:rsid w:val="00E033BB"/>
    <w:rsid w:val="00E03640"/>
    <w:rsid w:val="00E03669"/>
    <w:rsid w:val="00E036ED"/>
    <w:rsid w:val="00E03A70"/>
    <w:rsid w:val="00E03CC7"/>
    <w:rsid w:val="00E03DCA"/>
    <w:rsid w:val="00E03EAA"/>
    <w:rsid w:val="00E03EC0"/>
    <w:rsid w:val="00E03EC3"/>
    <w:rsid w:val="00E04117"/>
    <w:rsid w:val="00E041A3"/>
    <w:rsid w:val="00E042B5"/>
    <w:rsid w:val="00E0437A"/>
    <w:rsid w:val="00E0442E"/>
    <w:rsid w:val="00E0448E"/>
    <w:rsid w:val="00E0454A"/>
    <w:rsid w:val="00E0454F"/>
    <w:rsid w:val="00E046E1"/>
    <w:rsid w:val="00E04786"/>
    <w:rsid w:val="00E047E7"/>
    <w:rsid w:val="00E04996"/>
    <w:rsid w:val="00E04BC8"/>
    <w:rsid w:val="00E04E15"/>
    <w:rsid w:val="00E04F00"/>
    <w:rsid w:val="00E05059"/>
    <w:rsid w:val="00E05388"/>
    <w:rsid w:val="00E05473"/>
    <w:rsid w:val="00E054D2"/>
    <w:rsid w:val="00E056DF"/>
    <w:rsid w:val="00E0593B"/>
    <w:rsid w:val="00E05AF0"/>
    <w:rsid w:val="00E05C59"/>
    <w:rsid w:val="00E05CC2"/>
    <w:rsid w:val="00E05CD8"/>
    <w:rsid w:val="00E05DAF"/>
    <w:rsid w:val="00E05FC8"/>
    <w:rsid w:val="00E0600B"/>
    <w:rsid w:val="00E06012"/>
    <w:rsid w:val="00E06029"/>
    <w:rsid w:val="00E061CD"/>
    <w:rsid w:val="00E061FB"/>
    <w:rsid w:val="00E06420"/>
    <w:rsid w:val="00E06457"/>
    <w:rsid w:val="00E06532"/>
    <w:rsid w:val="00E06660"/>
    <w:rsid w:val="00E0671C"/>
    <w:rsid w:val="00E0677C"/>
    <w:rsid w:val="00E0680A"/>
    <w:rsid w:val="00E0680B"/>
    <w:rsid w:val="00E06822"/>
    <w:rsid w:val="00E0686A"/>
    <w:rsid w:val="00E068B5"/>
    <w:rsid w:val="00E068C6"/>
    <w:rsid w:val="00E06CDD"/>
    <w:rsid w:val="00E06D89"/>
    <w:rsid w:val="00E06F11"/>
    <w:rsid w:val="00E06F28"/>
    <w:rsid w:val="00E06F88"/>
    <w:rsid w:val="00E06F97"/>
    <w:rsid w:val="00E071A2"/>
    <w:rsid w:val="00E07312"/>
    <w:rsid w:val="00E07344"/>
    <w:rsid w:val="00E077EB"/>
    <w:rsid w:val="00E078FC"/>
    <w:rsid w:val="00E07D1F"/>
    <w:rsid w:val="00E07E06"/>
    <w:rsid w:val="00E07EA7"/>
    <w:rsid w:val="00E07ED0"/>
    <w:rsid w:val="00E07ED8"/>
    <w:rsid w:val="00E07F11"/>
    <w:rsid w:val="00E07F66"/>
    <w:rsid w:val="00E10054"/>
    <w:rsid w:val="00E1008F"/>
    <w:rsid w:val="00E102B4"/>
    <w:rsid w:val="00E102B7"/>
    <w:rsid w:val="00E102EE"/>
    <w:rsid w:val="00E102F9"/>
    <w:rsid w:val="00E10316"/>
    <w:rsid w:val="00E1037A"/>
    <w:rsid w:val="00E10790"/>
    <w:rsid w:val="00E10821"/>
    <w:rsid w:val="00E108CF"/>
    <w:rsid w:val="00E10B33"/>
    <w:rsid w:val="00E10C92"/>
    <w:rsid w:val="00E10EB7"/>
    <w:rsid w:val="00E10ECA"/>
    <w:rsid w:val="00E11176"/>
    <w:rsid w:val="00E112E9"/>
    <w:rsid w:val="00E113FD"/>
    <w:rsid w:val="00E11438"/>
    <w:rsid w:val="00E1165A"/>
    <w:rsid w:val="00E11704"/>
    <w:rsid w:val="00E1197C"/>
    <w:rsid w:val="00E119F0"/>
    <w:rsid w:val="00E11BA8"/>
    <w:rsid w:val="00E11C70"/>
    <w:rsid w:val="00E120DD"/>
    <w:rsid w:val="00E12214"/>
    <w:rsid w:val="00E1221D"/>
    <w:rsid w:val="00E123F6"/>
    <w:rsid w:val="00E1246A"/>
    <w:rsid w:val="00E12667"/>
    <w:rsid w:val="00E12847"/>
    <w:rsid w:val="00E12854"/>
    <w:rsid w:val="00E1294F"/>
    <w:rsid w:val="00E12B23"/>
    <w:rsid w:val="00E12B57"/>
    <w:rsid w:val="00E12C00"/>
    <w:rsid w:val="00E12D6E"/>
    <w:rsid w:val="00E12D83"/>
    <w:rsid w:val="00E12F60"/>
    <w:rsid w:val="00E12FD2"/>
    <w:rsid w:val="00E1300E"/>
    <w:rsid w:val="00E1309D"/>
    <w:rsid w:val="00E131CF"/>
    <w:rsid w:val="00E132DD"/>
    <w:rsid w:val="00E133BE"/>
    <w:rsid w:val="00E13401"/>
    <w:rsid w:val="00E1359B"/>
    <w:rsid w:val="00E135CE"/>
    <w:rsid w:val="00E135E9"/>
    <w:rsid w:val="00E13B5E"/>
    <w:rsid w:val="00E13CC4"/>
    <w:rsid w:val="00E13D52"/>
    <w:rsid w:val="00E14102"/>
    <w:rsid w:val="00E14228"/>
    <w:rsid w:val="00E14616"/>
    <w:rsid w:val="00E14699"/>
    <w:rsid w:val="00E146D2"/>
    <w:rsid w:val="00E146E6"/>
    <w:rsid w:val="00E14965"/>
    <w:rsid w:val="00E1513A"/>
    <w:rsid w:val="00E152BF"/>
    <w:rsid w:val="00E152E2"/>
    <w:rsid w:val="00E154E2"/>
    <w:rsid w:val="00E156B9"/>
    <w:rsid w:val="00E15A94"/>
    <w:rsid w:val="00E15ABC"/>
    <w:rsid w:val="00E15B8B"/>
    <w:rsid w:val="00E15B9D"/>
    <w:rsid w:val="00E15C2F"/>
    <w:rsid w:val="00E15D10"/>
    <w:rsid w:val="00E15F4A"/>
    <w:rsid w:val="00E15FF0"/>
    <w:rsid w:val="00E16375"/>
    <w:rsid w:val="00E16474"/>
    <w:rsid w:val="00E1652A"/>
    <w:rsid w:val="00E1671B"/>
    <w:rsid w:val="00E16A83"/>
    <w:rsid w:val="00E16E46"/>
    <w:rsid w:val="00E16F13"/>
    <w:rsid w:val="00E16F37"/>
    <w:rsid w:val="00E16F4D"/>
    <w:rsid w:val="00E171E3"/>
    <w:rsid w:val="00E171EF"/>
    <w:rsid w:val="00E17234"/>
    <w:rsid w:val="00E173A1"/>
    <w:rsid w:val="00E17460"/>
    <w:rsid w:val="00E174E5"/>
    <w:rsid w:val="00E17824"/>
    <w:rsid w:val="00E17894"/>
    <w:rsid w:val="00E178AF"/>
    <w:rsid w:val="00E17A35"/>
    <w:rsid w:val="00E17B92"/>
    <w:rsid w:val="00E17BD7"/>
    <w:rsid w:val="00E17BED"/>
    <w:rsid w:val="00E17D60"/>
    <w:rsid w:val="00E17D6B"/>
    <w:rsid w:val="00E17F9C"/>
    <w:rsid w:val="00E202BA"/>
    <w:rsid w:val="00E20547"/>
    <w:rsid w:val="00E20556"/>
    <w:rsid w:val="00E20595"/>
    <w:rsid w:val="00E20660"/>
    <w:rsid w:val="00E20903"/>
    <w:rsid w:val="00E209BD"/>
    <w:rsid w:val="00E20BEE"/>
    <w:rsid w:val="00E20C13"/>
    <w:rsid w:val="00E20C2B"/>
    <w:rsid w:val="00E20F1E"/>
    <w:rsid w:val="00E2108C"/>
    <w:rsid w:val="00E21104"/>
    <w:rsid w:val="00E21242"/>
    <w:rsid w:val="00E21299"/>
    <w:rsid w:val="00E21411"/>
    <w:rsid w:val="00E2160F"/>
    <w:rsid w:val="00E2165A"/>
    <w:rsid w:val="00E21980"/>
    <w:rsid w:val="00E21B4E"/>
    <w:rsid w:val="00E21CB1"/>
    <w:rsid w:val="00E21E0F"/>
    <w:rsid w:val="00E21EF7"/>
    <w:rsid w:val="00E221B8"/>
    <w:rsid w:val="00E224BB"/>
    <w:rsid w:val="00E224F5"/>
    <w:rsid w:val="00E2272E"/>
    <w:rsid w:val="00E228FE"/>
    <w:rsid w:val="00E22A60"/>
    <w:rsid w:val="00E22AF7"/>
    <w:rsid w:val="00E22AFF"/>
    <w:rsid w:val="00E22B4D"/>
    <w:rsid w:val="00E22BFB"/>
    <w:rsid w:val="00E22E20"/>
    <w:rsid w:val="00E22E9E"/>
    <w:rsid w:val="00E23300"/>
    <w:rsid w:val="00E233F6"/>
    <w:rsid w:val="00E2343F"/>
    <w:rsid w:val="00E23486"/>
    <w:rsid w:val="00E23513"/>
    <w:rsid w:val="00E23576"/>
    <w:rsid w:val="00E23738"/>
    <w:rsid w:val="00E239A4"/>
    <w:rsid w:val="00E23A50"/>
    <w:rsid w:val="00E23B65"/>
    <w:rsid w:val="00E23BF4"/>
    <w:rsid w:val="00E23E3F"/>
    <w:rsid w:val="00E23F18"/>
    <w:rsid w:val="00E24123"/>
    <w:rsid w:val="00E24343"/>
    <w:rsid w:val="00E24410"/>
    <w:rsid w:val="00E24454"/>
    <w:rsid w:val="00E2457F"/>
    <w:rsid w:val="00E24657"/>
    <w:rsid w:val="00E249CA"/>
    <w:rsid w:val="00E24B12"/>
    <w:rsid w:val="00E24C9C"/>
    <w:rsid w:val="00E24CD8"/>
    <w:rsid w:val="00E24E41"/>
    <w:rsid w:val="00E25063"/>
    <w:rsid w:val="00E252B6"/>
    <w:rsid w:val="00E252E9"/>
    <w:rsid w:val="00E2549A"/>
    <w:rsid w:val="00E256F6"/>
    <w:rsid w:val="00E2595B"/>
    <w:rsid w:val="00E259F3"/>
    <w:rsid w:val="00E25AA6"/>
    <w:rsid w:val="00E25B5F"/>
    <w:rsid w:val="00E25B8C"/>
    <w:rsid w:val="00E25EC8"/>
    <w:rsid w:val="00E25F67"/>
    <w:rsid w:val="00E26206"/>
    <w:rsid w:val="00E26254"/>
    <w:rsid w:val="00E2627D"/>
    <w:rsid w:val="00E26316"/>
    <w:rsid w:val="00E26397"/>
    <w:rsid w:val="00E266B7"/>
    <w:rsid w:val="00E26949"/>
    <w:rsid w:val="00E26A12"/>
    <w:rsid w:val="00E26A79"/>
    <w:rsid w:val="00E26B7D"/>
    <w:rsid w:val="00E26CCE"/>
    <w:rsid w:val="00E26DD9"/>
    <w:rsid w:val="00E26E5F"/>
    <w:rsid w:val="00E26F74"/>
    <w:rsid w:val="00E27002"/>
    <w:rsid w:val="00E2724B"/>
    <w:rsid w:val="00E27369"/>
    <w:rsid w:val="00E27371"/>
    <w:rsid w:val="00E27572"/>
    <w:rsid w:val="00E2758D"/>
    <w:rsid w:val="00E277D2"/>
    <w:rsid w:val="00E277DA"/>
    <w:rsid w:val="00E2788F"/>
    <w:rsid w:val="00E27BB9"/>
    <w:rsid w:val="00E27D48"/>
    <w:rsid w:val="00E27D72"/>
    <w:rsid w:val="00E27D86"/>
    <w:rsid w:val="00E27E62"/>
    <w:rsid w:val="00E27F30"/>
    <w:rsid w:val="00E3004E"/>
    <w:rsid w:val="00E301FA"/>
    <w:rsid w:val="00E303C2"/>
    <w:rsid w:val="00E306FC"/>
    <w:rsid w:val="00E306FD"/>
    <w:rsid w:val="00E307CE"/>
    <w:rsid w:val="00E30AAD"/>
    <w:rsid w:val="00E30B05"/>
    <w:rsid w:val="00E30B59"/>
    <w:rsid w:val="00E30C23"/>
    <w:rsid w:val="00E30CF0"/>
    <w:rsid w:val="00E30F12"/>
    <w:rsid w:val="00E31069"/>
    <w:rsid w:val="00E31489"/>
    <w:rsid w:val="00E31490"/>
    <w:rsid w:val="00E315B6"/>
    <w:rsid w:val="00E315F5"/>
    <w:rsid w:val="00E31646"/>
    <w:rsid w:val="00E316D5"/>
    <w:rsid w:val="00E31748"/>
    <w:rsid w:val="00E3177C"/>
    <w:rsid w:val="00E317E0"/>
    <w:rsid w:val="00E31827"/>
    <w:rsid w:val="00E31BAF"/>
    <w:rsid w:val="00E31BB5"/>
    <w:rsid w:val="00E31C30"/>
    <w:rsid w:val="00E31CE1"/>
    <w:rsid w:val="00E31CF3"/>
    <w:rsid w:val="00E31D19"/>
    <w:rsid w:val="00E31D38"/>
    <w:rsid w:val="00E31F46"/>
    <w:rsid w:val="00E31FC2"/>
    <w:rsid w:val="00E320CE"/>
    <w:rsid w:val="00E32255"/>
    <w:rsid w:val="00E32262"/>
    <w:rsid w:val="00E32345"/>
    <w:rsid w:val="00E3239F"/>
    <w:rsid w:val="00E32521"/>
    <w:rsid w:val="00E32717"/>
    <w:rsid w:val="00E32739"/>
    <w:rsid w:val="00E327E3"/>
    <w:rsid w:val="00E32855"/>
    <w:rsid w:val="00E32861"/>
    <w:rsid w:val="00E32A1B"/>
    <w:rsid w:val="00E32A63"/>
    <w:rsid w:val="00E32D20"/>
    <w:rsid w:val="00E32D5B"/>
    <w:rsid w:val="00E32DAC"/>
    <w:rsid w:val="00E32DCC"/>
    <w:rsid w:val="00E32EDA"/>
    <w:rsid w:val="00E32F06"/>
    <w:rsid w:val="00E32F4B"/>
    <w:rsid w:val="00E32F4F"/>
    <w:rsid w:val="00E330F7"/>
    <w:rsid w:val="00E332A9"/>
    <w:rsid w:val="00E332D6"/>
    <w:rsid w:val="00E33338"/>
    <w:rsid w:val="00E333E3"/>
    <w:rsid w:val="00E339ED"/>
    <w:rsid w:val="00E339F7"/>
    <w:rsid w:val="00E33A21"/>
    <w:rsid w:val="00E33AF8"/>
    <w:rsid w:val="00E33C76"/>
    <w:rsid w:val="00E33C9C"/>
    <w:rsid w:val="00E33E32"/>
    <w:rsid w:val="00E34119"/>
    <w:rsid w:val="00E34489"/>
    <w:rsid w:val="00E3458C"/>
    <w:rsid w:val="00E3459E"/>
    <w:rsid w:val="00E34668"/>
    <w:rsid w:val="00E349E1"/>
    <w:rsid w:val="00E34A7E"/>
    <w:rsid w:val="00E34B4C"/>
    <w:rsid w:val="00E34CA1"/>
    <w:rsid w:val="00E34D65"/>
    <w:rsid w:val="00E34DD5"/>
    <w:rsid w:val="00E34E1A"/>
    <w:rsid w:val="00E35059"/>
    <w:rsid w:val="00E35110"/>
    <w:rsid w:val="00E351FE"/>
    <w:rsid w:val="00E352E8"/>
    <w:rsid w:val="00E35338"/>
    <w:rsid w:val="00E353ED"/>
    <w:rsid w:val="00E356DE"/>
    <w:rsid w:val="00E35701"/>
    <w:rsid w:val="00E358D2"/>
    <w:rsid w:val="00E3598A"/>
    <w:rsid w:val="00E35A99"/>
    <w:rsid w:val="00E35ACA"/>
    <w:rsid w:val="00E35E83"/>
    <w:rsid w:val="00E35F18"/>
    <w:rsid w:val="00E36073"/>
    <w:rsid w:val="00E3619D"/>
    <w:rsid w:val="00E361DD"/>
    <w:rsid w:val="00E36287"/>
    <w:rsid w:val="00E362CD"/>
    <w:rsid w:val="00E3644C"/>
    <w:rsid w:val="00E36518"/>
    <w:rsid w:val="00E365A8"/>
    <w:rsid w:val="00E3664F"/>
    <w:rsid w:val="00E3698E"/>
    <w:rsid w:val="00E36A33"/>
    <w:rsid w:val="00E36A6D"/>
    <w:rsid w:val="00E36AC8"/>
    <w:rsid w:val="00E36B19"/>
    <w:rsid w:val="00E36B75"/>
    <w:rsid w:val="00E36BA9"/>
    <w:rsid w:val="00E36C7F"/>
    <w:rsid w:val="00E373A9"/>
    <w:rsid w:val="00E3744B"/>
    <w:rsid w:val="00E3758E"/>
    <w:rsid w:val="00E376DA"/>
    <w:rsid w:val="00E377BD"/>
    <w:rsid w:val="00E377F3"/>
    <w:rsid w:val="00E3782E"/>
    <w:rsid w:val="00E3787B"/>
    <w:rsid w:val="00E379C3"/>
    <w:rsid w:val="00E37A3F"/>
    <w:rsid w:val="00E37D28"/>
    <w:rsid w:val="00E37FC8"/>
    <w:rsid w:val="00E400C6"/>
    <w:rsid w:val="00E4010C"/>
    <w:rsid w:val="00E403D2"/>
    <w:rsid w:val="00E40621"/>
    <w:rsid w:val="00E40673"/>
    <w:rsid w:val="00E406DB"/>
    <w:rsid w:val="00E406E3"/>
    <w:rsid w:val="00E408DB"/>
    <w:rsid w:val="00E408E7"/>
    <w:rsid w:val="00E40ADF"/>
    <w:rsid w:val="00E40B82"/>
    <w:rsid w:val="00E41048"/>
    <w:rsid w:val="00E41052"/>
    <w:rsid w:val="00E410C9"/>
    <w:rsid w:val="00E410D9"/>
    <w:rsid w:val="00E4112E"/>
    <w:rsid w:val="00E4115A"/>
    <w:rsid w:val="00E414C6"/>
    <w:rsid w:val="00E414DE"/>
    <w:rsid w:val="00E414FE"/>
    <w:rsid w:val="00E41517"/>
    <w:rsid w:val="00E415B7"/>
    <w:rsid w:val="00E416E3"/>
    <w:rsid w:val="00E416E4"/>
    <w:rsid w:val="00E417A8"/>
    <w:rsid w:val="00E41848"/>
    <w:rsid w:val="00E41A90"/>
    <w:rsid w:val="00E41BD8"/>
    <w:rsid w:val="00E41C76"/>
    <w:rsid w:val="00E41D01"/>
    <w:rsid w:val="00E41DE0"/>
    <w:rsid w:val="00E41EBB"/>
    <w:rsid w:val="00E41ED7"/>
    <w:rsid w:val="00E41FFC"/>
    <w:rsid w:val="00E42003"/>
    <w:rsid w:val="00E42005"/>
    <w:rsid w:val="00E4200B"/>
    <w:rsid w:val="00E42018"/>
    <w:rsid w:val="00E421A4"/>
    <w:rsid w:val="00E422FB"/>
    <w:rsid w:val="00E42329"/>
    <w:rsid w:val="00E42388"/>
    <w:rsid w:val="00E4258E"/>
    <w:rsid w:val="00E42642"/>
    <w:rsid w:val="00E4264C"/>
    <w:rsid w:val="00E42B94"/>
    <w:rsid w:val="00E42CF9"/>
    <w:rsid w:val="00E42D8D"/>
    <w:rsid w:val="00E43037"/>
    <w:rsid w:val="00E430F8"/>
    <w:rsid w:val="00E4310D"/>
    <w:rsid w:val="00E43128"/>
    <w:rsid w:val="00E43238"/>
    <w:rsid w:val="00E43291"/>
    <w:rsid w:val="00E4343E"/>
    <w:rsid w:val="00E438C4"/>
    <w:rsid w:val="00E438D2"/>
    <w:rsid w:val="00E43910"/>
    <w:rsid w:val="00E43CD7"/>
    <w:rsid w:val="00E43CE0"/>
    <w:rsid w:val="00E43D17"/>
    <w:rsid w:val="00E43D72"/>
    <w:rsid w:val="00E43E05"/>
    <w:rsid w:val="00E43E94"/>
    <w:rsid w:val="00E43F65"/>
    <w:rsid w:val="00E44141"/>
    <w:rsid w:val="00E441C5"/>
    <w:rsid w:val="00E443FE"/>
    <w:rsid w:val="00E445B3"/>
    <w:rsid w:val="00E44705"/>
    <w:rsid w:val="00E44983"/>
    <w:rsid w:val="00E44A3A"/>
    <w:rsid w:val="00E44A68"/>
    <w:rsid w:val="00E44CCE"/>
    <w:rsid w:val="00E44F5D"/>
    <w:rsid w:val="00E45052"/>
    <w:rsid w:val="00E45074"/>
    <w:rsid w:val="00E45617"/>
    <w:rsid w:val="00E456B6"/>
    <w:rsid w:val="00E45934"/>
    <w:rsid w:val="00E45A1B"/>
    <w:rsid w:val="00E45ABB"/>
    <w:rsid w:val="00E45B90"/>
    <w:rsid w:val="00E45BD9"/>
    <w:rsid w:val="00E45FBA"/>
    <w:rsid w:val="00E45FCC"/>
    <w:rsid w:val="00E460EB"/>
    <w:rsid w:val="00E462E8"/>
    <w:rsid w:val="00E46314"/>
    <w:rsid w:val="00E46375"/>
    <w:rsid w:val="00E46415"/>
    <w:rsid w:val="00E46426"/>
    <w:rsid w:val="00E466DC"/>
    <w:rsid w:val="00E46861"/>
    <w:rsid w:val="00E468F5"/>
    <w:rsid w:val="00E46A33"/>
    <w:rsid w:val="00E46AD1"/>
    <w:rsid w:val="00E46D25"/>
    <w:rsid w:val="00E472C9"/>
    <w:rsid w:val="00E4732D"/>
    <w:rsid w:val="00E4745E"/>
    <w:rsid w:val="00E47488"/>
    <w:rsid w:val="00E47499"/>
    <w:rsid w:val="00E47545"/>
    <w:rsid w:val="00E475CF"/>
    <w:rsid w:val="00E4774B"/>
    <w:rsid w:val="00E479FF"/>
    <w:rsid w:val="00E47B24"/>
    <w:rsid w:val="00E47BB4"/>
    <w:rsid w:val="00E47EB2"/>
    <w:rsid w:val="00E47FBD"/>
    <w:rsid w:val="00E500DD"/>
    <w:rsid w:val="00E50311"/>
    <w:rsid w:val="00E50333"/>
    <w:rsid w:val="00E5036D"/>
    <w:rsid w:val="00E50405"/>
    <w:rsid w:val="00E50450"/>
    <w:rsid w:val="00E50481"/>
    <w:rsid w:val="00E505CF"/>
    <w:rsid w:val="00E50684"/>
    <w:rsid w:val="00E507E0"/>
    <w:rsid w:val="00E5087B"/>
    <w:rsid w:val="00E50959"/>
    <w:rsid w:val="00E50B77"/>
    <w:rsid w:val="00E50DC4"/>
    <w:rsid w:val="00E5116D"/>
    <w:rsid w:val="00E51235"/>
    <w:rsid w:val="00E5124F"/>
    <w:rsid w:val="00E512AA"/>
    <w:rsid w:val="00E513D8"/>
    <w:rsid w:val="00E51429"/>
    <w:rsid w:val="00E51492"/>
    <w:rsid w:val="00E51498"/>
    <w:rsid w:val="00E51A04"/>
    <w:rsid w:val="00E51A6E"/>
    <w:rsid w:val="00E51CC8"/>
    <w:rsid w:val="00E51DF5"/>
    <w:rsid w:val="00E51ED0"/>
    <w:rsid w:val="00E51EDC"/>
    <w:rsid w:val="00E5200E"/>
    <w:rsid w:val="00E522CE"/>
    <w:rsid w:val="00E52362"/>
    <w:rsid w:val="00E52402"/>
    <w:rsid w:val="00E525B1"/>
    <w:rsid w:val="00E52838"/>
    <w:rsid w:val="00E529B5"/>
    <w:rsid w:val="00E529E0"/>
    <w:rsid w:val="00E52A63"/>
    <w:rsid w:val="00E52C3C"/>
    <w:rsid w:val="00E52E7A"/>
    <w:rsid w:val="00E52E83"/>
    <w:rsid w:val="00E52E9A"/>
    <w:rsid w:val="00E52EB2"/>
    <w:rsid w:val="00E52F19"/>
    <w:rsid w:val="00E52FDE"/>
    <w:rsid w:val="00E5343A"/>
    <w:rsid w:val="00E5346D"/>
    <w:rsid w:val="00E53490"/>
    <w:rsid w:val="00E53567"/>
    <w:rsid w:val="00E535C1"/>
    <w:rsid w:val="00E53AFE"/>
    <w:rsid w:val="00E53B0A"/>
    <w:rsid w:val="00E53CDE"/>
    <w:rsid w:val="00E53CFD"/>
    <w:rsid w:val="00E53D66"/>
    <w:rsid w:val="00E53D6C"/>
    <w:rsid w:val="00E53E0B"/>
    <w:rsid w:val="00E53EE6"/>
    <w:rsid w:val="00E53F54"/>
    <w:rsid w:val="00E541EB"/>
    <w:rsid w:val="00E54204"/>
    <w:rsid w:val="00E5420D"/>
    <w:rsid w:val="00E54214"/>
    <w:rsid w:val="00E54446"/>
    <w:rsid w:val="00E54661"/>
    <w:rsid w:val="00E549AD"/>
    <w:rsid w:val="00E54DA7"/>
    <w:rsid w:val="00E54DB4"/>
    <w:rsid w:val="00E54E18"/>
    <w:rsid w:val="00E54E8D"/>
    <w:rsid w:val="00E54EB6"/>
    <w:rsid w:val="00E55024"/>
    <w:rsid w:val="00E5508B"/>
    <w:rsid w:val="00E55364"/>
    <w:rsid w:val="00E553A1"/>
    <w:rsid w:val="00E553D6"/>
    <w:rsid w:val="00E55441"/>
    <w:rsid w:val="00E55474"/>
    <w:rsid w:val="00E5556B"/>
    <w:rsid w:val="00E555AE"/>
    <w:rsid w:val="00E5573D"/>
    <w:rsid w:val="00E559CA"/>
    <w:rsid w:val="00E55A44"/>
    <w:rsid w:val="00E55BCE"/>
    <w:rsid w:val="00E55CD6"/>
    <w:rsid w:val="00E55CE2"/>
    <w:rsid w:val="00E55D09"/>
    <w:rsid w:val="00E55D1E"/>
    <w:rsid w:val="00E55EFD"/>
    <w:rsid w:val="00E5603A"/>
    <w:rsid w:val="00E5612A"/>
    <w:rsid w:val="00E561D1"/>
    <w:rsid w:val="00E56447"/>
    <w:rsid w:val="00E564A9"/>
    <w:rsid w:val="00E56521"/>
    <w:rsid w:val="00E5661A"/>
    <w:rsid w:val="00E5671F"/>
    <w:rsid w:val="00E56859"/>
    <w:rsid w:val="00E5686B"/>
    <w:rsid w:val="00E5687B"/>
    <w:rsid w:val="00E568E6"/>
    <w:rsid w:val="00E568FA"/>
    <w:rsid w:val="00E569BC"/>
    <w:rsid w:val="00E569F8"/>
    <w:rsid w:val="00E56B8B"/>
    <w:rsid w:val="00E56F88"/>
    <w:rsid w:val="00E56FE4"/>
    <w:rsid w:val="00E5701A"/>
    <w:rsid w:val="00E5719A"/>
    <w:rsid w:val="00E576D6"/>
    <w:rsid w:val="00E57867"/>
    <w:rsid w:val="00E57949"/>
    <w:rsid w:val="00E57983"/>
    <w:rsid w:val="00E57B45"/>
    <w:rsid w:val="00E57D4E"/>
    <w:rsid w:val="00E57E00"/>
    <w:rsid w:val="00E600A2"/>
    <w:rsid w:val="00E60163"/>
    <w:rsid w:val="00E60177"/>
    <w:rsid w:val="00E6053E"/>
    <w:rsid w:val="00E605EB"/>
    <w:rsid w:val="00E606C6"/>
    <w:rsid w:val="00E60782"/>
    <w:rsid w:val="00E60972"/>
    <w:rsid w:val="00E60A01"/>
    <w:rsid w:val="00E60AA9"/>
    <w:rsid w:val="00E60AED"/>
    <w:rsid w:val="00E60D07"/>
    <w:rsid w:val="00E60F8F"/>
    <w:rsid w:val="00E61155"/>
    <w:rsid w:val="00E6127B"/>
    <w:rsid w:val="00E61303"/>
    <w:rsid w:val="00E6132A"/>
    <w:rsid w:val="00E61337"/>
    <w:rsid w:val="00E6135E"/>
    <w:rsid w:val="00E614A8"/>
    <w:rsid w:val="00E61564"/>
    <w:rsid w:val="00E6166C"/>
    <w:rsid w:val="00E6166D"/>
    <w:rsid w:val="00E61A35"/>
    <w:rsid w:val="00E61B8B"/>
    <w:rsid w:val="00E61C6B"/>
    <w:rsid w:val="00E61C82"/>
    <w:rsid w:val="00E62371"/>
    <w:rsid w:val="00E62658"/>
    <w:rsid w:val="00E626AD"/>
    <w:rsid w:val="00E6283F"/>
    <w:rsid w:val="00E6299C"/>
    <w:rsid w:val="00E62A4F"/>
    <w:rsid w:val="00E62BAD"/>
    <w:rsid w:val="00E62C9A"/>
    <w:rsid w:val="00E62DEA"/>
    <w:rsid w:val="00E62DF1"/>
    <w:rsid w:val="00E62E98"/>
    <w:rsid w:val="00E6309F"/>
    <w:rsid w:val="00E6311F"/>
    <w:rsid w:val="00E63232"/>
    <w:rsid w:val="00E63331"/>
    <w:rsid w:val="00E634C9"/>
    <w:rsid w:val="00E634D8"/>
    <w:rsid w:val="00E63620"/>
    <w:rsid w:val="00E6364D"/>
    <w:rsid w:val="00E636C7"/>
    <w:rsid w:val="00E63892"/>
    <w:rsid w:val="00E63907"/>
    <w:rsid w:val="00E63A8F"/>
    <w:rsid w:val="00E63B32"/>
    <w:rsid w:val="00E63B8D"/>
    <w:rsid w:val="00E63E1B"/>
    <w:rsid w:val="00E63EBE"/>
    <w:rsid w:val="00E63F59"/>
    <w:rsid w:val="00E63F84"/>
    <w:rsid w:val="00E63FEE"/>
    <w:rsid w:val="00E64319"/>
    <w:rsid w:val="00E643D0"/>
    <w:rsid w:val="00E644D7"/>
    <w:rsid w:val="00E645F6"/>
    <w:rsid w:val="00E6473B"/>
    <w:rsid w:val="00E64AAF"/>
    <w:rsid w:val="00E64CA5"/>
    <w:rsid w:val="00E64DDE"/>
    <w:rsid w:val="00E64F65"/>
    <w:rsid w:val="00E650C4"/>
    <w:rsid w:val="00E65166"/>
    <w:rsid w:val="00E65181"/>
    <w:rsid w:val="00E6526D"/>
    <w:rsid w:val="00E652AF"/>
    <w:rsid w:val="00E654B5"/>
    <w:rsid w:val="00E6580D"/>
    <w:rsid w:val="00E65910"/>
    <w:rsid w:val="00E65C2F"/>
    <w:rsid w:val="00E65FEE"/>
    <w:rsid w:val="00E66093"/>
    <w:rsid w:val="00E6621D"/>
    <w:rsid w:val="00E662F4"/>
    <w:rsid w:val="00E662F6"/>
    <w:rsid w:val="00E66632"/>
    <w:rsid w:val="00E66661"/>
    <w:rsid w:val="00E66931"/>
    <w:rsid w:val="00E669A0"/>
    <w:rsid w:val="00E669CE"/>
    <w:rsid w:val="00E66B98"/>
    <w:rsid w:val="00E66BBB"/>
    <w:rsid w:val="00E66CFA"/>
    <w:rsid w:val="00E66D6A"/>
    <w:rsid w:val="00E66EDE"/>
    <w:rsid w:val="00E66F68"/>
    <w:rsid w:val="00E67066"/>
    <w:rsid w:val="00E670A1"/>
    <w:rsid w:val="00E67292"/>
    <w:rsid w:val="00E67369"/>
    <w:rsid w:val="00E6745C"/>
    <w:rsid w:val="00E67551"/>
    <w:rsid w:val="00E677AB"/>
    <w:rsid w:val="00E6788F"/>
    <w:rsid w:val="00E678E5"/>
    <w:rsid w:val="00E67A32"/>
    <w:rsid w:val="00E67AFA"/>
    <w:rsid w:val="00E67C73"/>
    <w:rsid w:val="00E70038"/>
    <w:rsid w:val="00E70085"/>
    <w:rsid w:val="00E70096"/>
    <w:rsid w:val="00E70158"/>
    <w:rsid w:val="00E70386"/>
    <w:rsid w:val="00E7098C"/>
    <w:rsid w:val="00E70EAB"/>
    <w:rsid w:val="00E70F1E"/>
    <w:rsid w:val="00E70F86"/>
    <w:rsid w:val="00E70F9F"/>
    <w:rsid w:val="00E7115F"/>
    <w:rsid w:val="00E711FB"/>
    <w:rsid w:val="00E71351"/>
    <w:rsid w:val="00E71559"/>
    <w:rsid w:val="00E71564"/>
    <w:rsid w:val="00E715AE"/>
    <w:rsid w:val="00E7184E"/>
    <w:rsid w:val="00E71918"/>
    <w:rsid w:val="00E7194A"/>
    <w:rsid w:val="00E71A57"/>
    <w:rsid w:val="00E71B3C"/>
    <w:rsid w:val="00E71E77"/>
    <w:rsid w:val="00E71E93"/>
    <w:rsid w:val="00E7202D"/>
    <w:rsid w:val="00E720F8"/>
    <w:rsid w:val="00E7226F"/>
    <w:rsid w:val="00E72337"/>
    <w:rsid w:val="00E7237A"/>
    <w:rsid w:val="00E724F1"/>
    <w:rsid w:val="00E72526"/>
    <w:rsid w:val="00E72529"/>
    <w:rsid w:val="00E72674"/>
    <w:rsid w:val="00E727F1"/>
    <w:rsid w:val="00E72803"/>
    <w:rsid w:val="00E72B40"/>
    <w:rsid w:val="00E72CF3"/>
    <w:rsid w:val="00E72D38"/>
    <w:rsid w:val="00E72F8B"/>
    <w:rsid w:val="00E72FC6"/>
    <w:rsid w:val="00E72FEE"/>
    <w:rsid w:val="00E73198"/>
    <w:rsid w:val="00E732ED"/>
    <w:rsid w:val="00E732F5"/>
    <w:rsid w:val="00E7351D"/>
    <w:rsid w:val="00E737A3"/>
    <w:rsid w:val="00E738E8"/>
    <w:rsid w:val="00E738F6"/>
    <w:rsid w:val="00E73936"/>
    <w:rsid w:val="00E739B4"/>
    <w:rsid w:val="00E73AE1"/>
    <w:rsid w:val="00E73C14"/>
    <w:rsid w:val="00E73C41"/>
    <w:rsid w:val="00E73CD5"/>
    <w:rsid w:val="00E73D5F"/>
    <w:rsid w:val="00E73E6F"/>
    <w:rsid w:val="00E73F17"/>
    <w:rsid w:val="00E73FE0"/>
    <w:rsid w:val="00E742E7"/>
    <w:rsid w:val="00E742EF"/>
    <w:rsid w:val="00E744F8"/>
    <w:rsid w:val="00E7464A"/>
    <w:rsid w:val="00E7473E"/>
    <w:rsid w:val="00E74817"/>
    <w:rsid w:val="00E749B3"/>
    <w:rsid w:val="00E749D8"/>
    <w:rsid w:val="00E74C2C"/>
    <w:rsid w:val="00E74CCA"/>
    <w:rsid w:val="00E74DAD"/>
    <w:rsid w:val="00E74DD1"/>
    <w:rsid w:val="00E74DD6"/>
    <w:rsid w:val="00E74F4A"/>
    <w:rsid w:val="00E74FEB"/>
    <w:rsid w:val="00E751DD"/>
    <w:rsid w:val="00E752DA"/>
    <w:rsid w:val="00E7537A"/>
    <w:rsid w:val="00E75650"/>
    <w:rsid w:val="00E756EF"/>
    <w:rsid w:val="00E756FE"/>
    <w:rsid w:val="00E7589E"/>
    <w:rsid w:val="00E75989"/>
    <w:rsid w:val="00E75A80"/>
    <w:rsid w:val="00E75AF6"/>
    <w:rsid w:val="00E75CF9"/>
    <w:rsid w:val="00E75DCD"/>
    <w:rsid w:val="00E75E0C"/>
    <w:rsid w:val="00E75FB8"/>
    <w:rsid w:val="00E7628F"/>
    <w:rsid w:val="00E7634C"/>
    <w:rsid w:val="00E764FB"/>
    <w:rsid w:val="00E766D3"/>
    <w:rsid w:val="00E76726"/>
    <w:rsid w:val="00E76A1E"/>
    <w:rsid w:val="00E76ACC"/>
    <w:rsid w:val="00E76C6A"/>
    <w:rsid w:val="00E76D4F"/>
    <w:rsid w:val="00E76DB9"/>
    <w:rsid w:val="00E76E5B"/>
    <w:rsid w:val="00E76E9E"/>
    <w:rsid w:val="00E76F26"/>
    <w:rsid w:val="00E77270"/>
    <w:rsid w:val="00E77304"/>
    <w:rsid w:val="00E77337"/>
    <w:rsid w:val="00E773F4"/>
    <w:rsid w:val="00E774EA"/>
    <w:rsid w:val="00E775D9"/>
    <w:rsid w:val="00E7769E"/>
    <w:rsid w:val="00E7773C"/>
    <w:rsid w:val="00E77817"/>
    <w:rsid w:val="00E77846"/>
    <w:rsid w:val="00E7799C"/>
    <w:rsid w:val="00E77ABC"/>
    <w:rsid w:val="00E77E4D"/>
    <w:rsid w:val="00E80296"/>
    <w:rsid w:val="00E802A9"/>
    <w:rsid w:val="00E8030E"/>
    <w:rsid w:val="00E803E8"/>
    <w:rsid w:val="00E805B5"/>
    <w:rsid w:val="00E80601"/>
    <w:rsid w:val="00E80637"/>
    <w:rsid w:val="00E806AC"/>
    <w:rsid w:val="00E807A9"/>
    <w:rsid w:val="00E80A35"/>
    <w:rsid w:val="00E80AE7"/>
    <w:rsid w:val="00E80D01"/>
    <w:rsid w:val="00E80D12"/>
    <w:rsid w:val="00E80D4B"/>
    <w:rsid w:val="00E80E12"/>
    <w:rsid w:val="00E80F3C"/>
    <w:rsid w:val="00E80F43"/>
    <w:rsid w:val="00E80FA2"/>
    <w:rsid w:val="00E81091"/>
    <w:rsid w:val="00E811E2"/>
    <w:rsid w:val="00E8121A"/>
    <w:rsid w:val="00E8128F"/>
    <w:rsid w:val="00E812CB"/>
    <w:rsid w:val="00E814BC"/>
    <w:rsid w:val="00E8160D"/>
    <w:rsid w:val="00E81623"/>
    <w:rsid w:val="00E81731"/>
    <w:rsid w:val="00E817FC"/>
    <w:rsid w:val="00E818A6"/>
    <w:rsid w:val="00E81944"/>
    <w:rsid w:val="00E81A30"/>
    <w:rsid w:val="00E81BD9"/>
    <w:rsid w:val="00E81BEC"/>
    <w:rsid w:val="00E81C3E"/>
    <w:rsid w:val="00E81F37"/>
    <w:rsid w:val="00E82125"/>
    <w:rsid w:val="00E822C3"/>
    <w:rsid w:val="00E822FD"/>
    <w:rsid w:val="00E8244B"/>
    <w:rsid w:val="00E825F4"/>
    <w:rsid w:val="00E826A1"/>
    <w:rsid w:val="00E829BF"/>
    <w:rsid w:val="00E82A6F"/>
    <w:rsid w:val="00E82A9C"/>
    <w:rsid w:val="00E82AE3"/>
    <w:rsid w:val="00E82CF5"/>
    <w:rsid w:val="00E82E59"/>
    <w:rsid w:val="00E82EDF"/>
    <w:rsid w:val="00E82FEE"/>
    <w:rsid w:val="00E83007"/>
    <w:rsid w:val="00E83117"/>
    <w:rsid w:val="00E83220"/>
    <w:rsid w:val="00E8324B"/>
    <w:rsid w:val="00E83250"/>
    <w:rsid w:val="00E83364"/>
    <w:rsid w:val="00E833C5"/>
    <w:rsid w:val="00E834CB"/>
    <w:rsid w:val="00E83548"/>
    <w:rsid w:val="00E835A0"/>
    <w:rsid w:val="00E835A3"/>
    <w:rsid w:val="00E835F0"/>
    <w:rsid w:val="00E835F3"/>
    <w:rsid w:val="00E83608"/>
    <w:rsid w:val="00E83698"/>
    <w:rsid w:val="00E83723"/>
    <w:rsid w:val="00E83908"/>
    <w:rsid w:val="00E8398E"/>
    <w:rsid w:val="00E83C90"/>
    <w:rsid w:val="00E83D11"/>
    <w:rsid w:val="00E83E14"/>
    <w:rsid w:val="00E83FB1"/>
    <w:rsid w:val="00E83FDC"/>
    <w:rsid w:val="00E83FF1"/>
    <w:rsid w:val="00E84153"/>
    <w:rsid w:val="00E8417B"/>
    <w:rsid w:val="00E842C5"/>
    <w:rsid w:val="00E8431F"/>
    <w:rsid w:val="00E843DC"/>
    <w:rsid w:val="00E846C7"/>
    <w:rsid w:val="00E84706"/>
    <w:rsid w:val="00E84816"/>
    <w:rsid w:val="00E84888"/>
    <w:rsid w:val="00E849D1"/>
    <w:rsid w:val="00E84AA7"/>
    <w:rsid w:val="00E84ABD"/>
    <w:rsid w:val="00E84BA1"/>
    <w:rsid w:val="00E84BA5"/>
    <w:rsid w:val="00E84BAD"/>
    <w:rsid w:val="00E84D2D"/>
    <w:rsid w:val="00E84E0B"/>
    <w:rsid w:val="00E84FF8"/>
    <w:rsid w:val="00E84FFB"/>
    <w:rsid w:val="00E850C4"/>
    <w:rsid w:val="00E85209"/>
    <w:rsid w:val="00E8535B"/>
    <w:rsid w:val="00E855ED"/>
    <w:rsid w:val="00E856A5"/>
    <w:rsid w:val="00E85768"/>
    <w:rsid w:val="00E85787"/>
    <w:rsid w:val="00E857EC"/>
    <w:rsid w:val="00E85936"/>
    <w:rsid w:val="00E859E2"/>
    <w:rsid w:val="00E85ADC"/>
    <w:rsid w:val="00E85B5D"/>
    <w:rsid w:val="00E85C10"/>
    <w:rsid w:val="00E85C26"/>
    <w:rsid w:val="00E85C2C"/>
    <w:rsid w:val="00E85DB6"/>
    <w:rsid w:val="00E85DD2"/>
    <w:rsid w:val="00E86067"/>
    <w:rsid w:val="00E860E8"/>
    <w:rsid w:val="00E861D4"/>
    <w:rsid w:val="00E86360"/>
    <w:rsid w:val="00E864AA"/>
    <w:rsid w:val="00E86583"/>
    <w:rsid w:val="00E86610"/>
    <w:rsid w:val="00E86617"/>
    <w:rsid w:val="00E86798"/>
    <w:rsid w:val="00E8680D"/>
    <w:rsid w:val="00E8684B"/>
    <w:rsid w:val="00E869C0"/>
    <w:rsid w:val="00E86A4C"/>
    <w:rsid w:val="00E86AA7"/>
    <w:rsid w:val="00E86B05"/>
    <w:rsid w:val="00E86B6E"/>
    <w:rsid w:val="00E86BE0"/>
    <w:rsid w:val="00E86D07"/>
    <w:rsid w:val="00E86D4C"/>
    <w:rsid w:val="00E87064"/>
    <w:rsid w:val="00E870BD"/>
    <w:rsid w:val="00E87225"/>
    <w:rsid w:val="00E87280"/>
    <w:rsid w:val="00E8729C"/>
    <w:rsid w:val="00E87476"/>
    <w:rsid w:val="00E87539"/>
    <w:rsid w:val="00E87613"/>
    <w:rsid w:val="00E8764B"/>
    <w:rsid w:val="00E8767B"/>
    <w:rsid w:val="00E87845"/>
    <w:rsid w:val="00E87874"/>
    <w:rsid w:val="00E879A5"/>
    <w:rsid w:val="00E879EB"/>
    <w:rsid w:val="00E87A5D"/>
    <w:rsid w:val="00E87B30"/>
    <w:rsid w:val="00E87C69"/>
    <w:rsid w:val="00E87D90"/>
    <w:rsid w:val="00E87E3A"/>
    <w:rsid w:val="00E87E9B"/>
    <w:rsid w:val="00E90059"/>
    <w:rsid w:val="00E904A5"/>
    <w:rsid w:val="00E90633"/>
    <w:rsid w:val="00E90712"/>
    <w:rsid w:val="00E90764"/>
    <w:rsid w:val="00E9083D"/>
    <w:rsid w:val="00E90850"/>
    <w:rsid w:val="00E908A8"/>
    <w:rsid w:val="00E90975"/>
    <w:rsid w:val="00E90B2E"/>
    <w:rsid w:val="00E90C72"/>
    <w:rsid w:val="00E90DF5"/>
    <w:rsid w:val="00E90E14"/>
    <w:rsid w:val="00E90E57"/>
    <w:rsid w:val="00E91040"/>
    <w:rsid w:val="00E9106D"/>
    <w:rsid w:val="00E9109D"/>
    <w:rsid w:val="00E910BD"/>
    <w:rsid w:val="00E91138"/>
    <w:rsid w:val="00E911E0"/>
    <w:rsid w:val="00E9144F"/>
    <w:rsid w:val="00E916DF"/>
    <w:rsid w:val="00E917CA"/>
    <w:rsid w:val="00E9185B"/>
    <w:rsid w:val="00E918DC"/>
    <w:rsid w:val="00E91959"/>
    <w:rsid w:val="00E91AF5"/>
    <w:rsid w:val="00E91CE4"/>
    <w:rsid w:val="00E91DAF"/>
    <w:rsid w:val="00E91E44"/>
    <w:rsid w:val="00E91E84"/>
    <w:rsid w:val="00E91E90"/>
    <w:rsid w:val="00E9205C"/>
    <w:rsid w:val="00E9220D"/>
    <w:rsid w:val="00E92312"/>
    <w:rsid w:val="00E92333"/>
    <w:rsid w:val="00E9242D"/>
    <w:rsid w:val="00E92444"/>
    <w:rsid w:val="00E924B9"/>
    <w:rsid w:val="00E925A3"/>
    <w:rsid w:val="00E9263C"/>
    <w:rsid w:val="00E92F50"/>
    <w:rsid w:val="00E9324C"/>
    <w:rsid w:val="00E93339"/>
    <w:rsid w:val="00E93372"/>
    <w:rsid w:val="00E9342E"/>
    <w:rsid w:val="00E9346E"/>
    <w:rsid w:val="00E934EE"/>
    <w:rsid w:val="00E93548"/>
    <w:rsid w:val="00E935E9"/>
    <w:rsid w:val="00E9377B"/>
    <w:rsid w:val="00E937A1"/>
    <w:rsid w:val="00E937CD"/>
    <w:rsid w:val="00E93903"/>
    <w:rsid w:val="00E93BA5"/>
    <w:rsid w:val="00E93C73"/>
    <w:rsid w:val="00E93D9C"/>
    <w:rsid w:val="00E93EB8"/>
    <w:rsid w:val="00E93ED6"/>
    <w:rsid w:val="00E93EE7"/>
    <w:rsid w:val="00E93F3B"/>
    <w:rsid w:val="00E9412D"/>
    <w:rsid w:val="00E94256"/>
    <w:rsid w:val="00E9440F"/>
    <w:rsid w:val="00E94468"/>
    <w:rsid w:val="00E946F4"/>
    <w:rsid w:val="00E94714"/>
    <w:rsid w:val="00E94756"/>
    <w:rsid w:val="00E94907"/>
    <w:rsid w:val="00E949C2"/>
    <w:rsid w:val="00E94B6E"/>
    <w:rsid w:val="00E94B76"/>
    <w:rsid w:val="00E94C4A"/>
    <w:rsid w:val="00E94D15"/>
    <w:rsid w:val="00E94E03"/>
    <w:rsid w:val="00E94F62"/>
    <w:rsid w:val="00E950E2"/>
    <w:rsid w:val="00E950EB"/>
    <w:rsid w:val="00E952A6"/>
    <w:rsid w:val="00E954E6"/>
    <w:rsid w:val="00E95530"/>
    <w:rsid w:val="00E956F5"/>
    <w:rsid w:val="00E95729"/>
    <w:rsid w:val="00E95821"/>
    <w:rsid w:val="00E958A4"/>
    <w:rsid w:val="00E95B7A"/>
    <w:rsid w:val="00E95BD8"/>
    <w:rsid w:val="00E95F9C"/>
    <w:rsid w:val="00E9608E"/>
    <w:rsid w:val="00E962A6"/>
    <w:rsid w:val="00E9643C"/>
    <w:rsid w:val="00E96644"/>
    <w:rsid w:val="00E96811"/>
    <w:rsid w:val="00E96BDC"/>
    <w:rsid w:val="00E96C1E"/>
    <w:rsid w:val="00E96E83"/>
    <w:rsid w:val="00E96EF4"/>
    <w:rsid w:val="00E96F33"/>
    <w:rsid w:val="00E9708D"/>
    <w:rsid w:val="00E97969"/>
    <w:rsid w:val="00E97A5A"/>
    <w:rsid w:val="00E97AC7"/>
    <w:rsid w:val="00E97B2E"/>
    <w:rsid w:val="00E97D64"/>
    <w:rsid w:val="00E97E9D"/>
    <w:rsid w:val="00E97F11"/>
    <w:rsid w:val="00EA04CF"/>
    <w:rsid w:val="00EA05A1"/>
    <w:rsid w:val="00EA078B"/>
    <w:rsid w:val="00EA0792"/>
    <w:rsid w:val="00EA0809"/>
    <w:rsid w:val="00EA0847"/>
    <w:rsid w:val="00EA0AF0"/>
    <w:rsid w:val="00EA0BA2"/>
    <w:rsid w:val="00EA0BCB"/>
    <w:rsid w:val="00EA0E51"/>
    <w:rsid w:val="00EA0EEF"/>
    <w:rsid w:val="00EA1077"/>
    <w:rsid w:val="00EA10ED"/>
    <w:rsid w:val="00EA12F5"/>
    <w:rsid w:val="00EA1459"/>
    <w:rsid w:val="00EA1501"/>
    <w:rsid w:val="00EA16FF"/>
    <w:rsid w:val="00EA17C1"/>
    <w:rsid w:val="00EA18A3"/>
    <w:rsid w:val="00EA18BD"/>
    <w:rsid w:val="00EA1905"/>
    <w:rsid w:val="00EA1927"/>
    <w:rsid w:val="00EA195E"/>
    <w:rsid w:val="00EA1BE3"/>
    <w:rsid w:val="00EA1D87"/>
    <w:rsid w:val="00EA1D99"/>
    <w:rsid w:val="00EA1EDD"/>
    <w:rsid w:val="00EA1F4D"/>
    <w:rsid w:val="00EA1F4E"/>
    <w:rsid w:val="00EA20DA"/>
    <w:rsid w:val="00EA2138"/>
    <w:rsid w:val="00EA2153"/>
    <w:rsid w:val="00EA2241"/>
    <w:rsid w:val="00EA230F"/>
    <w:rsid w:val="00EA2340"/>
    <w:rsid w:val="00EA23D9"/>
    <w:rsid w:val="00EA2547"/>
    <w:rsid w:val="00EA28D1"/>
    <w:rsid w:val="00EA2BAC"/>
    <w:rsid w:val="00EA2CF8"/>
    <w:rsid w:val="00EA2DAE"/>
    <w:rsid w:val="00EA2DFD"/>
    <w:rsid w:val="00EA2FDA"/>
    <w:rsid w:val="00EA3039"/>
    <w:rsid w:val="00EA3198"/>
    <w:rsid w:val="00EA337A"/>
    <w:rsid w:val="00EA3433"/>
    <w:rsid w:val="00EA3488"/>
    <w:rsid w:val="00EA34C4"/>
    <w:rsid w:val="00EA35EE"/>
    <w:rsid w:val="00EA36AE"/>
    <w:rsid w:val="00EA384C"/>
    <w:rsid w:val="00EA3868"/>
    <w:rsid w:val="00EA38E3"/>
    <w:rsid w:val="00EA3A3D"/>
    <w:rsid w:val="00EA3AD8"/>
    <w:rsid w:val="00EA3C48"/>
    <w:rsid w:val="00EA3D03"/>
    <w:rsid w:val="00EA3D88"/>
    <w:rsid w:val="00EA3E23"/>
    <w:rsid w:val="00EA3E5B"/>
    <w:rsid w:val="00EA40AD"/>
    <w:rsid w:val="00EA451A"/>
    <w:rsid w:val="00EA462E"/>
    <w:rsid w:val="00EA4742"/>
    <w:rsid w:val="00EA481D"/>
    <w:rsid w:val="00EA4898"/>
    <w:rsid w:val="00EA48CD"/>
    <w:rsid w:val="00EA4A71"/>
    <w:rsid w:val="00EA4AEC"/>
    <w:rsid w:val="00EA4C52"/>
    <w:rsid w:val="00EA4C68"/>
    <w:rsid w:val="00EA4E51"/>
    <w:rsid w:val="00EA4EFE"/>
    <w:rsid w:val="00EA4FB3"/>
    <w:rsid w:val="00EA54B0"/>
    <w:rsid w:val="00EA54C5"/>
    <w:rsid w:val="00EA5640"/>
    <w:rsid w:val="00EA56DF"/>
    <w:rsid w:val="00EA570C"/>
    <w:rsid w:val="00EA5745"/>
    <w:rsid w:val="00EA5A59"/>
    <w:rsid w:val="00EA5AED"/>
    <w:rsid w:val="00EA5C5D"/>
    <w:rsid w:val="00EA5C71"/>
    <w:rsid w:val="00EA5F02"/>
    <w:rsid w:val="00EA5FA8"/>
    <w:rsid w:val="00EA61DA"/>
    <w:rsid w:val="00EA659A"/>
    <w:rsid w:val="00EA65F8"/>
    <w:rsid w:val="00EA66BF"/>
    <w:rsid w:val="00EA6748"/>
    <w:rsid w:val="00EA68A5"/>
    <w:rsid w:val="00EA6912"/>
    <w:rsid w:val="00EA697E"/>
    <w:rsid w:val="00EA6ABA"/>
    <w:rsid w:val="00EA6ADA"/>
    <w:rsid w:val="00EA6DB1"/>
    <w:rsid w:val="00EA6DD4"/>
    <w:rsid w:val="00EA6DEB"/>
    <w:rsid w:val="00EA6E45"/>
    <w:rsid w:val="00EA6E80"/>
    <w:rsid w:val="00EA6EB6"/>
    <w:rsid w:val="00EA6EE7"/>
    <w:rsid w:val="00EA6F56"/>
    <w:rsid w:val="00EA712A"/>
    <w:rsid w:val="00EA751C"/>
    <w:rsid w:val="00EA7704"/>
    <w:rsid w:val="00EA785C"/>
    <w:rsid w:val="00EA7BFE"/>
    <w:rsid w:val="00EA7C0B"/>
    <w:rsid w:val="00EA7D91"/>
    <w:rsid w:val="00EA7E0D"/>
    <w:rsid w:val="00EA7EFE"/>
    <w:rsid w:val="00EA7F22"/>
    <w:rsid w:val="00EA7FD2"/>
    <w:rsid w:val="00EB0125"/>
    <w:rsid w:val="00EB0141"/>
    <w:rsid w:val="00EB01A1"/>
    <w:rsid w:val="00EB0236"/>
    <w:rsid w:val="00EB0333"/>
    <w:rsid w:val="00EB0457"/>
    <w:rsid w:val="00EB0579"/>
    <w:rsid w:val="00EB0627"/>
    <w:rsid w:val="00EB0672"/>
    <w:rsid w:val="00EB0688"/>
    <w:rsid w:val="00EB087D"/>
    <w:rsid w:val="00EB08E5"/>
    <w:rsid w:val="00EB094B"/>
    <w:rsid w:val="00EB09CD"/>
    <w:rsid w:val="00EB0A48"/>
    <w:rsid w:val="00EB0B44"/>
    <w:rsid w:val="00EB0FD1"/>
    <w:rsid w:val="00EB0FD2"/>
    <w:rsid w:val="00EB1010"/>
    <w:rsid w:val="00EB1075"/>
    <w:rsid w:val="00EB1168"/>
    <w:rsid w:val="00EB1275"/>
    <w:rsid w:val="00EB13B4"/>
    <w:rsid w:val="00EB13F3"/>
    <w:rsid w:val="00EB1407"/>
    <w:rsid w:val="00EB14F7"/>
    <w:rsid w:val="00EB1515"/>
    <w:rsid w:val="00EB15F9"/>
    <w:rsid w:val="00EB1A3F"/>
    <w:rsid w:val="00EB1B84"/>
    <w:rsid w:val="00EB1BB2"/>
    <w:rsid w:val="00EB1CC6"/>
    <w:rsid w:val="00EB1EEA"/>
    <w:rsid w:val="00EB205A"/>
    <w:rsid w:val="00EB2165"/>
    <w:rsid w:val="00EB22FB"/>
    <w:rsid w:val="00EB238E"/>
    <w:rsid w:val="00EB246B"/>
    <w:rsid w:val="00EB24C2"/>
    <w:rsid w:val="00EB255F"/>
    <w:rsid w:val="00EB2662"/>
    <w:rsid w:val="00EB26AD"/>
    <w:rsid w:val="00EB2774"/>
    <w:rsid w:val="00EB2793"/>
    <w:rsid w:val="00EB280A"/>
    <w:rsid w:val="00EB2955"/>
    <w:rsid w:val="00EB29CC"/>
    <w:rsid w:val="00EB2AC8"/>
    <w:rsid w:val="00EB2CFB"/>
    <w:rsid w:val="00EB2D84"/>
    <w:rsid w:val="00EB2EB9"/>
    <w:rsid w:val="00EB2EC9"/>
    <w:rsid w:val="00EB2EDE"/>
    <w:rsid w:val="00EB312C"/>
    <w:rsid w:val="00EB31F1"/>
    <w:rsid w:val="00EB3216"/>
    <w:rsid w:val="00EB32D0"/>
    <w:rsid w:val="00EB3398"/>
    <w:rsid w:val="00EB33A8"/>
    <w:rsid w:val="00EB342E"/>
    <w:rsid w:val="00EB345C"/>
    <w:rsid w:val="00EB35C3"/>
    <w:rsid w:val="00EB394A"/>
    <w:rsid w:val="00EB39F9"/>
    <w:rsid w:val="00EB3A21"/>
    <w:rsid w:val="00EB3B5B"/>
    <w:rsid w:val="00EB3BAF"/>
    <w:rsid w:val="00EB3BF9"/>
    <w:rsid w:val="00EB3DC6"/>
    <w:rsid w:val="00EB3F09"/>
    <w:rsid w:val="00EB431C"/>
    <w:rsid w:val="00EB47D9"/>
    <w:rsid w:val="00EB47E7"/>
    <w:rsid w:val="00EB47ED"/>
    <w:rsid w:val="00EB485C"/>
    <w:rsid w:val="00EB48EA"/>
    <w:rsid w:val="00EB4C56"/>
    <w:rsid w:val="00EB4CB5"/>
    <w:rsid w:val="00EB4D5E"/>
    <w:rsid w:val="00EB4DA4"/>
    <w:rsid w:val="00EB5147"/>
    <w:rsid w:val="00EB5313"/>
    <w:rsid w:val="00EB5369"/>
    <w:rsid w:val="00EB54F2"/>
    <w:rsid w:val="00EB550F"/>
    <w:rsid w:val="00EB55D1"/>
    <w:rsid w:val="00EB563F"/>
    <w:rsid w:val="00EB5719"/>
    <w:rsid w:val="00EB57A5"/>
    <w:rsid w:val="00EB5863"/>
    <w:rsid w:val="00EB588D"/>
    <w:rsid w:val="00EB5972"/>
    <w:rsid w:val="00EB59E5"/>
    <w:rsid w:val="00EB5B20"/>
    <w:rsid w:val="00EB5BB3"/>
    <w:rsid w:val="00EB5D07"/>
    <w:rsid w:val="00EB5D30"/>
    <w:rsid w:val="00EB5EC6"/>
    <w:rsid w:val="00EB5EED"/>
    <w:rsid w:val="00EB5F92"/>
    <w:rsid w:val="00EB6161"/>
    <w:rsid w:val="00EB622D"/>
    <w:rsid w:val="00EB6678"/>
    <w:rsid w:val="00EB66B4"/>
    <w:rsid w:val="00EB66D2"/>
    <w:rsid w:val="00EB6880"/>
    <w:rsid w:val="00EB68C9"/>
    <w:rsid w:val="00EB69D0"/>
    <w:rsid w:val="00EB6B73"/>
    <w:rsid w:val="00EB6B8A"/>
    <w:rsid w:val="00EB6BD0"/>
    <w:rsid w:val="00EB6CC3"/>
    <w:rsid w:val="00EB6CDE"/>
    <w:rsid w:val="00EB6CEA"/>
    <w:rsid w:val="00EB6D4B"/>
    <w:rsid w:val="00EB6DFA"/>
    <w:rsid w:val="00EB6E95"/>
    <w:rsid w:val="00EB6FF5"/>
    <w:rsid w:val="00EB7036"/>
    <w:rsid w:val="00EB7180"/>
    <w:rsid w:val="00EB7230"/>
    <w:rsid w:val="00EB747C"/>
    <w:rsid w:val="00EB748F"/>
    <w:rsid w:val="00EB76AF"/>
    <w:rsid w:val="00EB7726"/>
    <w:rsid w:val="00EB7915"/>
    <w:rsid w:val="00EB7A4D"/>
    <w:rsid w:val="00EB7D74"/>
    <w:rsid w:val="00EB7EB8"/>
    <w:rsid w:val="00EB7EB9"/>
    <w:rsid w:val="00EB7F20"/>
    <w:rsid w:val="00EB7F34"/>
    <w:rsid w:val="00EC00B7"/>
    <w:rsid w:val="00EC00D4"/>
    <w:rsid w:val="00EC061A"/>
    <w:rsid w:val="00EC0825"/>
    <w:rsid w:val="00EC0A00"/>
    <w:rsid w:val="00EC0A2D"/>
    <w:rsid w:val="00EC0B7F"/>
    <w:rsid w:val="00EC0D3F"/>
    <w:rsid w:val="00EC0D40"/>
    <w:rsid w:val="00EC0D48"/>
    <w:rsid w:val="00EC100A"/>
    <w:rsid w:val="00EC1129"/>
    <w:rsid w:val="00EC121A"/>
    <w:rsid w:val="00EC123D"/>
    <w:rsid w:val="00EC131A"/>
    <w:rsid w:val="00EC132A"/>
    <w:rsid w:val="00EC14DF"/>
    <w:rsid w:val="00EC16E0"/>
    <w:rsid w:val="00EC173C"/>
    <w:rsid w:val="00EC179A"/>
    <w:rsid w:val="00EC182F"/>
    <w:rsid w:val="00EC1876"/>
    <w:rsid w:val="00EC1902"/>
    <w:rsid w:val="00EC196C"/>
    <w:rsid w:val="00EC19C8"/>
    <w:rsid w:val="00EC1BBF"/>
    <w:rsid w:val="00EC1C8D"/>
    <w:rsid w:val="00EC1CEA"/>
    <w:rsid w:val="00EC1E03"/>
    <w:rsid w:val="00EC2037"/>
    <w:rsid w:val="00EC2325"/>
    <w:rsid w:val="00EC247A"/>
    <w:rsid w:val="00EC24DD"/>
    <w:rsid w:val="00EC26E9"/>
    <w:rsid w:val="00EC2726"/>
    <w:rsid w:val="00EC27AA"/>
    <w:rsid w:val="00EC28F8"/>
    <w:rsid w:val="00EC2B11"/>
    <w:rsid w:val="00EC2CFA"/>
    <w:rsid w:val="00EC2DCD"/>
    <w:rsid w:val="00EC2E2C"/>
    <w:rsid w:val="00EC2EE7"/>
    <w:rsid w:val="00EC2EFD"/>
    <w:rsid w:val="00EC2FE5"/>
    <w:rsid w:val="00EC3023"/>
    <w:rsid w:val="00EC3024"/>
    <w:rsid w:val="00EC31C2"/>
    <w:rsid w:val="00EC34DB"/>
    <w:rsid w:val="00EC3529"/>
    <w:rsid w:val="00EC378B"/>
    <w:rsid w:val="00EC37B9"/>
    <w:rsid w:val="00EC37C9"/>
    <w:rsid w:val="00EC381D"/>
    <w:rsid w:val="00EC391F"/>
    <w:rsid w:val="00EC3943"/>
    <w:rsid w:val="00EC3A04"/>
    <w:rsid w:val="00EC3CAD"/>
    <w:rsid w:val="00EC3D32"/>
    <w:rsid w:val="00EC3E5D"/>
    <w:rsid w:val="00EC3FB9"/>
    <w:rsid w:val="00EC4071"/>
    <w:rsid w:val="00EC40BD"/>
    <w:rsid w:val="00EC40DB"/>
    <w:rsid w:val="00EC40E1"/>
    <w:rsid w:val="00EC4343"/>
    <w:rsid w:val="00EC451F"/>
    <w:rsid w:val="00EC454A"/>
    <w:rsid w:val="00EC456F"/>
    <w:rsid w:val="00EC4645"/>
    <w:rsid w:val="00EC4714"/>
    <w:rsid w:val="00EC4A29"/>
    <w:rsid w:val="00EC4E5C"/>
    <w:rsid w:val="00EC4FA8"/>
    <w:rsid w:val="00EC5055"/>
    <w:rsid w:val="00EC51FF"/>
    <w:rsid w:val="00EC541A"/>
    <w:rsid w:val="00EC54EB"/>
    <w:rsid w:val="00EC55D5"/>
    <w:rsid w:val="00EC56B4"/>
    <w:rsid w:val="00EC56D7"/>
    <w:rsid w:val="00EC5730"/>
    <w:rsid w:val="00EC57BA"/>
    <w:rsid w:val="00EC57F4"/>
    <w:rsid w:val="00EC58F7"/>
    <w:rsid w:val="00EC58FA"/>
    <w:rsid w:val="00EC5A8D"/>
    <w:rsid w:val="00EC5E5F"/>
    <w:rsid w:val="00EC5E61"/>
    <w:rsid w:val="00EC5E9F"/>
    <w:rsid w:val="00EC5F13"/>
    <w:rsid w:val="00EC6103"/>
    <w:rsid w:val="00EC618C"/>
    <w:rsid w:val="00EC61FE"/>
    <w:rsid w:val="00EC62FB"/>
    <w:rsid w:val="00EC63AD"/>
    <w:rsid w:val="00EC63E6"/>
    <w:rsid w:val="00EC648A"/>
    <w:rsid w:val="00EC64E0"/>
    <w:rsid w:val="00EC6705"/>
    <w:rsid w:val="00EC6723"/>
    <w:rsid w:val="00EC6981"/>
    <w:rsid w:val="00EC6995"/>
    <w:rsid w:val="00EC6A79"/>
    <w:rsid w:val="00EC6A9C"/>
    <w:rsid w:val="00EC6AE4"/>
    <w:rsid w:val="00EC6B67"/>
    <w:rsid w:val="00EC6C3B"/>
    <w:rsid w:val="00EC6DA6"/>
    <w:rsid w:val="00EC6DC3"/>
    <w:rsid w:val="00EC6DD8"/>
    <w:rsid w:val="00EC6E08"/>
    <w:rsid w:val="00EC6F77"/>
    <w:rsid w:val="00EC7089"/>
    <w:rsid w:val="00EC708D"/>
    <w:rsid w:val="00EC7300"/>
    <w:rsid w:val="00EC749F"/>
    <w:rsid w:val="00EC753C"/>
    <w:rsid w:val="00EC765E"/>
    <w:rsid w:val="00EC7857"/>
    <w:rsid w:val="00EC78D4"/>
    <w:rsid w:val="00EC7C24"/>
    <w:rsid w:val="00EC7C6B"/>
    <w:rsid w:val="00EC7CEA"/>
    <w:rsid w:val="00EC7D13"/>
    <w:rsid w:val="00EC7D6B"/>
    <w:rsid w:val="00EC7EC2"/>
    <w:rsid w:val="00EC7ECB"/>
    <w:rsid w:val="00ED0086"/>
    <w:rsid w:val="00ED010A"/>
    <w:rsid w:val="00ED042E"/>
    <w:rsid w:val="00ED04B2"/>
    <w:rsid w:val="00ED050A"/>
    <w:rsid w:val="00ED0510"/>
    <w:rsid w:val="00ED06EB"/>
    <w:rsid w:val="00ED070D"/>
    <w:rsid w:val="00ED07C9"/>
    <w:rsid w:val="00ED07E4"/>
    <w:rsid w:val="00ED081A"/>
    <w:rsid w:val="00ED0882"/>
    <w:rsid w:val="00ED08D6"/>
    <w:rsid w:val="00ED0A49"/>
    <w:rsid w:val="00ED0BC8"/>
    <w:rsid w:val="00ED0C6C"/>
    <w:rsid w:val="00ED0E20"/>
    <w:rsid w:val="00ED0E65"/>
    <w:rsid w:val="00ED0EE4"/>
    <w:rsid w:val="00ED1015"/>
    <w:rsid w:val="00ED1180"/>
    <w:rsid w:val="00ED1181"/>
    <w:rsid w:val="00ED11BC"/>
    <w:rsid w:val="00ED1232"/>
    <w:rsid w:val="00ED18BB"/>
    <w:rsid w:val="00ED196B"/>
    <w:rsid w:val="00ED1996"/>
    <w:rsid w:val="00ED1BA1"/>
    <w:rsid w:val="00ED1E7D"/>
    <w:rsid w:val="00ED21CF"/>
    <w:rsid w:val="00ED21F1"/>
    <w:rsid w:val="00ED22BA"/>
    <w:rsid w:val="00ED253E"/>
    <w:rsid w:val="00ED2725"/>
    <w:rsid w:val="00ED2894"/>
    <w:rsid w:val="00ED28BF"/>
    <w:rsid w:val="00ED2A40"/>
    <w:rsid w:val="00ED2EFD"/>
    <w:rsid w:val="00ED2F74"/>
    <w:rsid w:val="00ED2F8F"/>
    <w:rsid w:val="00ED310C"/>
    <w:rsid w:val="00ED313B"/>
    <w:rsid w:val="00ED32DA"/>
    <w:rsid w:val="00ED3342"/>
    <w:rsid w:val="00ED34E2"/>
    <w:rsid w:val="00ED3610"/>
    <w:rsid w:val="00ED37FA"/>
    <w:rsid w:val="00ED381F"/>
    <w:rsid w:val="00ED3826"/>
    <w:rsid w:val="00ED393C"/>
    <w:rsid w:val="00ED3C86"/>
    <w:rsid w:val="00ED3C90"/>
    <w:rsid w:val="00ED3C9F"/>
    <w:rsid w:val="00ED3D15"/>
    <w:rsid w:val="00ED3E17"/>
    <w:rsid w:val="00ED3EB2"/>
    <w:rsid w:val="00ED3F0E"/>
    <w:rsid w:val="00ED401A"/>
    <w:rsid w:val="00ED40FE"/>
    <w:rsid w:val="00ED413E"/>
    <w:rsid w:val="00ED432F"/>
    <w:rsid w:val="00ED43A2"/>
    <w:rsid w:val="00ED44D6"/>
    <w:rsid w:val="00ED4551"/>
    <w:rsid w:val="00ED45AB"/>
    <w:rsid w:val="00ED4962"/>
    <w:rsid w:val="00ED4A34"/>
    <w:rsid w:val="00ED4AD8"/>
    <w:rsid w:val="00ED4BA6"/>
    <w:rsid w:val="00ED4C1C"/>
    <w:rsid w:val="00ED4C71"/>
    <w:rsid w:val="00ED4D1D"/>
    <w:rsid w:val="00ED4D77"/>
    <w:rsid w:val="00ED4F8A"/>
    <w:rsid w:val="00ED4FBB"/>
    <w:rsid w:val="00ED5095"/>
    <w:rsid w:val="00ED5107"/>
    <w:rsid w:val="00ED511C"/>
    <w:rsid w:val="00ED5138"/>
    <w:rsid w:val="00ED52A3"/>
    <w:rsid w:val="00ED5347"/>
    <w:rsid w:val="00ED5394"/>
    <w:rsid w:val="00ED544D"/>
    <w:rsid w:val="00ED5501"/>
    <w:rsid w:val="00ED5575"/>
    <w:rsid w:val="00ED5614"/>
    <w:rsid w:val="00ED5729"/>
    <w:rsid w:val="00ED57A5"/>
    <w:rsid w:val="00ED590B"/>
    <w:rsid w:val="00ED59BB"/>
    <w:rsid w:val="00ED5AA6"/>
    <w:rsid w:val="00ED5AFE"/>
    <w:rsid w:val="00ED5C74"/>
    <w:rsid w:val="00ED5D91"/>
    <w:rsid w:val="00ED5E4B"/>
    <w:rsid w:val="00ED5F6B"/>
    <w:rsid w:val="00ED5F82"/>
    <w:rsid w:val="00ED61BB"/>
    <w:rsid w:val="00ED61E9"/>
    <w:rsid w:val="00ED6238"/>
    <w:rsid w:val="00ED625B"/>
    <w:rsid w:val="00ED62B9"/>
    <w:rsid w:val="00ED62C3"/>
    <w:rsid w:val="00ED6401"/>
    <w:rsid w:val="00ED644D"/>
    <w:rsid w:val="00ED64CF"/>
    <w:rsid w:val="00ED6661"/>
    <w:rsid w:val="00ED67D5"/>
    <w:rsid w:val="00ED68BB"/>
    <w:rsid w:val="00ED6935"/>
    <w:rsid w:val="00ED69E6"/>
    <w:rsid w:val="00ED6BBF"/>
    <w:rsid w:val="00ED6BCC"/>
    <w:rsid w:val="00ED6D16"/>
    <w:rsid w:val="00ED6D64"/>
    <w:rsid w:val="00ED6E75"/>
    <w:rsid w:val="00ED6FD8"/>
    <w:rsid w:val="00ED730D"/>
    <w:rsid w:val="00ED742F"/>
    <w:rsid w:val="00ED74E5"/>
    <w:rsid w:val="00ED7699"/>
    <w:rsid w:val="00ED7842"/>
    <w:rsid w:val="00ED794F"/>
    <w:rsid w:val="00ED7A37"/>
    <w:rsid w:val="00ED7B2E"/>
    <w:rsid w:val="00ED7BC3"/>
    <w:rsid w:val="00ED7BDA"/>
    <w:rsid w:val="00ED7C78"/>
    <w:rsid w:val="00ED7D16"/>
    <w:rsid w:val="00ED7D74"/>
    <w:rsid w:val="00ED7E8E"/>
    <w:rsid w:val="00EE003A"/>
    <w:rsid w:val="00EE007C"/>
    <w:rsid w:val="00EE01F0"/>
    <w:rsid w:val="00EE057E"/>
    <w:rsid w:val="00EE06B7"/>
    <w:rsid w:val="00EE0A85"/>
    <w:rsid w:val="00EE0ABB"/>
    <w:rsid w:val="00EE0BB6"/>
    <w:rsid w:val="00EE0CDA"/>
    <w:rsid w:val="00EE0CFB"/>
    <w:rsid w:val="00EE0E81"/>
    <w:rsid w:val="00EE0E9C"/>
    <w:rsid w:val="00EE1289"/>
    <w:rsid w:val="00EE1301"/>
    <w:rsid w:val="00EE13D0"/>
    <w:rsid w:val="00EE148F"/>
    <w:rsid w:val="00EE14E8"/>
    <w:rsid w:val="00EE15F7"/>
    <w:rsid w:val="00EE16C9"/>
    <w:rsid w:val="00EE17DC"/>
    <w:rsid w:val="00EE1868"/>
    <w:rsid w:val="00EE1CDC"/>
    <w:rsid w:val="00EE1D2D"/>
    <w:rsid w:val="00EE1DD9"/>
    <w:rsid w:val="00EE1E3E"/>
    <w:rsid w:val="00EE1EAB"/>
    <w:rsid w:val="00EE1ECE"/>
    <w:rsid w:val="00EE1F01"/>
    <w:rsid w:val="00EE1F59"/>
    <w:rsid w:val="00EE205C"/>
    <w:rsid w:val="00EE23F2"/>
    <w:rsid w:val="00EE2442"/>
    <w:rsid w:val="00EE25D8"/>
    <w:rsid w:val="00EE26B8"/>
    <w:rsid w:val="00EE26F0"/>
    <w:rsid w:val="00EE2848"/>
    <w:rsid w:val="00EE29BB"/>
    <w:rsid w:val="00EE2A08"/>
    <w:rsid w:val="00EE2B37"/>
    <w:rsid w:val="00EE2B68"/>
    <w:rsid w:val="00EE2B75"/>
    <w:rsid w:val="00EE2BB4"/>
    <w:rsid w:val="00EE2C5A"/>
    <w:rsid w:val="00EE2E25"/>
    <w:rsid w:val="00EE3027"/>
    <w:rsid w:val="00EE3172"/>
    <w:rsid w:val="00EE31DF"/>
    <w:rsid w:val="00EE332A"/>
    <w:rsid w:val="00EE348C"/>
    <w:rsid w:val="00EE3507"/>
    <w:rsid w:val="00EE371F"/>
    <w:rsid w:val="00EE37EE"/>
    <w:rsid w:val="00EE3957"/>
    <w:rsid w:val="00EE39E7"/>
    <w:rsid w:val="00EE3AEA"/>
    <w:rsid w:val="00EE3B27"/>
    <w:rsid w:val="00EE3D0B"/>
    <w:rsid w:val="00EE3DEE"/>
    <w:rsid w:val="00EE3E64"/>
    <w:rsid w:val="00EE413A"/>
    <w:rsid w:val="00EE4148"/>
    <w:rsid w:val="00EE4207"/>
    <w:rsid w:val="00EE4228"/>
    <w:rsid w:val="00EE42C8"/>
    <w:rsid w:val="00EE45D3"/>
    <w:rsid w:val="00EE46AB"/>
    <w:rsid w:val="00EE46C9"/>
    <w:rsid w:val="00EE4801"/>
    <w:rsid w:val="00EE4920"/>
    <w:rsid w:val="00EE4A25"/>
    <w:rsid w:val="00EE4A67"/>
    <w:rsid w:val="00EE4A7F"/>
    <w:rsid w:val="00EE4B97"/>
    <w:rsid w:val="00EE4D75"/>
    <w:rsid w:val="00EE4F19"/>
    <w:rsid w:val="00EE4F71"/>
    <w:rsid w:val="00EE5214"/>
    <w:rsid w:val="00EE5449"/>
    <w:rsid w:val="00EE5469"/>
    <w:rsid w:val="00EE5544"/>
    <w:rsid w:val="00EE5587"/>
    <w:rsid w:val="00EE55F5"/>
    <w:rsid w:val="00EE56B5"/>
    <w:rsid w:val="00EE56B6"/>
    <w:rsid w:val="00EE5721"/>
    <w:rsid w:val="00EE5739"/>
    <w:rsid w:val="00EE57A4"/>
    <w:rsid w:val="00EE597F"/>
    <w:rsid w:val="00EE5A2B"/>
    <w:rsid w:val="00EE5E58"/>
    <w:rsid w:val="00EE5E6C"/>
    <w:rsid w:val="00EE5E82"/>
    <w:rsid w:val="00EE60EC"/>
    <w:rsid w:val="00EE61A4"/>
    <w:rsid w:val="00EE6407"/>
    <w:rsid w:val="00EE646A"/>
    <w:rsid w:val="00EE64B8"/>
    <w:rsid w:val="00EE6551"/>
    <w:rsid w:val="00EE66DD"/>
    <w:rsid w:val="00EE6861"/>
    <w:rsid w:val="00EE68CD"/>
    <w:rsid w:val="00EE6915"/>
    <w:rsid w:val="00EE691E"/>
    <w:rsid w:val="00EE6D41"/>
    <w:rsid w:val="00EE6E08"/>
    <w:rsid w:val="00EE6E74"/>
    <w:rsid w:val="00EE7024"/>
    <w:rsid w:val="00EE7098"/>
    <w:rsid w:val="00EE7127"/>
    <w:rsid w:val="00EE72DB"/>
    <w:rsid w:val="00EE7326"/>
    <w:rsid w:val="00EE7367"/>
    <w:rsid w:val="00EE7425"/>
    <w:rsid w:val="00EE77B7"/>
    <w:rsid w:val="00EE78AB"/>
    <w:rsid w:val="00EE78F4"/>
    <w:rsid w:val="00EE7997"/>
    <w:rsid w:val="00EE7C2B"/>
    <w:rsid w:val="00EE7D04"/>
    <w:rsid w:val="00EE7EA3"/>
    <w:rsid w:val="00EE7FD2"/>
    <w:rsid w:val="00EF0027"/>
    <w:rsid w:val="00EF009F"/>
    <w:rsid w:val="00EF0176"/>
    <w:rsid w:val="00EF0296"/>
    <w:rsid w:val="00EF0334"/>
    <w:rsid w:val="00EF0747"/>
    <w:rsid w:val="00EF07C7"/>
    <w:rsid w:val="00EF088C"/>
    <w:rsid w:val="00EF0AA1"/>
    <w:rsid w:val="00EF0BC0"/>
    <w:rsid w:val="00EF0CC8"/>
    <w:rsid w:val="00EF0D0C"/>
    <w:rsid w:val="00EF0D44"/>
    <w:rsid w:val="00EF0E42"/>
    <w:rsid w:val="00EF1241"/>
    <w:rsid w:val="00EF1286"/>
    <w:rsid w:val="00EF163A"/>
    <w:rsid w:val="00EF189D"/>
    <w:rsid w:val="00EF18A7"/>
    <w:rsid w:val="00EF1993"/>
    <w:rsid w:val="00EF19A4"/>
    <w:rsid w:val="00EF19AB"/>
    <w:rsid w:val="00EF19E7"/>
    <w:rsid w:val="00EF1A78"/>
    <w:rsid w:val="00EF1B1F"/>
    <w:rsid w:val="00EF1B95"/>
    <w:rsid w:val="00EF1DB3"/>
    <w:rsid w:val="00EF1EAB"/>
    <w:rsid w:val="00EF1F09"/>
    <w:rsid w:val="00EF1F1F"/>
    <w:rsid w:val="00EF1FA2"/>
    <w:rsid w:val="00EF209A"/>
    <w:rsid w:val="00EF20EE"/>
    <w:rsid w:val="00EF219F"/>
    <w:rsid w:val="00EF23AF"/>
    <w:rsid w:val="00EF27E0"/>
    <w:rsid w:val="00EF2980"/>
    <w:rsid w:val="00EF299C"/>
    <w:rsid w:val="00EF29B1"/>
    <w:rsid w:val="00EF2A0E"/>
    <w:rsid w:val="00EF2A6E"/>
    <w:rsid w:val="00EF2BE3"/>
    <w:rsid w:val="00EF2F1B"/>
    <w:rsid w:val="00EF2F3B"/>
    <w:rsid w:val="00EF303B"/>
    <w:rsid w:val="00EF3088"/>
    <w:rsid w:val="00EF30B7"/>
    <w:rsid w:val="00EF3157"/>
    <w:rsid w:val="00EF3166"/>
    <w:rsid w:val="00EF31A8"/>
    <w:rsid w:val="00EF321A"/>
    <w:rsid w:val="00EF32D2"/>
    <w:rsid w:val="00EF32DD"/>
    <w:rsid w:val="00EF3310"/>
    <w:rsid w:val="00EF33D6"/>
    <w:rsid w:val="00EF33DC"/>
    <w:rsid w:val="00EF359C"/>
    <w:rsid w:val="00EF35DD"/>
    <w:rsid w:val="00EF369D"/>
    <w:rsid w:val="00EF36E3"/>
    <w:rsid w:val="00EF39DF"/>
    <w:rsid w:val="00EF3BA9"/>
    <w:rsid w:val="00EF3C2C"/>
    <w:rsid w:val="00EF3D69"/>
    <w:rsid w:val="00EF3D6E"/>
    <w:rsid w:val="00EF3F32"/>
    <w:rsid w:val="00EF3FA7"/>
    <w:rsid w:val="00EF4023"/>
    <w:rsid w:val="00EF40AA"/>
    <w:rsid w:val="00EF40BE"/>
    <w:rsid w:val="00EF40D2"/>
    <w:rsid w:val="00EF41AC"/>
    <w:rsid w:val="00EF42CD"/>
    <w:rsid w:val="00EF4364"/>
    <w:rsid w:val="00EF43B9"/>
    <w:rsid w:val="00EF4483"/>
    <w:rsid w:val="00EF4986"/>
    <w:rsid w:val="00EF4ABA"/>
    <w:rsid w:val="00EF4BC7"/>
    <w:rsid w:val="00EF4C94"/>
    <w:rsid w:val="00EF4D46"/>
    <w:rsid w:val="00EF4DA2"/>
    <w:rsid w:val="00EF511F"/>
    <w:rsid w:val="00EF538E"/>
    <w:rsid w:val="00EF539A"/>
    <w:rsid w:val="00EF55B5"/>
    <w:rsid w:val="00EF5862"/>
    <w:rsid w:val="00EF59A9"/>
    <w:rsid w:val="00EF59F0"/>
    <w:rsid w:val="00EF5A2A"/>
    <w:rsid w:val="00EF5D95"/>
    <w:rsid w:val="00EF5E6E"/>
    <w:rsid w:val="00EF5FE3"/>
    <w:rsid w:val="00EF602F"/>
    <w:rsid w:val="00EF645C"/>
    <w:rsid w:val="00EF646B"/>
    <w:rsid w:val="00EF654C"/>
    <w:rsid w:val="00EF6657"/>
    <w:rsid w:val="00EF667B"/>
    <w:rsid w:val="00EF671E"/>
    <w:rsid w:val="00EF67FF"/>
    <w:rsid w:val="00EF6800"/>
    <w:rsid w:val="00EF6D6C"/>
    <w:rsid w:val="00EF6DA1"/>
    <w:rsid w:val="00EF6F47"/>
    <w:rsid w:val="00EF6FFE"/>
    <w:rsid w:val="00EF70E0"/>
    <w:rsid w:val="00EF7123"/>
    <w:rsid w:val="00EF7190"/>
    <w:rsid w:val="00EF71DB"/>
    <w:rsid w:val="00EF7239"/>
    <w:rsid w:val="00EF72AB"/>
    <w:rsid w:val="00EF72C3"/>
    <w:rsid w:val="00EF72E4"/>
    <w:rsid w:val="00EF731F"/>
    <w:rsid w:val="00EF735C"/>
    <w:rsid w:val="00EF7462"/>
    <w:rsid w:val="00EF74EF"/>
    <w:rsid w:val="00EF767F"/>
    <w:rsid w:val="00EF7AB8"/>
    <w:rsid w:val="00EF7B9A"/>
    <w:rsid w:val="00EF7C51"/>
    <w:rsid w:val="00EF7D1D"/>
    <w:rsid w:val="00EF7DB9"/>
    <w:rsid w:val="00EF7FC6"/>
    <w:rsid w:val="00F0002C"/>
    <w:rsid w:val="00F000F0"/>
    <w:rsid w:val="00F00133"/>
    <w:rsid w:val="00F0013D"/>
    <w:rsid w:val="00F001BF"/>
    <w:rsid w:val="00F001E3"/>
    <w:rsid w:val="00F005F6"/>
    <w:rsid w:val="00F008BC"/>
    <w:rsid w:val="00F008D4"/>
    <w:rsid w:val="00F008FC"/>
    <w:rsid w:val="00F00A9B"/>
    <w:rsid w:val="00F00AE5"/>
    <w:rsid w:val="00F00B9E"/>
    <w:rsid w:val="00F00CA3"/>
    <w:rsid w:val="00F00E18"/>
    <w:rsid w:val="00F01024"/>
    <w:rsid w:val="00F0125E"/>
    <w:rsid w:val="00F01409"/>
    <w:rsid w:val="00F01739"/>
    <w:rsid w:val="00F017BC"/>
    <w:rsid w:val="00F01950"/>
    <w:rsid w:val="00F019D1"/>
    <w:rsid w:val="00F01AE1"/>
    <w:rsid w:val="00F01B53"/>
    <w:rsid w:val="00F01D3D"/>
    <w:rsid w:val="00F01EC8"/>
    <w:rsid w:val="00F020A4"/>
    <w:rsid w:val="00F020E6"/>
    <w:rsid w:val="00F0220F"/>
    <w:rsid w:val="00F024F2"/>
    <w:rsid w:val="00F027DF"/>
    <w:rsid w:val="00F027E9"/>
    <w:rsid w:val="00F02954"/>
    <w:rsid w:val="00F02A43"/>
    <w:rsid w:val="00F02B18"/>
    <w:rsid w:val="00F02D29"/>
    <w:rsid w:val="00F02E4E"/>
    <w:rsid w:val="00F03037"/>
    <w:rsid w:val="00F03218"/>
    <w:rsid w:val="00F03296"/>
    <w:rsid w:val="00F032B4"/>
    <w:rsid w:val="00F034F4"/>
    <w:rsid w:val="00F035C4"/>
    <w:rsid w:val="00F03712"/>
    <w:rsid w:val="00F03764"/>
    <w:rsid w:val="00F037C3"/>
    <w:rsid w:val="00F03AB0"/>
    <w:rsid w:val="00F03D84"/>
    <w:rsid w:val="00F03D8B"/>
    <w:rsid w:val="00F03ED7"/>
    <w:rsid w:val="00F044DA"/>
    <w:rsid w:val="00F04552"/>
    <w:rsid w:val="00F04699"/>
    <w:rsid w:val="00F04784"/>
    <w:rsid w:val="00F04A2C"/>
    <w:rsid w:val="00F04AA3"/>
    <w:rsid w:val="00F04AAD"/>
    <w:rsid w:val="00F04AE3"/>
    <w:rsid w:val="00F04AF2"/>
    <w:rsid w:val="00F04B33"/>
    <w:rsid w:val="00F04CB5"/>
    <w:rsid w:val="00F04CDB"/>
    <w:rsid w:val="00F04D19"/>
    <w:rsid w:val="00F050EA"/>
    <w:rsid w:val="00F054A7"/>
    <w:rsid w:val="00F05570"/>
    <w:rsid w:val="00F05582"/>
    <w:rsid w:val="00F0573D"/>
    <w:rsid w:val="00F058EA"/>
    <w:rsid w:val="00F05944"/>
    <w:rsid w:val="00F05E1D"/>
    <w:rsid w:val="00F05E8F"/>
    <w:rsid w:val="00F05F13"/>
    <w:rsid w:val="00F06155"/>
    <w:rsid w:val="00F06164"/>
    <w:rsid w:val="00F06213"/>
    <w:rsid w:val="00F0626D"/>
    <w:rsid w:val="00F062DF"/>
    <w:rsid w:val="00F066BF"/>
    <w:rsid w:val="00F06736"/>
    <w:rsid w:val="00F06764"/>
    <w:rsid w:val="00F067DA"/>
    <w:rsid w:val="00F06966"/>
    <w:rsid w:val="00F06A70"/>
    <w:rsid w:val="00F06ABE"/>
    <w:rsid w:val="00F06B47"/>
    <w:rsid w:val="00F06C03"/>
    <w:rsid w:val="00F06D17"/>
    <w:rsid w:val="00F06D51"/>
    <w:rsid w:val="00F06DBC"/>
    <w:rsid w:val="00F06F38"/>
    <w:rsid w:val="00F07038"/>
    <w:rsid w:val="00F07093"/>
    <w:rsid w:val="00F071A2"/>
    <w:rsid w:val="00F07255"/>
    <w:rsid w:val="00F07303"/>
    <w:rsid w:val="00F0734C"/>
    <w:rsid w:val="00F0736B"/>
    <w:rsid w:val="00F076B4"/>
    <w:rsid w:val="00F076C5"/>
    <w:rsid w:val="00F0777C"/>
    <w:rsid w:val="00F077B6"/>
    <w:rsid w:val="00F079A3"/>
    <w:rsid w:val="00F079BB"/>
    <w:rsid w:val="00F07A0C"/>
    <w:rsid w:val="00F07A11"/>
    <w:rsid w:val="00F07A36"/>
    <w:rsid w:val="00F07A41"/>
    <w:rsid w:val="00F07A4F"/>
    <w:rsid w:val="00F07B2B"/>
    <w:rsid w:val="00F07BC1"/>
    <w:rsid w:val="00F07C19"/>
    <w:rsid w:val="00F07FC0"/>
    <w:rsid w:val="00F10023"/>
    <w:rsid w:val="00F1017D"/>
    <w:rsid w:val="00F101F9"/>
    <w:rsid w:val="00F10209"/>
    <w:rsid w:val="00F1027D"/>
    <w:rsid w:val="00F10318"/>
    <w:rsid w:val="00F1034F"/>
    <w:rsid w:val="00F10358"/>
    <w:rsid w:val="00F10376"/>
    <w:rsid w:val="00F103E6"/>
    <w:rsid w:val="00F10477"/>
    <w:rsid w:val="00F1056B"/>
    <w:rsid w:val="00F1075C"/>
    <w:rsid w:val="00F107D2"/>
    <w:rsid w:val="00F107F7"/>
    <w:rsid w:val="00F108AF"/>
    <w:rsid w:val="00F10C60"/>
    <w:rsid w:val="00F10F0F"/>
    <w:rsid w:val="00F10FD5"/>
    <w:rsid w:val="00F110C4"/>
    <w:rsid w:val="00F1119B"/>
    <w:rsid w:val="00F11242"/>
    <w:rsid w:val="00F113CE"/>
    <w:rsid w:val="00F113D9"/>
    <w:rsid w:val="00F1183F"/>
    <w:rsid w:val="00F11882"/>
    <w:rsid w:val="00F118F4"/>
    <w:rsid w:val="00F1194C"/>
    <w:rsid w:val="00F11C3E"/>
    <w:rsid w:val="00F11CF3"/>
    <w:rsid w:val="00F11D01"/>
    <w:rsid w:val="00F11D40"/>
    <w:rsid w:val="00F11EC2"/>
    <w:rsid w:val="00F11F1E"/>
    <w:rsid w:val="00F11F20"/>
    <w:rsid w:val="00F11FCB"/>
    <w:rsid w:val="00F1200C"/>
    <w:rsid w:val="00F12274"/>
    <w:rsid w:val="00F123B5"/>
    <w:rsid w:val="00F124F8"/>
    <w:rsid w:val="00F12555"/>
    <w:rsid w:val="00F1266E"/>
    <w:rsid w:val="00F12794"/>
    <w:rsid w:val="00F12C03"/>
    <w:rsid w:val="00F12E2F"/>
    <w:rsid w:val="00F12E41"/>
    <w:rsid w:val="00F12E4C"/>
    <w:rsid w:val="00F1303C"/>
    <w:rsid w:val="00F130FC"/>
    <w:rsid w:val="00F13178"/>
    <w:rsid w:val="00F132AB"/>
    <w:rsid w:val="00F13343"/>
    <w:rsid w:val="00F13597"/>
    <w:rsid w:val="00F136AC"/>
    <w:rsid w:val="00F136C0"/>
    <w:rsid w:val="00F136CB"/>
    <w:rsid w:val="00F136F2"/>
    <w:rsid w:val="00F13741"/>
    <w:rsid w:val="00F13747"/>
    <w:rsid w:val="00F13772"/>
    <w:rsid w:val="00F138FB"/>
    <w:rsid w:val="00F13BC9"/>
    <w:rsid w:val="00F13C4E"/>
    <w:rsid w:val="00F13C55"/>
    <w:rsid w:val="00F13C57"/>
    <w:rsid w:val="00F13DCA"/>
    <w:rsid w:val="00F13EA0"/>
    <w:rsid w:val="00F14024"/>
    <w:rsid w:val="00F140AD"/>
    <w:rsid w:val="00F14178"/>
    <w:rsid w:val="00F14220"/>
    <w:rsid w:val="00F1423A"/>
    <w:rsid w:val="00F142BA"/>
    <w:rsid w:val="00F1432E"/>
    <w:rsid w:val="00F14670"/>
    <w:rsid w:val="00F1475D"/>
    <w:rsid w:val="00F148C0"/>
    <w:rsid w:val="00F14937"/>
    <w:rsid w:val="00F149BF"/>
    <w:rsid w:val="00F14B48"/>
    <w:rsid w:val="00F14BE2"/>
    <w:rsid w:val="00F14E51"/>
    <w:rsid w:val="00F15035"/>
    <w:rsid w:val="00F1508A"/>
    <w:rsid w:val="00F150A3"/>
    <w:rsid w:val="00F150C9"/>
    <w:rsid w:val="00F15156"/>
    <w:rsid w:val="00F15335"/>
    <w:rsid w:val="00F15449"/>
    <w:rsid w:val="00F15634"/>
    <w:rsid w:val="00F15869"/>
    <w:rsid w:val="00F15895"/>
    <w:rsid w:val="00F15A80"/>
    <w:rsid w:val="00F15AB9"/>
    <w:rsid w:val="00F15B05"/>
    <w:rsid w:val="00F15E57"/>
    <w:rsid w:val="00F16104"/>
    <w:rsid w:val="00F1613C"/>
    <w:rsid w:val="00F161F9"/>
    <w:rsid w:val="00F1638F"/>
    <w:rsid w:val="00F16414"/>
    <w:rsid w:val="00F16458"/>
    <w:rsid w:val="00F16519"/>
    <w:rsid w:val="00F165A3"/>
    <w:rsid w:val="00F169DC"/>
    <w:rsid w:val="00F16B26"/>
    <w:rsid w:val="00F16D56"/>
    <w:rsid w:val="00F16DA4"/>
    <w:rsid w:val="00F16DF2"/>
    <w:rsid w:val="00F16E7E"/>
    <w:rsid w:val="00F16F4A"/>
    <w:rsid w:val="00F174E7"/>
    <w:rsid w:val="00F17629"/>
    <w:rsid w:val="00F1770C"/>
    <w:rsid w:val="00F17777"/>
    <w:rsid w:val="00F1791E"/>
    <w:rsid w:val="00F17986"/>
    <w:rsid w:val="00F17A00"/>
    <w:rsid w:val="00F17A88"/>
    <w:rsid w:val="00F17BC7"/>
    <w:rsid w:val="00F17C15"/>
    <w:rsid w:val="00F17D60"/>
    <w:rsid w:val="00F17EE2"/>
    <w:rsid w:val="00F2002D"/>
    <w:rsid w:val="00F2003A"/>
    <w:rsid w:val="00F201A8"/>
    <w:rsid w:val="00F201B0"/>
    <w:rsid w:val="00F20243"/>
    <w:rsid w:val="00F20544"/>
    <w:rsid w:val="00F20732"/>
    <w:rsid w:val="00F207E0"/>
    <w:rsid w:val="00F2096D"/>
    <w:rsid w:val="00F209A0"/>
    <w:rsid w:val="00F20A85"/>
    <w:rsid w:val="00F20AA1"/>
    <w:rsid w:val="00F20BC9"/>
    <w:rsid w:val="00F20C32"/>
    <w:rsid w:val="00F20C34"/>
    <w:rsid w:val="00F20E57"/>
    <w:rsid w:val="00F20ED3"/>
    <w:rsid w:val="00F20F36"/>
    <w:rsid w:val="00F20FFC"/>
    <w:rsid w:val="00F21241"/>
    <w:rsid w:val="00F213BD"/>
    <w:rsid w:val="00F21499"/>
    <w:rsid w:val="00F214E4"/>
    <w:rsid w:val="00F2162F"/>
    <w:rsid w:val="00F21734"/>
    <w:rsid w:val="00F2177F"/>
    <w:rsid w:val="00F218AD"/>
    <w:rsid w:val="00F21A57"/>
    <w:rsid w:val="00F220E7"/>
    <w:rsid w:val="00F22107"/>
    <w:rsid w:val="00F22161"/>
    <w:rsid w:val="00F22292"/>
    <w:rsid w:val="00F22364"/>
    <w:rsid w:val="00F2245C"/>
    <w:rsid w:val="00F2251B"/>
    <w:rsid w:val="00F226F9"/>
    <w:rsid w:val="00F227D0"/>
    <w:rsid w:val="00F2281D"/>
    <w:rsid w:val="00F22859"/>
    <w:rsid w:val="00F22982"/>
    <w:rsid w:val="00F22989"/>
    <w:rsid w:val="00F229F1"/>
    <w:rsid w:val="00F22A46"/>
    <w:rsid w:val="00F22B71"/>
    <w:rsid w:val="00F22D24"/>
    <w:rsid w:val="00F230DD"/>
    <w:rsid w:val="00F231B6"/>
    <w:rsid w:val="00F231D3"/>
    <w:rsid w:val="00F23268"/>
    <w:rsid w:val="00F23269"/>
    <w:rsid w:val="00F2367D"/>
    <w:rsid w:val="00F2375A"/>
    <w:rsid w:val="00F23822"/>
    <w:rsid w:val="00F238EA"/>
    <w:rsid w:val="00F238F0"/>
    <w:rsid w:val="00F23B75"/>
    <w:rsid w:val="00F23C07"/>
    <w:rsid w:val="00F23CA2"/>
    <w:rsid w:val="00F23DEE"/>
    <w:rsid w:val="00F23E01"/>
    <w:rsid w:val="00F23E3D"/>
    <w:rsid w:val="00F2402D"/>
    <w:rsid w:val="00F24081"/>
    <w:rsid w:val="00F24486"/>
    <w:rsid w:val="00F244D7"/>
    <w:rsid w:val="00F244FB"/>
    <w:rsid w:val="00F245F0"/>
    <w:rsid w:val="00F2461D"/>
    <w:rsid w:val="00F246CE"/>
    <w:rsid w:val="00F248F4"/>
    <w:rsid w:val="00F24B6C"/>
    <w:rsid w:val="00F24BFE"/>
    <w:rsid w:val="00F24C55"/>
    <w:rsid w:val="00F24C66"/>
    <w:rsid w:val="00F24E91"/>
    <w:rsid w:val="00F24FFB"/>
    <w:rsid w:val="00F250FE"/>
    <w:rsid w:val="00F25192"/>
    <w:rsid w:val="00F25434"/>
    <w:rsid w:val="00F254A3"/>
    <w:rsid w:val="00F2559B"/>
    <w:rsid w:val="00F255D5"/>
    <w:rsid w:val="00F25665"/>
    <w:rsid w:val="00F258FD"/>
    <w:rsid w:val="00F25A28"/>
    <w:rsid w:val="00F25AB4"/>
    <w:rsid w:val="00F25C55"/>
    <w:rsid w:val="00F25C82"/>
    <w:rsid w:val="00F25DE0"/>
    <w:rsid w:val="00F2603F"/>
    <w:rsid w:val="00F26471"/>
    <w:rsid w:val="00F264A1"/>
    <w:rsid w:val="00F267D0"/>
    <w:rsid w:val="00F26994"/>
    <w:rsid w:val="00F26A09"/>
    <w:rsid w:val="00F26AA2"/>
    <w:rsid w:val="00F26EC7"/>
    <w:rsid w:val="00F26F4F"/>
    <w:rsid w:val="00F2700D"/>
    <w:rsid w:val="00F272E7"/>
    <w:rsid w:val="00F27382"/>
    <w:rsid w:val="00F27465"/>
    <w:rsid w:val="00F275FB"/>
    <w:rsid w:val="00F27616"/>
    <w:rsid w:val="00F276D6"/>
    <w:rsid w:val="00F27773"/>
    <w:rsid w:val="00F27883"/>
    <w:rsid w:val="00F278DE"/>
    <w:rsid w:val="00F27AB4"/>
    <w:rsid w:val="00F27B66"/>
    <w:rsid w:val="00F27BBA"/>
    <w:rsid w:val="00F27D71"/>
    <w:rsid w:val="00F27DA0"/>
    <w:rsid w:val="00F27DCD"/>
    <w:rsid w:val="00F27F73"/>
    <w:rsid w:val="00F27FF3"/>
    <w:rsid w:val="00F3002A"/>
    <w:rsid w:val="00F30235"/>
    <w:rsid w:val="00F302B3"/>
    <w:rsid w:val="00F3038B"/>
    <w:rsid w:val="00F3047B"/>
    <w:rsid w:val="00F305D1"/>
    <w:rsid w:val="00F3067C"/>
    <w:rsid w:val="00F307AD"/>
    <w:rsid w:val="00F3093C"/>
    <w:rsid w:val="00F30A15"/>
    <w:rsid w:val="00F30C6A"/>
    <w:rsid w:val="00F30CD4"/>
    <w:rsid w:val="00F30DB5"/>
    <w:rsid w:val="00F30F4A"/>
    <w:rsid w:val="00F31036"/>
    <w:rsid w:val="00F3117F"/>
    <w:rsid w:val="00F311CE"/>
    <w:rsid w:val="00F311F8"/>
    <w:rsid w:val="00F31240"/>
    <w:rsid w:val="00F312D2"/>
    <w:rsid w:val="00F315BD"/>
    <w:rsid w:val="00F31611"/>
    <w:rsid w:val="00F3170F"/>
    <w:rsid w:val="00F31C71"/>
    <w:rsid w:val="00F31CD2"/>
    <w:rsid w:val="00F31F49"/>
    <w:rsid w:val="00F321E4"/>
    <w:rsid w:val="00F32369"/>
    <w:rsid w:val="00F32577"/>
    <w:rsid w:val="00F32682"/>
    <w:rsid w:val="00F32798"/>
    <w:rsid w:val="00F3284F"/>
    <w:rsid w:val="00F32881"/>
    <w:rsid w:val="00F328F4"/>
    <w:rsid w:val="00F3295F"/>
    <w:rsid w:val="00F329E9"/>
    <w:rsid w:val="00F32C30"/>
    <w:rsid w:val="00F32C4F"/>
    <w:rsid w:val="00F32D54"/>
    <w:rsid w:val="00F32DD2"/>
    <w:rsid w:val="00F32EF4"/>
    <w:rsid w:val="00F32F2D"/>
    <w:rsid w:val="00F33317"/>
    <w:rsid w:val="00F334C3"/>
    <w:rsid w:val="00F337D7"/>
    <w:rsid w:val="00F33880"/>
    <w:rsid w:val="00F3390A"/>
    <w:rsid w:val="00F3390F"/>
    <w:rsid w:val="00F3394F"/>
    <w:rsid w:val="00F33990"/>
    <w:rsid w:val="00F339C7"/>
    <w:rsid w:val="00F33A3B"/>
    <w:rsid w:val="00F33B3B"/>
    <w:rsid w:val="00F33BA2"/>
    <w:rsid w:val="00F33CFE"/>
    <w:rsid w:val="00F33DF4"/>
    <w:rsid w:val="00F33F6B"/>
    <w:rsid w:val="00F33FE5"/>
    <w:rsid w:val="00F34043"/>
    <w:rsid w:val="00F34087"/>
    <w:rsid w:val="00F340F7"/>
    <w:rsid w:val="00F34146"/>
    <w:rsid w:val="00F341E4"/>
    <w:rsid w:val="00F341FB"/>
    <w:rsid w:val="00F3434B"/>
    <w:rsid w:val="00F34387"/>
    <w:rsid w:val="00F3446B"/>
    <w:rsid w:val="00F34636"/>
    <w:rsid w:val="00F346DC"/>
    <w:rsid w:val="00F3478C"/>
    <w:rsid w:val="00F34853"/>
    <w:rsid w:val="00F34938"/>
    <w:rsid w:val="00F34AC2"/>
    <w:rsid w:val="00F34B01"/>
    <w:rsid w:val="00F34B90"/>
    <w:rsid w:val="00F34BD4"/>
    <w:rsid w:val="00F34BD5"/>
    <w:rsid w:val="00F34C96"/>
    <w:rsid w:val="00F34D0B"/>
    <w:rsid w:val="00F34DEE"/>
    <w:rsid w:val="00F34E6A"/>
    <w:rsid w:val="00F34F51"/>
    <w:rsid w:val="00F350CB"/>
    <w:rsid w:val="00F352F7"/>
    <w:rsid w:val="00F35547"/>
    <w:rsid w:val="00F3569D"/>
    <w:rsid w:val="00F35760"/>
    <w:rsid w:val="00F359C7"/>
    <w:rsid w:val="00F35B68"/>
    <w:rsid w:val="00F35BDE"/>
    <w:rsid w:val="00F35D2E"/>
    <w:rsid w:val="00F35DEE"/>
    <w:rsid w:val="00F35F15"/>
    <w:rsid w:val="00F35F2D"/>
    <w:rsid w:val="00F35F3B"/>
    <w:rsid w:val="00F35FDF"/>
    <w:rsid w:val="00F360BB"/>
    <w:rsid w:val="00F36295"/>
    <w:rsid w:val="00F3642D"/>
    <w:rsid w:val="00F36502"/>
    <w:rsid w:val="00F3660E"/>
    <w:rsid w:val="00F366BC"/>
    <w:rsid w:val="00F367A1"/>
    <w:rsid w:val="00F36938"/>
    <w:rsid w:val="00F36949"/>
    <w:rsid w:val="00F369F6"/>
    <w:rsid w:val="00F36C7C"/>
    <w:rsid w:val="00F36D17"/>
    <w:rsid w:val="00F36E46"/>
    <w:rsid w:val="00F36E87"/>
    <w:rsid w:val="00F36F05"/>
    <w:rsid w:val="00F37136"/>
    <w:rsid w:val="00F37188"/>
    <w:rsid w:val="00F3720C"/>
    <w:rsid w:val="00F37591"/>
    <w:rsid w:val="00F37846"/>
    <w:rsid w:val="00F37875"/>
    <w:rsid w:val="00F379F5"/>
    <w:rsid w:val="00F37AF1"/>
    <w:rsid w:val="00F37BEC"/>
    <w:rsid w:val="00F40118"/>
    <w:rsid w:val="00F40138"/>
    <w:rsid w:val="00F401B9"/>
    <w:rsid w:val="00F40214"/>
    <w:rsid w:val="00F40349"/>
    <w:rsid w:val="00F40357"/>
    <w:rsid w:val="00F40373"/>
    <w:rsid w:val="00F4054F"/>
    <w:rsid w:val="00F406BB"/>
    <w:rsid w:val="00F406F8"/>
    <w:rsid w:val="00F407D7"/>
    <w:rsid w:val="00F408F6"/>
    <w:rsid w:val="00F40A72"/>
    <w:rsid w:val="00F40A96"/>
    <w:rsid w:val="00F40BF0"/>
    <w:rsid w:val="00F40C29"/>
    <w:rsid w:val="00F40CD0"/>
    <w:rsid w:val="00F40D99"/>
    <w:rsid w:val="00F40E77"/>
    <w:rsid w:val="00F40E90"/>
    <w:rsid w:val="00F40EFB"/>
    <w:rsid w:val="00F40F5D"/>
    <w:rsid w:val="00F4108D"/>
    <w:rsid w:val="00F41174"/>
    <w:rsid w:val="00F41204"/>
    <w:rsid w:val="00F412EF"/>
    <w:rsid w:val="00F414BD"/>
    <w:rsid w:val="00F4159E"/>
    <w:rsid w:val="00F4170C"/>
    <w:rsid w:val="00F4171B"/>
    <w:rsid w:val="00F4173C"/>
    <w:rsid w:val="00F41A92"/>
    <w:rsid w:val="00F41B15"/>
    <w:rsid w:val="00F41B67"/>
    <w:rsid w:val="00F41D3F"/>
    <w:rsid w:val="00F41DB1"/>
    <w:rsid w:val="00F41E88"/>
    <w:rsid w:val="00F41ECC"/>
    <w:rsid w:val="00F41F53"/>
    <w:rsid w:val="00F4224F"/>
    <w:rsid w:val="00F422C7"/>
    <w:rsid w:val="00F42314"/>
    <w:rsid w:val="00F42345"/>
    <w:rsid w:val="00F4243B"/>
    <w:rsid w:val="00F42509"/>
    <w:rsid w:val="00F4256F"/>
    <w:rsid w:val="00F42581"/>
    <w:rsid w:val="00F4269B"/>
    <w:rsid w:val="00F426FC"/>
    <w:rsid w:val="00F428BE"/>
    <w:rsid w:val="00F42B8D"/>
    <w:rsid w:val="00F42D01"/>
    <w:rsid w:val="00F42F28"/>
    <w:rsid w:val="00F43074"/>
    <w:rsid w:val="00F433A8"/>
    <w:rsid w:val="00F433E9"/>
    <w:rsid w:val="00F4359A"/>
    <w:rsid w:val="00F435FD"/>
    <w:rsid w:val="00F43679"/>
    <w:rsid w:val="00F4377E"/>
    <w:rsid w:val="00F438D2"/>
    <w:rsid w:val="00F43A19"/>
    <w:rsid w:val="00F43B15"/>
    <w:rsid w:val="00F43B18"/>
    <w:rsid w:val="00F43C68"/>
    <w:rsid w:val="00F43D3A"/>
    <w:rsid w:val="00F43DB1"/>
    <w:rsid w:val="00F43DC8"/>
    <w:rsid w:val="00F43EE8"/>
    <w:rsid w:val="00F43FDE"/>
    <w:rsid w:val="00F441BD"/>
    <w:rsid w:val="00F4430B"/>
    <w:rsid w:val="00F44405"/>
    <w:rsid w:val="00F44468"/>
    <w:rsid w:val="00F44476"/>
    <w:rsid w:val="00F44555"/>
    <w:rsid w:val="00F446E1"/>
    <w:rsid w:val="00F446F8"/>
    <w:rsid w:val="00F4471E"/>
    <w:rsid w:val="00F447DD"/>
    <w:rsid w:val="00F4486A"/>
    <w:rsid w:val="00F44A91"/>
    <w:rsid w:val="00F44B5D"/>
    <w:rsid w:val="00F44B86"/>
    <w:rsid w:val="00F44D80"/>
    <w:rsid w:val="00F44D98"/>
    <w:rsid w:val="00F44EE5"/>
    <w:rsid w:val="00F44FAE"/>
    <w:rsid w:val="00F45336"/>
    <w:rsid w:val="00F4543D"/>
    <w:rsid w:val="00F45453"/>
    <w:rsid w:val="00F454C3"/>
    <w:rsid w:val="00F454DB"/>
    <w:rsid w:val="00F45505"/>
    <w:rsid w:val="00F45657"/>
    <w:rsid w:val="00F45670"/>
    <w:rsid w:val="00F4574F"/>
    <w:rsid w:val="00F458BF"/>
    <w:rsid w:val="00F45926"/>
    <w:rsid w:val="00F459A8"/>
    <w:rsid w:val="00F45A24"/>
    <w:rsid w:val="00F45A49"/>
    <w:rsid w:val="00F45D1C"/>
    <w:rsid w:val="00F45D67"/>
    <w:rsid w:val="00F45D90"/>
    <w:rsid w:val="00F46001"/>
    <w:rsid w:val="00F4602A"/>
    <w:rsid w:val="00F46234"/>
    <w:rsid w:val="00F4640A"/>
    <w:rsid w:val="00F464E3"/>
    <w:rsid w:val="00F464F7"/>
    <w:rsid w:val="00F464F9"/>
    <w:rsid w:val="00F465F8"/>
    <w:rsid w:val="00F46673"/>
    <w:rsid w:val="00F46A63"/>
    <w:rsid w:val="00F46ABC"/>
    <w:rsid w:val="00F46C2B"/>
    <w:rsid w:val="00F46E98"/>
    <w:rsid w:val="00F46FCF"/>
    <w:rsid w:val="00F4722C"/>
    <w:rsid w:val="00F4732D"/>
    <w:rsid w:val="00F474EE"/>
    <w:rsid w:val="00F47522"/>
    <w:rsid w:val="00F475C8"/>
    <w:rsid w:val="00F47630"/>
    <w:rsid w:val="00F47634"/>
    <w:rsid w:val="00F47695"/>
    <w:rsid w:val="00F476D2"/>
    <w:rsid w:val="00F4771D"/>
    <w:rsid w:val="00F4771E"/>
    <w:rsid w:val="00F477D9"/>
    <w:rsid w:val="00F47EBA"/>
    <w:rsid w:val="00F47F33"/>
    <w:rsid w:val="00F47FE1"/>
    <w:rsid w:val="00F5002C"/>
    <w:rsid w:val="00F50054"/>
    <w:rsid w:val="00F5028C"/>
    <w:rsid w:val="00F50290"/>
    <w:rsid w:val="00F503AF"/>
    <w:rsid w:val="00F50443"/>
    <w:rsid w:val="00F50642"/>
    <w:rsid w:val="00F508DD"/>
    <w:rsid w:val="00F508E2"/>
    <w:rsid w:val="00F50936"/>
    <w:rsid w:val="00F5099D"/>
    <w:rsid w:val="00F509A4"/>
    <w:rsid w:val="00F50A25"/>
    <w:rsid w:val="00F50C28"/>
    <w:rsid w:val="00F50CC5"/>
    <w:rsid w:val="00F50D6D"/>
    <w:rsid w:val="00F51169"/>
    <w:rsid w:val="00F51178"/>
    <w:rsid w:val="00F511DB"/>
    <w:rsid w:val="00F5128A"/>
    <w:rsid w:val="00F512FD"/>
    <w:rsid w:val="00F51305"/>
    <w:rsid w:val="00F513A8"/>
    <w:rsid w:val="00F5147A"/>
    <w:rsid w:val="00F514E2"/>
    <w:rsid w:val="00F516C8"/>
    <w:rsid w:val="00F51778"/>
    <w:rsid w:val="00F517C7"/>
    <w:rsid w:val="00F51AFF"/>
    <w:rsid w:val="00F51B1C"/>
    <w:rsid w:val="00F51BC0"/>
    <w:rsid w:val="00F51BCF"/>
    <w:rsid w:val="00F51D3F"/>
    <w:rsid w:val="00F51DD2"/>
    <w:rsid w:val="00F51E1D"/>
    <w:rsid w:val="00F52116"/>
    <w:rsid w:val="00F52476"/>
    <w:rsid w:val="00F525DC"/>
    <w:rsid w:val="00F52607"/>
    <w:rsid w:val="00F526B4"/>
    <w:rsid w:val="00F526F1"/>
    <w:rsid w:val="00F528BF"/>
    <w:rsid w:val="00F529E4"/>
    <w:rsid w:val="00F52A05"/>
    <w:rsid w:val="00F52B67"/>
    <w:rsid w:val="00F52DFF"/>
    <w:rsid w:val="00F52E79"/>
    <w:rsid w:val="00F52F2E"/>
    <w:rsid w:val="00F52F3F"/>
    <w:rsid w:val="00F52FA3"/>
    <w:rsid w:val="00F53123"/>
    <w:rsid w:val="00F531E7"/>
    <w:rsid w:val="00F533F1"/>
    <w:rsid w:val="00F5364F"/>
    <w:rsid w:val="00F536DC"/>
    <w:rsid w:val="00F537CD"/>
    <w:rsid w:val="00F53A6F"/>
    <w:rsid w:val="00F53C37"/>
    <w:rsid w:val="00F53DA8"/>
    <w:rsid w:val="00F53F18"/>
    <w:rsid w:val="00F53F83"/>
    <w:rsid w:val="00F53FEC"/>
    <w:rsid w:val="00F54078"/>
    <w:rsid w:val="00F541EE"/>
    <w:rsid w:val="00F54406"/>
    <w:rsid w:val="00F54521"/>
    <w:rsid w:val="00F546D4"/>
    <w:rsid w:val="00F54722"/>
    <w:rsid w:val="00F547A9"/>
    <w:rsid w:val="00F548A0"/>
    <w:rsid w:val="00F548C9"/>
    <w:rsid w:val="00F54B24"/>
    <w:rsid w:val="00F54EC0"/>
    <w:rsid w:val="00F55213"/>
    <w:rsid w:val="00F5543E"/>
    <w:rsid w:val="00F554BD"/>
    <w:rsid w:val="00F55758"/>
    <w:rsid w:val="00F55791"/>
    <w:rsid w:val="00F55816"/>
    <w:rsid w:val="00F5588F"/>
    <w:rsid w:val="00F55973"/>
    <w:rsid w:val="00F55A10"/>
    <w:rsid w:val="00F55A20"/>
    <w:rsid w:val="00F55B48"/>
    <w:rsid w:val="00F55CFE"/>
    <w:rsid w:val="00F55EE1"/>
    <w:rsid w:val="00F55F36"/>
    <w:rsid w:val="00F56102"/>
    <w:rsid w:val="00F5619A"/>
    <w:rsid w:val="00F562D2"/>
    <w:rsid w:val="00F564D7"/>
    <w:rsid w:val="00F565A1"/>
    <w:rsid w:val="00F5667C"/>
    <w:rsid w:val="00F566B7"/>
    <w:rsid w:val="00F567A9"/>
    <w:rsid w:val="00F568CA"/>
    <w:rsid w:val="00F56954"/>
    <w:rsid w:val="00F56AF6"/>
    <w:rsid w:val="00F56B3D"/>
    <w:rsid w:val="00F56C30"/>
    <w:rsid w:val="00F56D38"/>
    <w:rsid w:val="00F56DB6"/>
    <w:rsid w:val="00F56F5F"/>
    <w:rsid w:val="00F570BF"/>
    <w:rsid w:val="00F570ED"/>
    <w:rsid w:val="00F573B2"/>
    <w:rsid w:val="00F5742E"/>
    <w:rsid w:val="00F576FE"/>
    <w:rsid w:val="00F57729"/>
    <w:rsid w:val="00F57872"/>
    <w:rsid w:val="00F57A9E"/>
    <w:rsid w:val="00F57B3D"/>
    <w:rsid w:val="00F57BEF"/>
    <w:rsid w:val="00F57FE2"/>
    <w:rsid w:val="00F6000D"/>
    <w:rsid w:val="00F600E6"/>
    <w:rsid w:val="00F602E6"/>
    <w:rsid w:val="00F603D2"/>
    <w:rsid w:val="00F607EC"/>
    <w:rsid w:val="00F608D5"/>
    <w:rsid w:val="00F60A29"/>
    <w:rsid w:val="00F60CA4"/>
    <w:rsid w:val="00F60D9E"/>
    <w:rsid w:val="00F60DD6"/>
    <w:rsid w:val="00F60E00"/>
    <w:rsid w:val="00F60E02"/>
    <w:rsid w:val="00F60E12"/>
    <w:rsid w:val="00F60FC0"/>
    <w:rsid w:val="00F60FC5"/>
    <w:rsid w:val="00F61292"/>
    <w:rsid w:val="00F61325"/>
    <w:rsid w:val="00F61537"/>
    <w:rsid w:val="00F615F6"/>
    <w:rsid w:val="00F61667"/>
    <w:rsid w:val="00F616AB"/>
    <w:rsid w:val="00F617C6"/>
    <w:rsid w:val="00F61829"/>
    <w:rsid w:val="00F61979"/>
    <w:rsid w:val="00F61BC5"/>
    <w:rsid w:val="00F61D4D"/>
    <w:rsid w:val="00F61DB8"/>
    <w:rsid w:val="00F61F35"/>
    <w:rsid w:val="00F61F5E"/>
    <w:rsid w:val="00F62000"/>
    <w:rsid w:val="00F62068"/>
    <w:rsid w:val="00F620C4"/>
    <w:rsid w:val="00F620EB"/>
    <w:rsid w:val="00F6219B"/>
    <w:rsid w:val="00F62213"/>
    <w:rsid w:val="00F62390"/>
    <w:rsid w:val="00F624FA"/>
    <w:rsid w:val="00F62502"/>
    <w:rsid w:val="00F629F7"/>
    <w:rsid w:val="00F62B5E"/>
    <w:rsid w:val="00F62C7D"/>
    <w:rsid w:val="00F62E93"/>
    <w:rsid w:val="00F62F37"/>
    <w:rsid w:val="00F62F54"/>
    <w:rsid w:val="00F62FEC"/>
    <w:rsid w:val="00F63049"/>
    <w:rsid w:val="00F630DF"/>
    <w:rsid w:val="00F63126"/>
    <w:rsid w:val="00F63156"/>
    <w:rsid w:val="00F6330A"/>
    <w:rsid w:val="00F635FC"/>
    <w:rsid w:val="00F636B9"/>
    <w:rsid w:val="00F63710"/>
    <w:rsid w:val="00F63838"/>
    <w:rsid w:val="00F63A7A"/>
    <w:rsid w:val="00F63B0E"/>
    <w:rsid w:val="00F63C5F"/>
    <w:rsid w:val="00F63C95"/>
    <w:rsid w:val="00F63ED9"/>
    <w:rsid w:val="00F63F6E"/>
    <w:rsid w:val="00F6415B"/>
    <w:rsid w:val="00F641DA"/>
    <w:rsid w:val="00F6436C"/>
    <w:rsid w:val="00F64393"/>
    <w:rsid w:val="00F64423"/>
    <w:rsid w:val="00F6451E"/>
    <w:rsid w:val="00F646B9"/>
    <w:rsid w:val="00F64714"/>
    <w:rsid w:val="00F64C86"/>
    <w:rsid w:val="00F64C9A"/>
    <w:rsid w:val="00F64D66"/>
    <w:rsid w:val="00F64E26"/>
    <w:rsid w:val="00F64E2F"/>
    <w:rsid w:val="00F64E5E"/>
    <w:rsid w:val="00F64F47"/>
    <w:rsid w:val="00F65133"/>
    <w:rsid w:val="00F65222"/>
    <w:rsid w:val="00F652DF"/>
    <w:rsid w:val="00F6539A"/>
    <w:rsid w:val="00F6547B"/>
    <w:rsid w:val="00F65494"/>
    <w:rsid w:val="00F65515"/>
    <w:rsid w:val="00F655C6"/>
    <w:rsid w:val="00F657C4"/>
    <w:rsid w:val="00F658BE"/>
    <w:rsid w:val="00F65AD1"/>
    <w:rsid w:val="00F65B0F"/>
    <w:rsid w:val="00F65B2F"/>
    <w:rsid w:val="00F65B9A"/>
    <w:rsid w:val="00F65BCD"/>
    <w:rsid w:val="00F65BD3"/>
    <w:rsid w:val="00F65C3A"/>
    <w:rsid w:val="00F65C98"/>
    <w:rsid w:val="00F65D34"/>
    <w:rsid w:val="00F65D41"/>
    <w:rsid w:val="00F65DCD"/>
    <w:rsid w:val="00F65E43"/>
    <w:rsid w:val="00F65E76"/>
    <w:rsid w:val="00F65E88"/>
    <w:rsid w:val="00F661F6"/>
    <w:rsid w:val="00F6659A"/>
    <w:rsid w:val="00F665AE"/>
    <w:rsid w:val="00F66647"/>
    <w:rsid w:val="00F66705"/>
    <w:rsid w:val="00F66797"/>
    <w:rsid w:val="00F667D6"/>
    <w:rsid w:val="00F6687C"/>
    <w:rsid w:val="00F66A47"/>
    <w:rsid w:val="00F66AAA"/>
    <w:rsid w:val="00F66F25"/>
    <w:rsid w:val="00F66F7D"/>
    <w:rsid w:val="00F66FA5"/>
    <w:rsid w:val="00F672B3"/>
    <w:rsid w:val="00F67383"/>
    <w:rsid w:val="00F674A8"/>
    <w:rsid w:val="00F67608"/>
    <w:rsid w:val="00F676DA"/>
    <w:rsid w:val="00F67774"/>
    <w:rsid w:val="00F677C8"/>
    <w:rsid w:val="00F6783E"/>
    <w:rsid w:val="00F6787C"/>
    <w:rsid w:val="00F67930"/>
    <w:rsid w:val="00F67946"/>
    <w:rsid w:val="00F67BD5"/>
    <w:rsid w:val="00F67CD4"/>
    <w:rsid w:val="00F67D59"/>
    <w:rsid w:val="00F67DF6"/>
    <w:rsid w:val="00F67FD0"/>
    <w:rsid w:val="00F70025"/>
    <w:rsid w:val="00F701BB"/>
    <w:rsid w:val="00F70241"/>
    <w:rsid w:val="00F702FC"/>
    <w:rsid w:val="00F70438"/>
    <w:rsid w:val="00F70464"/>
    <w:rsid w:val="00F70526"/>
    <w:rsid w:val="00F70B15"/>
    <w:rsid w:val="00F70B37"/>
    <w:rsid w:val="00F70CE8"/>
    <w:rsid w:val="00F70CF9"/>
    <w:rsid w:val="00F70D1C"/>
    <w:rsid w:val="00F70DC0"/>
    <w:rsid w:val="00F70F19"/>
    <w:rsid w:val="00F71114"/>
    <w:rsid w:val="00F71200"/>
    <w:rsid w:val="00F7146C"/>
    <w:rsid w:val="00F714BE"/>
    <w:rsid w:val="00F714D1"/>
    <w:rsid w:val="00F714DD"/>
    <w:rsid w:val="00F715C1"/>
    <w:rsid w:val="00F717EF"/>
    <w:rsid w:val="00F718D9"/>
    <w:rsid w:val="00F718DF"/>
    <w:rsid w:val="00F71A35"/>
    <w:rsid w:val="00F71D65"/>
    <w:rsid w:val="00F71DDC"/>
    <w:rsid w:val="00F72110"/>
    <w:rsid w:val="00F721FC"/>
    <w:rsid w:val="00F7222C"/>
    <w:rsid w:val="00F72251"/>
    <w:rsid w:val="00F722A4"/>
    <w:rsid w:val="00F72344"/>
    <w:rsid w:val="00F72527"/>
    <w:rsid w:val="00F7263B"/>
    <w:rsid w:val="00F72651"/>
    <w:rsid w:val="00F72808"/>
    <w:rsid w:val="00F7280E"/>
    <w:rsid w:val="00F72A4E"/>
    <w:rsid w:val="00F72A90"/>
    <w:rsid w:val="00F72B15"/>
    <w:rsid w:val="00F72B22"/>
    <w:rsid w:val="00F72B71"/>
    <w:rsid w:val="00F72C0C"/>
    <w:rsid w:val="00F72D02"/>
    <w:rsid w:val="00F72D5C"/>
    <w:rsid w:val="00F72E0B"/>
    <w:rsid w:val="00F72E5B"/>
    <w:rsid w:val="00F73066"/>
    <w:rsid w:val="00F73099"/>
    <w:rsid w:val="00F7311B"/>
    <w:rsid w:val="00F73144"/>
    <w:rsid w:val="00F731DF"/>
    <w:rsid w:val="00F73239"/>
    <w:rsid w:val="00F73344"/>
    <w:rsid w:val="00F733E8"/>
    <w:rsid w:val="00F73628"/>
    <w:rsid w:val="00F7366C"/>
    <w:rsid w:val="00F736FA"/>
    <w:rsid w:val="00F73728"/>
    <w:rsid w:val="00F7387B"/>
    <w:rsid w:val="00F738FB"/>
    <w:rsid w:val="00F73A05"/>
    <w:rsid w:val="00F73A8C"/>
    <w:rsid w:val="00F73C38"/>
    <w:rsid w:val="00F73D21"/>
    <w:rsid w:val="00F73DAC"/>
    <w:rsid w:val="00F73DD0"/>
    <w:rsid w:val="00F73EA0"/>
    <w:rsid w:val="00F7400C"/>
    <w:rsid w:val="00F740E5"/>
    <w:rsid w:val="00F7426F"/>
    <w:rsid w:val="00F743B7"/>
    <w:rsid w:val="00F74414"/>
    <w:rsid w:val="00F74520"/>
    <w:rsid w:val="00F7461B"/>
    <w:rsid w:val="00F74736"/>
    <w:rsid w:val="00F7485A"/>
    <w:rsid w:val="00F749FA"/>
    <w:rsid w:val="00F74C91"/>
    <w:rsid w:val="00F74D03"/>
    <w:rsid w:val="00F74DD9"/>
    <w:rsid w:val="00F74E31"/>
    <w:rsid w:val="00F74ECF"/>
    <w:rsid w:val="00F74F20"/>
    <w:rsid w:val="00F74F61"/>
    <w:rsid w:val="00F750E1"/>
    <w:rsid w:val="00F75194"/>
    <w:rsid w:val="00F7537A"/>
    <w:rsid w:val="00F753B1"/>
    <w:rsid w:val="00F75583"/>
    <w:rsid w:val="00F755CC"/>
    <w:rsid w:val="00F757BA"/>
    <w:rsid w:val="00F7584C"/>
    <w:rsid w:val="00F75979"/>
    <w:rsid w:val="00F759F2"/>
    <w:rsid w:val="00F75C43"/>
    <w:rsid w:val="00F75D6D"/>
    <w:rsid w:val="00F75F58"/>
    <w:rsid w:val="00F7610E"/>
    <w:rsid w:val="00F76594"/>
    <w:rsid w:val="00F765CA"/>
    <w:rsid w:val="00F765EE"/>
    <w:rsid w:val="00F76613"/>
    <w:rsid w:val="00F76649"/>
    <w:rsid w:val="00F7675D"/>
    <w:rsid w:val="00F768D7"/>
    <w:rsid w:val="00F768DE"/>
    <w:rsid w:val="00F7694E"/>
    <w:rsid w:val="00F76A91"/>
    <w:rsid w:val="00F76B33"/>
    <w:rsid w:val="00F76C16"/>
    <w:rsid w:val="00F76C26"/>
    <w:rsid w:val="00F76C79"/>
    <w:rsid w:val="00F76EF5"/>
    <w:rsid w:val="00F76FC7"/>
    <w:rsid w:val="00F76FFA"/>
    <w:rsid w:val="00F77058"/>
    <w:rsid w:val="00F770E8"/>
    <w:rsid w:val="00F77104"/>
    <w:rsid w:val="00F771FC"/>
    <w:rsid w:val="00F772A8"/>
    <w:rsid w:val="00F7747E"/>
    <w:rsid w:val="00F77636"/>
    <w:rsid w:val="00F77769"/>
    <w:rsid w:val="00F7787D"/>
    <w:rsid w:val="00F779F0"/>
    <w:rsid w:val="00F77A11"/>
    <w:rsid w:val="00F77C30"/>
    <w:rsid w:val="00F77E81"/>
    <w:rsid w:val="00F800EC"/>
    <w:rsid w:val="00F80131"/>
    <w:rsid w:val="00F8013D"/>
    <w:rsid w:val="00F80192"/>
    <w:rsid w:val="00F80227"/>
    <w:rsid w:val="00F80405"/>
    <w:rsid w:val="00F80472"/>
    <w:rsid w:val="00F806BC"/>
    <w:rsid w:val="00F807B1"/>
    <w:rsid w:val="00F8082F"/>
    <w:rsid w:val="00F8084A"/>
    <w:rsid w:val="00F80A82"/>
    <w:rsid w:val="00F80A93"/>
    <w:rsid w:val="00F80ADC"/>
    <w:rsid w:val="00F80EC4"/>
    <w:rsid w:val="00F80EEE"/>
    <w:rsid w:val="00F8120A"/>
    <w:rsid w:val="00F81398"/>
    <w:rsid w:val="00F8144A"/>
    <w:rsid w:val="00F81662"/>
    <w:rsid w:val="00F816F4"/>
    <w:rsid w:val="00F81844"/>
    <w:rsid w:val="00F8184C"/>
    <w:rsid w:val="00F819B8"/>
    <w:rsid w:val="00F819DF"/>
    <w:rsid w:val="00F81BA8"/>
    <w:rsid w:val="00F81C4C"/>
    <w:rsid w:val="00F81C81"/>
    <w:rsid w:val="00F81FB1"/>
    <w:rsid w:val="00F8201A"/>
    <w:rsid w:val="00F823E1"/>
    <w:rsid w:val="00F824CA"/>
    <w:rsid w:val="00F8252D"/>
    <w:rsid w:val="00F82572"/>
    <w:rsid w:val="00F82711"/>
    <w:rsid w:val="00F82A56"/>
    <w:rsid w:val="00F82AEB"/>
    <w:rsid w:val="00F82E9A"/>
    <w:rsid w:val="00F82FB7"/>
    <w:rsid w:val="00F83056"/>
    <w:rsid w:val="00F83194"/>
    <w:rsid w:val="00F83224"/>
    <w:rsid w:val="00F832A9"/>
    <w:rsid w:val="00F833F9"/>
    <w:rsid w:val="00F83471"/>
    <w:rsid w:val="00F835FA"/>
    <w:rsid w:val="00F835FE"/>
    <w:rsid w:val="00F836C3"/>
    <w:rsid w:val="00F83820"/>
    <w:rsid w:val="00F83900"/>
    <w:rsid w:val="00F8392B"/>
    <w:rsid w:val="00F839A9"/>
    <w:rsid w:val="00F83B5A"/>
    <w:rsid w:val="00F83B81"/>
    <w:rsid w:val="00F83C74"/>
    <w:rsid w:val="00F83E88"/>
    <w:rsid w:val="00F84027"/>
    <w:rsid w:val="00F84244"/>
    <w:rsid w:val="00F842CE"/>
    <w:rsid w:val="00F8456A"/>
    <w:rsid w:val="00F84608"/>
    <w:rsid w:val="00F847B8"/>
    <w:rsid w:val="00F84821"/>
    <w:rsid w:val="00F848AE"/>
    <w:rsid w:val="00F84BA8"/>
    <w:rsid w:val="00F84C32"/>
    <w:rsid w:val="00F84C51"/>
    <w:rsid w:val="00F84E3B"/>
    <w:rsid w:val="00F84F07"/>
    <w:rsid w:val="00F8510F"/>
    <w:rsid w:val="00F85323"/>
    <w:rsid w:val="00F854D0"/>
    <w:rsid w:val="00F854F7"/>
    <w:rsid w:val="00F855B5"/>
    <w:rsid w:val="00F85770"/>
    <w:rsid w:val="00F857F3"/>
    <w:rsid w:val="00F85814"/>
    <w:rsid w:val="00F85A4D"/>
    <w:rsid w:val="00F85A58"/>
    <w:rsid w:val="00F85B6F"/>
    <w:rsid w:val="00F85C17"/>
    <w:rsid w:val="00F85DE7"/>
    <w:rsid w:val="00F85E98"/>
    <w:rsid w:val="00F85FE2"/>
    <w:rsid w:val="00F86173"/>
    <w:rsid w:val="00F861C4"/>
    <w:rsid w:val="00F863C0"/>
    <w:rsid w:val="00F86445"/>
    <w:rsid w:val="00F865B9"/>
    <w:rsid w:val="00F86691"/>
    <w:rsid w:val="00F86985"/>
    <w:rsid w:val="00F86A17"/>
    <w:rsid w:val="00F86C24"/>
    <w:rsid w:val="00F86C6B"/>
    <w:rsid w:val="00F86CE3"/>
    <w:rsid w:val="00F86D59"/>
    <w:rsid w:val="00F86D96"/>
    <w:rsid w:val="00F86DB5"/>
    <w:rsid w:val="00F86F9A"/>
    <w:rsid w:val="00F871DD"/>
    <w:rsid w:val="00F87267"/>
    <w:rsid w:val="00F873D0"/>
    <w:rsid w:val="00F87477"/>
    <w:rsid w:val="00F87607"/>
    <w:rsid w:val="00F8781B"/>
    <w:rsid w:val="00F8789A"/>
    <w:rsid w:val="00F878F7"/>
    <w:rsid w:val="00F8793D"/>
    <w:rsid w:val="00F8795D"/>
    <w:rsid w:val="00F87A1D"/>
    <w:rsid w:val="00F87A50"/>
    <w:rsid w:val="00F87AC0"/>
    <w:rsid w:val="00F87B63"/>
    <w:rsid w:val="00F87D1B"/>
    <w:rsid w:val="00F87D2A"/>
    <w:rsid w:val="00F87DB4"/>
    <w:rsid w:val="00F87E69"/>
    <w:rsid w:val="00F903DA"/>
    <w:rsid w:val="00F90441"/>
    <w:rsid w:val="00F905E6"/>
    <w:rsid w:val="00F90693"/>
    <w:rsid w:val="00F90889"/>
    <w:rsid w:val="00F90941"/>
    <w:rsid w:val="00F90AC3"/>
    <w:rsid w:val="00F90C8B"/>
    <w:rsid w:val="00F90D34"/>
    <w:rsid w:val="00F910A3"/>
    <w:rsid w:val="00F91105"/>
    <w:rsid w:val="00F9111D"/>
    <w:rsid w:val="00F91470"/>
    <w:rsid w:val="00F91482"/>
    <w:rsid w:val="00F9165F"/>
    <w:rsid w:val="00F91774"/>
    <w:rsid w:val="00F917F6"/>
    <w:rsid w:val="00F91873"/>
    <w:rsid w:val="00F91A3E"/>
    <w:rsid w:val="00F91B18"/>
    <w:rsid w:val="00F91E3A"/>
    <w:rsid w:val="00F91E51"/>
    <w:rsid w:val="00F91E9D"/>
    <w:rsid w:val="00F91EA9"/>
    <w:rsid w:val="00F91EB9"/>
    <w:rsid w:val="00F9207F"/>
    <w:rsid w:val="00F92122"/>
    <w:rsid w:val="00F921F4"/>
    <w:rsid w:val="00F9233F"/>
    <w:rsid w:val="00F924C7"/>
    <w:rsid w:val="00F924DE"/>
    <w:rsid w:val="00F92521"/>
    <w:rsid w:val="00F925B0"/>
    <w:rsid w:val="00F926A4"/>
    <w:rsid w:val="00F926AC"/>
    <w:rsid w:val="00F92872"/>
    <w:rsid w:val="00F928AC"/>
    <w:rsid w:val="00F92BDB"/>
    <w:rsid w:val="00F92EE9"/>
    <w:rsid w:val="00F92F36"/>
    <w:rsid w:val="00F93053"/>
    <w:rsid w:val="00F930CD"/>
    <w:rsid w:val="00F93125"/>
    <w:rsid w:val="00F93155"/>
    <w:rsid w:val="00F93189"/>
    <w:rsid w:val="00F9319B"/>
    <w:rsid w:val="00F9322D"/>
    <w:rsid w:val="00F932DF"/>
    <w:rsid w:val="00F9347A"/>
    <w:rsid w:val="00F9352D"/>
    <w:rsid w:val="00F9355B"/>
    <w:rsid w:val="00F93725"/>
    <w:rsid w:val="00F938A1"/>
    <w:rsid w:val="00F93B3F"/>
    <w:rsid w:val="00F93BBB"/>
    <w:rsid w:val="00F93C71"/>
    <w:rsid w:val="00F93CDF"/>
    <w:rsid w:val="00F93E39"/>
    <w:rsid w:val="00F93E85"/>
    <w:rsid w:val="00F93FF0"/>
    <w:rsid w:val="00F940C2"/>
    <w:rsid w:val="00F94333"/>
    <w:rsid w:val="00F9440E"/>
    <w:rsid w:val="00F94561"/>
    <w:rsid w:val="00F947FC"/>
    <w:rsid w:val="00F948E4"/>
    <w:rsid w:val="00F9499F"/>
    <w:rsid w:val="00F949D1"/>
    <w:rsid w:val="00F94A5E"/>
    <w:rsid w:val="00F94C54"/>
    <w:rsid w:val="00F94E65"/>
    <w:rsid w:val="00F95189"/>
    <w:rsid w:val="00F951CC"/>
    <w:rsid w:val="00F952D6"/>
    <w:rsid w:val="00F95349"/>
    <w:rsid w:val="00F9572A"/>
    <w:rsid w:val="00F957AB"/>
    <w:rsid w:val="00F9590D"/>
    <w:rsid w:val="00F9593E"/>
    <w:rsid w:val="00F95BAD"/>
    <w:rsid w:val="00F95CE5"/>
    <w:rsid w:val="00F95CFC"/>
    <w:rsid w:val="00F95D2D"/>
    <w:rsid w:val="00F95E5F"/>
    <w:rsid w:val="00F95F2D"/>
    <w:rsid w:val="00F95F63"/>
    <w:rsid w:val="00F95FB8"/>
    <w:rsid w:val="00F96087"/>
    <w:rsid w:val="00F96163"/>
    <w:rsid w:val="00F96406"/>
    <w:rsid w:val="00F96569"/>
    <w:rsid w:val="00F966AF"/>
    <w:rsid w:val="00F9678C"/>
    <w:rsid w:val="00F9683F"/>
    <w:rsid w:val="00F96900"/>
    <w:rsid w:val="00F96951"/>
    <w:rsid w:val="00F969BA"/>
    <w:rsid w:val="00F96B69"/>
    <w:rsid w:val="00F96BB0"/>
    <w:rsid w:val="00F96BB4"/>
    <w:rsid w:val="00F96BBA"/>
    <w:rsid w:val="00F96D6B"/>
    <w:rsid w:val="00F96EE7"/>
    <w:rsid w:val="00F96EF1"/>
    <w:rsid w:val="00F96F1C"/>
    <w:rsid w:val="00F97012"/>
    <w:rsid w:val="00F9741B"/>
    <w:rsid w:val="00F977D5"/>
    <w:rsid w:val="00F979CE"/>
    <w:rsid w:val="00F97B12"/>
    <w:rsid w:val="00F97B4D"/>
    <w:rsid w:val="00F97BFF"/>
    <w:rsid w:val="00F97C12"/>
    <w:rsid w:val="00F97CB9"/>
    <w:rsid w:val="00FA003C"/>
    <w:rsid w:val="00FA00F4"/>
    <w:rsid w:val="00FA02D3"/>
    <w:rsid w:val="00FA0303"/>
    <w:rsid w:val="00FA03A7"/>
    <w:rsid w:val="00FA03DB"/>
    <w:rsid w:val="00FA04E6"/>
    <w:rsid w:val="00FA063E"/>
    <w:rsid w:val="00FA0827"/>
    <w:rsid w:val="00FA08FF"/>
    <w:rsid w:val="00FA0B18"/>
    <w:rsid w:val="00FA0B66"/>
    <w:rsid w:val="00FA0C8C"/>
    <w:rsid w:val="00FA0CD7"/>
    <w:rsid w:val="00FA0CE2"/>
    <w:rsid w:val="00FA0D0E"/>
    <w:rsid w:val="00FA0F60"/>
    <w:rsid w:val="00FA0F7D"/>
    <w:rsid w:val="00FA0FC8"/>
    <w:rsid w:val="00FA11AC"/>
    <w:rsid w:val="00FA129D"/>
    <w:rsid w:val="00FA12B0"/>
    <w:rsid w:val="00FA1332"/>
    <w:rsid w:val="00FA14AD"/>
    <w:rsid w:val="00FA1558"/>
    <w:rsid w:val="00FA16B1"/>
    <w:rsid w:val="00FA170B"/>
    <w:rsid w:val="00FA1806"/>
    <w:rsid w:val="00FA1983"/>
    <w:rsid w:val="00FA1A79"/>
    <w:rsid w:val="00FA1CA6"/>
    <w:rsid w:val="00FA1F0A"/>
    <w:rsid w:val="00FA2116"/>
    <w:rsid w:val="00FA211D"/>
    <w:rsid w:val="00FA219A"/>
    <w:rsid w:val="00FA220F"/>
    <w:rsid w:val="00FA2228"/>
    <w:rsid w:val="00FA22B5"/>
    <w:rsid w:val="00FA22FE"/>
    <w:rsid w:val="00FA2355"/>
    <w:rsid w:val="00FA2556"/>
    <w:rsid w:val="00FA271B"/>
    <w:rsid w:val="00FA27CD"/>
    <w:rsid w:val="00FA2968"/>
    <w:rsid w:val="00FA2BA2"/>
    <w:rsid w:val="00FA2C1E"/>
    <w:rsid w:val="00FA2C3D"/>
    <w:rsid w:val="00FA2D98"/>
    <w:rsid w:val="00FA2F8B"/>
    <w:rsid w:val="00FA327B"/>
    <w:rsid w:val="00FA32DF"/>
    <w:rsid w:val="00FA3421"/>
    <w:rsid w:val="00FA3455"/>
    <w:rsid w:val="00FA34BF"/>
    <w:rsid w:val="00FA34CD"/>
    <w:rsid w:val="00FA35EB"/>
    <w:rsid w:val="00FA3708"/>
    <w:rsid w:val="00FA39C8"/>
    <w:rsid w:val="00FA39E2"/>
    <w:rsid w:val="00FA3A32"/>
    <w:rsid w:val="00FA3B8E"/>
    <w:rsid w:val="00FA3DF4"/>
    <w:rsid w:val="00FA3E49"/>
    <w:rsid w:val="00FA3F0D"/>
    <w:rsid w:val="00FA403E"/>
    <w:rsid w:val="00FA4149"/>
    <w:rsid w:val="00FA4285"/>
    <w:rsid w:val="00FA4424"/>
    <w:rsid w:val="00FA45E0"/>
    <w:rsid w:val="00FA46F1"/>
    <w:rsid w:val="00FA4821"/>
    <w:rsid w:val="00FA4992"/>
    <w:rsid w:val="00FA4B6B"/>
    <w:rsid w:val="00FA4D78"/>
    <w:rsid w:val="00FA4E34"/>
    <w:rsid w:val="00FA5070"/>
    <w:rsid w:val="00FA51B3"/>
    <w:rsid w:val="00FA5244"/>
    <w:rsid w:val="00FA52C2"/>
    <w:rsid w:val="00FA5459"/>
    <w:rsid w:val="00FA54CD"/>
    <w:rsid w:val="00FA5596"/>
    <w:rsid w:val="00FA5655"/>
    <w:rsid w:val="00FA57A1"/>
    <w:rsid w:val="00FA5C72"/>
    <w:rsid w:val="00FA5CCE"/>
    <w:rsid w:val="00FA5F1E"/>
    <w:rsid w:val="00FA5FFF"/>
    <w:rsid w:val="00FA6034"/>
    <w:rsid w:val="00FA610E"/>
    <w:rsid w:val="00FA6711"/>
    <w:rsid w:val="00FA697C"/>
    <w:rsid w:val="00FA6ACA"/>
    <w:rsid w:val="00FA6AF6"/>
    <w:rsid w:val="00FA6AF7"/>
    <w:rsid w:val="00FA726E"/>
    <w:rsid w:val="00FA72FA"/>
    <w:rsid w:val="00FA737B"/>
    <w:rsid w:val="00FA74EE"/>
    <w:rsid w:val="00FA75A8"/>
    <w:rsid w:val="00FA75E3"/>
    <w:rsid w:val="00FA7714"/>
    <w:rsid w:val="00FA7767"/>
    <w:rsid w:val="00FA78B2"/>
    <w:rsid w:val="00FA7A2C"/>
    <w:rsid w:val="00FA7A46"/>
    <w:rsid w:val="00FA7B55"/>
    <w:rsid w:val="00FA7B80"/>
    <w:rsid w:val="00FA7B9D"/>
    <w:rsid w:val="00FA7BE0"/>
    <w:rsid w:val="00FA7C33"/>
    <w:rsid w:val="00FA7E35"/>
    <w:rsid w:val="00FA7FB8"/>
    <w:rsid w:val="00FB0026"/>
    <w:rsid w:val="00FB0094"/>
    <w:rsid w:val="00FB0097"/>
    <w:rsid w:val="00FB01FC"/>
    <w:rsid w:val="00FB0279"/>
    <w:rsid w:val="00FB033C"/>
    <w:rsid w:val="00FB04C6"/>
    <w:rsid w:val="00FB05D8"/>
    <w:rsid w:val="00FB065E"/>
    <w:rsid w:val="00FB069C"/>
    <w:rsid w:val="00FB09BB"/>
    <w:rsid w:val="00FB09D1"/>
    <w:rsid w:val="00FB0B12"/>
    <w:rsid w:val="00FB0BF3"/>
    <w:rsid w:val="00FB0C69"/>
    <w:rsid w:val="00FB0CDB"/>
    <w:rsid w:val="00FB0E63"/>
    <w:rsid w:val="00FB1263"/>
    <w:rsid w:val="00FB1310"/>
    <w:rsid w:val="00FB132C"/>
    <w:rsid w:val="00FB16E0"/>
    <w:rsid w:val="00FB1722"/>
    <w:rsid w:val="00FB17EF"/>
    <w:rsid w:val="00FB1B03"/>
    <w:rsid w:val="00FB1B98"/>
    <w:rsid w:val="00FB1EB0"/>
    <w:rsid w:val="00FB1FB2"/>
    <w:rsid w:val="00FB214C"/>
    <w:rsid w:val="00FB22D2"/>
    <w:rsid w:val="00FB237A"/>
    <w:rsid w:val="00FB2653"/>
    <w:rsid w:val="00FB2929"/>
    <w:rsid w:val="00FB2972"/>
    <w:rsid w:val="00FB2A1B"/>
    <w:rsid w:val="00FB2A36"/>
    <w:rsid w:val="00FB2ACD"/>
    <w:rsid w:val="00FB2AF2"/>
    <w:rsid w:val="00FB2B1D"/>
    <w:rsid w:val="00FB2B9B"/>
    <w:rsid w:val="00FB2CE5"/>
    <w:rsid w:val="00FB2E26"/>
    <w:rsid w:val="00FB2E4E"/>
    <w:rsid w:val="00FB2E82"/>
    <w:rsid w:val="00FB3003"/>
    <w:rsid w:val="00FB3081"/>
    <w:rsid w:val="00FB3365"/>
    <w:rsid w:val="00FB34A3"/>
    <w:rsid w:val="00FB35D4"/>
    <w:rsid w:val="00FB35E2"/>
    <w:rsid w:val="00FB3650"/>
    <w:rsid w:val="00FB3767"/>
    <w:rsid w:val="00FB37BB"/>
    <w:rsid w:val="00FB38DB"/>
    <w:rsid w:val="00FB3963"/>
    <w:rsid w:val="00FB3A5C"/>
    <w:rsid w:val="00FB3AF6"/>
    <w:rsid w:val="00FB3E95"/>
    <w:rsid w:val="00FB3F27"/>
    <w:rsid w:val="00FB3FB2"/>
    <w:rsid w:val="00FB3FFB"/>
    <w:rsid w:val="00FB4200"/>
    <w:rsid w:val="00FB4297"/>
    <w:rsid w:val="00FB43E4"/>
    <w:rsid w:val="00FB46F5"/>
    <w:rsid w:val="00FB4CF7"/>
    <w:rsid w:val="00FB4E53"/>
    <w:rsid w:val="00FB4F50"/>
    <w:rsid w:val="00FB4F89"/>
    <w:rsid w:val="00FB510A"/>
    <w:rsid w:val="00FB54A5"/>
    <w:rsid w:val="00FB54BA"/>
    <w:rsid w:val="00FB5507"/>
    <w:rsid w:val="00FB56A7"/>
    <w:rsid w:val="00FB56F1"/>
    <w:rsid w:val="00FB5741"/>
    <w:rsid w:val="00FB57C8"/>
    <w:rsid w:val="00FB5867"/>
    <w:rsid w:val="00FB5A21"/>
    <w:rsid w:val="00FB5AFD"/>
    <w:rsid w:val="00FB5B22"/>
    <w:rsid w:val="00FB5BC5"/>
    <w:rsid w:val="00FB5BCC"/>
    <w:rsid w:val="00FB5BCF"/>
    <w:rsid w:val="00FB5CEF"/>
    <w:rsid w:val="00FB5E20"/>
    <w:rsid w:val="00FB5E88"/>
    <w:rsid w:val="00FB5EE0"/>
    <w:rsid w:val="00FB5F01"/>
    <w:rsid w:val="00FB5F23"/>
    <w:rsid w:val="00FB5F71"/>
    <w:rsid w:val="00FB5F7F"/>
    <w:rsid w:val="00FB6060"/>
    <w:rsid w:val="00FB610D"/>
    <w:rsid w:val="00FB6173"/>
    <w:rsid w:val="00FB61D3"/>
    <w:rsid w:val="00FB62BA"/>
    <w:rsid w:val="00FB63B7"/>
    <w:rsid w:val="00FB63F8"/>
    <w:rsid w:val="00FB651C"/>
    <w:rsid w:val="00FB669E"/>
    <w:rsid w:val="00FB690A"/>
    <w:rsid w:val="00FB6BC8"/>
    <w:rsid w:val="00FB6CD3"/>
    <w:rsid w:val="00FB6DF5"/>
    <w:rsid w:val="00FB6E26"/>
    <w:rsid w:val="00FB6FBD"/>
    <w:rsid w:val="00FB703D"/>
    <w:rsid w:val="00FB7235"/>
    <w:rsid w:val="00FB73C9"/>
    <w:rsid w:val="00FB741F"/>
    <w:rsid w:val="00FB76CC"/>
    <w:rsid w:val="00FB772F"/>
    <w:rsid w:val="00FB774E"/>
    <w:rsid w:val="00FB7852"/>
    <w:rsid w:val="00FB785A"/>
    <w:rsid w:val="00FB788A"/>
    <w:rsid w:val="00FB7891"/>
    <w:rsid w:val="00FB798B"/>
    <w:rsid w:val="00FB7C5B"/>
    <w:rsid w:val="00FB7D7A"/>
    <w:rsid w:val="00FB7E20"/>
    <w:rsid w:val="00FB7E24"/>
    <w:rsid w:val="00FB7EC9"/>
    <w:rsid w:val="00FB7FD9"/>
    <w:rsid w:val="00FB7FE5"/>
    <w:rsid w:val="00FC0021"/>
    <w:rsid w:val="00FC02DC"/>
    <w:rsid w:val="00FC038F"/>
    <w:rsid w:val="00FC03E1"/>
    <w:rsid w:val="00FC03E5"/>
    <w:rsid w:val="00FC042D"/>
    <w:rsid w:val="00FC043B"/>
    <w:rsid w:val="00FC0465"/>
    <w:rsid w:val="00FC04D0"/>
    <w:rsid w:val="00FC062C"/>
    <w:rsid w:val="00FC065B"/>
    <w:rsid w:val="00FC06F1"/>
    <w:rsid w:val="00FC07AB"/>
    <w:rsid w:val="00FC0807"/>
    <w:rsid w:val="00FC0A35"/>
    <w:rsid w:val="00FC0AF1"/>
    <w:rsid w:val="00FC0B05"/>
    <w:rsid w:val="00FC0BDA"/>
    <w:rsid w:val="00FC0BFA"/>
    <w:rsid w:val="00FC0D71"/>
    <w:rsid w:val="00FC0D74"/>
    <w:rsid w:val="00FC0E01"/>
    <w:rsid w:val="00FC0E71"/>
    <w:rsid w:val="00FC0EF0"/>
    <w:rsid w:val="00FC0F48"/>
    <w:rsid w:val="00FC1183"/>
    <w:rsid w:val="00FC12AD"/>
    <w:rsid w:val="00FC146E"/>
    <w:rsid w:val="00FC1489"/>
    <w:rsid w:val="00FC14A7"/>
    <w:rsid w:val="00FC157A"/>
    <w:rsid w:val="00FC163F"/>
    <w:rsid w:val="00FC1736"/>
    <w:rsid w:val="00FC17B7"/>
    <w:rsid w:val="00FC1912"/>
    <w:rsid w:val="00FC198A"/>
    <w:rsid w:val="00FC1BC2"/>
    <w:rsid w:val="00FC1BF8"/>
    <w:rsid w:val="00FC1D65"/>
    <w:rsid w:val="00FC1EAD"/>
    <w:rsid w:val="00FC1EBB"/>
    <w:rsid w:val="00FC1F1E"/>
    <w:rsid w:val="00FC1F5F"/>
    <w:rsid w:val="00FC2143"/>
    <w:rsid w:val="00FC2182"/>
    <w:rsid w:val="00FC248F"/>
    <w:rsid w:val="00FC24B0"/>
    <w:rsid w:val="00FC2598"/>
    <w:rsid w:val="00FC2634"/>
    <w:rsid w:val="00FC26FE"/>
    <w:rsid w:val="00FC2B8E"/>
    <w:rsid w:val="00FC2BCB"/>
    <w:rsid w:val="00FC2BED"/>
    <w:rsid w:val="00FC2CD1"/>
    <w:rsid w:val="00FC2CF4"/>
    <w:rsid w:val="00FC2D59"/>
    <w:rsid w:val="00FC2E68"/>
    <w:rsid w:val="00FC2FD8"/>
    <w:rsid w:val="00FC31E4"/>
    <w:rsid w:val="00FC3389"/>
    <w:rsid w:val="00FC3454"/>
    <w:rsid w:val="00FC3592"/>
    <w:rsid w:val="00FC36BC"/>
    <w:rsid w:val="00FC36F9"/>
    <w:rsid w:val="00FC3709"/>
    <w:rsid w:val="00FC3784"/>
    <w:rsid w:val="00FC3788"/>
    <w:rsid w:val="00FC38B2"/>
    <w:rsid w:val="00FC38F4"/>
    <w:rsid w:val="00FC3908"/>
    <w:rsid w:val="00FC3964"/>
    <w:rsid w:val="00FC3AF4"/>
    <w:rsid w:val="00FC3BCF"/>
    <w:rsid w:val="00FC3E55"/>
    <w:rsid w:val="00FC3FD1"/>
    <w:rsid w:val="00FC4019"/>
    <w:rsid w:val="00FC4190"/>
    <w:rsid w:val="00FC4332"/>
    <w:rsid w:val="00FC4467"/>
    <w:rsid w:val="00FC4540"/>
    <w:rsid w:val="00FC45AD"/>
    <w:rsid w:val="00FC4754"/>
    <w:rsid w:val="00FC4940"/>
    <w:rsid w:val="00FC4BEA"/>
    <w:rsid w:val="00FC4BF4"/>
    <w:rsid w:val="00FC4E06"/>
    <w:rsid w:val="00FC4E3B"/>
    <w:rsid w:val="00FC4FC0"/>
    <w:rsid w:val="00FC4FC6"/>
    <w:rsid w:val="00FC4FE0"/>
    <w:rsid w:val="00FC5045"/>
    <w:rsid w:val="00FC5083"/>
    <w:rsid w:val="00FC51A5"/>
    <w:rsid w:val="00FC5436"/>
    <w:rsid w:val="00FC553E"/>
    <w:rsid w:val="00FC567D"/>
    <w:rsid w:val="00FC56FB"/>
    <w:rsid w:val="00FC5704"/>
    <w:rsid w:val="00FC5760"/>
    <w:rsid w:val="00FC58C8"/>
    <w:rsid w:val="00FC58EC"/>
    <w:rsid w:val="00FC5978"/>
    <w:rsid w:val="00FC598F"/>
    <w:rsid w:val="00FC59AA"/>
    <w:rsid w:val="00FC5A74"/>
    <w:rsid w:val="00FC5B4A"/>
    <w:rsid w:val="00FC5C78"/>
    <w:rsid w:val="00FC5CF4"/>
    <w:rsid w:val="00FC5D63"/>
    <w:rsid w:val="00FC5E65"/>
    <w:rsid w:val="00FC5E85"/>
    <w:rsid w:val="00FC5E93"/>
    <w:rsid w:val="00FC5F4D"/>
    <w:rsid w:val="00FC5FB4"/>
    <w:rsid w:val="00FC6045"/>
    <w:rsid w:val="00FC6163"/>
    <w:rsid w:val="00FC616D"/>
    <w:rsid w:val="00FC61D4"/>
    <w:rsid w:val="00FC6347"/>
    <w:rsid w:val="00FC639C"/>
    <w:rsid w:val="00FC644E"/>
    <w:rsid w:val="00FC64CB"/>
    <w:rsid w:val="00FC6860"/>
    <w:rsid w:val="00FC6962"/>
    <w:rsid w:val="00FC6AF3"/>
    <w:rsid w:val="00FC6B6A"/>
    <w:rsid w:val="00FC6F14"/>
    <w:rsid w:val="00FC70E9"/>
    <w:rsid w:val="00FC7113"/>
    <w:rsid w:val="00FC73A7"/>
    <w:rsid w:val="00FC7493"/>
    <w:rsid w:val="00FC75DA"/>
    <w:rsid w:val="00FC7647"/>
    <w:rsid w:val="00FC7784"/>
    <w:rsid w:val="00FC784F"/>
    <w:rsid w:val="00FC7C6D"/>
    <w:rsid w:val="00FC7D45"/>
    <w:rsid w:val="00FC7F10"/>
    <w:rsid w:val="00FC7F3C"/>
    <w:rsid w:val="00FC7FB6"/>
    <w:rsid w:val="00FD0049"/>
    <w:rsid w:val="00FD0089"/>
    <w:rsid w:val="00FD0122"/>
    <w:rsid w:val="00FD01CB"/>
    <w:rsid w:val="00FD028A"/>
    <w:rsid w:val="00FD0350"/>
    <w:rsid w:val="00FD03FE"/>
    <w:rsid w:val="00FD0514"/>
    <w:rsid w:val="00FD0587"/>
    <w:rsid w:val="00FD084D"/>
    <w:rsid w:val="00FD0869"/>
    <w:rsid w:val="00FD092E"/>
    <w:rsid w:val="00FD0C81"/>
    <w:rsid w:val="00FD0CFB"/>
    <w:rsid w:val="00FD0D12"/>
    <w:rsid w:val="00FD0E2F"/>
    <w:rsid w:val="00FD0ED7"/>
    <w:rsid w:val="00FD10B6"/>
    <w:rsid w:val="00FD1275"/>
    <w:rsid w:val="00FD129D"/>
    <w:rsid w:val="00FD12DF"/>
    <w:rsid w:val="00FD145D"/>
    <w:rsid w:val="00FD14E5"/>
    <w:rsid w:val="00FD15BB"/>
    <w:rsid w:val="00FD17AF"/>
    <w:rsid w:val="00FD17B7"/>
    <w:rsid w:val="00FD1CA0"/>
    <w:rsid w:val="00FD1D4C"/>
    <w:rsid w:val="00FD1E56"/>
    <w:rsid w:val="00FD1F2B"/>
    <w:rsid w:val="00FD20C8"/>
    <w:rsid w:val="00FD2189"/>
    <w:rsid w:val="00FD2247"/>
    <w:rsid w:val="00FD22AE"/>
    <w:rsid w:val="00FD2385"/>
    <w:rsid w:val="00FD24F6"/>
    <w:rsid w:val="00FD2556"/>
    <w:rsid w:val="00FD25DC"/>
    <w:rsid w:val="00FD2600"/>
    <w:rsid w:val="00FD285C"/>
    <w:rsid w:val="00FD2A42"/>
    <w:rsid w:val="00FD2A84"/>
    <w:rsid w:val="00FD2BC0"/>
    <w:rsid w:val="00FD2FC8"/>
    <w:rsid w:val="00FD32C8"/>
    <w:rsid w:val="00FD3542"/>
    <w:rsid w:val="00FD35AD"/>
    <w:rsid w:val="00FD3604"/>
    <w:rsid w:val="00FD3608"/>
    <w:rsid w:val="00FD3708"/>
    <w:rsid w:val="00FD381B"/>
    <w:rsid w:val="00FD3BC3"/>
    <w:rsid w:val="00FD3D4D"/>
    <w:rsid w:val="00FD3ECF"/>
    <w:rsid w:val="00FD4150"/>
    <w:rsid w:val="00FD4156"/>
    <w:rsid w:val="00FD4216"/>
    <w:rsid w:val="00FD42A5"/>
    <w:rsid w:val="00FD46BA"/>
    <w:rsid w:val="00FD48B9"/>
    <w:rsid w:val="00FD49C0"/>
    <w:rsid w:val="00FD49F7"/>
    <w:rsid w:val="00FD4AA0"/>
    <w:rsid w:val="00FD4AFB"/>
    <w:rsid w:val="00FD4C1F"/>
    <w:rsid w:val="00FD4DD8"/>
    <w:rsid w:val="00FD4E35"/>
    <w:rsid w:val="00FD4F95"/>
    <w:rsid w:val="00FD5041"/>
    <w:rsid w:val="00FD5085"/>
    <w:rsid w:val="00FD50D8"/>
    <w:rsid w:val="00FD5198"/>
    <w:rsid w:val="00FD51E3"/>
    <w:rsid w:val="00FD51E7"/>
    <w:rsid w:val="00FD5309"/>
    <w:rsid w:val="00FD5446"/>
    <w:rsid w:val="00FD59D8"/>
    <w:rsid w:val="00FD5AE4"/>
    <w:rsid w:val="00FD5C45"/>
    <w:rsid w:val="00FD5C84"/>
    <w:rsid w:val="00FD5E03"/>
    <w:rsid w:val="00FD5E96"/>
    <w:rsid w:val="00FD5EA2"/>
    <w:rsid w:val="00FD5F5D"/>
    <w:rsid w:val="00FD5F76"/>
    <w:rsid w:val="00FD5FFE"/>
    <w:rsid w:val="00FD6056"/>
    <w:rsid w:val="00FD60C0"/>
    <w:rsid w:val="00FD6108"/>
    <w:rsid w:val="00FD6135"/>
    <w:rsid w:val="00FD62F4"/>
    <w:rsid w:val="00FD6524"/>
    <w:rsid w:val="00FD657E"/>
    <w:rsid w:val="00FD6595"/>
    <w:rsid w:val="00FD668F"/>
    <w:rsid w:val="00FD672B"/>
    <w:rsid w:val="00FD696B"/>
    <w:rsid w:val="00FD6A3D"/>
    <w:rsid w:val="00FD6BC9"/>
    <w:rsid w:val="00FD6C1E"/>
    <w:rsid w:val="00FD6C9B"/>
    <w:rsid w:val="00FD6CAF"/>
    <w:rsid w:val="00FD6CB7"/>
    <w:rsid w:val="00FD6F7A"/>
    <w:rsid w:val="00FD70C8"/>
    <w:rsid w:val="00FD722F"/>
    <w:rsid w:val="00FD7320"/>
    <w:rsid w:val="00FD7512"/>
    <w:rsid w:val="00FD75BF"/>
    <w:rsid w:val="00FD7602"/>
    <w:rsid w:val="00FD764A"/>
    <w:rsid w:val="00FD7671"/>
    <w:rsid w:val="00FD7732"/>
    <w:rsid w:val="00FD77A2"/>
    <w:rsid w:val="00FD78D1"/>
    <w:rsid w:val="00FD7931"/>
    <w:rsid w:val="00FD79F3"/>
    <w:rsid w:val="00FD7ABD"/>
    <w:rsid w:val="00FD7BE4"/>
    <w:rsid w:val="00FD7DF3"/>
    <w:rsid w:val="00FD7E07"/>
    <w:rsid w:val="00FE011B"/>
    <w:rsid w:val="00FE03A8"/>
    <w:rsid w:val="00FE05D1"/>
    <w:rsid w:val="00FE07B6"/>
    <w:rsid w:val="00FE07C6"/>
    <w:rsid w:val="00FE0805"/>
    <w:rsid w:val="00FE080D"/>
    <w:rsid w:val="00FE0B52"/>
    <w:rsid w:val="00FE0DF3"/>
    <w:rsid w:val="00FE0DFD"/>
    <w:rsid w:val="00FE0E8F"/>
    <w:rsid w:val="00FE0EB0"/>
    <w:rsid w:val="00FE0EC6"/>
    <w:rsid w:val="00FE0F02"/>
    <w:rsid w:val="00FE1067"/>
    <w:rsid w:val="00FE10E7"/>
    <w:rsid w:val="00FE1238"/>
    <w:rsid w:val="00FE12FC"/>
    <w:rsid w:val="00FE1391"/>
    <w:rsid w:val="00FE1442"/>
    <w:rsid w:val="00FE19B7"/>
    <w:rsid w:val="00FE19C3"/>
    <w:rsid w:val="00FE1A14"/>
    <w:rsid w:val="00FE1A78"/>
    <w:rsid w:val="00FE1C53"/>
    <w:rsid w:val="00FE21BD"/>
    <w:rsid w:val="00FE21DB"/>
    <w:rsid w:val="00FE21FD"/>
    <w:rsid w:val="00FE246E"/>
    <w:rsid w:val="00FE2571"/>
    <w:rsid w:val="00FE25C9"/>
    <w:rsid w:val="00FE274B"/>
    <w:rsid w:val="00FE284B"/>
    <w:rsid w:val="00FE28C4"/>
    <w:rsid w:val="00FE29D0"/>
    <w:rsid w:val="00FE2A27"/>
    <w:rsid w:val="00FE2A5A"/>
    <w:rsid w:val="00FE2A75"/>
    <w:rsid w:val="00FE2D40"/>
    <w:rsid w:val="00FE2E28"/>
    <w:rsid w:val="00FE34D3"/>
    <w:rsid w:val="00FE3527"/>
    <w:rsid w:val="00FE3740"/>
    <w:rsid w:val="00FE3AD5"/>
    <w:rsid w:val="00FE3B3A"/>
    <w:rsid w:val="00FE3B7B"/>
    <w:rsid w:val="00FE3BB2"/>
    <w:rsid w:val="00FE3BD0"/>
    <w:rsid w:val="00FE3C11"/>
    <w:rsid w:val="00FE3E81"/>
    <w:rsid w:val="00FE40F6"/>
    <w:rsid w:val="00FE414E"/>
    <w:rsid w:val="00FE4363"/>
    <w:rsid w:val="00FE43EB"/>
    <w:rsid w:val="00FE4B63"/>
    <w:rsid w:val="00FE4C1D"/>
    <w:rsid w:val="00FE4C69"/>
    <w:rsid w:val="00FE4CF2"/>
    <w:rsid w:val="00FE4DA6"/>
    <w:rsid w:val="00FE4DC6"/>
    <w:rsid w:val="00FE4E27"/>
    <w:rsid w:val="00FE5240"/>
    <w:rsid w:val="00FE5242"/>
    <w:rsid w:val="00FE54C7"/>
    <w:rsid w:val="00FE5623"/>
    <w:rsid w:val="00FE593A"/>
    <w:rsid w:val="00FE59E1"/>
    <w:rsid w:val="00FE59F2"/>
    <w:rsid w:val="00FE5A70"/>
    <w:rsid w:val="00FE5AB9"/>
    <w:rsid w:val="00FE5B43"/>
    <w:rsid w:val="00FE5BAB"/>
    <w:rsid w:val="00FE5EC8"/>
    <w:rsid w:val="00FE6163"/>
    <w:rsid w:val="00FE61C3"/>
    <w:rsid w:val="00FE61D2"/>
    <w:rsid w:val="00FE62AB"/>
    <w:rsid w:val="00FE6583"/>
    <w:rsid w:val="00FE67D8"/>
    <w:rsid w:val="00FE6851"/>
    <w:rsid w:val="00FE6879"/>
    <w:rsid w:val="00FE68B0"/>
    <w:rsid w:val="00FE6DE1"/>
    <w:rsid w:val="00FE6E31"/>
    <w:rsid w:val="00FE6E7B"/>
    <w:rsid w:val="00FE6EF3"/>
    <w:rsid w:val="00FE6F6A"/>
    <w:rsid w:val="00FE6F8F"/>
    <w:rsid w:val="00FE70BE"/>
    <w:rsid w:val="00FE722D"/>
    <w:rsid w:val="00FE726C"/>
    <w:rsid w:val="00FE73EB"/>
    <w:rsid w:val="00FE7548"/>
    <w:rsid w:val="00FE7669"/>
    <w:rsid w:val="00FE76AB"/>
    <w:rsid w:val="00FE77D7"/>
    <w:rsid w:val="00FE77DD"/>
    <w:rsid w:val="00FE795A"/>
    <w:rsid w:val="00FE7AF8"/>
    <w:rsid w:val="00FE7B3D"/>
    <w:rsid w:val="00FE7B49"/>
    <w:rsid w:val="00FE7CB5"/>
    <w:rsid w:val="00FE7E08"/>
    <w:rsid w:val="00FE7FA4"/>
    <w:rsid w:val="00FE7FA7"/>
    <w:rsid w:val="00FF00AD"/>
    <w:rsid w:val="00FF01B9"/>
    <w:rsid w:val="00FF042D"/>
    <w:rsid w:val="00FF04FB"/>
    <w:rsid w:val="00FF0574"/>
    <w:rsid w:val="00FF0A3E"/>
    <w:rsid w:val="00FF0A6D"/>
    <w:rsid w:val="00FF0A91"/>
    <w:rsid w:val="00FF0BB6"/>
    <w:rsid w:val="00FF0CF1"/>
    <w:rsid w:val="00FF14DD"/>
    <w:rsid w:val="00FF157F"/>
    <w:rsid w:val="00FF16F8"/>
    <w:rsid w:val="00FF174A"/>
    <w:rsid w:val="00FF17D9"/>
    <w:rsid w:val="00FF1837"/>
    <w:rsid w:val="00FF19B7"/>
    <w:rsid w:val="00FF1B29"/>
    <w:rsid w:val="00FF1B58"/>
    <w:rsid w:val="00FF1E94"/>
    <w:rsid w:val="00FF1F17"/>
    <w:rsid w:val="00FF1F7A"/>
    <w:rsid w:val="00FF213A"/>
    <w:rsid w:val="00FF22BE"/>
    <w:rsid w:val="00FF231D"/>
    <w:rsid w:val="00FF24E8"/>
    <w:rsid w:val="00FF25EF"/>
    <w:rsid w:val="00FF261A"/>
    <w:rsid w:val="00FF262E"/>
    <w:rsid w:val="00FF27B2"/>
    <w:rsid w:val="00FF2CAD"/>
    <w:rsid w:val="00FF2D18"/>
    <w:rsid w:val="00FF2EFF"/>
    <w:rsid w:val="00FF2F5D"/>
    <w:rsid w:val="00FF338E"/>
    <w:rsid w:val="00FF342E"/>
    <w:rsid w:val="00FF35F9"/>
    <w:rsid w:val="00FF3944"/>
    <w:rsid w:val="00FF394B"/>
    <w:rsid w:val="00FF3BE8"/>
    <w:rsid w:val="00FF3C02"/>
    <w:rsid w:val="00FF3C26"/>
    <w:rsid w:val="00FF3C5B"/>
    <w:rsid w:val="00FF3F81"/>
    <w:rsid w:val="00FF405A"/>
    <w:rsid w:val="00FF4240"/>
    <w:rsid w:val="00FF45EA"/>
    <w:rsid w:val="00FF4668"/>
    <w:rsid w:val="00FF4788"/>
    <w:rsid w:val="00FF48B7"/>
    <w:rsid w:val="00FF4950"/>
    <w:rsid w:val="00FF4A05"/>
    <w:rsid w:val="00FF4BD8"/>
    <w:rsid w:val="00FF4CA7"/>
    <w:rsid w:val="00FF52B1"/>
    <w:rsid w:val="00FF52D0"/>
    <w:rsid w:val="00FF5380"/>
    <w:rsid w:val="00FF549B"/>
    <w:rsid w:val="00FF54B5"/>
    <w:rsid w:val="00FF54D6"/>
    <w:rsid w:val="00FF5542"/>
    <w:rsid w:val="00FF559D"/>
    <w:rsid w:val="00FF5687"/>
    <w:rsid w:val="00FF56E0"/>
    <w:rsid w:val="00FF5772"/>
    <w:rsid w:val="00FF5960"/>
    <w:rsid w:val="00FF59BB"/>
    <w:rsid w:val="00FF59C8"/>
    <w:rsid w:val="00FF5A13"/>
    <w:rsid w:val="00FF5A5B"/>
    <w:rsid w:val="00FF5B01"/>
    <w:rsid w:val="00FF5CB2"/>
    <w:rsid w:val="00FF5D61"/>
    <w:rsid w:val="00FF5DE8"/>
    <w:rsid w:val="00FF5E73"/>
    <w:rsid w:val="00FF5FD4"/>
    <w:rsid w:val="00FF607C"/>
    <w:rsid w:val="00FF61BF"/>
    <w:rsid w:val="00FF62AC"/>
    <w:rsid w:val="00FF62CF"/>
    <w:rsid w:val="00FF63EC"/>
    <w:rsid w:val="00FF64D3"/>
    <w:rsid w:val="00FF65EA"/>
    <w:rsid w:val="00FF6911"/>
    <w:rsid w:val="00FF6A6F"/>
    <w:rsid w:val="00FF6BFD"/>
    <w:rsid w:val="00FF6C7C"/>
    <w:rsid w:val="00FF6CD3"/>
    <w:rsid w:val="00FF6E62"/>
    <w:rsid w:val="00FF707C"/>
    <w:rsid w:val="00FF71E7"/>
    <w:rsid w:val="00FF740C"/>
    <w:rsid w:val="00FF759D"/>
    <w:rsid w:val="00FF75BC"/>
    <w:rsid w:val="00FF75BD"/>
    <w:rsid w:val="00FF767E"/>
    <w:rsid w:val="00FF76AE"/>
    <w:rsid w:val="00FF76C3"/>
    <w:rsid w:val="00FF7747"/>
    <w:rsid w:val="00FF78B8"/>
    <w:rsid w:val="00FF7940"/>
    <w:rsid w:val="00FF79C4"/>
    <w:rsid w:val="00FF7A1D"/>
    <w:rsid w:val="00FF7AC9"/>
    <w:rsid w:val="00FF7C1F"/>
    <w:rsid w:val="00FF7C9D"/>
    <w:rsid w:val="00FF7D71"/>
    <w:rsid w:val="00FF7E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142A"/>
  <w15:docId w15:val="{8DFD4EA1-6254-6041-9A35-D893B9BB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1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59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59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592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15A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5A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5A8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5A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5A8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A80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D70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F530-A0A0-5644-A542-A096E319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Лия Амировна</dc:creator>
  <cp:lastModifiedBy>Илья Писарский</cp:lastModifiedBy>
  <cp:revision>2</cp:revision>
  <dcterms:created xsi:type="dcterms:W3CDTF">2019-01-17T12:06:00Z</dcterms:created>
  <dcterms:modified xsi:type="dcterms:W3CDTF">2019-01-18T14:04:00Z</dcterms:modified>
</cp:coreProperties>
</file>